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XSpec="center" w:tblpY="301"/>
        <w:tblW w:w="10426" w:type="dxa"/>
        <w:tblLayout w:type="fixed"/>
        <w:tblCellMar>
          <w:left w:w="0" w:type="dxa"/>
          <w:right w:w="0" w:type="dxa"/>
        </w:tblCellMar>
        <w:tblLook w:val="04A0"/>
      </w:tblPr>
      <w:tblGrid>
        <w:gridCol w:w="4242"/>
        <w:gridCol w:w="1806"/>
        <w:gridCol w:w="4378"/>
      </w:tblGrid>
      <w:tr w:rsidR="00672203" w:rsidTr="00643E55">
        <w:trPr>
          <w:trHeight w:val="2604"/>
        </w:trPr>
        <w:tc>
          <w:tcPr>
            <w:tcW w:w="4242" w:type="dxa"/>
          </w:tcPr>
          <w:p w:rsidR="00672203" w:rsidRPr="004B28EB" w:rsidRDefault="00672203" w:rsidP="00643E55">
            <w:pPr>
              <w:pStyle w:val="a5"/>
              <w:jc w:val="center"/>
              <w:rPr>
                <w:rFonts w:ascii="Arial" w:hAnsi="Arial" w:cs="Arial"/>
                <w:b/>
                <w:bCs/>
              </w:rPr>
            </w:pPr>
            <w:r w:rsidRPr="004B28EB">
              <w:rPr>
                <w:rFonts w:ascii="Arial" w:hAnsi="Arial" w:cs="Arial"/>
              </w:rPr>
              <w:t xml:space="preserve">БАШКОРТОСТАН </w:t>
            </w:r>
            <w:proofErr w:type="spellStart"/>
            <w:r w:rsidRPr="004B28EB">
              <w:rPr>
                <w:rFonts w:ascii="Arial" w:hAnsi="Arial" w:cs="Arial"/>
              </w:rPr>
              <w:t>РЕСПУБЛИКАһ</w:t>
            </w:r>
            <w:proofErr w:type="gramStart"/>
            <w:r w:rsidRPr="004B28EB">
              <w:rPr>
                <w:rFonts w:ascii="Arial" w:hAnsi="Arial" w:cs="Arial"/>
              </w:rPr>
              <w:t>Ы</w:t>
            </w:r>
            <w:proofErr w:type="spellEnd"/>
            <w:proofErr w:type="gramEnd"/>
          </w:p>
          <w:p w:rsidR="00672203" w:rsidRPr="004B28EB" w:rsidRDefault="00672203" w:rsidP="00643E55">
            <w:pPr>
              <w:pStyle w:val="a5"/>
              <w:jc w:val="center"/>
              <w:rPr>
                <w:rFonts w:ascii="Arial" w:hAnsi="Arial" w:cs="Arial"/>
                <w:b/>
                <w:bCs/>
              </w:rPr>
            </w:pPr>
            <w:r w:rsidRPr="004B28EB">
              <w:rPr>
                <w:rFonts w:ascii="Arial" w:hAnsi="Arial" w:cs="Arial"/>
              </w:rPr>
              <w:t>ХӘЙБУЛЛА РАЙОНЫ</w:t>
            </w:r>
          </w:p>
          <w:p w:rsidR="00672203" w:rsidRPr="004B28EB" w:rsidRDefault="00672203" w:rsidP="00643E55">
            <w:pPr>
              <w:pStyle w:val="a5"/>
              <w:jc w:val="center"/>
              <w:rPr>
                <w:rFonts w:ascii="Arial" w:hAnsi="Arial" w:cs="Arial"/>
                <w:b/>
                <w:bCs/>
              </w:rPr>
            </w:pPr>
            <w:r w:rsidRPr="004B28EB">
              <w:rPr>
                <w:rFonts w:ascii="Arial" w:hAnsi="Arial" w:cs="Arial"/>
              </w:rPr>
              <w:t>МУНИЦИПАЛЬ РАЙОНЫ</w:t>
            </w:r>
          </w:p>
          <w:p w:rsidR="00672203" w:rsidRPr="004B28EB" w:rsidRDefault="00672203" w:rsidP="00643E55">
            <w:pPr>
              <w:pStyle w:val="a5"/>
              <w:jc w:val="center"/>
              <w:rPr>
                <w:rFonts w:ascii="Arial" w:hAnsi="Arial" w:cs="Arial"/>
                <w:b/>
                <w:bCs/>
              </w:rPr>
            </w:pPr>
            <w:r w:rsidRPr="004B28EB">
              <w:rPr>
                <w:rFonts w:ascii="Arial" w:hAnsi="Arial" w:cs="Arial"/>
              </w:rPr>
              <w:t>ТАНАЛЫК АУЫЛ СОВЕТЫ</w:t>
            </w:r>
          </w:p>
          <w:p w:rsidR="00672203" w:rsidRPr="004B28EB" w:rsidRDefault="00672203" w:rsidP="00643E55">
            <w:pPr>
              <w:pStyle w:val="a5"/>
              <w:jc w:val="center"/>
              <w:rPr>
                <w:rFonts w:ascii="Arial" w:hAnsi="Arial" w:cs="Arial"/>
                <w:b/>
                <w:bCs/>
              </w:rPr>
            </w:pPr>
            <w:r w:rsidRPr="004B28EB">
              <w:rPr>
                <w:rFonts w:ascii="Arial" w:hAnsi="Arial" w:cs="Arial"/>
              </w:rPr>
              <w:t>АУЫЛ БИЛӘМӘҺЕ</w:t>
            </w:r>
          </w:p>
          <w:p w:rsidR="00672203" w:rsidRPr="004B28EB" w:rsidRDefault="00672203" w:rsidP="00643E55">
            <w:pPr>
              <w:pStyle w:val="a5"/>
              <w:jc w:val="center"/>
              <w:rPr>
                <w:rFonts w:ascii="Arial" w:hAnsi="Arial" w:cs="Arial"/>
                <w:b/>
                <w:bCs/>
              </w:rPr>
            </w:pPr>
            <w:r w:rsidRPr="004B28EB">
              <w:rPr>
                <w:rFonts w:ascii="Arial" w:hAnsi="Arial" w:cs="Arial"/>
              </w:rPr>
              <w:t>ХАКИМИӘТ</w:t>
            </w:r>
          </w:p>
          <w:p w:rsidR="00672203" w:rsidRPr="00C63743" w:rsidRDefault="00672203" w:rsidP="00643E55">
            <w:pPr>
              <w:pStyle w:val="a5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672203" w:rsidRPr="00C63743" w:rsidRDefault="00672203" w:rsidP="00643E55">
            <w:pPr>
              <w:pStyle w:val="a5"/>
              <w:jc w:val="center"/>
              <w:rPr>
                <w:sz w:val="16"/>
                <w:szCs w:val="16"/>
              </w:rPr>
            </w:pPr>
            <w:r w:rsidRPr="00C63743">
              <w:rPr>
                <w:sz w:val="16"/>
                <w:szCs w:val="16"/>
              </w:rPr>
              <w:t xml:space="preserve">М. </w:t>
            </w:r>
            <w:proofErr w:type="spellStart"/>
            <w:r w:rsidRPr="00C63743">
              <w:rPr>
                <w:rFonts w:ascii="Arial" w:hAnsi="Arial" w:cs="Arial"/>
                <w:sz w:val="16"/>
                <w:szCs w:val="16"/>
              </w:rPr>
              <w:t>Ғә</w:t>
            </w:r>
            <w:proofErr w:type="gramStart"/>
            <w:r w:rsidRPr="00C63743">
              <w:rPr>
                <w:rFonts w:cs="Calibri"/>
                <w:sz w:val="16"/>
                <w:szCs w:val="16"/>
              </w:rPr>
              <w:t>ф</w:t>
            </w:r>
            <w:r w:rsidRPr="00C63743">
              <w:rPr>
                <w:rFonts w:ascii="Arial" w:hAnsi="Arial" w:cs="Arial"/>
                <w:sz w:val="16"/>
                <w:szCs w:val="16"/>
              </w:rPr>
              <w:t>ү</w:t>
            </w:r>
            <w:r w:rsidRPr="00C63743">
              <w:rPr>
                <w:rFonts w:cs="Calibri"/>
                <w:sz w:val="16"/>
                <w:szCs w:val="16"/>
              </w:rPr>
              <w:t>ри</w:t>
            </w:r>
            <w:proofErr w:type="spellEnd"/>
            <w:proofErr w:type="gramEnd"/>
            <w:r w:rsidRPr="00C63743">
              <w:rPr>
                <w:rFonts w:cs="Calibri"/>
                <w:sz w:val="16"/>
                <w:szCs w:val="16"/>
              </w:rPr>
              <w:t xml:space="preserve"> </w:t>
            </w:r>
            <w:r w:rsidRPr="00C63743">
              <w:rPr>
                <w:sz w:val="16"/>
                <w:szCs w:val="16"/>
              </w:rPr>
              <w:t xml:space="preserve"> </w:t>
            </w:r>
            <w:proofErr w:type="spellStart"/>
            <w:r w:rsidRPr="00C63743">
              <w:rPr>
                <w:sz w:val="16"/>
                <w:szCs w:val="16"/>
              </w:rPr>
              <w:t>урамы</w:t>
            </w:r>
            <w:proofErr w:type="spellEnd"/>
            <w:r w:rsidRPr="00C63743">
              <w:rPr>
                <w:sz w:val="16"/>
                <w:szCs w:val="16"/>
              </w:rPr>
              <w:t xml:space="preserve">, 16, Подольск  </w:t>
            </w:r>
            <w:proofErr w:type="spellStart"/>
            <w:r w:rsidRPr="00C63743">
              <w:rPr>
                <w:sz w:val="16"/>
                <w:szCs w:val="16"/>
              </w:rPr>
              <w:t>ауылы</w:t>
            </w:r>
            <w:proofErr w:type="spellEnd"/>
            <w:r w:rsidRPr="00C63743">
              <w:rPr>
                <w:sz w:val="16"/>
                <w:szCs w:val="16"/>
              </w:rPr>
              <w:t>, 453805</w:t>
            </w:r>
          </w:p>
          <w:p w:rsidR="00672203" w:rsidRPr="00C63743" w:rsidRDefault="00672203" w:rsidP="00643E55">
            <w:pPr>
              <w:pStyle w:val="a5"/>
              <w:jc w:val="center"/>
              <w:rPr>
                <w:sz w:val="16"/>
                <w:szCs w:val="16"/>
              </w:rPr>
            </w:pPr>
            <w:r w:rsidRPr="00C63743">
              <w:rPr>
                <w:sz w:val="16"/>
                <w:szCs w:val="16"/>
              </w:rPr>
              <w:t>тел/факс (34758) 2-63-82</w:t>
            </w:r>
          </w:p>
          <w:p w:rsidR="00672203" w:rsidRDefault="00672203" w:rsidP="00643E55">
            <w:pPr>
              <w:pStyle w:val="a5"/>
              <w:jc w:val="center"/>
              <w:rPr>
                <w:szCs w:val="16"/>
                <w:lang w:val="en-US"/>
              </w:rPr>
            </w:pPr>
            <w:r w:rsidRPr="00C63743">
              <w:rPr>
                <w:sz w:val="16"/>
                <w:szCs w:val="16"/>
                <w:lang w:val="en-US"/>
              </w:rPr>
              <w:t>e-mail: tanalik1@rambler.ru</w:t>
            </w:r>
          </w:p>
        </w:tc>
        <w:tc>
          <w:tcPr>
            <w:tcW w:w="1806" w:type="dxa"/>
            <w:hideMark/>
          </w:tcPr>
          <w:p w:rsidR="00672203" w:rsidRDefault="00672203" w:rsidP="00643E55">
            <w:pPr>
              <w:jc w:val="center"/>
              <w:rPr>
                <w:rFonts w:ascii="a_Helver Bashkir" w:hAnsi="a_Helver Bashkir"/>
              </w:rPr>
            </w:pPr>
            <w:r>
              <w:rPr>
                <w:noProof/>
              </w:rPr>
              <w:drawing>
                <wp:inline distT="0" distB="0" distL="0" distR="0">
                  <wp:extent cx="983615" cy="1226820"/>
                  <wp:effectExtent l="19050" t="0" r="6985" b="0"/>
                  <wp:docPr id="15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3615" cy="12268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78" w:type="dxa"/>
          </w:tcPr>
          <w:p w:rsidR="00672203" w:rsidRPr="004B28EB" w:rsidRDefault="00672203" w:rsidP="00643E5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B28EB">
              <w:rPr>
                <w:rFonts w:ascii="Arial" w:hAnsi="Arial" w:cs="Arial"/>
                <w:sz w:val="22"/>
                <w:szCs w:val="22"/>
              </w:rPr>
              <w:t>АДМИНИСТРАЦИЯ</w:t>
            </w:r>
          </w:p>
          <w:p w:rsidR="00672203" w:rsidRPr="004B28EB" w:rsidRDefault="00672203" w:rsidP="00643E5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B28EB">
              <w:rPr>
                <w:rFonts w:ascii="Arial" w:hAnsi="Arial" w:cs="Arial"/>
                <w:caps/>
                <w:sz w:val="22"/>
                <w:szCs w:val="22"/>
              </w:rPr>
              <w:t>сельского поселения</w:t>
            </w:r>
          </w:p>
          <w:p w:rsidR="00672203" w:rsidRPr="004B28EB" w:rsidRDefault="00672203" w:rsidP="00643E55">
            <w:pPr>
              <w:jc w:val="center"/>
              <w:rPr>
                <w:rFonts w:ascii="Arial" w:hAnsi="Arial" w:cs="Arial"/>
                <w:caps/>
                <w:sz w:val="22"/>
                <w:szCs w:val="22"/>
              </w:rPr>
            </w:pPr>
            <w:r w:rsidRPr="004B28EB">
              <w:rPr>
                <w:rFonts w:ascii="Arial" w:hAnsi="Arial" w:cs="Arial"/>
                <w:caps/>
                <w:sz w:val="22"/>
                <w:szCs w:val="22"/>
                <w:lang w:val="be-BY"/>
              </w:rPr>
              <w:t>ТАНАЛЫК</w:t>
            </w:r>
            <w:r w:rsidRPr="004B28EB">
              <w:rPr>
                <w:rFonts w:ascii="Arial" w:hAnsi="Arial" w:cs="Arial"/>
                <w:caps/>
                <w:sz w:val="22"/>
                <w:szCs w:val="22"/>
              </w:rPr>
              <w:t>СКИЙ сельсовет</w:t>
            </w:r>
          </w:p>
          <w:p w:rsidR="00672203" w:rsidRPr="004B28EB" w:rsidRDefault="00672203" w:rsidP="00643E5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B28EB">
              <w:rPr>
                <w:rFonts w:ascii="Arial" w:hAnsi="Arial" w:cs="Arial"/>
                <w:sz w:val="22"/>
                <w:szCs w:val="22"/>
              </w:rPr>
              <w:t>МУНИЦИПАЛЬНОГО РАЙОНА ХАЙБУЛЛИНСКИЙ РАЙОН</w:t>
            </w:r>
          </w:p>
          <w:p w:rsidR="00672203" w:rsidRPr="004B28EB" w:rsidRDefault="00672203" w:rsidP="00643E55">
            <w:pPr>
              <w:jc w:val="center"/>
              <w:rPr>
                <w:rFonts w:ascii="Arial" w:hAnsi="Arial" w:cs="Arial"/>
                <w:caps/>
                <w:sz w:val="22"/>
                <w:szCs w:val="22"/>
              </w:rPr>
            </w:pPr>
            <w:r w:rsidRPr="004B28EB">
              <w:rPr>
                <w:rFonts w:ascii="Arial" w:hAnsi="Arial" w:cs="Arial"/>
                <w:caps/>
                <w:sz w:val="22"/>
                <w:szCs w:val="22"/>
              </w:rPr>
              <w:t>Республики Башкортостан</w:t>
            </w:r>
          </w:p>
          <w:p w:rsidR="00672203" w:rsidRDefault="00672203" w:rsidP="00643E55">
            <w:pPr>
              <w:pStyle w:val="a3"/>
              <w:rPr>
                <w:sz w:val="16"/>
              </w:rPr>
            </w:pPr>
          </w:p>
          <w:p w:rsidR="00672203" w:rsidRPr="00C63743" w:rsidRDefault="00672203" w:rsidP="00643E55">
            <w:pPr>
              <w:pStyle w:val="a5"/>
              <w:jc w:val="center"/>
              <w:rPr>
                <w:sz w:val="16"/>
                <w:szCs w:val="16"/>
              </w:rPr>
            </w:pPr>
            <w:proofErr w:type="spellStart"/>
            <w:r w:rsidRPr="00C63743">
              <w:rPr>
                <w:sz w:val="16"/>
                <w:szCs w:val="16"/>
              </w:rPr>
              <w:t>ул.М.Гафури</w:t>
            </w:r>
            <w:proofErr w:type="spellEnd"/>
            <w:r w:rsidRPr="00C63743">
              <w:rPr>
                <w:sz w:val="16"/>
                <w:szCs w:val="16"/>
              </w:rPr>
              <w:t xml:space="preserve"> ,16 с. Подольск,453805</w:t>
            </w:r>
          </w:p>
          <w:p w:rsidR="00672203" w:rsidRPr="00C63743" w:rsidRDefault="00672203" w:rsidP="00643E55">
            <w:pPr>
              <w:pStyle w:val="a5"/>
              <w:jc w:val="center"/>
              <w:rPr>
                <w:sz w:val="16"/>
                <w:szCs w:val="16"/>
              </w:rPr>
            </w:pPr>
            <w:r w:rsidRPr="00C63743">
              <w:rPr>
                <w:sz w:val="16"/>
                <w:szCs w:val="16"/>
              </w:rPr>
              <w:t>тел/факс (34758) 2-63-82</w:t>
            </w:r>
          </w:p>
          <w:p w:rsidR="00672203" w:rsidRPr="00C63743" w:rsidRDefault="00672203" w:rsidP="00643E55">
            <w:pPr>
              <w:pStyle w:val="a5"/>
              <w:jc w:val="center"/>
              <w:rPr>
                <w:sz w:val="16"/>
                <w:szCs w:val="16"/>
              </w:rPr>
            </w:pPr>
            <w:r w:rsidRPr="00C63743">
              <w:rPr>
                <w:sz w:val="16"/>
                <w:szCs w:val="16"/>
                <w:lang w:val="en-US"/>
              </w:rPr>
              <w:t>e</w:t>
            </w:r>
            <w:r w:rsidRPr="00C63743">
              <w:rPr>
                <w:sz w:val="16"/>
                <w:szCs w:val="16"/>
              </w:rPr>
              <w:t>-</w:t>
            </w:r>
            <w:r w:rsidRPr="00C63743">
              <w:rPr>
                <w:sz w:val="16"/>
                <w:szCs w:val="16"/>
                <w:lang w:val="en-US"/>
              </w:rPr>
              <w:t>mail</w:t>
            </w:r>
            <w:r w:rsidRPr="00C63743">
              <w:rPr>
                <w:sz w:val="16"/>
                <w:szCs w:val="16"/>
              </w:rPr>
              <w:t xml:space="preserve">: </w:t>
            </w:r>
            <w:proofErr w:type="spellStart"/>
            <w:r w:rsidRPr="00C63743">
              <w:rPr>
                <w:sz w:val="16"/>
                <w:szCs w:val="16"/>
                <w:lang w:val="en-US"/>
              </w:rPr>
              <w:t>tanalik</w:t>
            </w:r>
            <w:proofErr w:type="spellEnd"/>
            <w:r w:rsidRPr="00C63743">
              <w:rPr>
                <w:sz w:val="16"/>
                <w:szCs w:val="16"/>
              </w:rPr>
              <w:t>1@</w:t>
            </w:r>
            <w:r w:rsidRPr="00C63743">
              <w:rPr>
                <w:sz w:val="16"/>
                <w:szCs w:val="16"/>
                <w:lang w:val="en-US"/>
              </w:rPr>
              <w:t>rambler</w:t>
            </w:r>
            <w:r w:rsidRPr="00C63743">
              <w:rPr>
                <w:sz w:val="16"/>
                <w:szCs w:val="16"/>
              </w:rPr>
              <w:t>.</w:t>
            </w:r>
            <w:proofErr w:type="spellStart"/>
            <w:r w:rsidRPr="00C63743">
              <w:rPr>
                <w:sz w:val="16"/>
                <w:szCs w:val="16"/>
                <w:lang w:val="en-US"/>
              </w:rPr>
              <w:t>ru</w:t>
            </w:r>
            <w:proofErr w:type="spellEnd"/>
          </w:p>
          <w:p w:rsidR="00672203" w:rsidRDefault="00672203" w:rsidP="00643E55">
            <w:pPr>
              <w:jc w:val="center"/>
              <w:rPr>
                <w:rFonts w:ascii="a_Helver Bashkir" w:hAnsi="a_Helver Bashkir"/>
                <w:sz w:val="16"/>
              </w:rPr>
            </w:pPr>
          </w:p>
        </w:tc>
      </w:tr>
      <w:tr w:rsidR="00672203" w:rsidTr="00643E55">
        <w:trPr>
          <w:cantSplit/>
          <w:trHeight w:val="202"/>
        </w:trPr>
        <w:tc>
          <w:tcPr>
            <w:tcW w:w="10426" w:type="dxa"/>
            <w:gridSpan w:val="3"/>
            <w:tcBorders>
              <w:top w:val="nil"/>
              <w:left w:val="nil"/>
              <w:bottom w:val="thinThickSmallGap" w:sz="24" w:space="0" w:color="auto"/>
              <w:right w:val="nil"/>
            </w:tcBorders>
            <w:hideMark/>
          </w:tcPr>
          <w:p w:rsidR="00672203" w:rsidRDefault="00672203" w:rsidP="00643E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КПО 04281160,ОГРН 1020202037239, ИНН/КПП 0248000912/0248011001</w:t>
            </w:r>
          </w:p>
        </w:tc>
      </w:tr>
    </w:tbl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83"/>
        <w:gridCol w:w="4888"/>
      </w:tblGrid>
      <w:tr w:rsidR="00672203" w:rsidRPr="00F12B2E" w:rsidTr="00643E55">
        <w:tc>
          <w:tcPr>
            <w:tcW w:w="468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672203" w:rsidRPr="00A23417" w:rsidRDefault="00672203" w:rsidP="00643E55">
            <w:pPr>
              <w:pStyle w:val="a5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672203" w:rsidRPr="00B87B85" w:rsidRDefault="00672203" w:rsidP="00643E55">
            <w:pPr>
              <w:pStyle w:val="a5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be-BY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        </w:t>
            </w:r>
            <w:r w:rsidRPr="00FC5A39">
              <w:rPr>
                <w:rFonts w:ascii="Times New Roman" w:hAnsi="Times New Roman"/>
                <w:sz w:val="28"/>
                <w:szCs w:val="28"/>
                <w:lang w:val="be-BY"/>
              </w:rPr>
              <w:t>КАРА</w:t>
            </w:r>
            <w:r>
              <w:rPr>
                <w:rFonts w:ascii="Times New Roman" w:hAnsi="Times New Roman"/>
                <w:sz w:val="28"/>
                <w:szCs w:val="28"/>
                <w:lang w:val="be-BY"/>
              </w:rPr>
              <w:t>Р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488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672203" w:rsidRDefault="00672203" w:rsidP="00643E55">
            <w:pPr>
              <w:pStyle w:val="a5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C5A39">
              <w:rPr>
                <w:rFonts w:ascii="Times New Roman" w:hAnsi="Times New Roman"/>
                <w:sz w:val="28"/>
                <w:szCs w:val="28"/>
                <w:lang w:val="be-BY"/>
              </w:rPr>
              <w:t xml:space="preserve">    </w:t>
            </w:r>
            <w:r>
              <w:rPr>
                <w:rFonts w:ascii="Times New Roman" w:hAnsi="Times New Roman"/>
                <w:sz w:val="28"/>
                <w:szCs w:val="28"/>
                <w:lang w:val="be-BY"/>
              </w:rPr>
              <w:t xml:space="preserve">                      </w:t>
            </w:r>
          </w:p>
          <w:p w:rsidR="00672203" w:rsidRPr="00FC5A39" w:rsidRDefault="00672203" w:rsidP="00643E55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be-BY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                          </w:t>
            </w:r>
            <w:r>
              <w:rPr>
                <w:rFonts w:ascii="Times New Roman" w:hAnsi="Times New Roman"/>
                <w:sz w:val="28"/>
                <w:szCs w:val="28"/>
                <w:lang w:val="be-BY"/>
              </w:rPr>
              <w:t xml:space="preserve"> </w:t>
            </w:r>
            <w:r w:rsidRPr="00FC5A39">
              <w:rPr>
                <w:rFonts w:ascii="Times New Roman" w:hAnsi="Times New Roman"/>
                <w:sz w:val="28"/>
                <w:szCs w:val="28"/>
                <w:lang w:val="be-BY"/>
              </w:rPr>
              <w:t>ПОСТАНОВЛЕНИЕ</w:t>
            </w:r>
          </w:p>
        </w:tc>
      </w:tr>
    </w:tbl>
    <w:p w:rsidR="00672203" w:rsidRPr="00F12B2E" w:rsidRDefault="00672203" w:rsidP="00672203">
      <w:pPr>
        <w:pStyle w:val="a5"/>
        <w:rPr>
          <w:rFonts w:ascii="Times New Roman" w:hAnsi="Times New Roman"/>
          <w:sz w:val="24"/>
          <w:szCs w:val="24"/>
          <w:lang w:val="be-BY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Pr="00B87B85">
        <w:rPr>
          <w:rFonts w:ascii="Times New Roman" w:hAnsi="Times New Roman"/>
          <w:sz w:val="24"/>
          <w:szCs w:val="24"/>
        </w:rPr>
        <w:t xml:space="preserve">   </w:t>
      </w:r>
      <w:r w:rsidRPr="00F12B2E">
        <w:rPr>
          <w:rFonts w:ascii="Times New Roman" w:hAnsi="Times New Roman"/>
          <w:sz w:val="24"/>
          <w:szCs w:val="24"/>
          <w:lang w:val="be-BY"/>
        </w:rPr>
        <w:t>“</w:t>
      </w:r>
      <w:r>
        <w:rPr>
          <w:rFonts w:ascii="Times New Roman" w:hAnsi="Times New Roman"/>
          <w:sz w:val="24"/>
          <w:szCs w:val="24"/>
          <w:lang w:val="en-US"/>
        </w:rPr>
        <w:t>14</w:t>
      </w:r>
      <w:r w:rsidRPr="00F12B2E">
        <w:rPr>
          <w:rFonts w:ascii="Times New Roman" w:hAnsi="Times New Roman"/>
          <w:sz w:val="24"/>
          <w:szCs w:val="24"/>
          <w:lang w:val="be-BY"/>
        </w:rPr>
        <w:t>”</w:t>
      </w:r>
      <w:r>
        <w:rPr>
          <w:rFonts w:ascii="Times New Roman" w:hAnsi="Times New Roman"/>
          <w:sz w:val="24"/>
          <w:szCs w:val="24"/>
          <w:u w:val="single"/>
          <w:lang w:val="be-BY"/>
        </w:rPr>
        <w:t xml:space="preserve"> июль </w:t>
      </w:r>
      <w:r w:rsidRPr="00F12B2E">
        <w:rPr>
          <w:rFonts w:ascii="Times New Roman" w:hAnsi="Times New Roman"/>
          <w:sz w:val="24"/>
          <w:szCs w:val="24"/>
          <w:lang w:val="be-BY"/>
        </w:rPr>
        <w:t xml:space="preserve"> </w:t>
      </w:r>
      <w:r w:rsidRPr="00F12B2E">
        <w:rPr>
          <w:rFonts w:ascii="Times New Roman" w:hAnsi="Times New Roman"/>
          <w:sz w:val="24"/>
          <w:szCs w:val="24"/>
          <w:u w:val="single"/>
          <w:lang w:val="be-BY"/>
        </w:rPr>
        <w:t>201</w:t>
      </w:r>
      <w:r>
        <w:rPr>
          <w:rFonts w:ascii="Times New Roman" w:hAnsi="Times New Roman"/>
          <w:sz w:val="24"/>
          <w:szCs w:val="24"/>
          <w:u w:val="single"/>
          <w:lang w:val="be-BY"/>
        </w:rPr>
        <w:t>7</w:t>
      </w:r>
      <w:r w:rsidRPr="00F12B2E">
        <w:rPr>
          <w:rFonts w:ascii="Times New Roman" w:hAnsi="Times New Roman"/>
          <w:sz w:val="24"/>
          <w:szCs w:val="24"/>
          <w:lang w:val="be-BY"/>
        </w:rPr>
        <w:t xml:space="preserve"> й</w:t>
      </w:r>
      <w:r w:rsidRPr="00FC5A39">
        <w:rPr>
          <w:rFonts w:ascii="Times New Roman" w:hAnsi="Times New Roman"/>
          <w:sz w:val="28"/>
          <w:szCs w:val="28"/>
          <w:lang w:val="be-BY"/>
        </w:rPr>
        <w:t xml:space="preserve">.    </w:t>
      </w:r>
      <w:r>
        <w:rPr>
          <w:rFonts w:ascii="Times New Roman" w:hAnsi="Times New Roman"/>
          <w:sz w:val="28"/>
          <w:szCs w:val="28"/>
          <w:lang w:val="be-BY"/>
        </w:rPr>
        <w:t xml:space="preserve">                      </w:t>
      </w:r>
      <w:r>
        <w:rPr>
          <w:rFonts w:ascii="Times New Roman" w:hAnsi="Times New Roman"/>
          <w:sz w:val="28"/>
          <w:szCs w:val="28"/>
        </w:rPr>
        <w:t xml:space="preserve"> </w:t>
      </w:r>
      <w:r w:rsidRPr="00C260ED">
        <w:rPr>
          <w:rFonts w:ascii="Times New Roman" w:hAnsi="Times New Roman"/>
          <w:sz w:val="28"/>
          <w:szCs w:val="28"/>
          <w:lang w:val="be-BY"/>
        </w:rPr>
        <w:t xml:space="preserve">№  </w:t>
      </w:r>
      <w:r w:rsidRPr="005F0A6F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5</w:t>
      </w:r>
      <w:r w:rsidRPr="00F12B2E">
        <w:rPr>
          <w:rFonts w:ascii="Times New Roman" w:hAnsi="Times New Roman"/>
          <w:sz w:val="24"/>
          <w:szCs w:val="24"/>
          <w:lang w:val="be-BY"/>
        </w:rPr>
        <w:t xml:space="preserve">       </w:t>
      </w:r>
      <w:r>
        <w:rPr>
          <w:rFonts w:ascii="Times New Roman" w:hAnsi="Times New Roman"/>
          <w:sz w:val="24"/>
          <w:szCs w:val="24"/>
          <w:lang w:val="be-BY"/>
        </w:rPr>
        <w:t xml:space="preserve">                     </w:t>
      </w:r>
      <w:r w:rsidRPr="00D80C5B">
        <w:rPr>
          <w:rFonts w:ascii="Times New Roman" w:hAnsi="Times New Roman"/>
          <w:sz w:val="24"/>
          <w:szCs w:val="24"/>
        </w:rPr>
        <w:t xml:space="preserve">   </w:t>
      </w:r>
      <w:r>
        <w:rPr>
          <w:rFonts w:ascii="Times New Roman" w:hAnsi="Times New Roman"/>
          <w:sz w:val="24"/>
          <w:szCs w:val="24"/>
        </w:rPr>
        <w:t xml:space="preserve">         </w:t>
      </w:r>
      <w:r w:rsidRPr="00D80C5B">
        <w:rPr>
          <w:rFonts w:ascii="Times New Roman" w:hAnsi="Times New Roman"/>
          <w:sz w:val="24"/>
          <w:szCs w:val="24"/>
        </w:rPr>
        <w:t xml:space="preserve"> </w:t>
      </w:r>
      <w:r w:rsidRPr="00F12B2E">
        <w:rPr>
          <w:rFonts w:ascii="Times New Roman" w:hAnsi="Times New Roman"/>
          <w:sz w:val="24"/>
          <w:szCs w:val="24"/>
          <w:lang w:val="be-BY"/>
        </w:rPr>
        <w:t>“</w:t>
      </w:r>
      <w:r>
        <w:rPr>
          <w:rFonts w:ascii="Times New Roman" w:hAnsi="Times New Roman"/>
          <w:sz w:val="24"/>
          <w:szCs w:val="24"/>
          <w:lang w:val="en-US"/>
        </w:rPr>
        <w:t>14</w:t>
      </w:r>
      <w:r w:rsidRPr="00F12B2E">
        <w:rPr>
          <w:rFonts w:ascii="Times New Roman" w:hAnsi="Times New Roman"/>
          <w:sz w:val="24"/>
          <w:szCs w:val="24"/>
          <w:lang w:val="be-BY"/>
        </w:rPr>
        <w:t>”</w:t>
      </w:r>
      <w:r>
        <w:rPr>
          <w:rFonts w:ascii="Times New Roman" w:hAnsi="Times New Roman"/>
          <w:sz w:val="24"/>
          <w:szCs w:val="24"/>
          <w:u w:val="single"/>
          <w:lang w:val="be-BY"/>
        </w:rPr>
        <w:t xml:space="preserve"> июля</w:t>
      </w:r>
      <w:r w:rsidRPr="00F12B2E">
        <w:rPr>
          <w:rFonts w:ascii="Times New Roman" w:hAnsi="Times New Roman"/>
          <w:sz w:val="24"/>
          <w:szCs w:val="24"/>
          <w:lang w:val="be-BY"/>
        </w:rPr>
        <w:t xml:space="preserve"> </w:t>
      </w:r>
      <w:r w:rsidRPr="00F12B2E">
        <w:rPr>
          <w:rFonts w:ascii="Times New Roman" w:hAnsi="Times New Roman"/>
          <w:sz w:val="24"/>
          <w:szCs w:val="24"/>
          <w:u w:val="single"/>
          <w:lang w:val="be-BY"/>
        </w:rPr>
        <w:t>201</w:t>
      </w:r>
      <w:r>
        <w:rPr>
          <w:rFonts w:ascii="Times New Roman" w:hAnsi="Times New Roman"/>
          <w:sz w:val="24"/>
          <w:szCs w:val="24"/>
          <w:u w:val="single"/>
          <w:lang w:val="be-BY"/>
        </w:rPr>
        <w:t>7</w:t>
      </w:r>
      <w:r w:rsidRPr="00F12B2E">
        <w:rPr>
          <w:rFonts w:ascii="Times New Roman" w:hAnsi="Times New Roman"/>
          <w:sz w:val="24"/>
          <w:szCs w:val="24"/>
          <w:lang w:val="be-BY"/>
        </w:rPr>
        <w:t xml:space="preserve"> г.</w:t>
      </w:r>
    </w:p>
    <w:p w:rsidR="00672203" w:rsidRPr="008D003C" w:rsidRDefault="00672203" w:rsidP="00672203">
      <w:pPr>
        <w:spacing w:line="360" w:lineRule="auto"/>
        <w:rPr>
          <w:sz w:val="28"/>
          <w:szCs w:val="28"/>
        </w:rPr>
      </w:pPr>
      <w:r>
        <w:t xml:space="preserve">         Подольск</w:t>
      </w:r>
      <w:r w:rsidRPr="00F12B2E">
        <w:rPr>
          <w:lang w:val="be-BY"/>
        </w:rPr>
        <w:t xml:space="preserve"> ауылы                                                        </w:t>
      </w:r>
      <w:r>
        <w:rPr>
          <w:lang w:val="be-BY"/>
        </w:rPr>
        <w:t xml:space="preserve">                                                     </w:t>
      </w:r>
      <w:r w:rsidRPr="00F12B2E">
        <w:rPr>
          <w:lang w:val="be-BY"/>
        </w:rPr>
        <w:t xml:space="preserve">село </w:t>
      </w:r>
      <w:r>
        <w:rPr>
          <w:lang w:val="be-BY"/>
        </w:rPr>
        <w:t>Подольск</w:t>
      </w:r>
    </w:p>
    <w:p w:rsidR="00672203" w:rsidRDefault="00672203" w:rsidP="00672203">
      <w:pPr>
        <w:pStyle w:val="Default"/>
        <w:rPr>
          <w:b/>
          <w:bCs/>
          <w:sz w:val="28"/>
          <w:szCs w:val="28"/>
        </w:rPr>
      </w:pPr>
    </w:p>
    <w:p w:rsidR="00672203" w:rsidRPr="00502AE1" w:rsidRDefault="00672203" w:rsidP="00672203">
      <w:pPr>
        <w:pStyle w:val="Default"/>
        <w:jc w:val="center"/>
        <w:rPr>
          <w:b/>
          <w:bCs/>
          <w:sz w:val="28"/>
          <w:szCs w:val="28"/>
        </w:rPr>
      </w:pPr>
      <w:r w:rsidRPr="00502AE1">
        <w:rPr>
          <w:b/>
          <w:bCs/>
          <w:sz w:val="28"/>
          <w:szCs w:val="28"/>
        </w:rPr>
        <w:t xml:space="preserve">Об утверждении порядка проведения инвентаризации общественных территорий (общественных пространств) и объектов питьевого водоснабжения, расположенных на территории сельского поселения </w:t>
      </w:r>
      <w:proofErr w:type="spellStart"/>
      <w:r>
        <w:rPr>
          <w:b/>
          <w:bCs/>
          <w:sz w:val="28"/>
          <w:szCs w:val="28"/>
        </w:rPr>
        <w:t>Таналыкский</w:t>
      </w:r>
      <w:proofErr w:type="spellEnd"/>
      <w:r>
        <w:rPr>
          <w:b/>
          <w:bCs/>
          <w:sz w:val="28"/>
          <w:szCs w:val="28"/>
        </w:rPr>
        <w:t xml:space="preserve"> </w:t>
      </w:r>
      <w:r w:rsidRPr="00502AE1">
        <w:rPr>
          <w:b/>
          <w:bCs/>
          <w:sz w:val="28"/>
          <w:szCs w:val="28"/>
        </w:rPr>
        <w:t xml:space="preserve"> сельсовет муниципального района </w:t>
      </w:r>
      <w:r>
        <w:rPr>
          <w:b/>
          <w:bCs/>
          <w:sz w:val="28"/>
          <w:szCs w:val="28"/>
        </w:rPr>
        <w:t>Хайбуллинский</w:t>
      </w:r>
      <w:r w:rsidRPr="00502AE1">
        <w:rPr>
          <w:b/>
          <w:bCs/>
          <w:sz w:val="28"/>
          <w:szCs w:val="28"/>
        </w:rPr>
        <w:t xml:space="preserve"> район</w:t>
      </w:r>
      <w:r>
        <w:rPr>
          <w:b/>
          <w:bCs/>
          <w:sz w:val="28"/>
          <w:szCs w:val="28"/>
        </w:rPr>
        <w:t xml:space="preserve"> Республики Башкортостан</w:t>
      </w:r>
    </w:p>
    <w:p w:rsidR="00672203" w:rsidRPr="00502AE1" w:rsidRDefault="00672203" w:rsidP="00672203">
      <w:pPr>
        <w:pStyle w:val="Default"/>
        <w:rPr>
          <w:sz w:val="28"/>
          <w:szCs w:val="28"/>
        </w:rPr>
      </w:pPr>
    </w:p>
    <w:p w:rsidR="00672203" w:rsidRPr="00502AE1" w:rsidRDefault="00672203" w:rsidP="00672203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502AE1">
        <w:rPr>
          <w:rFonts w:ascii="Times New Roman" w:hAnsi="Times New Roman"/>
          <w:sz w:val="28"/>
          <w:szCs w:val="28"/>
        </w:rPr>
        <w:tab/>
      </w:r>
      <w:proofErr w:type="gramStart"/>
      <w:r w:rsidRPr="00502AE1">
        <w:rPr>
          <w:rFonts w:ascii="Times New Roman" w:hAnsi="Times New Roman"/>
          <w:sz w:val="28"/>
          <w:szCs w:val="28"/>
        </w:rPr>
        <w:t xml:space="preserve">Во исполнение Федерального </w:t>
      </w:r>
      <w:hyperlink r:id="rId7" w:history="1">
        <w:r w:rsidRPr="00502AE1">
          <w:rPr>
            <w:rFonts w:ascii="Times New Roman" w:hAnsi="Times New Roman"/>
            <w:sz w:val="28"/>
            <w:szCs w:val="28"/>
          </w:rPr>
          <w:t>закона</w:t>
        </w:r>
      </w:hyperlink>
      <w:r w:rsidRPr="00502AE1">
        <w:rPr>
          <w:rFonts w:ascii="Times New Roman" w:hAnsi="Times New Roman"/>
          <w:sz w:val="28"/>
          <w:szCs w:val="28"/>
        </w:rPr>
        <w:t xml:space="preserve"> от 06.10. 2003 года № 131-ФЗ «Об общих принципах организации местного самоуправления в Российской Федерации», постановления Правительства Республики Башкортостан от 15.03.2017 № 88 «О реализации постановления Правительства Российской Федерации от 10 февраля 2017 года № 169 «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</w:t>
      </w:r>
      <w:proofErr w:type="gramEnd"/>
      <w:r w:rsidRPr="00502AE1">
        <w:rPr>
          <w:rFonts w:ascii="Times New Roman" w:hAnsi="Times New Roman"/>
          <w:sz w:val="28"/>
          <w:szCs w:val="28"/>
        </w:rPr>
        <w:t xml:space="preserve"> программ формирования современной городской среды», в целях повышения уровня благоустройства сельского поселения </w:t>
      </w:r>
      <w:proofErr w:type="spellStart"/>
      <w:r>
        <w:rPr>
          <w:rFonts w:ascii="Times New Roman" w:hAnsi="Times New Roman"/>
          <w:sz w:val="28"/>
          <w:szCs w:val="28"/>
        </w:rPr>
        <w:t>Таналыкский</w:t>
      </w:r>
      <w:proofErr w:type="spellEnd"/>
      <w:r w:rsidRPr="00502AE1">
        <w:rPr>
          <w:rFonts w:ascii="Times New Roman" w:hAnsi="Times New Roman"/>
          <w:sz w:val="28"/>
          <w:szCs w:val="28"/>
        </w:rPr>
        <w:t xml:space="preserve"> сельсовет муниципального района  </w:t>
      </w:r>
      <w:r>
        <w:rPr>
          <w:rFonts w:ascii="Times New Roman" w:hAnsi="Times New Roman"/>
          <w:sz w:val="28"/>
          <w:szCs w:val="28"/>
        </w:rPr>
        <w:t>Хайбуллинский</w:t>
      </w:r>
      <w:r w:rsidRPr="00502AE1">
        <w:rPr>
          <w:rFonts w:ascii="Times New Roman" w:hAnsi="Times New Roman"/>
          <w:sz w:val="28"/>
          <w:szCs w:val="28"/>
        </w:rPr>
        <w:t xml:space="preserve"> район Республики Башкортостан в рамках реализации муниципальной программы «Формирование  современной городской среды сельского поселения </w:t>
      </w:r>
      <w:proofErr w:type="spellStart"/>
      <w:r>
        <w:rPr>
          <w:rFonts w:ascii="Times New Roman" w:hAnsi="Times New Roman"/>
          <w:sz w:val="28"/>
          <w:szCs w:val="28"/>
        </w:rPr>
        <w:t>Таналыкский</w:t>
      </w:r>
      <w:proofErr w:type="spellEnd"/>
      <w:r w:rsidRPr="00502AE1">
        <w:rPr>
          <w:rFonts w:ascii="Times New Roman" w:hAnsi="Times New Roman"/>
          <w:sz w:val="28"/>
          <w:szCs w:val="28"/>
        </w:rPr>
        <w:t xml:space="preserve"> сельсовет муниципального района </w:t>
      </w:r>
      <w:r>
        <w:rPr>
          <w:rFonts w:ascii="Times New Roman" w:hAnsi="Times New Roman"/>
          <w:sz w:val="28"/>
          <w:szCs w:val="28"/>
        </w:rPr>
        <w:t>Хайбуллинский</w:t>
      </w:r>
      <w:r w:rsidRPr="00502AE1">
        <w:rPr>
          <w:rFonts w:ascii="Times New Roman" w:hAnsi="Times New Roman"/>
          <w:sz w:val="28"/>
          <w:szCs w:val="28"/>
        </w:rPr>
        <w:t xml:space="preserve">  район Республики  Башкортостан на 2018-2022 годы»</w:t>
      </w:r>
      <w:r>
        <w:rPr>
          <w:rFonts w:ascii="Times New Roman" w:hAnsi="Times New Roman"/>
          <w:sz w:val="28"/>
          <w:szCs w:val="28"/>
        </w:rPr>
        <w:t xml:space="preserve">, Администрация сельского поселения </w:t>
      </w:r>
      <w:proofErr w:type="spellStart"/>
      <w:r>
        <w:rPr>
          <w:rFonts w:ascii="Times New Roman" w:hAnsi="Times New Roman"/>
          <w:sz w:val="28"/>
          <w:szCs w:val="28"/>
        </w:rPr>
        <w:t>Таналык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овет муниципального района Хайбуллинский район Республики Башкортостан </w:t>
      </w:r>
      <w:proofErr w:type="spellStart"/>
      <w:proofErr w:type="gramStart"/>
      <w:r>
        <w:rPr>
          <w:rFonts w:ascii="Times New Roman" w:hAnsi="Times New Roman"/>
          <w:sz w:val="28"/>
          <w:szCs w:val="28"/>
        </w:rPr>
        <w:t>п</w:t>
      </w:r>
      <w:proofErr w:type="spellEnd"/>
      <w:proofErr w:type="gramEnd"/>
      <w:r>
        <w:rPr>
          <w:rFonts w:ascii="Times New Roman" w:hAnsi="Times New Roman"/>
          <w:sz w:val="28"/>
          <w:szCs w:val="28"/>
        </w:rPr>
        <w:t xml:space="preserve"> о с т а </w:t>
      </w:r>
      <w:proofErr w:type="spellStart"/>
      <w:r>
        <w:rPr>
          <w:rFonts w:ascii="Times New Roman" w:hAnsi="Times New Roman"/>
          <w:sz w:val="28"/>
          <w:szCs w:val="28"/>
        </w:rPr>
        <w:t>н</w:t>
      </w:r>
      <w:proofErr w:type="spellEnd"/>
      <w:r>
        <w:rPr>
          <w:rFonts w:ascii="Times New Roman" w:hAnsi="Times New Roman"/>
          <w:sz w:val="28"/>
          <w:szCs w:val="28"/>
        </w:rPr>
        <w:t xml:space="preserve"> о в </w:t>
      </w:r>
      <w:proofErr w:type="gramStart"/>
      <w:r>
        <w:rPr>
          <w:rFonts w:ascii="Times New Roman" w:hAnsi="Times New Roman"/>
          <w:sz w:val="28"/>
          <w:szCs w:val="28"/>
        </w:rPr>
        <w:t>л</w:t>
      </w:r>
      <w:proofErr w:type="gramEnd"/>
      <w:r>
        <w:rPr>
          <w:rFonts w:ascii="Times New Roman" w:hAnsi="Times New Roman"/>
          <w:sz w:val="28"/>
          <w:szCs w:val="28"/>
        </w:rPr>
        <w:t xml:space="preserve"> я е т:</w:t>
      </w:r>
      <w:r w:rsidRPr="00502AE1">
        <w:rPr>
          <w:rFonts w:ascii="Times New Roman" w:hAnsi="Times New Roman"/>
          <w:sz w:val="28"/>
          <w:szCs w:val="28"/>
        </w:rPr>
        <w:t xml:space="preserve"> </w:t>
      </w:r>
    </w:p>
    <w:p w:rsidR="00672203" w:rsidRPr="00502AE1" w:rsidRDefault="00672203" w:rsidP="00672203">
      <w:pPr>
        <w:pStyle w:val="a5"/>
        <w:jc w:val="both"/>
        <w:rPr>
          <w:rFonts w:ascii="Times New Roman" w:hAnsi="Times New Roman"/>
          <w:sz w:val="28"/>
          <w:szCs w:val="28"/>
        </w:rPr>
      </w:pPr>
    </w:p>
    <w:p w:rsidR="00672203" w:rsidRPr="00502AE1" w:rsidRDefault="00672203" w:rsidP="00672203">
      <w:pPr>
        <w:pStyle w:val="Default"/>
        <w:jc w:val="both"/>
        <w:rPr>
          <w:sz w:val="28"/>
          <w:szCs w:val="28"/>
        </w:rPr>
      </w:pPr>
      <w:r w:rsidRPr="00502AE1">
        <w:rPr>
          <w:sz w:val="28"/>
          <w:szCs w:val="28"/>
        </w:rPr>
        <w:t xml:space="preserve">         1. Утвердить порядок  проведения инвентаризации общественных территорий (общественных пространств) и объектов питьевого водоснабжения, расположенных на территории сельского поселения </w:t>
      </w:r>
      <w:proofErr w:type="spellStart"/>
      <w:r>
        <w:rPr>
          <w:sz w:val="28"/>
          <w:szCs w:val="28"/>
        </w:rPr>
        <w:t>Таналыкский</w:t>
      </w:r>
      <w:proofErr w:type="spellEnd"/>
      <w:r w:rsidRPr="00502AE1">
        <w:rPr>
          <w:sz w:val="28"/>
          <w:szCs w:val="28"/>
        </w:rPr>
        <w:t xml:space="preserve"> сельсовет муниципального района </w:t>
      </w:r>
      <w:r>
        <w:rPr>
          <w:sz w:val="28"/>
          <w:szCs w:val="28"/>
        </w:rPr>
        <w:t>Хайбуллинский</w:t>
      </w:r>
      <w:r w:rsidRPr="00502AE1">
        <w:rPr>
          <w:sz w:val="28"/>
          <w:szCs w:val="28"/>
        </w:rPr>
        <w:t xml:space="preserve"> район  согласно приложению № 1.</w:t>
      </w:r>
    </w:p>
    <w:p w:rsidR="00672203" w:rsidRDefault="00672203" w:rsidP="00672203">
      <w:pPr>
        <w:spacing w:after="1"/>
        <w:ind w:firstLine="54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2.</w:t>
      </w:r>
      <w:r w:rsidRPr="007F4440">
        <w:rPr>
          <w:sz w:val="28"/>
          <w:szCs w:val="28"/>
        </w:rPr>
        <w:t xml:space="preserve"> </w:t>
      </w:r>
      <w:r w:rsidRPr="00DA6408">
        <w:rPr>
          <w:sz w:val="28"/>
          <w:szCs w:val="28"/>
        </w:rPr>
        <w:t xml:space="preserve">Настоящее постановление обнародовать на </w:t>
      </w:r>
      <w:r>
        <w:rPr>
          <w:sz w:val="28"/>
          <w:szCs w:val="28"/>
        </w:rPr>
        <w:t xml:space="preserve">информационном </w:t>
      </w:r>
      <w:r w:rsidRPr="00DA6408">
        <w:rPr>
          <w:sz w:val="28"/>
          <w:szCs w:val="28"/>
        </w:rPr>
        <w:t xml:space="preserve">стенде в здании администрации сельского поселения  </w:t>
      </w:r>
      <w:proofErr w:type="spellStart"/>
      <w:r>
        <w:rPr>
          <w:sz w:val="28"/>
          <w:szCs w:val="28"/>
        </w:rPr>
        <w:t>Таналыкский</w:t>
      </w:r>
      <w:proofErr w:type="spellEnd"/>
      <w:r>
        <w:rPr>
          <w:sz w:val="28"/>
          <w:szCs w:val="28"/>
        </w:rPr>
        <w:t xml:space="preserve"> сельсовет </w:t>
      </w:r>
      <w:r w:rsidRPr="00DA6408">
        <w:rPr>
          <w:sz w:val="28"/>
          <w:szCs w:val="28"/>
        </w:rPr>
        <w:t xml:space="preserve">и </w:t>
      </w:r>
      <w:r>
        <w:rPr>
          <w:sz w:val="28"/>
          <w:szCs w:val="28"/>
        </w:rPr>
        <w:t>разместить на официальном сайте.</w:t>
      </w:r>
    </w:p>
    <w:p w:rsidR="00672203" w:rsidRPr="00502AE1" w:rsidRDefault="00672203" w:rsidP="00672203">
      <w:pPr>
        <w:spacing w:after="1"/>
        <w:ind w:firstLine="540"/>
        <w:jc w:val="both"/>
        <w:outlineLvl w:val="0"/>
        <w:rPr>
          <w:sz w:val="28"/>
          <w:szCs w:val="28"/>
        </w:rPr>
      </w:pPr>
      <w:r w:rsidRPr="00502AE1">
        <w:rPr>
          <w:sz w:val="28"/>
          <w:szCs w:val="28"/>
        </w:rPr>
        <w:t xml:space="preserve"> 4. </w:t>
      </w:r>
      <w:proofErr w:type="gramStart"/>
      <w:r w:rsidRPr="00502AE1">
        <w:rPr>
          <w:sz w:val="28"/>
          <w:szCs w:val="28"/>
        </w:rPr>
        <w:t>Контроль за</w:t>
      </w:r>
      <w:proofErr w:type="gramEnd"/>
      <w:r w:rsidRPr="00502AE1">
        <w:rPr>
          <w:sz w:val="28"/>
          <w:szCs w:val="28"/>
        </w:rPr>
        <w:t xml:space="preserve"> исполнением настоящего постановления оставляю за собой.</w:t>
      </w:r>
    </w:p>
    <w:p w:rsidR="00672203" w:rsidRDefault="00672203" w:rsidP="00672203">
      <w:pPr>
        <w:spacing w:after="1"/>
        <w:ind w:firstLine="540"/>
        <w:jc w:val="both"/>
        <w:outlineLvl w:val="0"/>
        <w:rPr>
          <w:sz w:val="28"/>
          <w:szCs w:val="28"/>
        </w:rPr>
      </w:pPr>
    </w:p>
    <w:p w:rsidR="00672203" w:rsidRPr="00502AE1" w:rsidRDefault="00672203" w:rsidP="00672203">
      <w:pPr>
        <w:spacing w:after="1"/>
        <w:ind w:firstLine="540"/>
        <w:jc w:val="both"/>
        <w:outlineLvl w:val="0"/>
        <w:rPr>
          <w:sz w:val="28"/>
          <w:szCs w:val="28"/>
        </w:rPr>
      </w:pPr>
    </w:p>
    <w:p w:rsidR="00672203" w:rsidRPr="00502AE1" w:rsidRDefault="00672203" w:rsidP="00672203">
      <w:pPr>
        <w:tabs>
          <w:tab w:val="left" w:pos="0"/>
        </w:tabs>
        <w:spacing w:line="240" w:lineRule="exact"/>
        <w:jc w:val="both"/>
        <w:rPr>
          <w:sz w:val="28"/>
          <w:szCs w:val="28"/>
        </w:rPr>
      </w:pPr>
    </w:p>
    <w:p w:rsidR="00672203" w:rsidRPr="002B60F5" w:rsidRDefault="00672203" w:rsidP="00672203">
      <w:pPr>
        <w:tabs>
          <w:tab w:val="left" w:pos="6765"/>
        </w:tabs>
        <w:ind w:firstLine="708"/>
        <w:rPr>
          <w:sz w:val="28"/>
          <w:szCs w:val="28"/>
        </w:rPr>
      </w:pPr>
      <w:r w:rsidRPr="002B60F5">
        <w:rPr>
          <w:sz w:val="28"/>
          <w:szCs w:val="28"/>
        </w:rPr>
        <w:t xml:space="preserve">Глава сельского поселения </w:t>
      </w:r>
      <w:r w:rsidRPr="002B60F5">
        <w:rPr>
          <w:sz w:val="28"/>
          <w:szCs w:val="28"/>
        </w:rPr>
        <w:tab/>
      </w:r>
      <w:proofErr w:type="spellStart"/>
      <w:r w:rsidRPr="002B60F5">
        <w:rPr>
          <w:sz w:val="28"/>
          <w:szCs w:val="28"/>
        </w:rPr>
        <w:t>А.С.Юзеев</w:t>
      </w:r>
      <w:proofErr w:type="spellEnd"/>
    </w:p>
    <w:p w:rsidR="00672203" w:rsidRDefault="00672203" w:rsidP="00672203"/>
    <w:p w:rsidR="00672203" w:rsidRDefault="00672203" w:rsidP="00672203">
      <w:pPr>
        <w:pStyle w:val="a5"/>
        <w:jc w:val="right"/>
        <w:rPr>
          <w:rFonts w:ascii="Times New Roman" w:hAnsi="Times New Roman"/>
          <w:sz w:val="28"/>
          <w:szCs w:val="28"/>
        </w:rPr>
      </w:pPr>
    </w:p>
    <w:p w:rsidR="00672203" w:rsidRPr="00502AE1" w:rsidRDefault="00672203" w:rsidP="00672203">
      <w:pPr>
        <w:pStyle w:val="a5"/>
        <w:jc w:val="right"/>
        <w:rPr>
          <w:rFonts w:ascii="Times New Roman" w:hAnsi="Times New Roman"/>
        </w:rPr>
      </w:pPr>
      <w:r w:rsidRPr="00502AE1">
        <w:rPr>
          <w:rFonts w:ascii="Times New Roman" w:hAnsi="Times New Roman"/>
        </w:rPr>
        <w:t>Приложение № 1</w:t>
      </w:r>
    </w:p>
    <w:p w:rsidR="00672203" w:rsidRPr="00502AE1" w:rsidRDefault="00672203" w:rsidP="00672203">
      <w:pPr>
        <w:pStyle w:val="a5"/>
        <w:ind w:left="3540" w:firstLine="708"/>
        <w:jc w:val="right"/>
        <w:rPr>
          <w:rFonts w:ascii="Times New Roman" w:hAnsi="Times New Roman"/>
        </w:rPr>
      </w:pPr>
      <w:r w:rsidRPr="00502AE1">
        <w:rPr>
          <w:rFonts w:ascii="Times New Roman" w:hAnsi="Times New Roman"/>
        </w:rPr>
        <w:t xml:space="preserve">к постановлению администрации </w:t>
      </w:r>
    </w:p>
    <w:p w:rsidR="00672203" w:rsidRPr="00502AE1" w:rsidRDefault="00672203" w:rsidP="00672203">
      <w:pPr>
        <w:pStyle w:val="a5"/>
        <w:ind w:left="3540" w:firstLine="708"/>
        <w:jc w:val="right"/>
        <w:rPr>
          <w:rFonts w:ascii="Times New Roman" w:hAnsi="Times New Roman"/>
        </w:rPr>
      </w:pPr>
      <w:r w:rsidRPr="00502AE1">
        <w:rPr>
          <w:rFonts w:ascii="Times New Roman" w:hAnsi="Times New Roman"/>
        </w:rPr>
        <w:t xml:space="preserve">сельского поселения </w:t>
      </w:r>
      <w:proofErr w:type="spellStart"/>
      <w:r>
        <w:rPr>
          <w:rFonts w:ascii="Times New Roman" w:hAnsi="Times New Roman"/>
        </w:rPr>
        <w:t>Таналыкский</w:t>
      </w:r>
      <w:proofErr w:type="spellEnd"/>
      <w:r w:rsidRPr="00502AE1">
        <w:rPr>
          <w:rFonts w:ascii="Times New Roman" w:hAnsi="Times New Roman"/>
        </w:rPr>
        <w:t xml:space="preserve"> сельсовет</w:t>
      </w:r>
    </w:p>
    <w:p w:rsidR="00672203" w:rsidRPr="00502AE1" w:rsidRDefault="00672203" w:rsidP="00672203">
      <w:pPr>
        <w:pStyle w:val="a5"/>
        <w:ind w:left="4248"/>
        <w:jc w:val="right"/>
        <w:rPr>
          <w:rFonts w:ascii="Times New Roman" w:hAnsi="Times New Roman"/>
        </w:rPr>
      </w:pPr>
      <w:r w:rsidRPr="00502AE1">
        <w:rPr>
          <w:rFonts w:ascii="Times New Roman" w:hAnsi="Times New Roman"/>
        </w:rPr>
        <w:t xml:space="preserve">муниципального района </w:t>
      </w:r>
      <w:r>
        <w:rPr>
          <w:rFonts w:ascii="Times New Roman" w:hAnsi="Times New Roman"/>
        </w:rPr>
        <w:t>Хайбуллинский</w:t>
      </w:r>
      <w:r w:rsidRPr="00502AE1">
        <w:rPr>
          <w:rFonts w:ascii="Times New Roman" w:hAnsi="Times New Roman"/>
        </w:rPr>
        <w:t xml:space="preserve"> район Республики Башкортостан</w:t>
      </w:r>
    </w:p>
    <w:p w:rsidR="00672203" w:rsidRPr="00502AE1" w:rsidRDefault="00672203" w:rsidP="00672203">
      <w:pPr>
        <w:pStyle w:val="a5"/>
        <w:ind w:left="3540" w:firstLine="708"/>
        <w:jc w:val="right"/>
        <w:rPr>
          <w:rFonts w:ascii="Times New Roman" w:hAnsi="Times New Roman"/>
        </w:rPr>
      </w:pPr>
      <w:r w:rsidRPr="00502AE1">
        <w:rPr>
          <w:rFonts w:ascii="Times New Roman" w:hAnsi="Times New Roman"/>
        </w:rPr>
        <w:t>от</w:t>
      </w:r>
      <w:r w:rsidRPr="00672203">
        <w:rPr>
          <w:rFonts w:ascii="Times New Roman" w:hAnsi="Times New Roman"/>
        </w:rPr>
        <w:t xml:space="preserve"> 14</w:t>
      </w:r>
      <w:r>
        <w:rPr>
          <w:rFonts w:ascii="Times New Roman" w:hAnsi="Times New Roman"/>
        </w:rPr>
        <w:t>.</w:t>
      </w:r>
      <w:r w:rsidRPr="00502AE1">
        <w:rPr>
          <w:rFonts w:ascii="Times New Roman" w:hAnsi="Times New Roman"/>
        </w:rPr>
        <w:t xml:space="preserve">07.2017 г.  № </w:t>
      </w:r>
      <w:r>
        <w:rPr>
          <w:rFonts w:ascii="Times New Roman" w:hAnsi="Times New Roman"/>
        </w:rPr>
        <w:t>15</w:t>
      </w:r>
    </w:p>
    <w:p w:rsidR="00672203" w:rsidRPr="00502AE1" w:rsidRDefault="00672203" w:rsidP="00672203">
      <w:pPr>
        <w:pStyle w:val="a5"/>
        <w:ind w:left="4248"/>
        <w:jc w:val="both"/>
        <w:rPr>
          <w:rFonts w:ascii="Times New Roman" w:hAnsi="Times New Roman"/>
        </w:rPr>
      </w:pPr>
    </w:p>
    <w:p w:rsidR="00672203" w:rsidRPr="00502AE1" w:rsidRDefault="00672203" w:rsidP="00672203">
      <w:pPr>
        <w:pStyle w:val="ConsPlusTitle"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672203" w:rsidRPr="00502AE1" w:rsidRDefault="00672203" w:rsidP="00672203">
      <w:pPr>
        <w:pStyle w:val="ConsPlusTitle"/>
        <w:jc w:val="center"/>
        <w:rPr>
          <w:rFonts w:ascii="Times New Roman" w:hAnsi="Times New Roman" w:cs="Times New Roman"/>
          <w:bCs w:val="0"/>
          <w:sz w:val="28"/>
          <w:szCs w:val="28"/>
        </w:rPr>
      </w:pPr>
      <w:r w:rsidRPr="00502AE1">
        <w:rPr>
          <w:rFonts w:ascii="Times New Roman" w:hAnsi="Times New Roman" w:cs="Times New Roman"/>
          <w:bCs w:val="0"/>
          <w:sz w:val="28"/>
          <w:szCs w:val="28"/>
        </w:rPr>
        <w:t>ПОРЯДОК</w:t>
      </w:r>
    </w:p>
    <w:p w:rsidR="00672203" w:rsidRDefault="00672203" w:rsidP="00672203">
      <w:pPr>
        <w:pStyle w:val="a5"/>
        <w:ind w:firstLine="708"/>
        <w:jc w:val="center"/>
        <w:rPr>
          <w:rFonts w:ascii="Times New Roman" w:hAnsi="Times New Roman"/>
          <w:b/>
          <w:sz w:val="28"/>
          <w:szCs w:val="28"/>
        </w:rPr>
      </w:pPr>
      <w:r w:rsidRPr="00502AE1">
        <w:rPr>
          <w:rFonts w:ascii="Times New Roman" w:hAnsi="Times New Roman"/>
          <w:b/>
          <w:sz w:val="28"/>
          <w:szCs w:val="28"/>
        </w:rPr>
        <w:t xml:space="preserve">проведения инвентаризации общественных территорий (общественных пространств) и объектов питьевого водоснабжения, расположенных на территории сельского поселения </w:t>
      </w:r>
      <w:proofErr w:type="spellStart"/>
      <w:r>
        <w:rPr>
          <w:rFonts w:ascii="Times New Roman" w:hAnsi="Times New Roman"/>
          <w:b/>
          <w:sz w:val="28"/>
          <w:szCs w:val="28"/>
        </w:rPr>
        <w:t>Таналыкский</w:t>
      </w:r>
      <w:proofErr w:type="spellEnd"/>
      <w:r w:rsidRPr="00502AE1">
        <w:rPr>
          <w:rFonts w:ascii="Times New Roman" w:hAnsi="Times New Roman"/>
          <w:b/>
          <w:sz w:val="28"/>
          <w:szCs w:val="28"/>
        </w:rPr>
        <w:t xml:space="preserve"> сельсовет муниципального района </w:t>
      </w:r>
      <w:r>
        <w:rPr>
          <w:rFonts w:ascii="Times New Roman" w:hAnsi="Times New Roman"/>
          <w:b/>
          <w:sz w:val="28"/>
          <w:szCs w:val="28"/>
        </w:rPr>
        <w:t>Хайбуллинский</w:t>
      </w:r>
      <w:r w:rsidRPr="00502AE1">
        <w:rPr>
          <w:rFonts w:ascii="Times New Roman" w:hAnsi="Times New Roman"/>
          <w:b/>
          <w:sz w:val="28"/>
          <w:szCs w:val="28"/>
        </w:rPr>
        <w:t xml:space="preserve"> район </w:t>
      </w:r>
    </w:p>
    <w:p w:rsidR="00672203" w:rsidRPr="00502AE1" w:rsidRDefault="00672203" w:rsidP="00672203">
      <w:pPr>
        <w:pStyle w:val="a5"/>
        <w:ind w:firstLine="708"/>
        <w:jc w:val="center"/>
        <w:rPr>
          <w:rFonts w:ascii="Times New Roman" w:hAnsi="Times New Roman"/>
          <w:b/>
          <w:sz w:val="28"/>
          <w:szCs w:val="28"/>
        </w:rPr>
      </w:pPr>
      <w:r w:rsidRPr="00502AE1">
        <w:rPr>
          <w:rFonts w:ascii="Times New Roman" w:hAnsi="Times New Roman"/>
          <w:b/>
          <w:sz w:val="28"/>
          <w:szCs w:val="28"/>
        </w:rPr>
        <w:t>Республики Башкортостан</w:t>
      </w:r>
    </w:p>
    <w:p w:rsidR="00672203" w:rsidRPr="00502AE1" w:rsidRDefault="00672203" w:rsidP="0067220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72203" w:rsidRPr="00A86695" w:rsidRDefault="00672203" w:rsidP="00672203">
      <w:pPr>
        <w:pStyle w:val="ConsPlusNormal"/>
        <w:numPr>
          <w:ilvl w:val="0"/>
          <w:numId w:val="2"/>
        </w:numPr>
        <w:adjustRightInd/>
        <w:ind w:left="0" w:firstLine="0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38"/>
      <w:bookmarkEnd w:id="0"/>
      <w:r w:rsidRPr="00502AE1">
        <w:rPr>
          <w:rFonts w:ascii="Times New Roman" w:hAnsi="Times New Roman" w:cs="Times New Roman"/>
          <w:sz w:val="28"/>
          <w:szCs w:val="28"/>
        </w:rPr>
        <w:t>Общие требования</w:t>
      </w:r>
    </w:p>
    <w:p w:rsidR="00672203" w:rsidRPr="00502AE1" w:rsidRDefault="00672203" w:rsidP="00672203">
      <w:pPr>
        <w:pStyle w:val="ConsPlusNormal"/>
        <w:adjustRightInd/>
        <w:jc w:val="both"/>
        <w:rPr>
          <w:rFonts w:ascii="Times New Roman" w:hAnsi="Times New Roman" w:cs="Times New Roman"/>
          <w:sz w:val="28"/>
          <w:szCs w:val="28"/>
        </w:rPr>
      </w:pPr>
      <w:r w:rsidRPr="00502AE1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Pr="00502AE1">
        <w:rPr>
          <w:rFonts w:ascii="Times New Roman" w:hAnsi="Times New Roman" w:cs="Times New Roman"/>
          <w:sz w:val="28"/>
          <w:szCs w:val="28"/>
        </w:rPr>
        <w:t xml:space="preserve">Порядок проведения инвентаризации общественных территорий (общественных пространств) и объектов питьевого водоснабжения, расположенных на территории сельского посе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Таналыкский</w:t>
      </w:r>
      <w:proofErr w:type="spellEnd"/>
      <w:r w:rsidRPr="00502AE1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</w:t>
      </w:r>
      <w:r>
        <w:rPr>
          <w:rFonts w:ascii="Times New Roman" w:hAnsi="Times New Roman" w:cs="Times New Roman"/>
          <w:sz w:val="28"/>
          <w:szCs w:val="28"/>
        </w:rPr>
        <w:t>Хайбуллинский</w:t>
      </w:r>
      <w:r w:rsidRPr="00502AE1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 разработан в целях исполнения постановления Правительства Российской Федерации от 10 февраля 2017 года № 169 «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</w:t>
      </w:r>
      <w:proofErr w:type="gramEnd"/>
      <w:r w:rsidRPr="00502AE1">
        <w:rPr>
          <w:rFonts w:ascii="Times New Roman" w:hAnsi="Times New Roman" w:cs="Times New Roman"/>
          <w:sz w:val="28"/>
          <w:szCs w:val="28"/>
        </w:rPr>
        <w:t xml:space="preserve"> муниципальных программ формирования современной городской среды» (далее – Порядок).</w:t>
      </w:r>
    </w:p>
    <w:p w:rsidR="00672203" w:rsidRPr="00502AE1" w:rsidRDefault="00672203" w:rsidP="00672203">
      <w:pPr>
        <w:pStyle w:val="ConsPlusNormal"/>
        <w:adjustRightInd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2.</w:t>
      </w:r>
      <w:r w:rsidRPr="00502AE1">
        <w:rPr>
          <w:rFonts w:ascii="Times New Roman" w:hAnsi="Times New Roman" w:cs="Times New Roman"/>
          <w:sz w:val="28"/>
          <w:szCs w:val="28"/>
        </w:rPr>
        <w:t xml:space="preserve">Настоящий Порядок устанавливает основные требования к проведению инвентаризации общественных территорий (общественных пространств), расположенных на территории сельского посе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Таналыкский</w:t>
      </w:r>
      <w:proofErr w:type="spellEnd"/>
      <w:r w:rsidRPr="00502AE1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</w:t>
      </w:r>
      <w:r>
        <w:rPr>
          <w:rFonts w:ascii="Times New Roman" w:hAnsi="Times New Roman" w:cs="Times New Roman"/>
          <w:sz w:val="28"/>
          <w:szCs w:val="28"/>
        </w:rPr>
        <w:t>Хайбуллинский</w:t>
      </w:r>
      <w:r w:rsidRPr="00502AE1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 (далее – инвентаризация) в целях повышения комфорта и безопасности городской среды посредством реализации муниципальных программ формирования современной городской среды.</w:t>
      </w:r>
    </w:p>
    <w:p w:rsidR="00672203" w:rsidRPr="00502AE1" w:rsidRDefault="00672203" w:rsidP="00672203">
      <w:pPr>
        <w:pStyle w:val="ConsPlusNormal"/>
        <w:adjustRightInd/>
        <w:jc w:val="both"/>
        <w:rPr>
          <w:rFonts w:ascii="Times New Roman" w:hAnsi="Times New Roman" w:cs="Times New Roman"/>
          <w:sz w:val="28"/>
          <w:szCs w:val="28"/>
        </w:rPr>
      </w:pPr>
    </w:p>
    <w:p w:rsidR="00672203" w:rsidRPr="00502AE1" w:rsidRDefault="00672203" w:rsidP="00672203">
      <w:pPr>
        <w:pStyle w:val="ConsPlusNormal"/>
        <w:adjustRightInd/>
        <w:ind w:left="360"/>
        <w:jc w:val="center"/>
        <w:rPr>
          <w:rFonts w:ascii="Times New Roman" w:hAnsi="Times New Roman" w:cs="Times New Roman"/>
          <w:sz w:val="28"/>
          <w:szCs w:val="28"/>
        </w:rPr>
      </w:pPr>
      <w:r w:rsidRPr="00502AE1">
        <w:rPr>
          <w:rFonts w:ascii="Times New Roman" w:hAnsi="Times New Roman" w:cs="Times New Roman"/>
          <w:sz w:val="28"/>
          <w:szCs w:val="28"/>
        </w:rPr>
        <w:t>2. Порядок проведения инвентаризации общественных территорий (общественных пространств)</w:t>
      </w:r>
    </w:p>
    <w:p w:rsidR="00672203" w:rsidRPr="00502AE1" w:rsidRDefault="00672203" w:rsidP="0067220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502AE1">
        <w:rPr>
          <w:rFonts w:ascii="Times New Roman" w:hAnsi="Times New Roman" w:cs="Times New Roman"/>
          <w:sz w:val="28"/>
          <w:szCs w:val="28"/>
        </w:rPr>
        <w:t xml:space="preserve">1. Проведению инвентаризации подлежат все общественные территории (общественные пространства) и объекты питьевого водоснабжения, расположенные на территории сельского посе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Таналыксский</w:t>
      </w:r>
      <w:proofErr w:type="spellEnd"/>
      <w:r w:rsidRPr="00502AE1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</w:t>
      </w:r>
      <w:r>
        <w:rPr>
          <w:rFonts w:ascii="Times New Roman" w:hAnsi="Times New Roman" w:cs="Times New Roman"/>
          <w:sz w:val="28"/>
          <w:szCs w:val="28"/>
        </w:rPr>
        <w:t>Хайбуллинский</w:t>
      </w:r>
      <w:r w:rsidRPr="00502AE1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.</w:t>
      </w:r>
    </w:p>
    <w:p w:rsidR="00672203" w:rsidRPr="00502AE1" w:rsidRDefault="00672203" w:rsidP="00672203">
      <w:pPr>
        <w:pStyle w:val="ConsPlusNormal"/>
        <w:adjustRightInd/>
        <w:jc w:val="both"/>
        <w:rPr>
          <w:rFonts w:ascii="Times New Roman" w:hAnsi="Times New Roman" w:cs="Times New Roman"/>
          <w:sz w:val="28"/>
          <w:szCs w:val="28"/>
        </w:rPr>
      </w:pPr>
      <w:r w:rsidRPr="00502AE1"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 w:rsidRPr="00502AE1">
        <w:rPr>
          <w:rFonts w:ascii="Times New Roman" w:hAnsi="Times New Roman" w:cs="Times New Roman"/>
          <w:sz w:val="28"/>
          <w:szCs w:val="28"/>
        </w:rPr>
        <w:t>Под общественными территориями (общественными пространствами) понимаются территории муниципального образования, которые постоянно доступны для населения, в том числе площади, набережные, улицы, пешеходные зоны, скверы, парки (далее – общественные территории).</w:t>
      </w:r>
      <w:proofErr w:type="gramEnd"/>
      <w:r w:rsidRPr="00502AE1">
        <w:rPr>
          <w:rFonts w:ascii="Times New Roman" w:hAnsi="Times New Roman" w:cs="Times New Roman"/>
          <w:sz w:val="28"/>
          <w:szCs w:val="28"/>
        </w:rPr>
        <w:t xml:space="preserve"> Статус общественной территории предполагает отсутствие платы за посещение. Общественные территории могут использоваться резидентами и гостями муниципального образования в различных целях, в том числе для общения, отдыха, занятия спортом, образования, проведения собраний граждан, осуществления предпринимательской деятельности. </w:t>
      </w:r>
    </w:p>
    <w:p w:rsidR="00672203" w:rsidRPr="00502AE1" w:rsidRDefault="00672203" w:rsidP="00672203">
      <w:pPr>
        <w:pStyle w:val="ConsPlusNormal"/>
        <w:adjustRightInd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.</w:t>
      </w:r>
      <w:r w:rsidRPr="00502AE1">
        <w:rPr>
          <w:rFonts w:ascii="Times New Roman" w:hAnsi="Times New Roman" w:cs="Times New Roman"/>
          <w:sz w:val="28"/>
          <w:szCs w:val="28"/>
        </w:rPr>
        <w:t xml:space="preserve">Под инвентаризацией общественных территорий сельского посе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Таналык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02AE1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</w:t>
      </w:r>
      <w:r>
        <w:rPr>
          <w:rFonts w:ascii="Times New Roman" w:hAnsi="Times New Roman" w:cs="Times New Roman"/>
          <w:sz w:val="28"/>
          <w:szCs w:val="28"/>
        </w:rPr>
        <w:t>Хайбуллинский</w:t>
      </w:r>
      <w:r w:rsidRPr="00502AE1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 понимается работа по анализу текущего состояния благоустройства общественных территорий, выявлению, учету и описанию объектов, находящихся на таких территориях, а также определения перечня планируемых мероприятий по благоустройству. </w:t>
      </w:r>
    </w:p>
    <w:p w:rsidR="00672203" w:rsidRPr="00502AE1" w:rsidRDefault="00672203" w:rsidP="00672203">
      <w:pPr>
        <w:pStyle w:val="ConsPlusNormal"/>
        <w:adjustRightInd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Pr="00502AE1">
        <w:rPr>
          <w:rFonts w:ascii="Times New Roman" w:hAnsi="Times New Roman" w:cs="Times New Roman"/>
          <w:sz w:val="28"/>
          <w:szCs w:val="28"/>
        </w:rPr>
        <w:t xml:space="preserve">Инвентаризация проводится по результатам натурного обследования с обязательной </w:t>
      </w:r>
      <w:proofErr w:type="spellStart"/>
      <w:r w:rsidRPr="00502AE1">
        <w:rPr>
          <w:rFonts w:ascii="Times New Roman" w:hAnsi="Times New Roman" w:cs="Times New Roman"/>
          <w:sz w:val="28"/>
          <w:szCs w:val="28"/>
        </w:rPr>
        <w:t>фотофиксацией</w:t>
      </w:r>
      <w:proofErr w:type="spellEnd"/>
      <w:r w:rsidRPr="00502AE1">
        <w:rPr>
          <w:rFonts w:ascii="Times New Roman" w:hAnsi="Times New Roman" w:cs="Times New Roman"/>
          <w:sz w:val="28"/>
          <w:szCs w:val="28"/>
        </w:rPr>
        <w:t xml:space="preserve"> общественной территории и расположенных на ней элементов.</w:t>
      </w:r>
    </w:p>
    <w:p w:rsidR="00672203" w:rsidRPr="00502AE1" w:rsidRDefault="00672203" w:rsidP="00672203">
      <w:pPr>
        <w:pStyle w:val="ConsPlusNormal"/>
        <w:adjustRightInd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Pr="00502AE1">
        <w:rPr>
          <w:rFonts w:ascii="Times New Roman" w:hAnsi="Times New Roman" w:cs="Times New Roman"/>
          <w:sz w:val="28"/>
          <w:szCs w:val="28"/>
        </w:rPr>
        <w:t xml:space="preserve">Итогом проведения инвентаризации является утверждение администрацией сельского посе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Таналыкский</w:t>
      </w:r>
      <w:proofErr w:type="spellEnd"/>
      <w:r w:rsidRPr="00502AE1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</w:t>
      </w:r>
      <w:r>
        <w:rPr>
          <w:rFonts w:ascii="Times New Roman" w:hAnsi="Times New Roman" w:cs="Times New Roman"/>
          <w:sz w:val="28"/>
          <w:szCs w:val="28"/>
        </w:rPr>
        <w:t>Хайбуллинский</w:t>
      </w:r>
      <w:r w:rsidRPr="00502AE1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  паспорта благоустройства в соответствии </w:t>
      </w:r>
      <w:r w:rsidRPr="00502AE1">
        <w:rPr>
          <w:rFonts w:ascii="Times New Roman" w:hAnsi="Times New Roman" w:cs="Times New Roman"/>
          <w:b/>
          <w:bCs/>
          <w:sz w:val="28"/>
          <w:szCs w:val="28"/>
        </w:rPr>
        <w:t xml:space="preserve">с </w:t>
      </w:r>
      <w:r w:rsidRPr="00502AE1">
        <w:rPr>
          <w:rFonts w:ascii="Times New Roman" w:hAnsi="Times New Roman" w:cs="Times New Roman"/>
          <w:sz w:val="28"/>
          <w:szCs w:val="28"/>
        </w:rPr>
        <w:t>приложением № 2 к настоящему Порядку.</w:t>
      </w:r>
    </w:p>
    <w:p w:rsidR="00672203" w:rsidRPr="00502AE1" w:rsidRDefault="00672203" w:rsidP="00672203">
      <w:pPr>
        <w:pStyle w:val="ConsPlusNormal"/>
        <w:adjustRightInd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6.</w:t>
      </w:r>
      <w:r w:rsidRPr="00502AE1">
        <w:rPr>
          <w:rFonts w:ascii="Times New Roman" w:hAnsi="Times New Roman" w:cs="Times New Roman"/>
          <w:sz w:val="28"/>
          <w:szCs w:val="28"/>
        </w:rPr>
        <w:t>Участники и ответственные лица, входящие в список комиссии по инвентаризации (далее – комиссия)</w:t>
      </w:r>
      <w:r w:rsidRPr="00502AE1">
        <w:rPr>
          <w:rFonts w:ascii="Times New Roman" w:hAnsi="Times New Roman" w:cs="Times New Roman"/>
          <w:b/>
          <w:bCs/>
          <w:sz w:val="28"/>
          <w:szCs w:val="28"/>
        </w:rPr>
        <w:t>,</w:t>
      </w:r>
      <w:r w:rsidRPr="00502AE1">
        <w:rPr>
          <w:rFonts w:ascii="Times New Roman" w:hAnsi="Times New Roman" w:cs="Times New Roman"/>
          <w:sz w:val="28"/>
          <w:szCs w:val="28"/>
        </w:rPr>
        <w:t xml:space="preserve"> определяются администрацией сельского посе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Таналыкский</w:t>
      </w:r>
      <w:proofErr w:type="spellEnd"/>
      <w:r w:rsidRPr="00502AE1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</w:t>
      </w:r>
      <w:r>
        <w:rPr>
          <w:rFonts w:ascii="Times New Roman" w:hAnsi="Times New Roman" w:cs="Times New Roman"/>
          <w:sz w:val="28"/>
          <w:szCs w:val="28"/>
        </w:rPr>
        <w:t>Хайбуллинский</w:t>
      </w:r>
      <w:r w:rsidRPr="00502AE1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.</w:t>
      </w:r>
    </w:p>
    <w:p w:rsidR="00672203" w:rsidRPr="00502AE1" w:rsidRDefault="00672203" w:rsidP="0067220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2AE1">
        <w:rPr>
          <w:rFonts w:ascii="Times New Roman" w:hAnsi="Times New Roman" w:cs="Times New Roman"/>
          <w:sz w:val="28"/>
          <w:szCs w:val="28"/>
        </w:rPr>
        <w:t>Ответственное лицо - лицо, ответственное за проведение инвентаризации общественных территорий.</w:t>
      </w:r>
    </w:p>
    <w:p w:rsidR="00672203" w:rsidRPr="00502AE1" w:rsidRDefault="00672203" w:rsidP="0067220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2AE1">
        <w:rPr>
          <w:rFonts w:ascii="Times New Roman" w:hAnsi="Times New Roman" w:cs="Times New Roman"/>
          <w:sz w:val="28"/>
          <w:szCs w:val="28"/>
        </w:rPr>
        <w:t xml:space="preserve">Участники - организации независимо от форм собственности, ведомства, государственные и муниципальные учреждения, в том числе заинтересованные юридические и физические лица. </w:t>
      </w:r>
    </w:p>
    <w:p w:rsidR="00672203" w:rsidRPr="00502AE1" w:rsidRDefault="00672203" w:rsidP="00672203">
      <w:pPr>
        <w:pStyle w:val="ConsPlusNormal"/>
        <w:adjustRightInd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7. </w:t>
      </w:r>
      <w:r w:rsidRPr="00502AE1">
        <w:rPr>
          <w:rFonts w:ascii="Times New Roman" w:hAnsi="Times New Roman" w:cs="Times New Roman"/>
          <w:sz w:val="28"/>
          <w:szCs w:val="28"/>
        </w:rPr>
        <w:t xml:space="preserve">Комиссия до 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502AE1">
        <w:rPr>
          <w:rFonts w:ascii="Times New Roman" w:hAnsi="Times New Roman" w:cs="Times New Roman"/>
          <w:sz w:val="28"/>
          <w:szCs w:val="28"/>
        </w:rPr>
        <w:t xml:space="preserve"> июля проводит инвентаризацию, на основе которого ответственное лицо составляет паспорт благоустройства общественных территорий сельского посе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Таналыкский</w:t>
      </w:r>
      <w:proofErr w:type="spellEnd"/>
      <w:r w:rsidRPr="00502AE1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</w:t>
      </w:r>
      <w:r>
        <w:rPr>
          <w:rFonts w:ascii="Times New Roman" w:hAnsi="Times New Roman" w:cs="Times New Roman"/>
          <w:sz w:val="28"/>
          <w:szCs w:val="28"/>
        </w:rPr>
        <w:t xml:space="preserve">Хайбуллинский </w:t>
      </w:r>
      <w:r w:rsidRPr="00502AE1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.</w:t>
      </w:r>
    </w:p>
    <w:p w:rsidR="00672203" w:rsidRDefault="00672203" w:rsidP="00672203">
      <w:pPr>
        <w:pStyle w:val="ConsPlusNormal"/>
        <w:adjustRightInd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8.</w:t>
      </w:r>
      <w:r w:rsidRPr="00502AE1">
        <w:rPr>
          <w:rFonts w:ascii="Times New Roman" w:hAnsi="Times New Roman" w:cs="Times New Roman"/>
          <w:sz w:val="28"/>
          <w:szCs w:val="28"/>
        </w:rPr>
        <w:t>Повторная инвентаризация проводится при актуализации муниципальной программы формирования современной городской среды на 2018-2022 годы, но не реже чем раз в 5 лет.</w:t>
      </w:r>
    </w:p>
    <w:p w:rsidR="00672203" w:rsidRPr="00502AE1" w:rsidRDefault="00672203" w:rsidP="00672203">
      <w:pPr>
        <w:pStyle w:val="ConsPlusNormal"/>
        <w:adjustRightInd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672203" w:rsidRPr="00502AE1" w:rsidRDefault="00672203" w:rsidP="00672203">
      <w:pPr>
        <w:pStyle w:val="ConsPlusNormal"/>
        <w:adjustRightInd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. </w:t>
      </w:r>
      <w:r w:rsidRPr="00502AE1">
        <w:rPr>
          <w:rFonts w:ascii="Times New Roman" w:hAnsi="Times New Roman" w:cs="Times New Roman"/>
          <w:sz w:val="28"/>
          <w:szCs w:val="28"/>
        </w:rPr>
        <w:t>Учет результатов инвентаризации общественных территорий</w:t>
      </w:r>
    </w:p>
    <w:p w:rsidR="00672203" w:rsidRPr="00502AE1" w:rsidRDefault="00672203" w:rsidP="00672203">
      <w:pPr>
        <w:pStyle w:val="ConsPlusNormal"/>
        <w:adjustRightInd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1.</w:t>
      </w:r>
      <w:r w:rsidRPr="00502AE1">
        <w:rPr>
          <w:rFonts w:ascii="Times New Roman" w:hAnsi="Times New Roman" w:cs="Times New Roman"/>
          <w:sz w:val="28"/>
          <w:szCs w:val="28"/>
        </w:rPr>
        <w:t xml:space="preserve">Администрации сельского посе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Таналыкский</w:t>
      </w:r>
      <w:proofErr w:type="spellEnd"/>
      <w:r w:rsidRPr="00502AE1">
        <w:rPr>
          <w:rFonts w:ascii="Times New Roman" w:hAnsi="Times New Roman" w:cs="Times New Roman"/>
          <w:sz w:val="28"/>
          <w:szCs w:val="28"/>
        </w:rPr>
        <w:t xml:space="preserve"> сельсовет:</w:t>
      </w:r>
    </w:p>
    <w:p w:rsidR="00672203" w:rsidRPr="00502AE1" w:rsidRDefault="00672203" w:rsidP="00672203">
      <w:pPr>
        <w:pStyle w:val="ConsPlusNormal"/>
        <w:tabs>
          <w:tab w:val="left" w:pos="993"/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2AE1">
        <w:rPr>
          <w:rFonts w:ascii="Times New Roman" w:hAnsi="Times New Roman" w:cs="Times New Roman"/>
          <w:sz w:val="28"/>
          <w:szCs w:val="28"/>
        </w:rPr>
        <w:t>а) осуществляет сбор, анализ и хранение представленных ответственным лицом результатов инвентаризации общественных территорий и фотоматериалов текущего состояния;</w:t>
      </w:r>
    </w:p>
    <w:p w:rsidR="0043008A" w:rsidRPr="0043008A" w:rsidRDefault="00672203" w:rsidP="0043008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  <w:sectPr w:rsidR="0043008A" w:rsidRPr="0043008A" w:rsidSect="00A23417">
          <w:pgSz w:w="11906" w:h="16838"/>
          <w:pgMar w:top="426" w:right="686" w:bottom="568" w:left="1430" w:header="708" w:footer="708" w:gutter="0"/>
          <w:cols w:space="708"/>
          <w:docGrid w:linePitch="360"/>
        </w:sectPr>
      </w:pPr>
      <w:r w:rsidRPr="00502AE1">
        <w:rPr>
          <w:rFonts w:ascii="Times New Roman" w:hAnsi="Times New Roman" w:cs="Times New Roman"/>
          <w:sz w:val="28"/>
          <w:szCs w:val="28"/>
        </w:rPr>
        <w:t>б) использует сведения, полученные в результате инвентаризации, для разработки и внесения изменений в муниципальные программы формирования современной го</w:t>
      </w:r>
      <w:r w:rsidR="0043008A">
        <w:rPr>
          <w:rFonts w:ascii="Times New Roman" w:hAnsi="Times New Roman" w:cs="Times New Roman"/>
          <w:sz w:val="28"/>
          <w:szCs w:val="28"/>
        </w:rPr>
        <w:t>родской среды на 2018-2022 годы</w:t>
      </w:r>
    </w:p>
    <w:p w:rsidR="0043008A" w:rsidRPr="00502AE1" w:rsidRDefault="0043008A" w:rsidP="0043008A">
      <w:pPr>
        <w:pStyle w:val="a5"/>
        <w:jc w:val="right"/>
        <w:rPr>
          <w:rFonts w:ascii="Times New Roman" w:hAnsi="Times New Roman"/>
          <w:color w:val="000000"/>
          <w:spacing w:val="2"/>
        </w:rPr>
      </w:pPr>
      <w:r w:rsidRPr="00502AE1">
        <w:rPr>
          <w:rFonts w:ascii="Times New Roman" w:hAnsi="Times New Roman"/>
        </w:rPr>
        <w:lastRenderedPageBreak/>
        <w:t xml:space="preserve">Приложение </w:t>
      </w:r>
      <w:r w:rsidRPr="00502AE1">
        <w:rPr>
          <w:rFonts w:ascii="Times New Roman" w:hAnsi="Times New Roman"/>
          <w:color w:val="000000"/>
          <w:spacing w:val="2"/>
        </w:rPr>
        <w:t>1</w:t>
      </w:r>
    </w:p>
    <w:p w:rsidR="0043008A" w:rsidRPr="00502AE1" w:rsidRDefault="0043008A" w:rsidP="0043008A">
      <w:pPr>
        <w:pStyle w:val="a5"/>
        <w:jc w:val="right"/>
        <w:rPr>
          <w:rFonts w:ascii="Times New Roman" w:hAnsi="Times New Roman"/>
          <w:color w:val="000000"/>
          <w:spacing w:val="2"/>
        </w:rPr>
      </w:pPr>
      <w:r w:rsidRPr="00502AE1">
        <w:rPr>
          <w:rFonts w:ascii="Times New Roman" w:hAnsi="Times New Roman"/>
          <w:color w:val="000000"/>
          <w:spacing w:val="2"/>
        </w:rPr>
        <w:t xml:space="preserve">к Порядку </w:t>
      </w:r>
      <w:r w:rsidRPr="00502AE1">
        <w:rPr>
          <w:rFonts w:ascii="Times New Roman" w:hAnsi="Times New Roman"/>
        </w:rPr>
        <w:t xml:space="preserve">проведения инвентаризации </w:t>
      </w:r>
    </w:p>
    <w:p w:rsidR="0043008A" w:rsidRDefault="0043008A" w:rsidP="0043008A">
      <w:pPr>
        <w:pStyle w:val="a5"/>
        <w:ind w:firstLine="708"/>
        <w:jc w:val="right"/>
        <w:rPr>
          <w:rFonts w:ascii="Times New Roman" w:hAnsi="Times New Roman"/>
        </w:rPr>
      </w:pPr>
      <w:r w:rsidRPr="00502AE1">
        <w:rPr>
          <w:rFonts w:ascii="Times New Roman" w:hAnsi="Times New Roman"/>
        </w:rPr>
        <w:t>общественных территорий</w:t>
      </w:r>
    </w:p>
    <w:p w:rsidR="0043008A" w:rsidRDefault="0043008A" w:rsidP="0043008A">
      <w:pPr>
        <w:pStyle w:val="a5"/>
        <w:ind w:firstLine="708"/>
        <w:jc w:val="right"/>
        <w:rPr>
          <w:rFonts w:ascii="Times New Roman" w:hAnsi="Times New Roman"/>
        </w:rPr>
      </w:pPr>
      <w:r w:rsidRPr="00502AE1">
        <w:rPr>
          <w:rFonts w:ascii="Times New Roman" w:hAnsi="Times New Roman"/>
        </w:rPr>
        <w:t xml:space="preserve"> (общественных пространств)</w:t>
      </w:r>
    </w:p>
    <w:p w:rsidR="0043008A" w:rsidRDefault="0043008A" w:rsidP="0043008A">
      <w:pPr>
        <w:pStyle w:val="a5"/>
        <w:ind w:firstLine="708"/>
        <w:jc w:val="right"/>
        <w:rPr>
          <w:rFonts w:ascii="Times New Roman" w:hAnsi="Times New Roman"/>
        </w:rPr>
      </w:pPr>
      <w:r w:rsidRPr="00502AE1">
        <w:rPr>
          <w:rFonts w:ascii="Times New Roman" w:hAnsi="Times New Roman"/>
        </w:rPr>
        <w:t xml:space="preserve"> и объектов питьевого водоснабжения, </w:t>
      </w:r>
    </w:p>
    <w:p w:rsidR="0043008A" w:rsidRDefault="0043008A" w:rsidP="0043008A">
      <w:pPr>
        <w:pStyle w:val="a5"/>
        <w:ind w:firstLine="708"/>
        <w:jc w:val="right"/>
        <w:rPr>
          <w:rFonts w:ascii="Times New Roman" w:hAnsi="Times New Roman"/>
        </w:rPr>
      </w:pPr>
      <w:proofErr w:type="gramStart"/>
      <w:r w:rsidRPr="00502AE1">
        <w:rPr>
          <w:rFonts w:ascii="Times New Roman" w:hAnsi="Times New Roman"/>
        </w:rPr>
        <w:t>расположенных</w:t>
      </w:r>
      <w:proofErr w:type="gramEnd"/>
      <w:r w:rsidRPr="00502AE1">
        <w:rPr>
          <w:rFonts w:ascii="Times New Roman" w:hAnsi="Times New Roman"/>
        </w:rPr>
        <w:t xml:space="preserve"> на территории </w:t>
      </w:r>
    </w:p>
    <w:p w:rsidR="0043008A" w:rsidRDefault="0043008A" w:rsidP="0043008A">
      <w:pPr>
        <w:pStyle w:val="a5"/>
        <w:ind w:firstLine="708"/>
        <w:jc w:val="right"/>
        <w:rPr>
          <w:rFonts w:ascii="Times New Roman" w:hAnsi="Times New Roman"/>
        </w:rPr>
      </w:pPr>
      <w:r w:rsidRPr="00502AE1">
        <w:rPr>
          <w:rFonts w:ascii="Times New Roman" w:hAnsi="Times New Roman"/>
        </w:rPr>
        <w:t xml:space="preserve">сельского поселения </w:t>
      </w:r>
    </w:p>
    <w:p w:rsidR="0043008A" w:rsidRDefault="0043008A" w:rsidP="0043008A">
      <w:pPr>
        <w:pStyle w:val="a5"/>
        <w:ind w:firstLine="708"/>
        <w:jc w:val="right"/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Таналыкский</w:t>
      </w:r>
      <w:proofErr w:type="spellEnd"/>
      <w:r w:rsidRPr="00502AE1">
        <w:rPr>
          <w:rFonts w:ascii="Times New Roman" w:hAnsi="Times New Roman"/>
        </w:rPr>
        <w:t xml:space="preserve"> сельсовет</w:t>
      </w:r>
    </w:p>
    <w:p w:rsidR="0043008A" w:rsidRDefault="0043008A" w:rsidP="0043008A">
      <w:pPr>
        <w:pStyle w:val="a5"/>
        <w:ind w:firstLine="708"/>
        <w:jc w:val="right"/>
        <w:rPr>
          <w:rFonts w:ascii="Times New Roman" w:hAnsi="Times New Roman"/>
        </w:rPr>
      </w:pPr>
      <w:r w:rsidRPr="00502AE1">
        <w:rPr>
          <w:rFonts w:ascii="Times New Roman" w:hAnsi="Times New Roman"/>
        </w:rPr>
        <w:t xml:space="preserve"> муниципального района </w:t>
      </w:r>
    </w:p>
    <w:p w:rsidR="0043008A" w:rsidRDefault="0043008A" w:rsidP="0043008A">
      <w:pPr>
        <w:pStyle w:val="a5"/>
        <w:ind w:firstLine="708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Хайбуллинский</w:t>
      </w:r>
      <w:r w:rsidRPr="00502AE1">
        <w:rPr>
          <w:rFonts w:ascii="Times New Roman" w:hAnsi="Times New Roman"/>
        </w:rPr>
        <w:t xml:space="preserve"> район </w:t>
      </w:r>
    </w:p>
    <w:p w:rsidR="0043008A" w:rsidRPr="00502AE1" w:rsidRDefault="0043008A" w:rsidP="0043008A">
      <w:pPr>
        <w:pStyle w:val="a5"/>
        <w:ind w:firstLine="708"/>
        <w:jc w:val="right"/>
        <w:rPr>
          <w:rFonts w:ascii="Times New Roman" w:hAnsi="Times New Roman"/>
        </w:rPr>
      </w:pPr>
      <w:r w:rsidRPr="00502AE1">
        <w:rPr>
          <w:rFonts w:ascii="Times New Roman" w:hAnsi="Times New Roman"/>
        </w:rPr>
        <w:t>Республики Башкортостан</w:t>
      </w:r>
    </w:p>
    <w:p w:rsidR="0043008A" w:rsidRPr="00502AE1" w:rsidRDefault="0043008A" w:rsidP="0043008A">
      <w:pPr>
        <w:pStyle w:val="a5"/>
        <w:jc w:val="both"/>
        <w:rPr>
          <w:rFonts w:ascii="Times New Roman" w:hAnsi="Times New Roman"/>
          <w:sz w:val="28"/>
          <w:szCs w:val="28"/>
        </w:rPr>
      </w:pPr>
    </w:p>
    <w:p w:rsidR="0043008A" w:rsidRPr="00502AE1" w:rsidRDefault="0043008A" w:rsidP="0043008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502AE1">
        <w:rPr>
          <w:rFonts w:ascii="Times New Roman" w:hAnsi="Times New Roman" w:cs="Times New Roman"/>
          <w:sz w:val="28"/>
          <w:szCs w:val="28"/>
        </w:rPr>
        <w:t xml:space="preserve">Паспорт благоустройства </w:t>
      </w:r>
    </w:p>
    <w:p w:rsidR="0043008A" w:rsidRPr="00502AE1" w:rsidRDefault="0043008A" w:rsidP="0043008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502AE1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</w:t>
      </w:r>
    </w:p>
    <w:p w:rsidR="0043008A" w:rsidRPr="00502AE1" w:rsidRDefault="0043008A" w:rsidP="0043008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502AE1">
        <w:rPr>
          <w:rFonts w:ascii="Times New Roman" w:hAnsi="Times New Roman" w:cs="Times New Roman"/>
          <w:sz w:val="28"/>
          <w:szCs w:val="28"/>
        </w:rPr>
        <w:t>наименование муниципального образования</w:t>
      </w:r>
    </w:p>
    <w:p w:rsidR="0043008A" w:rsidRPr="00502AE1" w:rsidRDefault="0043008A" w:rsidP="0043008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02AE1">
        <w:rPr>
          <w:rFonts w:ascii="Times New Roman" w:hAnsi="Times New Roman" w:cs="Times New Roman"/>
          <w:sz w:val="28"/>
          <w:szCs w:val="28"/>
        </w:rPr>
        <w:t>Дата составления:___________</w:t>
      </w:r>
    </w:p>
    <w:p w:rsidR="0043008A" w:rsidRPr="00502AE1" w:rsidRDefault="0043008A" w:rsidP="0043008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3008A" w:rsidRPr="00502AE1" w:rsidRDefault="0043008A" w:rsidP="0043008A">
      <w:pPr>
        <w:pStyle w:val="a7"/>
        <w:numPr>
          <w:ilvl w:val="0"/>
          <w:numId w:val="3"/>
        </w:numPr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502AE1">
        <w:rPr>
          <w:sz w:val="28"/>
          <w:szCs w:val="28"/>
        </w:rPr>
        <w:t>Анализ текущего состояния общественных территорий, в том числе планируемые показатели благоустроенности на перспективу до 2022 года</w:t>
      </w:r>
    </w:p>
    <w:p w:rsidR="0043008A" w:rsidRPr="00502AE1" w:rsidRDefault="0043008A" w:rsidP="0043008A">
      <w:pPr>
        <w:pStyle w:val="a7"/>
        <w:spacing w:after="0"/>
        <w:ind w:left="709"/>
        <w:jc w:val="both"/>
        <w:rPr>
          <w:sz w:val="28"/>
          <w:szCs w:val="28"/>
        </w:rPr>
      </w:pPr>
    </w:p>
    <w:tbl>
      <w:tblPr>
        <w:tblW w:w="15041" w:type="dxa"/>
        <w:tblInd w:w="-106" w:type="dxa"/>
        <w:tblLayout w:type="fixed"/>
        <w:tblLook w:val="00A0"/>
      </w:tblPr>
      <w:tblGrid>
        <w:gridCol w:w="6111"/>
        <w:gridCol w:w="1417"/>
        <w:gridCol w:w="1985"/>
        <w:gridCol w:w="1134"/>
        <w:gridCol w:w="1134"/>
        <w:gridCol w:w="1134"/>
        <w:gridCol w:w="992"/>
        <w:gridCol w:w="1134"/>
      </w:tblGrid>
      <w:tr w:rsidR="0043008A" w:rsidRPr="00502AE1" w:rsidTr="00643E55">
        <w:trPr>
          <w:trHeight w:val="795"/>
        </w:trPr>
        <w:tc>
          <w:tcPr>
            <w:tcW w:w="61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08A" w:rsidRPr="00502AE1" w:rsidRDefault="0043008A" w:rsidP="00643E55">
            <w:pPr>
              <w:jc w:val="center"/>
              <w:rPr>
                <w:color w:val="000000"/>
                <w:sz w:val="28"/>
                <w:szCs w:val="28"/>
              </w:rPr>
            </w:pPr>
            <w:r w:rsidRPr="00502AE1">
              <w:rPr>
                <w:color w:val="000000"/>
                <w:sz w:val="28"/>
                <w:szCs w:val="28"/>
              </w:rPr>
              <w:t>Наименование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08A" w:rsidRPr="00502AE1" w:rsidRDefault="0043008A" w:rsidP="00643E55">
            <w:pPr>
              <w:jc w:val="center"/>
              <w:rPr>
                <w:color w:val="000000"/>
                <w:sz w:val="28"/>
                <w:szCs w:val="28"/>
              </w:rPr>
            </w:pPr>
            <w:r w:rsidRPr="00502AE1">
              <w:rPr>
                <w:color w:val="000000"/>
                <w:sz w:val="28"/>
                <w:szCs w:val="28"/>
              </w:rPr>
              <w:t>Единица измерения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08A" w:rsidRPr="00502AE1" w:rsidRDefault="0043008A" w:rsidP="00643E55">
            <w:pPr>
              <w:jc w:val="center"/>
              <w:rPr>
                <w:color w:val="000000"/>
                <w:sz w:val="28"/>
                <w:szCs w:val="28"/>
              </w:rPr>
            </w:pPr>
            <w:r w:rsidRPr="00502AE1">
              <w:rPr>
                <w:color w:val="000000"/>
                <w:sz w:val="28"/>
                <w:szCs w:val="28"/>
              </w:rPr>
              <w:t>2017 год (фактическое значение)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008A" w:rsidRPr="00502AE1" w:rsidRDefault="0043008A" w:rsidP="00643E55">
            <w:pPr>
              <w:jc w:val="center"/>
              <w:rPr>
                <w:color w:val="000000"/>
                <w:sz w:val="28"/>
                <w:szCs w:val="28"/>
              </w:rPr>
            </w:pPr>
            <w:r w:rsidRPr="00502AE1">
              <w:rPr>
                <w:color w:val="000000"/>
                <w:sz w:val="28"/>
                <w:szCs w:val="28"/>
              </w:rPr>
              <w:t>Плановое значение показателя благоустроенности по годам</w:t>
            </w:r>
          </w:p>
        </w:tc>
      </w:tr>
      <w:tr w:rsidR="0043008A" w:rsidRPr="00502AE1" w:rsidTr="00643E55">
        <w:trPr>
          <w:trHeight w:val="330"/>
        </w:trPr>
        <w:tc>
          <w:tcPr>
            <w:tcW w:w="6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08A" w:rsidRPr="00502AE1" w:rsidRDefault="0043008A" w:rsidP="00643E55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08A" w:rsidRPr="00502AE1" w:rsidRDefault="0043008A" w:rsidP="00643E55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08A" w:rsidRPr="00502AE1" w:rsidRDefault="0043008A" w:rsidP="00643E55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008A" w:rsidRPr="00502AE1" w:rsidRDefault="0043008A" w:rsidP="00643E55">
            <w:pPr>
              <w:jc w:val="center"/>
              <w:rPr>
                <w:color w:val="000000"/>
                <w:sz w:val="28"/>
                <w:szCs w:val="28"/>
              </w:rPr>
            </w:pPr>
            <w:r w:rsidRPr="00502AE1">
              <w:rPr>
                <w:color w:val="000000"/>
                <w:sz w:val="28"/>
                <w:szCs w:val="28"/>
              </w:rPr>
              <w:t>20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008A" w:rsidRPr="00502AE1" w:rsidRDefault="0043008A" w:rsidP="00643E55">
            <w:pPr>
              <w:jc w:val="center"/>
              <w:rPr>
                <w:color w:val="000000"/>
                <w:sz w:val="28"/>
                <w:szCs w:val="28"/>
              </w:rPr>
            </w:pPr>
            <w:r w:rsidRPr="00502AE1">
              <w:rPr>
                <w:color w:val="000000"/>
                <w:sz w:val="28"/>
                <w:szCs w:val="28"/>
              </w:rPr>
              <w:t>20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008A" w:rsidRPr="00502AE1" w:rsidRDefault="0043008A" w:rsidP="00643E55">
            <w:pPr>
              <w:jc w:val="center"/>
              <w:rPr>
                <w:color w:val="000000"/>
                <w:sz w:val="28"/>
                <w:szCs w:val="28"/>
              </w:rPr>
            </w:pPr>
            <w:r w:rsidRPr="00502AE1">
              <w:rPr>
                <w:color w:val="000000"/>
                <w:sz w:val="28"/>
                <w:szCs w:val="28"/>
              </w:rPr>
              <w:t>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008A" w:rsidRPr="00502AE1" w:rsidRDefault="0043008A" w:rsidP="00643E55">
            <w:pPr>
              <w:jc w:val="center"/>
              <w:rPr>
                <w:color w:val="000000"/>
                <w:sz w:val="28"/>
                <w:szCs w:val="28"/>
              </w:rPr>
            </w:pPr>
            <w:r w:rsidRPr="00502AE1">
              <w:rPr>
                <w:color w:val="000000"/>
                <w:sz w:val="28"/>
                <w:szCs w:val="28"/>
              </w:rPr>
              <w:t>20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008A" w:rsidRPr="00502AE1" w:rsidRDefault="0043008A" w:rsidP="00643E55">
            <w:pPr>
              <w:jc w:val="center"/>
              <w:rPr>
                <w:color w:val="000000"/>
                <w:sz w:val="28"/>
                <w:szCs w:val="28"/>
              </w:rPr>
            </w:pPr>
            <w:r w:rsidRPr="00502AE1">
              <w:rPr>
                <w:color w:val="000000"/>
                <w:sz w:val="28"/>
                <w:szCs w:val="28"/>
              </w:rPr>
              <w:t>2022</w:t>
            </w:r>
          </w:p>
        </w:tc>
      </w:tr>
      <w:tr w:rsidR="0043008A" w:rsidRPr="00502AE1" w:rsidTr="00643E55">
        <w:trPr>
          <w:trHeight w:val="795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08A" w:rsidRPr="00502AE1" w:rsidRDefault="0043008A" w:rsidP="00643E55">
            <w:pPr>
              <w:rPr>
                <w:color w:val="000000"/>
                <w:sz w:val="28"/>
                <w:szCs w:val="28"/>
              </w:rPr>
            </w:pPr>
            <w:r w:rsidRPr="00502AE1">
              <w:rPr>
                <w:color w:val="000000"/>
                <w:sz w:val="28"/>
                <w:szCs w:val="28"/>
              </w:rPr>
              <w:t>Количество общественных территорий (парки, скверы, набережные и т.д.) в муниципальном образован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3008A" w:rsidRPr="00502AE1" w:rsidRDefault="0043008A" w:rsidP="00643E55">
            <w:pPr>
              <w:jc w:val="center"/>
              <w:rPr>
                <w:color w:val="000000"/>
                <w:sz w:val="28"/>
                <w:szCs w:val="28"/>
              </w:rPr>
            </w:pPr>
            <w:r w:rsidRPr="00502AE1">
              <w:rPr>
                <w:color w:val="000000"/>
                <w:sz w:val="28"/>
                <w:szCs w:val="28"/>
              </w:rPr>
              <w:t>ед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3008A" w:rsidRPr="00502AE1" w:rsidRDefault="0043008A" w:rsidP="00643E55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3008A" w:rsidRPr="00502AE1" w:rsidRDefault="0043008A" w:rsidP="00643E55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502AE1">
              <w:rPr>
                <w:color w:val="000000"/>
                <w:sz w:val="28"/>
                <w:szCs w:val="28"/>
              </w:rPr>
              <w:t>х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3008A" w:rsidRPr="00502AE1" w:rsidRDefault="0043008A" w:rsidP="00643E55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502AE1">
              <w:rPr>
                <w:color w:val="000000"/>
                <w:sz w:val="28"/>
                <w:szCs w:val="28"/>
              </w:rPr>
              <w:t>х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3008A" w:rsidRPr="00502AE1" w:rsidRDefault="0043008A" w:rsidP="00643E55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502AE1">
              <w:rPr>
                <w:color w:val="000000"/>
                <w:sz w:val="28"/>
                <w:szCs w:val="28"/>
              </w:rPr>
              <w:t>х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3008A" w:rsidRPr="00502AE1" w:rsidRDefault="0043008A" w:rsidP="00643E55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502AE1">
              <w:rPr>
                <w:color w:val="000000"/>
                <w:sz w:val="28"/>
                <w:szCs w:val="28"/>
              </w:rPr>
              <w:t>х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3008A" w:rsidRPr="00502AE1" w:rsidRDefault="0043008A" w:rsidP="00643E55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502AE1">
              <w:rPr>
                <w:color w:val="000000"/>
                <w:sz w:val="28"/>
                <w:szCs w:val="28"/>
              </w:rPr>
              <w:t>х</w:t>
            </w:r>
            <w:proofErr w:type="spellEnd"/>
          </w:p>
        </w:tc>
      </w:tr>
      <w:tr w:rsidR="0043008A" w:rsidRPr="00502AE1" w:rsidTr="00643E55">
        <w:trPr>
          <w:trHeight w:val="795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08A" w:rsidRPr="00502AE1" w:rsidRDefault="0043008A" w:rsidP="00643E55">
            <w:pPr>
              <w:rPr>
                <w:color w:val="000000"/>
                <w:sz w:val="28"/>
                <w:szCs w:val="28"/>
              </w:rPr>
            </w:pPr>
            <w:r w:rsidRPr="00502AE1">
              <w:rPr>
                <w:color w:val="000000"/>
                <w:sz w:val="28"/>
                <w:szCs w:val="28"/>
              </w:rPr>
              <w:t>Количество общественных территорий, подлежащих благоустройству (парки, скверы, набережные и т.д.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3008A" w:rsidRPr="00502AE1" w:rsidRDefault="0043008A" w:rsidP="00643E55">
            <w:pPr>
              <w:jc w:val="center"/>
              <w:rPr>
                <w:color w:val="000000"/>
                <w:sz w:val="28"/>
                <w:szCs w:val="28"/>
              </w:rPr>
            </w:pPr>
            <w:r w:rsidRPr="00502AE1">
              <w:rPr>
                <w:color w:val="000000"/>
                <w:sz w:val="28"/>
                <w:szCs w:val="28"/>
              </w:rPr>
              <w:t>ед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3008A" w:rsidRPr="00502AE1" w:rsidRDefault="0043008A" w:rsidP="00643E55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3008A" w:rsidRPr="00502AE1" w:rsidRDefault="0043008A" w:rsidP="00643E55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3008A" w:rsidRPr="00502AE1" w:rsidRDefault="0043008A" w:rsidP="00643E55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3008A" w:rsidRPr="00502AE1" w:rsidRDefault="0043008A" w:rsidP="00643E55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3008A" w:rsidRPr="00502AE1" w:rsidRDefault="0043008A" w:rsidP="00643E55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3008A" w:rsidRPr="00502AE1" w:rsidRDefault="0043008A" w:rsidP="00643E55">
            <w:pPr>
              <w:rPr>
                <w:sz w:val="28"/>
                <w:szCs w:val="28"/>
                <w:lang w:eastAsia="en-US"/>
              </w:rPr>
            </w:pPr>
          </w:p>
        </w:tc>
      </w:tr>
      <w:tr w:rsidR="0043008A" w:rsidRPr="00502AE1" w:rsidTr="00643E55">
        <w:trPr>
          <w:trHeight w:val="743"/>
        </w:trPr>
        <w:tc>
          <w:tcPr>
            <w:tcW w:w="61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08A" w:rsidRPr="00502AE1" w:rsidRDefault="0043008A" w:rsidP="00643E55">
            <w:pPr>
              <w:rPr>
                <w:color w:val="000000"/>
                <w:sz w:val="28"/>
                <w:szCs w:val="28"/>
              </w:rPr>
            </w:pPr>
            <w:r w:rsidRPr="00502AE1">
              <w:rPr>
                <w:color w:val="000000"/>
                <w:sz w:val="28"/>
                <w:szCs w:val="28"/>
              </w:rPr>
              <w:lastRenderedPageBreak/>
              <w:t>Доля и площадь благоустроенных общественных территорий (парки, скверы, набережные и т.д.) от общего количества таких территор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3008A" w:rsidRPr="00502AE1" w:rsidRDefault="0043008A" w:rsidP="00643E55">
            <w:pPr>
              <w:jc w:val="center"/>
              <w:rPr>
                <w:color w:val="000000"/>
                <w:sz w:val="28"/>
                <w:szCs w:val="28"/>
              </w:rPr>
            </w:pPr>
            <w:r w:rsidRPr="00502AE1">
              <w:rPr>
                <w:color w:val="000000"/>
                <w:sz w:val="28"/>
                <w:szCs w:val="28"/>
              </w:rPr>
              <w:t>%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3008A" w:rsidRPr="00502AE1" w:rsidRDefault="0043008A" w:rsidP="00643E55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3008A" w:rsidRPr="00502AE1" w:rsidRDefault="0043008A" w:rsidP="00643E55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3008A" w:rsidRPr="00502AE1" w:rsidRDefault="0043008A" w:rsidP="00643E55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3008A" w:rsidRPr="00502AE1" w:rsidRDefault="0043008A" w:rsidP="00643E55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3008A" w:rsidRPr="00502AE1" w:rsidRDefault="0043008A" w:rsidP="00643E55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3008A" w:rsidRPr="00502AE1" w:rsidRDefault="0043008A" w:rsidP="00643E55">
            <w:pPr>
              <w:rPr>
                <w:sz w:val="28"/>
                <w:szCs w:val="28"/>
                <w:lang w:eastAsia="en-US"/>
              </w:rPr>
            </w:pPr>
          </w:p>
        </w:tc>
      </w:tr>
      <w:tr w:rsidR="0043008A" w:rsidRPr="00502AE1" w:rsidTr="00643E55">
        <w:trPr>
          <w:trHeight w:val="711"/>
        </w:trPr>
        <w:tc>
          <w:tcPr>
            <w:tcW w:w="61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08A" w:rsidRPr="00502AE1" w:rsidRDefault="0043008A" w:rsidP="00643E55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3008A" w:rsidRPr="00502AE1" w:rsidRDefault="0043008A" w:rsidP="00643E55">
            <w:pPr>
              <w:jc w:val="center"/>
              <w:rPr>
                <w:color w:val="000000"/>
                <w:sz w:val="28"/>
                <w:szCs w:val="28"/>
              </w:rPr>
            </w:pPr>
            <w:r w:rsidRPr="00502AE1">
              <w:rPr>
                <w:color w:val="000000"/>
                <w:sz w:val="28"/>
                <w:szCs w:val="28"/>
              </w:rPr>
              <w:t>Га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3008A" w:rsidRPr="00502AE1" w:rsidRDefault="0043008A" w:rsidP="00643E55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3008A" w:rsidRPr="00502AE1" w:rsidRDefault="0043008A" w:rsidP="00643E55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3008A" w:rsidRPr="00502AE1" w:rsidRDefault="0043008A" w:rsidP="00643E55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3008A" w:rsidRPr="00502AE1" w:rsidRDefault="0043008A" w:rsidP="00643E55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3008A" w:rsidRPr="00502AE1" w:rsidRDefault="0043008A" w:rsidP="00643E55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3008A" w:rsidRPr="00502AE1" w:rsidRDefault="0043008A" w:rsidP="00643E55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43008A" w:rsidRPr="00502AE1" w:rsidTr="00643E55">
        <w:trPr>
          <w:trHeight w:val="806"/>
        </w:trPr>
        <w:tc>
          <w:tcPr>
            <w:tcW w:w="61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08A" w:rsidRPr="00502AE1" w:rsidRDefault="0043008A" w:rsidP="00643E55">
            <w:pPr>
              <w:rPr>
                <w:color w:val="000000"/>
                <w:sz w:val="28"/>
                <w:szCs w:val="28"/>
              </w:rPr>
            </w:pPr>
            <w:r w:rsidRPr="00502AE1">
              <w:rPr>
                <w:color w:val="000000"/>
                <w:sz w:val="28"/>
                <w:szCs w:val="28"/>
              </w:rPr>
              <w:t>Доля и площадь муниципальных территорий общего пользования (парки, скверы, набережные и т.д.) от общего количества таких территорий, нуждающихся в благоустройстве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3008A" w:rsidRPr="00502AE1" w:rsidRDefault="0043008A" w:rsidP="00643E55">
            <w:pPr>
              <w:jc w:val="center"/>
              <w:rPr>
                <w:color w:val="000000"/>
                <w:sz w:val="28"/>
                <w:szCs w:val="28"/>
              </w:rPr>
            </w:pPr>
            <w:r w:rsidRPr="00502AE1">
              <w:rPr>
                <w:color w:val="000000"/>
                <w:sz w:val="28"/>
                <w:szCs w:val="28"/>
              </w:rPr>
              <w:t>%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3008A" w:rsidRPr="00502AE1" w:rsidRDefault="0043008A" w:rsidP="00643E55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3008A" w:rsidRPr="00502AE1" w:rsidRDefault="0043008A" w:rsidP="00643E55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3008A" w:rsidRPr="00502AE1" w:rsidRDefault="0043008A" w:rsidP="00643E55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3008A" w:rsidRPr="00502AE1" w:rsidRDefault="0043008A" w:rsidP="00643E55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3008A" w:rsidRPr="00502AE1" w:rsidRDefault="0043008A" w:rsidP="00643E55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3008A" w:rsidRPr="00502AE1" w:rsidRDefault="0043008A" w:rsidP="00643E55">
            <w:pPr>
              <w:rPr>
                <w:sz w:val="28"/>
                <w:szCs w:val="28"/>
                <w:lang w:eastAsia="en-US"/>
              </w:rPr>
            </w:pPr>
          </w:p>
        </w:tc>
      </w:tr>
      <w:tr w:rsidR="0043008A" w:rsidRPr="00502AE1" w:rsidTr="00643E55">
        <w:trPr>
          <w:trHeight w:val="580"/>
        </w:trPr>
        <w:tc>
          <w:tcPr>
            <w:tcW w:w="6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08A" w:rsidRPr="00502AE1" w:rsidRDefault="0043008A" w:rsidP="00643E55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3008A" w:rsidRPr="00502AE1" w:rsidRDefault="0043008A" w:rsidP="00643E55">
            <w:pPr>
              <w:jc w:val="center"/>
              <w:rPr>
                <w:color w:val="000000"/>
                <w:sz w:val="28"/>
                <w:szCs w:val="28"/>
              </w:rPr>
            </w:pPr>
            <w:r w:rsidRPr="00502AE1">
              <w:rPr>
                <w:color w:val="000000"/>
                <w:sz w:val="28"/>
                <w:szCs w:val="28"/>
              </w:rPr>
              <w:t>Га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3008A" w:rsidRPr="00502AE1" w:rsidRDefault="0043008A" w:rsidP="00643E55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3008A" w:rsidRPr="00502AE1" w:rsidRDefault="0043008A" w:rsidP="00643E55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3008A" w:rsidRPr="00502AE1" w:rsidRDefault="0043008A" w:rsidP="00643E55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3008A" w:rsidRPr="00502AE1" w:rsidRDefault="0043008A" w:rsidP="00643E55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3008A" w:rsidRPr="00502AE1" w:rsidRDefault="0043008A" w:rsidP="00643E55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3008A" w:rsidRPr="00502AE1" w:rsidRDefault="0043008A" w:rsidP="00643E55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</w:tbl>
    <w:p w:rsidR="0043008A" w:rsidRPr="00502AE1" w:rsidRDefault="0043008A" w:rsidP="0043008A">
      <w:pPr>
        <w:pStyle w:val="a7"/>
        <w:spacing w:after="0"/>
        <w:ind w:left="709"/>
        <w:rPr>
          <w:sz w:val="28"/>
          <w:szCs w:val="28"/>
        </w:rPr>
      </w:pPr>
    </w:p>
    <w:p w:rsidR="0043008A" w:rsidRPr="00502AE1" w:rsidRDefault="0043008A" w:rsidP="0043008A">
      <w:pPr>
        <w:ind w:firstLine="540"/>
        <w:rPr>
          <w:sz w:val="28"/>
          <w:szCs w:val="28"/>
          <w:lang w:eastAsia="en-US"/>
        </w:rPr>
      </w:pPr>
      <w:r w:rsidRPr="00502AE1">
        <w:rPr>
          <w:sz w:val="28"/>
          <w:szCs w:val="28"/>
        </w:rPr>
        <w:t>Площадь общественных территорий__________________________________________________________________</w:t>
      </w:r>
    </w:p>
    <w:p w:rsidR="0043008A" w:rsidRPr="00502AE1" w:rsidRDefault="0043008A" w:rsidP="0043008A">
      <w:pPr>
        <w:ind w:firstLine="540"/>
        <w:rPr>
          <w:sz w:val="28"/>
          <w:szCs w:val="28"/>
        </w:rPr>
      </w:pPr>
    </w:p>
    <w:tbl>
      <w:tblPr>
        <w:tblW w:w="15026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852"/>
        <w:gridCol w:w="4821"/>
        <w:gridCol w:w="696"/>
        <w:gridCol w:w="1715"/>
        <w:gridCol w:w="1392"/>
        <w:gridCol w:w="2573"/>
        <w:gridCol w:w="2977"/>
      </w:tblGrid>
      <w:tr w:rsidR="0043008A" w:rsidRPr="00502AE1" w:rsidTr="00643E55">
        <w:trPr>
          <w:trHeight w:val="534"/>
        </w:trPr>
        <w:tc>
          <w:tcPr>
            <w:tcW w:w="852" w:type="dxa"/>
            <w:vMerge w:val="restart"/>
            <w:vAlign w:val="center"/>
          </w:tcPr>
          <w:p w:rsidR="0043008A" w:rsidRPr="00502AE1" w:rsidRDefault="0043008A" w:rsidP="00643E55">
            <w:pPr>
              <w:jc w:val="center"/>
              <w:rPr>
                <w:sz w:val="28"/>
                <w:szCs w:val="28"/>
              </w:rPr>
            </w:pPr>
            <w:r w:rsidRPr="00502AE1">
              <w:rPr>
                <w:sz w:val="28"/>
                <w:szCs w:val="28"/>
              </w:rPr>
              <w:t xml:space="preserve">№ </w:t>
            </w:r>
            <w:proofErr w:type="spellStart"/>
            <w:r w:rsidRPr="00502AE1">
              <w:rPr>
                <w:sz w:val="28"/>
                <w:szCs w:val="28"/>
              </w:rPr>
              <w:t>п\</w:t>
            </w:r>
            <w:proofErr w:type="gramStart"/>
            <w:r w:rsidRPr="00502AE1">
              <w:rPr>
                <w:sz w:val="28"/>
                <w:szCs w:val="28"/>
              </w:rPr>
              <w:t>п</w:t>
            </w:r>
            <w:proofErr w:type="spellEnd"/>
            <w:proofErr w:type="gramEnd"/>
          </w:p>
        </w:tc>
        <w:tc>
          <w:tcPr>
            <w:tcW w:w="4821" w:type="dxa"/>
            <w:vMerge w:val="restart"/>
            <w:vAlign w:val="center"/>
          </w:tcPr>
          <w:p w:rsidR="0043008A" w:rsidRPr="00502AE1" w:rsidRDefault="0043008A" w:rsidP="00643E55">
            <w:pPr>
              <w:jc w:val="center"/>
              <w:rPr>
                <w:sz w:val="28"/>
                <w:szCs w:val="28"/>
              </w:rPr>
            </w:pPr>
            <w:r w:rsidRPr="00502AE1">
              <w:rPr>
                <w:sz w:val="28"/>
                <w:szCs w:val="28"/>
              </w:rPr>
              <w:t>Элементы благоустройства</w:t>
            </w:r>
          </w:p>
        </w:tc>
        <w:tc>
          <w:tcPr>
            <w:tcW w:w="696" w:type="dxa"/>
            <w:vMerge w:val="restart"/>
            <w:vAlign w:val="center"/>
          </w:tcPr>
          <w:p w:rsidR="0043008A" w:rsidRPr="00502AE1" w:rsidRDefault="0043008A" w:rsidP="00643E55">
            <w:pPr>
              <w:jc w:val="center"/>
              <w:rPr>
                <w:sz w:val="28"/>
                <w:szCs w:val="28"/>
              </w:rPr>
            </w:pPr>
            <w:r w:rsidRPr="00502AE1">
              <w:rPr>
                <w:sz w:val="28"/>
                <w:szCs w:val="28"/>
              </w:rPr>
              <w:t>%</w:t>
            </w:r>
          </w:p>
        </w:tc>
        <w:tc>
          <w:tcPr>
            <w:tcW w:w="8657" w:type="dxa"/>
            <w:gridSpan w:val="4"/>
            <w:vAlign w:val="center"/>
          </w:tcPr>
          <w:p w:rsidR="0043008A" w:rsidRPr="00502AE1" w:rsidRDefault="0043008A" w:rsidP="00643E55">
            <w:pPr>
              <w:jc w:val="center"/>
              <w:rPr>
                <w:sz w:val="28"/>
                <w:szCs w:val="28"/>
              </w:rPr>
            </w:pPr>
            <w:r w:rsidRPr="00502AE1">
              <w:rPr>
                <w:sz w:val="28"/>
                <w:szCs w:val="28"/>
              </w:rPr>
              <w:t>Значение показателя</w:t>
            </w:r>
          </w:p>
        </w:tc>
      </w:tr>
      <w:tr w:rsidR="0043008A" w:rsidRPr="00502AE1" w:rsidTr="00643E55">
        <w:trPr>
          <w:trHeight w:val="2035"/>
        </w:trPr>
        <w:tc>
          <w:tcPr>
            <w:tcW w:w="852" w:type="dxa"/>
            <w:vMerge/>
            <w:vAlign w:val="center"/>
          </w:tcPr>
          <w:p w:rsidR="0043008A" w:rsidRPr="00502AE1" w:rsidRDefault="0043008A" w:rsidP="00643E55">
            <w:pPr>
              <w:rPr>
                <w:sz w:val="28"/>
                <w:szCs w:val="28"/>
              </w:rPr>
            </w:pPr>
          </w:p>
        </w:tc>
        <w:tc>
          <w:tcPr>
            <w:tcW w:w="4821" w:type="dxa"/>
            <w:vMerge/>
            <w:vAlign w:val="center"/>
          </w:tcPr>
          <w:p w:rsidR="0043008A" w:rsidRPr="00502AE1" w:rsidRDefault="0043008A" w:rsidP="00643E55">
            <w:pPr>
              <w:rPr>
                <w:sz w:val="28"/>
                <w:szCs w:val="28"/>
              </w:rPr>
            </w:pPr>
          </w:p>
        </w:tc>
        <w:tc>
          <w:tcPr>
            <w:tcW w:w="696" w:type="dxa"/>
            <w:vMerge/>
            <w:vAlign w:val="center"/>
          </w:tcPr>
          <w:p w:rsidR="0043008A" w:rsidRPr="00502AE1" w:rsidRDefault="0043008A" w:rsidP="00643E55">
            <w:pPr>
              <w:rPr>
                <w:sz w:val="28"/>
                <w:szCs w:val="28"/>
              </w:rPr>
            </w:pPr>
          </w:p>
        </w:tc>
        <w:tc>
          <w:tcPr>
            <w:tcW w:w="1715" w:type="dxa"/>
            <w:vAlign w:val="center"/>
          </w:tcPr>
          <w:p w:rsidR="0043008A" w:rsidRPr="00502AE1" w:rsidRDefault="0043008A" w:rsidP="00643E55">
            <w:pPr>
              <w:jc w:val="center"/>
              <w:rPr>
                <w:sz w:val="28"/>
                <w:szCs w:val="28"/>
              </w:rPr>
            </w:pPr>
            <w:r w:rsidRPr="00502AE1">
              <w:rPr>
                <w:sz w:val="28"/>
                <w:szCs w:val="28"/>
              </w:rPr>
              <w:t>единица измерений</w:t>
            </w:r>
          </w:p>
        </w:tc>
        <w:tc>
          <w:tcPr>
            <w:tcW w:w="1392" w:type="dxa"/>
            <w:vAlign w:val="center"/>
          </w:tcPr>
          <w:p w:rsidR="0043008A" w:rsidRPr="00502AE1" w:rsidRDefault="0043008A" w:rsidP="00643E55">
            <w:pPr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 w:rsidRPr="00502AE1">
              <w:rPr>
                <w:sz w:val="28"/>
                <w:szCs w:val="28"/>
              </w:rPr>
              <w:t>сущест-вующее</w:t>
            </w:r>
            <w:proofErr w:type="spellEnd"/>
            <w:proofErr w:type="gramEnd"/>
            <w:r w:rsidRPr="00502AE1">
              <w:rPr>
                <w:sz w:val="28"/>
                <w:szCs w:val="28"/>
              </w:rPr>
              <w:t xml:space="preserve"> значение</w:t>
            </w:r>
          </w:p>
        </w:tc>
        <w:tc>
          <w:tcPr>
            <w:tcW w:w="2573" w:type="dxa"/>
            <w:vAlign w:val="center"/>
          </w:tcPr>
          <w:p w:rsidR="0043008A" w:rsidRPr="00502AE1" w:rsidRDefault="0043008A" w:rsidP="00643E55">
            <w:pPr>
              <w:jc w:val="center"/>
              <w:rPr>
                <w:sz w:val="28"/>
                <w:szCs w:val="28"/>
              </w:rPr>
            </w:pPr>
            <w:r w:rsidRPr="00502AE1">
              <w:rPr>
                <w:sz w:val="28"/>
                <w:szCs w:val="28"/>
              </w:rPr>
              <w:t>планируемые к благоустройству, ремонту, модернизации существующих элементов благоустройства</w:t>
            </w:r>
          </w:p>
          <w:p w:rsidR="0043008A" w:rsidRPr="00502AE1" w:rsidRDefault="0043008A" w:rsidP="00643E5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77" w:type="dxa"/>
            <w:vAlign w:val="center"/>
          </w:tcPr>
          <w:p w:rsidR="0043008A" w:rsidRPr="00502AE1" w:rsidRDefault="0043008A" w:rsidP="00643E55">
            <w:pPr>
              <w:jc w:val="center"/>
              <w:rPr>
                <w:sz w:val="28"/>
                <w:szCs w:val="28"/>
              </w:rPr>
            </w:pPr>
            <w:r w:rsidRPr="00502AE1">
              <w:rPr>
                <w:sz w:val="28"/>
                <w:szCs w:val="28"/>
              </w:rPr>
              <w:t>планируемые к установке, укладке и вновь вводимые объекты на общественной территории</w:t>
            </w:r>
          </w:p>
          <w:p w:rsidR="0043008A" w:rsidRPr="00502AE1" w:rsidRDefault="0043008A" w:rsidP="00643E55">
            <w:pPr>
              <w:jc w:val="center"/>
              <w:rPr>
                <w:sz w:val="28"/>
                <w:szCs w:val="28"/>
              </w:rPr>
            </w:pPr>
          </w:p>
        </w:tc>
      </w:tr>
      <w:tr w:rsidR="0043008A" w:rsidRPr="00502AE1" w:rsidTr="00643E55">
        <w:tc>
          <w:tcPr>
            <w:tcW w:w="852" w:type="dxa"/>
          </w:tcPr>
          <w:p w:rsidR="0043008A" w:rsidRPr="00502AE1" w:rsidRDefault="0043008A" w:rsidP="00643E55">
            <w:pPr>
              <w:jc w:val="center"/>
              <w:rPr>
                <w:sz w:val="28"/>
                <w:szCs w:val="28"/>
              </w:rPr>
            </w:pPr>
            <w:r w:rsidRPr="00502AE1">
              <w:rPr>
                <w:sz w:val="28"/>
                <w:szCs w:val="28"/>
              </w:rPr>
              <w:t>1</w:t>
            </w:r>
          </w:p>
        </w:tc>
        <w:tc>
          <w:tcPr>
            <w:tcW w:w="4821" w:type="dxa"/>
          </w:tcPr>
          <w:p w:rsidR="0043008A" w:rsidRPr="00502AE1" w:rsidRDefault="0043008A" w:rsidP="00643E55">
            <w:pPr>
              <w:rPr>
                <w:sz w:val="28"/>
                <w:szCs w:val="28"/>
              </w:rPr>
            </w:pPr>
            <w:r w:rsidRPr="00502AE1">
              <w:rPr>
                <w:sz w:val="28"/>
                <w:szCs w:val="28"/>
              </w:rPr>
              <w:t xml:space="preserve">Освещенность </w:t>
            </w:r>
            <w:proofErr w:type="gramStart"/>
            <w:r w:rsidRPr="00502AE1">
              <w:rPr>
                <w:sz w:val="28"/>
                <w:szCs w:val="28"/>
              </w:rPr>
              <w:t>общественной</w:t>
            </w:r>
            <w:proofErr w:type="gramEnd"/>
            <w:r w:rsidRPr="00502AE1">
              <w:rPr>
                <w:sz w:val="28"/>
                <w:szCs w:val="28"/>
              </w:rPr>
              <w:t xml:space="preserve"> территорий </w:t>
            </w:r>
          </w:p>
        </w:tc>
        <w:tc>
          <w:tcPr>
            <w:tcW w:w="696" w:type="dxa"/>
          </w:tcPr>
          <w:p w:rsidR="0043008A" w:rsidRPr="00502AE1" w:rsidRDefault="0043008A" w:rsidP="00643E55">
            <w:pPr>
              <w:rPr>
                <w:sz w:val="28"/>
                <w:szCs w:val="28"/>
              </w:rPr>
            </w:pPr>
          </w:p>
        </w:tc>
        <w:tc>
          <w:tcPr>
            <w:tcW w:w="1715" w:type="dxa"/>
          </w:tcPr>
          <w:p w:rsidR="0043008A" w:rsidRPr="00502AE1" w:rsidRDefault="0043008A" w:rsidP="00643E55">
            <w:pPr>
              <w:jc w:val="center"/>
              <w:rPr>
                <w:sz w:val="28"/>
                <w:szCs w:val="28"/>
              </w:rPr>
            </w:pPr>
            <w:proofErr w:type="spellStart"/>
            <w:r w:rsidRPr="00502AE1">
              <w:rPr>
                <w:sz w:val="28"/>
                <w:szCs w:val="28"/>
              </w:rPr>
              <w:t>светоточки</w:t>
            </w:r>
            <w:proofErr w:type="spellEnd"/>
            <w:r w:rsidRPr="00502AE1">
              <w:rPr>
                <w:sz w:val="28"/>
                <w:szCs w:val="28"/>
              </w:rPr>
              <w:t>, ед.</w:t>
            </w:r>
          </w:p>
        </w:tc>
        <w:tc>
          <w:tcPr>
            <w:tcW w:w="1392" w:type="dxa"/>
          </w:tcPr>
          <w:p w:rsidR="0043008A" w:rsidRPr="00502AE1" w:rsidRDefault="0043008A" w:rsidP="00643E55">
            <w:pPr>
              <w:rPr>
                <w:sz w:val="28"/>
                <w:szCs w:val="28"/>
              </w:rPr>
            </w:pPr>
          </w:p>
        </w:tc>
        <w:tc>
          <w:tcPr>
            <w:tcW w:w="2573" w:type="dxa"/>
          </w:tcPr>
          <w:p w:rsidR="0043008A" w:rsidRPr="00502AE1" w:rsidRDefault="0043008A" w:rsidP="00643E55">
            <w:pPr>
              <w:rPr>
                <w:sz w:val="28"/>
                <w:szCs w:val="28"/>
              </w:rPr>
            </w:pPr>
          </w:p>
        </w:tc>
        <w:tc>
          <w:tcPr>
            <w:tcW w:w="2977" w:type="dxa"/>
          </w:tcPr>
          <w:p w:rsidR="0043008A" w:rsidRPr="00502AE1" w:rsidRDefault="0043008A" w:rsidP="00643E55">
            <w:pPr>
              <w:rPr>
                <w:sz w:val="28"/>
                <w:szCs w:val="28"/>
              </w:rPr>
            </w:pPr>
          </w:p>
        </w:tc>
      </w:tr>
      <w:tr w:rsidR="0043008A" w:rsidRPr="00502AE1" w:rsidTr="00643E55">
        <w:tc>
          <w:tcPr>
            <w:tcW w:w="852" w:type="dxa"/>
          </w:tcPr>
          <w:p w:rsidR="0043008A" w:rsidRPr="00502AE1" w:rsidRDefault="0043008A" w:rsidP="00643E55">
            <w:pPr>
              <w:jc w:val="center"/>
              <w:rPr>
                <w:sz w:val="28"/>
                <w:szCs w:val="28"/>
              </w:rPr>
            </w:pPr>
            <w:r w:rsidRPr="00502AE1">
              <w:rPr>
                <w:sz w:val="28"/>
                <w:szCs w:val="28"/>
              </w:rPr>
              <w:t>2</w:t>
            </w:r>
          </w:p>
        </w:tc>
        <w:tc>
          <w:tcPr>
            <w:tcW w:w="4821" w:type="dxa"/>
          </w:tcPr>
          <w:p w:rsidR="0043008A" w:rsidRPr="00502AE1" w:rsidRDefault="0043008A" w:rsidP="00643E55">
            <w:pPr>
              <w:rPr>
                <w:sz w:val="28"/>
                <w:szCs w:val="28"/>
              </w:rPr>
            </w:pPr>
            <w:proofErr w:type="spellStart"/>
            <w:r w:rsidRPr="00502AE1">
              <w:rPr>
                <w:sz w:val="28"/>
                <w:szCs w:val="28"/>
              </w:rPr>
              <w:t>Дорожно-тропиночная</w:t>
            </w:r>
            <w:proofErr w:type="spellEnd"/>
            <w:r w:rsidRPr="00502AE1">
              <w:rPr>
                <w:sz w:val="28"/>
                <w:szCs w:val="28"/>
              </w:rPr>
              <w:t xml:space="preserve"> сеть</w:t>
            </w:r>
          </w:p>
          <w:p w:rsidR="0043008A" w:rsidRPr="00502AE1" w:rsidRDefault="0043008A" w:rsidP="00643E55">
            <w:pPr>
              <w:rPr>
                <w:sz w:val="28"/>
                <w:szCs w:val="28"/>
              </w:rPr>
            </w:pPr>
          </w:p>
        </w:tc>
        <w:tc>
          <w:tcPr>
            <w:tcW w:w="696" w:type="dxa"/>
          </w:tcPr>
          <w:p w:rsidR="0043008A" w:rsidRPr="00502AE1" w:rsidRDefault="0043008A" w:rsidP="00643E55">
            <w:pPr>
              <w:jc w:val="center"/>
              <w:rPr>
                <w:sz w:val="28"/>
                <w:szCs w:val="28"/>
              </w:rPr>
            </w:pPr>
            <w:proofErr w:type="spellStart"/>
            <w:r w:rsidRPr="00502AE1">
              <w:rPr>
                <w:color w:val="000000"/>
                <w:sz w:val="28"/>
                <w:szCs w:val="28"/>
              </w:rPr>
              <w:t>х</w:t>
            </w:r>
            <w:proofErr w:type="spellEnd"/>
          </w:p>
        </w:tc>
        <w:tc>
          <w:tcPr>
            <w:tcW w:w="1715" w:type="dxa"/>
          </w:tcPr>
          <w:p w:rsidR="0043008A" w:rsidRPr="00502AE1" w:rsidRDefault="0043008A" w:rsidP="00643E55">
            <w:pPr>
              <w:jc w:val="center"/>
              <w:rPr>
                <w:sz w:val="28"/>
                <w:szCs w:val="28"/>
              </w:rPr>
            </w:pPr>
            <w:r w:rsidRPr="00502AE1">
              <w:rPr>
                <w:sz w:val="28"/>
                <w:szCs w:val="28"/>
              </w:rPr>
              <w:t>км</w:t>
            </w:r>
          </w:p>
        </w:tc>
        <w:tc>
          <w:tcPr>
            <w:tcW w:w="1392" w:type="dxa"/>
          </w:tcPr>
          <w:p w:rsidR="0043008A" w:rsidRPr="00502AE1" w:rsidRDefault="0043008A" w:rsidP="00643E55">
            <w:pPr>
              <w:rPr>
                <w:sz w:val="28"/>
                <w:szCs w:val="28"/>
              </w:rPr>
            </w:pPr>
          </w:p>
        </w:tc>
        <w:tc>
          <w:tcPr>
            <w:tcW w:w="2573" w:type="dxa"/>
          </w:tcPr>
          <w:p w:rsidR="0043008A" w:rsidRPr="00502AE1" w:rsidRDefault="0043008A" w:rsidP="00643E55">
            <w:pPr>
              <w:rPr>
                <w:sz w:val="28"/>
                <w:szCs w:val="28"/>
              </w:rPr>
            </w:pPr>
          </w:p>
        </w:tc>
        <w:tc>
          <w:tcPr>
            <w:tcW w:w="2977" w:type="dxa"/>
          </w:tcPr>
          <w:p w:rsidR="0043008A" w:rsidRPr="00502AE1" w:rsidRDefault="0043008A" w:rsidP="00643E55">
            <w:pPr>
              <w:rPr>
                <w:sz w:val="28"/>
                <w:szCs w:val="28"/>
              </w:rPr>
            </w:pPr>
          </w:p>
        </w:tc>
      </w:tr>
      <w:tr w:rsidR="0043008A" w:rsidRPr="00502AE1" w:rsidTr="00643E55">
        <w:trPr>
          <w:trHeight w:val="713"/>
        </w:trPr>
        <w:tc>
          <w:tcPr>
            <w:tcW w:w="852" w:type="dxa"/>
          </w:tcPr>
          <w:p w:rsidR="0043008A" w:rsidRPr="00502AE1" w:rsidRDefault="0043008A" w:rsidP="00643E55">
            <w:pPr>
              <w:jc w:val="center"/>
              <w:rPr>
                <w:sz w:val="28"/>
                <w:szCs w:val="28"/>
              </w:rPr>
            </w:pPr>
            <w:r w:rsidRPr="00502AE1">
              <w:rPr>
                <w:sz w:val="28"/>
                <w:szCs w:val="28"/>
              </w:rPr>
              <w:t>3</w:t>
            </w:r>
          </w:p>
        </w:tc>
        <w:tc>
          <w:tcPr>
            <w:tcW w:w="4821" w:type="dxa"/>
          </w:tcPr>
          <w:p w:rsidR="0043008A" w:rsidRPr="00502AE1" w:rsidRDefault="0043008A" w:rsidP="00643E55">
            <w:pPr>
              <w:rPr>
                <w:sz w:val="28"/>
                <w:szCs w:val="28"/>
              </w:rPr>
            </w:pPr>
            <w:proofErr w:type="spellStart"/>
            <w:r w:rsidRPr="00502AE1">
              <w:rPr>
                <w:sz w:val="28"/>
                <w:szCs w:val="28"/>
              </w:rPr>
              <w:t>Обустроенность</w:t>
            </w:r>
            <w:proofErr w:type="spellEnd"/>
            <w:r w:rsidRPr="00502AE1">
              <w:rPr>
                <w:sz w:val="28"/>
                <w:szCs w:val="28"/>
              </w:rPr>
              <w:t xml:space="preserve"> </w:t>
            </w:r>
            <w:proofErr w:type="spellStart"/>
            <w:r w:rsidRPr="00502AE1">
              <w:rPr>
                <w:sz w:val="28"/>
                <w:szCs w:val="28"/>
              </w:rPr>
              <w:t>дорожно-тропиночной</w:t>
            </w:r>
            <w:proofErr w:type="spellEnd"/>
            <w:r w:rsidRPr="00502AE1">
              <w:rPr>
                <w:sz w:val="28"/>
                <w:szCs w:val="28"/>
              </w:rPr>
              <w:t xml:space="preserve"> сети (наличие твердых </w:t>
            </w:r>
            <w:r w:rsidRPr="00502AE1">
              <w:rPr>
                <w:sz w:val="28"/>
                <w:szCs w:val="28"/>
              </w:rPr>
              <w:lastRenderedPageBreak/>
              <w:t>покрытий)</w:t>
            </w:r>
          </w:p>
        </w:tc>
        <w:tc>
          <w:tcPr>
            <w:tcW w:w="696" w:type="dxa"/>
          </w:tcPr>
          <w:p w:rsidR="0043008A" w:rsidRPr="00502AE1" w:rsidRDefault="0043008A" w:rsidP="00643E55">
            <w:pPr>
              <w:rPr>
                <w:sz w:val="28"/>
                <w:szCs w:val="28"/>
              </w:rPr>
            </w:pPr>
          </w:p>
        </w:tc>
        <w:tc>
          <w:tcPr>
            <w:tcW w:w="1715" w:type="dxa"/>
          </w:tcPr>
          <w:p w:rsidR="0043008A" w:rsidRPr="00502AE1" w:rsidRDefault="0043008A" w:rsidP="00643E55">
            <w:pPr>
              <w:jc w:val="center"/>
              <w:rPr>
                <w:sz w:val="28"/>
                <w:szCs w:val="28"/>
              </w:rPr>
            </w:pPr>
            <w:r w:rsidRPr="00502AE1">
              <w:rPr>
                <w:sz w:val="28"/>
                <w:szCs w:val="28"/>
              </w:rPr>
              <w:t>км</w:t>
            </w:r>
          </w:p>
        </w:tc>
        <w:tc>
          <w:tcPr>
            <w:tcW w:w="1392" w:type="dxa"/>
          </w:tcPr>
          <w:p w:rsidR="0043008A" w:rsidRPr="00502AE1" w:rsidRDefault="0043008A" w:rsidP="00643E55">
            <w:pPr>
              <w:rPr>
                <w:sz w:val="28"/>
                <w:szCs w:val="28"/>
              </w:rPr>
            </w:pPr>
          </w:p>
        </w:tc>
        <w:tc>
          <w:tcPr>
            <w:tcW w:w="2573" w:type="dxa"/>
          </w:tcPr>
          <w:p w:rsidR="0043008A" w:rsidRPr="00502AE1" w:rsidRDefault="0043008A" w:rsidP="00643E55">
            <w:pPr>
              <w:rPr>
                <w:sz w:val="28"/>
                <w:szCs w:val="28"/>
              </w:rPr>
            </w:pPr>
          </w:p>
        </w:tc>
        <w:tc>
          <w:tcPr>
            <w:tcW w:w="2977" w:type="dxa"/>
          </w:tcPr>
          <w:p w:rsidR="0043008A" w:rsidRPr="00502AE1" w:rsidRDefault="0043008A" w:rsidP="00643E55">
            <w:pPr>
              <w:rPr>
                <w:sz w:val="28"/>
                <w:szCs w:val="28"/>
              </w:rPr>
            </w:pPr>
          </w:p>
        </w:tc>
      </w:tr>
      <w:tr w:rsidR="0043008A" w:rsidRPr="00502AE1" w:rsidTr="00643E55">
        <w:tc>
          <w:tcPr>
            <w:tcW w:w="852" w:type="dxa"/>
          </w:tcPr>
          <w:p w:rsidR="0043008A" w:rsidRPr="00502AE1" w:rsidRDefault="0043008A" w:rsidP="00643E55">
            <w:pPr>
              <w:jc w:val="center"/>
              <w:rPr>
                <w:sz w:val="28"/>
                <w:szCs w:val="28"/>
              </w:rPr>
            </w:pPr>
            <w:r w:rsidRPr="00502AE1">
              <w:rPr>
                <w:sz w:val="28"/>
                <w:szCs w:val="28"/>
              </w:rPr>
              <w:lastRenderedPageBreak/>
              <w:t>4</w:t>
            </w:r>
          </w:p>
        </w:tc>
        <w:tc>
          <w:tcPr>
            <w:tcW w:w="4821" w:type="dxa"/>
          </w:tcPr>
          <w:p w:rsidR="0043008A" w:rsidRPr="00502AE1" w:rsidRDefault="0043008A" w:rsidP="00643E55">
            <w:pPr>
              <w:rPr>
                <w:sz w:val="28"/>
                <w:szCs w:val="28"/>
              </w:rPr>
            </w:pPr>
            <w:r w:rsidRPr="00502AE1">
              <w:rPr>
                <w:sz w:val="28"/>
                <w:szCs w:val="28"/>
              </w:rPr>
              <w:t>Малые архитектурные формы</w:t>
            </w:r>
          </w:p>
          <w:p w:rsidR="0043008A" w:rsidRPr="00502AE1" w:rsidRDefault="0043008A" w:rsidP="00643E55">
            <w:pPr>
              <w:rPr>
                <w:sz w:val="28"/>
                <w:szCs w:val="28"/>
              </w:rPr>
            </w:pPr>
          </w:p>
        </w:tc>
        <w:tc>
          <w:tcPr>
            <w:tcW w:w="696" w:type="dxa"/>
          </w:tcPr>
          <w:p w:rsidR="0043008A" w:rsidRPr="00502AE1" w:rsidRDefault="0043008A" w:rsidP="00643E55">
            <w:pPr>
              <w:jc w:val="center"/>
              <w:rPr>
                <w:sz w:val="28"/>
                <w:szCs w:val="28"/>
              </w:rPr>
            </w:pPr>
            <w:proofErr w:type="spellStart"/>
            <w:r w:rsidRPr="00502AE1">
              <w:rPr>
                <w:sz w:val="28"/>
                <w:szCs w:val="28"/>
              </w:rPr>
              <w:t>х</w:t>
            </w:r>
            <w:proofErr w:type="spellEnd"/>
          </w:p>
        </w:tc>
        <w:tc>
          <w:tcPr>
            <w:tcW w:w="1715" w:type="dxa"/>
          </w:tcPr>
          <w:p w:rsidR="0043008A" w:rsidRPr="00502AE1" w:rsidRDefault="0043008A" w:rsidP="00643E55">
            <w:pPr>
              <w:jc w:val="center"/>
              <w:rPr>
                <w:sz w:val="28"/>
                <w:szCs w:val="28"/>
              </w:rPr>
            </w:pPr>
            <w:r w:rsidRPr="00502AE1">
              <w:rPr>
                <w:sz w:val="28"/>
                <w:szCs w:val="28"/>
              </w:rPr>
              <w:t>ед.</w:t>
            </w:r>
          </w:p>
        </w:tc>
        <w:tc>
          <w:tcPr>
            <w:tcW w:w="1392" w:type="dxa"/>
          </w:tcPr>
          <w:p w:rsidR="0043008A" w:rsidRPr="00502AE1" w:rsidRDefault="0043008A" w:rsidP="00643E55">
            <w:pPr>
              <w:rPr>
                <w:sz w:val="28"/>
                <w:szCs w:val="28"/>
              </w:rPr>
            </w:pPr>
          </w:p>
        </w:tc>
        <w:tc>
          <w:tcPr>
            <w:tcW w:w="2573" w:type="dxa"/>
          </w:tcPr>
          <w:p w:rsidR="0043008A" w:rsidRPr="00502AE1" w:rsidRDefault="0043008A" w:rsidP="00643E55">
            <w:pPr>
              <w:rPr>
                <w:sz w:val="28"/>
                <w:szCs w:val="28"/>
              </w:rPr>
            </w:pPr>
          </w:p>
        </w:tc>
        <w:tc>
          <w:tcPr>
            <w:tcW w:w="2977" w:type="dxa"/>
          </w:tcPr>
          <w:p w:rsidR="0043008A" w:rsidRPr="00502AE1" w:rsidRDefault="0043008A" w:rsidP="00643E55">
            <w:pPr>
              <w:rPr>
                <w:sz w:val="28"/>
                <w:szCs w:val="28"/>
              </w:rPr>
            </w:pPr>
          </w:p>
        </w:tc>
      </w:tr>
      <w:tr w:rsidR="0043008A" w:rsidRPr="00502AE1" w:rsidTr="00643E55">
        <w:tc>
          <w:tcPr>
            <w:tcW w:w="852" w:type="dxa"/>
          </w:tcPr>
          <w:p w:rsidR="0043008A" w:rsidRPr="00502AE1" w:rsidRDefault="0043008A" w:rsidP="00643E55">
            <w:pPr>
              <w:jc w:val="center"/>
              <w:rPr>
                <w:sz w:val="28"/>
                <w:szCs w:val="28"/>
              </w:rPr>
            </w:pPr>
            <w:r w:rsidRPr="00502AE1">
              <w:rPr>
                <w:sz w:val="28"/>
                <w:szCs w:val="28"/>
              </w:rPr>
              <w:t>5</w:t>
            </w:r>
          </w:p>
        </w:tc>
        <w:tc>
          <w:tcPr>
            <w:tcW w:w="4821" w:type="dxa"/>
          </w:tcPr>
          <w:p w:rsidR="0043008A" w:rsidRPr="00502AE1" w:rsidRDefault="0043008A" w:rsidP="00643E55">
            <w:pPr>
              <w:rPr>
                <w:sz w:val="28"/>
                <w:szCs w:val="28"/>
              </w:rPr>
            </w:pPr>
            <w:r w:rsidRPr="00502AE1">
              <w:rPr>
                <w:sz w:val="28"/>
                <w:szCs w:val="28"/>
              </w:rPr>
              <w:t>Фонтаны</w:t>
            </w:r>
          </w:p>
          <w:p w:rsidR="0043008A" w:rsidRPr="00502AE1" w:rsidRDefault="0043008A" w:rsidP="00643E55">
            <w:pPr>
              <w:rPr>
                <w:sz w:val="28"/>
                <w:szCs w:val="28"/>
              </w:rPr>
            </w:pPr>
          </w:p>
        </w:tc>
        <w:tc>
          <w:tcPr>
            <w:tcW w:w="696" w:type="dxa"/>
          </w:tcPr>
          <w:p w:rsidR="0043008A" w:rsidRPr="00502AE1" w:rsidRDefault="0043008A" w:rsidP="00643E55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502AE1">
              <w:rPr>
                <w:color w:val="000000"/>
                <w:sz w:val="28"/>
                <w:szCs w:val="28"/>
              </w:rPr>
              <w:t>х</w:t>
            </w:r>
            <w:proofErr w:type="spellEnd"/>
          </w:p>
        </w:tc>
        <w:tc>
          <w:tcPr>
            <w:tcW w:w="1715" w:type="dxa"/>
          </w:tcPr>
          <w:p w:rsidR="0043008A" w:rsidRPr="00502AE1" w:rsidRDefault="0043008A" w:rsidP="00643E55">
            <w:pPr>
              <w:jc w:val="center"/>
              <w:rPr>
                <w:sz w:val="28"/>
                <w:szCs w:val="28"/>
              </w:rPr>
            </w:pPr>
            <w:r w:rsidRPr="00502AE1">
              <w:rPr>
                <w:sz w:val="28"/>
                <w:szCs w:val="28"/>
              </w:rPr>
              <w:t>ед.</w:t>
            </w:r>
          </w:p>
        </w:tc>
        <w:tc>
          <w:tcPr>
            <w:tcW w:w="1392" w:type="dxa"/>
          </w:tcPr>
          <w:p w:rsidR="0043008A" w:rsidRPr="00502AE1" w:rsidRDefault="0043008A" w:rsidP="00643E55">
            <w:pPr>
              <w:rPr>
                <w:sz w:val="28"/>
                <w:szCs w:val="28"/>
              </w:rPr>
            </w:pPr>
          </w:p>
        </w:tc>
        <w:tc>
          <w:tcPr>
            <w:tcW w:w="2573" w:type="dxa"/>
          </w:tcPr>
          <w:p w:rsidR="0043008A" w:rsidRPr="00502AE1" w:rsidRDefault="0043008A" w:rsidP="00643E55">
            <w:pPr>
              <w:rPr>
                <w:sz w:val="28"/>
                <w:szCs w:val="28"/>
              </w:rPr>
            </w:pPr>
          </w:p>
        </w:tc>
        <w:tc>
          <w:tcPr>
            <w:tcW w:w="2977" w:type="dxa"/>
          </w:tcPr>
          <w:p w:rsidR="0043008A" w:rsidRPr="00502AE1" w:rsidRDefault="0043008A" w:rsidP="00643E55">
            <w:pPr>
              <w:rPr>
                <w:sz w:val="28"/>
                <w:szCs w:val="28"/>
              </w:rPr>
            </w:pPr>
          </w:p>
        </w:tc>
      </w:tr>
      <w:tr w:rsidR="0043008A" w:rsidRPr="00502AE1" w:rsidTr="00643E55">
        <w:tc>
          <w:tcPr>
            <w:tcW w:w="852" w:type="dxa"/>
          </w:tcPr>
          <w:p w:rsidR="0043008A" w:rsidRPr="00502AE1" w:rsidRDefault="0043008A" w:rsidP="00643E55">
            <w:pPr>
              <w:jc w:val="center"/>
              <w:rPr>
                <w:sz w:val="28"/>
                <w:szCs w:val="28"/>
              </w:rPr>
            </w:pPr>
            <w:r w:rsidRPr="00502AE1">
              <w:rPr>
                <w:sz w:val="28"/>
                <w:szCs w:val="28"/>
              </w:rPr>
              <w:t>6</w:t>
            </w:r>
          </w:p>
        </w:tc>
        <w:tc>
          <w:tcPr>
            <w:tcW w:w="4821" w:type="dxa"/>
          </w:tcPr>
          <w:p w:rsidR="0043008A" w:rsidRPr="00502AE1" w:rsidRDefault="0043008A" w:rsidP="00643E55">
            <w:pPr>
              <w:rPr>
                <w:sz w:val="28"/>
                <w:szCs w:val="28"/>
              </w:rPr>
            </w:pPr>
            <w:r w:rsidRPr="00502AE1">
              <w:rPr>
                <w:sz w:val="28"/>
                <w:szCs w:val="28"/>
              </w:rPr>
              <w:t>Скамейки</w:t>
            </w:r>
          </w:p>
          <w:p w:rsidR="0043008A" w:rsidRPr="00502AE1" w:rsidRDefault="0043008A" w:rsidP="00643E55">
            <w:pPr>
              <w:rPr>
                <w:sz w:val="28"/>
                <w:szCs w:val="28"/>
              </w:rPr>
            </w:pPr>
          </w:p>
        </w:tc>
        <w:tc>
          <w:tcPr>
            <w:tcW w:w="696" w:type="dxa"/>
          </w:tcPr>
          <w:p w:rsidR="0043008A" w:rsidRPr="00502AE1" w:rsidRDefault="0043008A" w:rsidP="00643E55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502AE1">
              <w:rPr>
                <w:color w:val="000000"/>
                <w:sz w:val="28"/>
                <w:szCs w:val="28"/>
              </w:rPr>
              <w:t>х</w:t>
            </w:r>
            <w:proofErr w:type="spellEnd"/>
          </w:p>
        </w:tc>
        <w:tc>
          <w:tcPr>
            <w:tcW w:w="1715" w:type="dxa"/>
          </w:tcPr>
          <w:p w:rsidR="0043008A" w:rsidRPr="00502AE1" w:rsidRDefault="0043008A" w:rsidP="00643E55">
            <w:pPr>
              <w:jc w:val="center"/>
              <w:rPr>
                <w:sz w:val="28"/>
                <w:szCs w:val="28"/>
              </w:rPr>
            </w:pPr>
            <w:r w:rsidRPr="00502AE1">
              <w:rPr>
                <w:sz w:val="28"/>
                <w:szCs w:val="28"/>
              </w:rPr>
              <w:t>ед.</w:t>
            </w:r>
          </w:p>
        </w:tc>
        <w:tc>
          <w:tcPr>
            <w:tcW w:w="1392" w:type="dxa"/>
          </w:tcPr>
          <w:p w:rsidR="0043008A" w:rsidRPr="00502AE1" w:rsidRDefault="0043008A" w:rsidP="00643E55">
            <w:pPr>
              <w:rPr>
                <w:sz w:val="28"/>
                <w:szCs w:val="28"/>
              </w:rPr>
            </w:pPr>
          </w:p>
        </w:tc>
        <w:tc>
          <w:tcPr>
            <w:tcW w:w="2573" w:type="dxa"/>
          </w:tcPr>
          <w:p w:rsidR="0043008A" w:rsidRPr="00502AE1" w:rsidRDefault="0043008A" w:rsidP="00643E55">
            <w:pPr>
              <w:rPr>
                <w:sz w:val="28"/>
                <w:szCs w:val="28"/>
              </w:rPr>
            </w:pPr>
          </w:p>
        </w:tc>
        <w:tc>
          <w:tcPr>
            <w:tcW w:w="2977" w:type="dxa"/>
          </w:tcPr>
          <w:p w:rsidR="0043008A" w:rsidRPr="00502AE1" w:rsidRDefault="0043008A" w:rsidP="00643E55">
            <w:pPr>
              <w:rPr>
                <w:sz w:val="28"/>
                <w:szCs w:val="28"/>
              </w:rPr>
            </w:pPr>
          </w:p>
        </w:tc>
      </w:tr>
      <w:tr w:rsidR="0043008A" w:rsidRPr="00502AE1" w:rsidTr="00643E55">
        <w:tc>
          <w:tcPr>
            <w:tcW w:w="852" w:type="dxa"/>
          </w:tcPr>
          <w:p w:rsidR="0043008A" w:rsidRPr="00502AE1" w:rsidRDefault="0043008A" w:rsidP="00643E55">
            <w:pPr>
              <w:jc w:val="center"/>
              <w:rPr>
                <w:sz w:val="28"/>
                <w:szCs w:val="28"/>
              </w:rPr>
            </w:pPr>
            <w:r w:rsidRPr="00502AE1">
              <w:rPr>
                <w:sz w:val="28"/>
                <w:szCs w:val="28"/>
              </w:rPr>
              <w:t>7</w:t>
            </w:r>
          </w:p>
        </w:tc>
        <w:tc>
          <w:tcPr>
            <w:tcW w:w="4821" w:type="dxa"/>
          </w:tcPr>
          <w:p w:rsidR="0043008A" w:rsidRPr="00502AE1" w:rsidRDefault="0043008A" w:rsidP="00643E55">
            <w:pPr>
              <w:rPr>
                <w:sz w:val="28"/>
                <w:szCs w:val="28"/>
              </w:rPr>
            </w:pPr>
            <w:r w:rsidRPr="00502AE1">
              <w:rPr>
                <w:sz w:val="28"/>
                <w:szCs w:val="28"/>
              </w:rPr>
              <w:t>Урны</w:t>
            </w:r>
          </w:p>
        </w:tc>
        <w:tc>
          <w:tcPr>
            <w:tcW w:w="696" w:type="dxa"/>
          </w:tcPr>
          <w:p w:rsidR="0043008A" w:rsidRPr="00502AE1" w:rsidRDefault="0043008A" w:rsidP="00643E55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502AE1">
              <w:rPr>
                <w:color w:val="000000"/>
                <w:sz w:val="28"/>
                <w:szCs w:val="28"/>
              </w:rPr>
              <w:t>х</w:t>
            </w:r>
            <w:proofErr w:type="spellEnd"/>
          </w:p>
        </w:tc>
        <w:tc>
          <w:tcPr>
            <w:tcW w:w="1715" w:type="dxa"/>
          </w:tcPr>
          <w:p w:rsidR="0043008A" w:rsidRPr="00502AE1" w:rsidRDefault="0043008A" w:rsidP="00643E55">
            <w:pPr>
              <w:jc w:val="center"/>
              <w:rPr>
                <w:sz w:val="28"/>
                <w:szCs w:val="28"/>
              </w:rPr>
            </w:pPr>
            <w:r w:rsidRPr="00502AE1">
              <w:rPr>
                <w:sz w:val="28"/>
                <w:szCs w:val="28"/>
              </w:rPr>
              <w:t>ед.</w:t>
            </w:r>
          </w:p>
        </w:tc>
        <w:tc>
          <w:tcPr>
            <w:tcW w:w="1392" w:type="dxa"/>
          </w:tcPr>
          <w:p w:rsidR="0043008A" w:rsidRPr="00502AE1" w:rsidRDefault="0043008A" w:rsidP="00643E55">
            <w:pPr>
              <w:rPr>
                <w:sz w:val="28"/>
                <w:szCs w:val="28"/>
              </w:rPr>
            </w:pPr>
          </w:p>
        </w:tc>
        <w:tc>
          <w:tcPr>
            <w:tcW w:w="2573" w:type="dxa"/>
          </w:tcPr>
          <w:p w:rsidR="0043008A" w:rsidRPr="00502AE1" w:rsidRDefault="0043008A" w:rsidP="00643E55">
            <w:pPr>
              <w:rPr>
                <w:sz w:val="28"/>
                <w:szCs w:val="28"/>
              </w:rPr>
            </w:pPr>
          </w:p>
        </w:tc>
        <w:tc>
          <w:tcPr>
            <w:tcW w:w="2977" w:type="dxa"/>
          </w:tcPr>
          <w:p w:rsidR="0043008A" w:rsidRPr="00502AE1" w:rsidRDefault="0043008A" w:rsidP="00643E55">
            <w:pPr>
              <w:rPr>
                <w:sz w:val="28"/>
                <w:szCs w:val="28"/>
              </w:rPr>
            </w:pPr>
          </w:p>
        </w:tc>
      </w:tr>
      <w:tr w:rsidR="0043008A" w:rsidRPr="00502AE1" w:rsidTr="00643E55">
        <w:tc>
          <w:tcPr>
            <w:tcW w:w="852" w:type="dxa"/>
          </w:tcPr>
          <w:p w:rsidR="0043008A" w:rsidRPr="00502AE1" w:rsidRDefault="0043008A" w:rsidP="00643E55">
            <w:pPr>
              <w:jc w:val="center"/>
              <w:rPr>
                <w:sz w:val="28"/>
                <w:szCs w:val="28"/>
              </w:rPr>
            </w:pPr>
            <w:r w:rsidRPr="00502AE1">
              <w:rPr>
                <w:sz w:val="28"/>
                <w:szCs w:val="28"/>
              </w:rPr>
              <w:t>8</w:t>
            </w:r>
          </w:p>
        </w:tc>
        <w:tc>
          <w:tcPr>
            <w:tcW w:w="4821" w:type="dxa"/>
          </w:tcPr>
          <w:p w:rsidR="0043008A" w:rsidRPr="00502AE1" w:rsidRDefault="0043008A" w:rsidP="00643E55">
            <w:pPr>
              <w:rPr>
                <w:sz w:val="28"/>
                <w:szCs w:val="28"/>
              </w:rPr>
            </w:pPr>
            <w:r w:rsidRPr="00502AE1">
              <w:rPr>
                <w:sz w:val="28"/>
                <w:szCs w:val="28"/>
              </w:rPr>
              <w:t xml:space="preserve">Парковочные места для </w:t>
            </w:r>
            <w:proofErr w:type="spellStart"/>
            <w:r w:rsidRPr="00502AE1">
              <w:rPr>
                <w:sz w:val="28"/>
                <w:szCs w:val="28"/>
              </w:rPr>
              <w:t>авто-мото-велотранспорта</w:t>
            </w:r>
            <w:proofErr w:type="spellEnd"/>
          </w:p>
        </w:tc>
        <w:tc>
          <w:tcPr>
            <w:tcW w:w="696" w:type="dxa"/>
          </w:tcPr>
          <w:p w:rsidR="0043008A" w:rsidRPr="00502AE1" w:rsidRDefault="0043008A" w:rsidP="00643E55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502AE1">
              <w:rPr>
                <w:color w:val="000000"/>
                <w:sz w:val="28"/>
                <w:szCs w:val="28"/>
              </w:rPr>
              <w:t>х</w:t>
            </w:r>
            <w:proofErr w:type="spellEnd"/>
          </w:p>
        </w:tc>
        <w:tc>
          <w:tcPr>
            <w:tcW w:w="1715" w:type="dxa"/>
          </w:tcPr>
          <w:p w:rsidR="0043008A" w:rsidRPr="00502AE1" w:rsidRDefault="0043008A" w:rsidP="00643E55">
            <w:pPr>
              <w:jc w:val="center"/>
              <w:rPr>
                <w:sz w:val="28"/>
                <w:szCs w:val="28"/>
              </w:rPr>
            </w:pPr>
            <w:r w:rsidRPr="00502AE1">
              <w:rPr>
                <w:sz w:val="28"/>
                <w:szCs w:val="28"/>
              </w:rPr>
              <w:t>ед.</w:t>
            </w:r>
          </w:p>
        </w:tc>
        <w:tc>
          <w:tcPr>
            <w:tcW w:w="1392" w:type="dxa"/>
          </w:tcPr>
          <w:p w:rsidR="0043008A" w:rsidRPr="00502AE1" w:rsidRDefault="0043008A" w:rsidP="00643E55">
            <w:pPr>
              <w:rPr>
                <w:sz w:val="28"/>
                <w:szCs w:val="28"/>
              </w:rPr>
            </w:pPr>
          </w:p>
        </w:tc>
        <w:tc>
          <w:tcPr>
            <w:tcW w:w="2573" w:type="dxa"/>
          </w:tcPr>
          <w:p w:rsidR="0043008A" w:rsidRPr="00502AE1" w:rsidRDefault="0043008A" w:rsidP="00643E55">
            <w:pPr>
              <w:rPr>
                <w:sz w:val="28"/>
                <w:szCs w:val="28"/>
              </w:rPr>
            </w:pPr>
          </w:p>
        </w:tc>
        <w:tc>
          <w:tcPr>
            <w:tcW w:w="2977" w:type="dxa"/>
          </w:tcPr>
          <w:p w:rsidR="0043008A" w:rsidRPr="00502AE1" w:rsidRDefault="0043008A" w:rsidP="00643E55">
            <w:pPr>
              <w:rPr>
                <w:sz w:val="28"/>
                <w:szCs w:val="28"/>
              </w:rPr>
            </w:pPr>
          </w:p>
        </w:tc>
      </w:tr>
      <w:tr w:rsidR="0043008A" w:rsidRPr="00502AE1" w:rsidTr="00643E55">
        <w:tc>
          <w:tcPr>
            <w:tcW w:w="852" w:type="dxa"/>
          </w:tcPr>
          <w:p w:rsidR="0043008A" w:rsidRPr="00502AE1" w:rsidRDefault="0043008A" w:rsidP="00643E55">
            <w:pPr>
              <w:jc w:val="center"/>
              <w:rPr>
                <w:sz w:val="28"/>
                <w:szCs w:val="28"/>
              </w:rPr>
            </w:pPr>
            <w:r w:rsidRPr="00502AE1">
              <w:rPr>
                <w:sz w:val="28"/>
                <w:szCs w:val="28"/>
              </w:rPr>
              <w:t>9</w:t>
            </w:r>
          </w:p>
        </w:tc>
        <w:tc>
          <w:tcPr>
            <w:tcW w:w="4821" w:type="dxa"/>
          </w:tcPr>
          <w:p w:rsidR="0043008A" w:rsidRPr="00502AE1" w:rsidRDefault="0043008A" w:rsidP="00643E55">
            <w:pPr>
              <w:rPr>
                <w:sz w:val="28"/>
                <w:szCs w:val="28"/>
              </w:rPr>
            </w:pPr>
            <w:r w:rsidRPr="00502AE1">
              <w:rPr>
                <w:sz w:val="28"/>
                <w:szCs w:val="28"/>
              </w:rPr>
              <w:t>Спортивные площадки</w:t>
            </w:r>
          </w:p>
        </w:tc>
        <w:tc>
          <w:tcPr>
            <w:tcW w:w="696" w:type="dxa"/>
          </w:tcPr>
          <w:p w:rsidR="0043008A" w:rsidRPr="00502AE1" w:rsidRDefault="0043008A" w:rsidP="00643E55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502AE1">
              <w:rPr>
                <w:color w:val="000000"/>
                <w:sz w:val="28"/>
                <w:szCs w:val="28"/>
              </w:rPr>
              <w:t>х</w:t>
            </w:r>
            <w:proofErr w:type="spellEnd"/>
          </w:p>
        </w:tc>
        <w:tc>
          <w:tcPr>
            <w:tcW w:w="1715" w:type="dxa"/>
          </w:tcPr>
          <w:p w:rsidR="0043008A" w:rsidRPr="00502AE1" w:rsidRDefault="0043008A" w:rsidP="00643E55">
            <w:pPr>
              <w:jc w:val="center"/>
              <w:rPr>
                <w:sz w:val="28"/>
                <w:szCs w:val="28"/>
              </w:rPr>
            </w:pPr>
            <w:r w:rsidRPr="00502AE1">
              <w:rPr>
                <w:sz w:val="28"/>
                <w:szCs w:val="28"/>
              </w:rPr>
              <w:t>ед.</w:t>
            </w:r>
          </w:p>
        </w:tc>
        <w:tc>
          <w:tcPr>
            <w:tcW w:w="1392" w:type="dxa"/>
          </w:tcPr>
          <w:p w:rsidR="0043008A" w:rsidRPr="00502AE1" w:rsidRDefault="0043008A" w:rsidP="00643E55">
            <w:pPr>
              <w:rPr>
                <w:sz w:val="28"/>
                <w:szCs w:val="28"/>
              </w:rPr>
            </w:pPr>
          </w:p>
        </w:tc>
        <w:tc>
          <w:tcPr>
            <w:tcW w:w="2573" w:type="dxa"/>
          </w:tcPr>
          <w:p w:rsidR="0043008A" w:rsidRPr="00502AE1" w:rsidRDefault="0043008A" w:rsidP="00643E55">
            <w:pPr>
              <w:rPr>
                <w:sz w:val="28"/>
                <w:szCs w:val="28"/>
              </w:rPr>
            </w:pPr>
          </w:p>
        </w:tc>
        <w:tc>
          <w:tcPr>
            <w:tcW w:w="2977" w:type="dxa"/>
          </w:tcPr>
          <w:p w:rsidR="0043008A" w:rsidRPr="00502AE1" w:rsidRDefault="0043008A" w:rsidP="00643E55">
            <w:pPr>
              <w:rPr>
                <w:sz w:val="28"/>
                <w:szCs w:val="28"/>
              </w:rPr>
            </w:pPr>
          </w:p>
        </w:tc>
      </w:tr>
      <w:tr w:rsidR="0043008A" w:rsidRPr="00502AE1" w:rsidTr="00643E55">
        <w:tc>
          <w:tcPr>
            <w:tcW w:w="852" w:type="dxa"/>
          </w:tcPr>
          <w:p w:rsidR="0043008A" w:rsidRPr="00502AE1" w:rsidRDefault="0043008A" w:rsidP="00643E55">
            <w:pPr>
              <w:jc w:val="center"/>
              <w:rPr>
                <w:sz w:val="28"/>
                <w:szCs w:val="28"/>
              </w:rPr>
            </w:pPr>
            <w:r w:rsidRPr="00502AE1">
              <w:rPr>
                <w:sz w:val="28"/>
                <w:szCs w:val="28"/>
              </w:rPr>
              <w:t>10</w:t>
            </w:r>
          </w:p>
        </w:tc>
        <w:tc>
          <w:tcPr>
            <w:tcW w:w="4821" w:type="dxa"/>
          </w:tcPr>
          <w:p w:rsidR="0043008A" w:rsidRPr="00502AE1" w:rsidRDefault="0043008A" w:rsidP="00643E55">
            <w:pPr>
              <w:rPr>
                <w:sz w:val="28"/>
                <w:szCs w:val="28"/>
              </w:rPr>
            </w:pPr>
            <w:r w:rsidRPr="00502AE1">
              <w:rPr>
                <w:sz w:val="28"/>
                <w:szCs w:val="28"/>
              </w:rPr>
              <w:t>Детские площадки</w:t>
            </w:r>
          </w:p>
          <w:p w:rsidR="0043008A" w:rsidRPr="00502AE1" w:rsidRDefault="0043008A" w:rsidP="00643E55">
            <w:pPr>
              <w:rPr>
                <w:sz w:val="28"/>
                <w:szCs w:val="28"/>
              </w:rPr>
            </w:pPr>
          </w:p>
        </w:tc>
        <w:tc>
          <w:tcPr>
            <w:tcW w:w="696" w:type="dxa"/>
          </w:tcPr>
          <w:p w:rsidR="0043008A" w:rsidRPr="00502AE1" w:rsidRDefault="0043008A" w:rsidP="00643E55">
            <w:pPr>
              <w:rPr>
                <w:sz w:val="28"/>
                <w:szCs w:val="28"/>
                <w:lang w:eastAsia="en-US"/>
              </w:rPr>
            </w:pPr>
            <w:proofErr w:type="spellStart"/>
            <w:r w:rsidRPr="00502AE1">
              <w:rPr>
                <w:sz w:val="28"/>
                <w:szCs w:val="28"/>
              </w:rPr>
              <w:t>х</w:t>
            </w:r>
            <w:proofErr w:type="spellEnd"/>
          </w:p>
        </w:tc>
        <w:tc>
          <w:tcPr>
            <w:tcW w:w="1715" w:type="dxa"/>
          </w:tcPr>
          <w:p w:rsidR="0043008A" w:rsidRPr="00502AE1" w:rsidRDefault="0043008A" w:rsidP="00643E55">
            <w:pPr>
              <w:jc w:val="center"/>
              <w:rPr>
                <w:sz w:val="28"/>
                <w:szCs w:val="28"/>
              </w:rPr>
            </w:pPr>
            <w:r w:rsidRPr="00502AE1">
              <w:rPr>
                <w:sz w:val="28"/>
                <w:szCs w:val="28"/>
              </w:rPr>
              <w:t>ед.</w:t>
            </w:r>
          </w:p>
        </w:tc>
        <w:tc>
          <w:tcPr>
            <w:tcW w:w="1392" w:type="dxa"/>
          </w:tcPr>
          <w:p w:rsidR="0043008A" w:rsidRPr="00502AE1" w:rsidRDefault="0043008A" w:rsidP="00643E55">
            <w:pPr>
              <w:rPr>
                <w:sz w:val="28"/>
                <w:szCs w:val="28"/>
              </w:rPr>
            </w:pPr>
          </w:p>
        </w:tc>
        <w:tc>
          <w:tcPr>
            <w:tcW w:w="2573" w:type="dxa"/>
          </w:tcPr>
          <w:p w:rsidR="0043008A" w:rsidRPr="00502AE1" w:rsidRDefault="0043008A" w:rsidP="00643E55">
            <w:pPr>
              <w:rPr>
                <w:sz w:val="28"/>
                <w:szCs w:val="28"/>
              </w:rPr>
            </w:pPr>
          </w:p>
        </w:tc>
        <w:tc>
          <w:tcPr>
            <w:tcW w:w="2977" w:type="dxa"/>
          </w:tcPr>
          <w:p w:rsidR="0043008A" w:rsidRPr="00502AE1" w:rsidRDefault="0043008A" w:rsidP="00643E55">
            <w:pPr>
              <w:rPr>
                <w:sz w:val="28"/>
                <w:szCs w:val="28"/>
              </w:rPr>
            </w:pPr>
          </w:p>
        </w:tc>
      </w:tr>
      <w:tr w:rsidR="0043008A" w:rsidRPr="00502AE1" w:rsidTr="00643E55">
        <w:tc>
          <w:tcPr>
            <w:tcW w:w="852" w:type="dxa"/>
          </w:tcPr>
          <w:p w:rsidR="0043008A" w:rsidRPr="00502AE1" w:rsidRDefault="0043008A" w:rsidP="00643E55">
            <w:pPr>
              <w:jc w:val="center"/>
              <w:rPr>
                <w:sz w:val="28"/>
                <w:szCs w:val="28"/>
              </w:rPr>
            </w:pPr>
            <w:r w:rsidRPr="00502AE1">
              <w:rPr>
                <w:sz w:val="28"/>
                <w:szCs w:val="28"/>
              </w:rPr>
              <w:t>11</w:t>
            </w:r>
          </w:p>
        </w:tc>
        <w:tc>
          <w:tcPr>
            <w:tcW w:w="4821" w:type="dxa"/>
          </w:tcPr>
          <w:p w:rsidR="0043008A" w:rsidRPr="00502AE1" w:rsidRDefault="0043008A" w:rsidP="00643E55">
            <w:pPr>
              <w:rPr>
                <w:sz w:val="28"/>
                <w:szCs w:val="28"/>
              </w:rPr>
            </w:pPr>
            <w:r w:rsidRPr="00502AE1">
              <w:rPr>
                <w:sz w:val="28"/>
                <w:szCs w:val="28"/>
              </w:rPr>
              <w:t>Площадки для отдыха и досуга</w:t>
            </w:r>
          </w:p>
          <w:p w:rsidR="0043008A" w:rsidRPr="00502AE1" w:rsidRDefault="0043008A" w:rsidP="00643E55">
            <w:pPr>
              <w:rPr>
                <w:sz w:val="28"/>
                <w:szCs w:val="28"/>
              </w:rPr>
            </w:pPr>
          </w:p>
        </w:tc>
        <w:tc>
          <w:tcPr>
            <w:tcW w:w="696" w:type="dxa"/>
          </w:tcPr>
          <w:p w:rsidR="0043008A" w:rsidRPr="00502AE1" w:rsidRDefault="0043008A" w:rsidP="00643E55">
            <w:pPr>
              <w:rPr>
                <w:sz w:val="28"/>
                <w:szCs w:val="28"/>
                <w:lang w:eastAsia="en-US"/>
              </w:rPr>
            </w:pPr>
            <w:proofErr w:type="spellStart"/>
            <w:r w:rsidRPr="00502AE1">
              <w:rPr>
                <w:sz w:val="28"/>
                <w:szCs w:val="28"/>
              </w:rPr>
              <w:t>х</w:t>
            </w:r>
            <w:proofErr w:type="spellEnd"/>
          </w:p>
        </w:tc>
        <w:tc>
          <w:tcPr>
            <w:tcW w:w="1715" w:type="dxa"/>
          </w:tcPr>
          <w:p w:rsidR="0043008A" w:rsidRPr="00502AE1" w:rsidRDefault="0043008A" w:rsidP="00643E55">
            <w:pPr>
              <w:jc w:val="center"/>
              <w:rPr>
                <w:sz w:val="28"/>
                <w:szCs w:val="28"/>
              </w:rPr>
            </w:pPr>
            <w:r w:rsidRPr="00502AE1">
              <w:rPr>
                <w:sz w:val="28"/>
                <w:szCs w:val="28"/>
              </w:rPr>
              <w:t>ед.</w:t>
            </w:r>
          </w:p>
        </w:tc>
        <w:tc>
          <w:tcPr>
            <w:tcW w:w="1392" w:type="dxa"/>
          </w:tcPr>
          <w:p w:rsidR="0043008A" w:rsidRPr="00502AE1" w:rsidRDefault="0043008A" w:rsidP="00643E55">
            <w:pPr>
              <w:rPr>
                <w:sz w:val="28"/>
                <w:szCs w:val="28"/>
              </w:rPr>
            </w:pPr>
          </w:p>
        </w:tc>
        <w:tc>
          <w:tcPr>
            <w:tcW w:w="2573" w:type="dxa"/>
          </w:tcPr>
          <w:p w:rsidR="0043008A" w:rsidRPr="00502AE1" w:rsidRDefault="0043008A" w:rsidP="00643E55">
            <w:pPr>
              <w:rPr>
                <w:sz w:val="28"/>
                <w:szCs w:val="28"/>
              </w:rPr>
            </w:pPr>
          </w:p>
        </w:tc>
        <w:tc>
          <w:tcPr>
            <w:tcW w:w="2977" w:type="dxa"/>
          </w:tcPr>
          <w:p w:rsidR="0043008A" w:rsidRPr="00502AE1" w:rsidRDefault="0043008A" w:rsidP="00643E55">
            <w:pPr>
              <w:rPr>
                <w:sz w:val="28"/>
                <w:szCs w:val="28"/>
              </w:rPr>
            </w:pPr>
          </w:p>
        </w:tc>
      </w:tr>
      <w:tr w:rsidR="0043008A" w:rsidRPr="00502AE1" w:rsidTr="00643E55">
        <w:tc>
          <w:tcPr>
            <w:tcW w:w="852" w:type="dxa"/>
          </w:tcPr>
          <w:p w:rsidR="0043008A" w:rsidRPr="00502AE1" w:rsidRDefault="0043008A" w:rsidP="00643E55">
            <w:pPr>
              <w:jc w:val="center"/>
              <w:rPr>
                <w:sz w:val="28"/>
                <w:szCs w:val="28"/>
              </w:rPr>
            </w:pPr>
            <w:r w:rsidRPr="00502AE1">
              <w:rPr>
                <w:sz w:val="28"/>
                <w:szCs w:val="28"/>
              </w:rPr>
              <w:t>12</w:t>
            </w:r>
          </w:p>
        </w:tc>
        <w:tc>
          <w:tcPr>
            <w:tcW w:w="4821" w:type="dxa"/>
          </w:tcPr>
          <w:p w:rsidR="0043008A" w:rsidRPr="00502AE1" w:rsidRDefault="0043008A" w:rsidP="00643E55">
            <w:pPr>
              <w:rPr>
                <w:sz w:val="28"/>
                <w:szCs w:val="28"/>
              </w:rPr>
            </w:pPr>
            <w:r w:rsidRPr="00502AE1">
              <w:rPr>
                <w:sz w:val="28"/>
                <w:szCs w:val="28"/>
              </w:rPr>
              <w:t>Сцены</w:t>
            </w:r>
          </w:p>
          <w:p w:rsidR="0043008A" w:rsidRPr="00502AE1" w:rsidRDefault="0043008A" w:rsidP="00643E55">
            <w:pPr>
              <w:rPr>
                <w:sz w:val="28"/>
                <w:szCs w:val="28"/>
              </w:rPr>
            </w:pPr>
          </w:p>
        </w:tc>
        <w:tc>
          <w:tcPr>
            <w:tcW w:w="696" w:type="dxa"/>
          </w:tcPr>
          <w:p w:rsidR="0043008A" w:rsidRPr="00502AE1" w:rsidRDefault="0043008A" w:rsidP="00643E55">
            <w:pPr>
              <w:rPr>
                <w:sz w:val="28"/>
                <w:szCs w:val="28"/>
                <w:lang w:eastAsia="en-US"/>
              </w:rPr>
            </w:pPr>
            <w:proofErr w:type="spellStart"/>
            <w:r w:rsidRPr="00502AE1">
              <w:rPr>
                <w:sz w:val="28"/>
                <w:szCs w:val="28"/>
              </w:rPr>
              <w:t>х</w:t>
            </w:r>
            <w:proofErr w:type="spellEnd"/>
          </w:p>
        </w:tc>
        <w:tc>
          <w:tcPr>
            <w:tcW w:w="1715" w:type="dxa"/>
          </w:tcPr>
          <w:p w:rsidR="0043008A" w:rsidRPr="00502AE1" w:rsidRDefault="0043008A" w:rsidP="00643E55">
            <w:pPr>
              <w:jc w:val="center"/>
              <w:rPr>
                <w:sz w:val="28"/>
                <w:szCs w:val="28"/>
              </w:rPr>
            </w:pPr>
            <w:r w:rsidRPr="00502AE1">
              <w:rPr>
                <w:sz w:val="28"/>
                <w:szCs w:val="28"/>
              </w:rPr>
              <w:t>ед.</w:t>
            </w:r>
          </w:p>
        </w:tc>
        <w:tc>
          <w:tcPr>
            <w:tcW w:w="1392" w:type="dxa"/>
          </w:tcPr>
          <w:p w:rsidR="0043008A" w:rsidRPr="00502AE1" w:rsidRDefault="0043008A" w:rsidP="00643E55">
            <w:pPr>
              <w:rPr>
                <w:sz w:val="28"/>
                <w:szCs w:val="28"/>
              </w:rPr>
            </w:pPr>
          </w:p>
        </w:tc>
        <w:tc>
          <w:tcPr>
            <w:tcW w:w="2573" w:type="dxa"/>
          </w:tcPr>
          <w:p w:rsidR="0043008A" w:rsidRPr="00502AE1" w:rsidRDefault="0043008A" w:rsidP="00643E55">
            <w:pPr>
              <w:rPr>
                <w:sz w:val="28"/>
                <w:szCs w:val="28"/>
              </w:rPr>
            </w:pPr>
          </w:p>
        </w:tc>
        <w:tc>
          <w:tcPr>
            <w:tcW w:w="2977" w:type="dxa"/>
          </w:tcPr>
          <w:p w:rsidR="0043008A" w:rsidRPr="00502AE1" w:rsidRDefault="0043008A" w:rsidP="00643E55">
            <w:pPr>
              <w:rPr>
                <w:sz w:val="28"/>
                <w:szCs w:val="28"/>
              </w:rPr>
            </w:pPr>
          </w:p>
        </w:tc>
      </w:tr>
      <w:tr w:rsidR="0043008A" w:rsidRPr="00502AE1" w:rsidTr="00643E55">
        <w:tc>
          <w:tcPr>
            <w:tcW w:w="852" w:type="dxa"/>
          </w:tcPr>
          <w:p w:rsidR="0043008A" w:rsidRPr="00502AE1" w:rsidRDefault="0043008A" w:rsidP="00643E55">
            <w:pPr>
              <w:jc w:val="center"/>
              <w:rPr>
                <w:sz w:val="28"/>
                <w:szCs w:val="28"/>
              </w:rPr>
            </w:pPr>
            <w:r w:rsidRPr="00502AE1">
              <w:rPr>
                <w:sz w:val="28"/>
                <w:szCs w:val="28"/>
              </w:rPr>
              <w:t>13</w:t>
            </w:r>
          </w:p>
        </w:tc>
        <w:tc>
          <w:tcPr>
            <w:tcW w:w="4821" w:type="dxa"/>
          </w:tcPr>
          <w:p w:rsidR="0043008A" w:rsidRPr="00502AE1" w:rsidRDefault="0043008A" w:rsidP="00643E55">
            <w:pPr>
              <w:rPr>
                <w:sz w:val="28"/>
                <w:szCs w:val="28"/>
              </w:rPr>
            </w:pPr>
            <w:r w:rsidRPr="00502AE1">
              <w:rPr>
                <w:sz w:val="28"/>
                <w:szCs w:val="28"/>
              </w:rPr>
              <w:t>Ограждающие конструкции</w:t>
            </w:r>
          </w:p>
          <w:p w:rsidR="0043008A" w:rsidRPr="00502AE1" w:rsidRDefault="0043008A" w:rsidP="00643E55">
            <w:pPr>
              <w:rPr>
                <w:sz w:val="28"/>
                <w:szCs w:val="28"/>
              </w:rPr>
            </w:pPr>
          </w:p>
        </w:tc>
        <w:tc>
          <w:tcPr>
            <w:tcW w:w="696" w:type="dxa"/>
          </w:tcPr>
          <w:p w:rsidR="0043008A" w:rsidRPr="00502AE1" w:rsidRDefault="0043008A" w:rsidP="00643E55">
            <w:pPr>
              <w:rPr>
                <w:sz w:val="28"/>
                <w:szCs w:val="28"/>
                <w:lang w:eastAsia="en-US"/>
              </w:rPr>
            </w:pPr>
            <w:proofErr w:type="spellStart"/>
            <w:r w:rsidRPr="00502AE1">
              <w:rPr>
                <w:sz w:val="28"/>
                <w:szCs w:val="28"/>
              </w:rPr>
              <w:t>х</w:t>
            </w:r>
            <w:proofErr w:type="spellEnd"/>
          </w:p>
        </w:tc>
        <w:tc>
          <w:tcPr>
            <w:tcW w:w="1715" w:type="dxa"/>
          </w:tcPr>
          <w:p w:rsidR="0043008A" w:rsidRPr="00502AE1" w:rsidRDefault="0043008A" w:rsidP="00643E55">
            <w:pPr>
              <w:jc w:val="center"/>
              <w:rPr>
                <w:sz w:val="28"/>
                <w:szCs w:val="28"/>
              </w:rPr>
            </w:pPr>
            <w:r w:rsidRPr="00502AE1">
              <w:rPr>
                <w:sz w:val="28"/>
                <w:szCs w:val="28"/>
              </w:rPr>
              <w:t>ед.</w:t>
            </w:r>
          </w:p>
        </w:tc>
        <w:tc>
          <w:tcPr>
            <w:tcW w:w="1392" w:type="dxa"/>
          </w:tcPr>
          <w:p w:rsidR="0043008A" w:rsidRPr="00502AE1" w:rsidRDefault="0043008A" w:rsidP="00643E55">
            <w:pPr>
              <w:rPr>
                <w:sz w:val="28"/>
                <w:szCs w:val="28"/>
              </w:rPr>
            </w:pPr>
          </w:p>
        </w:tc>
        <w:tc>
          <w:tcPr>
            <w:tcW w:w="2573" w:type="dxa"/>
          </w:tcPr>
          <w:p w:rsidR="0043008A" w:rsidRPr="00502AE1" w:rsidRDefault="0043008A" w:rsidP="00643E55">
            <w:pPr>
              <w:rPr>
                <w:sz w:val="28"/>
                <w:szCs w:val="28"/>
              </w:rPr>
            </w:pPr>
          </w:p>
        </w:tc>
        <w:tc>
          <w:tcPr>
            <w:tcW w:w="2977" w:type="dxa"/>
          </w:tcPr>
          <w:p w:rsidR="0043008A" w:rsidRPr="00502AE1" w:rsidRDefault="0043008A" w:rsidP="00643E55">
            <w:pPr>
              <w:rPr>
                <w:sz w:val="28"/>
                <w:szCs w:val="28"/>
              </w:rPr>
            </w:pPr>
          </w:p>
        </w:tc>
      </w:tr>
      <w:tr w:rsidR="0043008A" w:rsidRPr="00502AE1" w:rsidTr="00643E55">
        <w:tc>
          <w:tcPr>
            <w:tcW w:w="852" w:type="dxa"/>
          </w:tcPr>
          <w:p w:rsidR="0043008A" w:rsidRPr="00502AE1" w:rsidRDefault="0043008A" w:rsidP="00643E55">
            <w:pPr>
              <w:jc w:val="center"/>
              <w:rPr>
                <w:sz w:val="28"/>
                <w:szCs w:val="28"/>
              </w:rPr>
            </w:pPr>
            <w:r w:rsidRPr="00502AE1">
              <w:rPr>
                <w:sz w:val="28"/>
                <w:szCs w:val="28"/>
              </w:rPr>
              <w:t>14</w:t>
            </w:r>
          </w:p>
        </w:tc>
        <w:tc>
          <w:tcPr>
            <w:tcW w:w="4821" w:type="dxa"/>
          </w:tcPr>
          <w:p w:rsidR="0043008A" w:rsidRPr="00502AE1" w:rsidRDefault="0043008A" w:rsidP="00643E55">
            <w:pPr>
              <w:rPr>
                <w:sz w:val="28"/>
                <w:szCs w:val="28"/>
              </w:rPr>
            </w:pPr>
            <w:r w:rsidRPr="00502AE1">
              <w:rPr>
                <w:sz w:val="28"/>
                <w:szCs w:val="28"/>
              </w:rPr>
              <w:t>Входные группы</w:t>
            </w:r>
          </w:p>
          <w:p w:rsidR="0043008A" w:rsidRPr="00502AE1" w:rsidRDefault="0043008A" w:rsidP="00643E55">
            <w:pPr>
              <w:rPr>
                <w:sz w:val="28"/>
                <w:szCs w:val="28"/>
              </w:rPr>
            </w:pPr>
          </w:p>
        </w:tc>
        <w:tc>
          <w:tcPr>
            <w:tcW w:w="696" w:type="dxa"/>
          </w:tcPr>
          <w:p w:rsidR="0043008A" w:rsidRPr="00502AE1" w:rsidRDefault="0043008A" w:rsidP="00643E55">
            <w:pPr>
              <w:rPr>
                <w:sz w:val="28"/>
                <w:szCs w:val="28"/>
                <w:lang w:eastAsia="en-US"/>
              </w:rPr>
            </w:pPr>
            <w:proofErr w:type="spellStart"/>
            <w:r w:rsidRPr="00502AE1">
              <w:rPr>
                <w:sz w:val="28"/>
                <w:szCs w:val="28"/>
              </w:rPr>
              <w:t>х</w:t>
            </w:r>
            <w:proofErr w:type="spellEnd"/>
          </w:p>
        </w:tc>
        <w:tc>
          <w:tcPr>
            <w:tcW w:w="1715" w:type="dxa"/>
          </w:tcPr>
          <w:p w:rsidR="0043008A" w:rsidRPr="00502AE1" w:rsidRDefault="0043008A" w:rsidP="00643E55">
            <w:pPr>
              <w:jc w:val="center"/>
              <w:rPr>
                <w:sz w:val="28"/>
                <w:szCs w:val="28"/>
              </w:rPr>
            </w:pPr>
            <w:r w:rsidRPr="00502AE1">
              <w:rPr>
                <w:sz w:val="28"/>
                <w:szCs w:val="28"/>
              </w:rPr>
              <w:t>ед.</w:t>
            </w:r>
          </w:p>
        </w:tc>
        <w:tc>
          <w:tcPr>
            <w:tcW w:w="1392" w:type="dxa"/>
          </w:tcPr>
          <w:p w:rsidR="0043008A" w:rsidRPr="00502AE1" w:rsidRDefault="0043008A" w:rsidP="00643E55">
            <w:pPr>
              <w:rPr>
                <w:sz w:val="28"/>
                <w:szCs w:val="28"/>
              </w:rPr>
            </w:pPr>
          </w:p>
        </w:tc>
        <w:tc>
          <w:tcPr>
            <w:tcW w:w="2573" w:type="dxa"/>
          </w:tcPr>
          <w:p w:rsidR="0043008A" w:rsidRPr="00502AE1" w:rsidRDefault="0043008A" w:rsidP="00643E55">
            <w:pPr>
              <w:rPr>
                <w:sz w:val="28"/>
                <w:szCs w:val="28"/>
              </w:rPr>
            </w:pPr>
          </w:p>
        </w:tc>
        <w:tc>
          <w:tcPr>
            <w:tcW w:w="2977" w:type="dxa"/>
          </w:tcPr>
          <w:p w:rsidR="0043008A" w:rsidRPr="00502AE1" w:rsidRDefault="0043008A" w:rsidP="00643E55">
            <w:pPr>
              <w:rPr>
                <w:sz w:val="28"/>
                <w:szCs w:val="28"/>
              </w:rPr>
            </w:pPr>
          </w:p>
        </w:tc>
      </w:tr>
      <w:tr w:rsidR="0043008A" w:rsidRPr="00502AE1" w:rsidTr="00643E55">
        <w:tc>
          <w:tcPr>
            <w:tcW w:w="852" w:type="dxa"/>
          </w:tcPr>
          <w:p w:rsidR="0043008A" w:rsidRPr="00502AE1" w:rsidRDefault="0043008A" w:rsidP="00643E55">
            <w:pPr>
              <w:jc w:val="center"/>
              <w:rPr>
                <w:sz w:val="28"/>
                <w:szCs w:val="28"/>
              </w:rPr>
            </w:pPr>
            <w:r w:rsidRPr="00502AE1">
              <w:rPr>
                <w:sz w:val="28"/>
                <w:szCs w:val="28"/>
              </w:rPr>
              <w:t>15</w:t>
            </w:r>
          </w:p>
        </w:tc>
        <w:tc>
          <w:tcPr>
            <w:tcW w:w="4821" w:type="dxa"/>
          </w:tcPr>
          <w:p w:rsidR="0043008A" w:rsidRPr="00502AE1" w:rsidRDefault="0043008A" w:rsidP="00643E55">
            <w:pPr>
              <w:rPr>
                <w:sz w:val="28"/>
                <w:szCs w:val="28"/>
              </w:rPr>
            </w:pPr>
            <w:r w:rsidRPr="00502AE1">
              <w:rPr>
                <w:sz w:val="28"/>
                <w:szCs w:val="28"/>
              </w:rPr>
              <w:t>Элементы озеленения</w:t>
            </w:r>
          </w:p>
          <w:p w:rsidR="0043008A" w:rsidRPr="00502AE1" w:rsidRDefault="0043008A" w:rsidP="00643E55">
            <w:pPr>
              <w:rPr>
                <w:sz w:val="28"/>
                <w:szCs w:val="28"/>
              </w:rPr>
            </w:pPr>
          </w:p>
        </w:tc>
        <w:tc>
          <w:tcPr>
            <w:tcW w:w="696" w:type="dxa"/>
          </w:tcPr>
          <w:p w:rsidR="0043008A" w:rsidRPr="00502AE1" w:rsidRDefault="0043008A" w:rsidP="00643E55">
            <w:pPr>
              <w:rPr>
                <w:sz w:val="28"/>
                <w:szCs w:val="28"/>
                <w:lang w:eastAsia="en-US"/>
              </w:rPr>
            </w:pPr>
            <w:proofErr w:type="spellStart"/>
            <w:r w:rsidRPr="00502AE1">
              <w:rPr>
                <w:sz w:val="28"/>
                <w:szCs w:val="28"/>
              </w:rPr>
              <w:t>х</w:t>
            </w:r>
            <w:proofErr w:type="spellEnd"/>
          </w:p>
        </w:tc>
        <w:tc>
          <w:tcPr>
            <w:tcW w:w="1715" w:type="dxa"/>
          </w:tcPr>
          <w:p w:rsidR="0043008A" w:rsidRPr="00502AE1" w:rsidRDefault="0043008A" w:rsidP="00643E55">
            <w:pPr>
              <w:jc w:val="center"/>
              <w:rPr>
                <w:sz w:val="28"/>
                <w:szCs w:val="28"/>
              </w:rPr>
            </w:pPr>
            <w:r w:rsidRPr="00502AE1">
              <w:rPr>
                <w:sz w:val="28"/>
                <w:szCs w:val="28"/>
              </w:rPr>
              <w:t>кв</w:t>
            </w:r>
            <w:proofErr w:type="gramStart"/>
            <w:r w:rsidRPr="00502AE1">
              <w:rPr>
                <w:sz w:val="28"/>
                <w:szCs w:val="28"/>
              </w:rPr>
              <w:t>.м</w:t>
            </w:r>
            <w:proofErr w:type="gramEnd"/>
          </w:p>
        </w:tc>
        <w:tc>
          <w:tcPr>
            <w:tcW w:w="1392" w:type="dxa"/>
          </w:tcPr>
          <w:p w:rsidR="0043008A" w:rsidRPr="00502AE1" w:rsidRDefault="0043008A" w:rsidP="00643E55">
            <w:pPr>
              <w:rPr>
                <w:sz w:val="28"/>
                <w:szCs w:val="28"/>
              </w:rPr>
            </w:pPr>
          </w:p>
        </w:tc>
        <w:tc>
          <w:tcPr>
            <w:tcW w:w="2573" w:type="dxa"/>
          </w:tcPr>
          <w:p w:rsidR="0043008A" w:rsidRPr="00502AE1" w:rsidRDefault="0043008A" w:rsidP="00643E55">
            <w:pPr>
              <w:rPr>
                <w:sz w:val="28"/>
                <w:szCs w:val="28"/>
              </w:rPr>
            </w:pPr>
          </w:p>
        </w:tc>
        <w:tc>
          <w:tcPr>
            <w:tcW w:w="2977" w:type="dxa"/>
          </w:tcPr>
          <w:p w:rsidR="0043008A" w:rsidRPr="00502AE1" w:rsidRDefault="0043008A" w:rsidP="00643E55">
            <w:pPr>
              <w:rPr>
                <w:sz w:val="28"/>
                <w:szCs w:val="28"/>
              </w:rPr>
            </w:pPr>
          </w:p>
        </w:tc>
      </w:tr>
      <w:tr w:rsidR="0043008A" w:rsidRPr="00502AE1" w:rsidTr="00643E55">
        <w:tc>
          <w:tcPr>
            <w:tcW w:w="852" w:type="dxa"/>
          </w:tcPr>
          <w:p w:rsidR="0043008A" w:rsidRPr="00502AE1" w:rsidRDefault="0043008A" w:rsidP="00643E55">
            <w:pPr>
              <w:jc w:val="center"/>
              <w:rPr>
                <w:sz w:val="28"/>
                <w:szCs w:val="28"/>
              </w:rPr>
            </w:pPr>
            <w:r w:rsidRPr="00502AE1">
              <w:rPr>
                <w:sz w:val="28"/>
                <w:szCs w:val="28"/>
              </w:rPr>
              <w:t>16</w:t>
            </w:r>
          </w:p>
        </w:tc>
        <w:tc>
          <w:tcPr>
            <w:tcW w:w="4821" w:type="dxa"/>
          </w:tcPr>
          <w:p w:rsidR="0043008A" w:rsidRPr="00502AE1" w:rsidRDefault="0043008A" w:rsidP="00643E55">
            <w:pPr>
              <w:rPr>
                <w:sz w:val="28"/>
                <w:szCs w:val="28"/>
              </w:rPr>
            </w:pPr>
            <w:r w:rsidRPr="00502AE1">
              <w:rPr>
                <w:sz w:val="28"/>
                <w:szCs w:val="28"/>
              </w:rPr>
              <w:t>Информационные стенды и рекламные конструкции</w:t>
            </w:r>
          </w:p>
          <w:p w:rsidR="0043008A" w:rsidRPr="00502AE1" w:rsidRDefault="0043008A" w:rsidP="00643E55">
            <w:pPr>
              <w:rPr>
                <w:sz w:val="28"/>
                <w:szCs w:val="28"/>
              </w:rPr>
            </w:pPr>
          </w:p>
        </w:tc>
        <w:tc>
          <w:tcPr>
            <w:tcW w:w="696" w:type="dxa"/>
          </w:tcPr>
          <w:p w:rsidR="0043008A" w:rsidRPr="00502AE1" w:rsidRDefault="0043008A" w:rsidP="00643E55">
            <w:pPr>
              <w:rPr>
                <w:sz w:val="28"/>
                <w:szCs w:val="28"/>
                <w:lang w:eastAsia="en-US"/>
              </w:rPr>
            </w:pPr>
            <w:proofErr w:type="spellStart"/>
            <w:r w:rsidRPr="00502AE1">
              <w:rPr>
                <w:sz w:val="28"/>
                <w:szCs w:val="28"/>
              </w:rPr>
              <w:t>х</w:t>
            </w:r>
            <w:proofErr w:type="spellEnd"/>
          </w:p>
        </w:tc>
        <w:tc>
          <w:tcPr>
            <w:tcW w:w="1715" w:type="dxa"/>
          </w:tcPr>
          <w:p w:rsidR="0043008A" w:rsidRPr="00502AE1" w:rsidRDefault="0043008A" w:rsidP="00643E55">
            <w:pPr>
              <w:jc w:val="center"/>
              <w:rPr>
                <w:sz w:val="28"/>
                <w:szCs w:val="28"/>
              </w:rPr>
            </w:pPr>
            <w:r w:rsidRPr="00502AE1">
              <w:rPr>
                <w:sz w:val="28"/>
                <w:szCs w:val="28"/>
              </w:rPr>
              <w:t>ед.</w:t>
            </w:r>
          </w:p>
        </w:tc>
        <w:tc>
          <w:tcPr>
            <w:tcW w:w="1392" w:type="dxa"/>
          </w:tcPr>
          <w:p w:rsidR="0043008A" w:rsidRPr="00502AE1" w:rsidRDefault="0043008A" w:rsidP="00643E55">
            <w:pPr>
              <w:rPr>
                <w:sz w:val="28"/>
                <w:szCs w:val="28"/>
              </w:rPr>
            </w:pPr>
          </w:p>
        </w:tc>
        <w:tc>
          <w:tcPr>
            <w:tcW w:w="2573" w:type="dxa"/>
          </w:tcPr>
          <w:p w:rsidR="0043008A" w:rsidRPr="00502AE1" w:rsidRDefault="0043008A" w:rsidP="00643E55">
            <w:pPr>
              <w:rPr>
                <w:sz w:val="28"/>
                <w:szCs w:val="28"/>
              </w:rPr>
            </w:pPr>
          </w:p>
        </w:tc>
        <w:tc>
          <w:tcPr>
            <w:tcW w:w="2977" w:type="dxa"/>
          </w:tcPr>
          <w:p w:rsidR="0043008A" w:rsidRPr="00502AE1" w:rsidRDefault="0043008A" w:rsidP="00643E55">
            <w:pPr>
              <w:rPr>
                <w:sz w:val="28"/>
                <w:szCs w:val="28"/>
              </w:rPr>
            </w:pPr>
          </w:p>
        </w:tc>
      </w:tr>
      <w:tr w:rsidR="0043008A" w:rsidRPr="00502AE1" w:rsidTr="00643E55">
        <w:tc>
          <w:tcPr>
            <w:tcW w:w="852" w:type="dxa"/>
          </w:tcPr>
          <w:p w:rsidR="0043008A" w:rsidRPr="00502AE1" w:rsidRDefault="0043008A" w:rsidP="00643E55">
            <w:pPr>
              <w:jc w:val="center"/>
              <w:rPr>
                <w:sz w:val="28"/>
                <w:szCs w:val="28"/>
              </w:rPr>
            </w:pPr>
            <w:r w:rsidRPr="00502AE1">
              <w:rPr>
                <w:sz w:val="28"/>
                <w:szCs w:val="28"/>
              </w:rPr>
              <w:t>17</w:t>
            </w:r>
          </w:p>
        </w:tc>
        <w:tc>
          <w:tcPr>
            <w:tcW w:w="4821" w:type="dxa"/>
          </w:tcPr>
          <w:p w:rsidR="0043008A" w:rsidRPr="00502AE1" w:rsidRDefault="0043008A" w:rsidP="00643E55">
            <w:pPr>
              <w:rPr>
                <w:sz w:val="28"/>
                <w:szCs w:val="28"/>
              </w:rPr>
            </w:pPr>
            <w:r w:rsidRPr="00502AE1">
              <w:rPr>
                <w:sz w:val="28"/>
                <w:szCs w:val="28"/>
              </w:rPr>
              <w:t xml:space="preserve">Места с обустроенными аттракционами </w:t>
            </w:r>
          </w:p>
          <w:p w:rsidR="0043008A" w:rsidRPr="00502AE1" w:rsidRDefault="0043008A" w:rsidP="00643E55">
            <w:pPr>
              <w:rPr>
                <w:sz w:val="28"/>
                <w:szCs w:val="28"/>
              </w:rPr>
            </w:pPr>
          </w:p>
        </w:tc>
        <w:tc>
          <w:tcPr>
            <w:tcW w:w="696" w:type="dxa"/>
          </w:tcPr>
          <w:p w:rsidR="0043008A" w:rsidRPr="00502AE1" w:rsidRDefault="0043008A" w:rsidP="00643E55">
            <w:pPr>
              <w:rPr>
                <w:sz w:val="28"/>
                <w:szCs w:val="28"/>
                <w:lang w:eastAsia="en-US"/>
              </w:rPr>
            </w:pPr>
            <w:proofErr w:type="spellStart"/>
            <w:r w:rsidRPr="00502AE1">
              <w:rPr>
                <w:sz w:val="28"/>
                <w:szCs w:val="28"/>
              </w:rPr>
              <w:lastRenderedPageBreak/>
              <w:t>х</w:t>
            </w:r>
            <w:proofErr w:type="spellEnd"/>
          </w:p>
        </w:tc>
        <w:tc>
          <w:tcPr>
            <w:tcW w:w="1715" w:type="dxa"/>
          </w:tcPr>
          <w:p w:rsidR="0043008A" w:rsidRPr="00502AE1" w:rsidRDefault="0043008A" w:rsidP="00643E55">
            <w:pPr>
              <w:jc w:val="center"/>
              <w:rPr>
                <w:sz w:val="28"/>
                <w:szCs w:val="28"/>
              </w:rPr>
            </w:pPr>
            <w:r w:rsidRPr="00502AE1">
              <w:rPr>
                <w:sz w:val="28"/>
                <w:szCs w:val="28"/>
              </w:rPr>
              <w:t>ед.</w:t>
            </w:r>
          </w:p>
        </w:tc>
        <w:tc>
          <w:tcPr>
            <w:tcW w:w="1392" w:type="dxa"/>
          </w:tcPr>
          <w:p w:rsidR="0043008A" w:rsidRPr="00502AE1" w:rsidRDefault="0043008A" w:rsidP="00643E55">
            <w:pPr>
              <w:rPr>
                <w:sz w:val="28"/>
                <w:szCs w:val="28"/>
              </w:rPr>
            </w:pPr>
          </w:p>
        </w:tc>
        <w:tc>
          <w:tcPr>
            <w:tcW w:w="2573" w:type="dxa"/>
          </w:tcPr>
          <w:p w:rsidR="0043008A" w:rsidRPr="00502AE1" w:rsidRDefault="0043008A" w:rsidP="00643E55">
            <w:pPr>
              <w:rPr>
                <w:sz w:val="28"/>
                <w:szCs w:val="28"/>
              </w:rPr>
            </w:pPr>
          </w:p>
        </w:tc>
        <w:tc>
          <w:tcPr>
            <w:tcW w:w="2977" w:type="dxa"/>
          </w:tcPr>
          <w:p w:rsidR="0043008A" w:rsidRPr="00502AE1" w:rsidRDefault="0043008A" w:rsidP="00643E55">
            <w:pPr>
              <w:rPr>
                <w:sz w:val="28"/>
                <w:szCs w:val="28"/>
              </w:rPr>
            </w:pPr>
          </w:p>
        </w:tc>
      </w:tr>
      <w:tr w:rsidR="0043008A" w:rsidRPr="00502AE1" w:rsidTr="00643E55">
        <w:tc>
          <w:tcPr>
            <w:tcW w:w="852" w:type="dxa"/>
          </w:tcPr>
          <w:p w:rsidR="0043008A" w:rsidRPr="00502AE1" w:rsidRDefault="0043008A" w:rsidP="00643E55">
            <w:pPr>
              <w:jc w:val="center"/>
              <w:rPr>
                <w:sz w:val="28"/>
                <w:szCs w:val="28"/>
              </w:rPr>
            </w:pPr>
            <w:r w:rsidRPr="00502AE1">
              <w:rPr>
                <w:sz w:val="28"/>
                <w:szCs w:val="28"/>
              </w:rPr>
              <w:lastRenderedPageBreak/>
              <w:t>18</w:t>
            </w:r>
          </w:p>
        </w:tc>
        <w:tc>
          <w:tcPr>
            <w:tcW w:w="4821" w:type="dxa"/>
          </w:tcPr>
          <w:p w:rsidR="0043008A" w:rsidRPr="00502AE1" w:rsidRDefault="0043008A" w:rsidP="00643E55">
            <w:pPr>
              <w:rPr>
                <w:sz w:val="28"/>
                <w:szCs w:val="28"/>
              </w:rPr>
            </w:pPr>
            <w:r w:rsidRPr="00502AE1">
              <w:rPr>
                <w:sz w:val="28"/>
                <w:szCs w:val="28"/>
              </w:rPr>
              <w:t>Водные устройства</w:t>
            </w:r>
          </w:p>
          <w:p w:rsidR="0043008A" w:rsidRPr="00502AE1" w:rsidRDefault="0043008A" w:rsidP="00643E55">
            <w:pPr>
              <w:rPr>
                <w:sz w:val="28"/>
                <w:szCs w:val="28"/>
              </w:rPr>
            </w:pPr>
          </w:p>
        </w:tc>
        <w:tc>
          <w:tcPr>
            <w:tcW w:w="696" w:type="dxa"/>
          </w:tcPr>
          <w:p w:rsidR="0043008A" w:rsidRPr="00502AE1" w:rsidRDefault="0043008A" w:rsidP="00643E55">
            <w:pPr>
              <w:rPr>
                <w:sz w:val="28"/>
                <w:szCs w:val="28"/>
                <w:lang w:eastAsia="en-US"/>
              </w:rPr>
            </w:pPr>
            <w:proofErr w:type="spellStart"/>
            <w:r w:rsidRPr="00502AE1">
              <w:rPr>
                <w:sz w:val="28"/>
                <w:szCs w:val="28"/>
              </w:rPr>
              <w:t>х</w:t>
            </w:r>
            <w:proofErr w:type="spellEnd"/>
          </w:p>
        </w:tc>
        <w:tc>
          <w:tcPr>
            <w:tcW w:w="1715" w:type="dxa"/>
          </w:tcPr>
          <w:p w:rsidR="0043008A" w:rsidRPr="00502AE1" w:rsidRDefault="0043008A" w:rsidP="00643E55">
            <w:pPr>
              <w:jc w:val="center"/>
              <w:rPr>
                <w:sz w:val="28"/>
                <w:szCs w:val="28"/>
              </w:rPr>
            </w:pPr>
            <w:r w:rsidRPr="00502AE1">
              <w:rPr>
                <w:sz w:val="28"/>
                <w:szCs w:val="28"/>
              </w:rPr>
              <w:t>ед.</w:t>
            </w:r>
          </w:p>
        </w:tc>
        <w:tc>
          <w:tcPr>
            <w:tcW w:w="1392" w:type="dxa"/>
          </w:tcPr>
          <w:p w:rsidR="0043008A" w:rsidRPr="00502AE1" w:rsidRDefault="0043008A" w:rsidP="00643E55">
            <w:pPr>
              <w:rPr>
                <w:sz w:val="28"/>
                <w:szCs w:val="28"/>
              </w:rPr>
            </w:pPr>
          </w:p>
        </w:tc>
        <w:tc>
          <w:tcPr>
            <w:tcW w:w="2573" w:type="dxa"/>
          </w:tcPr>
          <w:p w:rsidR="0043008A" w:rsidRPr="00502AE1" w:rsidRDefault="0043008A" w:rsidP="00643E55">
            <w:pPr>
              <w:rPr>
                <w:sz w:val="28"/>
                <w:szCs w:val="28"/>
              </w:rPr>
            </w:pPr>
          </w:p>
        </w:tc>
        <w:tc>
          <w:tcPr>
            <w:tcW w:w="2977" w:type="dxa"/>
          </w:tcPr>
          <w:p w:rsidR="0043008A" w:rsidRPr="00502AE1" w:rsidRDefault="0043008A" w:rsidP="00643E55">
            <w:pPr>
              <w:rPr>
                <w:sz w:val="28"/>
                <w:szCs w:val="28"/>
              </w:rPr>
            </w:pPr>
          </w:p>
        </w:tc>
      </w:tr>
      <w:tr w:rsidR="0043008A" w:rsidRPr="00502AE1" w:rsidTr="00643E55">
        <w:tc>
          <w:tcPr>
            <w:tcW w:w="852" w:type="dxa"/>
          </w:tcPr>
          <w:p w:rsidR="0043008A" w:rsidRPr="00502AE1" w:rsidRDefault="0043008A" w:rsidP="00643E55">
            <w:pPr>
              <w:jc w:val="center"/>
              <w:rPr>
                <w:sz w:val="28"/>
                <w:szCs w:val="28"/>
              </w:rPr>
            </w:pPr>
            <w:r w:rsidRPr="00502AE1">
              <w:rPr>
                <w:sz w:val="28"/>
                <w:szCs w:val="28"/>
              </w:rPr>
              <w:t>19</w:t>
            </w:r>
          </w:p>
        </w:tc>
        <w:tc>
          <w:tcPr>
            <w:tcW w:w="4821" w:type="dxa"/>
          </w:tcPr>
          <w:p w:rsidR="0043008A" w:rsidRPr="00502AE1" w:rsidRDefault="0043008A" w:rsidP="00643E55">
            <w:pPr>
              <w:rPr>
                <w:sz w:val="28"/>
                <w:szCs w:val="28"/>
              </w:rPr>
            </w:pPr>
            <w:r w:rsidRPr="00502AE1">
              <w:rPr>
                <w:sz w:val="28"/>
                <w:szCs w:val="28"/>
              </w:rPr>
              <w:t xml:space="preserve">Иные элементы (заполняется на усмотрение ответственного лица)  </w:t>
            </w:r>
          </w:p>
          <w:p w:rsidR="0043008A" w:rsidRPr="00502AE1" w:rsidRDefault="0043008A" w:rsidP="00643E55">
            <w:pPr>
              <w:rPr>
                <w:sz w:val="28"/>
                <w:szCs w:val="28"/>
              </w:rPr>
            </w:pPr>
          </w:p>
        </w:tc>
        <w:tc>
          <w:tcPr>
            <w:tcW w:w="696" w:type="dxa"/>
          </w:tcPr>
          <w:p w:rsidR="0043008A" w:rsidRPr="00502AE1" w:rsidRDefault="0043008A" w:rsidP="00643E55">
            <w:pPr>
              <w:rPr>
                <w:sz w:val="28"/>
                <w:szCs w:val="28"/>
              </w:rPr>
            </w:pPr>
          </w:p>
        </w:tc>
        <w:tc>
          <w:tcPr>
            <w:tcW w:w="1715" w:type="dxa"/>
          </w:tcPr>
          <w:p w:rsidR="0043008A" w:rsidRPr="00502AE1" w:rsidRDefault="0043008A" w:rsidP="00643E5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92" w:type="dxa"/>
          </w:tcPr>
          <w:p w:rsidR="0043008A" w:rsidRPr="00502AE1" w:rsidRDefault="0043008A" w:rsidP="00643E55">
            <w:pPr>
              <w:rPr>
                <w:sz w:val="28"/>
                <w:szCs w:val="28"/>
                <w:highlight w:val="lightGray"/>
              </w:rPr>
            </w:pPr>
          </w:p>
        </w:tc>
        <w:tc>
          <w:tcPr>
            <w:tcW w:w="2573" w:type="dxa"/>
          </w:tcPr>
          <w:p w:rsidR="0043008A" w:rsidRPr="00502AE1" w:rsidRDefault="0043008A" w:rsidP="00643E55">
            <w:pPr>
              <w:rPr>
                <w:sz w:val="28"/>
                <w:szCs w:val="28"/>
                <w:highlight w:val="lightGray"/>
              </w:rPr>
            </w:pPr>
          </w:p>
        </w:tc>
        <w:tc>
          <w:tcPr>
            <w:tcW w:w="2977" w:type="dxa"/>
          </w:tcPr>
          <w:p w:rsidR="0043008A" w:rsidRPr="00502AE1" w:rsidRDefault="0043008A" w:rsidP="00643E55">
            <w:pPr>
              <w:rPr>
                <w:sz w:val="28"/>
                <w:szCs w:val="28"/>
                <w:highlight w:val="lightGray"/>
              </w:rPr>
            </w:pPr>
          </w:p>
        </w:tc>
      </w:tr>
    </w:tbl>
    <w:p w:rsidR="0043008A" w:rsidRPr="00502AE1" w:rsidRDefault="0043008A" w:rsidP="0043008A">
      <w:pPr>
        <w:pStyle w:val="a7"/>
        <w:numPr>
          <w:ilvl w:val="3"/>
          <w:numId w:val="1"/>
        </w:numPr>
        <w:rPr>
          <w:sz w:val="28"/>
          <w:szCs w:val="28"/>
        </w:rPr>
      </w:pPr>
      <w:r w:rsidRPr="00502AE1">
        <w:rPr>
          <w:sz w:val="28"/>
          <w:szCs w:val="28"/>
        </w:rPr>
        <w:t>Адресный перечень общественных территорий, подлежащих благоустройству до 2022 года</w:t>
      </w:r>
    </w:p>
    <w:tbl>
      <w:tblPr>
        <w:tblW w:w="15041" w:type="dxa"/>
        <w:tblInd w:w="-106" w:type="dxa"/>
        <w:tblLayout w:type="fixed"/>
        <w:tblLook w:val="00A0"/>
      </w:tblPr>
      <w:tblGrid>
        <w:gridCol w:w="594"/>
        <w:gridCol w:w="3107"/>
        <w:gridCol w:w="2219"/>
        <w:gridCol w:w="3026"/>
        <w:gridCol w:w="1275"/>
        <w:gridCol w:w="1134"/>
        <w:gridCol w:w="1276"/>
        <w:gridCol w:w="1276"/>
        <w:gridCol w:w="1134"/>
      </w:tblGrid>
      <w:tr w:rsidR="0043008A" w:rsidRPr="00502AE1" w:rsidTr="00643E55">
        <w:trPr>
          <w:trHeight w:val="300"/>
        </w:trPr>
        <w:tc>
          <w:tcPr>
            <w:tcW w:w="5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3008A" w:rsidRPr="00502AE1" w:rsidRDefault="0043008A" w:rsidP="00643E55">
            <w:pPr>
              <w:jc w:val="center"/>
              <w:rPr>
                <w:color w:val="000000"/>
                <w:sz w:val="28"/>
                <w:szCs w:val="28"/>
              </w:rPr>
            </w:pPr>
            <w:r w:rsidRPr="00502AE1">
              <w:rPr>
                <w:color w:val="000000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502AE1">
              <w:rPr>
                <w:color w:val="000000"/>
                <w:sz w:val="28"/>
                <w:szCs w:val="28"/>
              </w:rPr>
              <w:t>п</w:t>
            </w:r>
            <w:proofErr w:type="spellEnd"/>
            <w:proofErr w:type="gramEnd"/>
            <w:r w:rsidRPr="00502AE1">
              <w:rPr>
                <w:color w:val="000000"/>
                <w:sz w:val="28"/>
                <w:szCs w:val="28"/>
              </w:rPr>
              <w:t>/</w:t>
            </w:r>
            <w:proofErr w:type="spellStart"/>
            <w:r w:rsidRPr="00502AE1">
              <w:rPr>
                <w:color w:val="000000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1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3008A" w:rsidRPr="00502AE1" w:rsidRDefault="0043008A" w:rsidP="00643E55">
            <w:pPr>
              <w:jc w:val="center"/>
              <w:rPr>
                <w:color w:val="000000"/>
                <w:sz w:val="28"/>
                <w:szCs w:val="28"/>
              </w:rPr>
            </w:pPr>
            <w:r w:rsidRPr="00502AE1">
              <w:rPr>
                <w:color w:val="000000"/>
                <w:sz w:val="28"/>
                <w:szCs w:val="28"/>
              </w:rPr>
              <w:t>Наименование объекта</w:t>
            </w:r>
          </w:p>
        </w:tc>
        <w:tc>
          <w:tcPr>
            <w:tcW w:w="22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3008A" w:rsidRPr="00502AE1" w:rsidRDefault="0043008A" w:rsidP="00643E55">
            <w:pPr>
              <w:jc w:val="center"/>
              <w:rPr>
                <w:color w:val="000000"/>
                <w:sz w:val="28"/>
                <w:szCs w:val="28"/>
              </w:rPr>
            </w:pPr>
            <w:r w:rsidRPr="00502AE1">
              <w:rPr>
                <w:color w:val="000000"/>
                <w:sz w:val="28"/>
                <w:szCs w:val="28"/>
              </w:rPr>
              <w:t>Адрес местонахождения объекта</w:t>
            </w:r>
          </w:p>
        </w:tc>
        <w:tc>
          <w:tcPr>
            <w:tcW w:w="30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3008A" w:rsidRPr="00502AE1" w:rsidRDefault="0043008A" w:rsidP="00643E55">
            <w:pPr>
              <w:jc w:val="center"/>
              <w:rPr>
                <w:color w:val="000000"/>
                <w:sz w:val="28"/>
                <w:szCs w:val="28"/>
              </w:rPr>
            </w:pPr>
            <w:r w:rsidRPr="00502AE1">
              <w:rPr>
                <w:color w:val="000000"/>
                <w:sz w:val="28"/>
                <w:szCs w:val="28"/>
              </w:rPr>
              <w:t>Вид проводимых мероприятий (указать какой вид благоустройства)</w:t>
            </w:r>
          </w:p>
        </w:tc>
        <w:tc>
          <w:tcPr>
            <w:tcW w:w="609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008A" w:rsidRPr="00502AE1" w:rsidRDefault="0043008A" w:rsidP="00643E55">
            <w:pPr>
              <w:jc w:val="center"/>
              <w:rPr>
                <w:color w:val="000000"/>
                <w:sz w:val="28"/>
                <w:szCs w:val="28"/>
              </w:rPr>
            </w:pPr>
            <w:r w:rsidRPr="00502AE1">
              <w:rPr>
                <w:color w:val="000000"/>
                <w:sz w:val="28"/>
                <w:szCs w:val="28"/>
              </w:rPr>
              <w:t xml:space="preserve">Планируемый объем финансирования, </w:t>
            </w:r>
          </w:p>
          <w:p w:rsidR="0043008A" w:rsidRPr="00502AE1" w:rsidRDefault="0043008A" w:rsidP="00643E55">
            <w:pPr>
              <w:jc w:val="center"/>
              <w:rPr>
                <w:color w:val="000000"/>
                <w:sz w:val="28"/>
                <w:szCs w:val="28"/>
              </w:rPr>
            </w:pPr>
            <w:r w:rsidRPr="00502AE1">
              <w:rPr>
                <w:color w:val="000000"/>
                <w:sz w:val="28"/>
                <w:szCs w:val="28"/>
              </w:rPr>
              <w:t>тыс. рублей</w:t>
            </w:r>
          </w:p>
        </w:tc>
      </w:tr>
      <w:tr w:rsidR="0043008A" w:rsidRPr="00502AE1" w:rsidTr="00643E55">
        <w:trPr>
          <w:trHeight w:val="654"/>
        </w:trPr>
        <w:tc>
          <w:tcPr>
            <w:tcW w:w="5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3008A" w:rsidRPr="00502AE1" w:rsidRDefault="0043008A" w:rsidP="00643E55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31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3008A" w:rsidRPr="00502AE1" w:rsidRDefault="0043008A" w:rsidP="00643E55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2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3008A" w:rsidRPr="00502AE1" w:rsidRDefault="0043008A" w:rsidP="00643E55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30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3008A" w:rsidRPr="00502AE1" w:rsidRDefault="0043008A" w:rsidP="00643E55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43008A" w:rsidRPr="00502AE1" w:rsidRDefault="0043008A" w:rsidP="00643E55">
            <w:pPr>
              <w:jc w:val="center"/>
              <w:rPr>
                <w:color w:val="000000"/>
                <w:sz w:val="28"/>
                <w:szCs w:val="28"/>
              </w:rPr>
            </w:pPr>
            <w:r w:rsidRPr="00502AE1">
              <w:rPr>
                <w:color w:val="000000"/>
                <w:sz w:val="28"/>
                <w:szCs w:val="28"/>
              </w:rPr>
              <w:t>201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43008A" w:rsidRPr="00502AE1" w:rsidRDefault="0043008A" w:rsidP="00643E55">
            <w:pPr>
              <w:jc w:val="center"/>
              <w:rPr>
                <w:color w:val="000000"/>
                <w:sz w:val="28"/>
                <w:szCs w:val="28"/>
              </w:rPr>
            </w:pPr>
            <w:r w:rsidRPr="00502AE1">
              <w:rPr>
                <w:color w:val="000000"/>
                <w:sz w:val="28"/>
                <w:szCs w:val="28"/>
              </w:rPr>
              <w:t>201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43008A" w:rsidRPr="00502AE1" w:rsidRDefault="0043008A" w:rsidP="00643E55">
            <w:pPr>
              <w:jc w:val="center"/>
              <w:rPr>
                <w:color w:val="000000"/>
                <w:sz w:val="28"/>
                <w:szCs w:val="28"/>
              </w:rPr>
            </w:pPr>
            <w:r w:rsidRPr="00502AE1">
              <w:rPr>
                <w:color w:val="000000"/>
                <w:sz w:val="28"/>
                <w:szCs w:val="28"/>
              </w:rPr>
              <w:t>202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43008A" w:rsidRPr="00502AE1" w:rsidRDefault="0043008A" w:rsidP="00643E55">
            <w:pPr>
              <w:jc w:val="center"/>
              <w:rPr>
                <w:color w:val="000000"/>
                <w:sz w:val="28"/>
                <w:szCs w:val="28"/>
              </w:rPr>
            </w:pPr>
            <w:r w:rsidRPr="00502AE1">
              <w:rPr>
                <w:color w:val="000000"/>
                <w:sz w:val="28"/>
                <w:szCs w:val="28"/>
              </w:rPr>
              <w:t>202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43008A" w:rsidRPr="00502AE1" w:rsidRDefault="0043008A" w:rsidP="00643E55">
            <w:pPr>
              <w:jc w:val="center"/>
              <w:rPr>
                <w:color w:val="000000"/>
                <w:sz w:val="28"/>
                <w:szCs w:val="28"/>
              </w:rPr>
            </w:pPr>
            <w:r w:rsidRPr="00502AE1">
              <w:rPr>
                <w:color w:val="000000"/>
                <w:sz w:val="28"/>
                <w:szCs w:val="28"/>
              </w:rPr>
              <w:t>2022</w:t>
            </w:r>
          </w:p>
        </w:tc>
      </w:tr>
      <w:tr w:rsidR="0043008A" w:rsidRPr="00502AE1" w:rsidTr="00643E55">
        <w:trPr>
          <w:trHeight w:val="30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008A" w:rsidRPr="00502AE1" w:rsidRDefault="0043008A" w:rsidP="00643E55">
            <w:pPr>
              <w:rPr>
                <w:color w:val="000000"/>
                <w:sz w:val="28"/>
                <w:szCs w:val="28"/>
              </w:rPr>
            </w:pPr>
            <w:r w:rsidRPr="00502AE1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3008A" w:rsidRPr="00502AE1" w:rsidRDefault="0043008A" w:rsidP="00643E55">
            <w:pPr>
              <w:rPr>
                <w:color w:val="000000"/>
                <w:sz w:val="28"/>
                <w:szCs w:val="28"/>
              </w:rPr>
            </w:pPr>
            <w:r w:rsidRPr="00502AE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3008A" w:rsidRPr="00502AE1" w:rsidRDefault="0043008A" w:rsidP="00643E55">
            <w:pPr>
              <w:rPr>
                <w:color w:val="000000"/>
                <w:sz w:val="28"/>
                <w:szCs w:val="28"/>
              </w:rPr>
            </w:pPr>
            <w:r w:rsidRPr="00502AE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3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3008A" w:rsidRPr="00502AE1" w:rsidRDefault="0043008A" w:rsidP="00643E55">
            <w:pPr>
              <w:rPr>
                <w:color w:val="000000"/>
                <w:sz w:val="28"/>
                <w:szCs w:val="28"/>
              </w:rPr>
            </w:pPr>
            <w:r w:rsidRPr="00502AE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3008A" w:rsidRPr="00502AE1" w:rsidRDefault="0043008A" w:rsidP="00643E55">
            <w:pPr>
              <w:rPr>
                <w:color w:val="000000"/>
                <w:sz w:val="28"/>
                <w:szCs w:val="28"/>
              </w:rPr>
            </w:pPr>
            <w:r w:rsidRPr="00502AE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3008A" w:rsidRPr="00502AE1" w:rsidRDefault="0043008A" w:rsidP="00643E55">
            <w:pPr>
              <w:rPr>
                <w:color w:val="000000"/>
                <w:sz w:val="28"/>
                <w:szCs w:val="28"/>
              </w:rPr>
            </w:pPr>
            <w:r w:rsidRPr="00502AE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3008A" w:rsidRPr="00502AE1" w:rsidRDefault="0043008A" w:rsidP="00643E55">
            <w:pPr>
              <w:rPr>
                <w:color w:val="000000"/>
                <w:sz w:val="28"/>
                <w:szCs w:val="28"/>
              </w:rPr>
            </w:pPr>
            <w:r w:rsidRPr="00502AE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3008A" w:rsidRPr="00502AE1" w:rsidRDefault="0043008A" w:rsidP="00643E55">
            <w:pPr>
              <w:rPr>
                <w:color w:val="000000"/>
                <w:sz w:val="28"/>
                <w:szCs w:val="28"/>
              </w:rPr>
            </w:pPr>
            <w:r w:rsidRPr="00502AE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3008A" w:rsidRPr="00502AE1" w:rsidRDefault="0043008A" w:rsidP="00643E55">
            <w:pPr>
              <w:rPr>
                <w:color w:val="000000"/>
                <w:sz w:val="28"/>
                <w:szCs w:val="28"/>
              </w:rPr>
            </w:pPr>
            <w:r w:rsidRPr="00502AE1">
              <w:rPr>
                <w:color w:val="000000"/>
                <w:sz w:val="28"/>
                <w:szCs w:val="28"/>
              </w:rPr>
              <w:t> </w:t>
            </w:r>
          </w:p>
        </w:tc>
      </w:tr>
      <w:tr w:rsidR="0043008A" w:rsidRPr="00502AE1" w:rsidTr="00643E55">
        <w:trPr>
          <w:trHeight w:val="30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008A" w:rsidRPr="00502AE1" w:rsidRDefault="0043008A" w:rsidP="00643E55">
            <w:pPr>
              <w:rPr>
                <w:color w:val="000000"/>
                <w:sz w:val="28"/>
                <w:szCs w:val="28"/>
              </w:rPr>
            </w:pPr>
            <w:r w:rsidRPr="00502AE1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3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3008A" w:rsidRPr="00502AE1" w:rsidRDefault="0043008A" w:rsidP="00643E55">
            <w:pPr>
              <w:rPr>
                <w:color w:val="000000"/>
                <w:sz w:val="28"/>
                <w:szCs w:val="28"/>
              </w:rPr>
            </w:pPr>
            <w:r w:rsidRPr="00502AE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3008A" w:rsidRPr="00502AE1" w:rsidRDefault="0043008A" w:rsidP="00643E55">
            <w:pPr>
              <w:rPr>
                <w:color w:val="000000"/>
                <w:sz w:val="28"/>
                <w:szCs w:val="28"/>
              </w:rPr>
            </w:pPr>
            <w:r w:rsidRPr="00502AE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3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3008A" w:rsidRPr="00502AE1" w:rsidRDefault="0043008A" w:rsidP="00643E55">
            <w:pPr>
              <w:rPr>
                <w:color w:val="000000"/>
                <w:sz w:val="28"/>
                <w:szCs w:val="28"/>
              </w:rPr>
            </w:pPr>
            <w:r w:rsidRPr="00502AE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3008A" w:rsidRPr="00502AE1" w:rsidRDefault="0043008A" w:rsidP="00643E55">
            <w:pPr>
              <w:rPr>
                <w:color w:val="000000"/>
                <w:sz w:val="28"/>
                <w:szCs w:val="28"/>
              </w:rPr>
            </w:pPr>
            <w:r w:rsidRPr="00502AE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3008A" w:rsidRPr="00502AE1" w:rsidRDefault="0043008A" w:rsidP="00643E55">
            <w:pPr>
              <w:rPr>
                <w:color w:val="000000"/>
                <w:sz w:val="28"/>
                <w:szCs w:val="28"/>
              </w:rPr>
            </w:pPr>
            <w:r w:rsidRPr="00502AE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3008A" w:rsidRPr="00502AE1" w:rsidRDefault="0043008A" w:rsidP="00643E55">
            <w:pPr>
              <w:rPr>
                <w:color w:val="000000"/>
                <w:sz w:val="28"/>
                <w:szCs w:val="28"/>
              </w:rPr>
            </w:pPr>
            <w:r w:rsidRPr="00502AE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3008A" w:rsidRPr="00502AE1" w:rsidRDefault="0043008A" w:rsidP="00643E55">
            <w:pPr>
              <w:rPr>
                <w:color w:val="000000"/>
                <w:sz w:val="28"/>
                <w:szCs w:val="28"/>
              </w:rPr>
            </w:pPr>
            <w:r w:rsidRPr="00502AE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3008A" w:rsidRPr="00502AE1" w:rsidRDefault="0043008A" w:rsidP="00643E55">
            <w:pPr>
              <w:rPr>
                <w:color w:val="000000"/>
                <w:sz w:val="28"/>
                <w:szCs w:val="28"/>
              </w:rPr>
            </w:pPr>
            <w:r w:rsidRPr="00502AE1">
              <w:rPr>
                <w:color w:val="000000"/>
                <w:sz w:val="28"/>
                <w:szCs w:val="28"/>
              </w:rPr>
              <w:t> </w:t>
            </w:r>
          </w:p>
        </w:tc>
      </w:tr>
      <w:tr w:rsidR="0043008A" w:rsidRPr="00502AE1" w:rsidTr="00643E55">
        <w:trPr>
          <w:trHeight w:val="30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008A" w:rsidRPr="00502AE1" w:rsidRDefault="0043008A" w:rsidP="00643E55">
            <w:pPr>
              <w:rPr>
                <w:color w:val="000000"/>
                <w:sz w:val="28"/>
                <w:szCs w:val="28"/>
              </w:rPr>
            </w:pPr>
            <w:r w:rsidRPr="00502AE1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3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3008A" w:rsidRPr="00502AE1" w:rsidRDefault="0043008A" w:rsidP="00643E55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3008A" w:rsidRPr="00502AE1" w:rsidRDefault="0043008A" w:rsidP="00643E55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3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3008A" w:rsidRPr="00502AE1" w:rsidRDefault="0043008A" w:rsidP="00643E55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3008A" w:rsidRPr="00502AE1" w:rsidRDefault="0043008A" w:rsidP="00643E55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3008A" w:rsidRPr="00502AE1" w:rsidRDefault="0043008A" w:rsidP="00643E55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3008A" w:rsidRPr="00502AE1" w:rsidRDefault="0043008A" w:rsidP="00643E55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3008A" w:rsidRPr="00502AE1" w:rsidRDefault="0043008A" w:rsidP="00643E55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3008A" w:rsidRPr="00502AE1" w:rsidRDefault="0043008A" w:rsidP="00643E55">
            <w:pPr>
              <w:rPr>
                <w:color w:val="000000"/>
                <w:sz w:val="28"/>
                <w:szCs w:val="28"/>
              </w:rPr>
            </w:pPr>
          </w:p>
        </w:tc>
      </w:tr>
    </w:tbl>
    <w:p w:rsidR="0043008A" w:rsidRPr="00502AE1" w:rsidRDefault="0043008A" w:rsidP="0043008A">
      <w:pPr>
        <w:spacing w:before="100" w:beforeAutospacing="1" w:after="100" w:afterAutospacing="1"/>
        <w:jc w:val="center"/>
        <w:rPr>
          <w:color w:val="000000"/>
          <w:sz w:val="28"/>
          <w:szCs w:val="28"/>
        </w:rPr>
      </w:pPr>
      <w:r w:rsidRPr="00502AE1">
        <w:rPr>
          <w:sz w:val="28"/>
          <w:szCs w:val="28"/>
        </w:rPr>
        <w:t>3. Адресный перечень объектов питьевого водоснабжения, планируемых благоустроить*, заменить или капитально отремонтировать до 2022 года</w:t>
      </w:r>
    </w:p>
    <w:tbl>
      <w:tblPr>
        <w:tblW w:w="15041" w:type="dxa"/>
        <w:tblInd w:w="-106" w:type="dxa"/>
        <w:tblLayout w:type="fixed"/>
        <w:tblLook w:val="00A0"/>
      </w:tblPr>
      <w:tblGrid>
        <w:gridCol w:w="594"/>
        <w:gridCol w:w="3107"/>
        <w:gridCol w:w="2268"/>
        <w:gridCol w:w="2977"/>
        <w:gridCol w:w="1275"/>
        <w:gridCol w:w="1134"/>
        <w:gridCol w:w="1276"/>
        <w:gridCol w:w="1276"/>
        <w:gridCol w:w="1134"/>
      </w:tblGrid>
      <w:tr w:rsidR="0043008A" w:rsidRPr="00502AE1" w:rsidTr="00643E55">
        <w:trPr>
          <w:trHeight w:val="300"/>
        </w:trPr>
        <w:tc>
          <w:tcPr>
            <w:tcW w:w="5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3008A" w:rsidRPr="00502AE1" w:rsidRDefault="0043008A" w:rsidP="00643E55">
            <w:pPr>
              <w:jc w:val="center"/>
              <w:rPr>
                <w:color w:val="000000"/>
                <w:sz w:val="28"/>
                <w:szCs w:val="28"/>
              </w:rPr>
            </w:pPr>
            <w:r w:rsidRPr="00502AE1">
              <w:rPr>
                <w:color w:val="000000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502AE1">
              <w:rPr>
                <w:color w:val="000000"/>
                <w:sz w:val="28"/>
                <w:szCs w:val="28"/>
              </w:rPr>
              <w:t>п</w:t>
            </w:r>
            <w:proofErr w:type="spellEnd"/>
            <w:proofErr w:type="gramEnd"/>
            <w:r w:rsidRPr="00502AE1">
              <w:rPr>
                <w:color w:val="000000"/>
                <w:sz w:val="28"/>
                <w:szCs w:val="28"/>
              </w:rPr>
              <w:t>/</w:t>
            </w:r>
            <w:proofErr w:type="spellStart"/>
            <w:r w:rsidRPr="00502AE1">
              <w:rPr>
                <w:color w:val="000000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1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3008A" w:rsidRPr="00502AE1" w:rsidRDefault="0043008A" w:rsidP="00643E55">
            <w:pPr>
              <w:jc w:val="center"/>
              <w:rPr>
                <w:color w:val="000000"/>
                <w:sz w:val="28"/>
                <w:szCs w:val="28"/>
              </w:rPr>
            </w:pPr>
            <w:r w:rsidRPr="00502AE1">
              <w:rPr>
                <w:color w:val="000000"/>
                <w:sz w:val="28"/>
                <w:szCs w:val="28"/>
              </w:rPr>
              <w:t>Наименование объекта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3008A" w:rsidRPr="00502AE1" w:rsidRDefault="0043008A" w:rsidP="00643E55">
            <w:pPr>
              <w:jc w:val="center"/>
              <w:rPr>
                <w:color w:val="000000"/>
                <w:sz w:val="28"/>
                <w:szCs w:val="28"/>
              </w:rPr>
            </w:pPr>
            <w:r w:rsidRPr="00502AE1">
              <w:rPr>
                <w:color w:val="000000"/>
                <w:sz w:val="28"/>
                <w:szCs w:val="28"/>
              </w:rPr>
              <w:t>Адрес местонахождения объекта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3008A" w:rsidRPr="00502AE1" w:rsidRDefault="0043008A" w:rsidP="00643E55">
            <w:pPr>
              <w:jc w:val="center"/>
              <w:rPr>
                <w:color w:val="000000"/>
                <w:sz w:val="28"/>
                <w:szCs w:val="28"/>
              </w:rPr>
            </w:pPr>
            <w:r w:rsidRPr="00502AE1">
              <w:rPr>
                <w:color w:val="000000"/>
                <w:sz w:val="28"/>
                <w:szCs w:val="28"/>
              </w:rPr>
              <w:t>Вид проводимых мероприятий</w:t>
            </w:r>
          </w:p>
        </w:tc>
        <w:tc>
          <w:tcPr>
            <w:tcW w:w="609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008A" w:rsidRPr="00502AE1" w:rsidRDefault="0043008A" w:rsidP="00643E55">
            <w:pPr>
              <w:jc w:val="center"/>
              <w:rPr>
                <w:color w:val="000000"/>
                <w:sz w:val="28"/>
                <w:szCs w:val="28"/>
              </w:rPr>
            </w:pPr>
            <w:r w:rsidRPr="00502AE1">
              <w:rPr>
                <w:color w:val="000000"/>
                <w:sz w:val="28"/>
                <w:szCs w:val="28"/>
              </w:rPr>
              <w:t xml:space="preserve">Планируемый объем финансирования, </w:t>
            </w:r>
          </w:p>
          <w:p w:rsidR="0043008A" w:rsidRPr="00502AE1" w:rsidRDefault="0043008A" w:rsidP="00643E55">
            <w:pPr>
              <w:jc w:val="center"/>
              <w:rPr>
                <w:color w:val="000000"/>
                <w:sz w:val="28"/>
                <w:szCs w:val="28"/>
              </w:rPr>
            </w:pPr>
            <w:r w:rsidRPr="00502AE1">
              <w:rPr>
                <w:color w:val="000000"/>
                <w:sz w:val="28"/>
                <w:szCs w:val="28"/>
              </w:rPr>
              <w:t>тыс. рублей</w:t>
            </w:r>
          </w:p>
        </w:tc>
      </w:tr>
      <w:tr w:rsidR="0043008A" w:rsidRPr="00502AE1" w:rsidTr="00643E55">
        <w:trPr>
          <w:trHeight w:val="654"/>
        </w:trPr>
        <w:tc>
          <w:tcPr>
            <w:tcW w:w="5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3008A" w:rsidRPr="00502AE1" w:rsidRDefault="0043008A" w:rsidP="00643E55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31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3008A" w:rsidRPr="00502AE1" w:rsidRDefault="0043008A" w:rsidP="00643E55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3008A" w:rsidRPr="00502AE1" w:rsidRDefault="0043008A" w:rsidP="00643E55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3008A" w:rsidRPr="00502AE1" w:rsidRDefault="0043008A" w:rsidP="00643E55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43008A" w:rsidRPr="00502AE1" w:rsidRDefault="0043008A" w:rsidP="00643E55">
            <w:pPr>
              <w:jc w:val="center"/>
              <w:rPr>
                <w:color w:val="000000"/>
                <w:sz w:val="28"/>
                <w:szCs w:val="28"/>
              </w:rPr>
            </w:pPr>
            <w:r w:rsidRPr="00502AE1">
              <w:rPr>
                <w:color w:val="000000"/>
                <w:sz w:val="28"/>
                <w:szCs w:val="28"/>
              </w:rPr>
              <w:t>201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43008A" w:rsidRPr="00502AE1" w:rsidRDefault="0043008A" w:rsidP="00643E55">
            <w:pPr>
              <w:jc w:val="center"/>
              <w:rPr>
                <w:color w:val="000000"/>
                <w:sz w:val="28"/>
                <w:szCs w:val="28"/>
              </w:rPr>
            </w:pPr>
            <w:r w:rsidRPr="00502AE1">
              <w:rPr>
                <w:color w:val="000000"/>
                <w:sz w:val="28"/>
                <w:szCs w:val="28"/>
              </w:rPr>
              <w:t>201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43008A" w:rsidRPr="00502AE1" w:rsidRDefault="0043008A" w:rsidP="00643E55">
            <w:pPr>
              <w:jc w:val="center"/>
              <w:rPr>
                <w:color w:val="000000"/>
                <w:sz w:val="28"/>
                <w:szCs w:val="28"/>
              </w:rPr>
            </w:pPr>
            <w:r w:rsidRPr="00502AE1">
              <w:rPr>
                <w:color w:val="000000"/>
                <w:sz w:val="28"/>
                <w:szCs w:val="28"/>
              </w:rPr>
              <w:t>202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43008A" w:rsidRPr="00502AE1" w:rsidRDefault="0043008A" w:rsidP="00643E55">
            <w:pPr>
              <w:jc w:val="center"/>
              <w:rPr>
                <w:color w:val="000000"/>
                <w:sz w:val="28"/>
                <w:szCs w:val="28"/>
              </w:rPr>
            </w:pPr>
            <w:r w:rsidRPr="00502AE1">
              <w:rPr>
                <w:color w:val="000000"/>
                <w:sz w:val="28"/>
                <w:szCs w:val="28"/>
              </w:rPr>
              <w:t>202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43008A" w:rsidRPr="00502AE1" w:rsidRDefault="0043008A" w:rsidP="00643E55">
            <w:pPr>
              <w:jc w:val="center"/>
              <w:rPr>
                <w:color w:val="000000"/>
                <w:sz w:val="28"/>
                <w:szCs w:val="28"/>
              </w:rPr>
            </w:pPr>
            <w:r w:rsidRPr="00502AE1">
              <w:rPr>
                <w:color w:val="000000"/>
                <w:sz w:val="28"/>
                <w:szCs w:val="28"/>
              </w:rPr>
              <w:t>2022</w:t>
            </w:r>
          </w:p>
        </w:tc>
      </w:tr>
      <w:tr w:rsidR="0043008A" w:rsidRPr="00502AE1" w:rsidTr="00643E55">
        <w:trPr>
          <w:trHeight w:val="30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08A" w:rsidRPr="00502AE1" w:rsidRDefault="0043008A" w:rsidP="00643E55">
            <w:pPr>
              <w:jc w:val="center"/>
              <w:rPr>
                <w:color w:val="000000"/>
                <w:sz w:val="28"/>
                <w:szCs w:val="28"/>
              </w:rPr>
            </w:pPr>
            <w:r w:rsidRPr="00502AE1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008A" w:rsidRPr="00502AE1" w:rsidRDefault="0043008A" w:rsidP="00643E55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008A" w:rsidRPr="00502AE1" w:rsidRDefault="0043008A" w:rsidP="00643E55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008A" w:rsidRPr="00502AE1" w:rsidRDefault="0043008A" w:rsidP="00643E55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008A" w:rsidRPr="00502AE1" w:rsidRDefault="0043008A" w:rsidP="00643E55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008A" w:rsidRPr="00502AE1" w:rsidRDefault="0043008A" w:rsidP="00643E55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008A" w:rsidRPr="00502AE1" w:rsidRDefault="0043008A" w:rsidP="00643E55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008A" w:rsidRPr="00502AE1" w:rsidRDefault="0043008A" w:rsidP="00643E55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008A" w:rsidRPr="00502AE1" w:rsidRDefault="0043008A" w:rsidP="00643E55">
            <w:pPr>
              <w:rPr>
                <w:sz w:val="28"/>
                <w:szCs w:val="28"/>
                <w:lang w:eastAsia="en-US"/>
              </w:rPr>
            </w:pPr>
          </w:p>
        </w:tc>
      </w:tr>
      <w:tr w:rsidR="0043008A" w:rsidRPr="00502AE1" w:rsidTr="00643E55">
        <w:trPr>
          <w:trHeight w:val="30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08A" w:rsidRPr="00502AE1" w:rsidRDefault="0043008A" w:rsidP="00643E55">
            <w:pPr>
              <w:jc w:val="center"/>
              <w:rPr>
                <w:color w:val="000000"/>
                <w:sz w:val="28"/>
                <w:szCs w:val="28"/>
              </w:rPr>
            </w:pPr>
            <w:r w:rsidRPr="00502AE1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3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008A" w:rsidRPr="00502AE1" w:rsidRDefault="0043008A" w:rsidP="00643E55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008A" w:rsidRPr="00502AE1" w:rsidRDefault="0043008A" w:rsidP="00643E55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008A" w:rsidRPr="00502AE1" w:rsidRDefault="0043008A" w:rsidP="00643E55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008A" w:rsidRPr="00502AE1" w:rsidRDefault="0043008A" w:rsidP="00643E55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008A" w:rsidRPr="00502AE1" w:rsidRDefault="0043008A" w:rsidP="00643E55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008A" w:rsidRPr="00502AE1" w:rsidRDefault="0043008A" w:rsidP="00643E55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008A" w:rsidRPr="00502AE1" w:rsidRDefault="0043008A" w:rsidP="00643E55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008A" w:rsidRPr="00502AE1" w:rsidRDefault="0043008A" w:rsidP="00643E55">
            <w:pPr>
              <w:rPr>
                <w:sz w:val="28"/>
                <w:szCs w:val="28"/>
                <w:lang w:eastAsia="en-US"/>
              </w:rPr>
            </w:pPr>
          </w:p>
        </w:tc>
      </w:tr>
      <w:tr w:rsidR="0043008A" w:rsidRPr="00502AE1" w:rsidTr="00643E55">
        <w:trPr>
          <w:trHeight w:val="30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08A" w:rsidRPr="00502AE1" w:rsidRDefault="0043008A" w:rsidP="00643E55">
            <w:pPr>
              <w:jc w:val="center"/>
              <w:rPr>
                <w:color w:val="000000"/>
                <w:sz w:val="28"/>
                <w:szCs w:val="28"/>
              </w:rPr>
            </w:pPr>
            <w:r w:rsidRPr="00502AE1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3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008A" w:rsidRPr="00502AE1" w:rsidRDefault="0043008A" w:rsidP="00643E55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008A" w:rsidRPr="00502AE1" w:rsidRDefault="0043008A" w:rsidP="00643E55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008A" w:rsidRPr="00502AE1" w:rsidRDefault="0043008A" w:rsidP="00643E55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008A" w:rsidRPr="00502AE1" w:rsidRDefault="0043008A" w:rsidP="00643E55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008A" w:rsidRPr="00502AE1" w:rsidRDefault="0043008A" w:rsidP="00643E55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008A" w:rsidRPr="00502AE1" w:rsidRDefault="0043008A" w:rsidP="00643E55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008A" w:rsidRPr="00502AE1" w:rsidRDefault="0043008A" w:rsidP="00643E55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008A" w:rsidRPr="00502AE1" w:rsidRDefault="0043008A" w:rsidP="00643E55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</w:tbl>
    <w:p w:rsidR="0043008A" w:rsidRPr="00502AE1" w:rsidRDefault="0043008A" w:rsidP="0043008A">
      <w:pPr>
        <w:rPr>
          <w:color w:val="000000"/>
          <w:sz w:val="28"/>
          <w:szCs w:val="28"/>
        </w:rPr>
      </w:pPr>
    </w:p>
    <w:p w:rsidR="0043008A" w:rsidRPr="00502AE1" w:rsidRDefault="0043008A" w:rsidP="0043008A">
      <w:pPr>
        <w:rPr>
          <w:color w:val="000000"/>
          <w:sz w:val="28"/>
          <w:szCs w:val="28"/>
        </w:rPr>
      </w:pPr>
      <w:r w:rsidRPr="00502AE1">
        <w:rPr>
          <w:color w:val="000000"/>
          <w:sz w:val="28"/>
          <w:szCs w:val="28"/>
        </w:rPr>
        <w:t xml:space="preserve">* - благоустройство относится к родникам, находящимся в использовании населенных пунктов численностью свыше 1000 человек (оборудование подходом и площадкой с твердым видом покрытия, приспособлением для подачи родниковой воды (желоб, труба, </w:t>
      </w:r>
      <w:r w:rsidRPr="00502AE1">
        <w:rPr>
          <w:color w:val="000000"/>
          <w:sz w:val="28"/>
          <w:szCs w:val="28"/>
        </w:rPr>
        <w:lastRenderedPageBreak/>
        <w:t>иной вид водотока), чашей водосбора, а также иные элементы благоустройства)</w:t>
      </w:r>
    </w:p>
    <w:p w:rsidR="0043008A" w:rsidRPr="00502AE1" w:rsidRDefault="0043008A" w:rsidP="0043008A">
      <w:pPr>
        <w:pStyle w:val="a7"/>
        <w:numPr>
          <w:ilvl w:val="0"/>
          <w:numId w:val="1"/>
        </w:numPr>
        <w:ind w:left="0" w:firstLine="709"/>
        <w:rPr>
          <w:sz w:val="28"/>
          <w:szCs w:val="28"/>
        </w:rPr>
      </w:pPr>
      <w:r w:rsidRPr="00502AE1">
        <w:rPr>
          <w:sz w:val="28"/>
          <w:szCs w:val="28"/>
        </w:rPr>
        <w:t>Текущее состояние общественных территорий в разрезе каждой территории</w:t>
      </w:r>
    </w:p>
    <w:p w:rsidR="0043008A" w:rsidRPr="00502AE1" w:rsidRDefault="0043008A" w:rsidP="0043008A">
      <w:pPr>
        <w:pStyle w:val="a7"/>
        <w:numPr>
          <w:ilvl w:val="1"/>
          <w:numId w:val="1"/>
        </w:numPr>
        <w:rPr>
          <w:sz w:val="28"/>
          <w:szCs w:val="28"/>
        </w:rPr>
      </w:pPr>
      <w:r w:rsidRPr="00502AE1">
        <w:rPr>
          <w:sz w:val="28"/>
          <w:szCs w:val="28"/>
        </w:rPr>
        <w:t>___________________________________________________________________________________________</w:t>
      </w:r>
    </w:p>
    <w:p w:rsidR="0043008A" w:rsidRPr="00502AE1" w:rsidRDefault="0043008A" w:rsidP="0043008A">
      <w:pPr>
        <w:pStyle w:val="a7"/>
        <w:ind w:left="1271"/>
        <w:jc w:val="center"/>
        <w:rPr>
          <w:sz w:val="28"/>
          <w:szCs w:val="28"/>
        </w:rPr>
      </w:pPr>
      <w:r w:rsidRPr="00502AE1">
        <w:rPr>
          <w:sz w:val="28"/>
          <w:szCs w:val="28"/>
        </w:rPr>
        <w:t>(наименование общественной территории)</w:t>
      </w:r>
    </w:p>
    <w:p w:rsidR="0043008A" w:rsidRPr="00502AE1" w:rsidRDefault="0043008A" w:rsidP="0043008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02AE1">
        <w:rPr>
          <w:rFonts w:ascii="Times New Roman" w:hAnsi="Times New Roman" w:cs="Times New Roman"/>
          <w:sz w:val="28"/>
          <w:szCs w:val="28"/>
        </w:rPr>
        <w:t>Населенный пункт_________________________________________________________________________________</w:t>
      </w:r>
    </w:p>
    <w:p w:rsidR="0043008A" w:rsidRPr="00502AE1" w:rsidRDefault="0043008A" w:rsidP="0043008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02AE1">
        <w:rPr>
          <w:rFonts w:ascii="Times New Roman" w:hAnsi="Times New Roman" w:cs="Times New Roman"/>
          <w:sz w:val="28"/>
          <w:szCs w:val="28"/>
        </w:rPr>
        <w:t>Адрес общественной территории ____________________________________________________________________</w:t>
      </w:r>
    </w:p>
    <w:p w:rsidR="0043008A" w:rsidRPr="00502AE1" w:rsidRDefault="0043008A" w:rsidP="0043008A">
      <w:pPr>
        <w:spacing w:before="100" w:beforeAutospacing="1" w:after="100" w:afterAutospacing="1"/>
        <w:ind w:firstLine="540"/>
        <w:rPr>
          <w:sz w:val="28"/>
          <w:szCs w:val="28"/>
        </w:rPr>
      </w:pPr>
      <w:r w:rsidRPr="00502AE1">
        <w:rPr>
          <w:sz w:val="28"/>
          <w:szCs w:val="28"/>
        </w:rPr>
        <w:t>Площадь общественнойтерриторий_______________________________________</w:t>
      </w:r>
      <w:r>
        <w:rPr>
          <w:sz w:val="28"/>
          <w:szCs w:val="28"/>
        </w:rPr>
        <w:t>______________________________</w:t>
      </w:r>
    </w:p>
    <w:tbl>
      <w:tblPr>
        <w:tblW w:w="15026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850"/>
        <w:gridCol w:w="5256"/>
        <w:gridCol w:w="696"/>
        <w:gridCol w:w="1418"/>
        <w:gridCol w:w="1418"/>
        <w:gridCol w:w="2553"/>
        <w:gridCol w:w="2835"/>
      </w:tblGrid>
      <w:tr w:rsidR="0043008A" w:rsidRPr="00502AE1" w:rsidTr="00643E55">
        <w:trPr>
          <w:trHeight w:val="534"/>
        </w:trPr>
        <w:tc>
          <w:tcPr>
            <w:tcW w:w="850" w:type="dxa"/>
            <w:vMerge w:val="restart"/>
            <w:vAlign w:val="center"/>
          </w:tcPr>
          <w:p w:rsidR="0043008A" w:rsidRPr="00502AE1" w:rsidRDefault="0043008A" w:rsidP="00643E55">
            <w:pPr>
              <w:jc w:val="center"/>
              <w:rPr>
                <w:sz w:val="28"/>
                <w:szCs w:val="28"/>
              </w:rPr>
            </w:pPr>
            <w:r w:rsidRPr="00502AE1">
              <w:rPr>
                <w:sz w:val="28"/>
                <w:szCs w:val="28"/>
              </w:rPr>
              <w:t xml:space="preserve">№ </w:t>
            </w:r>
            <w:proofErr w:type="spellStart"/>
            <w:r w:rsidRPr="00502AE1">
              <w:rPr>
                <w:sz w:val="28"/>
                <w:szCs w:val="28"/>
              </w:rPr>
              <w:t>п\</w:t>
            </w:r>
            <w:proofErr w:type="gramStart"/>
            <w:r w:rsidRPr="00502AE1">
              <w:rPr>
                <w:sz w:val="28"/>
                <w:szCs w:val="28"/>
              </w:rPr>
              <w:t>п</w:t>
            </w:r>
            <w:proofErr w:type="spellEnd"/>
            <w:proofErr w:type="gramEnd"/>
          </w:p>
        </w:tc>
        <w:tc>
          <w:tcPr>
            <w:tcW w:w="5256" w:type="dxa"/>
            <w:vMerge w:val="restart"/>
            <w:vAlign w:val="center"/>
          </w:tcPr>
          <w:p w:rsidR="0043008A" w:rsidRPr="00502AE1" w:rsidRDefault="0043008A" w:rsidP="00643E55">
            <w:pPr>
              <w:jc w:val="center"/>
              <w:rPr>
                <w:sz w:val="28"/>
                <w:szCs w:val="28"/>
              </w:rPr>
            </w:pPr>
            <w:r w:rsidRPr="00502AE1">
              <w:rPr>
                <w:sz w:val="28"/>
                <w:szCs w:val="28"/>
              </w:rPr>
              <w:t>Элементы благоустройства</w:t>
            </w:r>
          </w:p>
        </w:tc>
        <w:tc>
          <w:tcPr>
            <w:tcW w:w="696" w:type="dxa"/>
            <w:vMerge w:val="restart"/>
            <w:vAlign w:val="center"/>
          </w:tcPr>
          <w:p w:rsidR="0043008A" w:rsidRPr="00502AE1" w:rsidRDefault="0043008A" w:rsidP="00643E55">
            <w:pPr>
              <w:jc w:val="center"/>
              <w:rPr>
                <w:sz w:val="28"/>
                <w:szCs w:val="28"/>
              </w:rPr>
            </w:pPr>
            <w:r w:rsidRPr="00502AE1">
              <w:rPr>
                <w:sz w:val="28"/>
                <w:szCs w:val="28"/>
              </w:rPr>
              <w:t>%</w:t>
            </w:r>
          </w:p>
        </w:tc>
        <w:tc>
          <w:tcPr>
            <w:tcW w:w="8224" w:type="dxa"/>
            <w:gridSpan w:val="4"/>
            <w:vAlign w:val="center"/>
          </w:tcPr>
          <w:p w:rsidR="0043008A" w:rsidRPr="00502AE1" w:rsidRDefault="0043008A" w:rsidP="00643E55">
            <w:pPr>
              <w:jc w:val="center"/>
              <w:rPr>
                <w:sz w:val="28"/>
                <w:szCs w:val="28"/>
              </w:rPr>
            </w:pPr>
            <w:r w:rsidRPr="00502AE1">
              <w:rPr>
                <w:sz w:val="28"/>
                <w:szCs w:val="28"/>
              </w:rPr>
              <w:t>Значение показателя</w:t>
            </w:r>
          </w:p>
        </w:tc>
      </w:tr>
      <w:tr w:rsidR="0043008A" w:rsidRPr="00502AE1" w:rsidTr="00643E55">
        <w:trPr>
          <w:trHeight w:val="534"/>
        </w:trPr>
        <w:tc>
          <w:tcPr>
            <w:tcW w:w="850" w:type="dxa"/>
            <w:vMerge/>
            <w:vAlign w:val="center"/>
          </w:tcPr>
          <w:p w:rsidR="0043008A" w:rsidRPr="00502AE1" w:rsidRDefault="0043008A" w:rsidP="00643E55">
            <w:pPr>
              <w:rPr>
                <w:sz w:val="28"/>
                <w:szCs w:val="28"/>
              </w:rPr>
            </w:pPr>
          </w:p>
        </w:tc>
        <w:tc>
          <w:tcPr>
            <w:tcW w:w="5256" w:type="dxa"/>
            <w:vMerge/>
            <w:vAlign w:val="center"/>
          </w:tcPr>
          <w:p w:rsidR="0043008A" w:rsidRPr="00502AE1" w:rsidRDefault="0043008A" w:rsidP="00643E55">
            <w:pPr>
              <w:rPr>
                <w:sz w:val="28"/>
                <w:szCs w:val="28"/>
              </w:rPr>
            </w:pPr>
          </w:p>
        </w:tc>
        <w:tc>
          <w:tcPr>
            <w:tcW w:w="696" w:type="dxa"/>
            <w:vMerge/>
            <w:vAlign w:val="center"/>
          </w:tcPr>
          <w:p w:rsidR="0043008A" w:rsidRPr="00502AE1" w:rsidRDefault="0043008A" w:rsidP="00643E55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43008A" w:rsidRPr="00502AE1" w:rsidRDefault="0043008A" w:rsidP="00643E55">
            <w:pPr>
              <w:jc w:val="center"/>
              <w:rPr>
                <w:sz w:val="28"/>
                <w:szCs w:val="28"/>
              </w:rPr>
            </w:pPr>
            <w:r w:rsidRPr="00502AE1">
              <w:rPr>
                <w:sz w:val="28"/>
                <w:szCs w:val="28"/>
              </w:rPr>
              <w:t>единица измерений.</w:t>
            </w:r>
          </w:p>
        </w:tc>
        <w:tc>
          <w:tcPr>
            <w:tcW w:w="1418" w:type="dxa"/>
            <w:vAlign w:val="center"/>
          </w:tcPr>
          <w:p w:rsidR="0043008A" w:rsidRPr="00502AE1" w:rsidRDefault="0043008A" w:rsidP="00643E55">
            <w:pPr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 w:rsidRPr="00502AE1">
              <w:rPr>
                <w:sz w:val="28"/>
                <w:szCs w:val="28"/>
              </w:rPr>
              <w:t>существу-ющее</w:t>
            </w:r>
            <w:proofErr w:type="spellEnd"/>
            <w:proofErr w:type="gramEnd"/>
            <w:r w:rsidRPr="00502AE1">
              <w:rPr>
                <w:sz w:val="28"/>
                <w:szCs w:val="28"/>
              </w:rPr>
              <w:t xml:space="preserve"> значение</w:t>
            </w:r>
          </w:p>
        </w:tc>
        <w:tc>
          <w:tcPr>
            <w:tcW w:w="2553" w:type="dxa"/>
            <w:vAlign w:val="center"/>
          </w:tcPr>
          <w:p w:rsidR="0043008A" w:rsidRPr="00502AE1" w:rsidRDefault="0043008A" w:rsidP="00643E55">
            <w:pPr>
              <w:jc w:val="center"/>
              <w:rPr>
                <w:sz w:val="28"/>
                <w:szCs w:val="28"/>
              </w:rPr>
            </w:pPr>
            <w:r w:rsidRPr="00502AE1">
              <w:rPr>
                <w:sz w:val="28"/>
                <w:szCs w:val="28"/>
              </w:rPr>
              <w:t>планируемые к благоустройству, ремонту, модернизации существующих элементов благоустройства</w:t>
            </w:r>
          </w:p>
        </w:tc>
        <w:tc>
          <w:tcPr>
            <w:tcW w:w="2835" w:type="dxa"/>
            <w:vAlign w:val="center"/>
          </w:tcPr>
          <w:p w:rsidR="0043008A" w:rsidRPr="00502AE1" w:rsidRDefault="0043008A" w:rsidP="00643E55">
            <w:pPr>
              <w:jc w:val="center"/>
              <w:rPr>
                <w:sz w:val="28"/>
                <w:szCs w:val="28"/>
              </w:rPr>
            </w:pPr>
            <w:r w:rsidRPr="00502AE1">
              <w:rPr>
                <w:sz w:val="28"/>
                <w:szCs w:val="28"/>
              </w:rPr>
              <w:t>планируемые к установке, укладке и вновь вводимые объекты на общественной территории</w:t>
            </w:r>
          </w:p>
          <w:p w:rsidR="0043008A" w:rsidRPr="00502AE1" w:rsidRDefault="0043008A" w:rsidP="00643E55">
            <w:pPr>
              <w:jc w:val="center"/>
              <w:rPr>
                <w:sz w:val="28"/>
                <w:szCs w:val="28"/>
              </w:rPr>
            </w:pPr>
          </w:p>
        </w:tc>
      </w:tr>
      <w:tr w:rsidR="0043008A" w:rsidRPr="00502AE1" w:rsidTr="00643E55">
        <w:tc>
          <w:tcPr>
            <w:tcW w:w="850" w:type="dxa"/>
          </w:tcPr>
          <w:p w:rsidR="0043008A" w:rsidRPr="00502AE1" w:rsidRDefault="0043008A" w:rsidP="00643E55">
            <w:pPr>
              <w:jc w:val="center"/>
              <w:rPr>
                <w:sz w:val="28"/>
                <w:szCs w:val="28"/>
              </w:rPr>
            </w:pPr>
            <w:r w:rsidRPr="00502AE1">
              <w:rPr>
                <w:sz w:val="28"/>
                <w:szCs w:val="28"/>
              </w:rPr>
              <w:t>1</w:t>
            </w:r>
          </w:p>
        </w:tc>
        <w:tc>
          <w:tcPr>
            <w:tcW w:w="5256" w:type="dxa"/>
          </w:tcPr>
          <w:p w:rsidR="0043008A" w:rsidRPr="00502AE1" w:rsidRDefault="0043008A" w:rsidP="00643E55">
            <w:pPr>
              <w:rPr>
                <w:sz w:val="28"/>
                <w:szCs w:val="28"/>
              </w:rPr>
            </w:pPr>
            <w:r w:rsidRPr="00502AE1">
              <w:rPr>
                <w:sz w:val="28"/>
                <w:szCs w:val="28"/>
              </w:rPr>
              <w:t xml:space="preserve">Освещенность </w:t>
            </w:r>
            <w:proofErr w:type="spellStart"/>
            <w:r w:rsidRPr="00502AE1">
              <w:rPr>
                <w:sz w:val="28"/>
                <w:szCs w:val="28"/>
              </w:rPr>
              <w:t>общественнойтерриториий</w:t>
            </w:r>
            <w:proofErr w:type="spellEnd"/>
          </w:p>
        </w:tc>
        <w:tc>
          <w:tcPr>
            <w:tcW w:w="696" w:type="dxa"/>
          </w:tcPr>
          <w:p w:rsidR="0043008A" w:rsidRPr="00502AE1" w:rsidRDefault="0043008A" w:rsidP="00643E55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43008A" w:rsidRPr="00502AE1" w:rsidRDefault="0043008A" w:rsidP="00643E55">
            <w:pPr>
              <w:jc w:val="center"/>
              <w:rPr>
                <w:sz w:val="28"/>
                <w:szCs w:val="28"/>
              </w:rPr>
            </w:pPr>
            <w:proofErr w:type="spellStart"/>
            <w:r w:rsidRPr="00502AE1">
              <w:rPr>
                <w:sz w:val="28"/>
                <w:szCs w:val="28"/>
              </w:rPr>
              <w:t>свето-точки</w:t>
            </w:r>
            <w:proofErr w:type="spellEnd"/>
            <w:r w:rsidRPr="00502AE1">
              <w:rPr>
                <w:sz w:val="28"/>
                <w:szCs w:val="28"/>
              </w:rPr>
              <w:t>, ед.</w:t>
            </w:r>
          </w:p>
        </w:tc>
        <w:tc>
          <w:tcPr>
            <w:tcW w:w="1418" w:type="dxa"/>
          </w:tcPr>
          <w:p w:rsidR="0043008A" w:rsidRPr="00502AE1" w:rsidRDefault="0043008A" w:rsidP="00643E55">
            <w:pPr>
              <w:rPr>
                <w:sz w:val="28"/>
                <w:szCs w:val="28"/>
              </w:rPr>
            </w:pPr>
          </w:p>
        </w:tc>
        <w:tc>
          <w:tcPr>
            <w:tcW w:w="2553" w:type="dxa"/>
          </w:tcPr>
          <w:p w:rsidR="0043008A" w:rsidRPr="00502AE1" w:rsidRDefault="0043008A" w:rsidP="00643E55">
            <w:pPr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43008A" w:rsidRPr="00502AE1" w:rsidRDefault="0043008A" w:rsidP="00643E55">
            <w:pPr>
              <w:rPr>
                <w:sz w:val="28"/>
                <w:szCs w:val="28"/>
              </w:rPr>
            </w:pPr>
          </w:p>
        </w:tc>
      </w:tr>
      <w:tr w:rsidR="0043008A" w:rsidRPr="00502AE1" w:rsidTr="00643E55">
        <w:tc>
          <w:tcPr>
            <w:tcW w:w="850" w:type="dxa"/>
          </w:tcPr>
          <w:p w:rsidR="0043008A" w:rsidRPr="00502AE1" w:rsidRDefault="0043008A" w:rsidP="00643E55">
            <w:pPr>
              <w:jc w:val="center"/>
              <w:rPr>
                <w:sz w:val="28"/>
                <w:szCs w:val="28"/>
              </w:rPr>
            </w:pPr>
            <w:r w:rsidRPr="00502AE1">
              <w:rPr>
                <w:sz w:val="28"/>
                <w:szCs w:val="28"/>
              </w:rPr>
              <w:t>2</w:t>
            </w:r>
          </w:p>
        </w:tc>
        <w:tc>
          <w:tcPr>
            <w:tcW w:w="5256" w:type="dxa"/>
          </w:tcPr>
          <w:p w:rsidR="0043008A" w:rsidRPr="00502AE1" w:rsidRDefault="0043008A" w:rsidP="00643E55">
            <w:pPr>
              <w:rPr>
                <w:sz w:val="28"/>
                <w:szCs w:val="28"/>
              </w:rPr>
            </w:pPr>
            <w:proofErr w:type="spellStart"/>
            <w:r w:rsidRPr="00502AE1">
              <w:rPr>
                <w:sz w:val="28"/>
                <w:szCs w:val="28"/>
              </w:rPr>
              <w:t>Дорожно-тропиночная</w:t>
            </w:r>
            <w:proofErr w:type="spellEnd"/>
            <w:r w:rsidRPr="00502AE1">
              <w:rPr>
                <w:sz w:val="28"/>
                <w:szCs w:val="28"/>
              </w:rPr>
              <w:t xml:space="preserve"> сеть</w:t>
            </w:r>
          </w:p>
        </w:tc>
        <w:tc>
          <w:tcPr>
            <w:tcW w:w="696" w:type="dxa"/>
          </w:tcPr>
          <w:p w:rsidR="0043008A" w:rsidRPr="00502AE1" w:rsidRDefault="0043008A" w:rsidP="00643E55">
            <w:pPr>
              <w:jc w:val="center"/>
              <w:rPr>
                <w:sz w:val="28"/>
                <w:szCs w:val="28"/>
              </w:rPr>
            </w:pPr>
            <w:proofErr w:type="spellStart"/>
            <w:r w:rsidRPr="00502AE1">
              <w:rPr>
                <w:color w:val="000000"/>
                <w:sz w:val="28"/>
                <w:szCs w:val="28"/>
              </w:rPr>
              <w:t>х</w:t>
            </w:r>
            <w:proofErr w:type="spellEnd"/>
          </w:p>
        </w:tc>
        <w:tc>
          <w:tcPr>
            <w:tcW w:w="1418" w:type="dxa"/>
          </w:tcPr>
          <w:p w:rsidR="0043008A" w:rsidRPr="00502AE1" w:rsidRDefault="0043008A" w:rsidP="00643E55">
            <w:pPr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 w:rsidRPr="00502AE1">
              <w:rPr>
                <w:sz w:val="28"/>
                <w:szCs w:val="28"/>
              </w:rPr>
              <w:t>протяжен-ность</w:t>
            </w:r>
            <w:proofErr w:type="spellEnd"/>
            <w:proofErr w:type="gramEnd"/>
            <w:r w:rsidRPr="00502AE1">
              <w:rPr>
                <w:sz w:val="28"/>
                <w:szCs w:val="28"/>
              </w:rPr>
              <w:t>, км</w:t>
            </w:r>
          </w:p>
        </w:tc>
        <w:tc>
          <w:tcPr>
            <w:tcW w:w="1418" w:type="dxa"/>
          </w:tcPr>
          <w:p w:rsidR="0043008A" w:rsidRPr="00502AE1" w:rsidRDefault="0043008A" w:rsidP="00643E55">
            <w:pPr>
              <w:rPr>
                <w:sz w:val="28"/>
                <w:szCs w:val="28"/>
              </w:rPr>
            </w:pPr>
          </w:p>
        </w:tc>
        <w:tc>
          <w:tcPr>
            <w:tcW w:w="2553" w:type="dxa"/>
          </w:tcPr>
          <w:p w:rsidR="0043008A" w:rsidRPr="00502AE1" w:rsidRDefault="0043008A" w:rsidP="00643E55">
            <w:pPr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43008A" w:rsidRPr="00502AE1" w:rsidRDefault="0043008A" w:rsidP="00643E55">
            <w:pPr>
              <w:rPr>
                <w:sz w:val="28"/>
                <w:szCs w:val="28"/>
              </w:rPr>
            </w:pPr>
          </w:p>
        </w:tc>
      </w:tr>
      <w:tr w:rsidR="0043008A" w:rsidRPr="00502AE1" w:rsidTr="00643E55">
        <w:tc>
          <w:tcPr>
            <w:tcW w:w="850" w:type="dxa"/>
          </w:tcPr>
          <w:p w:rsidR="0043008A" w:rsidRPr="00502AE1" w:rsidRDefault="0043008A" w:rsidP="00643E55">
            <w:pPr>
              <w:jc w:val="center"/>
              <w:rPr>
                <w:sz w:val="28"/>
                <w:szCs w:val="28"/>
              </w:rPr>
            </w:pPr>
            <w:r w:rsidRPr="00502AE1">
              <w:rPr>
                <w:sz w:val="28"/>
                <w:szCs w:val="28"/>
              </w:rPr>
              <w:t>3</w:t>
            </w:r>
          </w:p>
        </w:tc>
        <w:tc>
          <w:tcPr>
            <w:tcW w:w="5256" w:type="dxa"/>
          </w:tcPr>
          <w:p w:rsidR="0043008A" w:rsidRPr="00502AE1" w:rsidRDefault="0043008A" w:rsidP="00643E55">
            <w:pPr>
              <w:rPr>
                <w:sz w:val="28"/>
                <w:szCs w:val="28"/>
              </w:rPr>
            </w:pPr>
            <w:proofErr w:type="spellStart"/>
            <w:r w:rsidRPr="00502AE1">
              <w:rPr>
                <w:sz w:val="28"/>
                <w:szCs w:val="28"/>
              </w:rPr>
              <w:t>Обустроенность</w:t>
            </w:r>
            <w:proofErr w:type="spellEnd"/>
            <w:r w:rsidRPr="00502AE1">
              <w:rPr>
                <w:sz w:val="28"/>
                <w:szCs w:val="28"/>
              </w:rPr>
              <w:t xml:space="preserve"> </w:t>
            </w:r>
            <w:proofErr w:type="spellStart"/>
            <w:r w:rsidRPr="00502AE1">
              <w:rPr>
                <w:sz w:val="28"/>
                <w:szCs w:val="28"/>
              </w:rPr>
              <w:t>дорожно-тропиночной</w:t>
            </w:r>
            <w:proofErr w:type="spellEnd"/>
            <w:r w:rsidRPr="00502AE1">
              <w:rPr>
                <w:sz w:val="28"/>
                <w:szCs w:val="28"/>
              </w:rPr>
              <w:t xml:space="preserve"> сети (наличие твердых покрытий)</w:t>
            </w:r>
          </w:p>
          <w:p w:rsidR="0043008A" w:rsidRPr="00502AE1" w:rsidRDefault="0043008A" w:rsidP="00643E55">
            <w:pPr>
              <w:rPr>
                <w:sz w:val="28"/>
                <w:szCs w:val="28"/>
              </w:rPr>
            </w:pPr>
          </w:p>
        </w:tc>
        <w:tc>
          <w:tcPr>
            <w:tcW w:w="696" w:type="dxa"/>
          </w:tcPr>
          <w:p w:rsidR="0043008A" w:rsidRPr="00502AE1" w:rsidRDefault="0043008A" w:rsidP="00643E55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43008A" w:rsidRPr="00502AE1" w:rsidRDefault="0043008A" w:rsidP="00643E55">
            <w:pPr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 w:rsidRPr="00502AE1">
              <w:rPr>
                <w:sz w:val="28"/>
                <w:szCs w:val="28"/>
              </w:rPr>
              <w:t>протяжен-ность</w:t>
            </w:r>
            <w:proofErr w:type="spellEnd"/>
            <w:proofErr w:type="gramEnd"/>
            <w:r w:rsidRPr="00502AE1">
              <w:rPr>
                <w:sz w:val="28"/>
                <w:szCs w:val="28"/>
              </w:rPr>
              <w:t>, км</w:t>
            </w:r>
          </w:p>
        </w:tc>
        <w:tc>
          <w:tcPr>
            <w:tcW w:w="1418" w:type="dxa"/>
          </w:tcPr>
          <w:p w:rsidR="0043008A" w:rsidRPr="00502AE1" w:rsidRDefault="0043008A" w:rsidP="00643E55">
            <w:pPr>
              <w:rPr>
                <w:sz w:val="28"/>
                <w:szCs w:val="28"/>
              </w:rPr>
            </w:pPr>
          </w:p>
        </w:tc>
        <w:tc>
          <w:tcPr>
            <w:tcW w:w="2553" w:type="dxa"/>
          </w:tcPr>
          <w:p w:rsidR="0043008A" w:rsidRPr="00502AE1" w:rsidRDefault="0043008A" w:rsidP="00643E55">
            <w:pPr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43008A" w:rsidRPr="00502AE1" w:rsidRDefault="0043008A" w:rsidP="00643E55">
            <w:pPr>
              <w:rPr>
                <w:sz w:val="28"/>
                <w:szCs w:val="28"/>
              </w:rPr>
            </w:pPr>
          </w:p>
        </w:tc>
      </w:tr>
      <w:tr w:rsidR="0043008A" w:rsidRPr="00502AE1" w:rsidTr="00643E55">
        <w:tc>
          <w:tcPr>
            <w:tcW w:w="850" w:type="dxa"/>
          </w:tcPr>
          <w:p w:rsidR="0043008A" w:rsidRPr="00502AE1" w:rsidRDefault="0043008A" w:rsidP="00643E55">
            <w:pPr>
              <w:jc w:val="center"/>
              <w:rPr>
                <w:sz w:val="28"/>
                <w:szCs w:val="28"/>
              </w:rPr>
            </w:pPr>
            <w:r w:rsidRPr="00502AE1">
              <w:rPr>
                <w:sz w:val="28"/>
                <w:szCs w:val="28"/>
              </w:rPr>
              <w:t>4</w:t>
            </w:r>
          </w:p>
        </w:tc>
        <w:tc>
          <w:tcPr>
            <w:tcW w:w="5256" w:type="dxa"/>
          </w:tcPr>
          <w:p w:rsidR="0043008A" w:rsidRPr="00502AE1" w:rsidRDefault="0043008A" w:rsidP="00643E55">
            <w:pPr>
              <w:rPr>
                <w:sz w:val="28"/>
                <w:szCs w:val="28"/>
              </w:rPr>
            </w:pPr>
            <w:r w:rsidRPr="00502AE1">
              <w:rPr>
                <w:sz w:val="28"/>
                <w:szCs w:val="28"/>
              </w:rPr>
              <w:t>Малые архитектурные формы</w:t>
            </w:r>
          </w:p>
          <w:p w:rsidR="0043008A" w:rsidRPr="00502AE1" w:rsidRDefault="0043008A" w:rsidP="00643E55">
            <w:pPr>
              <w:rPr>
                <w:sz w:val="28"/>
                <w:szCs w:val="28"/>
              </w:rPr>
            </w:pPr>
          </w:p>
        </w:tc>
        <w:tc>
          <w:tcPr>
            <w:tcW w:w="696" w:type="dxa"/>
          </w:tcPr>
          <w:p w:rsidR="0043008A" w:rsidRPr="00502AE1" w:rsidRDefault="0043008A" w:rsidP="00643E55">
            <w:pPr>
              <w:jc w:val="center"/>
              <w:rPr>
                <w:sz w:val="28"/>
                <w:szCs w:val="28"/>
              </w:rPr>
            </w:pPr>
            <w:proofErr w:type="spellStart"/>
            <w:r w:rsidRPr="00502AE1">
              <w:rPr>
                <w:color w:val="000000"/>
                <w:sz w:val="28"/>
                <w:szCs w:val="28"/>
              </w:rPr>
              <w:t>х</w:t>
            </w:r>
            <w:proofErr w:type="spellEnd"/>
          </w:p>
        </w:tc>
        <w:tc>
          <w:tcPr>
            <w:tcW w:w="1418" w:type="dxa"/>
          </w:tcPr>
          <w:p w:rsidR="0043008A" w:rsidRPr="00502AE1" w:rsidRDefault="0043008A" w:rsidP="00643E55">
            <w:pPr>
              <w:jc w:val="center"/>
              <w:rPr>
                <w:sz w:val="28"/>
                <w:szCs w:val="28"/>
              </w:rPr>
            </w:pPr>
            <w:r w:rsidRPr="00502AE1">
              <w:rPr>
                <w:sz w:val="28"/>
                <w:szCs w:val="28"/>
              </w:rPr>
              <w:t>ед.</w:t>
            </w:r>
          </w:p>
        </w:tc>
        <w:tc>
          <w:tcPr>
            <w:tcW w:w="1418" w:type="dxa"/>
          </w:tcPr>
          <w:p w:rsidR="0043008A" w:rsidRPr="00502AE1" w:rsidRDefault="0043008A" w:rsidP="00643E55">
            <w:pPr>
              <w:rPr>
                <w:sz w:val="28"/>
                <w:szCs w:val="28"/>
              </w:rPr>
            </w:pPr>
          </w:p>
        </w:tc>
        <w:tc>
          <w:tcPr>
            <w:tcW w:w="2553" w:type="dxa"/>
          </w:tcPr>
          <w:p w:rsidR="0043008A" w:rsidRPr="00502AE1" w:rsidRDefault="0043008A" w:rsidP="00643E55">
            <w:pPr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43008A" w:rsidRPr="00502AE1" w:rsidRDefault="0043008A" w:rsidP="00643E55">
            <w:pPr>
              <w:rPr>
                <w:sz w:val="28"/>
                <w:szCs w:val="28"/>
              </w:rPr>
            </w:pPr>
          </w:p>
        </w:tc>
      </w:tr>
      <w:tr w:rsidR="0043008A" w:rsidRPr="00502AE1" w:rsidTr="00643E55">
        <w:tc>
          <w:tcPr>
            <w:tcW w:w="850" w:type="dxa"/>
          </w:tcPr>
          <w:p w:rsidR="0043008A" w:rsidRPr="00502AE1" w:rsidRDefault="0043008A" w:rsidP="00643E55">
            <w:pPr>
              <w:jc w:val="center"/>
              <w:rPr>
                <w:sz w:val="28"/>
                <w:szCs w:val="28"/>
              </w:rPr>
            </w:pPr>
            <w:r w:rsidRPr="00502AE1">
              <w:rPr>
                <w:sz w:val="28"/>
                <w:szCs w:val="28"/>
              </w:rPr>
              <w:lastRenderedPageBreak/>
              <w:t>5</w:t>
            </w:r>
          </w:p>
        </w:tc>
        <w:tc>
          <w:tcPr>
            <w:tcW w:w="5256" w:type="dxa"/>
          </w:tcPr>
          <w:p w:rsidR="0043008A" w:rsidRPr="00502AE1" w:rsidRDefault="0043008A" w:rsidP="00643E55">
            <w:pPr>
              <w:rPr>
                <w:sz w:val="28"/>
                <w:szCs w:val="28"/>
              </w:rPr>
            </w:pPr>
            <w:r w:rsidRPr="00502AE1">
              <w:rPr>
                <w:sz w:val="28"/>
                <w:szCs w:val="28"/>
              </w:rPr>
              <w:t>Фонтаны</w:t>
            </w:r>
          </w:p>
          <w:p w:rsidR="0043008A" w:rsidRPr="00502AE1" w:rsidRDefault="0043008A" w:rsidP="00643E55">
            <w:pPr>
              <w:rPr>
                <w:sz w:val="28"/>
                <w:szCs w:val="28"/>
              </w:rPr>
            </w:pPr>
          </w:p>
        </w:tc>
        <w:tc>
          <w:tcPr>
            <w:tcW w:w="696" w:type="dxa"/>
          </w:tcPr>
          <w:p w:rsidR="0043008A" w:rsidRPr="00502AE1" w:rsidRDefault="0043008A" w:rsidP="00643E55">
            <w:pPr>
              <w:jc w:val="center"/>
              <w:rPr>
                <w:sz w:val="28"/>
                <w:szCs w:val="28"/>
              </w:rPr>
            </w:pPr>
            <w:proofErr w:type="spellStart"/>
            <w:r w:rsidRPr="00502AE1">
              <w:rPr>
                <w:color w:val="000000"/>
                <w:sz w:val="28"/>
                <w:szCs w:val="28"/>
              </w:rPr>
              <w:t>х</w:t>
            </w:r>
            <w:proofErr w:type="spellEnd"/>
          </w:p>
        </w:tc>
        <w:tc>
          <w:tcPr>
            <w:tcW w:w="1418" w:type="dxa"/>
          </w:tcPr>
          <w:p w:rsidR="0043008A" w:rsidRPr="00502AE1" w:rsidRDefault="0043008A" w:rsidP="00643E55">
            <w:pPr>
              <w:jc w:val="center"/>
              <w:rPr>
                <w:sz w:val="28"/>
                <w:szCs w:val="28"/>
              </w:rPr>
            </w:pPr>
            <w:r w:rsidRPr="00502AE1">
              <w:rPr>
                <w:sz w:val="28"/>
                <w:szCs w:val="28"/>
              </w:rPr>
              <w:t>ед.</w:t>
            </w:r>
          </w:p>
        </w:tc>
        <w:tc>
          <w:tcPr>
            <w:tcW w:w="1418" w:type="dxa"/>
          </w:tcPr>
          <w:p w:rsidR="0043008A" w:rsidRPr="00502AE1" w:rsidRDefault="0043008A" w:rsidP="00643E55">
            <w:pPr>
              <w:rPr>
                <w:sz w:val="28"/>
                <w:szCs w:val="28"/>
              </w:rPr>
            </w:pPr>
          </w:p>
        </w:tc>
        <w:tc>
          <w:tcPr>
            <w:tcW w:w="2553" w:type="dxa"/>
          </w:tcPr>
          <w:p w:rsidR="0043008A" w:rsidRPr="00502AE1" w:rsidRDefault="0043008A" w:rsidP="00643E55">
            <w:pPr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43008A" w:rsidRPr="00502AE1" w:rsidRDefault="0043008A" w:rsidP="00643E55">
            <w:pPr>
              <w:rPr>
                <w:sz w:val="28"/>
                <w:szCs w:val="28"/>
              </w:rPr>
            </w:pPr>
          </w:p>
        </w:tc>
      </w:tr>
      <w:tr w:rsidR="0043008A" w:rsidRPr="00502AE1" w:rsidTr="00643E55">
        <w:tc>
          <w:tcPr>
            <w:tcW w:w="850" w:type="dxa"/>
          </w:tcPr>
          <w:p w:rsidR="0043008A" w:rsidRPr="00502AE1" w:rsidRDefault="0043008A" w:rsidP="00643E55">
            <w:pPr>
              <w:jc w:val="center"/>
              <w:rPr>
                <w:sz w:val="28"/>
                <w:szCs w:val="28"/>
              </w:rPr>
            </w:pPr>
            <w:r w:rsidRPr="00502AE1">
              <w:rPr>
                <w:sz w:val="28"/>
                <w:szCs w:val="28"/>
              </w:rPr>
              <w:t>6</w:t>
            </w:r>
          </w:p>
        </w:tc>
        <w:tc>
          <w:tcPr>
            <w:tcW w:w="5256" w:type="dxa"/>
          </w:tcPr>
          <w:p w:rsidR="0043008A" w:rsidRPr="00502AE1" w:rsidRDefault="0043008A" w:rsidP="00643E55">
            <w:pPr>
              <w:rPr>
                <w:sz w:val="28"/>
                <w:szCs w:val="28"/>
              </w:rPr>
            </w:pPr>
            <w:r w:rsidRPr="00502AE1">
              <w:rPr>
                <w:sz w:val="28"/>
                <w:szCs w:val="28"/>
              </w:rPr>
              <w:t>Скамейки</w:t>
            </w:r>
          </w:p>
          <w:p w:rsidR="0043008A" w:rsidRPr="00502AE1" w:rsidRDefault="0043008A" w:rsidP="00643E55">
            <w:pPr>
              <w:rPr>
                <w:sz w:val="28"/>
                <w:szCs w:val="28"/>
              </w:rPr>
            </w:pPr>
          </w:p>
        </w:tc>
        <w:tc>
          <w:tcPr>
            <w:tcW w:w="696" w:type="dxa"/>
          </w:tcPr>
          <w:p w:rsidR="0043008A" w:rsidRPr="00502AE1" w:rsidRDefault="0043008A" w:rsidP="00643E55">
            <w:pPr>
              <w:jc w:val="center"/>
              <w:rPr>
                <w:sz w:val="28"/>
                <w:szCs w:val="28"/>
              </w:rPr>
            </w:pPr>
            <w:proofErr w:type="spellStart"/>
            <w:r w:rsidRPr="00502AE1">
              <w:rPr>
                <w:color w:val="000000"/>
                <w:sz w:val="28"/>
                <w:szCs w:val="28"/>
              </w:rPr>
              <w:t>х</w:t>
            </w:r>
            <w:proofErr w:type="spellEnd"/>
          </w:p>
        </w:tc>
        <w:tc>
          <w:tcPr>
            <w:tcW w:w="1418" w:type="dxa"/>
          </w:tcPr>
          <w:p w:rsidR="0043008A" w:rsidRPr="00502AE1" w:rsidRDefault="0043008A" w:rsidP="00643E55">
            <w:pPr>
              <w:jc w:val="center"/>
              <w:rPr>
                <w:sz w:val="28"/>
                <w:szCs w:val="28"/>
              </w:rPr>
            </w:pPr>
            <w:r w:rsidRPr="00502AE1">
              <w:rPr>
                <w:sz w:val="28"/>
                <w:szCs w:val="28"/>
              </w:rPr>
              <w:t>ед.</w:t>
            </w:r>
          </w:p>
        </w:tc>
        <w:tc>
          <w:tcPr>
            <w:tcW w:w="1418" w:type="dxa"/>
          </w:tcPr>
          <w:p w:rsidR="0043008A" w:rsidRPr="00502AE1" w:rsidRDefault="0043008A" w:rsidP="00643E55">
            <w:pPr>
              <w:rPr>
                <w:sz w:val="28"/>
                <w:szCs w:val="28"/>
              </w:rPr>
            </w:pPr>
          </w:p>
        </w:tc>
        <w:tc>
          <w:tcPr>
            <w:tcW w:w="2553" w:type="dxa"/>
          </w:tcPr>
          <w:p w:rsidR="0043008A" w:rsidRPr="00502AE1" w:rsidRDefault="0043008A" w:rsidP="00643E55">
            <w:pPr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43008A" w:rsidRPr="00502AE1" w:rsidRDefault="0043008A" w:rsidP="00643E55">
            <w:pPr>
              <w:rPr>
                <w:sz w:val="28"/>
                <w:szCs w:val="28"/>
              </w:rPr>
            </w:pPr>
          </w:p>
        </w:tc>
      </w:tr>
      <w:tr w:rsidR="0043008A" w:rsidRPr="00502AE1" w:rsidTr="00643E55">
        <w:tc>
          <w:tcPr>
            <w:tcW w:w="850" w:type="dxa"/>
          </w:tcPr>
          <w:p w:rsidR="0043008A" w:rsidRPr="00502AE1" w:rsidRDefault="0043008A" w:rsidP="00643E55">
            <w:pPr>
              <w:jc w:val="center"/>
              <w:rPr>
                <w:sz w:val="28"/>
                <w:szCs w:val="28"/>
              </w:rPr>
            </w:pPr>
            <w:r w:rsidRPr="00502AE1">
              <w:rPr>
                <w:sz w:val="28"/>
                <w:szCs w:val="28"/>
              </w:rPr>
              <w:t>7</w:t>
            </w:r>
          </w:p>
        </w:tc>
        <w:tc>
          <w:tcPr>
            <w:tcW w:w="5256" w:type="dxa"/>
          </w:tcPr>
          <w:p w:rsidR="0043008A" w:rsidRPr="00502AE1" w:rsidRDefault="0043008A" w:rsidP="00643E55">
            <w:pPr>
              <w:rPr>
                <w:sz w:val="28"/>
                <w:szCs w:val="28"/>
              </w:rPr>
            </w:pPr>
            <w:r w:rsidRPr="00502AE1">
              <w:rPr>
                <w:sz w:val="28"/>
                <w:szCs w:val="28"/>
              </w:rPr>
              <w:t>Урны</w:t>
            </w:r>
          </w:p>
        </w:tc>
        <w:tc>
          <w:tcPr>
            <w:tcW w:w="696" w:type="dxa"/>
          </w:tcPr>
          <w:p w:rsidR="0043008A" w:rsidRPr="00502AE1" w:rsidRDefault="0043008A" w:rsidP="00643E55">
            <w:pPr>
              <w:jc w:val="center"/>
              <w:rPr>
                <w:sz w:val="28"/>
                <w:szCs w:val="28"/>
              </w:rPr>
            </w:pPr>
            <w:proofErr w:type="spellStart"/>
            <w:r w:rsidRPr="00502AE1">
              <w:rPr>
                <w:color w:val="000000"/>
                <w:sz w:val="28"/>
                <w:szCs w:val="28"/>
              </w:rPr>
              <w:t>х</w:t>
            </w:r>
            <w:proofErr w:type="spellEnd"/>
          </w:p>
        </w:tc>
        <w:tc>
          <w:tcPr>
            <w:tcW w:w="1418" w:type="dxa"/>
          </w:tcPr>
          <w:p w:rsidR="0043008A" w:rsidRPr="00502AE1" w:rsidRDefault="0043008A" w:rsidP="00643E55">
            <w:pPr>
              <w:jc w:val="center"/>
              <w:rPr>
                <w:sz w:val="28"/>
                <w:szCs w:val="28"/>
              </w:rPr>
            </w:pPr>
            <w:r w:rsidRPr="00502AE1">
              <w:rPr>
                <w:sz w:val="28"/>
                <w:szCs w:val="28"/>
              </w:rPr>
              <w:t>ед.</w:t>
            </w:r>
          </w:p>
        </w:tc>
        <w:tc>
          <w:tcPr>
            <w:tcW w:w="1418" w:type="dxa"/>
          </w:tcPr>
          <w:p w:rsidR="0043008A" w:rsidRPr="00502AE1" w:rsidRDefault="0043008A" w:rsidP="00643E55">
            <w:pPr>
              <w:rPr>
                <w:sz w:val="28"/>
                <w:szCs w:val="28"/>
              </w:rPr>
            </w:pPr>
          </w:p>
        </w:tc>
        <w:tc>
          <w:tcPr>
            <w:tcW w:w="2553" w:type="dxa"/>
          </w:tcPr>
          <w:p w:rsidR="0043008A" w:rsidRPr="00502AE1" w:rsidRDefault="0043008A" w:rsidP="00643E55">
            <w:pPr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43008A" w:rsidRPr="00502AE1" w:rsidRDefault="0043008A" w:rsidP="00643E55">
            <w:pPr>
              <w:rPr>
                <w:sz w:val="28"/>
                <w:szCs w:val="28"/>
              </w:rPr>
            </w:pPr>
          </w:p>
        </w:tc>
      </w:tr>
      <w:tr w:rsidR="0043008A" w:rsidRPr="00502AE1" w:rsidTr="00643E55">
        <w:tc>
          <w:tcPr>
            <w:tcW w:w="850" w:type="dxa"/>
          </w:tcPr>
          <w:p w:rsidR="0043008A" w:rsidRPr="00502AE1" w:rsidRDefault="0043008A" w:rsidP="00643E55">
            <w:pPr>
              <w:jc w:val="center"/>
              <w:rPr>
                <w:sz w:val="28"/>
                <w:szCs w:val="28"/>
              </w:rPr>
            </w:pPr>
            <w:r w:rsidRPr="00502AE1">
              <w:rPr>
                <w:sz w:val="28"/>
                <w:szCs w:val="28"/>
              </w:rPr>
              <w:t>8</w:t>
            </w:r>
          </w:p>
        </w:tc>
        <w:tc>
          <w:tcPr>
            <w:tcW w:w="5256" w:type="dxa"/>
          </w:tcPr>
          <w:p w:rsidR="0043008A" w:rsidRPr="00502AE1" w:rsidRDefault="0043008A" w:rsidP="00643E55">
            <w:pPr>
              <w:rPr>
                <w:sz w:val="28"/>
                <w:szCs w:val="28"/>
              </w:rPr>
            </w:pPr>
            <w:r w:rsidRPr="00502AE1">
              <w:rPr>
                <w:sz w:val="28"/>
                <w:szCs w:val="28"/>
              </w:rPr>
              <w:t xml:space="preserve">Парковочные места для </w:t>
            </w:r>
            <w:proofErr w:type="spellStart"/>
            <w:r w:rsidRPr="00502AE1">
              <w:rPr>
                <w:sz w:val="28"/>
                <w:szCs w:val="28"/>
              </w:rPr>
              <w:t>авто-мото-велотранспорта</w:t>
            </w:r>
            <w:proofErr w:type="spellEnd"/>
          </w:p>
          <w:p w:rsidR="0043008A" w:rsidRPr="00502AE1" w:rsidRDefault="0043008A" w:rsidP="00643E55">
            <w:pPr>
              <w:rPr>
                <w:sz w:val="28"/>
                <w:szCs w:val="28"/>
              </w:rPr>
            </w:pPr>
          </w:p>
        </w:tc>
        <w:tc>
          <w:tcPr>
            <w:tcW w:w="696" w:type="dxa"/>
          </w:tcPr>
          <w:p w:rsidR="0043008A" w:rsidRPr="00502AE1" w:rsidRDefault="0043008A" w:rsidP="00643E55">
            <w:pPr>
              <w:jc w:val="center"/>
              <w:rPr>
                <w:sz w:val="28"/>
                <w:szCs w:val="28"/>
              </w:rPr>
            </w:pPr>
            <w:proofErr w:type="spellStart"/>
            <w:r w:rsidRPr="00502AE1">
              <w:rPr>
                <w:color w:val="000000"/>
                <w:sz w:val="28"/>
                <w:szCs w:val="28"/>
              </w:rPr>
              <w:t>х</w:t>
            </w:r>
            <w:proofErr w:type="spellEnd"/>
          </w:p>
        </w:tc>
        <w:tc>
          <w:tcPr>
            <w:tcW w:w="1418" w:type="dxa"/>
          </w:tcPr>
          <w:p w:rsidR="0043008A" w:rsidRPr="00502AE1" w:rsidRDefault="0043008A" w:rsidP="00643E55">
            <w:pPr>
              <w:jc w:val="center"/>
              <w:rPr>
                <w:sz w:val="28"/>
                <w:szCs w:val="28"/>
              </w:rPr>
            </w:pPr>
            <w:r w:rsidRPr="00502AE1">
              <w:rPr>
                <w:sz w:val="28"/>
                <w:szCs w:val="28"/>
              </w:rPr>
              <w:t>ед.</w:t>
            </w:r>
          </w:p>
        </w:tc>
        <w:tc>
          <w:tcPr>
            <w:tcW w:w="1418" w:type="dxa"/>
          </w:tcPr>
          <w:p w:rsidR="0043008A" w:rsidRPr="00502AE1" w:rsidRDefault="0043008A" w:rsidP="00643E55">
            <w:pPr>
              <w:rPr>
                <w:sz w:val="28"/>
                <w:szCs w:val="28"/>
              </w:rPr>
            </w:pPr>
          </w:p>
        </w:tc>
        <w:tc>
          <w:tcPr>
            <w:tcW w:w="2553" w:type="dxa"/>
          </w:tcPr>
          <w:p w:rsidR="0043008A" w:rsidRPr="00502AE1" w:rsidRDefault="0043008A" w:rsidP="00643E55">
            <w:pPr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43008A" w:rsidRPr="00502AE1" w:rsidRDefault="0043008A" w:rsidP="00643E55">
            <w:pPr>
              <w:rPr>
                <w:sz w:val="28"/>
                <w:szCs w:val="28"/>
              </w:rPr>
            </w:pPr>
          </w:p>
        </w:tc>
      </w:tr>
      <w:tr w:rsidR="0043008A" w:rsidRPr="00502AE1" w:rsidTr="00643E55">
        <w:tc>
          <w:tcPr>
            <w:tcW w:w="850" w:type="dxa"/>
          </w:tcPr>
          <w:p w:rsidR="0043008A" w:rsidRPr="00502AE1" w:rsidRDefault="0043008A" w:rsidP="00643E55">
            <w:pPr>
              <w:jc w:val="center"/>
              <w:rPr>
                <w:sz w:val="28"/>
                <w:szCs w:val="28"/>
              </w:rPr>
            </w:pPr>
            <w:r w:rsidRPr="00502AE1">
              <w:rPr>
                <w:sz w:val="28"/>
                <w:szCs w:val="28"/>
              </w:rPr>
              <w:t>9</w:t>
            </w:r>
          </w:p>
        </w:tc>
        <w:tc>
          <w:tcPr>
            <w:tcW w:w="5256" w:type="dxa"/>
          </w:tcPr>
          <w:p w:rsidR="0043008A" w:rsidRPr="00502AE1" w:rsidRDefault="0043008A" w:rsidP="00643E55">
            <w:pPr>
              <w:rPr>
                <w:sz w:val="28"/>
                <w:szCs w:val="28"/>
              </w:rPr>
            </w:pPr>
            <w:r w:rsidRPr="00502AE1">
              <w:rPr>
                <w:sz w:val="28"/>
                <w:szCs w:val="28"/>
              </w:rPr>
              <w:t>Спортивные площадки</w:t>
            </w:r>
          </w:p>
          <w:p w:rsidR="0043008A" w:rsidRPr="00502AE1" w:rsidRDefault="0043008A" w:rsidP="00643E55">
            <w:pPr>
              <w:rPr>
                <w:sz w:val="28"/>
                <w:szCs w:val="28"/>
              </w:rPr>
            </w:pPr>
          </w:p>
        </w:tc>
        <w:tc>
          <w:tcPr>
            <w:tcW w:w="696" w:type="dxa"/>
          </w:tcPr>
          <w:p w:rsidR="0043008A" w:rsidRPr="00502AE1" w:rsidRDefault="0043008A" w:rsidP="00643E55">
            <w:pPr>
              <w:jc w:val="center"/>
              <w:rPr>
                <w:sz w:val="28"/>
                <w:szCs w:val="28"/>
              </w:rPr>
            </w:pPr>
            <w:proofErr w:type="spellStart"/>
            <w:r w:rsidRPr="00502AE1">
              <w:rPr>
                <w:color w:val="000000"/>
                <w:sz w:val="28"/>
                <w:szCs w:val="28"/>
              </w:rPr>
              <w:t>х</w:t>
            </w:r>
            <w:proofErr w:type="spellEnd"/>
          </w:p>
        </w:tc>
        <w:tc>
          <w:tcPr>
            <w:tcW w:w="1418" w:type="dxa"/>
          </w:tcPr>
          <w:p w:rsidR="0043008A" w:rsidRPr="00502AE1" w:rsidRDefault="0043008A" w:rsidP="00643E55">
            <w:pPr>
              <w:jc w:val="center"/>
              <w:rPr>
                <w:sz w:val="28"/>
                <w:szCs w:val="28"/>
              </w:rPr>
            </w:pPr>
            <w:r w:rsidRPr="00502AE1">
              <w:rPr>
                <w:sz w:val="28"/>
                <w:szCs w:val="28"/>
              </w:rPr>
              <w:t>ед.</w:t>
            </w:r>
          </w:p>
        </w:tc>
        <w:tc>
          <w:tcPr>
            <w:tcW w:w="1418" w:type="dxa"/>
          </w:tcPr>
          <w:p w:rsidR="0043008A" w:rsidRPr="00502AE1" w:rsidRDefault="0043008A" w:rsidP="00643E55">
            <w:pPr>
              <w:rPr>
                <w:sz w:val="28"/>
                <w:szCs w:val="28"/>
              </w:rPr>
            </w:pPr>
          </w:p>
        </w:tc>
        <w:tc>
          <w:tcPr>
            <w:tcW w:w="2553" w:type="dxa"/>
          </w:tcPr>
          <w:p w:rsidR="0043008A" w:rsidRPr="00502AE1" w:rsidRDefault="0043008A" w:rsidP="00643E55">
            <w:pPr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43008A" w:rsidRPr="00502AE1" w:rsidRDefault="0043008A" w:rsidP="00643E55">
            <w:pPr>
              <w:rPr>
                <w:sz w:val="28"/>
                <w:szCs w:val="28"/>
              </w:rPr>
            </w:pPr>
          </w:p>
        </w:tc>
      </w:tr>
      <w:tr w:rsidR="0043008A" w:rsidRPr="00502AE1" w:rsidTr="00643E55">
        <w:tc>
          <w:tcPr>
            <w:tcW w:w="850" w:type="dxa"/>
          </w:tcPr>
          <w:p w:rsidR="0043008A" w:rsidRPr="00502AE1" w:rsidRDefault="0043008A" w:rsidP="00643E55">
            <w:pPr>
              <w:jc w:val="center"/>
              <w:rPr>
                <w:sz w:val="28"/>
                <w:szCs w:val="28"/>
              </w:rPr>
            </w:pPr>
            <w:r w:rsidRPr="00502AE1">
              <w:rPr>
                <w:sz w:val="28"/>
                <w:szCs w:val="28"/>
              </w:rPr>
              <w:t>10</w:t>
            </w:r>
          </w:p>
        </w:tc>
        <w:tc>
          <w:tcPr>
            <w:tcW w:w="5256" w:type="dxa"/>
          </w:tcPr>
          <w:p w:rsidR="0043008A" w:rsidRPr="00502AE1" w:rsidRDefault="0043008A" w:rsidP="00643E55">
            <w:pPr>
              <w:rPr>
                <w:sz w:val="28"/>
                <w:szCs w:val="28"/>
              </w:rPr>
            </w:pPr>
            <w:r w:rsidRPr="00502AE1">
              <w:rPr>
                <w:sz w:val="28"/>
                <w:szCs w:val="28"/>
              </w:rPr>
              <w:t>Детские площадки</w:t>
            </w:r>
          </w:p>
          <w:p w:rsidR="0043008A" w:rsidRPr="00502AE1" w:rsidRDefault="0043008A" w:rsidP="00643E55">
            <w:pPr>
              <w:rPr>
                <w:sz w:val="28"/>
                <w:szCs w:val="28"/>
              </w:rPr>
            </w:pPr>
          </w:p>
        </w:tc>
        <w:tc>
          <w:tcPr>
            <w:tcW w:w="696" w:type="dxa"/>
          </w:tcPr>
          <w:p w:rsidR="0043008A" w:rsidRPr="00502AE1" w:rsidRDefault="0043008A" w:rsidP="00643E55">
            <w:pPr>
              <w:jc w:val="center"/>
              <w:rPr>
                <w:sz w:val="28"/>
                <w:szCs w:val="28"/>
              </w:rPr>
            </w:pPr>
            <w:proofErr w:type="spellStart"/>
            <w:r w:rsidRPr="00502AE1">
              <w:rPr>
                <w:color w:val="000000"/>
                <w:sz w:val="28"/>
                <w:szCs w:val="28"/>
              </w:rPr>
              <w:t>х</w:t>
            </w:r>
            <w:proofErr w:type="spellEnd"/>
          </w:p>
        </w:tc>
        <w:tc>
          <w:tcPr>
            <w:tcW w:w="1418" w:type="dxa"/>
          </w:tcPr>
          <w:p w:rsidR="0043008A" w:rsidRPr="00502AE1" w:rsidRDefault="0043008A" w:rsidP="00643E55">
            <w:pPr>
              <w:jc w:val="center"/>
              <w:rPr>
                <w:sz w:val="28"/>
                <w:szCs w:val="28"/>
              </w:rPr>
            </w:pPr>
            <w:r w:rsidRPr="00502AE1">
              <w:rPr>
                <w:sz w:val="28"/>
                <w:szCs w:val="28"/>
              </w:rPr>
              <w:t>ед.</w:t>
            </w:r>
          </w:p>
        </w:tc>
        <w:tc>
          <w:tcPr>
            <w:tcW w:w="1418" w:type="dxa"/>
          </w:tcPr>
          <w:p w:rsidR="0043008A" w:rsidRPr="00502AE1" w:rsidRDefault="0043008A" w:rsidP="00643E55">
            <w:pPr>
              <w:rPr>
                <w:sz w:val="28"/>
                <w:szCs w:val="28"/>
              </w:rPr>
            </w:pPr>
          </w:p>
        </w:tc>
        <w:tc>
          <w:tcPr>
            <w:tcW w:w="2553" w:type="dxa"/>
          </w:tcPr>
          <w:p w:rsidR="0043008A" w:rsidRPr="00502AE1" w:rsidRDefault="0043008A" w:rsidP="00643E55">
            <w:pPr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43008A" w:rsidRPr="00502AE1" w:rsidRDefault="0043008A" w:rsidP="00643E55">
            <w:pPr>
              <w:rPr>
                <w:sz w:val="28"/>
                <w:szCs w:val="28"/>
              </w:rPr>
            </w:pPr>
          </w:p>
        </w:tc>
      </w:tr>
      <w:tr w:rsidR="0043008A" w:rsidRPr="00502AE1" w:rsidTr="00643E55">
        <w:tc>
          <w:tcPr>
            <w:tcW w:w="850" w:type="dxa"/>
          </w:tcPr>
          <w:p w:rsidR="0043008A" w:rsidRPr="00502AE1" w:rsidRDefault="0043008A" w:rsidP="00643E55">
            <w:pPr>
              <w:jc w:val="center"/>
              <w:rPr>
                <w:sz w:val="28"/>
                <w:szCs w:val="28"/>
              </w:rPr>
            </w:pPr>
            <w:r w:rsidRPr="00502AE1">
              <w:rPr>
                <w:sz w:val="28"/>
                <w:szCs w:val="28"/>
              </w:rPr>
              <w:t>11</w:t>
            </w:r>
          </w:p>
        </w:tc>
        <w:tc>
          <w:tcPr>
            <w:tcW w:w="5256" w:type="dxa"/>
          </w:tcPr>
          <w:p w:rsidR="0043008A" w:rsidRPr="00502AE1" w:rsidRDefault="0043008A" w:rsidP="00643E55">
            <w:pPr>
              <w:rPr>
                <w:sz w:val="28"/>
                <w:szCs w:val="28"/>
              </w:rPr>
            </w:pPr>
            <w:r w:rsidRPr="00502AE1">
              <w:rPr>
                <w:sz w:val="28"/>
                <w:szCs w:val="28"/>
              </w:rPr>
              <w:t>Площадки для отдыха и досуга</w:t>
            </w:r>
          </w:p>
          <w:p w:rsidR="0043008A" w:rsidRPr="00502AE1" w:rsidRDefault="0043008A" w:rsidP="00643E55">
            <w:pPr>
              <w:rPr>
                <w:sz w:val="28"/>
                <w:szCs w:val="28"/>
              </w:rPr>
            </w:pPr>
          </w:p>
        </w:tc>
        <w:tc>
          <w:tcPr>
            <w:tcW w:w="696" w:type="dxa"/>
          </w:tcPr>
          <w:p w:rsidR="0043008A" w:rsidRPr="00502AE1" w:rsidRDefault="0043008A" w:rsidP="00643E55">
            <w:pPr>
              <w:jc w:val="center"/>
              <w:rPr>
                <w:sz w:val="28"/>
                <w:szCs w:val="28"/>
              </w:rPr>
            </w:pPr>
            <w:proofErr w:type="spellStart"/>
            <w:r w:rsidRPr="00502AE1">
              <w:rPr>
                <w:color w:val="000000"/>
                <w:sz w:val="28"/>
                <w:szCs w:val="28"/>
              </w:rPr>
              <w:t>х</w:t>
            </w:r>
            <w:proofErr w:type="spellEnd"/>
          </w:p>
        </w:tc>
        <w:tc>
          <w:tcPr>
            <w:tcW w:w="1418" w:type="dxa"/>
          </w:tcPr>
          <w:p w:rsidR="0043008A" w:rsidRPr="00502AE1" w:rsidRDefault="0043008A" w:rsidP="00643E55">
            <w:pPr>
              <w:jc w:val="center"/>
              <w:rPr>
                <w:sz w:val="28"/>
                <w:szCs w:val="28"/>
              </w:rPr>
            </w:pPr>
            <w:r w:rsidRPr="00502AE1">
              <w:rPr>
                <w:sz w:val="28"/>
                <w:szCs w:val="28"/>
              </w:rPr>
              <w:t>ед.</w:t>
            </w:r>
          </w:p>
        </w:tc>
        <w:tc>
          <w:tcPr>
            <w:tcW w:w="1418" w:type="dxa"/>
          </w:tcPr>
          <w:p w:rsidR="0043008A" w:rsidRPr="00502AE1" w:rsidRDefault="0043008A" w:rsidP="00643E55">
            <w:pPr>
              <w:rPr>
                <w:sz w:val="28"/>
                <w:szCs w:val="28"/>
              </w:rPr>
            </w:pPr>
          </w:p>
        </w:tc>
        <w:tc>
          <w:tcPr>
            <w:tcW w:w="2553" w:type="dxa"/>
          </w:tcPr>
          <w:p w:rsidR="0043008A" w:rsidRPr="00502AE1" w:rsidRDefault="0043008A" w:rsidP="00643E55">
            <w:pPr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43008A" w:rsidRPr="00502AE1" w:rsidRDefault="0043008A" w:rsidP="00643E55">
            <w:pPr>
              <w:rPr>
                <w:sz w:val="28"/>
                <w:szCs w:val="28"/>
              </w:rPr>
            </w:pPr>
          </w:p>
        </w:tc>
      </w:tr>
      <w:tr w:rsidR="0043008A" w:rsidRPr="00502AE1" w:rsidTr="00643E55">
        <w:tc>
          <w:tcPr>
            <w:tcW w:w="850" w:type="dxa"/>
          </w:tcPr>
          <w:p w:rsidR="0043008A" w:rsidRPr="00502AE1" w:rsidRDefault="0043008A" w:rsidP="00643E55">
            <w:pPr>
              <w:jc w:val="center"/>
              <w:rPr>
                <w:sz w:val="28"/>
                <w:szCs w:val="28"/>
              </w:rPr>
            </w:pPr>
            <w:r w:rsidRPr="00502AE1">
              <w:rPr>
                <w:sz w:val="28"/>
                <w:szCs w:val="28"/>
              </w:rPr>
              <w:t>12</w:t>
            </w:r>
          </w:p>
        </w:tc>
        <w:tc>
          <w:tcPr>
            <w:tcW w:w="5256" w:type="dxa"/>
          </w:tcPr>
          <w:p w:rsidR="0043008A" w:rsidRPr="00502AE1" w:rsidRDefault="0043008A" w:rsidP="00643E55">
            <w:pPr>
              <w:rPr>
                <w:sz w:val="28"/>
                <w:szCs w:val="28"/>
              </w:rPr>
            </w:pPr>
            <w:r w:rsidRPr="00502AE1">
              <w:rPr>
                <w:sz w:val="28"/>
                <w:szCs w:val="28"/>
              </w:rPr>
              <w:t>Сцены</w:t>
            </w:r>
          </w:p>
          <w:p w:rsidR="0043008A" w:rsidRPr="00502AE1" w:rsidRDefault="0043008A" w:rsidP="00643E55">
            <w:pPr>
              <w:rPr>
                <w:sz w:val="28"/>
                <w:szCs w:val="28"/>
              </w:rPr>
            </w:pPr>
          </w:p>
        </w:tc>
        <w:tc>
          <w:tcPr>
            <w:tcW w:w="696" w:type="dxa"/>
          </w:tcPr>
          <w:p w:rsidR="0043008A" w:rsidRPr="00502AE1" w:rsidRDefault="0043008A" w:rsidP="00643E55">
            <w:pPr>
              <w:jc w:val="center"/>
              <w:rPr>
                <w:sz w:val="28"/>
                <w:szCs w:val="28"/>
              </w:rPr>
            </w:pPr>
            <w:proofErr w:type="spellStart"/>
            <w:r w:rsidRPr="00502AE1">
              <w:rPr>
                <w:color w:val="000000"/>
                <w:sz w:val="28"/>
                <w:szCs w:val="28"/>
              </w:rPr>
              <w:t>х</w:t>
            </w:r>
            <w:proofErr w:type="spellEnd"/>
          </w:p>
        </w:tc>
        <w:tc>
          <w:tcPr>
            <w:tcW w:w="1418" w:type="dxa"/>
          </w:tcPr>
          <w:p w:rsidR="0043008A" w:rsidRPr="00502AE1" w:rsidRDefault="0043008A" w:rsidP="00643E55">
            <w:pPr>
              <w:jc w:val="center"/>
              <w:rPr>
                <w:sz w:val="28"/>
                <w:szCs w:val="28"/>
              </w:rPr>
            </w:pPr>
            <w:r w:rsidRPr="00502AE1">
              <w:rPr>
                <w:sz w:val="28"/>
                <w:szCs w:val="28"/>
              </w:rPr>
              <w:t>ед.</w:t>
            </w:r>
          </w:p>
        </w:tc>
        <w:tc>
          <w:tcPr>
            <w:tcW w:w="1418" w:type="dxa"/>
          </w:tcPr>
          <w:p w:rsidR="0043008A" w:rsidRPr="00502AE1" w:rsidRDefault="0043008A" w:rsidP="00643E55">
            <w:pPr>
              <w:rPr>
                <w:sz w:val="28"/>
                <w:szCs w:val="28"/>
              </w:rPr>
            </w:pPr>
          </w:p>
        </w:tc>
        <w:tc>
          <w:tcPr>
            <w:tcW w:w="2553" w:type="dxa"/>
          </w:tcPr>
          <w:p w:rsidR="0043008A" w:rsidRPr="00502AE1" w:rsidRDefault="0043008A" w:rsidP="00643E55">
            <w:pPr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43008A" w:rsidRPr="00502AE1" w:rsidRDefault="0043008A" w:rsidP="00643E55">
            <w:pPr>
              <w:rPr>
                <w:sz w:val="28"/>
                <w:szCs w:val="28"/>
              </w:rPr>
            </w:pPr>
          </w:p>
        </w:tc>
      </w:tr>
      <w:tr w:rsidR="0043008A" w:rsidRPr="00502AE1" w:rsidTr="00643E55">
        <w:tc>
          <w:tcPr>
            <w:tcW w:w="850" w:type="dxa"/>
          </w:tcPr>
          <w:p w:rsidR="0043008A" w:rsidRPr="00502AE1" w:rsidRDefault="0043008A" w:rsidP="00643E55">
            <w:pPr>
              <w:jc w:val="center"/>
              <w:rPr>
                <w:sz w:val="28"/>
                <w:szCs w:val="28"/>
              </w:rPr>
            </w:pPr>
            <w:r w:rsidRPr="00502AE1">
              <w:rPr>
                <w:sz w:val="28"/>
                <w:szCs w:val="28"/>
              </w:rPr>
              <w:t>13</w:t>
            </w:r>
          </w:p>
        </w:tc>
        <w:tc>
          <w:tcPr>
            <w:tcW w:w="5256" w:type="dxa"/>
          </w:tcPr>
          <w:p w:rsidR="0043008A" w:rsidRPr="00502AE1" w:rsidRDefault="0043008A" w:rsidP="00643E55">
            <w:pPr>
              <w:rPr>
                <w:sz w:val="28"/>
                <w:szCs w:val="28"/>
              </w:rPr>
            </w:pPr>
            <w:r w:rsidRPr="00502AE1">
              <w:rPr>
                <w:sz w:val="28"/>
                <w:szCs w:val="28"/>
              </w:rPr>
              <w:t>Ограждающие конструкции</w:t>
            </w:r>
          </w:p>
          <w:p w:rsidR="0043008A" w:rsidRPr="00502AE1" w:rsidRDefault="0043008A" w:rsidP="00643E55">
            <w:pPr>
              <w:rPr>
                <w:sz w:val="28"/>
                <w:szCs w:val="28"/>
              </w:rPr>
            </w:pPr>
          </w:p>
        </w:tc>
        <w:tc>
          <w:tcPr>
            <w:tcW w:w="696" w:type="dxa"/>
          </w:tcPr>
          <w:p w:rsidR="0043008A" w:rsidRPr="00502AE1" w:rsidRDefault="0043008A" w:rsidP="00643E55">
            <w:pPr>
              <w:jc w:val="center"/>
              <w:rPr>
                <w:sz w:val="28"/>
                <w:szCs w:val="28"/>
              </w:rPr>
            </w:pPr>
            <w:proofErr w:type="spellStart"/>
            <w:r w:rsidRPr="00502AE1">
              <w:rPr>
                <w:color w:val="000000"/>
                <w:sz w:val="28"/>
                <w:szCs w:val="28"/>
              </w:rPr>
              <w:t>х</w:t>
            </w:r>
            <w:proofErr w:type="spellEnd"/>
          </w:p>
        </w:tc>
        <w:tc>
          <w:tcPr>
            <w:tcW w:w="1418" w:type="dxa"/>
          </w:tcPr>
          <w:p w:rsidR="0043008A" w:rsidRPr="00502AE1" w:rsidRDefault="0043008A" w:rsidP="00643E55">
            <w:pPr>
              <w:jc w:val="center"/>
              <w:rPr>
                <w:sz w:val="28"/>
                <w:szCs w:val="28"/>
              </w:rPr>
            </w:pPr>
            <w:r w:rsidRPr="00502AE1">
              <w:rPr>
                <w:sz w:val="28"/>
                <w:szCs w:val="28"/>
              </w:rPr>
              <w:t>ед.</w:t>
            </w:r>
          </w:p>
        </w:tc>
        <w:tc>
          <w:tcPr>
            <w:tcW w:w="1418" w:type="dxa"/>
          </w:tcPr>
          <w:p w:rsidR="0043008A" w:rsidRPr="00502AE1" w:rsidRDefault="0043008A" w:rsidP="00643E55">
            <w:pPr>
              <w:rPr>
                <w:sz w:val="28"/>
                <w:szCs w:val="28"/>
              </w:rPr>
            </w:pPr>
          </w:p>
        </w:tc>
        <w:tc>
          <w:tcPr>
            <w:tcW w:w="2553" w:type="dxa"/>
          </w:tcPr>
          <w:p w:rsidR="0043008A" w:rsidRPr="00502AE1" w:rsidRDefault="0043008A" w:rsidP="00643E55">
            <w:pPr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43008A" w:rsidRPr="00502AE1" w:rsidRDefault="0043008A" w:rsidP="00643E55">
            <w:pPr>
              <w:rPr>
                <w:sz w:val="28"/>
                <w:szCs w:val="28"/>
              </w:rPr>
            </w:pPr>
          </w:p>
        </w:tc>
      </w:tr>
      <w:tr w:rsidR="0043008A" w:rsidRPr="00502AE1" w:rsidTr="00643E55">
        <w:tc>
          <w:tcPr>
            <w:tcW w:w="850" w:type="dxa"/>
          </w:tcPr>
          <w:p w:rsidR="0043008A" w:rsidRPr="00502AE1" w:rsidRDefault="0043008A" w:rsidP="00643E55">
            <w:pPr>
              <w:jc w:val="center"/>
              <w:rPr>
                <w:sz w:val="28"/>
                <w:szCs w:val="28"/>
              </w:rPr>
            </w:pPr>
            <w:r w:rsidRPr="00502AE1">
              <w:rPr>
                <w:sz w:val="28"/>
                <w:szCs w:val="28"/>
              </w:rPr>
              <w:t>14</w:t>
            </w:r>
          </w:p>
        </w:tc>
        <w:tc>
          <w:tcPr>
            <w:tcW w:w="5256" w:type="dxa"/>
          </w:tcPr>
          <w:p w:rsidR="0043008A" w:rsidRPr="00502AE1" w:rsidRDefault="0043008A" w:rsidP="00643E55">
            <w:pPr>
              <w:rPr>
                <w:sz w:val="28"/>
                <w:szCs w:val="28"/>
              </w:rPr>
            </w:pPr>
            <w:r w:rsidRPr="00502AE1">
              <w:rPr>
                <w:sz w:val="28"/>
                <w:szCs w:val="28"/>
              </w:rPr>
              <w:t>Входные группы</w:t>
            </w:r>
          </w:p>
          <w:p w:rsidR="0043008A" w:rsidRPr="00502AE1" w:rsidRDefault="0043008A" w:rsidP="00643E55">
            <w:pPr>
              <w:rPr>
                <w:sz w:val="28"/>
                <w:szCs w:val="28"/>
              </w:rPr>
            </w:pPr>
          </w:p>
        </w:tc>
        <w:tc>
          <w:tcPr>
            <w:tcW w:w="696" w:type="dxa"/>
          </w:tcPr>
          <w:p w:rsidR="0043008A" w:rsidRPr="00502AE1" w:rsidRDefault="0043008A" w:rsidP="00643E55">
            <w:pPr>
              <w:jc w:val="center"/>
              <w:rPr>
                <w:sz w:val="28"/>
                <w:szCs w:val="28"/>
              </w:rPr>
            </w:pPr>
            <w:proofErr w:type="spellStart"/>
            <w:r w:rsidRPr="00502AE1">
              <w:rPr>
                <w:color w:val="000000"/>
                <w:sz w:val="28"/>
                <w:szCs w:val="28"/>
              </w:rPr>
              <w:t>х</w:t>
            </w:r>
            <w:proofErr w:type="spellEnd"/>
          </w:p>
        </w:tc>
        <w:tc>
          <w:tcPr>
            <w:tcW w:w="1418" w:type="dxa"/>
          </w:tcPr>
          <w:p w:rsidR="0043008A" w:rsidRPr="00502AE1" w:rsidRDefault="0043008A" w:rsidP="00643E55">
            <w:pPr>
              <w:jc w:val="center"/>
              <w:rPr>
                <w:sz w:val="28"/>
                <w:szCs w:val="28"/>
              </w:rPr>
            </w:pPr>
            <w:r w:rsidRPr="00502AE1">
              <w:rPr>
                <w:sz w:val="28"/>
                <w:szCs w:val="28"/>
              </w:rPr>
              <w:t>ед.</w:t>
            </w:r>
          </w:p>
        </w:tc>
        <w:tc>
          <w:tcPr>
            <w:tcW w:w="1418" w:type="dxa"/>
          </w:tcPr>
          <w:p w:rsidR="0043008A" w:rsidRPr="00502AE1" w:rsidRDefault="0043008A" w:rsidP="00643E55">
            <w:pPr>
              <w:rPr>
                <w:sz w:val="28"/>
                <w:szCs w:val="28"/>
              </w:rPr>
            </w:pPr>
          </w:p>
        </w:tc>
        <w:tc>
          <w:tcPr>
            <w:tcW w:w="2553" w:type="dxa"/>
          </w:tcPr>
          <w:p w:rsidR="0043008A" w:rsidRPr="00502AE1" w:rsidRDefault="0043008A" w:rsidP="00643E55">
            <w:pPr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43008A" w:rsidRPr="00502AE1" w:rsidRDefault="0043008A" w:rsidP="00643E55">
            <w:pPr>
              <w:rPr>
                <w:sz w:val="28"/>
                <w:szCs w:val="28"/>
              </w:rPr>
            </w:pPr>
          </w:p>
        </w:tc>
      </w:tr>
      <w:tr w:rsidR="0043008A" w:rsidRPr="00502AE1" w:rsidTr="00643E55">
        <w:tc>
          <w:tcPr>
            <w:tcW w:w="850" w:type="dxa"/>
          </w:tcPr>
          <w:p w:rsidR="0043008A" w:rsidRPr="00502AE1" w:rsidRDefault="0043008A" w:rsidP="00643E55">
            <w:pPr>
              <w:jc w:val="center"/>
              <w:rPr>
                <w:sz w:val="28"/>
                <w:szCs w:val="28"/>
              </w:rPr>
            </w:pPr>
            <w:r w:rsidRPr="00502AE1">
              <w:rPr>
                <w:sz w:val="28"/>
                <w:szCs w:val="28"/>
              </w:rPr>
              <w:t>15</w:t>
            </w:r>
          </w:p>
        </w:tc>
        <w:tc>
          <w:tcPr>
            <w:tcW w:w="5256" w:type="dxa"/>
          </w:tcPr>
          <w:p w:rsidR="0043008A" w:rsidRPr="00502AE1" w:rsidRDefault="0043008A" w:rsidP="00643E55">
            <w:pPr>
              <w:rPr>
                <w:sz w:val="28"/>
                <w:szCs w:val="28"/>
              </w:rPr>
            </w:pPr>
            <w:r w:rsidRPr="00502AE1">
              <w:rPr>
                <w:sz w:val="28"/>
                <w:szCs w:val="28"/>
              </w:rPr>
              <w:t>Элементы озеленения</w:t>
            </w:r>
          </w:p>
          <w:p w:rsidR="0043008A" w:rsidRPr="00502AE1" w:rsidRDefault="0043008A" w:rsidP="00643E55">
            <w:pPr>
              <w:rPr>
                <w:sz w:val="28"/>
                <w:szCs w:val="28"/>
              </w:rPr>
            </w:pPr>
          </w:p>
        </w:tc>
        <w:tc>
          <w:tcPr>
            <w:tcW w:w="696" w:type="dxa"/>
          </w:tcPr>
          <w:p w:rsidR="0043008A" w:rsidRPr="00502AE1" w:rsidRDefault="0043008A" w:rsidP="00643E55">
            <w:pPr>
              <w:jc w:val="center"/>
              <w:rPr>
                <w:sz w:val="28"/>
                <w:szCs w:val="28"/>
              </w:rPr>
            </w:pPr>
            <w:proofErr w:type="spellStart"/>
            <w:r w:rsidRPr="00502AE1">
              <w:rPr>
                <w:color w:val="000000"/>
                <w:sz w:val="28"/>
                <w:szCs w:val="28"/>
              </w:rPr>
              <w:t>х</w:t>
            </w:r>
            <w:proofErr w:type="spellEnd"/>
          </w:p>
        </w:tc>
        <w:tc>
          <w:tcPr>
            <w:tcW w:w="1418" w:type="dxa"/>
          </w:tcPr>
          <w:p w:rsidR="0043008A" w:rsidRPr="00502AE1" w:rsidRDefault="0043008A" w:rsidP="00643E55">
            <w:pPr>
              <w:jc w:val="center"/>
              <w:rPr>
                <w:sz w:val="28"/>
                <w:szCs w:val="28"/>
              </w:rPr>
            </w:pPr>
            <w:r w:rsidRPr="00502AE1">
              <w:rPr>
                <w:sz w:val="28"/>
                <w:szCs w:val="28"/>
              </w:rPr>
              <w:t>кв</w:t>
            </w:r>
            <w:proofErr w:type="gramStart"/>
            <w:r w:rsidRPr="00502AE1">
              <w:rPr>
                <w:sz w:val="28"/>
                <w:szCs w:val="28"/>
              </w:rPr>
              <w:t>.м</w:t>
            </w:r>
            <w:proofErr w:type="gramEnd"/>
          </w:p>
        </w:tc>
        <w:tc>
          <w:tcPr>
            <w:tcW w:w="1418" w:type="dxa"/>
          </w:tcPr>
          <w:p w:rsidR="0043008A" w:rsidRPr="00502AE1" w:rsidRDefault="0043008A" w:rsidP="00643E55">
            <w:pPr>
              <w:rPr>
                <w:sz w:val="28"/>
                <w:szCs w:val="28"/>
              </w:rPr>
            </w:pPr>
          </w:p>
        </w:tc>
        <w:tc>
          <w:tcPr>
            <w:tcW w:w="2553" w:type="dxa"/>
          </w:tcPr>
          <w:p w:rsidR="0043008A" w:rsidRPr="00502AE1" w:rsidRDefault="0043008A" w:rsidP="00643E55">
            <w:pPr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43008A" w:rsidRPr="00502AE1" w:rsidRDefault="0043008A" w:rsidP="00643E55">
            <w:pPr>
              <w:rPr>
                <w:sz w:val="28"/>
                <w:szCs w:val="28"/>
              </w:rPr>
            </w:pPr>
          </w:p>
        </w:tc>
      </w:tr>
      <w:tr w:rsidR="0043008A" w:rsidRPr="00502AE1" w:rsidTr="00643E55">
        <w:tc>
          <w:tcPr>
            <w:tcW w:w="850" w:type="dxa"/>
          </w:tcPr>
          <w:p w:rsidR="0043008A" w:rsidRPr="00502AE1" w:rsidRDefault="0043008A" w:rsidP="00643E55">
            <w:pPr>
              <w:jc w:val="center"/>
              <w:rPr>
                <w:sz w:val="28"/>
                <w:szCs w:val="28"/>
              </w:rPr>
            </w:pPr>
            <w:r w:rsidRPr="00502AE1">
              <w:rPr>
                <w:sz w:val="28"/>
                <w:szCs w:val="28"/>
              </w:rPr>
              <w:t>16</w:t>
            </w:r>
          </w:p>
        </w:tc>
        <w:tc>
          <w:tcPr>
            <w:tcW w:w="5256" w:type="dxa"/>
          </w:tcPr>
          <w:p w:rsidR="0043008A" w:rsidRPr="00502AE1" w:rsidRDefault="0043008A" w:rsidP="00643E55">
            <w:pPr>
              <w:rPr>
                <w:sz w:val="28"/>
                <w:szCs w:val="28"/>
              </w:rPr>
            </w:pPr>
            <w:r w:rsidRPr="00502AE1">
              <w:rPr>
                <w:sz w:val="28"/>
                <w:szCs w:val="28"/>
              </w:rPr>
              <w:t>Информационные стенды и рекламные конструкции</w:t>
            </w:r>
          </w:p>
          <w:p w:rsidR="0043008A" w:rsidRPr="00502AE1" w:rsidRDefault="0043008A" w:rsidP="00643E55">
            <w:pPr>
              <w:rPr>
                <w:sz w:val="28"/>
                <w:szCs w:val="28"/>
              </w:rPr>
            </w:pPr>
          </w:p>
        </w:tc>
        <w:tc>
          <w:tcPr>
            <w:tcW w:w="696" w:type="dxa"/>
          </w:tcPr>
          <w:p w:rsidR="0043008A" w:rsidRPr="00502AE1" w:rsidRDefault="0043008A" w:rsidP="00643E55">
            <w:pPr>
              <w:jc w:val="center"/>
              <w:rPr>
                <w:sz w:val="28"/>
                <w:szCs w:val="28"/>
              </w:rPr>
            </w:pPr>
            <w:proofErr w:type="spellStart"/>
            <w:r w:rsidRPr="00502AE1">
              <w:rPr>
                <w:color w:val="000000"/>
                <w:sz w:val="28"/>
                <w:szCs w:val="28"/>
              </w:rPr>
              <w:t>х</w:t>
            </w:r>
            <w:proofErr w:type="spellEnd"/>
          </w:p>
        </w:tc>
        <w:tc>
          <w:tcPr>
            <w:tcW w:w="1418" w:type="dxa"/>
          </w:tcPr>
          <w:p w:rsidR="0043008A" w:rsidRPr="00502AE1" w:rsidRDefault="0043008A" w:rsidP="00643E55">
            <w:pPr>
              <w:jc w:val="center"/>
              <w:rPr>
                <w:sz w:val="28"/>
                <w:szCs w:val="28"/>
              </w:rPr>
            </w:pPr>
            <w:r w:rsidRPr="00502AE1">
              <w:rPr>
                <w:sz w:val="28"/>
                <w:szCs w:val="28"/>
              </w:rPr>
              <w:t>ед.</w:t>
            </w:r>
          </w:p>
        </w:tc>
        <w:tc>
          <w:tcPr>
            <w:tcW w:w="1418" w:type="dxa"/>
          </w:tcPr>
          <w:p w:rsidR="0043008A" w:rsidRPr="00502AE1" w:rsidRDefault="0043008A" w:rsidP="00643E55">
            <w:pPr>
              <w:rPr>
                <w:sz w:val="28"/>
                <w:szCs w:val="28"/>
              </w:rPr>
            </w:pPr>
          </w:p>
        </w:tc>
        <w:tc>
          <w:tcPr>
            <w:tcW w:w="2553" w:type="dxa"/>
          </w:tcPr>
          <w:p w:rsidR="0043008A" w:rsidRPr="00502AE1" w:rsidRDefault="0043008A" w:rsidP="00643E55">
            <w:pPr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43008A" w:rsidRPr="00502AE1" w:rsidRDefault="0043008A" w:rsidP="00643E55">
            <w:pPr>
              <w:rPr>
                <w:sz w:val="28"/>
                <w:szCs w:val="28"/>
              </w:rPr>
            </w:pPr>
          </w:p>
        </w:tc>
      </w:tr>
      <w:tr w:rsidR="0043008A" w:rsidRPr="00502AE1" w:rsidTr="00643E55">
        <w:tc>
          <w:tcPr>
            <w:tcW w:w="850" w:type="dxa"/>
          </w:tcPr>
          <w:p w:rsidR="0043008A" w:rsidRPr="00502AE1" w:rsidRDefault="0043008A" w:rsidP="00643E55">
            <w:pPr>
              <w:jc w:val="center"/>
              <w:rPr>
                <w:sz w:val="28"/>
                <w:szCs w:val="28"/>
              </w:rPr>
            </w:pPr>
            <w:r w:rsidRPr="00502AE1">
              <w:rPr>
                <w:sz w:val="28"/>
                <w:szCs w:val="28"/>
              </w:rPr>
              <w:t>17</w:t>
            </w:r>
          </w:p>
        </w:tc>
        <w:tc>
          <w:tcPr>
            <w:tcW w:w="5256" w:type="dxa"/>
          </w:tcPr>
          <w:p w:rsidR="0043008A" w:rsidRPr="00502AE1" w:rsidRDefault="0043008A" w:rsidP="00643E55">
            <w:pPr>
              <w:rPr>
                <w:sz w:val="28"/>
                <w:szCs w:val="28"/>
              </w:rPr>
            </w:pPr>
            <w:r w:rsidRPr="00502AE1">
              <w:rPr>
                <w:sz w:val="28"/>
                <w:szCs w:val="28"/>
              </w:rPr>
              <w:t xml:space="preserve">Места с обустроенными аттракционами </w:t>
            </w:r>
          </w:p>
        </w:tc>
        <w:tc>
          <w:tcPr>
            <w:tcW w:w="696" w:type="dxa"/>
          </w:tcPr>
          <w:p w:rsidR="0043008A" w:rsidRPr="00502AE1" w:rsidRDefault="0043008A" w:rsidP="00643E55">
            <w:pPr>
              <w:jc w:val="center"/>
              <w:rPr>
                <w:sz w:val="28"/>
                <w:szCs w:val="28"/>
              </w:rPr>
            </w:pPr>
            <w:proofErr w:type="spellStart"/>
            <w:r w:rsidRPr="00502AE1">
              <w:rPr>
                <w:color w:val="000000"/>
                <w:sz w:val="28"/>
                <w:szCs w:val="28"/>
              </w:rPr>
              <w:t>х</w:t>
            </w:r>
            <w:proofErr w:type="spellEnd"/>
          </w:p>
        </w:tc>
        <w:tc>
          <w:tcPr>
            <w:tcW w:w="1418" w:type="dxa"/>
          </w:tcPr>
          <w:p w:rsidR="0043008A" w:rsidRPr="00502AE1" w:rsidRDefault="0043008A" w:rsidP="00643E55">
            <w:pPr>
              <w:jc w:val="center"/>
              <w:rPr>
                <w:sz w:val="28"/>
                <w:szCs w:val="28"/>
              </w:rPr>
            </w:pPr>
            <w:r w:rsidRPr="00502AE1">
              <w:rPr>
                <w:sz w:val="28"/>
                <w:szCs w:val="28"/>
              </w:rPr>
              <w:t>ед.</w:t>
            </w:r>
          </w:p>
        </w:tc>
        <w:tc>
          <w:tcPr>
            <w:tcW w:w="1418" w:type="dxa"/>
          </w:tcPr>
          <w:p w:rsidR="0043008A" w:rsidRPr="00502AE1" w:rsidRDefault="0043008A" w:rsidP="00643E55">
            <w:pPr>
              <w:rPr>
                <w:sz w:val="28"/>
                <w:szCs w:val="28"/>
              </w:rPr>
            </w:pPr>
          </w:p>
        </w:tc>
        <w:tc>
          <w:tcPr>
            <w:tcW w:w="2553" w:type="dxa"/>
          </w:tcPr>
          <w:p w:rsidR="0043008A" w:rsidRPr="00502AE1" w:rsidRDefault="0043008A" w:rsidP="00643E55">
            <w:pPr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43008A" w:rsidRPr="00502AE1" w:rsidRDefault="0043008A" w:rsidP="00643E55">
            <w:pPr>
              <w:rPr>
                <w:sz w:val="28"/>
                <w:szCs w:val="28"/>
              </w:rPr>
            </w:pPr>
          </w:p>
        </w:tc>
      </w:tr>
      <w:tr w:rsidR="0043008A" w:rsidRPr="00502AE1" w:rsidTr="00643E55">
        <w:tc>
          <w:tcPr>
            <w:tcW w:w="850" w:type="dxa"/>
          </w:tcPr>
          <w:p w:rsidR="0043008A" w:rsidRPr="00502AE1" w:rsidRDefault="0043008A" w:rsidP="00643E55">
            <w:pPr>
              <w:jc w:val="center"/>
              <w:rPr>
                <w:sz w:val="28"/>
                <w:szCs w:val="28"/>
              </w:rPr>
            </w:pPr>
            <w:r w:rsidRPr="00502AE1">
              <w:rPr>
                <w:sz w:val="28"/>
                <w:szCs w:val="28"/>
              </w:rPr>
              <w:t>18</w:t>
            </w:r>
          </w:p>
        </w:tc>
        <w:tc>
          <w:tcPr>
            <w:tcW w:w="5256" w:type="dxa"/>
          </w:tcPr>
          <w:p w:rsidR="0043008A" w:rsidRPr="00502AE1" w:rsidRDefault="0043008A" w:rsidP="00643E55">
            <w:pPr>
              <w:rPr>
                <w:sz w:val="28"/>
                <w:szCs w:val="28"/>
              </w:rPr>
            </w:pPr>
            <w:r w:rsidRPr="00502AE1">
              <w:rPr>
                <w:sz w:val="28"/>
                <w:szCs w:val="28"/>
              </w:rPr>
              <w:t>Водные устройства</w:t>
            </w:r>
          </w:p>
          <w:p w:rsidR="0043008A" w:rsidRPr="00502AE1" w:rsidRDefault="0043008A" w:rsidP="00643E55">
            <w:pPr>
              <w:rPr>
                <w:sz w:val="28"/>
                <w:szCs w:val="28"/>
              </w:rPr>
            </w:pPr>
          </w:p>
        </w:tc>
        <w:tc>
          <w:tcPr>
            <w:tcW w:w="696" w:type="dxa"/>
          </w:tcPr>
          <w:p w:rsidR="0043008A" w:rsidRPr="00502AE1" w:rsidRDefault="0043008A" w:rsidP="00643E55">
            <w:pPr>
              <w:jc w:val="center"/>
              <w:rPr>
                <w:sz w:val="28"/>
                <w:szCs w:val="28"/>
              </w:rPr>
            </w:pPr>
            <w:proofErr w:type="spellStart"/>
            <w:r w:rsidRPr="00502AE1">
              <w:rPr>
                <w:color w:val="000000"/>
                <w:sz w:val="28"/>
                <w:szCs w:val="28"/>
              </w:rPr>
              <w:t>х</w:t>
            </w:r>
            <w:proofErr w:type="spellEnd"/>
          </w:p>
        </w:tc>
        <w:tc>
          <w:tcPr>
            <w:tcW w:w="1418" w:type="dxa"/>
          </w:tcPr>
          <w:p w:rsidR="0043008A" w:rsidRPr="00502AE1" w:rsidRDefault="0043008A" w:rsidP="00643E55">
            <w:pPr>
              <w:jc w:val="center"/>
              <w:rPr>
                <w:sz w:val="28"/>
                <w:szCs w:val="28"/>
              </w:rPr>
            </w:pPr>
            <w:r w:rsidRPr="00502AE1">
              <w:rPr>
                <w:sz w:val="28"/>
                <w:szCs w:val="28"/>
              </w:rPr>
              <w:t>ед.</w:t>
            </w:r>
          </w:p>
        </w:tc>
        <w:tc>
          <w:tcPr>
            <w:tcW w:w="1418" w:type="dxa"/>
          </w:tcPr>
          <w:p w:rsidR="0043008A" w:rsidRPr="00502AE1" w:rsidRDefault="0043008A" w:rsidP="00643E55">
            <w:pPr>
              <w:rPr>
                <w:sz w:val="28"/>
                <w:szCs w:val="28"/>
              </w:rPr>
            </w:pPr>
          </w:p>
        </w:tc>
        <w:tc>
          <w:tcPr>
            <w:tcW w:w="2553" w:type="dxa"/>
          </w:tcPr>
          <w:p w:rsidR="0043008A" w:rsidRPr="00502AE1" w:rsidRDefault="0043008A" w:rsidP="00643E55">
            <w:pPr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43008A" w:rsidRPr="00502AE1" w:rsidRDefault="0043008A" w:rsidP="00643E55">
            <w:pPr>
              <w:rPr>
                <w:sz w:val="28"/>
                <w:szCs w:val="28"/>
              </w:rPr>
            </w:pPr>
          </w:p>
        </w:tc>
      </w:tr>
      <w:tr w:rsidR="0043008A" w:rsidRPr="00502AE1" w:rsidTr="00643E55">
        <w:tc>
          <w:tcPr>
            <w:tcW w:w="850" w:type="dxa"/>
          </w:tcPr>
          <w:p w:rsidR="0043008A" w:rsidRPr="00502AE1" w:rsidRDefault="0043008A" w:rsidP="00643E55">
            <w:pPr>
              <w:jc w:val="center"/>
              <w:rPr>
                <w:sz w:val="28"/>
                <w:szCs w:val="28"/>
              </w:rPr>
            </w:pPr>
            <w:r w:rsidRPr="00502AE1">
              <w:rPr>
                <w:sz w:val="28"/>
                <w:szCs w:val="28"/>
              </w:rPr>
              <w:t>19</w:t>
            </w:r>
          </w:p>
        </w:tc>
        <w:tc>
          <w:tcPr>
            <w:tcW w:w="5256" w:type="dxa"/>
          </w:tcPr>
          <w:p w:rsidR="0043008A" w:rsidRPr="00502AE1" w:rsidRDefault="0043008A" w:rsidP="00643E55">
            <w:pPr>
              <w:rPr>
                <w:sz w:val="28"/>
                <w:szCs w:val="28"/>
              </w:rPr>
            </w:pPr>
            <w:r w:rsidRPr="00502AE1">
              <w:rPr>
                <w:sz w:val="28"/>
                <w:szCs w:val="28"/>
              </w:rPr>
              <w:t xml:space="preserve">Иные элементы (заполняется на </w:t>
            </w:r>
            <w:r w:rsidRPr="00502AE1">
              <w:rPr>
                <w:sz w:val="28"/>
                <w:szCs w:val="28"/>
              </w:rPr>
              <w:lastRenderedPageBreak/>
              <w:t>усмотрение ответственного лица)</w:t>
            </w:r>
          </w:p>
          <w:p w:rsidR="0043008A" w:rsidRPr="00502AE1" w:rsidRDefault="0043008A" w:rsidP="00643E55">
            <w:pPr>
              <w:rPr>
                <w:sz w:val="28"/>
                <w:szCs w:val="28"/>
              </w:rPr>
            </w:pPr>
          </w:p>
        </w:tc>
        <w:tc>
          <w:tcPr>
            <w:tcW w:w="696" w:type="dxa"/>
          </w:tcPr>
          <w:p w:rsidR="0043008A" w:rsidRPr="00502AE1" w:rsidRDefault="0043008A" w:rsidP="00643E5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43008A" w:rsidRPr="00502AE1" w:rsidRDefault="0043008A" w:rsidP="00643E5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43008A" w:rsidRPr="00502AE1" w:rsidRDefault="0043008A" w:rsidP="00643E55">
            <w:pPr>
              <w:rPr>
                <w:sz w:val="28"/>
                <w:szCs w:val="28"/>
              </w:rPr>
            </w:pPr>
          </w:p>
        </w:tc>
        <w:tc>
          <w:tcPr>
            <w:tcW w:w="2553" w:type="dxa"/>
          </w:tcPr>
          <w:p w:rsidR="0043008A" w:rsidRPr="00502AE1" w:rsidRDefault="0043008A" w:rsidP="00643E55">
            <w:pPr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43008A" w:rsidRPr="00502AE1" w:rsidRDefault="0043008A" w:rsidP="00643E55">
            <w:pPr>
              <w:rPr>
                <w:sz w:val="28"/>
                <w:szCs w:val="28"/>
              </w:rPr>
            </w:pPr>
          </w:p>
        </w:tc>
      </w:tr>
    </w:tbl>
    <w:p w:rsidR="0043008A" w:rsidRPr="00502AE1" w:rsidRDefault="0043008A" w:rsidP="0043008A">
      <w:pPr>
        <w:pStyle w:val="a7"/>
        <w:numPr>
          <w:ilvl w:val="1"/>
          <w:numId w:val="1"/>
        </w:numPr>
        <w:rPr>
          <w:sz w:val="28"/>
          <w:szCs w:val="28"/>
        </w:rPr>
      </w:pPr>
      <w:r w:rsidRPr="00502AE1">
        <w:rPr>
          <w:sz w:val="28"/>
          <w:szCs w:val="28"/>
        </w:rPr>
        <w:lastRenderedPageBreak/>
        <w:t>___________________________________________________________________________________________</w:t>
      </w:r>
    </w:p>
    <w:p w:rsidR="0043008A" w:rsidRPr="00502AE1" w:rsidRDefault="0043008A" w:rsidP="0043008A">
      <w:pPr>
        <w:pStyle w:val="a7"/>
        <w:ind w:left="1271"/>
        <w:jc w:val="center"/>
        <w:rPr>
          <w:sz w:val="28"/>
          <w:szCs w:val="28"/>
        </w:rPr>
      </w:pPr>
      <w:r w:rsidRPr="00502AE1">
        <w:rPr>
          <w:sz w:val="28"/>
          <w:szCs w:val="28"/>
        </w:rPr>
        <w:t>(наименование общественной территории)</w:t>
      </w:r>
    </w:p>
    <w:p w:rsidR="0043008A" w:rsidRPr="00502AE1" w:rsidRDefault="0043008A" w:rsidP="0043008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02AE1">
        <w:rPr>
          <w:rFonts w:ascii="Times New Roman" w:hAnsi="Times New Roman" w:cs="Times New Roman"/>
          <w:sz w:val="28"/>
          <w:szCs w:val="28"/>
        </w:rPr>
        <w:t>Населенный пункт_________________________________________________________________________________</w:t>
      </w:r>
    </w:p>
    <w:p w:rsidR="0043008A" w:rsidRPr="00502AE1" w:rsidRDefault="0043008A" w:rsidP="0043008A">
      <w:pPr>
        <w:pStyle w:val="ConsPlusNormal"/>
        <w:ind w:firstLine="540"/>
        <w:rPr>
          <w:rFonts w:ascii="Times New Roman" w:hAnsi="Times New Roman" w:cs="Times New Roman"/>
          <w:sz w:val="28"/>
          <w:szCs w:val="28"/>
        </w:rPr>
      </w:pPr>
      <w:r w:rsidRPr="00502AE1">
        <w:rPr>
          <w:rFonts w:ascii="Times New Roman" w:hAnsi="Times New Roman" w:cs="Times New Roman"/>
          <w:sz w:val="28"/>
          <w:szCs w:val="28"/>
        </w:rPr>
        <w:t>Адрес общественной территории ______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</w:t>
      </w:r>
    </w:p>
    <w:p w:rsidR="0043008A" w:rsidRPr="00502AE1" w:rsidRDefault="0043008A" w:rsidP="0043008A">
      <w:pPr>
        <w:spacing w:before="100" w:beforeAutospacing="1" w:after="100" w:afterAutospacing="1"/>
        <w:ind w:firstLine="540"/>
        <w:rPr>
          <w:sz w:val="28"/>
          <w:szCs w:val="28"/>
        </w:rPr>
      </w:pPr>
      <w:r w:rsidRPr="00502AE1">
        <w:rPr>
          <w:sz w:val="28"/>
          <w:szCs w:val="28"/>
        </w:rPr>
        <w:t xml:space="preserve">Площадь </w:t>
      </w:r>
      <w:proofErr w:type="gramStart"/>
      <w:r w:rsidRPr="00502AE1">
        <w:rPr>
          <w:sz w:val="28"/>
          <w:szCs w:val="28"/>
        </w:rPr>
        <w:t>общественной</w:t>
      </w:r>
      <w:proofErr w:type="gramEnd"/>
      <w:r w:rsidRPr="00502AE1">
        <w:rPr>
          <w:sz w:val="28"/>
          <w:szCs w:val="28"/>
        </w:rPr>
        <w:t xml:space="preserve"> территорий_______________________________________</w:t>
      </w:r>
      <w:r>
        <w:rPr>
          <w:sz w:val="28"/>
          <w:szCs w:val="28"/>
        </w:rPr>
        <w:t>______________________________</w:t>
      </w:r>
    </w:p>
    <w:tbl>
      <w:tblPr>
        <w:tblW w:w="15026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850"/>
        <w:gridCol w:w="5256"/>
        <w:gridCol w:w="696"/>
        <w:gridCol w:w="1418"/>
        <w:gridCol w:w="1418"/>
        <w:gridCol w:w="2553"/>
        <w:gridCol w:w="2835"/>
      </w:tblGrid>
      <w:tr w:rsidR="0043008A" w:rsidRPr="00502AE1" w:rsidTr="00643E55">
        <w:trPr>
          <w:trHeight w:val="534"/>
        </w:trPr>
        <w:tc>
          <w:tcPr>
            <w:tcW w:w="850" w:type="dxa"/>
            <w:vMerge w:val="restart"/>
            <w:vAlign w:val="center"/>
          </w:tcPr>
          <w:p w:rsidR="0043008A" w:rsidRPr="00502AE1" w:rsidRDefault="0043008A" w:rsidP="00643E55">
            <w:pPr>
              <w:jc w:val="center"/>
              <w:rPr>
                <w:sz w:val="28"/>
                <w:szCs w:val="28"/>
              </w:rPr>
            </w:pPr>
            <w:r w:rsidRPr="00502AE1">
              <w:rPr>
                <w:sz w:val="28"/>
                <w:szCs w:val="28"/>
              </w:rPr>
              <w:t xml:space="preserve">№ </w:t>
            </w:r>
            <w:proofErr w:type="spellStart"/>
            <w:r w:rsidRPr="00502AE1">
              <w:rPr>
                <w:sz w:val="28"/>
                <w:szCs w:val="28"/>
              </w:rPr>
              <w:t>п\</w:t>
            </w:r>
            <w:proofErr w:type="gramStart"/>
            <w:r w:rsidRPr="00502AE1">
              <w:rPr>
                <w:sz w:val="28"/>
                <w:szCs w:val="28"/>
              </w:rPr>
              <w:t>п</w:t>
            </w:r>
            <w:proofErr w:type="spellEnd"/>
            <w:proofErr w:type="gramEnd"/>
          </w:p>
        </w:tc>
        <w:tc>
          <w:tcPr>
            <w:tcW w:w="5256" w:type="dxa"/>
            <w:vMerge w:val="restart"/>
            <w:vAlign w:val="center"/>
          </w:tcPr>
          <w:p w:rsidR="0043008A" w:rsidRPr="00502AE1" w:rsidRDefault="0043008A" w:rsidP="00643E55">
            <w:pPr>
              <w:jc w:val="center"/>
              <w:rPr>
                <w:sz w:val="28"/>
                <w:szCs w:val="28"/>
              </w:rPr>
            </w:pPr>
            <w:r w:rsidRPr="00502AE1">
              <w:rPr>
                <w:sz w:val="28"/>
                <w:szCs w:val="28"/>
              </w:rPr>
              <w:t>Элементы благоустройства</w:t>
            </w:r>
          </w:p>
        </w:tc>
        <w:tc>
          <w:tcPr>
            <w:tcW w:w="696" w:type="dxa"/>
            <w:vMerge w:val="restart"/>
            <w:vAlign w:val="center"/>
          </w:tcPr>
          <w:p w:rsidR="0043008A" w:rsidRPr="00502AE1" w:rsidRDefault="0043008A" w:rsidP="00643E55">
            <w:pPr>
              <w:jc w:val="center"/>
              <w:rPr>
                <w:sz w:val="28"/>
                <w:szCs w:val="28"/>
              </w:rPr>
            </w:pPr>
            <w:r w:rsidRPr="00502AE1">
              <w:rPr>
                <w:sz w:val="28"/>
                <w:szCs w:val="28"/>
              </w:rPr>
              <w:t>%</w:t>
            </w:r>
          </w:p>
        </w:tc>
        <w:tc>
          <w:tcPr>
            <w:tcW w:w="8224" w:type="dxa"/>
            <w:gridSpan w:val="4"/>
            <w:vAlign w:val="center"/>
          </w:tcPr>
          <w:p w:rsidR="0043008A" w:rsidRPr="00502AE1" w:rsidRDefault="0043008A" w:rsidP="00643E55">
            <w:pPr>
              <w:jc w:val="center"/>
              <w:rPr>
                <w:sz w:val="28"/>
                <w:szCs w:val="28"/>
              </w:rPr>
            </w:pPr>
            <w:r w:rsidRPr="00502AE1">
              <w:rPr>
                <w:sz w:val="28"/>
                <w:szCs w:val="28"/>
              </w:rPr>
              <w:t>Значение показателя</w:t>
            </w:r>
          </w:p>
        </w:tc>
      </w:tr>
      <w:tr w:rsidR="0043008A" w:rsidRPr="00502AE1" w:rsidTr="00643E55">
        <w:trPr>
          <w:trHeight w:val="534"/>
        </w:trPr>
        <w:tc>
          <w:tcPr>
            <w:tcW w:w="850" w:type="dxa"/>
            <w:vMerge/>
            <w:vAlign w:val="center"/>
          </w:tcPr>
          <w:p w:rsidR="0043008A" w:rsidRPr="00502AE1" w:rsidRDefault="0043008A" w:rsidP="00643E55">
            <w:pPr>
              <w:rPr>
                <w:sz w:val="28"/>
                <w:szCs w:val="28"/>
              </w:rPr>
            </w:pPr>
          </w:p>
        </w:tc>
        <w:tc>
          <w:tcPr>
            <w:tcW w:w="5256" w:type="dxa"/>
            <w:vMerge/>
            <w:vAlign w:val="center"/>
          </w:tcPr>
          <w:p w:rsidR="0043008A" w:rsidRPr="00502AE1" w:rsidRDefault="0043008A" w:rsidP="00643E55">
            <w:pPr>
              <w:rPr>
                <w:sz w:val="28"/>
                <w:szCs w:val="28"/>
              </w:rPr>
            </w:pPr>
          </w:p>
        </w:tc>
        <w:tc>
          <w:tcPr>
            <w:tcW w:w="696" w:type="dxa"/>
            <w:vMerge/>
            <w:vAlign w:val="center"/>
          </w:tcPr>
          <w:p w:rsidR="0043008A" w:rsidRPr="00502AE1" w:rsidRDefault="0043008A" w:rsidP="00643E55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43008A" w:rsidRPr="00502AE1" w:rsidRDefault="0043008A" w:rsidP="00643E55">
            <w:pPr>
              <w:jc w:val="center"/>
              <w:rPr>
                <w:sz w:val="28"/>
                <w:szCs w:val="28"/>
              </w:rPr>
            </w:pPr>
            <w:r w:rsidRPr="00502AE1">
              <w:rPr>
                <w:sz w:val="28"/>
                <w:szCs w:val="28"/>
              </w:rPr>
              <w:t>единица измерений.</w:t>
            </w:r>
          </w:p>
        </w:tc>
        <w:tc>
          <w:tcPr>
            <w:tcW w:w="1418" w:type="dxa"/>
            <w:vAlign w:val="center"/>
          </w:tcPr>
          <w:p w:rsidR="0043008A" w:rsidRPr="00502AE1" w:rsidRDefault="0043008A" w:rsidP="00643E55">
            <w:pPr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 w:rsidRPr="00502AE1">
              <w:rPr>
                <w:sz w:val="28"/>
                <w:szCs w:val="28"/>
              </w:rPr>
              <w:t>существу-ющее</w:t>
            </w:r>
            <w:proofErr w:type="spellEnd"/>
            <w:proofErr w:type="gramEnd"/>
            <w:r w:rsidRPr="00502AE1">
              <w:rPr>
                <w:sz w:val="28"/>
                <w:szCs w:val="28"/>
              </w:rPr>
              <w:t xml:space="preserve"> значение</w:t>
            </w:r>
          </w:p>
        </w:tc>
        <w:tc>
          <w:tcPr>
            <w:tcW w:w="2553" w:type="dxa"/>
            <w:vAlign w:val="center"/>
          </w:tcPr>
          <w:p w:rsidR="0043008A" w:rsidRPr="00502AE1" w:rsidRDefault="0043008A" w:rsidP="00643E55">
            <w:pPr>
              <w:jc w:val="center"/>
              <w:rPr>
                <w:sz w:val="28"/>
                <w:szCs w:val="28"/>
              </w:rPr>
            </w:pPr>
            <w:r w:rsidRPr="00502AE1">
              <w:rPr>
                <w:sz w:val="28"/>
                <w:szCs w:val="28"/>
              </w:rPr>
              <w:t>планируемые к благоустройству, ремонту, модернизации существующих элементов благоустройства</w:t>
            </w:r>
          </w:p>
        </w:tc>
        <w:tc>
          <w:tcPr>
            <w:tcW w:w="2835" w:type="dxa"/>
            <w:vAlign w:val="center"/>
          </w:tcPr>
          <w:p w:rsidR="0043008A" w:rsidRPr="00502AE1" w:rsidRDefault="0043008A" w:rsidP="00643E55">
            <w:pPr>
              <w:jc w:val="center"/>
              <w:rPr>
                <w:sz w:val="28"/>
                <w:szCs w:val="28"/>
              </w:rPr>
            </w:pPr>
            <w:r w:rsidRPr="00502AE1">
              <w:rPr>
                <w:sz w:val="28"/>
                <w:szCs w:val="28"/>
              </w:rPr>
              <w:t>планируемые к установке, укладке и вновь вводимые объекты на общественной территории</w:t>
            </w:r>
          </w:p>
          <w:p w:rsidR="0043008A" w:rsidRPr="00502AE1" w:rsidRDefault="0043008A" w:rsidP="00643E55">
            <w:pPr>
              <w:jc w:val="center"/>
              <w:rPr>
                <w:sz w:val="28"/>
                <w:szCs w:val="28"/>
              </w:rPr>
            </w:pPr>
          </w:p>
        </w:tc>
      </w:tr>
      <w:tr w:rsidR="0043008A" w:rsidRPr="00502AE1" w:rsidTr="00643E55">
        <w:tc>
          <w:tcPr>
            <w:tcW w:w="850" w:type="dxa"/>
          </w:tcPr>
          <w:p w:rsidR="0043008A" w:rsidRPr="00502AE1" w:rsidRDefault="0043008A" w:rsidP="00643E55">
            <w:pPr>
              <w:jc w:val="center"/>
              <w:rPr>
                <w:sz w:val="28"/>
                <w:szCs w:val="28"/>
              </w:rPr>
            </w:pPr>
            <w:r w:rsidRPr="00502AE1">
              <w:rPr>
                <w:sz w:val="28"/>
                <w:szCs w:val="28"/>
              </w:rPr>
              <w:t>1</w:t>
            </w:r>
          </w:p>
        </w:tc>
        <w:tc>
          <w:tcPr>
            <w:tcW w:w="5256" w:type="dxa"/>
          </w:tcPr>
          <w:p w:rsidR="0043008A" w:rsidRPr="00502AE1" w:rsidRDefault="0043008A" w:rsidP="00643E55">
            <w:pPr>
              <w:rPr>
                <w:sz w:val="28"/>
                <w:szCs w:val="28"/>
              </w:rPr>
            </w:pPr>
            <w:r w:rsidRPr="00502AE1">
              <w:rPr>
                <w:sz w:val="28"/>
                <w:szCs w:val="28"/>
              </w:rPr>
              <w:t xml:space="preserve">Освещенность </w:t>
            </w:r>
            <w:proofErr w:type="spellStart"/>
            <w:r w:rsidRPr="00502AE1">
              <w:rPr>
                <w:sz w:val="28"/>
                <w:szCs w:val="28"/>
              </w:rPr>
              <w:t>общественнойтерриториий</w:t>
            </w:r>
            <w:proofErr w:type="spellEnd"/>
          </w:p>
        </w:tc>
        <w:tc>
          <w:tcPr>
            <w:tcW w:w="696" w:type="dxa"/>
          </w:tcPr>
          <w:p w:rsidR="0043008A" w:rsidRPr="00502AE1" w:rsidRDefault="0043008A" w:rsidP="00643E55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43008A" w:rsidRPr="00502AE1" w:rsidRDefault="0043008A" w:rsidP="00643E55">
            <w:pPr>
              <w:jc w:val="center"/>
              <w:rPr>
                <w:sz w:val="28"/>
                <w:szCs w:val="28"/>
              </w:rPr>
            </w:pPr>
            <w:proofErr w:type="spellStart"/>
            <w:r w:rsidRPr="00502AE1">
              <w:rPr>
                <w:sz w:val="28"/>
                <w:szCs w:val="28"/>
              </w:rPr>
              <w:t>свето-точки</w:t>
            </w:r>
            <w:proofErr w:type="spellEnd"/>
            <w:r w:rsidRPr="00502AE1">
              <w:rPr>
                <w:sz w:val="28"/>
                <w:szCs w:val="28"/>
              </w:rPr>
              <w:t>, ед.</w:t>
            </w:r>
          </w:p>
        </w:tc>
        <w:tc>
          <w:tcPr>
            <w:tcW w:w="1418" w:type="dxa"/>
          </w:tcPr>
          <w:p w:rsidR="0043008A" w:rsidRPr="00502AE1" w:rsidRDefault="0043008A" w:rsidP="00643E55">
            <w:pPr>
              <w:rPr>
                <w:sz w:val="28"/>
                <w:szCs w:val="28"/>
              </w:rPr>
            </w:pPr>
          </w:p>
        </w:tc>
        <w:tc>
          <w:tcPr>
            <w:tcW w:w="2553" w:type="dxa"/>
          </w:tcPr>
          <w:p w:rsidR="0043008A" w:rsidRPr="00502AE1" w:rsidRDefault="0043008A" w:rsidP="00643E55">
            <w:pPr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43008A" w:rsidRPr="00502AE1" w:rsidRDefault="0043008A" w:rsidP="00643E55">
            <w:pPr>
              <w:rPr>
                <w:sz w:val="28"/>
                <w:szCs w:val="28"/>
              </w:rPr>
            </w:pPr>
          </w:p>
        </w:tc>
      </w:tr>
      <w:tr w:rsidR="0043008A" w:rsidRPr="00502AE1" w:rsidTr="00643E55">
        <w:tc>
          <w:tcPr>
            <w:tcW w:w="850" w:type="dxa"/>
          </w:tcPr>
          <w:p w:rsidR="0043008A" w:rsidRPr="00502AE1" w:rsidRDefault="0043008A" w:rsidP="00643E55">
            <w:pPr>
              <w:jc w:val="center"/>
              <w:rPr>
                <w:sz w:val="28"/>
                <w:szCs w:val="28"/>
              </w:rPr>
            </w:pPr>
            <w:r w:rsidRPr="00502AE1">
              <w:rPr>
                <w:sz w:val="28"/>
                <w:szCs w:val="28"/>
              </w:rPr>
              <w:t>2</w:t>
            </w:r>
          </w:p>
        </w:tc>
        <w:tc>
          <w:tcPr>
            <w:tcW w:w="5256" w:type="dxa"/>
          </w:tcPr>
          <w:p w:rsidR="0043008A" w:rsidRPr="00502AE1" w:rsidRDefault="0043008A" w:rsidP="00643E55">
            <w:pPr>
              <w:rPr>
                <w:sz w:val="28"/>
                <w:szCs w:val="28"/>
              </w:rPr>
            </w:pPr>
            <w:proofErr w:type="spellStart"/>
            <w:r w:rsidRPr="00502AE1">
              <w:rPr>
                <w:sz w:val="28"/>
                <w:szCs w:val="28"/>
              </w:rPr>
              <w:t>Дорожно-тропиночная</w:t>
            </w:r>
            <w:proofErr w:type="spellEnd"/>
            <w:r w:rsidRPr="00502AE1">
              <w:rPr>
                <w:sz w:val="28"/>
                <w:szCs w:val="28"/>
              </w:rPr>
              <w:t xml:space="preserve"> сеть</w:t>
            </w:r>
          </w:p>
        </w:tc>
        <w:tc>
          <w:tcPr>
            <w:tcW w:w="696" w:type="dxa"/>
          </w:tcPr>
          <w:p w:rsidR="0043008A" w:rsidRPr="00502AE1" w:rsidRDefault="0043008A" w:rsidP="00643E55">
            <w:pPr>
              <w:jc w:val="center"/>
              <w:rPr>
                <w:sz w:val="28"/>
                <w:szCs w:val="28"/>
              </w:rPr>
            </w:pPr>
            <w:proofErr w:type="spellStart"/>
            <w:r w:rsidRPr="00502AE1">
              <w:rPr>
                <w:color w:val="000000"/>
                <w:sz w:val="28"/>
                <w:szCs w:val="28"/>
              </w:rPr>
              <w:t>х</w:t>
            </w:r>
            <w:proofErr w:type="spellEnd"/>
          </w:p>
        </w:tc>
        <w:tc>
          <w:tcPr>
            <w:tcW w:w="1418" w:type="dxa"/>
          </w:tcPr>
          <w:p w:rsidR="0043008A" w:rsidRPr="00502AE1" w:rsidRDefault="0043008A" w:rsidP="00643E55">
            <w:pPr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 w:rsidRPr="00502AE1">
              <w:rPr>
                <w:sz w:val="28"/>
                <w:szCs w:val="28"/>
              </w:rPr>
              <w:t>протяжен-ность</w:t>
            </w:r>
            <w:proofErr w:type="spellEnd"/>
            <w:proofErr w:type="gramEnd"/>
            <w:r w:rsidRPr="00502AE1">
              <w:rPr>
                <w:sz w:val="28"/>
                <w:szCs w:val="28"/>
              </w:rPr>
              <w:t>, км</w:t>
            </w:r>
          </w:p>
        </w:tc>
        <w:tc>
          <w:tcPr>
            <w:tcW w:w="1418" w:type="dxa"/>
          </w:tcPr>
          <w:p w:rsidR="0043008A" w:rsidRPr="00502AE1" w:rsidRDefault="0043008A" w:rsidP="00643E55">
            <w:pPr>
              <w:rPr>
                <w:sz w:val="28"/>
                <w:szCs w:val="28"/>
              </w:rPr>
            </w:pPr>
          </w:p>
        </w:tc>
        <w:tc>
          <w:tcPr>
            <w:tcW w:w="2553" w:type="dxa"/>
          </w:tcPr>
          <w:p w:rsidR="0043008A" w:rsidRPr="00502AE1" w:rsidRDefault="0043008A" w:rsidP="00643E55">
            <w:pPr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43008A" w:rsidRPr="00502AE1" w:rsidRDefault="0043008A" w:rsidP="00643E55">
            <w:pPr>
              <w:rPr>
                <w:sz w:val="28"/>
                <w:szCs w:val="28"/>
              </w:rPr>
            </w:pPr>
          </w:p>
        </w:tc>
      </w:tr>
      <w:tr w:rsidR="0043008A" w:rsidRPr="00502AE1" w:rsidTr="00643E55">
        <w:tc>
          <w:tcPr>
            <w:tcW w:w="850" w:type="dxa"/>
          </w:tcPr>
          <w:p w:rsidR="0043008A" w:rsidRPr="00502AE1" w:rsidRDefault="0043008A" w:rsidP="00643E55">
            <w:pPr>
              <w:jc w:val="center"/>
              <w:rPr>
                <w:sz w:val="28"/>
                <w:szCs w:val="28"/>
              </w:rPr>
            </w:pPr>
            <w:r w:rsidRPr="00502AE1">
              <w:rPr>
                <w:sz w:val="28"/>
                <w:szCs w:val="28"/>
              </w:rPr>
              <w:t>3</w:t>
            </w:r>
          </w:p>
        </w:tc>
        <w:tc>
          <w:tcPr>
            <w:tcW w:w="5256" w:type="dxa"/>
          </w:tcPr>
          <w:p w:rsidR="0043008A" w:rsidRPr="00502AE1" w:rsidRDefault="0043008A" w:rsidP="00643E55">
            <w:pPr>
              <w:rPr>
                <w:sz w:val="28"/>
                <w:szCs w:val="28"/>
              </w:rPr>
            </w:pPr>
            <w:proofErr w:type="spellStart"/>
            <w:r w:rsidRPr="00502AE1">
              <w:rPr>
                <w:sz w:val="28"/>
                <w:szCs w:val="28"/>
              </w:rPr>
              <w:t>Обустроенность</w:t>
            </w:r>
            <w:proofErr w:type="spellEnd"/>
            <w:r w:rsidRPr="00502AE1">
              <w:rPr>
                <w:sz w:val="28"/>
                <w:szCs w:val="28"/>
              </w:rPr>
              <w:t xml:space="preserve"> </w:t>
            </w:r>
            <w:proofErr w:type="spellStart"/>
            <w:r w:rsidRPr="00502AE1">
              <w:rPr>
                <w:sz w:val="28"/>
                <w:szCs w:val="28"/>
              </w:rPr>
              <w:t>дорожно-тропиночной</w:t>
            </w:r>
            <w:proofErr w:type="spellEnd"/>
            <w:r w:rsidRPr="00502AE1">
              <w:rPr>
                <w:sz w:val="28"/>
                <w:szCs w:val="28"/>
              </w:rPr>
              <w:t xml:space="preserve"> сети (наличие твердых покрытий)</w:t>
            </w:r>
          </w:p>
          <w:p w:rsidR="0043008A" w:rsidRPr="00502AE1" w:rsidRDefault="0043008A" w:rsidP="00643E55">
            <w:pPr>
              <w:rPr>
                <w:sz w:val="28"/>
                <w:szCs w:val="28"/>
              </w:rPr>
            </w:pPr>
          </w:p>
        </w:tc>
        <w:tc>
          <w:tcPr>
            <w:tcW w:w="696" w:type="dxa"/>
          </w:tcPr>
          <w:p w:rsidR="0043008A" w:rsidRPr="00502AE1" w:rsidRDefault="0043008A" w:rsidP="00643E55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43008A" w:rsidRPr="00502AE1" w:rsidRDefault="0043008A" w:rsidP="00643E55">
            <w:pPr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 w:rsidRPr="00502AE1">
              <w:rPr>
                <w:sz w:val="28"/>
                <w:szCs w:val="28"/>
              </w:rPr>
              <w:t>протяжен-ность</w:t>
            </w:r>
            <w:proofErr w:type="spellEnd"/>
            <w:proofErr w:type="gramEnd"/>
            <w:r w:rsidRPr="00502AE1">
              <w:rPr>
                <w:sz w:val="28"/>
                <w:szCs w:val="28"/>
              </w:rPr>
              <w:t>, км</w:t>
            </w:r>
          </w:p>
        </w:tc>
        <w:tc>
          <w:tcPr>
            <w:tcW w:w="1418" w:type="dxa"/>
          </w:tcPr>
          <w:p w:rsidR="0043008A" w:rsidRPr="00502AE1" w:rsidRDefault="0043008A" w:rsidP="00643E55">
            <w:pPr>
              <w:rPr>
                <w:sz w:val="28"/>
                <w:szCs w:val="28"/>
              </w:rPr>
            </w:pPr>
          </w:p>
        </w:tc>
        <w:tc>
          <w:tcPr>
            <w:tcW w:w="2553" w:type="dxa"/>
          </w:tcPr>
          <w:p w:rsidR="0043008A" w:rsidRPr="00502AE1" w:rsidRDefault="0043008A" w:rsidP="00643E55">
            <w:pPr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43008A" w:rsidRPr="00502AE1" w:rsidRDefault="0043008A" w:rsidP="00643E55">
            <w:pPr>
              <w:rPr>
                <w:sz w:val="28"/>
                <w:szCs w:val="28"/>
              </w:rPr>
            </w:pPr>
          </w:p>
        </w:tc>
      </w:tr>
      <w:tr w:rsidR="0043008A" w:rsidRPr="00502AE1" w:rsidTr="00643E55">
        <w:tc>
          <w:tcPr>
            <w:tcW w:w="850" w:type="dxa"/>
          </w:tcPr>
          <w:p w:rsidR="0043008A" w:rsidRPr="00502AE1" w:rsidRDefault="0043008A" w:rsidP="00643E55">
            <w:pPr>
              <w:jc w:val="center"/>
              <w:rPr>
                <w:sz w:val="28"/>
                <w:szCs w:val="28"/>
              </w:rPr>
            </w:pPr>
            <w:r w:rsidRPr="00502AE1">
              <w:rPr>
                <w:sz w:val="28"/>
                <w:szCs w:val="28"/>
              </w:rPr>
              <w:t>4</w:t>
            </w:r>
          </w:p>
        </w:tc>
        <w:tc>
          <w:tcPr>
            <w:tcW w:w="5256" w:type="dxa"/>
          </w:tcPr>
          <w:p w:rsidR="0043008A" w:rsidRPr="00502AE1" w:rsidRDefault="0043008A" w:rsidP="00643E55">
            <w:pPr>
              <w:rPr>
                <w:sz w:val="28"/>
                <w:szCs w:val="28"/>
              </w:rPr>
            </w:pPr>
            <w:r w:rsidRPr="00502AE1">
              <w:rPr>
                <w:sz w:val="28"/>
                <w:szCs w:val="28"/>
              </w:rPr>
              <w:t>Малые архитектурные формы</w:t>
            </w:r>
          </w:p>
          <w:p w:rsidR="0043008A" w:rsidRPr="00502AE1" w:rsidRDefault="0043008A" w:rsidP="00643E55">
            <w:pPr>
              <w:rPr>
                <w:sz w:val="28"/>
                <w:szCs w:val="28"/>
              </w:rPr>
            </w:pPr>
          </w:p>
        </w:tc>
        <w:tc>
          <w:tcPr>
            <w:tcW w:w="696" w:type="dxa"/>
          </w:tcPr>
          <w:p w:rsidR="0043008A" w:rsidRPr="00502AE1" w:rsidRDefault="0043008A" w:rsidP="00643E55">
            <w:pPr>
              <w:jc w:val="center"/>
              <w:rPr>
                <w:sz w:val="28"/>
                <w:szCs w:val="28"/>
              </w:rPr>
            </w:pPr>
            <w:proofErr w:type="spellStart"/>
            <w:r w:rsidRPr="00502AE1">
              <w:rPr>
                <w:color w:val="000000"/>
                <w:sz w:val="28"/>
                <w:szCs w:val="28"/>
              </w:rPr>
              <w:t>х</w:t>
            </w:r>
            <w:proofErr w:type="spellEnd"/>
          </w:p>
        </w:tc>
        <w:tc>
          <w:tcPr>
            <w:tcW w:w="1418" w:type="dxa"/>
          </w:tcPr>
          <w:p w:rsidR="0043008A" w:rsidRPr="00502AE1" w:rsidRDefault="0043008A" w:rsidP="00643E55">
            <w:pPr>
              <w:jc w:val="center"/>
              <w:rPr>
                <w:sz w:val="28"/>
                <w:szCs w:val="28"/>
              </w:rPr>
            </w:pPr>
            <w:r w:rsidRPr="00502AE1">
              <w:rPr>
                <w:sz w:val="28"/>
                <w:szCs w:val="28"/>
              </w:rPr>
              <w:t>ед.</w:t>
            </w:r>
          </w:p>
        </w:tc>
        <w:tc>
          <w:tcPr>
            <w:tcW w:w="1418" w:type="dxa"/>
          </w:tcPr>
          <w:p w:rsidR="0043008A" w:rsidRPr="00502AE1" w:rsidRDefault="0043008A" w:rsidP="00643E55">
            <w:pPr>
              <w:rPr>
                <w:sz w:val="28"/>
                <w:szCs w:val="28"/>
              </w:rPr>
            </w:pPr>
          </w:p>
        </w:tc>
        <w:tc>
          <w:tcPr>
            <w:tcW w:w="2553" w:type="dxa"/>
          </w:tcPr>
          <w:p w:rsidR="0043008A" w:rsidRPr="00502AE1" w:rsidRDefault="0043008A" w:rsidP="00643E55">
            <w:pPr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43008A" w:rsidRPr="00502AE1" w:rsidRDefault="0043008A" w:rsidP="00643E55">
            <w:pPr>
              <w:rPr>
                <w:sz w:val="28"/>
                <w:szCs w:val="28"/>
              </w:rPr>
            </w:pPr>
          </w:p>
        </w:tc>
      </w:tr>
      <w:tr w:rsidR="0043008A" w:rsidRPr="00502AE1" w:rsidTr="00643E55">
        <w:tc>
          <w:tcPr>
            <w:tcW w:w="850" w:type="dxa"/>
          </w:tcPr>
          <w:p w:rsidR="0043008A" w:rsidRPr="00502AE1" w:rsidRDefault="0043008A" w:rsidP="00643E55">
            <w:pPr>
              <w:jc w:val="center"/>
              <w:rPr>
                <w:sz w:val="28"/>
                <w:szCs w:val="28"/>
              </w:rPr>
            </w:pPr>
            <w:r w:rsidRPr="00502AE1">
              <w:rPr>
                <w:sz w:val="28"/>
                <w:szCs w:val="28"/>
              </w:rPr>
              <w:lastRenderedPageBreak/>
              <w:t>5</w:t>
            </w:r>
          </w:p>
        </w:tc>
        <w:tc>
          <w:tcPr>
            <w:tcW w:w="5256" w:type="dxa"/>
          </w:tcPr>
          <w:p w:rsidR="0043008A" w:rsidRPr="00502AE1" w:rsidRDefault="0043008A" w:rsidP="00643E55">
            <w:pPr>
              <w:rPr>
                <w:sz w:val="28"/>
                <w:szCs w:val="28"/>
              </w:rPr>
            </w:pPr>
            <w:r w:rsidRPr="00502AE1">
              <w:rPr>
                <w:sz w:val="28"/>
                <w:szCs w:val="28"/>
              </w:rPr>
              <w:t>Фонтаны</w:t>
            </w:r>
          </w:p>
          <w:p w:rsidR="0043008A" w:rsidRPr="00502AE1" w:rsidRDefault="0043008A" w:rsidP="00643E55">
            <w:pPr>
              <w:rPr>
                <w:sz w:val="28"/>
                <w:szCs w:val="28"/>
              </w:rPr>
            </w:pPr>
          </w:p>
        </w:tc>
        <w:tc>
          <w:tcPr>
            <w:tcW w:w="696" w:type="dxa"/>
          </w:tcPr>
          <w:p w:rsidR="0043008A" w:rsidRPr="00502AE1" w:rsidRDefault="0043008A" w:rsidP="00643E55">
            <w:pPr>
              <w:jc w:val="center"/>
              <w:rPr>
                <w:sz w:val="28"/>
                <w:szCs w:val="28"/>
              </w:rPr>
            </w:pPr>
            <w:proofErr w:type="spellStart"/>
            <w:r w:rsidRPr="00502AE1">
              <w:rPr>
                <w:color w:val="000000"/>
                <w:sz w:val="28"/>
                <w:szCs w:val="28"/>
              </w:rPr>
              <w:t>х</w:t>
            </w:r>
            <w:proofErr w:type="spellEnd"/>
          </w:p>
        </w:tc>
        <w:tc>
          <w:tcPr>
            <w:tcW w:w="1418" w:type="dxa"/>
          </w:tcPr>
          <w:p w:rsidR="0043008A" w:rsidRPr="00502AE1" w:rsidRDefault="0043008A" w:rsidP="00643E55">
            <w:pPr>
              <w:jc w:val="center"/>
              <w:rPr>
                <w:sz w:val="28"/>
                <w:szCs w:val="28"/>
              </w:rPr>
            </w:pPr>
            <w:r w:rsidRPr="00502AE1">
              <w:rPr>
                <w:sz w:val="28"/>
                <w:szCs w:val="28"/>
              </w:rPr>
              <w:t>ед.</w:t>
            </w:r>
          </w:p>
        </w:tc>
        <w:tc>
          <w:tcPr>
            <w:tcW w:w="1418" w:type="dxa"/>
          </w:tcPr>
          <w:p w:rsidR="0043008A" w:rsidRPr="00502AE1" w:rsidRDefault="0043008A" w:rsidP="00643E55">
            <w:pPr>
              <w:rPr>
                <w:sz w:val="28"/>
                <w:szCs w:val="28"/>
              </w:rPr>
            </w:pPr>
          </w:p>
        </w:tc>
        <w:tc>
          <w:tcPr>
            <w:tcW w:w="2553" w:type="dxa"/>
          </w:tcPr>
          <w:p w:rsidR="0043008A" w:rsidRPr="00502AE1" w:rsidRDefault="0043008A" w:rsidP="00643E55">
            <w:pPr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43008A" w:rsidRPr="00502AE1" w:rsidRDefault="0043008A" w:rsidP="00643E55">
            <w:pPr>
              <w:rPr>
                <w:sz w:val="28"/>
                <w:szCs w:val="28"/>
              </w:rPr>
            </w:pPr>
          </w:p>
        </w:tc>
      </w:tr>
      <w:tr w:rsidR="0043008A" w:rsidRPr="00502AE1" w:rsidTr="00643E55">
        <w:tc>
          <w:tcPr>
            <w:tcW w:w="850" w:type="dxa"/>
          </w:tcPr>
          <w:p w:rsidR="0043008A" w:rsidRPr="00502AE1" w:rsidRDefault="0043008A" w:rsidP="00643E55">
            <w:pPr>
              <w:jc w:val="center"/>
              <w:rPr>
                <w:sz w:val="28"/>
                <w:szCs w:val="28"/>
              </w:rPr>
            </w:pPr>
            <w:r w:rsidRPr="00502AE1">
              <w:rPr>
                <w:sz w:val="28"/>
                <w:szCs w:val="28"/>
              </w:rPr>
              <w:t>6</w:t>
            </w:r>
          </w:p>
        </w:tc>
        <w:tc>
          <w:tcPr>
            <w:tcW w:w="5256" w:type="dxa"/>
          </w:tcPr>
          <w:p w:rsidR="0043008A" w:rsidRPr="00502AE1" w:rsidRDefault="0043008A" w:rsidP="00643E55">
            <w:pPr>
              <w:rPr>
                <w:sz w:val="28"/>
                <w:szCs w:val="28"/>
              </w:rPr>
            </w:pPr>
            <w:r w:rsidRPr="00502AE1">
              <w:rPr>
                <w:sz w:val="28"/>
                <w:szCs w:val="28"/>
              </w:rPr>
              <w:t>Скамейки</w:t>
            </w:r>
          </w:p>
          <w:p w:rsidR="0043008A" w:rsidRPr="00502AE1" w:rsidRDefault="0043008A" w:rsidP="00643E55">
            <w:pPr>
              <w:rPr>
                <w:sz w:val="28"/>
                <w:szCs w:val="28"/>
              </w:rPr>
            </w:pPr>
          </w:p>
        </w:tc>
        <w:tc>
          <w:tcPr>
            <w:tcW w:w="696" w:type="dxa"/>
          </w:tcPr>
          <w:p w:rsidR="0043008A" w:rsidRPr="00502AE1" w:rsidRDefault="0043008A" w:rsidP="00643E55">
            <w:pPr>
              <w:jc w:val="center"/>
              <w:rPr>
                <w:sz w:val="28"/>
                <w:szCs w:val="28"/>
              </w:rPr>
            </w:pPr>
            <w:proofErr w:type="spellStart"/>
            <w:r w:rsidRPr="00502AE1">
              <w:rPr>
                <w:color w:val="000000"/>
                <w:sz w:val="28"/>
                <w:szCs w:val="28"/>
              </w:rPr>
              <w:t>х</w:t>
            </w:r>
            <w:proofErr w:type="spellEnd"/>
          </w:p>
        </w:tc>
        <w:tc>
          <w:tcPr>
            <w:tcW w:w="1418" w:type="dxa"/>
          </w:tcPr>
          <w:p w:rsidR="0043008A" w:rsidRPr="00502AE1" w:rsidRDefault="0043008A" w:rsidP="00643E55">
            <w:pPr>
              <w:jc w:val="center"/>
              <w:rPr>
                <w:sz w:val="28"/>
                <w:szCs w:val="28"/>
              </w:rPr>
            </w:pPr>
            <w:r w:rsidRPr="00502AE1">
              <w:rPr>
                <w:sz w:val="28"/>
                <w:szCs w:val="28"/>
              </w:rPr>
              <w:t>ед.</w:t>
            </w:r>
          </w:p>
        </w:tc>
        <w:tc>
          <w:tcPr>
            <w:tcW w:w="1418" w:type="dxa"/>
          </w:tcPr>
          <w:p w:rsidR="0043008A" w:rsidRPr="00502AE1" w:rsidRDefault="0043008A" w:rsidP="00643E55">
            <w:pPr>
              <w:rPr>
                <w:sz w:val="28"/>
                <w:szCs w:val="28"/>
              </w:rPr>
            </w:pPr>
          </w:p>
        </w:tc>
        <w:tc>
          <w:tcPr>
            <w:tcW w:w="2553" w:type="dxa"/>
          </w:tcPr>
          <w:p w:rsidR="0043008A" w:rsidRPr="00502AE1" w:rsidRDefault="0043008A" w:rsidP="00643E55">
            <w:pPr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43008A" w:rsidRPr="00502AE1" w:rsidRDefault="0043008A" w:rsidP="00643E55">
            <w:pPr>
              <w:rPr>
                <w:sz w:val="28"/>
                <w:szCs w:val="28"/>
              </w:rPr>
            </w:pPr>
          </w:p>
        </w:tc>
      </w:tr>
      <w:tr w:rsidR="0043008A" w:rsidRPr="00502AE1" w:rsidTr="00643E55">
        <w:tc>
          <w:tcPr>
            <w:tcW w:w="850" w:type="dxa"/>
          </w:tcPr>
          <w:p w:rsidR="0043008A" w:rsidRPr="00502AE1" w:rsidRDefault="0043008A" w:rsidP="00643E55">
            <w:pPr>
              <w:jc w:val="center"/>
              <w:rPr>
                <w:sz w:val="28"/>
                <w:szCs w:val="28"/>
              </w:rPr>
            </w:pPr>
            <w:r w:rsidRPr="00502AE1">
              <w:rPr>
                <w:sz w:val="28"/>
                <w:szCs w:val="28"/>
              </w:rPr>
              <w:t>7</w:t>
            </w:r>
          </w:p>
        </w:tc>
        <w:tc>
          <w:tcPr>
            <w:tcW w:w="5256" w:type="dxa"/>
          </w:tcPr>
          <w:p w:rsidR="0043008A" w:rsidRPr="00502AE1" w:rsidRDefault="0043008A" w:rsidP="00643E55">
            <w:pPr>
              <w:rPr>
                <w:sz w:val="28"/>
                <w:szCs w:val="28"/>
              </w:rPr>
            </w:pPr>
            <w:r w:rsidRPr="00502AE1">
              <w:rPr>
                <w:sz w:val="28"/>
                <w:szCs w:val="28"/>
              </w:rPr>
              <w:t>Урны</w:t>
            </w:r>
          </w:p>
        </w:tc>
        <w:tc>
          <w:tcPr>
            <w:tcW w:w="696" w:type="dxa"/>
          </w:tcPr>
          <w:p w:rsidR="0043008A" w:rsidRPr="00502AE1" w:rsidRDefault="0043008A" w:rsidP="00643E55">
            <w:pPr>
              <w:jc w:val="center"/>
              <w:rPr>
                <w:sz w:val="28"/>
                <w:szCs w:val="28"/>
              </w:rPr>
            </w:pPr>
            <w:proofErr w:type="spellStart"/>
            <w:r w:rsidRPr="00502AE1">
              <w:rPr>
                <w:color w:val="000000"/>
                <w:sz w:val="28"/>
                <w:szCs w:val="28"/>
              </w:rPr>
              <w:t>х</w:t>
            </w:r>
            <w:proofErr w:type="spellEnd"/>
          </w:p>
        </w:tc>
        <w:tc>
          <w:tcPr>
            <w:tcW w:w="1418" w:type="dxa"/>
          </w:tcPr>
          <w:p w:rsidR="0043008A" w:rsidRPr="00502AE1" w:rsidRDefault="0043008A" w:rsidP="00643E55">
            <w:pPr>
              <w:jc w:val="center"/>
              <w:rPr>
                <w:sz w:val="28"/>
                <w:szCs w:val="28"/>
              </w:rPr>
            </w:pPr>
            <w:r w:rsidRPr="00502AE1">
              <w:rPr>
                <w:sz w:val="28"/>
                <w:szCs w:val="28"/>
              </w:rPr>
              <w:t>ед.</w:t>
            </w:r>
          </w:p>
        </w:tc>
        <w:tc>
          <w:tcPr>
            <w:tcW w:w="1418" w:type="dxa"/>
          </w:tcPr>
          <w:p w:rsidR="0043008A" w:rsidRPr="00502AE1" w:rsidRDefault="0043008A" w:rsidP="00643E55">
            <w:pPr>
              <w:rPr>
                <w:sz w:val="28"/>
                <w:szCs w:val="28"/>
              </w:rPr>
            </w:pPr>
          </w:p>
        </w:tc>
        <w:tc>
          <w:tcPr>
            <w:tcW w:w="2553" w:type="dxa"/>
          </w:tcPr>
          <w:p w:rsidR="0043008A" w:rsidRPr="00502AE1" w:rsidRDefault="0043008A" w:rsidP="00643E55">
            <w:pPr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43008A" w:rsidRPr="00502AE1" w:rsidRDefault="0043008A" w:rsidP="00643E55">
            <w:pPr>
              <w:rPr>
                <w:sz w:val="28"/>
                <w:szCs w:val="28"/>
              </w:rPr>
            </w:pPr>
          </w:p>
        </w:tc>
      </w:tr>
      <w:tr w:rsidR="0043008A" w:rsidRPr="00502AE1" w:rsidTr="00643E55">
        <w:tc>
          <w:tcPr>
            <w:tcW w:w="850" w:type="dxa"/>
          </w:tcPr>
          <w:p w:rsidR="0043008A" w:rsidRPr="00502AE1" w:rsidRDefault="0043008A" w:rsidP="00643E55">
            <w:pPr>
              <w:jc w:val="center"/>
              <w:rPr>
                <w:sz w:val="28"/>
                <w:szCs w:val="28"/>
              </w:rPr>
            </w:pPr>
            <w:r w:rsidRPr="00502AE1">
              <w:rPr>
                <w:sz w:val="28"/>
                <w:szCs w:val="28"/>
              </w:rPr>
              <w:t>8</w:t>
            </w:r>
          </w:p>
        </w:tc>
        <w:tc>
          <w:tcPr>
            <w:tcW w:w="5256" w:type="dxa"/>
          </w:tcPr>
          <w:p w:rsidR="0043008A" w:rsidRPr="00502AE1" w:rsidRDefault="0043008A" w:rsidP="00643E55">
            <w:pPr>
              <w:rPr>
                <w:sz w:val="28"/>
                <w:szCs w:val="28"/>
              </w:rPr>
            </w:pPr>
            <w:r w:rsidRPr="00502AE1">
              <w:rPr>
                <w:sz w:val="28"/>
                <w:szCs w:val="28"/>
              </w:rPr>
              <w:t xml:space="preserve">Парковочные места для </w:t>
            </w:r>
            <w:proofErr w:type="spellStart"/>
            <w:r w:rsidRPr="00502AE1">
              <w:rPr>
                <w:sz w:val="28"/>
                <w:szCs w:val="28"/>
              </w:rPr>
              <w:t>авто-мото-велотранспорта</w:t>
            </w:r>
            <w:proofErr w:type="spellEnd"/>
          </w:p>
        </w:tc>
        <w:tc>
          <w:tcPr>
            <w:tcW w:w="696" w:type="dxa"/>
          </w:tcPr>
          <w:p w:rsidR="0043008A" w:rsidRPr="00502AE1" w:rsidRDefault="0043008A" w:rsidP="00643E55">
            <w:pPr>
              <w:jc w:val="center"/>
              <w:rPr>
                <w:sz w:val="28"/>
                <w:szCs w:val="28"/>
              </w:rPr>
            </w:pPr>
            <w:proofErr w:type="spellStart"/>
            <w:r w:rsidRPr="00502AE1">
              <w:rPr>
                <w:color w:val="000000"/>
                <w:sz w:val="28"/>
                <w:szCs w:val="28"/>
              </w:rPr>
              <w:t>х</w:t>
            </w:r>
            <w:proofErr w:type="spellEnd"/>
          </w:p>
        </w:tc>
        <w:tc>
          <w:tcPr>
            <w:tcW w:w="1418" w:type="dxa"/>
          </w:tcPr>
          <w:p w:rsidR="0043008A" w:rsidRPr="00502AE1" w:rsidRDefault="0043008A" w:rsidP="00643E55">
            <w:pPr>
              <w:jc w:val="center"/>
              <w:rPr>
                <w:sz w:val="28"/>
                <w:szCs w:val="28"/>
              </w:rPr>
            </w:pPr>
            <w:r w:rsidRPr="00502AE1">
              <w:rPr>
                <w:sz w:val="28"/>
                <w:szCs w:val="28"/>
              </w:rPr>
              <w:t>ед.</w:t>
            </w:r>
          </w:p>
        </w:tc>
        <w:tc>
          <w:tcPr>
            <w:tcW w:w="1418" w:type="dxa"/>
          </w:tcPr>
          <w:p w:rsidR="0043008A" w:rsidRPr="00502AE1" w:rsidRDefault="0043008A" w:rsidP="00643E55">
            <w:pPr>
              <w:rPr>
                <w:sz w:val="28"/>
                <w:szCs w:val="28"/>
              </w:rPr>
            </w:pPr>
          </w:p>
        </w:tc>
        <w:tc>
          <w:tcPr>
            <w:tcW w:w="2553" w:type="dxa"/>
          </w:tcPr>
          <w:p w:rsidR="0043008A" w:rsidRPr="00502AE1" w:rsidRDefault="0043008A" w:rsidP="00643E55">
            <w:pPr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43008A" w:rsidRPr="00502AE1" w:rsidRDefault="0043008A" w:rsidP="00643E55">
            <w:pPr>
              <w:rPr>
                <w:sz w:val="28"/>
                <w:szCs w:val="28"/>
              </w:rPr>
            </w:pPr>
          </w:p>
        </w:tc>
      </w:tr>
      <w:tr w:rsidR="0043008A" w:rsidRPr="00502AE1" w:rsidTr="00643E55">
        <w:tc>
          <w:tcPr>
            <w:tcW w:w="850" w:type="dxa"/>
          </w:tcPr>
          <w:p w:rsidR="0043008A" w:rsidRPr="00502AE1" w:rsidRDefault="0043008A" w:rsidP="00643E55">
            <w:pPr>
              <w:jc w:val="center"/>
              <w:rPr>
                <w:sz w:val="28"/>
                <w:szCs w:val="28"/>
              </w:rPr>
            </w:pPr>
            <w:r w:rsidRPr="00502AE1">
              <w:rPr>
                <w:sz w:val="28"/>
                <w:szCs w:val="28"/>
              </w:rPr>
              <w:t>9</w:t>
            </w:r>
          </w:p>
        </w:tc>
        <w:tc>
          <w:tcPr>
            <w:tcW w:w="5256" w:type="dxa"/>
          </w:tcPr>
          <w:p w:rsidR="0043008A" w:rsidRPr="00502AE1" w:rsidRDefault="0043008A" w:rsidP="00643E55">
            <w:pPr>
              <w:rPr>
                <w:sz w:val="28"/>
                <w:szCs w:val="28"/>
              </w:rPr>
            </w:pPr>
            <w:r w:rsidRPr="00502AE1">
              <w:rPr>
                <w:sz w:val="28"/>
                <w:szCs w:val="28"/>
              </w:rPr>
              <w:t>Спортивные площадки</w:t>
            </w:r>
          </w:p>
          <w:p w:rsidR="0043008A" w:rsidRPr="00502AE1" w:rsidRDefault="0043008A" w:rsidP="00643E55">
            <w:pPr>
              <w:rPr>
                <w:sz w:val="28"/>
                <w:szCs w:val="28"/>
              </w:rPr>
            </w:pPr>
          </w:p>
        </w:tc>
        <w:tc>
          <w:tcPr>
            <w:tcW w:w="696" w:type="dxa"/>
          </w:tcPr>
          <w:p w:rsidR="0043008A" w:rsidRPr="00502AE1" w:rsidRDefault="0043008A" w:rsidP="00643E55">
            <w:pPr>
              <w:jc w:val="center"/>
              <w:rPr>
                <w:sz w:val="28"/>
                <w:szCs w:val="28"/>
              </w:rPr>
            </w:pPr>
            <w:proofErr w:type="spellStart"/>
            <w:r w:rsidRPr="00502AE1">
              <w:rPr>
                <w:color w:val="000000"/>
                <w:sz w:val="28"/>
                <w:szCs w:val="28"/>
              </w:rPr>
              <w:t>х</w:t>
            </w:r>
            <w:proofErr w:type="spellEnd"/>
          </w:p>
        </w:tc>
        <w:tc>
          <w:tcPr>
            <w:tcW w:w="1418" w:type="dxa"/>
          </w:tcPr>
          <w:p w:rsidR="0043008A" w:rsidRPr="00502AE1" w:rsidRDefault="0043008A" w:rsidP="00643E55">
            <w:pPr>
              <w:jc w:val="center"/>
              <w:rPr>
                <w:sz w:val="28"/>
                <w:szCs w:val="28"/>
              </w:rPr>
            </w:pPr>
            <w:r w:rsidRPr="00502AE1">
              <w:rPr>
                <w:sz w:val="28"/>
                <w:szCs w:val="28"/>
              </w:rPr>
              <w:t>ед.</w:t>
            </w:r>
          </w:p>
        </w:tc>
        <w:tc>
          <w:tcPr>
            <w:tcW w:w="1418" w:type="dxa"/>
          </w:tcPr>
          <w:p w:rsidR="0043008A" w:rsidRPr="00502AE1" w:rsidRDefault="0043008A" w:rsidP="00643E55">
            <w:pPr>
              <w:rPr>
                <w:sz w:val="28"/>
                <w:szCs w:val="28"/>
              </w:rPr>
            </w:pPr>
          </w:p>
        </w:tc>
        <w:tc>
          <w:tcPr>
            <w:tcW w:w="2553" w:type="dxa"/>
          </w:tcPr>
          <w:p w:rsidR="0043008A" w:rsidRPr="00502AE1" w:rsidRDefault="0043008A" w:rsidP="00643E55">
            <w:pPr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43008A" w:rsidRPr="00502AE1" w:rsidRDefault="0043008A" w:rsidP="00643E55">
            <w:pPr>
              <w:rPr>
                <w:sz w:val="28"/>
                <w:szCs w:val="28"/>
              </w:rPr>
            </w:pPr>
          </w:p>
        </w:tc>
      </w:tr>
      <w:tr w:rsidR="0043008A" w:rsidRPr="00502AE1" w:rsidTr="00643E55">
        <w:tc>
          <w:tcPr>
            <w:tcW w:w="850" w:type="dxa"/>
          </w:tcPr>
          <w:p w:rsidR="0043008A" w:rsidRPr="00502AE1" w:rsidRDefault="0043008A" w:rsidP="00643E55">
            <w:pPr>
              <w:jc w:val="center"/>
              <w:rPr>
                <w:sz w:val="28"/>
                <w:szCs w:val="28"/>
              </w:rPr>
            </w:pPr>
            <w:r w:rsidRPr="00502AE1">
              <w:rPr>
                <w:sz w:val="28"/>
                <w:szCs w:val="28"/>
              </w:rPr>
              <w:t>10</w:t>
            </w:r>
          </w:p>
        </w:tc>
        <w:tc>
          <w:tcPr>
            <w:tcW w:w="5256" w:type="dxa"/>
          </w:tcPr>
          <w:p w:rsidR="0043008A" w:rsidRPr="00502AE1" w:rsidRDefault="0043008A" w:rsidP="00643E55">
            <w:pPr>
              <w:rPr>
                <w:sz w:val="28"/>
                <w:szCs w:val="28"/>
              </w:rPr>
            </w:pPr>
            <w:r w:rsidRPr="00502AE1">
              <w:rPr>
                <w:sz w:val="28"/>
                <w:szCs w:val="28"/>
              </w:rPr>
              <w:t>Детские площадки</w:t>
            </w:r>
          </w:p>
          <w:p w:rsidR="0043008A" w:rsidRPr="00502AE1" w:rsidRDefault="0043008A" w:rsidP="00643E55">
            <w:pPr>
              <w:rPr>
                <w:sz w:val="28"/>
                <w:szCs w:val="28"/>
              </w:rPr>
            </w:pPr>
          </w:p>
        </w:tc>
        <w:tc>
          <w:tcPr>
            <w:tcW w:w="696" w:type="dxa"/>
          </w:tcPr>
          <w:p w:rsidR="0043008A" w:rsidRPr="00502AE1" w:rsidRDefault="0043008A" w:rsidP="00643E55">
            <w:pPr>
              <w:jc w:val="center"/>
              <w:rPr>
                <w:sz w:val="28"/>
                <w:szCs w:val="28"/>
              </w:rPr>
            </w:pPr>
            <w:proofErr w:type="spellStart"/>
            <w:r w:rsidRPr="00502AE1">
              <w:rPr>
                <w:color w:val="000000"/>
                <w:sz w:val="28"/>
                <w:szCs w:val="28"/>
              </w:rPr>
              <w:t>х</w:t>
            </w:r>
            <w:proofErr w:type="spellEnd"/>
          </w:p>
        </w:tc>
        <w:tc>
          <w:tcPr>
            <w:tcW w:w="1418" w:type="dxa"/>
          </w:tcPr>
          <w:p w:rsidR="0043008A" w:rsidRPr="00502AE1" w:rsidRDefault="0043008A" w:rsidP="00643E55">
            <w:pPr>
              <w:jc w:val="center"/>
              <w:rPr>
                <w:sz w:val="28"/>
                <w:szCs w:val="28"/>
              </w:rPr>
            </w:pPr>
            <w:r w:rsidRPr="00502AE1">
              <w:rPr>
                <w:sz w:val="28"/>
                <w:szCs w:val="28"/>
              </w:rPr>
              <w:t>ед.</w:t>
            </w:r>
          </w:p>
        </w:tc>
        <w:tc>
          <w:tcPr>
            <w:tcW w:w="1418" w:type="dxa"/>
          </w:tcPr>
          <w:p w:rsidR="0043008A" w:rsidRPr="00502AE1" w:rsidRDefault="0043008A" w:rsidP="00643E55">
            <w:pPr>
              <w:rPr>
                <w:sz w:val="28"/>
                <w:szCs w:val="28"/>
              </w:rPr>
            </w:pPr>
          </w:p>
        </w:tc>
        <w:tc>
          <w:tcPr>
            <w:tcW w:w="2553" w:type="dxa"/>
          </w:tcPr>
          <w:p w:rsidR="0043008A" w:rsidRPr="00502AE1" w:rsidRDefault="0043008A" w:rsidP="00643E55">
            <w:pPr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43008A" w:rsidRPr="00502AE1" w:rsidRDefault="0043008A" w:rsidP="00643E55">
            <w:pPr>
              <w:rPr>
                <w:sz w:val="28"/>
                <w:szCs w:val="28"/>
              </w:rPr>
            </w:pPr>
          </w:p>
        </w:tc>
      </w:tr>
      <w:tr w:rsidR="0043008A" w:rsidRPr="00502AE1" w:rsidTr="00643E55">
        <w:tc>
          <w:tcPr>
            <w:tcW w:w="850" w:type="dxa"/>
          </w:tcPr>
          <w:p w:rsidR="0043008A" w:rsidRPr="00502AE1" w:rsidRDefault="0043008A" w:rsidP="00643E55">
            <w:pPr>
              <w:jc w:val="center"/>
              <w:rPr>
                <w:sz w:val="28"/>
                <w:szCs w:val="28"/>
              </w:rPr>
            </w:pPr>
            <w:r w:rsidRPr="00502AE1">
              <w:rPr>
                <w:sz w:val="28"/>
                <w:szCs w:val="28"/>
              </w:rPr>
              <w:t>11</w:t>
            </w:r>
          </w:p>
        </w:tc>
        <w:tc>
          <w:tcPr>
            <w:tcW w:w="5256" w:type="dxa"/>
          </w:tcPr>
          <w:p w:rsidR="0043008A" w:rsidRPr="00502AE1" w:rsidRDefault="0043008A" w:rsidP="00643E55">
            <w:pPr>
              <w:rPr>
                <w:sz w:val="28"/>
                <w:szCs w:val="28"/>
              </w:rPr>
            </w:pPr>
            <w:r w:rsidRPr="00502AE1">
              <w:rPr>
                <w:sz w:val="28"/>
                <w:szCs w:val="28"/>
              </w:rPr>
              <w:t>Площадки для отдыха и досуга</w:t>
            </w:r>
          </w:p>
          <w:p w:rsidR="0043008A" w:rsidRPr="00502AE1" w:rsidRDefault="0043008A" w:rsidP="00643E55">
            <w:pPr>
              <w:rPr>
                <w:sz w:val="28"/>
                <w:szCs w:val="28"/>
              </w:rPr>
            </w:pPr>
          </w:p>
        </w:tc>
        <w:tc>
          <w:tcPr>
            <w:tcW w:w="696" w:type="dxa"/>
          </w:tcPr>
          <w:p w:rsidR="0043008A" w:rsidRPr="00502AE1" w:rsidRDefault="0043008A" w:rsidP="00643E55">
            <w:pPr>
              <w:jc w:val="center"/>
              <w:rPr>
                <w:sz w:val="28"/>
                <w:szCs w:val="28"/>
              </w:rPr>
            </w:pPr>
            <w:proofErr w:type="spellStart"/>
            <w:r w:rsidRPr="00502AE1">
              <w:rPr>
                <w:color w:val="000000"/>
                <w:sz w:val="28"/>
                <w:szCs w:val="28"/>
              </w:rPr>
              <w:t>х</w:t>
            </w:r>
            <w:proofErr w:type="spellEnd"/>
          </w:p>
        </w:tc>
        <w:tc>
          <w:tcPr>
            <w:tcW w:w="1418" w:type="dxa"/>
          </w:tcPr>
          <w:p w:rsidR="0043008A" w:rsidRPr="00502AE1" w:rsidRDefault="0043008A" w:rsidP="00643E55">
            <w:pPr>
              <w:jc w:val="center"/>
              <w:rPr>
                <w:sz w:val="28"/>
                <w:szCs w:val="28"/>
              </w:rPr>
            </w:pPr>
            <w:r w:rsidRPr="00502AE1">
              <w:rPr>
                <w:sz w:val="28"/>
                <w:szCs w:val="28"/>
              </w:rPr>
              <w:t>ед.</w:t>
            </w:r>
          </w:p>
        </w:tc>
        <w:tc>
          <w:tcPr>
            <w:tcW w:w="1418" w:type="dxa"/>
          </w:tcPr>
          <w:p w:rsidR="0043008A" w:rsidRPr="00502AE1" w:rsidRDefault="0043008A" w:rsidP="00643E55">
            <w:pPr>
              <w:rPr>
                <w:sz w:val="28"/>
                <w:szCs w:val="28"/>
              </w:rPr>
            </w:pPr>
          </w:p>
        </w:tc>
        <w:tc>
          <w:tcPr>
            <w:tcW w:w="2553" w:type="dxa"/>
          </w:tcPr>
          <w:p w:rsidR="0043008A" w:rsidRPr="00502AE1" w:rsidRDefault="0043008A" w:rsidP="00643E55">
            <w:pPr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43008A" w:rsidRPr="00502AE1" w:rsidRDefault="0043008A" w:rsidP="00643E55">
            <w:pPr>
              <w:rPr>
                <w:sz w:val="28"/>
                <w:szCs w:val="28"/>
              </w:rPr>
            </w:pPr>
          </w:p>
        </w:tc>
      </w:tr>
      <w:tr w:rsidR="0043008A" w:rsidRPr="00502AE1" w:rsidTr="00643E55">
        <w:tc>
          <w:tcPr>
            <w:tcW w:w="850" w:type="dxa"/>
          </w:tcPr>
          <w:p w:rsidR="0043008A" w:rsidRPr="00502AE1" w:rsidRDefault="0043008A" w:rsidP="00643E55">
            <w:pPr>
              <w:jc w:val="center"/>
              <w:rPr>
                <w:sz w:val="28"/>
                <w:szCs w:val="28"/>
              </w:rPr>
            </w:pPr>
            <w:r w:rsidRPr="00502AE1">
              <w:rPr>
                <w:sz w:val="28"/>
                <w:szCs w:val="28"/>
              </w:rPr>
              <w:t>12</w:t>
            </w:r>
          </w:p>
        </w:tc>
        <w:tc>
          <w:tcPr>
            <w:tcW w:w="5256" w:type="dxa"/>
          </w:tcPr>
          <w:p w:rsidR="0043008A" w:rsidRPr="00502AE1" w:rsidRDefault="0043008A" w:rsidP="00643E55">
            <w:pPr>
              <w:rPr>
                <w:sz w:val="28"/>
                <w:szCs w:val="28"/>
              </w:rPr>
            </w:pPr>
            <w:r w:rsidRPr="00502AE1">
              <w:rPr>
                <w:sz w:val="28"/>
                <w:szCs w:val="28"/>
              </w:rPr>
              <w:t>Сцены</w:t>
            </w:r>
          </w:p>
          <w:p w:rsidR="0043008A" w:rsidRPr="00502AE1" w:rsidRDefault="0043008A" w:rsidP="00643E55">
            <w:pPr>
              <w:rPr>
                <w:sz w:val="28"/>
                <w:szCs w:val="28"/>
              </w:rPr>
            </w:pPr>
          </w:p>
        </w:tc>
        <w:tc>
          <w:tcPr>
            <w:tcW w:w="696" w:type="dxa"/>
          </w:tcPr>
          <w:p w:rsidR="0043008A" w:rsidRPr="00502AE1" w:rsidRDefault="0043008A" w:rsidP="00643E55">
            <w:pPr>
              <w:jc w:val="center"/>
              <w:rPr>
                <w:sz w:val="28"/>
                <w:szCs w:val="28"/>
              </w:rPr>
            </w:pPr>
            <w:proofErr w:type="spellStart"/>
            <w:r w:rsidRPr="00502AE1">
              <w:rPr>
                <w:color w:val="000000"/>
                <w:sz w:val="28"/>
                <w:szCs w:val="28"/>
              </w:rPr>
              <w:t>х</w:t>
            </w:r>
            <w:proofErr w:type="spellEnd"/>
          </w:p>
        </w:tc>
        <w:tc>
          <w:tcPr>
            <w:tcW w:w="1418" w:type="dxa"/>
          </w:tcPr>
          <w:p w:rsidR="0043008A" w:rsidRPr="00502AE1" w:rsidRDefault="0043008A" w:rsidP="00643E55">
            <w:pPr>
              <w:jc w:val="center"/>
              <w:rPr>
                <w:sz w:val="28"/>
                <w:szCs w:val="28"/>
              </w:rPr>
            </w:pPr>
            <w:r w:rsidRPr="00502AE1">
              <w:rPr>
                <w:sz w:val="28"/>
                <w:szCs w:val="28"/>
              </w:rPr>
              <w:t>ед.</w:t>
            </w:r>
          </w:p>
        </w:tc>
        <w:tc>
          <w:tcPr>
            <w:tcW w:w="1418" w:type="dxa"/>
          </w:tcPr>
          <w:p w:rsidR="0043008A" w:rsidRPr="00502AE1" w:rsidRDefault="0043008A" w:rsidP="00643E55">
            <w:pPr>
              <w:rPr>
                <w:sz w:val="28"/>
                <w:szCs w:val="28"/>
              </w:rPr>
            </w:pPr>
          </w:p>
        </w:tc>
        <w:tc>
          <w:tcPr>
            <w:tcW w:w="2553" w:type="dxa"/>
          </w:tcPr>
          <w:p w:rsidR="0043008A" w:rsidRPr="00502AE1" w:rsidRDefault="0043008A" w:rsidP="00643E55">
            <w:pPr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43008A" w:rsidRPr="00502AE1" w:rsidRDefault="0043008A" w:rsidP="00643E55">
            <w:pPr>
              <w:rPr>
                <w:sz w:val="28"/>
                <w:szCs w:val="28"/>
              </w:rPr>
            </w:pPr>
          </w:p>
        </w:tc>
      </w:tr>
      <w:tr w:rsidR="0043008A" w:rsidRPr="00502AE1" w:rsidTr="00643E55">
        <w:tc>
          <w:tcPr>
            <w:tcW w:w="850" w:type="dxa"/>
          </w:tcPr>
          <w:p w:rsidR="0043008A" w:rsidRPr="00502AE1" w:rsidRDefault="0043008A" w:rsidP="00643E55">
            <w:pPr>
              <w:jc w:val="center"/>
              <w:rPr>
                <w:sz w:val="28"/>
                <w:szCs w:val="28"/>
              </w:rPr>
            </w:pPr>
            <w:r w:rsidRPr="00502AE1">
              <w:rPr>
                <w:sz w:val="28"/>
                <w:szCs w:val="28"/>
              </w:rPr>
              <w:t>13</w:t>
            </w:r>
          </w:p>
        </w:tc>
        <w:tc>
          <w:tcPr>
            <w:tcW w:w="5256" w:type="dxa"/>
          </w:tcPr>
          <w:p w:rsidR="0043008A" w:rsidRPr="00502AE1" w:rsidRDefault="0043008A" w:rsidP="00643E55">
            <w:pPr>
              <w:rPr>
                <w:sz w:val="28"/>
                <w:szCs w:val="28"/>
              </w:rPr>
            </w:pPr>
            <w:r w:rsidRPr="00502AE1">
              <w:rPr>
                <w:sz w:val="28"/>
                <w:szCs w:val="28"/>
              </w:rPr>
              <w:t>Ограждающие конструкции</w:t>
            </w:r>
          </w:p>
          <w:p w:rsidR="0043008A" w:rsidRPr="00502AE1" w:rsidRDefault="0043008A" w:rsidP="00643E55">
            <w:pPr>
              <w:rPr>
                <w:sz w:val="28"/>
                <w:szCs w:val="28"/>
              </w:rPr>
            </w:pPr>
          </w:p>
        </w:tc>
        <w:tc>
          <w:tcPr>
            <w:tcW w:w="696" w:type="dxa"/>
          </w:tcPr>
          <w:p w:rsidR="0043008A" w:rsidRPr="00502AE1" w:rsidRDefault="0043008A" w:rsidP="00643E55">
            <w:pPr>
              <w:jc w:val="center"/>
              <w:rPr>
                <w:sz w:val="28"/>
                <w:szCs w:val="28"/>
              </w:rPr>
            </w:pPr>
            <w:proofErr w:type="spellStart"/>
            <w:r w:rsidRPr="00502AE1">
              <w:rPr>
                <w:color w:val="000000"/>
                <w:sz w:val="28"/>
                <w:szCs w:val="28"/>
              </w:rPr>
              <w:t>х</w:t>
            </w:r>
            <w:proofErr w:type="spellEnd"/>
          </w:p>
        </w:tc>
        <w:tc>
          <w:tcPr>
            <w:tcW w:w="1418" w:type="dxa"/>
          </w:tcPr>
          <w:p w:rsidR="0043008A" w:rsidRPr="00502AE1" w:rsidRDefault="0043008A" w:rsidP="00643E55">
            <w:pPr>
              <w:jc w:val="center"/>
              <w:rPr>
                <w:sz w:val="28"/>
                <w:szCs w:val="28"/>
              </w:rPr>
            </w:pPr>
            <w:r w:rsidRPr="00502AE1">
              <w:rPr>
                <w:sz w:val="28"/>
                <w:szCs w:val="28"/>
              </w:rPr>
              <w:t>ед.</w:t>
            </w:r>
          </w:p>
        </w:tc>
        <w:tc>
          <w:tcPr>
            <w:tcW w:w="1418" w:type="dxa"/>
          </w:tcPr>
          <w:p w:rsidR="0043008A" w:rsidRPr="00502AE1" w:rsidRDefault="0043008A" w:rsidP="00643E55">
            <w:pPr>
              <w:rPr>
                <w:sz w:val="28"/>
                <w:szCs w:val="28"/>
              </w:rPr>
            </w:pPr>
          </w:p>
        </w:tc>
        <w:tc>
          <w:tcPr>
            <w:tcW w:w="2553" w:type="dxa"/>
          </w:tcPr>
          <w:p w:rsidR="0043008A" w:rsidRPr="00502AE1" w:rsidRDefault="0043008A" w:rsidP="00643E55">
            <w:pPr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43008A" w:rsidRPr="00502AE1" w:rsidRDefault="0043008A" w:rsidP="00643E55">
            <w:pPr>
              <w:rPr>
                <w:sz w:val="28"/>
                <w:szCs w:val="28"/>
              </w:rPr>
            </w:pPr>
          </w:p>
        </w:tc>
      </w:tr>
      <w:tr w:rsidR="0043008A" w:rsidRPr="00502AE1" w:rsidTr="00643E55">
        <w:tc>
          <w:tcPr>
            <w:tcW w:w="850" w:type="dxa"/>
          </w:tcPr>
          <w:p w:rsidR="0043008A" w:rsidRPr="00502AE1" w:rsidRDefault="0043008A" w:rsidP="00643E55">
            <w:pPr>
              <w:jc w:val="center"/>
              <w:rPr>
                <w:sz w:val="28"/>
                <w:szCs w:val="28"/>
              </w:rPr>
            </w:pPr>
            <w:r w:rsidRPr="00502AE1">
              <w:rPr>
                <w:sz w:val="28"/>
                <w:szCs w:val="28"/>
              </w:rPr>
              <w:t>14</w:t>
            </w:r>
          </w:p>
        </w:tc>
        <w:tc>
          <w:tcPr>
            <w:tcW w:w="5256" w:type="dxa"/>
          </w:tcPr>
          <w:p w:rsidR="0043008A" w:rsidRPr="00502AE1" w:rsidRDefault="0043008A" w:rsidP="00643E55">
            <w:pPr>
              <w:rPr>
                <w:sz w:val="28"/>
                <w:szCs w:val="28"/>
              </w:rPr>
            </w:pPr>
            <w:r w:rsidRPr="00502AE1">
              <w:rPr>
                <w:sz w:val="28"/>
                <w:szCs w:val="28"/>
              </w:rPr>
              <w:t>Входные группы</w:t>
            </w:r>
          </w:p>
          <w:p w:rsidR="0043008A" w:rsidRPr="00502AE1" w:rsidRDefault="0043008A" w:rsidP="00643E55">
            <w:pPr>
              <w:rPr>
                <w:sz w:val="28"/>
                <w:szCs w:val="28"/>
              </w:rPr>
            </w:pPr>
          </w:p>
        </w:tc>
        <w:tc>
          <w:tcPr>
            <w:tcW w:w="696" w:type="dxa"/>
          </w:tcPr>
          <w:p w:rsidR="0043008A" w:rsidRPr="00502AE1" w:rsidRDefault="0043008A" w:rsidP="00643E55">
            <w:pPr>
              <w:jc w:val="center"/>
              <w:rPr>
                <w:sz w:val="28"/>
                <w:szCs w:val="28"/>
              </w:rPr>
            </w:pPr>
            <w:proofErr w:type="spellStart"/>
            <w:r w:rsidRPr="00502AE1">
              <w:rPr>
                <w:color w:val="000000"/>
                <w:sz w:val="28"/>
                <w:szCs w:val="28"/>
              </w:rPr>
              <w:t>х</w:t>
            </w:r>
            <w:proofErr w:type="spellEnd"/>
          </w:p>
        </w:tc>
        <w:tc>
          <w:tcPr>
            <w:tcW w:w="1418" w:type="dxa"/>
          </w:tcPr>
          <w:p w:rsidR="0043008A" w:rsidRPr="00502AE1" w:rsidRDefault="0043008A" w:rsidP="00643E55">
            <w:pPr>
              <w:jc w:val="center"/>
              <w:rPr>
                <w:sz w:val="28"/>
                <w:szCs w:val="28"/>
              </w:rPr>
            </w:pPr>
            <w:r w:rsidRPr="00502AE1">
              <w:rPr>
                <w:sz w:val="28"/>
                <w:szCs w:val="28"/>
              </w:rPr>
              <w:t>ед.</w:t>
            </w:r>
          </w:p>
        </w:tc>
        <w:tc>
          <w:tcPr>
            <w:tcW w:w="1418" w:type="dxa"/>
          </w:tcPr>
          <w:p w:rsidR="0043008A" w:rsidRPr="00502AE1" w:rsidRDefault="0043008A" w:rsidP="00643E55">
            <w:pPr>
              <w:rPr>
                <w:sz w:val="28"/>
                <w:szCs w:val="28"/>
              </w:rPr>
            </w:pPr>
          </w:p>
        </w:tc>
        <w:tc>
          <w:tcPr>
            <w:tcW w:w="2553" w:type="dxa"/>
          </w:tcPr>
          <w:p w:rsidR="0043008A" w:rsidRPr="00502AE1" w:rsidRDefault="0043008A" w:rsidP="00643E55">
            <w:pPr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43008A" w:rsidRPr="00502AE1" w:rsidRDefault="0043008A" w:rsidP="00643E55">
            <w:pPr>
              <w:rPr>
                <w:sz w:val="28"/>
                <w:szCs w:val="28"/>
              </w:rPr>
            </w:pPr>
          </w:p>
        </w:tc>
      </w:tr>
      <w:tr w:rsidR="0043008A" w:rsidRPr="00502AE1" w:rsidTr="00643E55">
        <w:tc>
          <w:tcPr>
            <w:tcW w:w="850" w:type="dxa"/>
          </w:tcPr>
          <w:p w:rsidR="0043008A" w:rsidRPr="00502AE1" w:rsidRDefault="0043008A" w:rsidP="00643E55">
            <w:pPr>
              <w:jc w:val="center"/>
              <w:rPr>
                <w:sz w:val="28"/>
                <w:szCs w:val="28"/>
              </w:rPr>
            </w:pPr>
            <w:r w:rsidRPr="00502AE1">
              <w:rPr>
                <w:sz w:val="28"/>
                <w:szCs w:val="28"/>
              </w:rPr>
              <w:t>15</w:t>
            </w:r>
          </w:p>
        </w:tc>
        <w:tc>
          <w:tcPr>
            <w:tcW w:w="5256" w:type="dxa"/>
          </w:tcPr>
          <w:p w:rsidR="0043008A" w:rsidRPr="00502AE1" w:rsidRDefault="0043008A" w:rsidP="00643E55">
            <w:pPr>
              <w:rPr>
                <w:sz w:val="28"/>
                <w:szCs w:val="28"/>
              </w:rPr>
            </w:pPr>
            <w:r w:rsidRPr="00502AE1">
              <w:rPr>
                <w:sz w:val="28"/>
                <w:szCs w:val="28"/>
              </w:rPr>
              <w:t>Элементы озеленения</w:t>
            </w:r>
          </w:p>
          <w:p w:rsidR="0043008A" w:rsidRPr="00502AE1" w:rsidRDefault="0043008A" w:rsidP="00643E55">
            <w:pPr>
              <w:rPr>
                <w:sz w:val="28"/>
                <w:szCs w:val="28"/>
              </w:rPr>
            </w:pPr>
          </w:p>
        </w:tc>
        <w:tc>
          <w:tcPr>
            <w:tcW w:w="696" w:type="dxa"/>
          </w:tcPr>
          <w:p w:rsidR="0043008A" w:rsidRPr="00502AE1" w:rsidRDefault="0043008A" w:rsidP="00643E55">
            <w:pPr>
              <w:jc w:val="center"/>
              <w:rPr>
                <w:sz w:val="28"/>
                <w:szCs w:val="28"/>
              </w:rPr>
            </w:pPr>
            <w:proofErr w:type="spellStart"/>
            <w:r w:rsidRPr="00502AE1">
              <w:rPr>
                <w:color w:val="000000"/>
                <w:sz w:val="28"/>
                <w:szCs w:val="28"/>
              </w:rPr>
              <w:t>х</w:t>
            </w:r>
            <w:proofErr w:type="spellEnd"/>
          </w:p>
        </w:tc>
        <w:tc>
          <w:tcPr>
            <w:tcW w:w="1418" w:type="dxa"/>
          </w:tcPr>
          <w:p w:rsidR="0043008A" w:rsidRPr="00502AE1" w:rsidRDefault="0043008A" w:rsidP="00643E55">
            <w:pPr>
              <w:jc w:val="center"/>
              <w:rPr>
                <w:sz w:val="28"/>
                <w:szCs w:val="28"/>
              </w:rPr>
            </w:pPr>
            <w:r w:rsidRPr="00502AE1">
              <w:rPr>
                <w:sz w:val="28"/>
                <w:szCs w:val="28"/>
              </w:rPr>
              <w:t>кв</w:t>
            </w:r>
            <w:proofErr w:type="gramStart"/>
            <w:r w:rsidRPr="00502AE1">
              <w:rPr>
                <w:sz w:val="28"/>
                <w:szCs w:val="28"/>
              </w:rPr>
              <w:t>.м</w:t>
            </w:r>
            <w:proofErr w:type="gramEnd"/>
          </w:p>
        </w:tc>
        <w:tc>
          <w:tcPr>
            <w:tcW w:w="1418" w:type="dxa"/>
          </w:tcPr>
          <w:p w:rsidR="0043008A" w:rsidRPr="00502AE1" w:rsidRDefault="0043008A" w:rsidP="00643E55">
            <w:pPr>
              <w:rPr>
                <w:sz w:val="28"/>
                <w:szCs w:val="28"/>
              </w:rPr>
            </w:pPr>
          </w:p>
        </w:tc>
        <w:tc>
          <w:tcPr>
            <w:tcW w:w="2553" w:type="dxa"/>
          </w:tcPr>
          <w:p w:rsidR="0043008A" w:rsidRPr="00502AE1" w:rsidRDefault="0043008A" w:rsidP="00643E55">
            <w:pPr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43008A" w:rsidRPr="00502AE1" w:rsidRDefault="0043008A" w:rsidP="00643E55">
            <w:pPr>
              <w:rPr>
                <w:sz w:val="28"/>
                <w:szCs w:val="28"/>
              </w:rPr>
            </w:pPr>
          </w:p>
        </w:tc>
      </w:tr>
      <w:tr w:rsidR="0043008A" w:rsidRPr="00502AE1" w:rsidTr="00643E55">
        <w:tc>
          <w:tcPr>
            <w:tcW w:w="850" w:type="dxa"/>
          </w:tcPr>
          <w:p w:rsidR="0043008A" w:rsidRPr="00502AE1" w:rsidRDefault="0043008A" w:rsidP="00643E55">
            <w:pPr>
              <w:jc w:val="center"/>
              <w:rPr>
                <w:sz w:val="28"/>
                <w:szCs w:val="28"/>
              </w:rPr>
            </w:pPr>
            <w:r w:rsidRPr="00502AE1">
              <w:rPr>
                <w:sz w:val="28"/>
                <w:szCs w:val="28"/>
              </w:rPr>
              <w:t>16</w:t>
            </w:r>
          </w:p>
        </w:tc>
        <w:tc>
          <w:tcPr>
            <w:tcW w:w="5256" w:type="dxa"/>
          </w:tcPr>
          <w:p w:rsidR="0043008A" w:rsidRPr="00502AE1" w:rsidRDefault="0043008A" w:rsidP="00643E55">
            <w:pPr>
              <w:rPr>
                <w:sz w:val="28"/>
                <w:szCs w:val="28"/>
              </w:rPr>
            </w:pPr>
            <w:r w:rsidRPr="00502AE1">
              <w:rPr>
                <w:sz w:val="28"/>
                <w:szCs w:val="28"/>
              </w:rPr>
              <w:t>Информационные стенды и рекламные конструкции</w:t>
            </w:r>
          </w:p>
          <w:p w:rsidR="0043008A" w:rsidRPr="00502AE1" w:rsidRDefault="0043008A" w:rsidP="00643E55">
            <w:pPr>
              <w:rPr>
                <w:sz w:val="28"/>
                <w:szCs w:val="28"/>
              </w:rPr>
            </w:pPr>
          </w:p>
        </w:tc>
        <w:tc>
          <w:tcPr>
            <w:tcW w:w="696" w:type="dxa"/>
          </w:tcPr>
          <w:p w:rsidR="0043008A" w:rsidRPr="00502AE1" w:rsidRDefault="0043008A" w:rsidP="00643E55">
            <w:pPr>
              <w:jc w:val="center"/>
              <w:rPr>
                <w:sz w:val="28"/>
                <w:szCs w:val="28"/>
              </w:rPr>
            </w:pPr>
            <w:proofErr w:type="spellStart"/>
            <w:r w:rsidRPr="00502AE1">
              <w:rPr>
                <w:color w:val="000000"/>
                <w:sz w:val="28"/>
                <w:szCs w:val="28"/>
              </w:rPr>
              <w:t>х</w:t>
            </w:r>
            <w:proofErr w:type="spellEnd"/>
          </w:p>
        </w:tc>
        <w:tc>
          <w:tcPr>
            <w:tcW w:w="1418" w:type="dxa"/>
          </w:tcPr>
          <w:p w:rsidR="0043008A" w:rsidRPr="00502AE1" w:rsidRDefault="0043008A" w:rsidP="00643E55">
            <w:pPr>
              <w:jc w:val="center"/>
              <w:rPr>
                <w:sz w:val="28"/>
                <w:szCs w:val="28"/>
              </w:rPr>
            </w:pPr>
            <w:r w:rsidRPr="00502AE1">
              <w:rPr>
                <w:sz w:val="28"/>
                <w:szCs w:val="28"/>
              </w:rPr>
              <w:t>ед.</w:t>
            </w:r>
          </w:p>
        </w:tc>
        <w:tc>
          <w:tcPr>
            <w:tcW w:w="1418" w:type="dxa"/>
          </w:tcPr>
          <w:p w:rsidR="0043008A" w:rsidRPr="00502AE1" w:rsidRDefault="0043008A" w:rsidP="00643E55">
            <w:pPr>
              <w:rPr>
                <w:sz w:val="28"/>
                <w:szCs w:val="28"/>
              </w:rPr>
            </w:pPr>
          </w:p>
        </w:tc>
        <w:tc>
          <w:tcPr>
            <w:tcW w:w="2553" w:type="dxa"/>
          </w:tcPr>
          <w:p w:rsidR="0043008A" w:rsidRPr="00502AE1" w:rsidRDefault="0043008A" w:rsidP="00643E55">
            <w:pPr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43008A" w:rsidRPr="00502AE1" w:rsidRDefault="0043008A" w:rsidP="00643E55">
            <w:pPr>
              <w:rPr>
                <w:sz w:val="28"/>
                <w:szCs w:val="28"/>
              </w:rPr>
            </w:pPr>
          </w:p>
        </w:tc>
      </w:tr>
      <w:tr w:rsidR="0043008A" w:rsidRPr="00502AE1" w:rsidTr="00643E55">
        <w:tc>
          <w:tcPr>
            <w:tcW w:w="850" w:type="dxa"/>
          </w:tcPr>
          <w:p w:rsidR="0043008A" w:rsidRPr="00502AE1" w:rsidRDefault="0043008A" w:rsidP="00643E55">
            <w:pPr>
              <w:jc w:val="center"/>
              <w:rPr>
                <w:sz w:val="28"/>
                <w:szCs w:val="28"/>
              </w:rPr>
            </w:pPr>
            <w:r w:rsidRPr="00502AE1">
              <w:rPr>
                <w:sz w:val="28"/>
                <w:szCs w:val="28"/>
              </w:rPr>
              <w:t>17</w:t>
            </w:r>
          </w:p>
        </w:tc>
        <w:tc>
          <w:tcPr>
            <w:tcW w:w="5256" w:type="dxa"/>
          </w:tcPr>
          <w:p w:rsidR="0043008A" w:rsidRPr="00502AE1" w:rsidRDefault="0043008A" w:rsidP="00643E55">
            <w:pPr>
              <w:rPr>
                <w:sz w:val="28"/>
                <w:szCs w:val="28"/>
              </w:rPr>
            </w:pPr>
            <w:r w:rsidRPr="00502AE1">
              <w:rPr>
                <w:sz w:val="28"/>
                <w:szCs w:val="28"/>
              </w:rPr>
              <w:t xml:space="preserve">Места с обустроенными аттракционами </w:t>
            </w:r>
          </w:p>
        </w:tc>
        <w:tc>
          <w:tcPr>
            <w:tcW w:w="696" w:type="dxa"/>
          </w:tcPr>
          <w:p w:rsidR="0043008A" w:rsidRPr="00502AE1" w:rsidRDefault="0043008A" w:rsidP="00643E55">
            <w:pPr>
              <w:jc w:val="center"/>
              <w:rPr>
                <w:sz w:val="28"/>
                <w:szCs w:val="28"/>
              </w:rPr>
            </w:pPr>
            <w:proofErr w:type="spellStart"/>
            <w:r w:rsidRPr="00502AE1">
              <w:rPr>
                <w:color w:val="000000"/>
                <w:sz w:val="28"/>
                <w:szCs w:val="28"/>
              </w:rPr>
              <w:t>х</w:t>
            </w:r>
            <w:proofErr w:type="spellEnd"/>
          </w:p>
        </w:tc>
        <w:tc>
          <w:tcPr>
            <w:tcW w:w="1418" w:type="dxa"/>
          </w:tcPr>
          <w:p w:rsidR="0043008A" w:rsidRPr="00502AE1" w:rsidRDefault="0043008A" w:rsidP="00643E55">
            <w:pPr>
              <w:jc w:val="center"/>
              <w:rPr>
                <w:sz w:val="28"/>
                <w:szCs w:val="28"/>
              </w:rPr>
            </w:pPr>
            <w:r w:rsidRPr="00502AE1">
              <w:rPr>
                <w:sz w:val="28"/>
                <w:szCs w:val="28"/>
              </w:rPr>
              <w:t>ед.</w:t>
            </w:r>
          </w:p>
        </w:tc>
        <w:tc>
          <w:tcPr>
            <w:tcW w:w="1418" w:type="dxa"/>
          </w:tcPr>
          <w:p w:rsidR="0043008A" w:rsidRPr="00502AE1" w:rsidRDefault="0043008A" w:rsidP="00643E55">
            <w:pPr>
              <w:rPr>
                <w:sz w:val="28"/>
                <w:szCs w:val="28"/>
              </w:rPr>
            </w:pPr>
          </w:p>
        </w:tc>
        <w:tc>
          <w:tcPr>
            <w:tcW w:w="2553" w:type="dxa"/>
          </w:tcPr>
          <w:p w:rsidR="0043008A" w:rsidRPr="00502AE1" w:rsidRDefault="0043008A" w:rsidP="00643E55">
            <w:pPr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43008A" w:rsidRPr="00502AE1" w:rsidRDefault="0043008A" w:rsidP="00643E55">
            <w:pPr>
              <w:rPr>
                <w:sz w:val="28"/>
                <w:szCs w:val="28"/>
              </w:rPr>
            </w:pPr>
          </w:p>
        </w:tc>
      </w:tr>
      <w:tr w:rsidR="0043008A" w:rsidRPr="00502AE1" w:rsidTr="00643E55">
        <w:tc>
          <w:tcPr>
            <w:tcW w:w="850" w:type="dxa"/>
          </w:tcPr>
          <w:p w:rsidR="0043008A" w:rsidRPr="00502AE1" w:rsidRDefault="0043008A" w:rsidP="00643E55">
            <w:pPr>
              <w:jc w:val="center"/>
              <w:rPr>
                <w:sz w:val="28"/>
                <w:szCs w:val="28"/>
              </w:rPr>
            </w:pPr>
            <w:r w:rsidRPr="00502AE1">
              <w:rPr>
                <w:sz w:val="28"/>
                <w:szCs w:val="28"/>
              </w:rPr>
              <w:t>18</w:t>
            </w:r>
          </w:p>
        </w:tc>
        <w:tc>
          <w:tcPr>
            <w:tcW w:w="5256" w:type="dxa"/>
          </w:tcPr>
          <w:p w:rsidR="0043008A" w:rsidRPr="00502AE1" w:rsidRDefault="0043008A" w:rsidP="00643E55">
            <w:pPr>
              <w:rPr>
                <w:sz w:val="28"/>
                <w:szCs w:val="28"/>
              </w:rPr>
            </w:pPr>
            <w:r w:rsidRPr="00502AE1">
              <w:rPr>
                <w:sz w:val="28"/>
                <w:szCs w:val="28"/>
              </w:rPr>
              <w:t>Водные устройства</w:t>
            </w:r>
          </w:p>
          <w:p w:rsidR="0043008A" w:rsidRPr="00502AE1" w:rsidRDefault="0043008A" w:rsidP="00643E55">
            <w:pPr>
              <w:rPr>
                <w:sz w:val="28"/>
                <w:szCs w:val="28"/>
              </w:rPr>
            </w:pPr>
          </w:p>
        </w:tc>
        <w:tc>
          <w:tcPr>
            <w:tcW w:w="696" w:type="dxa"/>
          </w:tcPr>
          <w:p w:rsidR="0043008A" w:rsidRPr="00502AE1" w:rsidRDefault="0043008A" w:rsidP="00643E55">
            <w:pPr>
              <w:jc w:val="center"/>
              <w:rPr>
                <w:sz w:val="28"/>
                <w:szCs w:val="28"/>
              </w:rPr>
            </w:pPr>
            <w:proofErr w:type="spellStart"/>
            <w:r w:rsidRPr="00502AE1">
              <w:rPr>
                <w:color w:val="000000"/>
                <w:sz w:val="28"/>
                <w:szCs w:val="28"/>
              </w:rPr>
              <w:t>х</w:t>
            </w:r>
            <w:proofErr w:type="spellEnd"/>
          </w:p>
        </w:tc>
        <w:tc>
          <w:tcPr>
            <w:tcW w:w="1418" w:type="dxa"/>
          </w:tcPr>
          <w:p w:rsidR="0043008A" w:rsidRPr="00502AE1" w:rsidRDefault="0043008A" w:rsidP="00643E55">
            <w:pPr>
              <w:jc w:val="center"/>
              <w:rPr>
                <w:sz w:val="28"/>
                <w:szCs w:val="28"/>
              </w:rPr>
            </w:pPr>
            <w:r w:rsidRPr="00502AE1">
              <w:rPr>
                <w:sz w:val="28"/>
                <w:szCs w:val="28"/>
              </w:rPr>
              <w:t>ед.</w:t>
            </w:r>
          </w:p>
        </w:tc>
        <w:tc>
          <w:tcPr>
            <w:tcW w:w="1418" w:type="dxa"/>
          </w:tcPr>
          <w:p w:rsidR="0043008A" w:rsidRPr="00502AE1" w:rsidRDefault="0043008A" w:rsidP="00643E55">
            <w:pPr>
              <w:rPr>
                <w:sz w:val="28"/>
                <w:szCs w:val="28"/>
              </w:rPr>
            </w:pPr>
          </w:p>
        </w:tc>
        <w:tc>
          <w:tcPr>
            <w:tcW w:w="2553" w:type="dxa"/>
          </w:tcPr>
          <w:p w:rsidR="0043008A" w:rsidRPr="00502AE1" w:rsidRDefault="0043008A" w:rsidP="00643E55">
            <w:pPr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43008A" w:rsidRPr="00502AE1" w:rsidRDefault="0043008A" w:rsidP="00643E55">
            <w:pPr>
              <w:rPr>
                <w:sz w:val="28"/>
                <w:szCs w:val="28"/>
              </w:rPr>
            </w:pPr>
          </w:p>
        </w:tc>
      </w:tr>
      <w:tr w:rsidR="0043008A" w:rsidRPr="00502AE1" w:rsidTr="00643E55">
        <w:tc>
          <w:tcPr>
            <w:tcW w:w="850" w:type="dxa"/>
          </w:tcPr>
          <w:p w:rsidR="0043008A" w:rsidRPr="00502AE1" w:rsidRDefault="0043008A" w:rsidP="00643E55">
            <w:pPr>
              <w:jc w:val="center"/>
              <w:rPr>
                <w:sz w:val="28"/>
                <w:szCs w:val="28"/>
              </w:rPr>
            </w:pPr>
            <w:r w:rsidRPr="00502AE1">
              <w:rPr>
                <w:sz w:val="28"/>
                <w:szCs w:val="28"/>
              </w:rPr>
              <w:t>19</w:t>
            </w:r>
          </w:p>
        </w:tc>
        <w:tc>
          <w:tcPr>
            <w:tcW w:w="5256" w:type="dxa"/>
          </w:tcPr>
          <w:p w:rsidR="0043008A" w:rsidRPr="00502AE1" w:rsidRDefault="0043008A" w:rsidP="00643E55">
            <w:pPr>
              <w:rPr>
                <w:sz w:val="28"/>
                <w:szCs w:val="28"/>
              </w:rPr>
            </w:pPr>
            <w:r w:rsidRPr="00502AE1">
              <w:rPr>
                <w:sz w:val="28"/>
                <w:szCs w:val="28"/>
              </w:rPr>
              <w:t>Иные элементы (заполняется на усмотрение ответственного лица)</w:t>
            </w:r>
          </w:p>
          <w:p w:rsidR="0043008A" w:rsidRPr="00502AE1" w:rsidRDefault="0043008A" w:rsidP="00643E55">
            <w:pPr>
              <w:rPr>
                <w:sz w:val="28"/>
                <w:szCs w:val="28"/>
              </w:rPr>
            </w:pPr>
          </w:p>
        </w:tc>
        <w:tc>
          <w:tcPr>
            <w:tcW w:w="696" w:type="dxa"/>
          </w:tcPr>
          <w:p w:rsidR="0043008A" w:rsidRPr="00502AE1" w:rsidRDefault="0043008A" w:rsidP="00643E5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43008A" w:rsidRPr="00502AE1" w:rsidRDefault="0043008A" w:rsidP="00643E5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43008A" w:rsidRPr="00502AE1" w:rsidRDefault="0043008A" w:rsidP="00643E55">
            <w:pPr>
              <w:rPr>
                <w:sz w:val="28"/>
                <w:szCs w:val="28"/>
              </w:rPr>
            </w:pPr>
          </w:p>
        </w:tc>
        <w:tc>
          <w:tcPr>
            <w:tcW w:w="2553" w:type="dxa"/>
          </w:tcPr>
          <w:p w:rsidR="0043008A" w:rsidRPr="00502AE1" w:rsidRDefault="0043008A" w:rsidP="00643E55">
            <w:pPr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43008A" w:rsidRPr="00502AE1" w:rsidRDefault="0043008A" w:rsidP="00643E55">
            <w:pPr>
              <w:rPr>
                <w:sz w:val="28"/>
                <w:szCs w:val="28"/>
              </w:rPr>
            </w:pPr>
          </w:p>
        </w:tc>
      </w:tr>
    </w:tbl>
    <w:p w:rsidR="0043008A" w:rsidRPr="00502AE1" w:rsidRDefault="0043008A" w:rsidP="0043008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3008A" w:rsidRPr="00502AE1" w:rsidRDefault="0043008A" w:rsidP="0043008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3008A" w:rsidRPr="00502AE1" w:rsidRDefault="0043008A" w:rsidP="0043008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502AE1">
        <w:rPr>
          <w:rFonts w:ascii="Times New Roman" w:hAnsi="Times New Roman" w:cs="Times New Roman"/>
          <w:sz w:val="28"/>
          <w:szCs w:val="28"/>
        </w:rPr>
        <w:t>Заключение о благоустроенности и техническом состоянии общественных территорий (по результатам инвентаризации элементов благоустройства)______________________________________________________________</w:t>
      </w:r>
    </w:p>
    <w:p w:rsidR="0043008A" w:rsidRPr="00502AE1" w:rsidRDefault="0043008A" w:rsidP="0043008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43008A" w:rsidRPr="00502AE1" w:rsidRDefault="0043008A" w:rsidP="0043008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02AE1">
        <w:rPr>
          <w:rFonts w:ascii="Times New Roman" w:hAnsi="Times New Roman" w:cs="Times New Roman"/>
          <w:sz w:val="28"/>
          <w:szCs w:val="28"/>
        </w:rPr>
        <w:t>Ответственное лицо</w:t>
      </w: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502AE1">
        <w:rPr>
          <w:rFonts w:ascii="Times New Roman" w:hAnsi="Times New Roman" w:cs="Times New Roman"/>
          <w:sz w:val="28"/>
          <w:szCs w:val="28"/>
        </w:rPr>
        <w:t xml:space="preserve"> ______________  ___________________________           </w:t>
      </w:r>
    </w:p>
    <w:p w:rsidR="0043008A" w:rsidRPr="00502AE1" w:rsidRDefault="0043008A" w:rsidP="0043008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02AE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(подпись)                   (расшифровка подписи)</w:t>
      </w:r>
    </w:p>
    <w:p w:rsidR="0043008A" w:rsidRPr="00502AE1" w:rsidRDefault="0043008A" w:rsidP="0043008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02AE1">
        <w:rPr>
          <w:rFonts w:ascii="Times New Roman" w:hAnsi="Times New Roman" w:cs="Times New Roman"/>
          <w:sz w:val="28"/>
          <w:szCs w:val="28"/>
        </w:rPr>
        <w:t>Члены комиссии</w:t>
      </w: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502AE1">
        <w:rPr>
          <w:rFonts w:ascii="Times New Roman" w:hAnsi="Times New Roman" w:cs="Times New Roman"/>
          <w:sz w:val="28"/>
          <w:szCs w:val="28"/>
        </w:rPr>
        <w:t xml:space="preserve"> ______________  ___________________________           </w:t>
      </w:r>
    </w:p>
    <w:p w:rsidR="0043008A" w:rsidRPr="00502AE1" w:rsidRDefault="0043008A" w:rsidP="0043008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02AE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(подпись)                   (расшифровка подписи)</w:t>
      </w:r>
    </w:p>
    <w:p w:rsidR="0043008A" w:rsidRPr="00502AE1" w:rsidRDefault="0043008A" w:rsidP="0043008A">
      <w:pPr>
        <w:pStyle w:val="ConsPlusNonformat"/>
        <w:ind w:left="1416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502AE1">
        <w:rPr>
          <w:rFonts w:ascii="Times New Roman" w:hAnsi="Times New Roman" w:cs="Times New Roman"/>
          <w:sz w:val="28"/>
          <w:szCs w:val="28"/>
        </w:rPr>
        <w:t xml:space="preserve">______________  ___________________________           </w:t>
      </w:r>
    </w:p>
    <w:p w:rsidR="0043008A" w:rsidRPr="00502AE1" w:rsidRDefault="0043008A" w:rsidP="0043008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02AE1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</w:t>
      </w:r>
      <w:r w:rsidRPr="00502AE1">
        <w:rPr>
          <w:rFonts w:ascii="Times New Roman" w:hAnsi="Times New Roman" w:cs="Times New Roman"/>
          <w:sz w:val="28"/>
          <w:szCs w:val="28"/>
        </w:rPr>
        <w:t>(подпись)                   (расшифровка подписи)</w:t>
      </w:r>
    </w:p>
    <w:p w:rsidR="0043008A" w:rsidRPr="00502AE1" w:rsidRDefault="0043008A" w:rsidP="0043008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672203" w:rsidRPr="0043008A" w:rsidRDefault="00672203" w:rsidP="0043008A">
      <w:pPr>
        <w:rPr>
          <w:sz w:val="28"/>
          <w:szCs w:val="28"/>
        </w:rPr>
        <w:sectPr w:rsidR="00672203" w:rsidRPr="0043008A" w:rsidSect="0043008A">
          <w:pgSz w:w="16838" w:h="11906" w:orient="landscape"/>
          <w:pgMar w:top="1429" w:right="425" w:bottom="686" w:left="567" w:header="709" w:footer="709" w:gutter="0"/>
          <w:cols w:space="708"/>
          <w:docGrid w:linePitch="360"/>
        </w:sectPr>
      </w:pPr>
    </w:p>
    <w:p w:rsidR="00EB010C" w:rsidRDefault="00EB010C" w:rsidP="0043008A">
      <w:pPr>
        <w:pStyle w:val="a5"/>
      </w:pPr>
    </w:p>
    <w:sectPr w:rsidR="00EB010C" w:rsidSect="00EB010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_Helver Bashkir">
    <w:altName w:val="Arial"/>
    <w:panose1 w:val="00000000000000000000"/>
    <w:charset w:val="CC"/>
    <w:family w:val="swiss"/>
    <w:notTrueType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834EE4"/>
    <w:multiLevelType w:val="hybridMultilevel"/>
    <w:tmpl w:val="1EB439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19C6E22"/>
    <w:multiLevelType w:val="multilevel"/>
    <w:tmpl w:val="7BE6A1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"/>
      <w:lvlJc w:val="left"/>
      <w:pPr>
        <w:ind w:left="1271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12" w:hanging="2160"/>
      </w:pPr>
      <w:rPr>
        <w:rFonts w:hint="default"/>
      </w:rPr>
    </w:lvl>
  </w:abstractNum>
  <w:abstractNum w:abstractNumId="2">
    <w:nsid w:val="60601CD3"/>
    <w:multiLevelType w:val="hybridMultilevel"/>
    <w:tmpl w:val="5900A66A"/>
    <w:lvl w:ilvl="0" w:tplc="92040692">
      <w:start w:val="1"/>
      <w:numFmt w:val="decimal"/>
      <w:suff w:val="space"/>
      <w:lvlText w:val="%1."/>
      <w:lvlJc w:val="left"/>
      <w:pPr>
        <w:ind w:left="126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72203"/>
    <w:rsid w:val="000000AC"/>
    <w:rsid w:val="000000C6"/>
    <w:rsid w:val="000003CF"/>
    <w:rsid w:val="00000593"/>
    <w:rsid w:val="00000BAC"/>
    <w:rsid w:val="00000D1C"/>
    <w:rsid w:val="00000E14"/>
    <w:rsid w:val="0000102B"/>
    <w:rsid w:val="000013CE"/>
    <w:rsid w:val="000017BF"/>
    <w:rsid w:val="00001868"/>
    <w:rsid w:val="00001953"/>
    <w:rsid w:val="00001AD1"/>
    <w:rsid w:val="00001C19"/>
    <w:rsid w:val="00001CF9"/>
    <w:rsid w:val="00001DDF"/>
    <w:rsid w:val="00001E65"/>
    <w:rsid w:val="00002176"/>
    <w:rsid w:val="0000242E"/>
    <w:rsid w:val="0000247D"/>
    <w:rsid w:val="0000283A"/>
    <w:rsid w:val="00002B52"/>
    <w:rsid w:val="00002C84"/>
    <w:rsid w:val="00002CE1"/>
    <w:rsid w:val="00002DE9"/>
    <w:rsid w:val="00003076"/>
    <w:rsid w:val="00003211"/>
    <w:rsid w:val="0000356F"/>
    <w:rsid w:val="00003854"/>
    <w:rsid w:val="00003935"/>
    <w:rsid w:val="000039F6"/>
    <w:rsid w:val="000039FB"/>
    <w:rsid w:val="00003A19"/>
    <w:rsid w:val="00003B20"/>
    <w:rsid w:val="00003E62"/>
    <w:rsid w:val="000041C3"/>
    <w:rsid w:val="00004387"/>
    <w:rsid w:val="00004605"/>
    <w:rsid w:val="000047DB"/>
    <w:rsid w:val="000047F4"/>
    <w:rsid w:val="00004A33"/>
    <w:rsid w:val="00004A92"/>
    <w:rsid w:val="00004BBE"/>
    <w:rsid w:val="00004DE6"/>
    <w:rsid w:val="00004E7D"/>
    <w:rsid w:val="00004E94"/>
    <w:rsid w:val="00004EF7"/>
    <w:rsid w:val="00004F2B"/>
    <w:rsid w:val="000050D5"/>
    <w:rsid w:val="00005111"/>
    <w:rsid w:val="000052BE"/>
    <w:rsid w:val="000052C3"/>
    <w:rsid w:val="000053BD"/>
    <w:rsid w:val="00005483"/>
    <w:rsid w:val="0000554D"/>
    <w:rsid w:val="000056A9"/>
    <w:rsid w:val="000057BA"/>
    <w:rsid w:val="000058FD"/>
    <w:rsid w:val="00005D8A"/>
    <w:rsid w:val="00005E1A"/>
    <w:rsid w:val="00006198"/>
    <w:rsid w:val="00006793"/>
    <w:rsid w:val="00006A63"/>
    <w:rsid w:val="00006B10"/>
    <w:rsid w:val="00006B7F"/>
    <w:rsid w:val="00006EE3"/>
    <w:rsid w:val="00006F59"/>
    <w:rsid w:val="000073F6"/>
    <w:rsid w:val="0000779E"/>
    <w:rsid w:val="00007AF0"/>
    <w:rsid w:val="00007CFB"/>
    <w:rsid w:val="00007D5C"/>
    <w:rsid w:val="00007E5B"/>
    <w:rsid w:val="00007F65"/>
    <w:rsid w:val="0001029C"/>
    <w:rsid w:val="000106C4"/>
    <w:rsid w:val="00010991"/>
    <w:rsid w:val="000109AC"/>
    <w:rsid w:val="00010A70"/>
    <w:rsid w:val="00010BE4"/>
    <w:rsid w:val="00010D02"/>
    <w:rsid w:val="00010DE9"/>
    <w:rsid w:val="00010E32"/>
    <w:rsid w:val="00010E96"/>
    <w:rsid w:val="00010FC7"/>
    <w:rsid w:val="00011315"/>
    <w:rsid w:val="0001135B"/>
    <w:rsid w:val="00011546"/>
    <w:rsid w:val="00011A25"/>
    <w:rsid w:val="00011ACA"/>
    <w:rsid w:val="00011F3E"/>
    <w:rsid w:val="0001212D"/>
    <w:rsid w:val="000126D5"/>
    <w:rsid w:val="000126EA"/>
    <w:rsid w:val="00012845"/>
    <w:rsid w:val="00012C1A"/>
    <w:rsid w:val="00012E75"/>
    <w:rsid w:val="00013264"/>
    <w:rsid w:val="0001344B"/>
    <w:rsid w:val="000138AE"/>
    <w:rsid w:val="000138F1"/>
    <w:rsid w:val="00013B75"/>
    <w:rsid w:val="00013BC2"/>
    <w:rsid w:val="00013D1A"/>
    <w:rsid w:val="00013D80"/>
    <w:rsid w:val="00014020"/>
    <w:rsid w:val="000141EB"/>
    <w:rsid w:val="00014229"/>
    <w:rsid w:val="00014356"/>
    <w:rsid w:val="000145B8"/>
    <w:rsid w:val="00014AAF"/>
    <w:rsid w:val="00014BFB"/>
    <w:rsid w:val="00014C2D"/>
    <w:rsid w:val="00014D92"/>
    <w:rsid w:val="00014D93"/>
    <w:rsid w:val="00014E27"/>
    <w:rsid w:val="00014E4C"/>
    <w:rsid w:val="00015373"/>
    <w:rsid w:val="00015490"/>
    <w:rsid w:val="000156F9"/>
    <w:rsid w:val="00015921"/>
    <w:rsid w:val="00015B4B"/>
    <w:rsid w:val="00015BAF"/>
    <w:rsid w:val="00015BF4"/>
    <w:rsid w:val="0001601C"/>
    <w:rsid w:val="00016591"/>
    <w:rsid w:val="00016828"/>
    <w:rsid w:val="00016845"/>
    <w:rsid w:val="0001688A"/>
    <w:rsid w:val="00016B0F"/>
    <w:rsid w:val="00016DDA"/>
    <w:rsid w:val="0001722F"/>
    <w:rsid w:val="000173C0"/>
    <w:rsid w:val="000175F2"/>
    <w:rsid w:val="00017817"/>
    <w:rsid w:val="00017970"/>
    <w:rsid w:val="00017B1C"/>
    <w:rsid w:val="00017E40"/>
    <w:rsid w:val="00017FA7"/>
    <w:rsid w:val="000202C9"/>
    <w:rsid w:val="0002042C"/>
    <w:rsid w:val="000204C1"/>
    <w:rsid w:val="000206E5"/>
    <w:rsid w:val="00020DF5"/>
    <w:rsid w:val="00020E6B"/>
    <w:rsid w:val="00021090"/>
    <w:rsid w:val="00021265"/>
    <w:rsid w:val="00021460"/>
    <w:rsid w:val="0002151D"/>
    <w:rsid w:val="00021569"/>
    <w:rsid w:val="00021626"/>
    <w:rsid w:val="000218B3"/>
    <w:rsid w:val="00021C7B"/>
    <w:rsid w:val="00022253"/>
    <w:rsid w:val="0002227D"/>
    <w:rsid w:val="000222E4"/>
    <w:rsid w:val="000225D7"/>
    <w:rsid w:val="000226FD"/>
    <w:rsid w:val="00022745"/>
    <w:rsid w:val="00022906"/>
    <w:rsid w:val="00022C14"/>
    <w:rsid w:val="00022E8B"/>
    <w:rsid w:val="00022EDC"/>
    <w:rsid w:val="000230BF"/>
    <w:rsid w:val="000231D3"/>
    <w:rsid w:val="000231DC"/>
    <w:rsid w:val="0002333D"/>
    <w:rsid w:val="00023630"/>
    <w:rsid w:val="00023682"/>
    <w:rsid w:val="0002391A"/>
    <w:rsid w:val="00023E10"/>
    <w:rsid w:val="00023E4C"/>
    <w:rsid w:val="00023E99"/>
    <w:rsid w:val="000241D6"/>
    <w:rsid w:val="0002425D"/>
    <w:rsid w:val="0002428B"/>
    <w:rsid w:val="00024601"/>
    <w:rsid w:val="0002463C"/>
    <w:rsid w:val="00024739"/>
    <w:rsid w:val="00024A9B"/>
    <w:rsid w:val="00024D39"/>
    <w:rsid w:val="00024F25"/>
    <w:rsid w:val="000251F3"/>
    <w:rsid w:val="00025620"/>
    <w:rsid w:val="00025640"/>
    <w:rsid w:val="000256EE"/>
    <w:rsid w:val="0002582D"/>
    <w:rsid w:val="000258BB"/>
    <w:rsid w:val="00025AF9"/>
    <w:rsid w:val="00025E11"/>
    <w:rsid w:val="00025E28"/>
    <w:rsid w:val="00025EBF"/>
    <w:rsid w:val="00026118"/>
    <w:rsid w:val="00026165"/>
    <w:rsid w:val="00026884"/>
    <w:rsid w:val="00026A68"/>
    <w:rsid w:val="00026BD9"/>
    <w:rsid w:val="00026F8D"/>
    <w:rsid w:val="00027149"/>
    <w:rsid w:val="000271A1"/>
    <w:rsid w:val="00027332"/>
    <w:rsid w:val="000273B9"/>
    <w:rsid w:val="0002755C"/>
    <w:rsid w:val="00027834"/>
    <w:rsid w:val="000278A3"/>
    <w:rsid w:val="000279BB"/>
    <w:rsid w:val="00027A16"/>
    <w:rsid w:val="00027C94"/>
    <w:rsid w:val="00027DD6"/>
    <w:rsid w:val="00027F43"/>
    <w:rsid w:val="00027FCA"/>
    <w:rsid w:val="0003005B"/>
    <w:rsid w:val="000303DD"/>
    <w:rsid w:val="00030401"/>
    <w:rsid w:val="0003040B"/>
    <w:rsid w:val="000307FA"/>
    <w:rsid w:val="00030A73"/>
    <w:rsid w:val="00031215"/>
    <w:rsid w:val="00031463"/>
    <w:rsid w:val="000315C0"/>
    <w:rsid w:val="0003180E"/>
    <w:rsid w:val="000318D3"/>
    <w:rsid w:val="00031A53"/>
    <w:rsid w:val="00031B26"/>
    <w:rsid w:val="00031D6D"/>
    <w:rsid w:val="0003219C"/>
    <w:rsid w:val="0003227D"/>
    <w:rsid w:val="00032AD6"/>
    <w:rsid w:val="00032B1E"/>
    <w:rsid w:val="00032F5A"/>
    <w:rsid w:val="0003305A"/>
    <w:rsid w:val="000330D8"/>
    <w:rsid w:val="000333E7"/>
    <w:rsid w:val="00033572"/>
    <w:rsid w:val="000336D6"/>
    <w:rsid w:val="0003370B"/>
    <w:rsid w:val="000337BA"/>
    <w:rsid w:val="000338E4"/>
    <w:rsid w:val="000338E8"/>
    <w:rsid w:val="00033A68"/>
    <w:rsid w:val="00033D8A"/>
    <w:rsid w:val="00033F31"/>
    <w:rsid w:val="00033F57"/>
    <w:rsid w:val="000341CF"/>
    <w:rsid w:val="0003427F"/>
    <w:rsid w:val="00034498"/>
    <w:rsid w:val="0003459E"/>
    <w:rsid w:val="00034A61"/>
    <w:rsid w:val="00034CFD"/>
    <w:rsid w:val="00035401"/>
    <w:rsid w:val="00035510"/>
    <w:rsid w:val="0003564A"/>
    <w:rsid w:val="00035718"/>
    <w:rsid w:val="0003582C"/>
    <w:rsid w:val="00035831"/>
    <w:rsid w:val="00035AC7"/>
    <w:rsid w:val="00035B6C"/>
    <w:rsid w:val="00035B7E"/>
    <w:rsid w:val="00035EEA"/>
    <w:rsid w:val="000360A7"/>
    <w:rsid w:val="0003616E"/>
    <w:rsid w:val="00036565"/>
    <w:rsid w:val="000366A0"/>
    <w:rsid w:val="0003692E"/>
    <w:rsid w:val="00036A8B"/>
    <w:rsid w:val="00036F7B"/>
    <w:rsid w:val="00036F9F"/>
    <w:rsid w:val="000373A7"/>
    <w:rsid w:val="000373F2"/>
    <w:rsid w:val="0003789A"/>
    <w:rsid w:val="00037B87"/>
    <w:rsid w:val="00037C78"/>
    <w:rsid w:val="00037D57"/>
    <w:rsid w:val="00037D9B"/>
    <w:rsid w:val="00037DAD"/>
    <w:rsid w:val="00040075"/>
    <w:rsid w:val="00040134"/>
    <w:rsid w:val="0004062A"/>
    <w:rsid w:val="000406DB"/>
    <w:rsid w:val="0004078B"/>
    <w:rsid w:val="000407E5"/>
    <w:rsid w:val="00040CE2"/>
    <w:rsid w:val="00040CE8"/>
    <w:rsid w:val="000413B0"/>
    <w:rsid w:val="000417C4"/>
    <w:rsid w:val="00041C4C"/>
    <w:rsid w:val="00041DE4"/>
    <w:rsid w:val="00041E3B"/>
    <w:rsid w:val="00041EB0"/>
    <w:rsid w:val="00041F35"/>
    <w:rsid w:val="00041F62"/>
    <w:rsid w:val="00041F8D"/>
    <w:rsid w:val="00041FCD"/>
    <w:rsid w:val="0004217F"/>
    <w:rsid w:val="00042183"/>
    <w:rsid w:val="00042489"/>
    <w:rsid w:val="0004267C"/>
    <w:rsid w:val="00042BD5"/>
    <w:rsid w:val="00042D7F"/>
    <w:rsid w:val="00042DD3"/>
    <w:rsid w:val="00043278"/>
    <w:rsid w:val="00043417"/>
    <w:rsid w:val="0004377C"/>
    <w:rsid w:val="000439C0"/>
    <w:rsid w:val="00043AB3"/>
    <w:rsid w:val="00043C22"/>
    <w:rsid w:val="00043E7E"/>
    <w:rsid w:val="00043F3A"/>
    <w:rsid w:val="00044191"/>
    <w:rsid w:val="000441CB"/>
    <w:rsid w:val="0004422D"/>
    <w:rsid w:val="000444FE"/>
    <w:rsid w:val="00044A50"/>
    <w:rsid w:val="00044A61"/>
    <w:rsid w:val="00044A72"/>
    <w:rsid w:val="00044AE0"/>
    <w:rsid w:val="00044EBF"/>
    <w:rsid w:val="00044F46"/>
    <w:rsid w:val="00045354"/>
    <w:rsid w:val="000453A7"/>
    <w:rsid w:val="000459D0"/>
    <w:rsid w:val="00045D4D"/>
    <w:rsid w:val="00046596"/>
    <w:rsid w:val="000466E2"/>
    <w:rsid w:val="00046BDC"/>
    <w:rsid w:val="0004709D"/>
    <w:rsid w:val="00047240"/>
    <w:rsid w:val="0004726F"/>
    <w:rsid w:val="00047816"/>
    <w:rsid w:val="00047AD5"/>
    <w:rsid w:val="00047C15"/>
    <w:rsid w:val="00047C40"/>
    <w:rsid w:val="00047F40"/>
    <w:rsid w:val="0005036C"/>
    <w:rsid w:val="00050668"/>
    <w:rsid w:val="00050A4C"/>
    <w:rsid w:val="00050A99"/>
    <w:rsid w:val="00050CC6"/>
    <w:rsid w:val="00050D6B"/>
    <w:rsid w:val="00050E17"/>
    <w:rsid w:val="00050F93"/>
    <w:rsid w:val="000511C7"/>
    <w:rsid w:val="00051593"/>
    <w:rsid w:val="000515BA"/>
    <w:rsid w:val="00051643"/>
    <w:rsid w:val="00051846"/>
    <w:rsid w:val="00051B6B"/>
    <w:rsid w:val="000520D9"/>
    <w:rsid w:val="0005238B"/>
    <w:rsid w:val="00052778"/>
    <w:rsid w:val="00052B7C"/>
    <w:rsid w:val="00052DE8"/>
    <w:rsid w:val="00052F88"/>
    <w:rsid w:val="0005301F"/>
    <w:rsid w:val="00053405"/>
    <w:rsid w:val="00053900"/>
    <w:rsid w:val="00053988"/>
    <w:rsid w:val="000539B5"/>
    <w:rsid w:val="000539C1"/>
    <w:rsid w:val="000539D5"/>
    <w:rsid w:val="00053B02"/>
    <w:rsid w:val="00053BDC"/>
    <w:rsid w:val="00053DB5"/>
    <w:rsid w:val="00053F56"/>
    <w:rsid w:val="00054407"/>
    <w:rsid w:val="00054421"/>
    <w:rsid w:val="00055098"/>
    <w:rsid w:val="00055723"/>
    <w:rsid w:val="0005574A"/>
    <w:rsid w:val="00055780"/>
    <w:rsid w:val="00055835"/>
    <w:rsid w:val="00055B7D"/>
    <w:rsid w:val="00055C50"/>
    <w:rsid w:val="00055D84"/>
    <w:rsid w:val="000561DE"/>
    <w:rsid w:val="000561E7"/>
    <w:rsid w:val="000566BF"/>
    <w:rsid w:val="000566ED"/>
    <w:rsid w:val="00056A44"/>
    <w:rsid w:val="00056BE3"/>
    <w:rsid w:val="00056C44"/>
    <w:rsid w:val="00056C9E"/>
    <w:rsid w:val="00056D0E"/>
    <w:rsid w:val="00056F50"/>
    <w:rsid w:val="000570EE"/>
    <w:rsid w:val="0005721C"/>
    <w:rsid w:val="000572F3"/>
    <w:rsid w:val="0005732D"/>
    <w:rsid w:val="00057922"/>
    <w:rsid w:val="00057B5F"/>
    <w:rsid w:val="00057BE1"/>
    <w:rsid w:val="00057E90"/>
    <w:rsid w:val="000600F6"/>
    <w:rsid w:val="000605DB"/>
    <w:rsid w:val="000607A8"/>
    <w:rsid w:val="00060853"/>
    <w:rsid w:val="00060939"/>
    <w:rsid w:val="000609F5"/>
    <w:rsid w:val="00060B1B"/>
    <w:rsid w:val="00060BC4"/>
    <w:rsid w:val="00060C50"/>
    <w:rsid w:val="00060D29"/>
    <w:rsid w:val="00060EF1"/>
    <w:rsid w:val="00060FCF"/>
    <w:rsid w:val="00061240"/>
    <w:rsid w:val="0006145D"/>
    <w:rsid w:val="00061494"/>
    <w:rsid w:val="000616A0"/>
    <w:rsid w:val="000618EE"/>
    <w:rsid w:val="00061989"/>
    <w:rsid w:val="00061A46"/>
    <w:rsid w:val="00061A58"/>
    <w:rsid w:val="00061B9A"/>
    <w:rsid w:val="00061BC9"/>
    <w:rsid w:val="00061C39"/>
    <w:rsid w:val="00061D36"/>
    <w:rsid w:val="00061E6D"/>
    <w:rsid w:val="0006238F"/>
    <w:rsid w:val="00062395"/>
    <w:rsid w:val="0006249D"/>
    <w:rsid w:val="000625EC"/>
    <w:rsid w:val="000626F1"/>
    <w:rsid w:val="0006281A"/>
    <w:rsid w:val="00062964"/>
    <w:rsid w:val="000629CE"/>
    <w:rsid w:val="00062C0C"/>
    <w:rsid w:val="00062D22"/>
    <w:rsid w:val="00062FEA"/>
    <w:rsid w:val="000630A4"/>
    <w:rsid w:val="000633BD"/>
    <w:rsid w:val="00063511"/>
    <w:rsid w:val="000636F2"/>
    <w:rsid w:val="00063826"/>
    <w:rsid w:val="000638AC"/>
    <w:rsid w:val="00063924"/>
    <w:rsid w:val="00063BF8"/>
    <w:rsid w:val="00063DDB"/>
    <w:rsid w:val="00063DEE"/>
    <w:rsid w:val="00063FDE"/>
    <w:rsid w:val="00064670"/>
    <w:rsid w:val="000649A6"/>
    <w:rsid w:val="00064A70"/>
    <w:rsid w:val="00064D5B"/>
    <w:rsid w:val="0006525E"/>
    <w:rsid w:val="000652A2"/>
    <w:rsid w:val="000653A5"/>
    <w:rsid w:val="00065670"/>
    <w:rsid w:val="0006577B"/>
    <w:rsid w:val="00065984"/>
    <w:rsid w:val="000659E8"/>
    <w:rsid w:val="00065D16"/>
    <w:rsid w:val="00065E5F"/>
    <w:rsid w:val="00066008"/>
    <w:rsid w:val="000661AA"/>
    <w:rsid w:val="00066759"/>
    <w:rsid w:val="00066887"/>
    <w:rsid w:val="00066996"/>
    <w:rsid w:val="000669BA"/>
    <w:rsid w:val="00066AE4"/>
    <w:rsid w:val="0006724B"/>
    <w:rsid w:val="000675E9"/>
    <w:rsid w:val="000678DE"/>
    <w:rsid w:val="00067C54"/>
    <w:rsid w:val="00067C80"/>
    <w:rsid w:val="00067C8B"/>
    <w:rsid w:val="00067D82"/>
    <w:rsid w:val="0007018E"/>
    <w:rsid w:val="00070694"/>
    <w:rsid w:val="000706BD"/>
    <w:rsid w:val="00070A58"/>
    <w:rsid w:val="00070A5A"/>
    <w:rsid w:val="00070CF4"/>
    <w:rsid w:val="00070DA5"/>
    <w:rsid w:val="00071047"/>
    <w:rsid w:val="00071165"/>
    <w:rsid w:val="00071402"/>
    <w:rsid w:val="000716C3"/>
    <w:rsid w:val="00071700"/>
    <w:rsid w:val="0007182B"/>
    <w:rsid w:val="00071AB5"/>
    <w:rsid w:val="00071C0F"/>
    <w:rsid w:val="00071C93"/>
    <w:rsid w:val="00071E6D"/>
    <w:rsid w:val="000720FD"/>
    <w:rsid w:val="0007215D"/>
    <w:rsid w:val="00072198"/>
    <w:rsid w:val="000728FA"/>
    <w:rsid w:val="00072AA3"/>
    <w:rsid w:val="00072B63"/>
    <w:rsid w:val="00072F25"/>
    <w:rsid w:val="00073208"/>
    <w:rsid w:val="00073360"/>
    <w:rsid w:val="000737FD"/>
    <w:rsid w:val="000739E7"/>
    <w:rsid w:val="00073B54"/>
    <w:rsid w:val="000741C1"/>
    <w:rsid w:val="00074689"/>
    <w:rsid w:val="00074A8C"/>
    <w:rsid w:val="00074B4B"/>
    <w:rsid w:val="00074CA6"/>
    <w:rsid w:val="00074D98"/>
    <w:rsid w:val="00074DC2"/>
    <w:rsid w:val="00074EE4"/>
    <w:rsid w:val="0007514E"/>
    <w:rsid w:val="00075285"/>
    <w:rsid w:val="000752E6"/>
    <w:rsid w:val="00075356"/>
    <w:rsid w:val="000753FB"/>
    <w:rsid w:val="0007540A"/>
    <w:rsid w:val="000756FC"/>
    <w:rsid w:val="0007575A"/>
    <w:rsid w:val="000757D6"/>
    <w:rsid w:val="0007598B"/>
    <w:rsid w:val="00075B43"/>
    <w:rsid w:val="00075BB7"/>
    <w:rsid w:val="00075D49"/>
    <w:rsid w:val="00075E6B"/>
    <w:rsid w:val="00075EE2"/>
    <w:rsid w:val="00075F69"/>
    <w:rsid w:val="00076011"/>
    <w:rsid w:val="0007611A"/>
    <w:rsid w:val="0007637B"/>
    <w:rsid w:val="0007646E"/>
    <w:rsid w:val="000766E9"/>
    <w:rsid w:val="00076A03"/>
    <w:rsid w:val="00076AEC"/>
    <w:rsid w:val="00076CD8"/>
    <w:rsid w:val="00076DD3"/>
    <w:rsid w:val="00076E04"/>
    <w:rsid w:val="000778B5"/>
    <w:rsid w:val="0007790B"/>
    <w:rsid w:val="00077C93"/>
    <w:rsid w:val="00077DFC"/>
    <w:rsid w:val="00077E40"/>
    <w:rsid w:val="00077EAE"/>
    <w:rsid w:val="000801AF"/>
    <w:rsid w:val="00080323"/>
    <w:rsid w:val="0008034E"/>
    <w:rsid w:val="0008058D"/>
    <w:rsid w:val="00080836"/>
    <w:rsid w:val="00080865"/>
    <w:rsid w:val="00080CD2"/>
    <w:rsid w:val="00080E6B"/>
    <w:rsid w:val="00080F78"/>
    <w:rsid w:val="0008110A"/>
    <w:rsid w:val="00081138"/>
    <w:rsid w:val="00081330"/>
    <w:rsid w:val="000815AF"/>
    <w:rsid w:val="000816A0"/>
    <w:rsid w:val="000816EB"/>
    <w:rsid w:val="00081863"/>
    <w:rsid w:val="00081911"/>
    <w:rsid w:val="00081B6D"/>
    <w:rsid w:val="00081F7E"/>
    <w:rsid w:val="00082290"/>
    <w:rsid w:val="00082342"/>
    <w:rsid w:val="000825CA"/>
    <w:rsid w:val="00082713"/>
    <w:rsid w:val="0008283E"/>
    <w:rsid w:val="00082889"/>
    <w:rsid w:val="000829C2"/>
    <w:rsid w:val="00082B2D"/>
    <w:rsid w:val="0008310D"/>
    <w:rsid w:val="0008351C"/>
    <w:rsid w:val="000836C6"/>
    <w:rsid w:val="00083708"/>
    <w:rsid w:val="00083742"/>
    <w:rsid w:val="00083759"/>
    <w:rsid w:val="00083A05"/>
    <w:rsid w:val="00083E2F"/>
    <w:rsid w:val="00084893"/>
    <w:rsid w:val="000848AE"/>
    <w:rsid w:val="00084B11"/>
    <w:rsid w:val="00084D21"/>
    <w:rsid w:val="00084E95"/>
    <w:rsid w:val="000850C4"/>
    <w:rsid w:val="00085498"/>
    <w:rsid w:val="000854EC"/>
    <w:rsid w:val="0008566C"/>
    <w:rsid w:val="000856FB"/>
    <w:rsid w:val="000859F5"/>
    <w:rsid w:val="00085B26"/>
    <w:rsid w:val="000862F3"/>
    <w:rsid w:val="0008646F"/>
    <w:rsid w:val="00086615"/>
    <w:rsid w:val="000868A3"/>
    <w:rsid w:val="00086C68"/>
    <w:rsid w:val="00086D0E"/>
    <w:rsid w:val="00086F78"/>
    <w:rsid w:val="00087037"/>
    <w:rsid w:val="000871CF"/>
    <w:rsid w:val="00087411"/>
    <w:rsid w:val="000874A1"/>
    <w:rsid w:val="00087716"/>
    <w:rsid w:val="00087D74"/>
    <w:rsid w:val="00087E04"/>
    <w:rsid w:val="00087F30"/>
    <w:rsid w:val="00090351"/>
    <w:rsid w:val="0009055E"/>
    <w:rsid w:val="0009077D"/>
    <w:rsid w:val="00090D99"/>
    <w:rsid w:val="00090FA3"/>
    <w:rsid w:val="00091047"/>
    <w:rsid w:val="00091121"/>
    <w:rsid w:val="00091287"/>
    <w:rsid w:val="000914C6"/>
    <w:rsid w:val="00091983"/>
    <w:rsid w:val="00091F93"/>
    <w:rsid w:val="00091FA1"/>
    <w:rsid w:val="000920EF"/>
    <w:rsid w:val="000923A3"/>
    <w:rsid w:val="00092525"/>
    <w:rsid w:val="00092A21"/>
    <w:rsid w:val="00092DD7"/>
    <w:rsid w:val="00093045"/>
    <w:rsid w:val="00093074"/>
    <w:rsid w:val="0009338A"/>
    <w:rsid w:val="000936F7"/>
    <w:rsid w:val="000938DA"/>
    <w:rsid w:val="00093C59"/>
    <w:rsid w:val="000940B9"/>
    <w:rsid w:val="00094100"/>
    <w:rsid w:val="00094192"/>
    <w:rsid w:val="000941FF"/>
    <w:rsid w:val="0009426F"/>
    <w:rsid w:val="000943AE"/>
    <w:rsid w:val="00094E3A"/>
    <w:rsid w:val="0009501C"/>
    <w:rsid w:val="000953A9"/>
    <w:rsid w:val="000958DE"/>
    <w:rsid w:val="00095AD2"/>
    <w:rsid w:val="00095C17"/>
    <w:rsid w:val="00095C1F"/>
    <w:rsid w:val="00095C98"/>
    <w:rsid w:val="00095FB4"/>
    <w:rsid w:val="000964E8"/>
    <w:rsid w:val="00096763"/>
    <w:rsid w:val="0009698F"/>
    <w:rsid w:val="000969C7"/>
    <w:rsid w:val="00096AF4"/>
    <w:rsid w:val="000971FE"/>
    <w:rsid w:val="000972DA"/>
    <w:rsid w:val="0009742E"/>
    <w:rsid w:val="0009786E"/>
    <w:rsid w:val="000978C5"/>
    <w:rsid w:val="00097A7F"/>
    <w:rsid w:val="00097BE3"/>
    <w:rsid w:val="00097BFB"/>
    <w:rsid w:val="00097C1F"/>
    <w:rsid w:val="00097D29"/>
    <w:rsid w:val="000A00ED"/>
    <w:rsid w:val="000A0178"/>
    <w:rsid w:val="000A04F9"/>
    <w:rsid w:val="000A05B9"/>
    <w:rsid w:val="000A0736"/>
    <w:rsid w:val="000A0D24"/>
    <w:rsid w:val="000A102A"/>
    <w:rsid w:val="000A10A8"/>
    <w:rsid w:val="000A17DB"/>
    <w:rsid w:val="000A18C2"/>
    <w:rsid w:val="000A19F0"/>
    <w:rsid w:val="000A19F6"/>
    <w:rsid w:val="000A1D65"/>
    <w:rsid w:val="000A1E56"/>
    <w:rsid w:val="000A1E9F"/>
    <w:rsid w:val="000A1FB5"/>
    <w:rsid w:val="000A227B"/>
    <w:rsid w:val="000A2395"/>
    <w:rsid w:val="000A246B"/>
    <w:rsid w:val="000A26E9"/>
    <w:rsid w:val="000A27FD"/>
    <w:rsid w:val="000A297C"/>
    <w:rsid w:val="000A2C9A"/>
    <w:rsid w:val="000A2E0B"/>
    <w:rsid w:val="000A2FB0"/>
    <w:rsid w:val="000A306D"/>
    <w:rsid w:val="000A30DC"/>
    <w:rsid w:val="000A36FD"/>
    <w:rsid w:val="000A396E"/>
    <w:rsid w:val="000A3A21"/>
    <w:rsid w:val="000A3D95"/>
    <w:rsid w:val="000A3FD6"/>
    <w:rsid w:val="000A42EA"/>
    <w:rsid w:val="000A44A1"/>
    <w:rsid w:val="000A48D4"/>
    <w:rsid w:val="000A4ACF"/>
    <w:rsid w:val="000A5148"/>
    <w:rsid w:val="000A52A1"/>
    <w:rsid w:val="000A5343"/>
    <w:rsid w:val="000A5612"/>
    <w:rsid w:val="000A569E"/>
    <w:rsid w:val="000A56FE"/>
    <w:rsid w:val="000A5906"/>
    <w:rsid w:val="000A5F50"/>
    <w:rsid w:val="000A626A"/>
    <w:rsid w:val="000A643B"/>
    <w:rsid w:val="000A676B"/>
    <w:rsid w:val="000A67B7"/>
    <w:rsid w:val="000A67E0"/>
    <w:rsid w:val="000A6853"/>
    <w:rsid w:val="000A689B"/>
    <w:rsid w:val="000A69AD"/>
    <w:rsid w:val="000A6B64"/>
    <w:rsid w:val="000A6BD9"/>
    <w:rsid w:val="000A6CC1"/>
    <w:rsid w:val="000A6FCC"/>
    <w:rsid w:val="000A6FD6"/>
    <w:rsid w:val="000A7376"/>
    <w:rsid w:val="000A7524"/>
    <w:rsid w:val="000A7637"/>
    <w:rsid w:val="000A781F"/>
    <w:rsid w:val="000A7841"/>
    <w:rsid w:val="000A7848"/>
    <w:rsid w:val="000A7F17"/>
    <w:rsid w:val="000B036E"/>
    <w:rsid w:val="000B0371"/>
    <w:rsid w:val="000B0408"/>
    <w:rsid w:val="000B051A"/>
    <w:rsid w:val="000B0705"/>
    <w:rsid w:val="000B0C14"/>
    <w:rsid w:val="000B0CA5"/>
    <w:rsid w:val="000B0DFE"/>
    <w:rsid w:val="000B0F4D"/>
    <w:rsid w:val="000B14F9"/>
    <w:rsid w:val="000B1528"/>
    <w:rsid w:val="000B21F8"/>
    <w:rsid w:val="000B222B"/>
    <w:rsid w:val="000B2465"/>
    <w:rsid w:val="000B2468"/>
    <w:rsid w:val="000B2BFA"/>
    <w:rsid w:val="000B2C45"/>
    <w:rsid w:val="000B2D49"/>
    <w:rsid w:val="000B30AC"/>
    <w:rsid w:val="000B316C"/>
    <w:rsid w:val="000B3520"/>
    <w:rsid w:val="000B3554"/>
    <w:rsid w:val="000B3731"/>
    <w:rsid w:val="000B388F"/>
    <w:rsid w:val="000B3932"/>
    <w:rsid w:val="000B3ACB"/>
    <w:rsid w:val="000B4261"/>
    <w:rsid w:val="000B4291"/>
    <w:rsid w:val="000B440C"/>
    <w:rsid w:val="000B44A4"/>
    <w:rsid w:val="000B44FF"/>
    <w:rsid w:val="000B48A5"/>
    <w:rsid w:val="000B48C8"/>
    <w:rsid w:val="000B4965"/>
    <w:rsid w:val="000B4982"/>
    <w:rsid w:val="000B49C5"/>
    <w:rsid w:val="000B4F0A"/>
    <w:rsid w:val="000B4F16"/>
    <w:rsid w:val="000B4F47"/>
    <w:rsid w:val="000B50B9"/>
    <w:rsid w:val="000B53B8"/>
    <w:rsid w:val="000B5437"/>
    <w:rsid w:val="000B5585"/>
    <w:rsid w:val="000B5A04"/>
    <w:rsid w:val="000B5CB5"/>
    <w:rsid w:val="000B5CC1"/>
    <w:rsid w:val="000B5D6F"/>
    <w:rsid w:val="000B5E20"/>
    <w:rsid w:val="000B5E5A"/>
    <w:rsid w:val="000B5F34"/>
    <w:rsid w:val="000B5FD2"/>
    <w:rsid w:val="000B6151"/>
    <w:rsid w:val="000B627C"/>
    <w:rsid w:val="000B6333"/>
    <w:rsid w:val="000B6391"/>
    <w:rsid w:val="000B645C"/>
    <w:rsid w:val="000B65F5"/>
    <w:rsid w:val="000B69B9"/>
    <w:rsid w:val="000B6D6B"/>
    <w:rsid w:val="000B6EBB"/>
    <w:rsid w:val="000B7130"/>
    <w:rsid w:val="000B728D"/>
    <w:rsid w:val="000B7316"/>
    <w:rsid w:val="000B73EC"/>
    <w:rsid w:val="000B741D"/>
    <w:rsid w:val="000B7516"/>
    <w:rsid w:val="000B75FD"/>
    <w:rsid w:val="000B7878"/>
    <w:rsid w:val="000B7A4B"/>
    <w:rsid w:val="000B7AED"/>
    <w:rsid w:val="000B7D89"/>
    <w:rsid w:val="000B7EAC"/>
    <w:rsid w:val="000B7EDD"/>
    <w:rsid w:val="000B7FFA"/>
    <w:rsid w:val="000C0830"/>
    <w:rsid w:val="000C0A7C"/>
    <w:rsid w:val="000C0D01"/>
    <w:rsid w:val="000C0D13"/>
    <w:rsid w:val="000C0ECE"/>
    <w:rsid w:val="000C1232"/>
    <w:rsid w:val="000C15D6"/>
    <w:rsid w:val="000C1802"/>
    <w:rsid w:val="000C1846"/>
    <w:rsid w:val="000C240E"/>
    <w:rsid w:val="000C2552"/>
    <w:rsid w:val="000C25A1"/>
    <w:rsid w:val="000C2651"/>
    <w:rsid w:val="000C26EF"/>
    <w:rsid w:val="000C288C"/>
    <w:rsid w:val="000C29D7"/>
    <w:rsid w:val="000C2C61"/>
    <w:rsid w:val="000C2CD0"/>
    <w:rsid w:val="000C2D1D"/>
    <w:rsid w:val="000C3063"/>
    <w:rsid w:val="000C306F"/>
    <w:rsid w:val="000C34C1"/>
    <w:rsid w:val="000C36F5"/>
    <w:rsid w:val="000C3951"/>
    <w:rsid w:val="000C3B98"/>
    <w:rsid w:val="000C3C7B"/>
    <w:rsid w:val="000C3CB3"/>
    <w:rsid w:val="000C3CC8"/>
    <w:rsid w:val="000C3F66"/>
    <w:rsid w:val="000C4076"/>
    <w:rsid w:val="000C4113"/>
    <w:rsid w:val="000C41BB"/>
    <w:rsid w:val="000C4364"/>
    <w:rsid w:val="000C437D"/>
    <w:rsid w:val="000C4380"/>
    <w:rsid w:val="000C441C"/>
    <w:rsid w:val="000C466C"/>
    <w:rsid w:val="000C4A7F"/>
    <w:rsid w:val="000C4AAF"/>
    <w:rsid w:val="000C4AB2"/>
    <w:rsid w:val="000C4B95"/>
    <w:rsid w:val="000C4F3F"/>
    <w:rsid w:val="000C51FA"/>
    <w:rsid w:val="000C522C"/>
    <w:rsid w:val="000C535F"/>
    <w:rsid w:val="000C5432"/>
    <w:rsid w:val="000C5534"/>
    <w:rsid w:val="000C575C"/>
    <w:rsid w:val="000C594C"/>
    <w:rsid w:val="000C5CFD"/>
    <w:rsid w:val="000C5EF0"/>
    <w:rsid w:val="000C5F5C"/>
    <w:rsid w:val="000C64B0"/>
    <w:rsid w:val="000C6D88"/>
    <w:rsid w:val="000C6F36"/>
    <w:rsid w:val="000C6F51"/>
    <w:rsid w:val="000C7079"/>
    <w:rsid w:val="000C7280"/>
    <w:rsid w:val="000C7340"/>
    <w:rsid w:val="000C757D"/>
    <w:rsid w:val="000C758E"/>
    <w:rsid w:val="000C7661"/>
    <w:rsid w:val="000C77D4"/>
    <w:rsid w:val="000C7B1D"/>
    <w:rsid w:val="000C7B99"/>
    <w:rsid w:val="000C7BD7"/>
    <w:rsid w:val="000C7BE7"/>
    <w:rsid w:val="000C7CFB"/>
    <w:rsid w:val="000D018A"/>
    <w:rsid w:val="000D058D"/>
    <w:rsid w:val="000D05C9"/>
    <w:rsid w:val="000D0A30"/>
    <w:rsid w:val="000D0C9E"/>
    <w:rsid w:val="000D0E6D"/>
    <w:rsid w:val="000D0EBA"/>
    <w:rsid w:val="000D10C1"/>
    <w:rsid w:val="000D1585"/>
    <w:rsid w:val="000D165C"/>
    <w:rsid w:val="000D166A"/>
    <w:rsid w:val="000D1696"/>
    <w:rsid w:val="000D179E"/>
    <w:rsid w:val="000D1BB5"/>
    <w:rsid w:val="000D1C34"/>
    <w:rsid w:val="000D1EB4"/>
    <w:rsid w:val="000D2271"/>
    <w:rsid w:val="000D2379"/>
    <w:rsid w:val="000D245A"/>
    <w:rsid w:val="000D24FE"/>
    <w:rsid w:val="000D2941"/>
    <w:rsid w:val="000D297F"/>
    <w:rsid w:val="000D29FD"/>
    <w:rsid w:val="000D2A51"/>
    <w:rsid w:val="000D2B2D"/>
    <w:rsid w:val="000D2D52"/>
    <w:rsid w:val="000D2D9A"/>
    <w:rsid w:val="000D2EB7"/>
    <w:rsid w:val="000D2FE9"/>
    <w:rsid w:val="000D3033"/>
    <w:rsid w:val="000D32BE"/>
    <w:rsid w:val="000D32F3"/>
    <w:rsid w:val="000D3310"/>
    <w:rsid w:val="000D353B"/>
    <w:rsid w:val="000D371A"/>
    <w:rsid w:val="000D3AA2"/>
    <w:rsid w:val="000D3C1A"/>
    <w:rsid w:val="000D4028"/>
    <w:rsid w:val="000D41ED"/>
    <w:rsid w:val="000D420C"/>
    <w:rsid w:val="000D422F"/>
    <w:rsid w:val="000D42E9"/>
    <w:rsid w:val="000D4594"/>
    <w:rsid w:val="000D472D"/>
    <w:rsid w:val="000D49B1"/>
    <w:rsid w:val="000D4C9C"/>
    <w:rsid w:val="000D4D36"/>
    <w:rsid w:val="000D4F3D"/>
    <w:rsid w:val="000D5295"/>
    <w:rsid w:val="000D53B7"/>
    <w:rsid w:val="000D54FE"/>
    <w:rsid w:val="000D5667"/>
    <w:rsid w:val="000D56FA"/>
    <w:rsid w:val="000D5E38"/>
    <w:rsid w:val="000D5EC4"/>
    <w:rsid w:val="000D5F2D"/>
    <w:rsid w:val="000D6237"/>
    <w:rsid w:val="000D683B"/>
    <w:rsid w:val="000D6CB0"/>
    <w:rsid w:val="000D6DA1"/>
    <w:rsid w:val="000D7062"/>
    <w:rsid w:val="000D71E8"/>
    <w:rsid w:val="000D71ED"/>
    <w:rsid w:val="000D7230"/>
    <w:rsid w:val="000D7408"/>
    <w:rsid w:val="000D74FB"/>
    <w:rsid w:val="000D752D"/>
    <w:rsid w:val="000D784E"/>
    <w:rsid w:val="000D79A1"/>
    <w:rsid w:val="000D7F15"/>
    <w:rsid w:val="000E0375"/>
    <w:rsid w:val="000E0393"/>
    <w:rsid w:val="000E05C8"/>
    <w:rsid w:val="000E08A6"/>
    <w:rsid w:val="000E0981"/>
    <w:rsid w:val="000E0E4D"/>
    <w:rsid w:val="000E10E3"/>
    <w:rsid w:val="000E110E"/>
    <w:rsid w:val="000E11AE"/>
    <w:rsid w:val="000E13D8"/>
    <w:rsid w:val="000E13F1"/>
    <w:rsid w:val="000E1555"/>
    <w:rsid w:val="000E156C"/>
    <w:rsid w:val="000E1785"/>
    <w:rsid w:val="000E1B2E"/>
    <w:rsid w:val="000E1B70"/>
    <w:rsid w:val="000E1DE4"/>
    <w:rsid w:val="000E1EBE"/>
    <w:rsid w:val="000E2087"/>
    <w:rsid w:val="000E2139"/>
    <w:rsid w:val="000E2352"/>
    <w:rsid w:val="000E29D6"/>
    <w:rsid w:val="000E2AAF"/>
    <w:rsid w:val="000E2E28"/>
    <w:rsid w:val="000E3181"/>
    <w:rsid w:val="000E34FB"/>
    <w:rsid w:val="000E3B1D"/>
    <w:rsid w:val="000E3B67"/>
    <w:rsid w:val="000E3C0A"/>
    <w:rsid w:val="000E3CD2"/>
    <w:rsid w:val="000E4047"/>
    <w:rsid w:val="000E441A"/>
    <w:rsid w:val="000E4434"/>
    <w:rsid w:val="000E46DF"/>
    <w:rsid w:val="000E48AE"/>
    <w:rsid w:val="000E4926"/>
    <w:rsid w:val="000E494C"/>
    <w:rsid w:val="000E4D48"/>
    <w:rsid w:val="000E50BC"/>
    <w:rsid w:val="000E51F7"/>
    <w:rsid w:val="000E52E2"/>
    <w:rsid w:val="000E536B"/>
    <w:rsid w:val="000E53A8"/>
    <w:rsid w:val="000E54F8"/>
    <w:rsid w:val="000E55B7"/>
    <w:rsid w:val="000E5633"/>
    <w:rsid w:val="000E56E3"/>
    <w:rsid w:val="000E599D"/>
    <w:rsid w:val="000E5A5A"/>
    <w:rsid w:val="000E5E38"/>
    <w:rsid w:val="000E5E68"/>
    <w:rsid w:val="000E5E8D"/>
    <w:rsid w:val="000E5F25"/>
    <w:rsid w:val="000E6098"/>
    <w:rsid w:val="000E6232"/>
    <w:rsid w:val="000E691E"/>
    <w:rsid w:val="000E6B01"/>
    <w:rsid w:val="000E707B"/>
    <w:rsid w:val="000E72D2"/>
    <w:rsid w:val="000E72EC"/>
    <w:rsid w:val="000E735F"/>
    <w:rsid w:val="000E755B"/>
    <w:rsid w:val="000E7A8F"/>
    <w:rsid w:val="000E7D54"/>
    <w:rsid w:val="000E7D95"/>
    <w:rsid w:val="000F0024"/>
    <w:rsid w:val="000F006C"/>
    <w:rsid w:val="000F025F"/>
    <w:rsid w:val="000F040A"/>
    <w:rsid w:val="000F0546"/>
    <w:rsid w:val="000F066A"/>
    <w:rsid w:val="000F0808"/>
    <w:rsid w:val="000F093D"/>
    <w:rsid w:val="000F0D2B"/>
    <w:rsid w:val="000F0DD4"/>
    <w:rsid w:val="000F0E89"/>
    <w:rsid w:val="000F0F10"/>
    <w:rsid w:val="000F1378"/>
    <w:rsid w:val="000F141A"/>
    <w:rsid w:val="000F1510"/>
    <w:rsid w:val="000F152C"/>
    <w:rsid w:val="000F1668"/>
    <w:rsid w:val="000F1C81"/>
    <w:rsid w:val="000F1D65"/>
    <w:rsid w:val="000F1F98"/>
    <w:rsid w:val="000F2190"/>
    <w:rsid w:val="000F219E"/>
    <w:rsid w:val="000F2284"/>
    <w:rsid w:val="000F234F"/>
    <w:rsid w:val="000F2395"/>
    <w:rsid w:val="000F242D"/>
    <w:rsid w:val="000F27D2"/>
    <w:rsid w:val="000F28A6"/>
    <w:rsid w:val="000F28C6"/>
    <w:rsid w:val="000F2935"/>
    <w:rsid w:val="000F29E4"/>
    <w:rsid w:val="000F323D"/>
    <w:rsid w:val="000F343F"/>
    <w:rsid w:val="000F376E"/>
    <w:rsid w:val="000F3948"/>
    <w:rsid w:val="000F418E"/>
    <w:rsid w:val="000F42C8"/>
    <w:rsid w:val="000F4510"/>
    <w:rsid w:val="000F499B"/>
    <w:rsid w:val="000F4B05"/>
    <w:rsid w:val="000F4B3E"/>
    <w:rsid w:val="000F4B97"/>
    <w:rsid w:val="000F4CCA"/>
    <w:rsid w:val="000F4D59"/>
    <w:rsid w:val="000F4F1A"/>
    <w:rsid w:val="000F514A"/>
    <w:rsid w:val="000F54E4"/>
    <w:rsid w:val="000F5559"/>
    <w:rsid w:val="000F5561"/>
    <w:rsid w:val="000F5836"/>
    <w:rsid w:val="000F5BA1"/>
    <w:rsid w:val="000F5BF7"/>
    <w:rsid w:val="000F5D95"/>
    <w:rsid w:val="000F5EAA"/>
    <w:rsid w:val="000F5EAC"/>
    <w:rsid w:val="000F6073"/>
    <w:rsid w:val="000F60FE"/>
    <w:rsid w:val="000F612B"/>
    <w:rsid w:val="000F6311"/>
    <w:rsid w:val="000F632B"/>
    <w:rsid w:val="000F65A0"/>
    <w:rsid w:val="000F6E05"/>
    <w:rsid w:val="000F6EBB"/>
    <w:rsid w:val="000F6F22"/>
    <w:rsid w:val="000F7112"/>
    <w:rsid w:val="000F71D0"/>
    <w:rsid w:val="000F72BB"/>
    <w:rsid w:val="000F735D"/>
    <w:rsid w:val="000F73E7"/>
    <w:rsid w:val="000F7B79"/>
    <w:rsid w:val="000F7F34"/>
    <w:rsid w:val="00100474"/>
    <w:rsid w:val="001005C6"/>
    <w:rsid w:val="001007C4"/>
    <w:rsid w:val="0010081F"/>
    <w:rsid w:val="00100899"/>
    <w:rsid w:val="00100ACA"/>
    <w:rsid w:val="00100E74"/>
    <w:rsid w:val="00101285"/>
    <w:rsid w:val="00101B2A"/>
    <w:rsid w:val="00101B9F"/>
    <w:rsid w:val="00101C86"/>
    <w:rsid w:val="00101E57"/>
    <w:rsid w:val="00101EEC"/>
    <w:rsid w:val="00102263"/>
    <w:rsid w:val="001022AE"/>
    <w:rsid w:val="001023FD"/>
    <w:rsid w:val="00102621"/>
    <w:rsid w:val="0010266C"/>
    <w:rsid w:val="001029DB"/>
    <w:rsid w:val="00102D55"/>
    <w:rsid w:val="00102F3C"/>
    <w:rsid w:val="0010303A"/>
    <w:rsid w:val="001031CC"/>
    <w:rsid w:val="00103230"/>
    <w:rsid w:val="00103278"/>
    <w:rsid w:val="00103830"/>
    <w:rsid w:val="001038F5"/>
    <w:rsid w:val="00103A8C"/>
    <w:rsid w:val="00103A8F"/>
    <w:rsid w:val="00103C0F"/>
    <w:rsid w:val="00103C7E"/>
    <w:rsid w:val="00103F49"/>
    <w:rsid w:val="0010407D"/>
    <w:rsid w:val="00104152"/>
    <w:rsid w:val="0010417C"/>
    <w:rsid w:val="001042BB"/>
    <w:rsid w:val="00104326"/>
    <w:rsid w:val="00104395"/>
    <w:rsid w:val="001045FD"/>
    <w:rsid w:val="00104669"/>
    <w:rsid w:val="0010481C"/>
    <w:rsid w:val="00104A09"/>
    <w:rsid w:val="00104A76"/>
    <w:rsid w:val="00104AF6"/>
    <w:rsid w:val="00104D90"/>
    <w:rsid w:val="00104E04"/>
    <w:rsid w:val="00104E69"/>
    <w:rsid w:val="00104FC6"/>
    <w:rsid w:val="00105140"/>
    <w:rsid w:val="001052AC"/>
    <w:rsid w:val="001052C6"/>
    <w:rsid w:val="0010543A"/>
    <w:rsid w:val="00105B75"/>
    <w:rsid w:val="00105B94"/>
    <w:rsid w:val="00105C5F"/>
    <w:rsid w:val="00105FB5"/>
    <w:rsid w:val="00106134"/>
    <w:rsid w:val="00106295"/>
    <w:rsid w:val="0010639B"/>
    <w:rsid w:val="0010647B"/>
    <w:rsid w:val="00106918"/>
    <w:rsid w:val="00106C19"/>
    <w:rsid w:val="00106CB1"/>
    <w:rsid w:val="00107095"/>
    <w:rsid w:val="0010717E"/>
    <w:rsid w:val="0010718A"/>
    <w:rsid w:val="001074BA"/>
    <w:rsid w:val="001075EC"/>
    <w:rsid w:val="0010767B"/>
    <w:rsid w:val="0010788F"/>
    <w:rsid w:val="001078B0"/>
    <w:rsid w:val="00107932"/>
    <w:rsid w:val="00107E8B"/>
    <w:rsid w:val="00107F2F"/>
    <w:rsid w:val="00107F51"/>
    <w:rsid w:val="001100D9"/>
    <w:rsid w:val="00110790"/>
    <w:rsid w:val="00111448"/>
    <w:rsid w:val="0011155E"/>
    <w:rsid w:val="001115E2"/>
    <w:rsid w:val="00111DD2"/>
    <w:rsid w:val="0011226F"/>
    <w:rsid w:val="001126A0"/>
    <w:rsid w:val="0011271D"/>
    <w:rsid w:val="001127FB"/>
    <w:rsid w:val="0011291F"/>
    <w:rsid w:val="00112A91"/>
    <w:rsid w:val="00112B00"/>
    <w:rsid w:val="00112E2A"/>
    <w:rsid w:val="00113230"/>
    <w:rsid w:val="0011327C"/>
    <w:rsid w:val="0011359A"/>
    <w:rsid w:val="001135E5"/>
    <w:rsid w:val="001137B9"/>
    <w:rsid w:val="00113867"/>
    <w:rsid w:val="00113905"/>
    <w:rsid w:val="00113906"/>
    <w:rsid w:val="00113B47"/>
    <w:rsid w:val="00113C64"/>
    <w:rsid w:val="00113D17"/>
    <w:rsid w:val="001140C1"/>
    <w:rsid w:val="001140C8"/>
    <w:rsid w:val="00114232"/>
    <w:rsid w:val="001142DA"/>
    <w:rsid w:val="00114593"/>
    <w:rsid w:val="00114726"/>
    <w:rsid w:val="00114755"/>
    <w:rsid w:val="0011499B"/>
    <w:rsid w:val="00114B1E"/>
    <w:rsid w:val="001151DD"/>
    <w:rsid w:val="00115347"/>
    <w:rsid w:val="00115776"/>
    <w:rsid w:val="0011597E"/>
    <w:rsid w:val="00115B62"/>
    <w:rsid w:val="00115CC7"/>
    <w:rsid w:val="00115EBC"/>
    <w:rsid w:val="00116033"/>
    <w:rsid w:val="0011608F"/>
    <w:rsid w:val="00116552"/>
    <w:rsid w:val="001166CF"/>
    <w:rsid w:val="00116828"/>
    <w:rsid w:val="001168E0"/>
    <w:rsid w:val="00116A97"/>
    <w:rsid w:val="00117107"/>
    <w:rsid w:val="001172F7"/>
    <w:rsid w:val="001173B6"/>
    <w:rsid w:val="001175B8"/>
    <w:rsid w:val="001176ED"/>
    <w:rsid w:val="00117727"/>
    <w:rsid w:val="00117951"/>
    <w:rsid w:val="00117BC4"/>
    <w:rsid w:val="00117BDD"/>
    <w:rsid w:val="00120237"/>
    <w:rsid w:val="00120FC2"/>
    <w:rsid w:val="0012110E"/>
    <w:rsid w:val="001212B8"/>
    <w:rsid w:val="0012144B"/>
    <w:rsid w:val="001216CD"/>
    <w:rsid w:val="001216EB"/>
    <w:rsid w:val="0012172F"/>
    <w:rsid w:val="00121F0F"/>
    <w:rsid w:val="001220AA"/>
    <w:rsid w:val="001221A4"/>
    <w:rsid w:val="00122588"/>
    <w:rsid w:val="00122876"/>
    <w:rsid w:val="00122A6A"/>
    <w:rsid w:val="00122BD2"/>
    <w:rsid w:val="00122C78"/>
    <w:rsid w:val="00122D31"/>
    <w:rsid w:val="00122FFD"/>
    <w:rsid w:val="001230DE"/>
    <w:rsid w:val="001231D7"/>
    <w:rsid w:val="001234F9"/>
    <w:rsid w:val="00123BE1"/>
    <w:rsid w:val="00123DCB"/>
    <w:rsid w:val="00123E78"/>
    <w:rsid w:val="00123EFD"/>
    <w:rsid w:val="00123F3F"/>
    <w:rsid w:val="00123FC4"/>
    <w:rsid w:val="00124263"/>
    <w:rsid w:val="00124467"/>
    <w:rsid w:val="0012453E"/>
    <w:rsid w:val="001245DF"/>
    <w:rsid w:val="0012496D"/>
    <w:rsid w:val="00124A23"/>
    <w:rsid w:val="00124B29"/>
    <w:rsid w:val="001250D9"/>
    <w:rsid w:val="00125174"/>
    <w:rsid w:val="001251EA"/>
    <w:rsid w:val="001257B3"/>
    <w:rsid w:val="00125853"/>
    <w:rsid w:val="001258DA"/>
    <w:rsid w:val="001259F3"/>
    <w:rsid w:val="00125C14"/>
    <w:rsid w:val="00125D2F"/>
    <w:rsid w:val="00126005"/>
    <w:rsid w:val="001260DD"/>
    <w:rsid w:val="0012615C"/>
    <w:rsid w:val="0012629C"/>
    <w:rsid w:val="00126349"/>
    <w:rsid w:val="00126430"/>
    <w:rsid w:val="00126794"/>
    <w:rsid w:val="001267DE"/>
    <w:rsid w:val="0012696C"/>
    <w:rsid w:val="001269E5"/>
    <w:rsid w:val="00126A10"/>
    <w:rsid w:val="00126A51"/>
    <w:rsid w:val="00126B42"/>
    <w:rsid w:val="001272D2"/>
    <w:rsid w:val="00127687"/>
    <w:rsid w:val="00127717"/>
    <w:rsid w:val="00127784"/>
    <w:rsid w:val="0012780A"/>
    <w:rsid w:val="0012784D"/>
    <w:rsid w:val="00127A71"/>
    <w:rsid w:val="00127ADA"/>
    <w:rsid w:val="00127CD1"/>
    <w:rsid w:val="00127FBC"/>
    <w:rsid w:val="001300A2"/>
    <w:rsid w:val="001302E4"/>
    <w:rsid w:val="001302FA"/>
    <w:rsid w:val="00130457"/>
    <w:rsid w:val="00130577"/>
    <w:rsid w:val="00130623"/>
    <w:rsid w:val="0013084A"/>
    <w:rsid w:val="00130974"/>
    <w:rsid w:val="001309DA"/>
    <w:rsid w:val="001311E2"/>
    <w:rsid w:val="0013142B"/>
    <w:rsid w:val="001314C5"/>
    <w:rsid w:val="0013158D"/>
    <w:rsid w:val="001315AA"/>
    <w:rsid w:val="00131895"/>
    <w:rsid w:val="00131A64"/>
    <w:rsid w:val="00131E7E"/>
    <w:rsid w:val="00132012"/>
    <w:rsid w:val="001320FA"/>
    <w:rsid w:val="001323C1"/>
    <w:rsid w:val="0013248E"/>
    <w:rsid w:val="00132528"/>
    <w:rsid w:val="001325E0"/>
    <w:rsid w:val="00132696"/>
    <w:rsid w:val="001326CC"/>
    <w:rsid w:val="001327BB"/>
    <w:rsid w:val="00132BF9"/>
    <w:rsid w:val="00132C95"/>
    <w:rsid w:val="00132D32"/>
    <w:rsid w:val="00132DE3"/>
    <w:rsid w:val="00132E71"/>
    <w:rsid w:val="00132F62"/>
    <w:rsid w:val="001332E3"/>
    <w:rsid w:val="0013349F"/>
    <w:rsid w:val="00133534"/>
    <w:rsid w:val="001335D6"/>
    <w:rsid w:val="0013367F"/>
    <w:rsid w:val="001338A5"/>
    <w:rsid w:val="00133982"/>
    <w:rsid w:val="00133A54"/>
    <w:rsid w:val="00133B30"/>
    <w:rsid w:val="00133C6E"/>
    <w:rsid w:val="00134863"/>
    <w:rsid w:val="001348C1"/>
    <w:rsid w:val="001349D3"/>
    <w:rsid w:val="00134A10"/>
    <w:rsid w:val="0013529D"/>
    <w:rsid w:val="001354AD"/>
    <w:rsid w:val="001356DB"/>
    <w:rsid w:val="0013599A"/>
    <w:rsid w:val="00135A9F"/>
    <w:rsid w:val="00135BA8"/>
    <w:rsid w:val="00135EBD"/>
    <w:rsid w:val="00136274"/>
    <w:rsid w:val="001367C6"/>
    <w:rsid w:val="00136A02"/>
    <w:rsid w:val="00136D04"/>
    <w:rsid w:val="00136D33"/>
    <w:rsid w:val="00136F6C"/>
    <w:rsid w:val="0013700E"/>
    <w:rsid w:val="001370FD"/>
    <w:rsid w:val="001374B3"/>
    <w:rsid w:val="0013763A"/>
    <w:rsid w:val="00137D08"/>
    <w:rsid w:val="00137FF0"/>
    <w:rsid w:val="0014014D"/>
    <w:rsid w:val="001401C8"/>
    <w:rsid w:val="001401D5"/>
    <w:rsid w:val="0014051A"/>
    <w:rsid w:val="0014061D"/>
    <w:rsid w:val="00140813"/>
    <w:rsid w:val="0014088B"/>
    <w:rsid w:val="00140983"/>
    <w:rsid w:val="0014099B"/>
    <w:rsid w:val="00140F6A"/>
    <w:rsid w:val="00140FD6"/>
    <w:rsid w:val="0014109D"/>
    <w:rsid w:val="001410C8"/>
    <w:rsid w:val="00141384"/>
    <w:rsid w:val="00141390"/>
    <w:rsid w:val="0014175F"/>
    <w:rsid w:val="00141B63"/>
    <w:rsid w:val="001424FF"/>
    <w:rsid w:val="00142507"/>
    <w:rsid w:val="00142B73"/>
    <w:rsid w:val="0014319C"/>
    <w:rsid w:val="001431DA"/>
    <w:rsid w:val="001437A7"/>
    <w:rsid w:val="00143BFA"/>
    <w:rsid w:val="00143D3A"/>
    <w:rsid w:val="00143DD1"/>
    <w:rsid w:val="00143EB5"/>
    <w:rsid w:val="001440D9"/>
    <w:rsid w:val="0014420B"/>
    <w:rsid w:val="001442C9"/>
    <w:rsid w:val="00144576"/>
    <w:rsid w:val="00144A0B"/>
    <w:rsid w:val="00144B0C"/>
    <w:rsid w:val="00144C5E"/>
    <w:rsid w:val="001452F4"/>
    <w:rsid w:val="0014564F"/>
    <w:rsid w:val="001456D6"/>
    <w:rsid w:val="00145716"/>
    <w:rsid w:val="00145CF8"/>
    <w:rsid w:val="001460D0"/>
    <w:rsid w:val="0014619B"/>
    <w:rsid w:val="00146AA8"/>
    <w:rsid w:val="00146E27"/>
    <w:rsid w:val="00146FF8"/>
    <w:rsid w:val="001470AD"/>
    <w:rsid w:val="00147413"/>
    <w:rsid w:val="001474F6"/>
    <w:rsid w:val="00147837"/>
    <w:rsid w:val="00147D71"/>
    <w:rsid w:val="00147E3C"/>
    <w:rsid w:val="0015011A"/>
    <w:rsid w:val="001505FC"/>
    <w:rsid w:val="00150696"/>
    <w:rsid w:val="00150A53"/>
    <w:rsid w:val="00150C9E"/>
    <w:rsid w:val="00150CEA"/>
    <w:rsid w:val="00150E8D"/>
    <w:rsid w:val="00151002"/>
    <w:rsid w:val="001511F6"/>
    <w:rsid w:val="00151501"/>
    <w:rsid w:val="00151554"/>
    <w:rsid w:val="00151A77"/>
    <w:rsid w:val="00151BA3"/>
    <w:rsid w:val="00151CFA"/>
    <w:rsid w:val="00151E5D"/>
    <w:rsid w:val="001522C0"/>
    <w:rsid w:val="00152473"/>
    <w:rsid w:val="0015255D"/>
    <w:rsid w:val="0015269E"/>
    <w:rsid w:val="001527E4"/>
    <w:rsid w:val="00152B8A"/>
    <w:rsid w:val="00152C52"/>
    <w:rsid w:val="00152CFE"/>
    <w:rsid w:val="00153298"/>
    <w:rsid w:val="00153454"/>
    <w:rsid w:val="001534C2"/>
    <w:rsid w:val="00153568"/>
    <w:rsid w:val="00153739"/>
    <w:rsid w:val="00153AD4"/>
    <w:rsid w:val="00153D69"/>
    <w:rsid w:val="00154618"/>
    <w:rsid w:val="00154853"/>
    <w:rsid w:val="00154900"/>
    <w:rsid w:val="00154D79"/>
    <w:rsid w:val="00154FF3"/>
    <w:rsid w:val="001551FF"/>
    <w:rsid w:val="00155316"/>
    <w:rsid w:val="00155476"/>
    <w:rsid w:val="00155668"/>
    <w:rsid w:val="001556B8"/>
    <w:rsid w:val="001556CB"/>
    <w:rsid w:val="00155D13"/>
    <w:rsid w:val="00155F5A"/>
    <w:rsid w:val="0015610E"/>
    <w:rsid w:val="00156156"/>
    <w:rsid w:val="00156573"/>
    <w:rsid w:val="0015665F"/>
    <w:rsid w:val="00156A12"/>
    <w:rsid w:val="00156BBC"/>
    <w:rsid w:val="00157036"/>
    <w:rsid w:val="0015706B"/>
    <w:rsid w:val="0015733F"/>
    <w:rsid w:val="00157377"/>
    <w:rsid w:val="001573A7"/>
    <w:rsid w:val="00157615"/>
    <w:rsid w:val="001577BB"/>
    <w:rsid w:val="001579E5"/>
    <w:rsid w:val="001579EC"/>
    <w:rsid w:val="00157D33"/>
    <w:rsid w:val="00157E9A"/>
    <w:rsid w:val="0016001B"/>
    <w:rsid w:val="00160118"/>
    <w:rsid w:val="0016022F"/>
    <w:rsid w:val="0016042A"/>
    <w:rsid w:val="001605F0"/>
    <w:rsid w:val="00160732"/>
    <w:rsid w:val="00160A53"/>
    <w:rsid w:val="0016116E"/>
    <w:rsid w:val="001616A5"/>
    <w:rsid w:val="0016186B"/>
    <w:rsid w:val="00161C6A"/>
    <w:rsid w:val="00161C8F"/>
    <w:rsid w:val="00162478"/>
    <w:rsid w:val="00162481"/>
    <w:rsid w:val="0016255D"/>
    <w:rsid w:val="00162628"/>
    <w:rsid w:val="0016293E"/>
    <w:rsid w:val="00162DE4"/>
    <w:rsid w:val="00162E96"/>
    <w:rsid w:val="00163190"/>
    <w:rsid w:val="00163252"/>
    <w:rsid w:val="00163253"/>
    <w:rsid w:val="0016331B"/>
    <w:rsid w:val="00163500"/>
    <w:rsid w:val="00163764"/>
    <w:rsid w:val="001639A7"/>
    <w:rsid w:val="00164269"/>
    <w:rsid w:val="00164487"/>
    <w:rsid w:val="001644CB"/>
    <w:rsid w:val="001645E3"/>
    <w:rsid w:val="00164C49"/>
    <w:rsid w:val="00164DD1"/>
    <w:rsid w:val="0016517B"/>
    <w:rsid w:val="001651B6"/>
    <w:rsid w:val="001653B1"/>
    <w:rsid w:val="00165855"/>
    <w:rsid w:val="00165BA2"/>
    <w:rsid w:val="00165C1F"/>
    <w:rsid w:val="00165F01"/>
    <w:rsid w:val="001662F7"/>
    <w:rsid w:val="001664CF"/>
    <w:rsid w:val="001665E9"/>
    <w:rsid w:val="001666AE"/>
    <w:rsid w:val="00166733"/>
    <w:rsid w:val="0016683F"/>
    <w:rsid w:val="0016688D"/>
    <w:rsid w:val="00166B72"/>
    <w:rsid w:val="00166C06"/>
    <w:rsid w:val="00166F80"/>
    <w:rsid w:val="00167104"/>
    <w:rsid w:val="00167235"/>
    <w:rsid w:val="00167693"/>
    <w:rsid w:val="001677EA"/>
    <w:rsid w:val="00167A4B"/>
    <w:rsid w:val="00167A57"/>
    <w:rsid w:val="00167E1C"/>
    <w:rsid w:val="00167E3F"/>
    <w:rsid w:val="00167F39"/>
    <w:rsid w:val="001700C1"/>
    <w:rsid w:val="00170218"/>
    <w:rsid w:val="0017021D"/>
    <w:rsid w:val="0017034E"/>
    <w:rsid w:val="0017034F"/>
    <w:rsid w:val="001703DF"/>
    <w:rsid w:val="00170448"/>
    <w:rsid w:val="001709ED"/>
    <w:rsid w:val="00170F37"/>
    <w:rsid w:val="00171147"/>
    <w:rsid w:val="0017125B"/>
    <w:rsid w:val="001712F3"/>
    <w:rsid w:val="00171385"/>
    <w:rsid w:val="00171414"/>
    <w:rsid w:val="00171535"/>
    <w:rsid w:val="0017179E"/>
    <w:rsid w:val="00171CF3"/>
    <w:rsid w:val="00171D66"/>
    <w:rsid w:val="00172199"/>
    <w:rsid w:val="001723BB"/>
    <w:rsid w:val="001726B3"/>
    <w:rsid w:val="00172702"/>
    <w:rsid w:val="001727A8"/>
    <w:rsid w:val="00172CD9"/>
    <w:rsid w:val="00172D84"/>
    <w:rsid w:val="00172D87"/>
    <w:rsid w:val="00173053"/>
    <w:rsid w:val="00173433"/>
    <w:rsid w:val="001735DF"/>
    <w:rsid w:val="0017363A"/>
    <w:rsid w:val="001736AF"/>
    <w:rsid w:val="00173A09"/>
    <w:rsid w:val="00173AD6"/>
    <w:rsid w:val="00173B5C"/>
    <w:rsid w:val="00173DCF"/>
    <w:rsid w:val="00173E1A"/>
    <w:rsid w:val="00174050"/>
    <w:rsid w:val="001740BA"/>
    <w:rsid w:val="00174216"/>
    <w:rsid w:val="001742CA"/>
    <w:rsid w:val="001743D3"/>
    <w:rsid w:val="00174437"/>
    <w:rsid w:val="0017475F"/>
    <w:rsid w:val="001748F2"/>
    <w:rsid w:val="0017546C"/>
    <w:rsid w:val="001756B5"/>
    <w:rsid w:val="00175974"/>
    <w:rsid w:val="00175A4E"/>
    <w:rsid w:val="00175B58"/>
    <w:rsid w:val="00175BDC"/>
    <w:rsid w:val="00175D80"/>
    <w:rsid w:val="00175D9A"/>
    <w:rsid w:val="001761C1"/>
    <w:rsid w:val="0017621B"/>
    <w:rsid w:val="001762A0"/>
    <w:rsid w:val="001763A0"/>
    <w:rsid w:val="00176654"/>
    <w:rsid w:val="00176684"/>
    <w:rsid w:val="00176817"/>
    <w:rsid w:val="00176C14"/>
    <w:rsid w:val="00176D06"/>
    <w:rsid w:val="001779A7"/>
    <w:rsid w:val="00177A7F"/>
    <w:rsid w:val="001807D2"/>
    <w:rsid w:val="0018086D"/>
    <w:rsid w:val="00180BAA"/>
    <w:rsid w:val="00180CB6"/>
    <w:rsid w:val="00180E0D"/>
    <w:rsid w:val="00180E45"/>
    <w:rsid w:val="00180F3B"/>
    <w:rsid w:val="00180F43"/>
    <w:rsid w:val="00180FB1"/>
    <w:rsid w:val="00181212"/>
    <w:rsid w:val="00181368"/>
    <w:rsid w:val="00181531"/>
    <w:rsid w:val="00181ABE"/>
    <w:rsid w:val="00181DEA"/>
    <w:rsid w:val="00181E4D"/>
    <w:rsid w:val="00181F1F"/>
    <w:rsid w:val="00181FA4"/>
    <w:rsid w:val="001821CD"/>
    <w:rsid w:val="00182375"/>
    <w:rsid w:val="001826EF"/>
    <w:rsid w:val="00182763"/>
    <w:rsid w:val="0018278D"/>
    <w:rsid w:val="001827CE"/>
    <w:rsid w:val="0018292D"/>
    <w:rsid w:val="00183010"/>
    <w:rsid w:val="00183061"/>
    <w:rsid w:val="0018329F"/>
    <w:rsid w:val="0018338C"/>
    <w:rsid w:val="001833EC"/>
    <w:rsid w:val="00183DB0"/>
    <w:rsid w:val="00183FDF"/>
    <w:rsid w:val="001841E7"/>
    <w:rsid w:val="001843AD"/>
    <w:rsid w:val="0018441C"/>
    <w:rsid w:val="001846C7"/>
    <w:rsid w:val="00184726"/>
    <w:rsid w:val="0018494A"/>
    <w:rsid w:val="00184C6A"/>
    <w:rsid w:val="00184CCE"/>
    <w:rsid w:val="00184CE1"/>
    <w:rsid w:val="00184D28"/>
    <w:rsid w:val="00185796"/>
    <w:rsid w:val="00185964"/>
    <w:rsid w:val="00185A91"/>
    <w:rsid w:val="00185DBD"/>
    <w:rsid w:val="00185E6A"/>
    <w:rsid w:val="00185E8A"/>
    <w:rsid w:val="0018618C"/>
    <w:rsid w:val="00186374"/>
    <w:rsid w:val="001865F9"/>
    <w:rsid w:val="0018675E"/>
    <w:rsid w:val="001867F9"/>
    <w:rsid w:val="0018686F"/>
    <w:rsid w:val="001868EB"/>
    <w:rsid w:val="00186A52"/>
    <w:rsid w:val="00186BBF"/>
    <w:rsid w:val="00186CD9"/>
    <w:rsid w:val="00186E87"/>
    <w:rsid w:val="00186E9B"/>
    <w:rsid w:val="00186ED4"/>
    <w:rsid w:val="001874B1"/>
    <w:rsid w:val="001876B4"/>
    <w:rsid w:val="001877D7"/>
    <w:rsid w:val="0018791E"/>
    <w:rsid w:val="00187C00"/>
    <w:rsid w:val="0019029D"/>
    <w:rsid w:val="001904BB"/>
    <w:rsid w:val="001904D7"/>
    <w:rsid w:val="00190670"/>
    <w:rsid w:val="0019080A"/>
    <w:rsid w:val="00190A42"/>
    <w:rsid w:val="00191250"/>
    <w:rsid w:val="00191267"/>
    <w:rsid w:val="001914C4"/>
    <w:rsid w:val="0019194D"/>
    <w:rsid w:val="00191AB8"/>
    <w:rsid w:val="001922C8"/>
    <w:rsid w:val="00192447"/>
    <w:rsid w:val="0019266D"/>
    <w:rsid w:val="001926B3"/>
    <w:rsid w:val="0019275B"/>
    <w:rsid w:val="00192D28"/>
    <w:rsid w:val="00192EB6"/>
    <w:rsid w:val="001930D1"/>
    <w:rsid w:val="0019311B"/>
    <w:rsid w:val="00193206"/>
    <w:rsid w:val="00193692"/>
    <w:rsid w:val="001936A5"/>
    <w:rsid w:val="00193706"/>
    <w:rsid w:val="00193941"/>
    <w:rsid w:val="00193A54"/>
    <w:rsid w:val="00193B4C"/>
    <w:rsid w:val="00193C5D"/>
    <w:rsid w:val="00194413"/>
    <w:rsid w:val="0019467F"/>
    <w:rsid w:val="0019468F"/>
    <w:rsid w:val="00194804"/>
    <w:rsid w:val="00195049"/>
    <w:rsid w:val="001950BD"/>
    <w:rsid w:val="0019511D"/>
    <w:rsid w:val="0019567B"/>
    <w:rsid w:val="00195B4F"/>
    <w:rsid w:val="00195CD1"/>
    <w:rsid w:val="00195FB7"/>
    <w:rsid w:val="001965F2"/>
    <w:rsid w:val="0019668B"/>
    <w:rsid w:val="001966F2"/>
    <w:rsid w:val="001968D9"/>
    <w:rsid w:val="00196AE0"/>
    <w:rsid w:val="00196FC4"/>
    <w:rsid w:val="001971A2"/>
    <w:rsid w:val="0019732E"/>
    <w:rsid w:val="00197850"/>
    <w:rsid w:val="001978AD"/>
    <w:rsid w:val="00197CA8"/>
    <w:rsid w:val="00197EA0"/>
    <w:rsid w:val="00197F12"/>
    <w:rsid w:val="001A00E3"/>
    <w:rsid w:val="001A0147"/>
    <w:rsid w:val="001A014C"/>
    <w:rsid w:val="001A0892"/>
    <w:rsid w:val="001A08C3"/>
    <w:rsid w:val="001A08E0"/>
    <w:rsid w:val="001A0B6F"/>
    <w:rsid w:val="001A0C25"/>
    <w:rsid w:val="001A0FDB"/>
    <w:rsid w:val="001A1706"/>
    <w:rsid w:val="001A17D7"/>
    <w:rsid w:val="001A1CEB"/>
    <w:rsid w:val="001A1D46"/>
    <w:rsid w:val="001A1E0E"/>
    <w:rsid w:val="001A1E4B"/>
    <w:rsid w:val="001A1F62"/>
    <w:rsid w:val="001A216D"/>
    <w:rsid w:val="001A21A2"/>
    <w:rsid w:val="001A231F"/>
    <w:rsid w:val="001A243A"/>
    <w:rsid w:val="001A2495"/>
    <w:rsid w:val="001A2894"/>
    <w:rsid w:val="001A2B27"/>
    <w:rsid w:val="001A2CA2"/>
    <w:rsid w:val="001A2CB1"/>
    <w:rsid w:val="001A33A2"/>
    <w:rsid w:val="001A34CD"/>
    <w:rsid w:val="001A409D"/>
    <w:rsid w:val="001A4476"/>
    <w:rsid w:val="001A449A"/>
    <w:rsid w:val="001A4771"/>
    <w:rsid w:val="001A47F7"/>
    <w:rsid w:val="001A4B31"/>
    <w:rsid w:val="001A4CD1"/>
    <w:rsid w:val="001A4CE4"/>
    <w:rsid w:val="001A5072"/>
    <w:rsid w:val="001A50DB"/>
    <w:rsid w:val="001A5289"/>
    <w:rsid w:val="001A5625"/>
    <w:rsid w:val="001A564B"/>
    <w:rsid w:val="001A5696"/>
    <w:rsid w:val="001A56CC"/>
    <w:rsid w:val="001A591F"/>
    <w:rsid w:val="001A5AC1"/>
    <w:rsid w:val="001A5B1C"/>
    <w:rsid w:val="001A5C03"/>
    <w:rsid w:val="001A618F"/>
    <w:rsid w:val="001A64C6"/>
    <w:rsid w:val="001A6AE5"/>
    <w:rsid w:val="001A6B2C"/>
    <w:rsid w:val="001A6EB9"/>
    <w:rsid w:val="001A6F89"/>
    <w:rsid w:val="001A7104"/>
    <w:rsid w:val="001A735C"/>
    <w:rsid w:val="001A739A"/>
    <w:rsid w:val="001A75C3"/>
    <w:rsid w:val="001A7727"/>
    <w:rsid w:val="001A772F"/>
    <w:rsid w:val="001A79DC"/>
    <w:rsid w:val="001A7D66"/>
    <w:rsid w:val="001A7DC4"/>
    <w:rsid w:val="001A7DD2"/>
    <w:rsid w:val="001A7F6A"/>
    <w:rsid w:val="001B01AE"/>
    <w:rsid w:val="001B01FC"/>
    <w:rsid w:val="001B02F4"/>
    <w:rsid w:val="001B02F8"/>
    <w:rsid w:val="001B045A"/>
    <w:rsid w:val="001B049C"/>
    <w:rsid w:val="001B053F"/>
    <w:rsid w:val="001B0741"/>
    <w:rsid w:val="001B0785"/>
    <w:rsid w:val="001B08A2"/>
    <w:rsid w:val="001B08E1"/>
    <w:rsid w:val="001B0B0F"/>
    <w:rsid w:val="001B0CA3"/>
    <w:rsid w:val="001B0CB2"/>
    <w:rsid w:val="001B0F1D"/>
    <w:rsid w:val="001B0FF6"/>
    <w:rsid w:val="001B112D"/>
    <w:rsid w:val="001B1267"/>
    <w:rsid w:val="001B1552"/>
    <w:rsid w:val="001B188C"/>
    <w:rsid w:val="001B1B42"/>
    <w:rsid w:val="001B1C3F"/>
    <w:rsid w:val="001B1C64"/>
    <w:rsid w:val="001B1D31"/>
    <w:rsid w:val="001B1E2C"/>
    <w:rsid w:val="001B2111"/>
    <w:rsid w:val="001B21B9"/>
    <w:rsid w:val="001B248B"/>
    <w:rsid w:val="001B24A9"/>
    <w:rsid w:val="001B2A18"/>
    <w:rsid w:val="001B2D3A"/>
    <w:rsid w:val="001B3013"/>
    <w:rsid w:val="001B3036"/>
    <w:rsid w:val="001B339E"/>
    <w:rsid w:val="001B3484"/>
    <w:rsid w:val="001B3528"/>
    <w:rsid w:val="001B3646"/>
    <w:rsid w:val="001B37B4"/>
    <w:rsid w:val="001B3801"/>
    <w:rsid w:val="001B3958"/>
    <w:rsid w:val="001B3D19"/>
    <w:rsid w:val="001B3D25"/>
    <w:rsid w:val="001B3F4C"/>
    <w:rsid w:val="001B4072"/>
    <w:rsid w:val="001B425B"/>
    <w:rsid w:val="001B4338"/>
    <w:rsid w:val="001B44E4"/>
    <w:rsid w:val="001B47C7"/>
    <w:rsid w:val="001B489D"/>
    <w:rsid w:val="001B52BB"/>
    <w:rsid w:val="001B5390"/>
    <w:rsid w:val="001B5549"/>
    <w:rsid w:val="001B570D"/>
    <w:rsid w:val="001B5850"/>
    <w:rsid w:val="001B58D4"/>
    <w:rsid w:val="001B594D"/>
    <w:rsid w:val="001B5B1C"/>
    <w:rsid w:val="001B5D0C"/>
    <w:rsid w:val="001B6007"/>
    <w:rsid w:val="001B6235"/>
    <w:rsid w:val="001B6269"/>
    <w:rsid w:val="001B631D"/>
    <w:rsid w:val="001B640E"/>
    <w:rsid w:val="001B677C"/>
    <w:rsid w:val="001B688F"/>
    <w:rsid w:val="001B6C6A"/>
    <w:rsid w:val="001B6D0B"/>
    <w:rsid w:val="001B6D7A"/>
    <w:rsid w:val="001B6D87"/>
    <w:rsid w:val="001B7004"/>
    <w:rsid w:val="001B7214"/>
    <w:rsid w:val="001B72FE"/>
    <w:rsid w:val="001B737C"/>
    <w:rsid w:val="001B74A8"/>
    <w:rsid w:val="001B7653"/>
    <w:rsid w:val="001B7750"/>
    <w:rsid w:val="001B78BA"/>
    <w:rsid w:val="001B79BB"/>
    <w:rsid w:val="001B79CD"/>
    <w:rsid w:val="001B7ADE"/>
    <w:rsid w:val="001B7BC3"/>
    <w:rsid w:val="001B7ECA"/>
    <w:rsid w:val="001B7ED9"/>
    <w:rsid w:val="001B7FB3"/>
    <w:rsid w:val="001C0032"/>
    <w:rsid w:val="001C04DA"/>
    <w:rsid w:val="001C09A8"/>
    <w:rsid w:val="001C0AC2"/>
    <w:rsid w:val="001C0B95"/>
    <w:rsid w:val="001C0D80"/>
    <w:rsid w:val="001C0D93"/>
    <w:rsid w:val="001C0F5A"/>
    <w:rsid w:val="001C1048"/>
    <w:rsid w:val="001C1157"/>
    <w:rsid w:val="001C1421"/>
    <w:rsid w:val="001C1676"/>
    <w:rsid w:val="001C1708"/>
    <w:rsid w:val="001C1913"/>
    <w:rsid w:val="001C1A22"/>
    <w:rsid w:val="001C1D96"/>
    <w:rsid w:val="001C1FD6"/>
    <w:rsid w:val="001C2042"/>
    <w:rsid w:val="001C21BE"/>
    <w:rsid w:val="001C21EA"/>
    <w:rsid w:val="001C24F4"/>
    <w:rsid w:val="001C268C"/>
    <w:rsid w:val="001C2B6A"/>
    <w:rsid w:val="001C2C42"/>
    <w:rsid w:val="001C2D76"/>
    <w:rsid w:val="001C3282"/>
    <w:rsid w:val="001C3485"/>
    <w:rsid w:val="001C3972"/>
    <w:rsid w:val="001C3B38"/>
    <w:rsid w:val="001C3CAD"/>
    <w:rsid w:val="001C3CB0"/>
    <w:rsid w:val="001C3D72"/>
    <w:rsid w:val="001C3D8B"/>
    <w:rsid w:val="001C3FE1"/>
    <w:rsid w:val="001C4543"/>
    <w:rsid w:val="001C49A7"/>
    <w:rsid w:val="001C4D3C"/>
    <w:rsid w:val="001C505D"/>
    <w:rsid w:val="001C5164"/>
    <w:rsid w:val="001C5641"/>
    <w:rsid w:val="001C5671"/>
    <w:rsid w:val="001C572F"/>
    <w:rsid w:val="001C5796"/>
    <w:rsid w:val="001C59B9"/>
    <w:rsid w:val="001C5B5C"/>
    <w:rsid w:val="001C61BE"/>
    <w:rsid w:val="001C6332"/>
    <w:rsid w:val="001C6886"/>
    <w:rsid w:val="001C6AF5"/>
    <w:rsid w:val="001C6DF0"/>
    <w:rsid w:val="001C6F1D"/>
    <w:rsid w:val="001C6F4D"/>
    <w:rsid w:val="001C70E3"/>
    <w:rsid w:val="001C738C"/>
    <w:rsid w:val="001C77AA"/>
    <w:rsid w:val="001C7BE1"/>
    <w:rsid w:val="001C7DC9"/>
    <w:rsid w:val="001C7DDE"/>
    <w:rsid w:val="001D018E"/>
    <w:rsid w:val="001D02D6"/>
    <w:rsid w:val="001D03E6"/>
    <w:rsid w:val="001D0670"/>
    <w:rsid w:val="001D0838"/>
    <w:rsid w:val="001D0C35"/>
    <w:rsid w:val="001D0D9E"/>
    <w:rsid w:val="001D0DD2"/>
    <w:rsid w:val="001D0F20"/>
    <w:rsid w:val="001D0F42"/>
    <w:rsid w:val="001D10CA"/>
    <w:rsid w:val="001D1150"/>
    <w:rsid w:val="001D154B"/>
    <w:rsid w:val="001D1822"/>
    <w:rsid w:val="001D1A89"/>
    <w:rsid w:val="001D1BDB"/>
    <w:rsid w:val="001D1DE8"/>
    <w:rsid w:val="001D1EBF"/>
    <w:rsid w:val="001D1FB3"/>
    <w:rsid w:val="001D2071"/>
    <w:rsid w:val="001D2193"/>
    <w:rsid w:val="001D2199"/>
    <w:rsid w:val="001D23D9"/>
    <w:rsid w:val="001D25B9"/>
    <w:rsid w:val="001D280C"/>
    <w:rsid w:val="001D29E5"/>
    <w:rsid w:val="001D3289"/>
    <w:rsid w:val="001D344C"/>
    <w:rsid w:val="001D3612"/>
    <w:rsid w:val="001D3904"/>
    <w:rsid w:val="001D3963"/>
    <w:rsid w:val="001D3A7F"/>
    <w:rsid w:val="001D3BFB"/>
    <w:rsid w:val="001D3D63"/>
    <w:rsid w:val="001D406F"/>
    <w:rsid w:val="001D48DF"/>
    <w:rsid w:val="001D4905"/>
    <w:rsid w:val="001D497D"/>
    <w:rsid w:val="001D4FD2"/>
    <w:rsid w:val="001D525F"/>
    <w:rsid w:val="001D5967"/>
    <w:rsid w:val="001D5D37"/>
    <w:rsid w:val="001D5D3A"/>
    <w:rsid w:val="001D5DDC"/>
    <w:rsid w:val="001D5F43"/>
    <w:rsid w:val="001D6146"/>
    <w:rsid w:val="001D62EF"/>
    <w:rsid w:val="001D6306"/>
    <w:rsid w:val="001D6BE2"/>
    <w:rsid w:val="001D6F13"/>
    <w:rsid w:val="001D7035"/>
    <w:rsid w:val="001D7117"/>
    <w:rsid w:val="001D72BC"/>
    <w:rsid w:val="001D7410"/>
    <w:rsid w:val="001D775F"/>
    <w:rsid w:val="001D7A59"/>
    <w:rsid w:val="001D7AAD"/>
    <w:rsid w:val="001D7B14"/>
    <w:rsid w:val="001D7B8E"/>
    <w:rsid w:val="001D7C21"/>
    <w:rsid w:val="001D7CC1"/>
    <w:rsid w:val="001D7E64"/>
    <w:rsid w:val="001E00CB"/>
    <w:rsid w:val="001E0242"/>
    <w:rsid w:val="001E0287"/>
    <w:rsid w:val="001E0692"/>
    <w:rsid w:val="001E0889"/>
    <w:rsid w:val="001E08EF"/>
    <w:rsid w:val="001E08FD"/>
    <w:rsid w:val="001E0A6D"/>
    <w:rsid w:val="001E0FDA"/>
    <w:rsid w:val="001E10E0"/>
    <w:rsid w:val="001E1138"/>
    <w:rsid w:val="001E1181"/>
    <w:rsid w:val="001E12DA"/>
    <w:rsid w:val="001E1588"/>
    <w:rsid w:val="001E16B9"/>
    <w:rsid w:val="001E1F54"/>
    <w:rsid w:val="001E2172"/>
    <w:rsid w:val="001E2178"/>
    <w:rsid w:val="001E2C30"/>
    <w:rsid w:val="001E2F39"/>
    <w:rsid w:val="001E2F45"/>
    <w:rsid w:val="001E30EA"/>
    <w:rsid w:val="001E3317"/>
    <w:rsid w:val="001E385C"/>
    <w:rsid w:val="001E39AC"/>
    <w:rsid w:val="001E39D1"/>
    <w:rsid w:val="001E3BA4"/>
    <w:rsid w:val="001E3BC2"/>
    <w:rsid w:val="001E3EA7"/>
    <w:rsid w:val="001E4161"/>
    <w:rsid w:val="001E41AA"/>
    <w:rsid w:val="001E4297"/>
    <w:rsid w:val="001E42E5"/>
    <w:rsid w:val="001E43AA"/>
    <w:rsid w:val="001E465B"/>
    <w:rsid w:val="001E48BF"/>
    <w:rsid w:val="001E48FF"/>
    <w:rsid w:val="001E492B"/>
    <w:rsid w:val="001E4BAC"/>
    <w:rsid w:val="001E4D9C"/>
    <w:rsid w:val="001E4DB0"/>
    <w:rsid w:val="001E5242"/>
    <w:rsid w:val="001E5375"/>
    <w:rsid w:val="001E53C7"/>
    <w:rsid w:val="001E571A"/>
    <w:rsid w:val="001E5B26"/>
    <w:rsid w:val="001E6483"/>
    <w:rsid w:val="001E6484"/>
    <w:rsid w:val="001E665D"/>
    <w:rsid w:val="001E68E3"/>
    <w:rsid w:val="001E694A"/>
    <w:rsid w:val="001E6A4D"/>
    <w:rsid w:val="001E6C41"/>
    <w:rsid w:val="001E6E47"/>
    <w:rsid w:val="001E6F15"/>
    <w:rsid w:val="001E71BC"/>
    <w:rsid w:val="001E75A9"/>
    <w:rsid w:val="001E7889"/>
    <w:rsid w:val="001E7F75"/>
    <w:rsid w:val="001F0174"/>
    <w:rsid w:val="001F01EA"/>
    <w:rsid w:val="001F0484"/>
    <w:rsid w:val="001F04A8"/>
    <w:rsid w:val="001F0752"/>
    <w:rsid w:val="001F0777"/>
    <w:rsid w:val="001F0803"/>
    <w:rsid w:val="001F0D66"/>
    <w:rsid w:val="001F0E63"/>
    <w:rsid w:val="001F0F20"/>
    <w:rsid w:val="001F1300"/>
    <w:rsid w:val="001F1495"/>
    <w:rsid w:val="001F149F"/>
    <w:rsid w:val="001F14A1"/>
    <w:rsid w:val="001F194E"/>
    <w:rsid w:val="001F1A08"/>
    <w:rsid w:val="001F1A39"/>
    <w:rsid w:val="001F1C46"/>
    <w:rsid w:val="001F1D0E"/>
    <w:rsid w:val="001F1D36"/>
    <w:rsid w:val="001F21ED"/>
    <w:rsid w:val="001F2222"/>
    <w:rsid w:val="001F2770"/>
    <w:rsid w:val="001F2B07"/>
    <w:rsid w:val="001F2BE5"/>
    <w:rsid w:val="001F2D2F"/>
    <w:rsid w:val="001F2E4C"/>
    <w:rsid w:val="001F2E8E"/>
    <w:rsid w:val="001F3690"/>
    <w:rsid w:val="001F3763"/>
    <w:rsid w:val="001F39B9"/>
    <w:rsid w:val="001F3B51"/>
    <w:rsid w:val="001F3C8A"/>
    <w:rsid w:val="001F3E24"/>
    <w:rsid w:val="001F3F9B"/>
    <w:rsid w:val="001F40CB"/>
    <w:rsid w:val="001F43CA"/>
    <w:rsid w:val="001F4413"/>
    <w:rsid w:val="001F4415"/>
    <w:rsid w:val="001F4598"/>
    <w:rsid w:val="001F48ED"/>
    <w:rsid w:val="001F4998"/>
    <w:rsid w:val="001F4BE0"/>
    <w:rsid w:val="001F4F50"/>
    <w:rsid w:val="001F4FDA"/>
    <w:rsid w:val="001F507D"/>
    <w:rsid w:val="001F543F"/>
    <w:rsid w:val="001F5786"/>
    <w:rsid w:val="001F598F"/>
    <w:rsid w:val="001F5D70"/>
    <w:rsid w:val="001F62EA"/>
    <w:rsid w:val="001F63E0"/>
    <w:rsid w:val="001F63F6"/>
    <w:rsid w:val="001F6811"/>
    <w:rsid w:val="001F684C"/>
    <w:rsid w:val="001F698D"/>
    <w:rsid w:val="001F6CCF"/>
    <w:rsid w:val="001F6FAC"/>
    <w:rsid w:val="001F7301"/>
    <w:rsid w:val="001F7476"/>
    <w:rsid w:val="001F74F8"/>
    <w:rsid w:val="001F76EA"/>
    <w:rsid w:val="001F7816"/>
    <w:rsid w:val="001F7D9E"/>
    <w:rsid w:val="001F7E1A"/>
    <w:rsid w:val="00200110"/>
    <w:rsid w:val="00200173"/>
    <w:rsid w:val="002001CD"/>
    <w:rsid w:val="002006E7"/>
    <w:rsid w:val="00200BEF"/>
    <w:rsid w:val="00200E53"/>
    <w:rsid w:val="00201377"/>
    <w:rsid w:val="002014E8"/>
    <w:rsid w:val="002016D0"/>
    <w:rsid w:val="0020211A"/>
    <w:rsid w:val="00202149"/>
    <w:rsid w:val="0020223A"/>
    <w:rsid w:val="002022C1"/>
    <w:rsid w:val="00202329"/>
    <w:rsid w:val="0020236D"/>
    <w:rsid w:val="0020241A"/>
    <w:rsid w:val="0020268F"/>
    <w:rsid w:val="00202AB7"/>
    <w:rsid w:val="00202C30"/>
    <w:rsid w:val="00202D47"/>
    <w:rsid w:val="00202E86"/>
    <w:rsid w:val="0020309C"/>
    <w:rsid w:val="002030D3"/>
    <w:rsid w:val="00203152"/>
    <w:rsid w:val="002032D6"/>
    <w:rsid w:val="002033CE"/>
    <w:rsid w:val="00203478"/>
    <w:rsid w:val="0020364A"/>
    <w:rsid w:val="00203769"/>
    <w:rsid w:val="00203906"/>
    <w:rsid w:val="00203E83"/>
    <w:rsid w:val="00203E93"/>
    <w:rsid w:val="002040B2"/>
    <w:rsid w:val="0020432F"/>
    <w:rsid w:val="00204A76"/>
    <w:rsid w:val="00204DCE"/>
    <w:rsid w:val="00204FF3"/>
    <w:rsid w:val="00205241"/>
    <w:rsid w:val="002053F5"/>
    <w:rsid w:val="002055DF"/>
    <w:rsid w:val="0020589C"/>
    <w:rsid w:val="00205C8A"/>
    <w:rsid w:val="00205E72"/>
    <w:rsid w:val="0020623B"/>
    <w:rsid w:val="00206257"/>
    <w:rsid w:val="0020627E"/>
    <w:rsid w:val="002063DC"/>
    <w:rsid w:val="00206667"/>
    <w:rsid w:val="00206732"/>
    <w:rsid w:val="002067B0"/>
    <w:rsid w:val="002069C0"/>
    <w:rsid w:val="00206ADF"/>
    <w:rsid w:val="00206CEA"/>
    <w:rsid w:val="00206D13"/>
    <w:rsid w:val="00206DC3"/>
    <w:rsid w:val="00206FCF"/>
    <w:rsid w:val="0020718A"/>
    <w:rsid w:val="002073A7"/>
    <w:rsid w:val="002077C9"/>
    <w:rsid w:val="002079B2"/>
    <w:rsid w:val="00207A54"/>
    <w:rsid w:val="00207C70"/>
    <w:rsid w:val="00207E61"/>
    <w:rsid w:val="00207F47"/>
    <w:rsid w:val="0021066F"/>
    <w:rsid w:val="002106A4"/>
    <w:rsid w:val="002106E9"/>
    <w:rsid w:val="0021080C"/>
    <w:rsid w:val="00210BF0"/>
    <w:rsid w:val="002111F1"/>
    <w:rsid w:val="0021142D"/>
    <w:rsid w:val="002114D1"/>
    <w:rsid w:val="002116FC"/>
    <w:rsid w:val="002118F0"/>
    <w:rsid w:val="00211B6E"/>
    <w:rsid w:val="00211BCB"/>
    <w:rsid w:val="00211EDE"/>
    <w:rsid w:val="002122BD"/>
    <w:rsid w:val="00212924"/>
    <w:rsid w:val="00212A3B"/>
    <w:rsid w:val="00212D85"/>
    <w:rsid w:val="00212EE5"/>
    <w:rsid w:val="00213169"/>
    <w:rsid w:val="0021342A"/>
    <w:rsid w:val="002135D4"/>
    <w:rsid w:val="002137D2"/>
    <w:rsid w:val="00213950"/>
    <w:rsid w:val="00213B9F"/>
    <w:rsid w:val="00213D14"/>
    <w:rsid w:val="00213E47"/>
    <w:rsid w:val="00214074"/>
    <w:rsid w:val="00214A67"/>
    <w:rsid w:val="00214BB1"/>
    <w:rsid w:val="00214BE0"/>
    <w:rsid w:val="00214C24"/>
    <w:rsid w:val="00214D90"/>
    <w:rsid w:val="00214F30"/>
    <w:rsid w:val="00214F86"/>
    <w:rsid w:val="00214FAA"/>
    <w:rsid w:val="002150BF"/>
    <w:rsid w:val="00215149"/>
    <w:rsid w:val="00215325"/>
    <w:rsid w:val="00215332"/>
    <w:rsid w:val="002155F6"/>
    <w:rsid w:val="002155FC"/>
    <w:rsid w:val="00215666"/>
    <w:rsid w:val="00215BF0"/>
    <w:rsid w:val="00215C1E"/>
    <w:rsid w:val="00215F28"/>
    <w:rsid w:val="002160C6"/>
    <w:rsid w:val="0021611C"/>
    <w:rsid w:val="002161A1"/>
    <w:rsid w:val="00216523"/>
    <w:rsid w:val="002167A5"/>
    <w:rsid w:val="002169F3"/>
    <w:rsid w:val="00216C15"/>
    <w:rsid w:val="00216CA6"/>
    <w:rsid w:val="00216CF8"/>
    <w:rsid w:val="00216EF7"/>
    <w:rsid w:val="00217031"/>
    <w:rsid w:val="00217186"/>
    <w:rsid w:val="00217229"/>
    <w:rsid w:val="0021735D"/>
    <w:rsid w:val="002173EE"/>
    <w:rsid w:val="00217411"/>
    <w:rsid w:val="0021751F"/>
    <w:rsid w:val="00217672"/>
    <w:rsid w:val="00217BBF"/>
    <w:rsid w:val="00217BD8"/>
    <w:rsid w:val="002202CE"/>
    <w:rsid w:val="00220344"/>
    <w:rsid w:val="0022035C"/>
    <w:rsid w:val="0022070A"/>
    <w:rsid w:val="00220F84"/>
    <w:rsid w:val="00221100"/>
    <w:rsid w:val="002213AA"/>
    <w:rsid w:val="0022151C"/>
    <w:rsid w:val="0022169D"/>
    <w:rsid w:val="0022187D"/>
    <w:rsid w:val="0022194E"/>
    <w:rsid w:val="00221960"/>
    <w:rsid w:val="002219B4"/>
    <w:rsid w:val="00221AAD"/>
    <w:rsid w:val="00221E26"/>
    <w:rsid w:val="00221F06"/>
    <w:rsid w:val="00222608"/>
    <w:rsid w:val="00222666"/>
    <w:rsid w:val="00222883"/>
    <w:rsid w:val="002229DD"/>
    <w:rsid w:val="00222F9D"/>
    <w:rsid w:val="00222FE2"/>
    <w:rsid w:val="00223061"/>
    <w:rsid w:val="002231C0"/>
    <w:rsid w:val="0022321D"/>
    <w:rsid w:val="00223379"/>
    <w:rsid w:val="00223440"/>
    <w:rsid w:val="00223551"/>
    <w:rsid w:val="00223919"/>
    <w:rsid w:val="00223ABF"/>
    <w:rsid w:val="00223B4E"/>
    <w:rsid w:val="00223D3A"/>
    <w:rsid w:val="00223DA4"/>
    <w:rsid w:val="00224155"/>
    <w:rsid w:val="0022423F"/>
    <w:rsid w:val="0022458F"/>
    <w:rsid w:val="00224597"/>
    <w:rsid w:val="0022467D"/>
    <w:rsid w:val="0022469A"/>
    <w:rsid w:val="002247C8"/>
    <w:rsid w:val="002247E9"/>
    <w:rsid w:val="002248EA"/>
    <w:rsid w:val="00224E1B"/>
    <w:rsid w:val="00224FC3"/>
    <w:rsid w:val="00225041"/>
    <w:rsid w:val="00225328"/>
    <w:rsid w:val="002259E9"/>
    <w:rsid w:val="00225E05"/>
    <w:rsid w:val="002262D7"/>
    <w:rsid w:val="002264E3"/>
    <w:rsid w:val="00226525"/>
    <w:rsid w:val="0022664B"/>
    <w:rsid w:val="002267E4"/>
    <w:rsid w:val="0022688A"/>
    <w:rsid w:val="00226A9B"/>
    <w:rsid w:val="00226B5A"/>
    <w:rsid w:val="00226CBE"/>
    <w:rsid w:val="00226D59"/>
    <w:rsid w:val="0022705F"/>
    <w:rsid w:val="0022726A"/>
    <w:rsid w:val="00227301"/>
    <w:rsid w:val="00227543"/>
    <w:rsid w:val="0022791A"/>
    <w:rsid w:val="0022792A"/>
    <w:rsid w:val="00227A46"/>
    <w:rsid w:val="00227A63"/>
    <w:rsid w:val="00227A67"/>
    <w:rsid w:val="00227AFC"/>
    <w:rsid w:val="002301DC"/>
    <w:rsid w:val="0023028D"/>
    <w:rsid w:val="0023032A"/>
    <w:rsid w:val="00230376"/>
    <w:rsid w:val="0023051D"/>
    <w:rsid w:val="002306B8"/>
    <w:rsid w:val="0023091D"/>
    <w:rsid w:val="00230AB6"/>
    <w:rsid w:val="00230B42"/>
    <w:rsid w:val="00230CC6"/>
    <w:rsid w:val="002310CE"/>
    <w:rsid w:val="00231108"/>
    <w:rsid w:val="0023121D"/>
    <w:rsid w:val="0023125D"/>
    <w:rsid w:val="0023133E"/>
    <w:rsid w:val="00231F2B"/>
    <w:rsid w:val="002322E3"/>
    <w:rsid w:val="00232399"/>
    <w:rsid w:val="00232413"/>
    <w:rsid w:val="0023279E"/>
    <w:rsid w:val="00232B2F"/>
    <w:rsid w:val="00232B72"/>
    <w:rsid w:val="00232BBE"/>
    <w:rsid w:val="00232C80"/>
    <w:rsid w:val="00232D0D"/>
    <w:rsid w:val="00232DDB"/>
    <w:rsid w:val="00232F92"/>
    <w:rsid w:val="002332B7"/>
    <w:rsid w:val="002334D9"/>
    <w:rsid w:val="00233604"/>
    <w:rsid w:val="00233642"/>
    <w:rsid w:val="002338F8"/>
    <w:rsid w:val="00233A28"/>
    <w:rsid w:val="00233D64"/>
    <w:rsid w:val="00233E68"/>
    <w:rsid w:val="0023402C"/>
    <w:rsid w:val="00234275"/>
    <w:rsid w:val="00234287"/>
    <w:rsid w:val="00234313"/>
    <w:rsid w:val="00234377"/>
    <w:rsid w:val="0023494C"/>
    <w:rsid w:val="00234D06"/>
    <w:rsid w:val="00234E4F"/>
    <w:rsid w:val="002355B2"/>
    <w:rsid w:val="002355C9"/>
    <w:rsid w:val="002355FB"/>
    <w:rsid w:val="00235750"/>
    <w:rsid w:val="00235963"/>
    <w:rsid w:val="0023597D"/>
    <w:rsid w:val="00235B91"/>
    <w:rsid w:val="00235E6F"/>
    <w:rsid w:val="002363FA"/>
    <w:rsid w:val="0023656A"/>
    <w:rsid w:val="00236764"/>
    <w:rsid w:val="00236782"/>
    <w:rsid w:val="002367B1"/>
    <w:rsid w:val="002367F4"/>
    <w:rsid w:val="00236FE4"/>
    <w:rsid w:val="002371E6"/>
    <w:rsid w:val="00237433"/>
    <w:rsid w:val="002374E6"/>
    <w:rsid w:val="00237656"/>
    <w:rsid w:val="00237803"/>
    <w:rsid w:val="002378C9"/>
    <w:rsid w:val="00237AFD"/>
    <w:rsid w:val="00237F0E"/>
    <w:rsid w:val="002400C3"/>
    <w:rsid w:val="002403A8"/>
    <w:rsid w:val="002406AE"/>
    <w:rsid w:val="00240793"/>
    <w:rsid w:val="00240AED"/>
    <w:rsid w:val="00240DEB"/>
    <w:rsid w:val="002411D1"/>
    <w:rsid w:val="002411EB"/>
    <w:rsid w:val="00241719"/>
    <w:rsid w:val="002417B6"/>
    <w:rsid w:val="002418F9"/>
    <w:rsid w:val="00242173"/>
    <w:rsid w:val="002421AD"/>
    <w:rsid w:val="00242231"/>
    <w:rsid w:val="002422A5"/>
    <w:rsid w:val="0024238D"/>
    <w:rsid w:val="002425F6"/>
    <w:rsid w:val="0024262A"/>
    <w:rsid w:val="00242A2D"/>
    <w:rsid w:val="00242A88"/>
    <w:rsid w:val="00242AE2"/>
    <w:rsid w:val="0024334D"/>
    <w:rsid w:val="00243766"/>
    <w:rsid w:val="00243872"/>
    <w:rsid w:val="00243C6A"/>
    <w:rsid w:val="00243DCC"/>
    <w:rsid w:val="00243DF8"/>
    <w:rsid w:val="0024420A"/>
    <w:rsid w:val="00244456"/>
    <w:rsid w:val="0024476D"/>
    <w:rsid w:val="0024482B"/>
    <w:rsid w:val="002448A1"/>
    <w:rsid w:val="00244A76"/>
    <w:rsid w:val="00244BFC"/>
    <w:rsid w:val="00244F41"/>
    <w:rsid w:val="0024524B"/>
    <w:rsid w:val="00245384"/>
    <w:rsid w:val="00245584"/>
    <w:rsid w:val="00245771"/>
    <w:rsid w:val="00245C1E"/>
    <w:rsid w:val="00245CEF"/>
    <w:rsid w:val="00245E8F"/>
    <w:rsid w:val="00246000"/>
    <w:rsid w:val="00246214"/>
    <w:rsid w:val="0024635A"/>
    <w:rsid w:val="0024641E"/>
    <w:rsid w:val="00246641"/>
    <w:rsid w:val="00246659"/>
    <w:rsid w:val="00246691"/>
    <w:rsid w:val="00246767"/>
    <w:rsid w:val="002467FB"/>
    <w:rsid w:val="00246D11"/>
    <w:rsid w:val="00246E02"/>
    <w:rsid w:val="00246E3D"/>
    <w:rsid w:val="00246EDB"/>
    <w:rsid w:val="00247210"/>
    <w:rsid w:val="002472BA"/>
    <w:rsid w:val="002474E3"/>
    <w:rsid w:val="00247931"/>
    <w:rsid w:val="00247AB7"/>
    <w:rsid w:val="00247BFD"/>
    <w:rsid w:val="00247D91"/>
    <w:rsid w:val="002500AE"/>
    <w:rsid w:val="002504BD"/>
    <w:rsid w:val="00250571"/>
    <w:rsid w:val="00250965"/>
    <w:rsid w:val="00250B04"/>
    <w:rsid w:val="00250B80"/>
    <w:rsid w:val="00250BF1"/>
    <w:rsid w:val="00250CA2"/>
    <w:rsid w:val="002511CE"/>
    <w:rsid w:val="00251359"/>
    <w:rsid w:val="00251594"/>
    <w:rsid w:val="00251726"/>
    <w:rsid w:val="0025183D"/>
    <w:rsid w:val="00251A33"/>
    <w:rsid w:val="00251E43"/>
    <w:rsid w:val="00251F6E"/>
    <w:rsid w:val="00251FEE"/>
    <w:rsid w:val="00251FFA"/>
    <w:rsid w:val="00252130"/>
    <w:rsid w:val="00252463"/>
    <w:rsid w:val="0025258E"/>
    <w:rsid w:val="00252904"/>
    <w:rsid w:val="002529BE"/>
    <w:rsid w:val="002529C3"/>
    <w:rsid w:val="00252C6A"/>
    <w:rsid w:val="00252E5D"/>
    <w:rsid w:val="00252E66"/>
    <w:rsid w:val="002535F8"/>
    <w:rsid w:val="0025381B"/>
    <w:rsid w:val="002539E9"/>
    <w:rsid w:val="00253C4E"/>
    <w:rsid w:val="0025452A"/>
    <w:rsid w:val="0025498F"/>
    <w:rsid w:val="00254CCB"/>
    <w:rsid w:val="0025542C"/>
    <w:rsid w:val="002557A4"/>
    <w:rsid w:val="002557AD"/>
    <w:rsid w:val="00255AD6"/>
    <w:rsid w:val="00255C45"/>
    <w:rsid w:val="00255E6E"/>
    <w:rsid w:val="002565F9"/>
    <w:rsid w:val="002568B2"/>
    <w:rsid w:val="00256BBC"/>
    <w:rsid w:val="00256C3E"/>
    <w:rsid w:val="00256DAC"/>
    <w:rsid w:val="00257260"/>
    <w:rsid w:val="00257389"/>
    <w:rsid w:val="00257394"/>
    <w:rsid w:val="002574FA"/>
    <w:rsid w:val="0025769A"/>
    <w:rsid w:val="002604F6"/>
    <w:rsid w:val="00260512"/>
    <w:rsid w:val="00260885"/>
    <w:rsid w:val="002609A1"/>
    <w:rsid w:val="00260A36"/>
    <w:rsid w:val="00260DB6"/>
    <w:rsid w:val="00261322"/>
    <w:rsid w:val="00261392"/>
    <w:rsid w:val="002613E8"/>
    <w:rsid w:val="00261674"/>
    <w:rsid w:val="002618CB"/>
    <w:rsid w:val="00261B94"/>
    <w:rsid w:val="00261CB7"/>
    <w:rsid w:val="00261D50"/>
    <w:rsid w:val="00261F06"/>
    <w:rsid w:val="0026208F"/>
    <w:rsid w:val="00262479"/>
    <w:rsid w:val="002624DF"/>
    <w:rsid w:val="00262596"/>
    <w:rsid w:val="00262691"/>
    <w:rsid w:val="00262AC3"/>
    <w:rsid w:val="00262B1B"/>
    <w:rsid w:val="00262C90"/>
    <w:rsid w:val="00262D66"/>
    <w:rsid w:val="00262E7E"/>
    <w:rsid w:val="00262F93"/>
    <w:rsid w:val="00263134"/>
    <w:rsid w:val="00263348"/>
    <w:rsid w:val="00263828"/>
    <w:rsid w:val="00263A2D"/>
    <w:rsid w:val="00263A57"/>
    <w:rsid w:val="00263B49"/>
    <w:rsid w:val="00263CD1"/>
    <w:rsid w:val="00263F30"/>
    <w:rsid w:val="00263F76"/>
    <w:rsid w:val="00263F97"/>
    <w:rsid w:val="002640BE"/>
    <w:rsid w:val="00264230"/>
    <w:rsid w:val="002642AA"/>
    <w:rsid w:val="002645F8"/>
    <w:rsid w:val="002646D2"/>
    <w:rsid w:val="0026488E"/>
    <w:rsid w:val="00264E08"/>
    <w:rsid w:val="00264EC4"/>
    <w:rsid w:val="0026510F"/>
    <w:rsid w:val="00265179"/>
    <w:rsid w:val="002651D9"/>
    <w:rsid w:val="00265245"/>
    <w:rsid w:val="0026529C"/>
    <w:rsid w:val="00265BCF"/>
    <w:rsid w:val="00265C5A"/>
    <w:rsid w:val="0026603C"/>
    <w:rsid w:val="002661D1"/>
    <w:rsid w:val="00266AD9"/>
    <w:rsid w:val="00266C08"/>
    <w:rsid w:val="00266E76"/>
    <w:rsid w:val="002672D2"/>
    <w:rsid w:val="0026772F"/>
    <w:rsid w:val="002677E3"/>
    <w:rsid w:val="00267C09"/>
    <w:rsid w:val="00267C61"/>
    <w:rsid w:val="00270683"/>
    <w:rsid w:val="00270713"/>
    <w:rsid w:val="002707CB"/>
    <w:rsid w:val="00270838"/>
    <w:rsid w:val="00270A8D"/>
    <w:rsid w:val="00270ABD"/>
    <w:rsid w:val="00270B2D"/>
    <w:rsid w:val="00270C22"/>
    <w:rsid w:val="00270C47"/>
    <w:rsid w:val="00270ED9"/>
    <w:rsid w:val="00270F22"/>
    <w:rsid w:val="00271248"/>
    <w:rsid w:val="00271493"/>
    <w:rsid w:val="002714EC"/>
    <w:rsid w:val="00271847"/>
    <w:rsid w:val="00271876"/>
    <w:rsid w:val="00271FF3"/>
    <w:rsid w:val="002721F8"/>
    <w:rsid w:val="00272398"/>
    <w:rsid w:val="0027240E"/>
    <w:rsid w:val="00272655"/>
    <w:rsid w:val="00272A92"/>
    <w:rsid w:val="00272AD9"/>
    <w:rsid w:val="00272B36"/>
    <w:rsid w:val="00272D10"/>
    <w:rsid w:val="00272E59"/>
    <w:rsid w:val="00272EF5"/>
    <w:rsid w:val="00273115"/>
    <w:rsid w:val="00273365"/>
    <w:rsid w:val="002733BD"/>
    <w:rsid w:val="002733FB"/>
    <w:rsid w:val="002738FF"/>
    <w:rsid w:val="002739A5"/>
    <w:rsid w:val="00273A3D"/>
    <w:rsid w:val="00273A42"/>
    <w:rsid w:val="00273CC0"/>
    <w:rsid w:val="00273E0A"/>
    <w:rsid w:val="002743EA"/>
    <w:rsid w:val="002744EC"/>
    <w:rsid w:val="00274592"/>
    <w:rsid w:val="002748EB"/>
    <w:rsid w:val="00274C30"/>
    <w:rsid w:val="00274FEF"/>
    <w:rsid w:val="00275139"/>
    <w:rsid w:val="00275208"/>
    <w:rsid w:val="002752C2"/>
    <w:rsid w:val="0027579D"/>
    <w:rsid w:val="002757C8"/>
    <w:rsid w:val="0027588D"/>
    <w:rsid w:val="00275A7C"/>
    <w:rsid w:val="00275C1A"/>
    <w:rsid w:val="00275C8C"/>
    <w:rsid w:val="002764B9"/>
    <w:rsid w:val="00276542"/>
    <w:rsid w:val="002766E1"/>
    <w:rsid w:val="00276EF1"/>
    <w:rsid w:val="002770D8"/>
    <w:rsid w:val="0027726F"/>
    <w:rsid w:val="0027728D"/>
    <w:rsid w:val="00277635"/>
    <w:rsid w:val="002777F6"/>
    <w:rsid w:val="00277820"/>
    <w:rsid w:val="002778C6"/>
    <w:rsid w:val="00277D39"/>
    <w:rsid w:val="00277EB3"/>
    <w:rsid w:val="00280016"/>
    <w:rsid w:val="002801E4"/>
    <w:rsid w:val="002804A1"/>
    <w:rsid w:val="002805A8"/>
    <w:rsid w:val="00280C80"/>
    <w:rsid w:val="002812B2"/>
    <w:rsid w:val="00281304"/>
    <w:rsid w:val="002814D8"/>
    <w:rsid w:val="00281613"/>
    <w:rsid w:val="002819DE"/>
    <w:rsid w:val="00281AAF"/>
    <w:rsid w:val="00281DA5"/>
    <w:rsid w:val="002822A0"/>
    <w:rsid w:val="002822F0"/>
    <w:rsid w:val="0028284D"/>
    <w:rsid w:val="00282940"/>
    <w:rsid w:val="00282A1F"/>
    <w:rsid w:val="00282C09"/>
    <w:rsid w:val="00282CC8"/>
    <w:rsid w:val="00282DAC"/>
    <w:rsid w:val="002832BB"/>
    <w:rsid w:val="002833BA"/>
    <w:rsid w:val="00283745"/>
    <w:rsid w:val="00283807"/>
    <w:rsid w:val="00283933"/>
    <w:rsid w:val="002839D7"/>
    <w:rsid w:val="002839EA"/>
    <w:rsid w:val="002839ED"/>
    <w:rsid w:val="002839FA"/>
    <w:rsid w:val="00283E27"/>
    <w:rsid w:val="00283EC5"/>
    <w:rsid w:val="00284027"/>
    <w:rsid w:val="00284199"/>
    <w:rsid w:val="00284259"/>
    <w:rsid w:val="0028445F"/>
    <w:rsid w:val="002845D7"/>
    <w:rsid w:val="002847EC"/>
    <w:rsid w:val="00284824"/>
    <w:rsid w:val="002853B1"/>
    <w:rsid w:val="0028584B"/>
    <w:rsid w:val="00285CC8"/>
    <w:rsid w:val="00285CED"/>
    <w:rsid w:val="002861DC"/>
    <w:rsid w:val="002864D4"/>
    <w:rsid w:val="002866B4"/>
    <w:rsid w:val="00286822"/>
    <w:rsid w:val="002868B9"/>
    <w:rsid w:val="0028698E"/>
    <w:rsid w:val="00286CF0"/>
    <w:rsid w:val="00286DB9"/>
    <w:rsid w:val="00287191"/>
    <w:rsid w:val="0028747F"/>
    <w:rsid w:val="002875E3"/>
    <w:rsid w:val="0028768D"/>
    <w:rsid w:val="00287A03"/>
    <w:rsid w:val="00287ADD"/>
    <w:rsid w:val="00287C48"/>
    <w:rsid w:val="00287E15"/>
    <w:rsid w:val="00287F40"/>
    <w:rsid w:val="00287F7C"/>
    <w:rsid w:val="00290094"/>
    <w:rsid w:val="002904E9"/>
    <w:rsid w:val="00290B9B"/>
    <w:rsid w:val="00290CA6"/>
    <w:rsid w:val="00290E4E"/>
    <w:rsid w:val="00290FDC"/>
    <w:rsid w:val="00291154"/>
    <w:rsid w:val="00291536"/>
    <w:rsid w:val="0029168F"/>
    <w:rsid w:val="00291833"/>
    <w:rsid w:val="00291C32"/>
    <w:rsid w:val="00291D1C"/>
    <w:rsid w:val="00291E30"/>
    <w:rsid w:val="00292035"/>
    <w:rsid w:val="0029203D"/>
    <w:rsid w:val="0029211B"/>
    <w:rsid w:val="00292543"/>
    <w:rsid w:val="002926D0"/>
    <w:rsid w:val="002927AA"/>
    <w:rsid w:val="002927BD"/>
    <w:rsid w:val="00292B8E"/>
    <w:rsid w:val="00292DBC"/>
    <w:rsid w:val="00293080"/>
    <w:rsid w:val="00293483"/>
    <w:rsid w:val="00293625"/>
    <w:rsid w:val="00293A30"/>
    <w:rsid w:val="002942C3"/>
    <w:rsid w:val="0029437D"/>
    <w:rsid w:val="00294C48"/>
    <w:rsid w:val="00295067"/>
    <w:rsid w:val="0029508D"/>
    <w:rsid w:val="002950B7"/>
    <w:rsid w:val="00295155"/>
    <w:rsid w:val="002953A8"/>
    <w:rsid w:val="002956DC"/>
    <w:rsid w:val="00295737"/>
    <w:rsid w:val="0029575E"/>
    <w:rsid w:val="00295C46"/>
    <w:rsid w:val="00295EB1"/>
    <w:rsid w:val="00296060"/>
    <w:rsid w:val="002966F4"/>
    <w:rsid w:val="00296850"/>
    <w:rsid w:val="00296A92"/>
    <w:rsid w:val="00296D5E"/>
    <w:rsid w:val="00296D71"/>
    <w:rsid w:val="00297180"/>
    <w:rsid w:val="0029730F"/>
    <w:rsid w:val="00297395"/>
    <w:rsid w:val="002975F9"/>
    <w:rsid w:val="0029783A"/>
    <w:rsid w:val="00297AF7"/>
    <w:rsid w:val="00297B8A"/>
    <w:rsid w:val="00297D8E"/>
    <w:rsid w:val="002A024E"/>
    <w:rsid w:val="002A0AF6"/>
    <w:rsid w:val="002A0B1D"/>
    <w:rsid w:val="002A0C7A"/>
    <w:rsid w:val="002A0EED"/>
    <w:rsid w:val="002A1070"/>
    <w:rsid w:val="002A10EB"/>
    <w:rsid w:val="002A10EC"/>
    <w:rsid w:val="002A1345"/>
    <w:rsid w:val="002A136E"/>
    <w:rsid w:val="002A139F"/>
    <w:rsid w:val="002A1704"/>
    <w:rsid w:val="002A198D"/>
    <w:rsid w:val="002A1BBC"/>
    <w:rsid w:val="002A1ECA"/>
    <w:rsid w:val="002A2021"/>
    <w:rsid w:val="002A21A9"/>
    <w:rsid w:val="002A22CE"/>
    <w:rsid w:val="002A276B"/>
    <w:rsid w:val="002A29E5"/>
    <w:rsid w:val="002A2ABA"/>
    <w:rsid w:val="002A2C38"/>
    <w:rsid w:val="002A2CEA"/>
    <w:rsid w:val="002A2D5E"/>
    <w:rsid w:val="002A2E0B"/>
    <w:rsid w:val="002A2E49"/>
    <w:rsid w:val="002A2EE1"/>
    <w:rsid w:val="002A3038"/>
    <w:rsid w:val="002A32BE"/>
    <w:rsid w:val="002A3354"/>
    <w:rsid w:val="002A335F"/>
    <w:rsid w:val="002A363D"/>
    <w:rsid w:val="002A364F"/>
    <w:rsid w:val="002A3696"/>
    <w:rsid w:val="002A383C"/>
    <w:rsid w:val="002A3911"/>
    <w:rsid w:val="002A3912"/>
    <w:rsid w:val="002A3DD4"/>
    <w:rsid w:val="002A3EDC"/>
    <w:rsid w:val="002A4120"/>
    <w:rsid w:val="002A4222"/>
    <w:rsid w:val="002A438B"/>
    <w:rsid w:val="002A4639"/>
    <w:rsid w:val="002A48E6"/>
    <w:rsid w:val="002A4DB6"/>
    <w:rsid w:val="002A51C2"/>
    <w:rsid w:val="002A5485"/>
    <w:rsid w:val="002A5A9A"/>
    <w:rsid w:val="002A5CBA"/>
    <w:rsid w:val="002A5CF2"/>
    <w:rsid w:val="002A5DA8"/>
    <w:rsid w:val="002A5F51"/>
    <w:rsid w:val="002A5F56"/>
    <w:rsid w:val="002A6335"/>
    <w:rsid w:val="002A6412"/>
    <w:rsid w:val="002A701F"/>
    <w:rsid w:val="002A7384"/>
    <w:rsid w:val="002A747B"/>
    <w:rsid w:val="002A7655"/>
    <w:rsid w:val="002A781B"/>
    <w:rsid w:val="002A79FD"/>
    <w:rsid w:val="002A7CD6"/>
    <w:rsid w:val="002A7D5E"/>
    <w:rsid w:val="002A7EB5"/>
    <w:rsid w:val="002A7FA0"/>
    <w:rsid w:val="002B08E0"/>
    <w:rsid w:val="002B0BCB"/>
    <w:rsid w:val="002B0BF9"/>
    <w:rsid w:val="002B0D3E"/>
    <w:rsid w:val="002B126A"/>
    <w:rsid w:val="002B13CC"/>
    <w:rsid w:val="002B1563"/>
    <w:rsid w:val="002B1776"/>
    <w:rsid w:val="002B1AA0"/>
    <w:rsid w:val="002B1AEB"/>
    <w:rsid w:val="002B1BC0"/>
    <w:rsid w:val="002B1CB2"/>
    <w:rsid w:val="002B1DAE"/>
    <w:rsid w:val="002B1E1C"/>
    <w:rsid w:val="002B1F04"/>
    <w:rsid w:val="002B1FD0"/>
    <w:rsid w:val="002B279A"/>
    <w:rsid w:val="002B2D72"/>
    <w:rsid w:val="002B2DBA"/>
    <w:rsid w:val="002B319B"/>
    <w:rsid w:val="002B32CA"/>
    <w:rsid w:val="002B33F1"/>
    <w:rsid w:val="002B3841"/>
    <w:rsid w:val="002B3A19"/>
    <w:rsid w:val="002B412F"/>
    <w:rsid w:val="002B41DC"/>
    <w:rsid w:val="002B4568"/>
    <w:rsid w:val="002B4807"/>
    <w:rsid w:val="002B4A27"/>
    <w:rsid w:val="002B51A6"/>
    <w:rsid w:val="002B5419"/>
    <w:rsid w:val="002B5946"/>
    <w:rsid w:val="002B5A3B"/>
    <w:rsid w:val="002B5D4A"/>
    <w:rsid w:val="002B5EE4"/>
    <w:rsid w:val="002B6127"/>
    <w:rsid w:val="002B6226"/>
    <w:rsid w:val="002B6240"/>
    <w:rsid w:val="002B660C"/>
    <w:rsid w:val="002B6B38"/>
    <w:rsid w:val="002B6B5D"/>
    <w:rsid w:val="002B6BDF"/>
    <w:rsid w:val="002B6C51"/>
    <w:rsid w:val="002B6CC2"/>
    <w:rsid w:val="002B7030"/>
    <w:rsid w:val="002B70E3"/>
    <w:rsid w:val="002B7518"/>
    <w:rsid w:val="002B7837"/>
    <w:rsid w:val="002B7A20"/>
    <w:rsid w:val="002B7A4B"/>
    <w:rsid w:val="002C02AE"/>
    <w:rsid w:val="002C045B"/>
    <w:rsid w:val="002C087D"/>
    <w:rsid w:val="002C09F8"/>
    <w:rsid w:val="002C0BD0"/>
    <w:rsid w:val="002C11E3"/>
    <w:rsid w:val="002C1486"/>
    <w:rsid w:val="002C16B3"/>
    <w:rsid w:val="002C18A8"/>
    <w:rsid w:val="002C18C6"/>
    <w:rsid w:val="002C1BF8"/>
    <w:rsid w:val="002C1D12"/>
    <w:rsid w:val="002C1DFF"/>
    <w:rsid w:val="002C1E31"/>
    <w:rsid w:val="002C20B0"/>
    <w:rsid w:val="002C20C4"/>
    <w:rsid w:val="002C2583"/>
    <w:rsid w:val="002C2EDC"/>
    <w:rsid w:val="002C2F3E"/>
    <w:rsid w:val="002C3084"/>
    <w:rsid w:val="002C3225"/>
    <w:rsid w:val="002C34F6"/>
    <w:rsid w:val="002C34FF"/>
    <w:rsid w:val="002C396A"/>
    <w:rsid w:val="002C3C77"/>
    <w:rsid w:val="002C3D1B"/>
    <w:rsid w:val="002C3F18"/>
    <w:rsid w:val="002C3F84"/>
    <w:rsid w:val="002C4042"/>
    <w:rsid w:val="002C40DD"/>
    <w:rsid w:val="002C46CD"/>
    <w:rsid w:val="002C4985"/>
    <w:rsid w:val="002C4A9E"/>
    <w:rsid w:val="002C4E88"/>
    <w:rsid w:val="002C4F37"/>
    <w:rsid w:val="002C523A"/>
    <w:rsid w:val="002C53CF"/>
    <w:rsid w:val="002C56BF"/>
    <w:rsid w:val="002C56C1"/>
    <w:rsid w:val="002C5B51"/>
    <w:rsid w:val="002C5E8C"/>
    <w:rsid w:val="002C600F"/>
    <w:rsid w:val="002C6013"/>
    <w:rsid w:val="002C6079"/>
    <w:rsid w:val="002C6108"/>
    <w:rsid w:val="002C6513"/>
    <w:rsid w:val="002C6549"/>
    <w:rsid w:val="002C668A"/>
    <w:rsid w:val="002C6ACF"/>
    <w:rsid w:val="002C6D9E"/>
    <w:rsid w:val="002C6DD4"/>
    <w:rsid w:val="002C70EC"/>
    <w:rsid w:val="002C762B"/>
    <w:rsid w:val="002C766D"/>
    <w:rsid w:val="002C7703"/>
    <w:rsid w:val="002C78A2"/>
    <w:rsid w:val="002C78D4"/>
    <w:rsid w:val="002C7D29"/>
    <w:rsid w:val="002C7D75"/>
    <w:rsid w:val="002C7E02"/>
    <w:rsid w:val="002C7EDE"/>
    <w:rsid w:val="002D004F"/>
    <w:rsid w:val="002D0056"/>
    <w:rsid w:val="002D08D9"/>
    <w:rsid w:val="002D0ABA"/>
    <w:rsid w:val="002D0DA5"/>
    <w:rsid w:val="002D0F1E"/>
    <w:rsid w:val="002D0F27"/>
    <w:rsid w:val="002D1385"/>
    <w:rsid w:val="002D158F"/>
    <w:rsid w:val="002D15D3"/>
    <w:rsid w:val="002D1782"/>
    <w:rsid w:val="002D17E0"/>
    <w:rsid w:val="002D2451"/>
    <w:rsid w:val="002D27EC"/>
    <w:rsid w:val="002D2BD4"/>
    <w:rsid w:val="002D2D4E"/>
    <w:rsid w:val="002D342A"/>
    <w:rsid w:val="002D3548"/>
    <w:rsid w:val="002D3A67"/>
    <w:rsid w:val="002D3B09"/>
    <w:rsid w:val="002D4120"/>
    <w:rsid w:val="002D442C"/>
    <w:rsid w:val="002D44AF"/>
    <w:rsid w:val="002D4860"/>
    <w:rsid w:val="002D499B"/>
    <w:rsid w:val="002D4CD2"/>
    <w:rsid w:val="002D50CA"/>
    <w:rsid w:val="002D515D"/>
    <w:rsid w:val="002D51EE"/>
    <w:rsid w:val="002D5408"/>
    <w:rsid w:val="002D56D2"/>
    <w:rsid w:val="002D5836"/>
    <w:rsid w:val="002D5911"/>
    <w:rsid w:val="002D59B6"/>
    <w:rsid w:val="002D5A8C"/>
    <w:rsid w:val="002D5BD8"/>
    <w:rsid w:val="002D5C14"/>
    <w:rsid w:val="002D5C2A"/>
    <w:rsid w:val="002D6033"/>
    <w:rsid w:val="002D607F"/>
    <w:rsid w:val="002D624F"/>
    <w:rsid w:val="002D6255"/>
    <w:rsid w:val="002D62B1"/>
    <w:rsid w:val="002D6390"/>
    <w:rsid w:val="002D67DC"/>
    <w:rsid w:val="002D6BCB"/>
    <w:rsid w:val="002D6CE3"/>
    <w:rsid w:val="002D6D16"/>
    <w:rsid w:val="002D6E09"/>
    <w:rsid w:val="002D6E13"/>
    <w:rsid w:val="002D721D"/>
    <w:rsid w:val="002D74B1"/>
    <w:rsid w:val="002D767E"/>
    <w:rsid w:val="002D76C0"/>
    <w:rsid w:val="002D7790"/>
    <w:rsid w:val="002D7797"/>
    <w:rsid w:val="002D77DC"/>
    <w:rsid w:val="002D7893"/>
    <w:rsid w:val="002D7955"/>
    <w:rsid w:val="002D7A2C"/>
    <w:rsid w:val="002D7A76"/>
    <w:rsid w:val="002D7D6C"/>
    <w:rsid w:val="002D7F78"/>
    <w:rsid w:val="002E013E"/>
    <w:rsid w:val="002E016F"/>
    <w:rsid w:val="002E0250"/>
    <w:rsid w:val="002E0C45"/>
    <w:rsid w:val="002E0DCE"/>
    <w:rsid w:val="002E1243"/>
    <w:rsid w:val="002E1563"/>
    <w:rsid w:val="002E16B3"/>
    <w:rsid w:val="002E192B"/>
    <w:rsid w:val="002E1945"/>
    <w:rsid w:val="002E1958"/>
    <w:rsid w:val="002E1C00"/>
    <w:rsid w:val="002E1E13"/>
    <w:rsid w:val="002E1F84"/>
    <w:rsid w:val="002E1F8A"/>
    <w:rsid w:val="002E1F92"/>
    <w:rsid w:val="002E25E5"/>
    <w:rsid w:val="002E2946"/>
    <w:rsid w:val="002E2C0C"/>
    <w:rsid w:val="002E2CA8"/>
    <w:rsid w:val="002E3143"/>
    <w:rsid w:val="002E3323"/>
    <w:rsid w:val="002E34CC"/>
    <w:rsid w:val="002E36CA"/>
    <w:rsid w:val="002E388A"/>
    <w:rsid w:val="002E3929"/>
    <w:rsid w:val="002E3D97"/>
    <w:rsid w:val="002E400D"/>
    <w:rsid w:val="002E4042"/>
    <w:rsid w:val="002E4245"/>
    <w:rsid w:val="002E4306"/>
    <w:rsid w:val="002E438A"/>
    <w:rsid w:val="002E485B"/>
    <w:rsid w:val="002E4C35"/>
    <w:rsid w:val="002E4DB1"/>
    <w:rsid w:val="002E4DEA"/>
    <w:rsid w:val="002E4F4A"/>
    <w:rsid w:val="002E5451"/>
    <w:rsid w:val="002E58D4"/>
    <w:rsid w:val="002E58F8"/>
    <w:rsid w:val="002E5C34"/>
    <w:rsid w:val="002E5F0A"/>
    <w:rsid w:val="002E6151"/>
    <w:rsid w:val="002E62F6"/>
    <w:rsid w:val="002E6455"/>
    <w:rsid w:val="002E6502"/>
    <w:rsid w:val="002E6599"/>
    <w:rsid w:val="002E6B7C"/>
    <w:rsid w:val="002E6E9D"/>
    <w:rsid w:val="002E71D9"/>
    <w:rsid w:val="002E71DB"/>
    <w:rsid w:val="002E72B9"/>
    <w:rsid w:val="002E73D1"/>
    <w:rsid w:val="002E794C"/>
    <w:rsid w:val="002E7B34"/>
    <w:rsid w:val="002E7C14"/>
    <w:rsid w:val="002E7CFC"/>
    <w:rsid w:val="002E7D0F"/>
    <w:rsid w:val="002E7DD5"/>
    <w:rsid w:val="002E7F38"/>
    <w:rsid w:val="002F0017"/>
    <w:rsid w:val="002F034E"/>
    <w:rsid w:val="002F056E"/>
    <w:rsid w:val="002F06A8"/>
    <w:rsid w:val="002F0878"/>
    <w:rsid w:val="002F0B17"/>
    <w:rsid w:val="002F0B2D"/>
    <w:rsid w:val="002F0BF5"/>
    <w:rsid w:val="002F0F1B"/>
    <w:rsid w:val="002F1030"/>
    <w:rsid w:val="002F139B"/>
    <w:rsid w:val="002F18F6"/>
    <w:rsid w:val="002F1A72"/>
    <w:rsid w:val="002F1ADD"/>
    <w:rsid w:val="002F1CC4"/>
    <w:rsid w:val="002F1D84"/>
    <w:rsid w:val="002F24B5"/>
    <w:rsid w:val="002F24DB"/>
    <w:rsid w:val="002F2A07"/>
    <w:rsid w:val="002F2A27"/>
    <w:rsid w:val="002F2A5D"/>
    <w:rsid w:val="002F320F"/>
    <w:rsid w:val="002F36F1"/>
    <w:rsid w:val="002F37BB"/>
    <w:rsid w:val="002F39D3"/>
    <w:rsid w:val="002F3A24"/>
    <w:rsid w:val="002F42AE"/>
    <w:rsid w:val="002F43AC"/>
    <w:rsid w:val="002F4706"/>
    <w:rsid w:val="002F4C22"/>
    <w:rsid w:val="002F4EEC"/>
    <w:rsid w:val="002F512A"/>
    <w:rsid w:val="002F51E3"/>
    <w:rsid w:val="002F54AF"/>
    <w:rsid w:val="002F5654"/>
    <w:rsid w:val="002F5783"/>
    <w:rsid w:val="002F5AB1"/>
    <w:rsid w:val="002F5C39"/>
    <w:rsid w:val="002F5E82"/>
    <w:rsid w:val="002F6205"/>
    <w:rsid w:val="002F6218"/>
    <w:rsid w:val="002F62A4"/>
    <w:rsid w:val="002F6364"/>
    <w:rsid w:val="002F638F"/>
    <w:rsid w:val="002F68CC"/>
    <w:rsid w:val="002F6F01"/>
    <w:rsid w:val="002F6F6B"/>
    <w:rsid w:val="002F71FA"/>
    <w:rsid w:val="002F7554"/>
    <w:rsid w:val="002F75AA"/>
    <w:rsid w:val="002F791C"/>
    <w:rsid w:val="002F79BE"/>
    <w:rsid w:val="002F7D08"/>
    <w:rsid w:val="002F7D1D"/>
    <w:rsid w:val="002F7FCD"/>
    <w:rsid w:val="003001B2"/>
    <w:rsid w:val="00300389"/>
    <w:rsid w:val="003006C1"/>
    <w:rsid w:val="003006D3"/>
    <w:rsid w:val="0030080A"/>
    <w:rsid w:val="003008F8"/>
    <w:rsid w:val="00300992"/>
    <w:rsid w:val="00300D5C"/>
    <w:rsid w:val="00300E5F"/>
    <w:rsid w:val="00300EC2"/>
    <w:rsid w:val="003010F1"/>
    <w:rsid w:val="0030131F"/>
    <w:rsid w:val="0030145A"/>
    <w:rsid w:val="0030172A"/>
    <w:rsid w:val="00301BDF"/>
    <w:rsid w:val="00301BF5"/>
    <w:rsid w:val="00301D8C"/>
    <w:rsid w:val="00301E47"/>
    <w:rsid w:val="00302287"/>
    <w:rsid w:val="003023EF"/>
    <w:rsid w:val="00302752"/>
    <w:rsid w:val="0030319E"/>
    <w:rsid w:val="003036D2"/>
    <w:rsid w:val="0030378D"/>
    <w:rsid w:val="003039E4"/>
    <w:rsid w:val="00303EE7"/>
    <w:rsid w:val="0030416F"/>
    <w:rsid w:val="003045EB"/>
    <w:rsid w:val="003046B2"/>
    <w:rsid w:val="00304DDA"/>
    <w:rsid w:val="00304E58"/>
    <w:rsid w:val="0030504A"/>
    <w:rsid w:val="003050E8"/>
    <w:rsid w:val="00305446"/>
    <w:rsid w:val="0030560A"/>
    <w:rsid w:val="00305905"/>
    <w:rsid w:val="003059F5"/>
    <w:rsid w:val="00306035"/>
    <w:rsid w:val="00306516"/>
    <w:rsid w:val="00306690"/>
    <w:rsid w:val="0030681F"/>
    <w:rsid w:val="00306A31"/>
    <w:rsid w:val="00306D36"/>
    <w:rsid w:val="00306D69"/>
    <w:rsid w:val="00307144"/>
    <w:rsid w:val="00307468"/>
    <w:rsid w:val="003074B8"/>
    <w:rsid w:val="00307502"/>
    <w:rsid w:val="003075A1"/>
    <w:rsid w:val="00307DA0"/>
    <w:rsid w:val="00307E85"/>
    <w:rsid w:val="003100BB"/>
    <w:rsid w:val="003102E8"/>
    <w:rsid w:val="003103AE"/>
    <w:rsid w:val="003105DC"/>
    <w:rsid w:val="003108A4"/>
    <w:rsid w:val="00310985"/>
    <w:rsid w:val="00310C7E"/>
    <w:rsid w:val="00310E4B"/>
    <w:rsid w:val="0031107C"/>
    <w:rsid w:val="003112BC"/>
    <w:rsid w:val="0031152C"/>
    <w:rsid w:val="0031177F"/>
    <w:rsid w:val="003119E8"/>
    <w:rsid w:val="00311C49"/>
    <w:rsid w:val="00311D25"/>
    <w:rsid w:val="00312624"/>
    <w:rsid w:val="0031274C"/>
    <w:rsid w:val="003129D2"/>
    <w:rsid w:val="00312DB2"/>
    <w:rsid w:val="00313215"/>
    <w:rsid w:val="003132A2"/>
    <w:rsid w:val="00313557"/>
    <w:rsid w:val="0031356B"/>
    <w:rsid w:val="00313636"/>
    <w:rsid w:val="00313765"/>
    <w:rsid w:val="00313DB3"/>
    <w:rsid w:val="00313EAB"/>
    <w:rsid w:val="003140C4"/>
    <w:rsid w:val="0031417E"/>
    <w:rsid w:val="003145E6"/>
    <w:rsid w:val="00314715"/>
    <w:rsid w:val="00314A05"/>
    <w:rsid w:val="003152EC"/>
    <w:rsid w:val="0031550D"/>
    <w:rsid w:val="00315747"/>
    <w:rsid w:val="00315B6C"/>
    <w:rsid w:val="003162AD"/>
    <w:rsid w:val="003165AE"/>
    <w:rsid w:val="003165F9"/>
    <w:rsid w:val="00316634"/>
    <w:rsid w:val="0031671D"/>
    <w:rsid w:val="003170EA"/>
    <w:rsid w:val="0031716E"/>
    <w:rsid w:val="00317570"/>
    <w:rsid w:val="00317823"/>
    <w:rsid w:val="00317975"/>
    <w:rsid w:val="00317C91"/>
    <w:rsid w:val="00320071"/>
    <w:rsid w:val="003201B3"/>
    <w:rsid w:val="00320510"/>
    <w:rsid w:val="0032063F"/>
    <w:rsid w:val="00320681"/>
    <w:rsid w:val="003207F6"/>
    <w:rsid w:val="00320C30"/>
    <w:rsid w:val="00320D44"/>
    <w:rsid w:val="00320FAB"/>
    <w:rsid w:val="003210BA"/>
    <w:rsid w:val="00321223"/>
    <w:rsid w:val="00321264"/>
    <w:rsid w:val="0032126A"/>
    <w:rsid w:val="0032142E"/>
    <w:rsid w:val="003214DF"/>
    <w:rsid w:val="0032160B"/>
    <w:rsid w:val="0032172E"/>
    <w:rsid w:val="0032173F"/>
    <w:rsid w:val="00321907"/>
    <w:rsid w:val="00321D5E"/>
    <w:rsid w:val="00321E8E"/>
    <w:rsid w:val="00322017"/>
    <w:rsid w:val="0032219F"/>
    <w:rsid w:val="00322221"/>
    <w:rsid w:val="00322482"/>
    <w:rsid w:val="0032294F"/>
    <w:rsid w:val="0032296D"/>
    <w:rsid w:val="00322A25"/>
    <w:rsid w:val="00322B6C"/>
    <w:rsid w:val="00322FCD"/>
    <w:rsid w:val="003234AD"/>
    <w:rsid w:val="00323675"/>
    <w:rsid w:val="00323697"/>
    <w:rsid w:val="003238C6"/>
    <w:rsid w:val="00323A84"/>
    <w:rsid w:val="003241C6"/>
    <w:rsid w:val="0032432C"/>
    <w:rsid w:val="003243C0"/>
    <w:rsid w:val="003246AD"/>
    <w:rsid w:val="003246B1"/>
    <w:rsid w:val="003249D6"/>
    <w:rsid w:val="00324AB9"/>
    <w:rsid w:val="00325037"/>
    <w:rsid w:val="003250E4"/>
    <w:rsid w:val="003252F3"/>
    <w:rsid w:val="00325377"/>
    <w:rsid w:val="0032572E"/>
    <w:rsid w:val="003257C5"/>
    <w:rsid w:val="00326222"/>
    <w:rsid w:val="003262EF"/>
    <w:rsid w:val="003263D4"/>
    <w:rsid w:val="00326444"/>
    <w:rsid w:val="003267C2"/>
    <w:rsid w:val="00326ACD"/>
    <w:rsid w:val="00326E21"/>
    <w:rsid w:val="00326F40"/>
    <w:rsid w:val="00326F93"/>
    <w:rsid w:val="0032734C"/>
    <w:rsid w:val="003278E0"/>
    <w:rsid w:val="00327BAB"/>
    <w:rsid w:val="00327CB8"/>
    <w:rsid w:val="00327DA7"/>
    <w:rsid w:val="00327DC0"/>
    <w:rsid w:val="00327E17"/>
    <w:rsid w:val="00327E39"/>
    <w:rsid w:val="003300E2"/>
    <w:rsid w:val="003300E7"/>
    <w:rsid w:val="0033023F"/>
    <w:rsid w:val="003302E7"/>
    <w:rsid w:val="00330438"/>
    <w:rsid w:val="003305D9"/>
    <w:rsid w:val="00330B07"/>
    <w:rsid w:val="00330BD3"/>
    <w:rsid w:val="003312CE"/>
    <w:rsid w:val="00331342"/>
    <w:rsid w:val="00331653"/>
    <w:rsid w:val="0033195B"/>
    <w:rsid w:val="0033199E"/>
    <w:rsid w:val="00331A23"/>
    <w:rsid w:val="00331C27"/>
    <w:rsid w:val="00331C66"/>
    <w:rsid w:val="00331CF1"/>
    <w:rsid w:val="00331FDB"/>
    <w:rsid w:val="003320C5"/>
    <w:rsid w:val="0033217C"/>
    <w:rsid w:val="00332288"/>
    <w:rsid w:val="0033237D"/>
    <w:rsid w:val="00332637"/>
    <w:rsid w:val="00332B55"/>
    <w:rsid w:val="00332B62"/>
    <w:rsid w:val="00332DF2"/>
    <w:rsid w:val="00332E7B"/>
    <w:rsid w:val="00333031"/>
    <w:rsid w:val="00333073"/>
    <w:rsid w:val="0033358B"/>
    <w:rsid w:val="003338F0"/>
    <w:rsid w:val="00333938"/>
    <w:rsid w:val="00333963"/>
    <w:rsid w:val="00333C7F"/>
    <w:rsid w:val="00334321"/>
    <w:rsid w:val="003343BB"/>
    <w:rsid w:val="00334452"/>
    <w:rsid w:val="00334C08"/>
    <w:rsid w:val="00334D3A"/>
    <w:rsid w:val="00335033"/>
    <w:rsid w:val="003351A9"/>
    <w:rsid w:val="003351D4"/>
    <w:rsid w:val="0033532E"/>
    <w:rsid w:val="003358E1"/>
    <w:rsid w:val="00335971"/>
    <w:rsid w:val="00335C36"/>
    <w:rsid w:val="00335C3C"/>
    <w:rsid w:val="00335FC0"/>
    <w:rsid w:val="003363C9"/>
    <w:rsid w:val="00336475"/>
    <w:rsid w:val="00336584"/>
    <w:rsid w:val="00336688"/>
    <w:rsid w:val="003366A2"/>
    <w:rsid w:val="003366A4"/>
    <w:rsid w:val="00336719"/>
    <w:rsid w:val="003367D1"/>
    <w:rsid w:val="00336A08"/>
    <w:rsid w:val="00336BA7"/>
    <w:rsid w:val="00336C7C"/>
    <w:rsid w:val="00336F05"/>
    <w:rsid w:val="003370ED"/>
    <w:rsid w:val="0033712A"/>
    <w:rsid w:val="0033766D"/>
    <w:rsid w:val="003379FF"/>
    <w:rsid w:val="00337CF2"/>
    <w:rsid w:val="00337E90"/>
    <w:rsid w:val="00340184"/>
    <w:rsid w:val="003401A9"/>
    <w:rsid w:val="00340262"/>
    <w:rsid w:val="003402AC"/>
    <w:rsid w:val="0034045A"/>
    <w:rsid w:val="0034048F"/>
    <w:rsid w:val="00340540"/>
    <w:rsid w:val="00340573"/>
    <w:rsid w:val="003405C2"/>
    <w:rsid w:val="00340B07"/>
    <w:rsid w:val="00340D78"/>
    <w:rsid w:val="0034129B"/>
    <w:rsid w:val="003412C9"/>
    <w:rsid w:val="00341841"/>
    <w:rsid w:val="00341C72"/>
    <w:rsid w:val="00341D40"/>
    <w:rsid w:val="00341E6C"/>
    <w:rsid w:val="00341E8D"/>
    <w:rsid w:val="00341F10"/>
    <w:rsid w:val="00342817"/>
    <w:rsid w:val="00342865"/>
    <w:rsid w:val="00342925"/>
    <w:rsid w:val="00342A21"/>
    <w:rsid w:val="00342BF5"/>
    <w:rsid w:val="003430AF"/>
    <w:rsid w:val="00343146"/>
    <w:rsid w:val="00343396"/>
    <w:rsid w:val="00343525"/>
    <w:rsid w:val="003436CB"/>
    <w:rsid w:val="0034384C"/>
    <w:rsid w:val="00343881"/>
    <w:rsid w:val="0034390D"/>
    <w:rsid w:val="00343C13"/>
    <w:rsid w:val="00343C4F"/>
    <w:rsid w:val="003443C8"/>
    <w:rsid w:val="00344659"/>
    <w:rsid w:val="00344750"/>
    <w:rsid w:val="00344910"/>
    <w:rsid w:val="00344C5B"/>
    <w:rsid w:val="00344C6E"/>
    <w:rsid w:val="00344DE9"/>
    <w:rsid w:val="00344E8C"/>
    <w:rsid w:val="0034501B"/>
    <w:rsid w:val="00345179"/>
    <w:rsid w:val="0034531B"/>
    <w:rsid w:val="0034539F"/>
    <w:rsid w:val="0034541C"/>
    <w:rsid w:val="003454B7"/>
    <w:rsid w:val="003457D5"/>
    <w:rsid w:val="003458E4"/>
    <w:rsid w:val="003459A3"/>
    <w:rsid w:val="003459C6"/>
    <w:rsid w:val="00345A8B"/>
    <w:rsid w:val="00345BE3"/>
    <w:rsid w:val="00345BED"/>
    <w:rsid w:val="00345C6B"/>
    <w:rsid w:val="00345DA3"/>
    <w:rsid w:val="00345F8A"/>
    <w:rsid w:val="0034644D"/>
    <w:rsid w:val="003467C3"/>
    <w:rsid w:val="003467DC"/>
    <w:rsid w:val="00346871"/>
    <w:rsid w:val="0034690F"/>
    <w:rsid w:val="003469A5"/>
    <w:rsid w:val="00346B7C"/>
    <w:rsid w:val="00346B94"/>
    <w:rsid w:val="00346C20"/>
    <w:rsid w:val="00347031"/>
    <w:rsid w:val="00347274"/>
    <w:rsid w:val="003474F5"/>
    <w:rsid w:val="003476B5"/>
    <w:rsid w:val="003476D9"/>
    <w:rsid w:val="0034772C"/>
    <w:rsid w:val="00347D86"/>
    <w:rsid w:val="00347E65"/>
    <w:rsid w:val="00350382"/>
    <w:rsid w:val="0035079E"/>
    <w:rsid w:val="003507E8"/>
    <w:rsid w:val="00350804"/>
    <w:rsid w:val="00350973"/>
    <w:rsid w:val="00350BFE"/>
    <w:rsid w:val="00350D6E"/>
    <w:rsid w:val="00350FD5"/>
    <w:rsid w:val="0035116E"/>
    <w:rsid w:val="0035141E"/>
    <w:rsid w:val="00351638"/>
    <w:rsid w:val="00351C2E"/>
    <w:rsid w:val="00351E36"/>
    <w:rsid w:val="00352247"/>
    <w:rsid w:val="003522CA"/>
    <w:rsid w:val="00352457"/>
    <w:rsid w:val="00352854"/>
    <w:rsid w:val="0035291A"/>
    <w:rsid w:val="003529BC"/>
    <w:rsid w:val="00353064"/>
    <w:rsid w:val="00353171"/>
    <w:rsid w:val="003532E1"/>
    <w:rsid w:val="0035349E"/>
    <w:rsid w:val="003535C5"/>
    <w:rsid w:val="003536D6"/>
    <w:rsid w:val="003539B6"/>
    <w:rsid w:val="003539C5"/>
    <w:rsid w:val="00354191"/>
    <w:rsid w:val="00354470"/>
    <w:rsid w:val="0035456A"/>
    <w:rsid w:val="00354676"/>
    <w:rsid w:val="00354B08"/>
    <w:rsid w:val="00354B2C"/>
    <w:rsid w:val="00354EF7"/>
    <w:rsid w:val="00355038"/>
    <w:rsid w:val="003550A5"/>
    <w:rsid w:val="003551F5"/>
    <w:rsid w:val="003554B2"/>
    <w:rsid w:val="00355552"/>
    <w:rsid w:val="00355D66"/>
    <w:rsid w:val="00355F32"/>
    <w:rsid w:val="00356130"/>
    <w:rsid w:val="003561C4"/>
    <w:rsid w:val="003561FD"/>
    <w:rsid w:val="00356386"/>
    <w:rsid w:val="003563C5"/>
    <w:rsid w:val="0035664C"/>
    <w:rsid w:val="00356B2A"/>
    <w:rsid w:val="00356CBC"/>
    <w:rsid w:val="00356DDE"/>
    <w:rsid w:val="00356E07"/>
    <w:rsid w:val="00356E6E"/>
    <w:rsid w:val="0035721D"/>
    <w:rsid w:val="00357356"/>
    <w:rsid w:val="0035738B"/>
    <w:rsid w:val="0035751E"/>
    <w:rsid w:val="003575CC"/>
    <w:rsid w:val="00357BD7"/>
    <w:rsid w:val="00357C27"/>
    <w:rsid w:val="00357D2C"/>
    <w:rsid w:val="00357E4D"/>
    <w:rsid w:val="00357F00"/>
    <w:rsid w:val="00357F20"/>
    <w:rsid w:val="003603F1"/>
    <w:rsid w:val="003604B1"/>
    <w:rsid w:val="00360877"/>
    <w:rsid w:val="0036090F"/>
    <w:rsid w:val="00360997"/>
    <w:rsid w:val="003609DB"/>
    <w:rsid w:val="00360AB4"/>
    <w:rsid w:val="00360BC5"/>
    <w:rsid w:val="00360E60"/>
    <w:rsid w:val="00361412"/>
    <w:rsid w:val="0036158E"/>
    <w:rsid w:val="00361753"/>
    <w:rsid w:val="00361857"/>
    <w:rsid w:val="00361BD6"/>
    <w:rsid w:val="00361C6F"/>
    <w:rsid w:val="003622B5"/>
    <w:rsid w:val="003624AD"/>
    <w:rsid w:val="0036251C"/>
    <w:rsid w:val="00362532"/>
    <w:rsid w:val="00362556"/>
    <w:rsid w:val="00362685"/>
    <w:rsid w:val="003627CA"/>
    <w:rsid w:val="0036280E"/>
    <w:rsid w:val="00362A0F"/>
    <w:rsid w:val="00362B63"/>
    <w:rsid w:val="00362CE1"/>
    <w:rsid w:val="00363298"/>
    <w:rsid w:val="0036330F"/>
    <w:rsid w:val="003638B2"/>
    <w:rsid w:val="003638BC"/>
    <w:rsid w:val="00363BFD"/>
    <w:rsid w:val="00364077"/>
    <w:rsid w:val="003646E8"/>
    <w:rsid w:val="00364931"/>
    <w:rsid w:val="00364A64"/>
    <w:rsid w:val="00364AD3"/>
    <w:rsid w:val="00364C9E"/>
    <w:rsid w:val="00364F1D"/>
    <w:rsid w:val="003651AE"/>
    <w:rsid w:val="00365282"/>
    <w:rsid w:val="00365317"/>
    <w:rsid w:val="00365543"/>
    <w:rsid w:val="0036565D"/>
    <w:rsid w:val="0036579A"/>
    <w:rsid w:val="00365863"/>
    <w:rsid w:val="00365970"/>
    <w:rsid w:val="00365F98"/>
    <w:rsid w:val="0036607B"/>
    <w:rsid w:val="003663B0"/>
    <w:rsid w:val="00366608"/>
    <w:rsid w:val="0036682C"/>
    <w:rsid w:val="003669A1"/>
    <w:rsid w:val="003669AF"/>
    <w:rsid w:val="00366BFC"/>
    <w:rsid w:val="00366D0D"/>
    <w:rsid w:val="00366EA1"/>
    <w:rsid w:val="00366F57"/>
    <w:rsid w:val="00367352"/>
    <w:rsid w:val="003673F6"/>
    <w:rsid w:val="00367951"/>
    <w:rsid w:val="00367E7D"/>
    <w:rsid w:val="003701D7"/>
    <w:rsid w:val="003703C6"/>
    <w:rsid w:val="003707A3"/>
    <w:rsid w:val="003707EE"/>
    <w:rsid w:val="003708A0"/>
    <w:rsid w:val="00370984"/>
    <w:rsid w:val="00370BE4"/>
    <w:rsid w:val="00370CA7"/>
    <w:rsid w:val="00370F7A"/>
    <w:rsid w:val="0037109A"/>
    <w:rsid w:val="003710CF"/>
    <w:rsid w:val="003710D6"/>
    <w:rsid w:val="00371394"/>
    <w:rsid w:val="003713CB"/>
    <w:rsid w:val="00371882"/>
    <w:rsid w:val="00371A50"/>
    <w:rsid w:val="00371C5A"/>
    <w:rsid w:val="00371DCA"/>
    <w:rsid w:val="00371E8B"/>
    <w:rsid w:val="00371EFA"/>
    <w:rsid w:val="00371FCE"/>
    <w:rsid w:val="00372303"/>
    <w:rsid w:val="0037288E"/>
    <w:rsid w:val="00372897"/>
    <w:rsid w:val="00372A88"/>
    <w:rsid w:val="00372A8D"/>
    <w:rsid w:val="00372B84"/>
    <w:rsid w:val="00372DE5"/>
    <w:rsid w:val="00372EFE"/>
    <w:rsid w:val="0037302B"/>
    <w:rsid w:val="003731A1"/>
    <w:rsid w:val="00373345"/>
    <w:rsid w:val="00373558"/>
    <w:rsid w:val="00373800"/>
    <w:rsid w:val="003739AD"/>
    <w:rsid w:val="00373ABC"/>
    <w:rsid w:val="00373BEF"/>
    <w:rsid w:val="00373EB3"/>
    <w:rsid w:val="003740BB"/>
    <w:rsid w:val="003742DE"/>
    <w:rsid w:val="00374300"/>
    <w:rsid w:val="00374536"/>
    <w:rsid w:val="003745CF"/>
    <w:rsid w:val="0037465D"/>
    <w:rsid w:val="003747CD"/>
    <w:rsid w:val="00374929"/>
    <w:rsid w:val="003749BC"/>
    <w:rsid w:val="003749CB"/>
    <w:rsid w:val="00374AEB"/>
    <w:rsid w:val="00374B77"/>
    <w:rsid w:val="00374D10"/>
    <w:rsid w:val="00374E2A"/>
    <w:rsid w:val="00374F2B"/>
    <w:rsid w:val="00374F7D"/>
    <w:rsid w:val="00375604"/>
    <w:rsid w:val="003759E4"/>
    <w:rsid w:val="00375F12"/>
    <w:rsid w:val="0037607F"/>
    <w:rsid w:val="003762A5"/>
    <w:rsid w:val="003766B5"/>
    <w:rsid w:val="003766D7"/>
    <w:rsid w:val="00376C2E"/>
    <w:rsid w:val="00376E65"/>
    <w:rsid w:val="0037702E"/>
    <w:rsid w:val="0037703F"/>
    <w:rsid w:val="003770E2"/>
    <w:rsid w:val="00377410"/>
    <w:rsid w:val="0037746A"/>
    <w:rsid w:val="00377578"/>
    <w:rsid w:val="00377602"/>
    <w:rsid w:val="00380443"/>
    <w:rsid w:val="003804F6"/>
    <w:rsid w:val="00380816"/>
    <w:rsid w:val="00380824"/>
    <w:rsid w:val="00380907"/>
    <w:rsid w:val="00380A4F"/>
    <w:rsid w:val="00380AA7"/>
    <w:rsid w:val="00380BD1"/>
    <w:rsid w:val="00380FCF"/>
    <w:rsid w:val="00381109"/>
    <w:rsid w:val="003811D5"/>
    <w:rsid w:val="003813F6"/>
    <w:rsid w:val="00381718"/>
    <w:rsid w:val="00381900"/>
    <w:rsid w:val="00381A97"/>
    <w:rsid w:val="00381B16"/>
    <w:rsid w:val="00381B82"/>
    <w:rsid w:val="00381B8F"/>
    <w:rsid w:val="0038220C"/>
    <w:rsid w:val="003824EC"/>
    <w:rsid w:val="00382606"/>
    <w:rsid w:val="00382C49"/>
    <w:rsid w:val="00383157"/>
    <w:rsid w:val="00383287"/>
    <w:rsid w:val="0038329E"/>
    <w:rsid w:val="0038337E"/>
    <w:rsid w:val="003838AC"/>
    <w:rsid w:val="00383C58"/>
    <w:rsid w:val="00383ED1"/>
    <w:rsid w:val="003847A3"/>
    <w:rsid w:val="0038494B"/>
    <w:rsid w:val="00384986"/>
    <w:rsid w:val="00384A7E"/>
    <w:rsid w:val="00384AB5"/>
    <w:rsid w:val="00384D99"/>
    <w:rsid w:val="00384ED9"/>
    <w:rsid w:val="00384F32"/>
    <w:rsid w:val="00385038"/>
    <w:rsid w:val="0038532F"/>
    <w:rsid w:val="0038554B"/>
    <w:rsid w:val="00385640"/>
    <w:rsid w:val="00385CAB"/>
    <w:rsid w:val="00385E7B"/>
    <w:rsid w:val="00386387"/>
    <w:rsid w:val="00386616"/>
    <w:rsid w:val="00386831"/>
    <w:rsid w:val="00386842"/>
    <w:rsid w:val="003868A2"/>
    <w:rsid w:val="00386B70"/>
    <w:rsid w:val="00386C4F"/>
    <w:rsid w:val="003872B8"/>
    <w:rsid w:val="0038743D"/>
    <w:rsid w:val="003874FD"/>
    <w:rsid w:val="00387556"/>
    <w:rsid w:val="00387791"/>
    <w:rsid w:val="00387E50"/>
    <w:rsid w:val="00387FCA"/>
    <w:rsid w:val="0039020F"/>
    <w:rsid w:val="00390487"/>
    <w:rsid w:val="003904E0"/>
    <w:rsid w:val="0039055D"/>
    <w:rsid w:val="003906BC"/>
    <w:rsid w:val="0039087C"/>
    <w:rsid w:val="00390AA0"/>
    <w:rsid w:val="00390CCB"/>
    <w:rsid w:val="00390D07"/>
    <w:rsid w:val="00390EE5"/>
    <w:rsid w:val="00391107"/>
    <w:rsid w:val="003911A9"/>
    <w:rsid w:val="0039124B"/>
    <w:rsid w:val="003916A3"/>
    <w:rsid w:val="003916A7"/>
    <w:rsid w:val="00391780"/>
    <w:rsid w:val="003918D5"/>
    <w:rsid w:val="00391BDF"/>
    <w:rsid w:val="00392431"/>
    <w:rsid w:val="003924F3"/>
    <w:rsid w:val="00392B84"/>
    <w:rsid w:val="0039307B"/>
    <w:rsid w:val="00393097"/>
    <w:rsid w:val="003933F3"/>
    <w:rsid w:val="003937B4"/>
    <w:rsid w:val="00393847"/>
    <w:rsid w:val="00393EEC"/>
    <w:rsid w:val="0039402B"/>
    <w:rsid w:val="00394060"/>
    <w:rsid w:val="00394109"/>
    <w:rsid w:val="003941D9"/>
    <w:rsid w:val="00394356"/>
    <w:rsid w:val="003944AE"/>
    <w:rsid w:val="003945A6"/>
    <w:rsid w:val="0039479E"/>
    <w:rsid w:val="003947E7"/>
    <w:rsid w:val="00394848"/>
    <w:rsid w:val="00394A76"/>
    <w:rsid w:val="00394D1F"/>
    <w:rsid w:val="00394D89"/>
    <w:rsid w:val="00394F18"/>
    <w:rsid w:val="00395125"/>
    <w:rsid w:val="00395400"/>
    <w:rsid w:val="003955EB"/>
    <w:rsid w:val="003956DC"/>
    <w:rsid w:val="0039592B"/>
    <w:rsid w:val="00395BE1"/>
    <w:rsid w:val="00396177"/>
    <w:rsid w:val="00396257"/>
    <w:rsid w:val="00396792"/>
    <w:rsid w:val="003969C4"/>
    <w:rsid w:val="00396D1F"/>
    <w:rsid w:val="00397056"/>
    <w:rsid w:val="0039742C"/>
    <w:rsid w:val="00397432"/>
    <w:rsid w:val="003977A2"/>
    <w:rsid w:val="00397D68"/>
    <w:rsid w:val="00397E25"/>
    <w:rsid w:val="00397E71"/>
    <w:rsid w:val="003A0085"/>
    <w:rsid w:val="003A020B"/>
    <w:rsid w:val="003A056A"/>
    <w:rsid w:val="003A0AC9"/>
    <w:rsid w:val="003A0BEF"/>
    <w:rsid w:val="003A0CFF"/>
    <w:rsid w:val="003A0DB0"/>
    <w:rsid w:val="003A0EC6"/>
    <w:rsid w:val="003A0F83"/>
    <w:rsid w:val="003A101E"/>
    <w:rsid w:val="003A113A"/>
    <w:rsid w:val="003A1194"/>
    <w:rsid w:val="003A1206"/>
    <w:rsid w:val="003A1477"/>
    <w:rsid w:val="003A1A38"/>
    <w:rsid w:val="003A1A3A"/>
    <w:rsid w:val="003A1C31"/>
    <w:rsid w:val="003A1C8C"/>
    <w:rsid w:val="003A1FF6"/>
    <w:rsid w:val="003A2608"/>
    <w:rsid w:val="003A28B6"/>
    <w:rsid w:val="003A2DB8"/>
    <w:rsid w:val="003A2E7C"/>
    <w:rsid w:val="003A2F9A"/>
    <w:rsid w:val="003A3374"/>
    <w:rsid w:val="003A3383"/>
    <w:rsid w:val="003A3502"/>
    <w:rsid w:val="003A35E0"/>
    <w:rsid w:val="003A36B6"/>
    <w:rsid w:val="003A3816"/>
    <w:rsid w:val="003A38F5"/>
    <w:rsid w:val="003A3999"/>
    <w:rsid w:val="003A3CA4"/>
    <w:rsid w:val="003A3E18"/>
    <w:rsid w:val="003A3F12"/>
    <w:rsid w:val="003A3F64"/>
    <w:rsid w:val="003A45FD"/>
    <w:rsid w:val="003A48AC"/>
    <w:rsid w:val="003A4A21"/>
    <w:rsid w:val="003A4B66"/>
    <w:rsid w:val="003A4E8A"/>
    <w:rsid w:val="003A4EBA"/>
    <w:rsid w:val="003A517A"/>
    <w:rsid w:val="003A51C2"/>
    <w:rsid w:val="003A5218"/>
    <w:rsid w:val="003A53E4"/>
    <w:rsid w:val="003A55F4"/>
    <w:rsid w:val="003A5A2B"/>
    <w:rsid w:val="003A5D2F"/>
    <w:rsid w:val="003A5D6D"/>
    <w:rsid w:val="003A627D"/>
    <w:rsid w:val="003A687F"/>
    <w:rsid w:val="003A691F"/>
    <w:rsid w:val="003A6AF0"/>
    <w:rsid w:val="003A6C51"/>
    <w:rsid w:val="003A7736"/>
    <w:rsid w:val="003A7757"/>
    <w:rsid w:val="003A7B27"/>
    <w:rsid w:val="003A7E32"/>
    <w:rsid w:val="003A7E89"/>
    <w:rsid w:val="003A7E9F"/>
    <w:rsid w:val="003B0596"/>
    <w:rsid w:val="003B0719"/>
    <w:rsid w:val="003B0A69"/>
    <w:rsid w:val="003B0A9E"/>
    <w:rsid w:val="003B0DE9"/>
    <w:rsid w:val="003B0E71"/>
    <w:rsid w:val="003B0F8E"/>
    <w:rsid w:val="003B11CA"/>
    <w:rsid w:val="003B15FB"/>
    <w:rsid w:val="003B1628"/>
    <w:rsid w:val="003B16FC"/>
    <w:rsid w:val="003B175D"/>
    <w:rsid w:val="003B1954"/>
    <w:rsid w:val="003B1CF7"/>
    <w:rsid w:val="003B1D38"/>
    <w:rsid w:val="003B1FC6"/>
    <w:rsid w:val="003B29FC"/>
    <w:rsid w:val="003B2A95"/>
    <w:rsid w:val="003B2E90"/>
    <w:rsid w:val="003B2F18"/>
    <w:rsid w:val="003B31A3"/>
    <w:rsid w:val="003B31CF"/>
    <w:rsid w:val="003B3262"/>
    <w:rsid w:val="003B396A"/>
    <w:rsid w:val="003B3A38"/>
    <w:rsid w:val="003B3C0B"/>
    <w:rsid w:val="003B3C1B"/>
    <w:rsid w:val="003B3D11"/>
    <w:rsid w:val="003B3D71"/>
    <w:rsid w:val="003B400D"/>
    <w:rsid w:val="003B410D"/>
    <w:rsid w:val="003B46BD"/>
    <w:rsid w:val="003B47EF"/>
    <w:rsid w:val="003B4884"/>
    <w:rsid w:val="003B488C"/>
    <w:rsid w:val="003B4933"/>
    <w:rsid w:val="003B49B3"/>
    <w:rsid w:val="003B4A1A"/>
    <w:rsid w:val="003B4A4F"/>
    <w:rsid w:val="003B4B1F"/>
    <w:rsid w:val="003B4C57"/>
    <w:rsid w:val="003B50C9"/>
    <w:rsid w:val="003B51EA"/>
    <w:rsid w:val="003B5314"/>
    <w:rsid w:val="003B548E"/>
    <w:rsid w:val="003B57A6"/>
    <w:rsid w:val="003B5A69"/>
    <w:rsid w:val="003B5AD9"/>
    <w:rsid w:val="003B5C5D"/>
    <w:rsid w:val="003B5DFC"/>
    <w:rsid w:val="003B5E19"/>
    <w:rsid w:val="003B5F38"/>
    <w:rsid w:val="003B607C"/>
    <w:rsid w:val="003B609F"/>
    <w:rsid w:val="003B630A"/>
    <w:rsid w:val="003B646B"/>
    <w:rsid w:val="003B70F8"/>
    <w:rsid w:val="003B7A4A"/>
    <w:rsid w:val="003B7AD6"/>
    <w:rsid w:val="003B7F0A"/>
    <w:rsid w:val="003C076F"/>
    <w:rsid w:val="003C085D"/>
    <w:rsid w:val="003C0894"/>
    <w:rsid w:val="003C08C6"/>
    <w:rsid w:val="003C08CB"/>
    <w:rsid w:val="003C09F3"/>
    <w:rsid w:val="003C0AE1"/>
    <w:rsid w:val="003C0C45"/>
    <w:rsid w:val="003C0E5A"/>
    <w:rsid w:val="003C1264"/>
    <w:rsid w:val="003C127D"/>
    <w:rsid w:val="003C158C"/>
    <w:rsid w:val="003C1754"/>
    <w:rsid w:val="003C19BA"/>
    <w:rsid w:val="003C1C4A"/>
    <w:rsid w:val="003C1CF0"/>
    <w:rsid w:val="003C2147"/>
    <w:rsid w:val="003C2493"/>
    <w:rsid w:val="003C26CC"/>
    <w:rsid w:val="003C27FD"/>
    <w:rsid w:val="003C2C71"/>
    <w:rsid w:val="003C30AA"/>
    <w:rsid w:val="003C3973"/>
    <w:rsid w:val="003C3A59"/>
    <w:rsid w:val="003C3B1F"/>
    <w:rsid w:val="003C3BD9"/>
    <w:rsid w:val="003C3C21"/>
    <w:rsid w:val="003C3E90"/>
    <w:rsid w:val="003C3ED9"/>
    <w:rsid w:val="003C410F"/>
    <w:rsid w:val="003C4279"/>
    <w:rsid w:val="003C42C4"/>
    <w:rsid w:val="003C42FD"/>
    <w:rsid w:val="003C4347"/>
    <w:rsid w:val="003C47FC"/>
    <w:rsid w:val="003C49A4"/>
    <w:rsid w:val="003C4AFA"/>
    <w:rsid w:val="003C537B"/>
    <w:rsid w:val="003C5671"/>
    <w:rsid w:val="003C5B2D"/>
    <w:rsid w:val="003C5D92"/>
    <w:rsid w:val="003C5E98"/>
    <w:rsid w:val="003C62D9"/>
    <w:rsid w:val="003C6385"/>
    <w:rsid w:val="003C63EF"/>
    <w:rsid w:val="003C64C7"/>
    <w:rsid w:val="003C6C40"/>
    <w:rsid w:val="003C6DD1"/>
    <w:rsid w:val="003C6E88"/>
    <w:rsid w:val="003C6F67"/>
    <w:rsid w:val="003C7903"/>
    <w:rsid w:val="003C7B96"/>
    <w:rsid w:val="003C7C5B"/>
    <w:rsid w:val="003D0135"/>
    <w:rsid w:val="003D0512"/>
    <w:rsid w:val="003D05EE"/>
    <w:rsid w:val="003D0D90"/>
    <w:rsid w:val="003D0DCB"/>
    <w:rsid w:val="003D0E1B"/>
    <w:rsid w:val="003D122F"/>
    <w:rsid w:val="003D1411"/>
    <w:rsid w:val="003D1423"/>
    <w:rsid w:val="003D158C"/>
    <w:rsid w:val="003D1CB4"/>
    <w:rsid w:val="003D1D21"/>
    <w:rsid w:val="003D1E7B"/>
    <w:rsid w:val="003D1F9D"/>
    <w:rsid w:val="003D239F"/>
    <w:rsid w:val="003D241D"/>
    <w:rsid w:val="003D24E1"/>
    <w:rsid w:val="003D255E"/>
    <w:rsid w:val="003D285F"/>
    <w:rsid w:val="003D2944"/>
    <w:rsid w:val="003D295A"/>
    <w:rsid w:val="003D29B0"/>
    <w:rsid w:val="003D2C1E"/>
    <w:rsid w:val="003D3E54"/>
    <w:rsid w:val="003D40EA"/>
    <w:rsid w:val="003D4383"/>
    <w:rsid w:val="003D46D2"/>
    <w:rsid w:val="003D4889"/>
    <w:rsid w:val="003D499B"/>
    <w:rsid w:val="003D4A0B"/>
    <w:rsid w:val="003D4A10"/>
    <w:rsid w:val="003D4FE6"/>
    <w:rsid w:val="003D5176"/>
    <w:rsid w:val="003D519F"/>
    <w:rsid w:val="003D5234"/>
    <w:rsid w:val="003D5454"/>
    <w:rsid w:val="003D550A"/>
    <w:rsid w:val="003D574E"/>
    <w:rsid w:val="003D57F6"/>
    <w:rsid w:val="003D5858"/>
    <w:rsid w:val="003D595A"/>
    <w:rsid w:val="003D5E03"/>
    <w:rsid w:val="003D6243"/>
    <w:rsid w:val="003D635D"/>
    <w:rsid w:val="003D6515"/>
    <w:rsid w:val="003D65B2"/>
    <w:rsid w:val="003D65F6"/>
    <w:rsid w:val="003D6692"/>
    <w:rsid w:val="003D6B47"/>
    <w:rsid w:val="003D6BE8"/>
    <w:rsid w:val="003D6DBB"/>
    <w:rsid w:val="003D759F"/>
    <w:rsid w:val="003D7637"/>
    <w:rsid w:val="003D7660"/>
    <w:rsid w:val="003D7775"/>
    <w:rsid w:val="003D777E"/>
    <w:rsid w:val="003D78EF"/>
    <w:rsid w:val="003D7FF0"/>
    <w:rsid w:val="003E01D5"/>
    <w:rsid w:val="003E0299"/>
    <w:rsid w:val="003E040C"/>
    <w:rsid w:val="003E0DF5"/>
    <w:rsid w:val="003E17D5"/>
    <w:rsid w:val="003E1909"/>
    <w:rsid w:val="003E1F65"/>
    <w:rsid w:val="003E2337"/>
    <w:rsid w:val="003E2400"/>
    <w:rsid w:val="003E2866"/>
    <w:rsid w:val="003E2933"/>
    <w:rsid w:val="003E2AF8"/>
    <w:rsid w:val="003E2B57"/>
    <w:rsid w:val="003E2C5B"/>
    <w:rsid w:val="003E312A"/>
    <w:rsid w:val="003E348A"/>
    <w:rsid w:val="003E3975"/>
    <w:rsid w:val="003E39E6"/>
    <w:rsid w:val="003E3B31"/>
    <w:rsid w:val="003E3E55"/>
    <w:rsid w:val="003E3EC2"/>
    <w:rsid w:val="003E40A7"/>
    <w:rsid w:val="003E4283"/>
    <w:rsid w:val="003E4569"/>
    <w:rsid w:val="003E4847"/>
    <w:rsid w:val="003E49A1"/>
    <w:rsid w:val="003E4B18"/>
    <w:rsid w:val="003E4D75"/>
    <w:rsid w:val="003E557B"/>
    <w:rsid w:val="003E5642"/>
    <w:rsid w:val="003E594F"/>
    <w:rsid w:val="003E5951"/>
    <w:rsid w:val="003E5992"/>
    <w:rsid w:val="003E5C10"/>
    <w:rsid w:val="003E5C42"/>
    <w:rsid w:val="003E5CFD"/>
    <w:rsid w:val="003E5D9E"/>
    <w:rsid w:val="003E5FF2"/>
    <w:rsid w:val="003E60DB"/>
    <w:rsid w:val="003E62EC"/>
    <w:rsid w:val="003E66D1"/>
    <w:rsid w:val="003E6931"/>
    <w:rsid w:val="003E6DCC"/>
    <w:rsid w:val="003E6FF5"/>
    <w:rsid w:val="003E7480"/>
    <w:rsid w:val="003E74D5"/>
    <w:rsid w:val="003E75A6"/>
    <w:rsid w:val="003E766E"/>
    <w:rsid w:val="003E77A9"/>
    <w:rsid w:val="003E78BD"/>
    <w:rsid w:val="003E793B"/>
    <w:rsid w:val="003E7ADF"/>
    <w:rsid w:val="003E7B13"/>
    <w:rsid w:val="003F0093"/>
    <w:rsid w:val="003F01D8"/>
    <w:rsid w:val="003F023F"/>
    <w:rsid w:val="003F032D"/>
    <w:rsid w:val="003F03A5"/>
    <w:rsid w:val="003F04DB"/>
    <w:rsid w:val="003F070E"/>
    <w:rsid w:val="003F0FCA"/>
    <w:rsid w:val="003F10D8"/>
    <w:rsid w:val="003F1300"/>
    <w:rsid w:val="003F1A5C"/>
    <w:rsid w:val="003F1CBA"/>
    <w:rsid w:val="003F1D37"/>
    <w:rsid w:val="003F1D5B"/>
    <w:rsid w:val="003F2142"/>
    <w:rsid w:val="003F234F"/>
    <w:rsid w:val="003F2498"/>
    <w:rsid w:val="003F2537"/>
    <w:rsid w:val="003F2662"/>
    <w:rsid w:val="003F267B"/>
    <w:rsid w:val="003F2754"/>
    <w:rsid w:val="003F291F"/>
    <w:rsid w:val="003F2B64"/>
    <w:rsid w:val="003F2BB5"/>
    <w:rsid w:val="003F2EB3"/>
    <w:rsid w:val="003F2FB7"/>
    <w:rsid w:val="003F31FC"/>
    <w:rsid w:val="003F350E"/>
    <w:rsid w:val="003F3C45"/>
    <w:rsid w:val="003F3CAC"/>
    <w:rsid w:val="003F3F9A"/>
    <w:rsid w:val="003F4244"/>
    <w:rsid w:val="003F42EC"/>
    <w:rsid w:val="003F48F0"/>
    <w:rsid w:val="003F493B"/>
    <w:rsid w:val="003F4C01"/>
    <w:rsid w:val="003F4C9D"/>
    <w:rsid w:val="003F4CBA"/>
    <w:rsid w:val="003F4D5C"/>
    <w:rsid w:val="003F4F78"/>
    <w:rsid w:val="003F4FD1"/>
    <w:rsid w:val="003F506D"/>
    <w:rsid w:val="003F50CD"/>
    <w:rsid w:val="003F58C0"/>
    <w:rsid w:val="003F5936"/>
    <w:rsid w:val="003F5D97"/>
    <w:rsid w:val="003F660C"/>
    <w:rsid w:val="003F66F5"/>
    <w:rsid w:val="003F67C7"/>
    <w:rsid w:val="003F6CA6"/>
    <w:rsid w:val="003F6F79"/>
    <w:rsid w:val="003F7144"/>
    <w:rsid w:val="003F755D"/>
    <w:rsid w:val="003F760D"/>
    <w:rsid w:val="003F7794"/>
    <w:rsid w:val="003F77A2"/>
    <w:rsid w:val="003F77C1"/>
    <w:rsid w:val="003F785D"/>
    <w:rsid w:val="003F7968"/>
    <w:rsid w:val="003F7B3E"/>
    <w:rsid w:val="003F7B52"/>
    <w:rsid w:val="00400139"/>
    <w:rsid w:val="00400341"/>
    <w:rsid w:val="00400696"/>
    <w:rsid w:val="00400799"/>
    <w:rsid w:val="00400871"/>
    <w:rsid w:val="0040088D"/>
    <w:rsid w:val="00400B10"/>
    <w:rsid w:val="00400C03"/>
    <w:rsid w:val="00400D01"/>
    <w:rsid w:val="00400F9E"/>
    <w:rsid w:val="00400FDE"/>
    <w:rsid w:val="00401071"/>
    <w:rsid w:val="004010F0"/>
    <w:rsid w:val="00401186"/>
    <w:rsid w:val="004011ED"/>
    <w:rsid w:val="00401428"/>
    <w:rsid w:val="004014C9"/>
    <w:rsid w:val="00401581"/>
    <w:rsid w:val="0040172C"/>
    <w:rsid w:val="004018B9"/>
    <w:rsid w:val="00401981"/>
    <w:rsid w:val="00401D37"/>
    <w:rsid w:val="00401D97"/>
    <w:rsid w:val="00401EBA"/>
    <w:rsid w:val="00402307"/>
    <w:rsid w:val="00402313"/>
    <w:rsid w:val="00402368"/>
    <w:rsid w:val="004023F3"/>
    <w:rsid w:val="00402472"/>
    <w:rsid w:val="004024EC"/>
    <w:rsid w:val="00402680"/>
    <w:rsid w:val="00402869"/>
    <w:rsid w:val="00402887"/>
    <w:rsid w:val="004028C4"/>
    <w:rsid w:val="00402991"/>
    <w:rsid w:val="004029E3"/>
    <w:rsid w:val="00402A82"/>
    <w:rsid w:val="00402F3A"/>
    <w:rsid w:val="00402FDD"/>
    <w:rsid w:val="00403169"/>
    <w:rsid w:val="00403215"/>
    <w:rsid w:val="00403404"/>
    <w:rsid w:val="00403673"/>
    <w:rsid w:val="00403873"/>
    <w:rsid w:val="00403B87"/>
    <w:rsid w:val="00403C44"/>
    <w:rsid w:val="00403D77"/>
    <w:rsid w:val="00403D7E"/>
    <w:rsid w:val="0040405D"/>
    <w:rsid w:val="00404507"/>
    <w:rsid w:val="00404585"/>
    <w:rsid w:val="00404754"/>
    <w:rsid w:val="004047A9"/>
    <w:rsid w:val="00404C31"/>
    <w:rsid w:val="00404D00"/>
    <w:rsid w:val="004050F2"/>
    <w:rsid w:val="004050F3"/>
    <w:rsid w:val="0040536E"/>
    <w:rsid w:val="0040540B"/>
    <w:rsid w:val="004057F3"/>
    <w:rsid w:val="004059CB"/>
    <w:rsid w:val="00405B36"/>
    <w:rsid w:val="00405FD9"/>
    <w:rsid w:val="00406110"/>
    <w:rsid w:val="004063CA"/>
    <w:rsid w:val="004063F3"/>
    <w:rsid w:val="004065BC"/>
    <w:rsid w:val="0040692C"/>
    <w:rsid w:val="004069D5"/>
    <w:rsid w:val="00406C81"/>
    <w:rsid w:val="00406DF1"/>
    <w:rsid w:val="00406EA7"/>
    <w:rsid w:val="0040728E"/>
    <w:rsid w:val="0040746A"/>
    <w:rsid w:val="0040752D"/>
    <w:rsid w:val="004075BD"/>
    <w:rsid w:val="004075F7"/>
    <w:rsid w:val="0040778F"/>
    <w:rsid w:val="00407989"/>
    <w:rsid w:val="00407A22"/>
    <w:rsid w:val="00407ADF"/>
    <w:rsid w:val="004106C4"/>
    <w:rsid w:val="0041087D"/>
    <w:rsid w:val="00410BA5"/>
    <w:rsid w:val="00410CF1"/>
    <w:rsid w:val="004110D1"/>
    <w:rsid w:val="00411460"/>
    <w:rsid w:val="00411513"/>
    <w:rsid w:val="00411572"/>
    <w:rsid w:val="00411606"/>
    <w:rsid w:val="004119DB"/>
    <w:rsid w:val="00411AD2"/>
    <w:rsid w:val="00412204"/>
    <w:rsid w:val="0041230D"/>
    <w:rsid w:val="004124B1"/>
    <w:rsid w:val="00412550"/>
    <w:rsid w:val="0041284A"/>
    <w:rsid w:val="00412A20"/>
    <w:rsid w:val="00412C18"/>
    <w:rsid w:val="00412D9B"/>
    <w:rsid w:val="00412E31"/>
    <w:rsid w:val="00412F1B"/>
    <w:rsid w:val="00413781"/>
    <w:rsid w:val="00413925"/>
    <w:rsid w:val="00413C72"/>
    <w:rsid w:val="004141E9"/>
    <w:rsid w:val="004144FC"/>
    <w:rsid w:val="004147ED"/>
    <w:rsid w:val="004148BE"/>
    <w:rsid w:val="0041495F"/>
    <w:rsid w:val="00414980"/>
    <w:rsid w:val="00414B0C"/>
    <w:rsid w:val="00414CA3"/>
    <w:rsid w:val="00414CF3"/>
    <w:rsid w:val="00414D10"/>
    <w:rsid w:val="004150F2"/>
    <w:rsid w:val="004153AD"/>
    <w:rsid w:val="00415403"/>
    <w:rsid w:val="00415608"/>
    <w:rsid w:val="00415963"/>
    <w:rsid w:val="00415B26"/>
    <w:rsid w:val="00415E13"/>
    <w:rsid w:val="00415EC7"/>
    <w:rsid w:val="00415EE7"/>
    <w:rsid w:val="00415FB0"/>
    <w:rsid w:val="00415FDF"/>
    <w:rsid w:val="004160FC"/>
    <w:rsid w:val="004164AA"/>
    <w:rsid w:val="004165C4"/>
    <w:rsid w:val="004165DD"/>
    <w:rsid w:val="00416810"/>
    <w:rsid w:val="00416859"/>
    <w:rsid w:val="004168D6"/>
    <w:rsid w:val="00416C54"/>
    <w:rsid w:val="00417054"/>
    <w:rsid w:val="00417218"/>
    <w:rsid w:val="00417241"/>
    <w:rsid w:val="00417244"/>
    <w:rsid w:val="00417530"/>
    <w:rsid w:val="0041792A"/>
    <w:rsid w:val="00417E66"/>
    <w:rsid w:val="0042007D"/>
    <w:rsid w:val="0042019B"/>
    <w:rsid w:val="004201C1"/>
    <w:rsid w:val="004205D6"/>
    <w:rsid w:val="0042070B"/>
    <w:rsid w:val="0042088E"/>
    <w:rsid w:val="004209EF"/>
    <w:rsid w:val="00421121"/>
    <w:rsid w:val="004212D3"/>
    <w:rsid w:val="004212F4"/>
    <w:rsid w:val="004215D1"/>
    <w:rsid w:val="004216CC"/>
    <w:rsid w:val="004217C0"/>
    <w:rsid w:val="004218EC"/>
    <w:rsid w:val="00421B5F"/>
    <w:rsid w:val="00421C54"/>
    <w:rsid w:val="00421C99"/>
    <w:rsid w:val="0042218A"/>
    <w:rsid w:val="00422363"/>
    <w:rsid w:val="00422546"/>
    <w:rsid w:val="00422709"/>
    <w:rsid w:val="004227E8"/>
    <w:rsid w:val="004228CB"/>
    <w:rsid w:val="00422A44"/>
    <w:rsid w:val="00422C99"/>
    <w:rsid w:val="004231CE"/>
    <w:rsid w:val="004233C2"/>
    <w:rsid w:val="004235D1"/>
    <w:rsid w:val="00423D2F"/>
    <w:rsid w:val="00423E0A"/>
    <w:rsid w:val="00424182"/>
    <w:rsid w:val="004241BF"/>
    <w:rsid w:val="0042430D"/>
    <w:rsid w:val="004244CA"/>
    <w:rsid w:val="0042450E"/>
    <w:rsid w:val="0042459E"/>
    <w:rsid w:val="004246EE"/>
    <w:rsid w:val="0042495B"/>
    <w:rsid w:val="004249B8"/>
    <w:rsid w:val="00424AAA"/>
    <w:rsid w:val="00424BA5"/>
    <w:rsid w:val="00424BE8"/>
    <w:rsid w:val="00424C38"/>
    <w:rsid w:val="00424FDC"/>
    <w:rsid w:val="00425068"/>
    <w:rsid w:val="004251C1"/>
    <w:rsid w:val="0042521C"/>
    <w:rsid w:val="00425331"/>
    <w:rsid w:val="00425419"/>
    <w:rsid w:val="004254EF"/>
    <w:rsid w:val="0042553F"/>
    <w:rsid w:val="0042560E"/>
    <w:rsid w:val="0042565B"/>
    <w:rsid w:val="0042578F"/>
    <w:rsid w:val="00425A1C"/>
    <w:rsid w:val="00425B10"/>
    <w:rsid w:val="00425E2E"/>
    <w:rsid w:val="00426177"/>
    <w:rsid w:val="00426309"/>
    <w:rsid w:val="0042631C"/>
    <w:rsid w:val="0042666F"/>
    <w:rsid w:val="004266EC"/>
    <w:rsid w:val="0042690B"/>
    <w:rsid w:val="00426A12"/>
    <w:rsid w:val="00426A46"/>
    <w:rsid w:val="00426BDB"/>
    <w:rsid w:val="00426F3E"/>
    <w:rsid w:val="00427601"/>
    <w:rsid w:val="00427805"/>
    <w:rsid w:val="004279EF"/>
    <w:rsid w:val="00427AF2"/>
    <w:rsid w:val="00427B27"/>
    <w:rsid w:val="00427C6B"/>
    <w:rsid w:val="0043008A"/>
    <w:rsid w:val="00430323"/>
    <w:rsid w:val="0043049B"/>
    <w:rsid w:val="004304A7"/>
    <w:rsid w:val="00430752"/>
    <w:rsid w:val="00430A46"/>
    <w:rsid w:val="00430B0A"/>
    <w:rsid w:val="00431065"/>
    <w:rsid w:val="004311E9"/>
    <w:rsid w:val="004313EE"/>
    <w:rsid w:val="004315D4"/>
    <w:rsid w:val="004317ED"/>
    <w:rsid w:val="00431A74"/>
    <w:rsid w:val="00431AA9"/>
    <w:rsid w:val="00431D82"/>
    <w:rsid w:val="00431DE4"/>
    <w:rsid w:val="00431E5C"/>
    <w:rsid w:val="004323DD"/>
    <w:rsid w:val="00432462"/>
    <w:rsid w:val="004324D8"/>
    <w:rsid w:val="004324F9"/>
    <w:rsid w:val="0043258F"/>
    <w:rsid w:val="004327BB"/>
    <w:rsid w:val="00432AC3"/>
    <w:rsid w:val="00432AC5"/>
    <w:rsid w:val="00432DFB"/>
    <w:rsid w:val="00432F1B"/>
    <w:rsid w:val="00432F85"/>
    <w:rsid w:val="00432FC1"/>
    <w:rsid w:val="004330CA"/>
    <w:rsid w:val="00433388"/>
    <w:rsid w:val="00433499"/>
    <w:rsid w:val="004338A4"/>
    <w:rsid w:val="00433C75"/>
    <w:rsid w:val="00433CC4"/>
    <w:rsid w:val="00433E85"/>
    <w:rsid w:val="00434005"/>
    <w:rsid w:val="004343EC"/>
    <w:rsid w:val="004344A9"/>
    <w:rsid w:val="004344AB"/>
    <w:rsid w:val="004344C2"/>
    <w:rsid w:val="0043452B"/>
    <w:rsid w:val="00434D1A"/>
    <w:rsid w:val="004350F8"/>
    <w:rsid w:val="00435302"/>
    <w:rsid w:val="00435335"/>
    <w:rsid w:val="00435473"/>
    <w:rsid w:val="00435787"/>
    <w:rsid w:val="00435CC4"/>
    <w:rsid w:val="00435D9C"/>
    <w:rsid w:val="004361A9"/>
    <w:rsid w:val="0043637C"/>
    <w:rsid w:val="00436708"/>
    <w:rsid w:val="004367D8"/>
    <w:rsid w:val="004367ED"/>
    <w:rsid w:val="00436A63"/>
    <w:rsid w:val="00436F48"/>
    <w:rsid w:val="00437024"/>
    <w:rsid w:val="00437286"/>
    <w:rsid w:val="0043761D"/>
    <w:rsid w:val="004378A4"/>
    <w:rsid w:val="00437B6F"/>
    <w:rsid w:val="00437D74"/>
    <w:rsid w:val="00440105"/>
    <w:rsid w:val="004402E5"/>
    <w:rsid w:val="0044030B"/>
    <w:rsid w:val="004404A7"/>
    <w:rsid w:val="00440670"/>
    <w:rsid w:val="00440707"/>
    <w:rsid w:val="004408C6"/>
    <w:rsid w:val="0044092F"/>
    <w:rsid w:val="004409B8"/>
    <w:rsid w:val="004409BA"/>
    <w:rsid w:val="00440D82"/>
    <w:rsid w:val="00440EDC"/>
    <w:rsid w:val="004410F2"/>
    <w:rsid w:val="0044138E"/>
    <w:rsid w:val="00441499"/>
    <w:rsid w:val="0044164F"/>
    <w:rsid w:val="00441947"/>
    <w:rsid w:val="00441B97"/>
    <w:rsid w:val="00441DB5"/>
    <w:rsid w:val="00442089"/>
    <w:rsid w:val="004421B5"/>
    <w:rsid w:val="004421BB"/>
    <w:rsid w:val="00442338"/>
    <w:rsid w:val="0044260E"/>
    <w:rsid w:val="00442716"/>
    <w:rsid w:val="0044282E"/>
    <w:rsid w:val="00442AB0"/>
    <w:rsid w:val="00442AFE"/>
    <w:rsid w:val="00442B74"/>
    <w:rsid w:val="00442CB4"/>
    <w:rsid w:val="00442D3A"/>
    <w:rsid w:val="00442D9F"/>
    <w:rsid w:val="004431D4"/>
    <w:rsid w:val="004432B5"/>
    <w:rsid w:val="0044336D"/>
    <w:rsid w:val="00443462"/>
    <w:rsid w:val="004434C3"/>
    <w:rsid w:val="004437A9"/>
    <w:rsid w:val="00443956"/>
    <w:rsid w:val="00443C20"/>
    <w:rsid w:val="004446B6"/>
    <w:rsid w:val="00444814"/>
    <w:rsid w:val="00444A49"/>
    <w:rsid w:val="00445249"/>
    <w:rsid w:val="00445266"/>
    <w:rsid w:val="0044545E"/>
    <w:rsid w:val="00445623"/>
    <w:rsid w:val="004459AE"/>
    <w:rsid w:val="00445B5B"/>
    <w:rsid w:val="00445C5F"/>
    <w:rsid w:val="00445C6E"/>
    <w:rsid w:val="004460E5"/>
    <w:rsid w:val="004461B5"/>
    <w:rsid w:val="00446A85"/>
    <w:rsid w:val="0044731E"/>
    <w:rsid w:val="004476FD"/>
    <w:rsid w:val="004477FC"/>
    <w:rsid w:val="00447A93"/>
    <w:rsid w:val="00447D13"/>
    <w:rsid w:val="00447D29"/>
    <w:rsid w:val="00447E15"/>
    <w:rsid w:val="00447F8D"/>
    <w:rsid w:val="004502AC"/>
    <w:rsid w:val="004502B4"/>
    <w:rsid w:val="00450438"/>
    <w:rsid w:val="0045069B"/>
    <w:rsid w:val="004508A6"/>
    <w:rsid w:val="00450B30"/>
    <w:rsid w:val="00450C79"/>
    <w:rsid w:val="00450D29"/>
    <w:rsid w:val="00450D83"/>
    <w:rsid w:val="00450DBA"/>
    <w:rsid w:val="00450E6A"/>
    <w:rsid w:val="00450E90"/>
    <w:rsid w:val="0045114C"/>
    <w:rsid w:val="00451161"/>
    <w:rsid w:val="00451522"/>
    <w:rsid w:val="004515D0"/>
    <w:rsid w:val="00451611"/>
    <w:rsid w:val="0045176E"/>
    <w:rsid w:val="00451801"/>
    <w:rsid w:val="004518AD"/>
    <w:rsid w:val="004519A6"/>
    <w:rsid w:val="00451A89"/>
    <w:rsid w:val="00451ED2"/>
    <w:rsid w:val="00451F21"/>
    <w:rsid w:val="00451FAE"/>
    <w:rsid w:val="0045217A"/>
    <w:rsid w:val="0045263D"/>
    <w:rsid w:val="004528C4"/>
    <w:rsid w:val="00452952"/>
    <w:rsid w:val="00453158"/>
    <w:rsid w:val="0045345F"/>
    <w:rsid w:val="00453590"/>
    <w:rsid w:val="004538C3"/>
    <w:rsid w:val="00453947"/>
    <w:rsid w:val="00453AE8"/>
    <w:rsid w:val="00453C90"/>
    <w:rsid w:val="004540C8"/>
    <w:rsid w:val="00454221"/>
    <w:rsid w:val="0045455B"/>
    <w:rsid w:val="0045463C"/>
    <w:rsid w:val="004546E7"/>
    <w:rsid w:val="0045471A"/>
    <w:rsid w:val="00454F2F"/>
    <w:rsid w:val="00455157"/>
    <w:rsid w:val="0045525D"/>
    <w:rsid w:val="004554CB"/>
    <w:rsid w:val="004555C1"/>
    <w:rsid w:val="00455AAC"/>
    <w:rsid w:val="00456100"/>
    <w:rsid w:val="00456134"/>
    <w:rsid w:val="00456648"/>
    <w:rsid w:val="004566E0"/>
    <w:rsid w:val="00456704"/>
    <w:rsid w:val="00456ADE"/>
    <w:rsid w:val="00456C2E"/>
    <w:rsid w:val="00457092"/>
    <w:rsid w:val="0045715D"/>
    <w:rsid w:val="00457174"/>
    <w:rsid w:val="004573C8"/>
    <w:rsid w:val="0045747E"/>
    <w:rsid w:val="004574CE"/>
    <w:rsid w:val="0045797A"/>
    <w:rsid w:val="004579C6"/>
    <w:rsid w:val="00457D4F"/>
    <w:rsid w:val="0046016E"/>
    <w:rsid w:val="0046055D"/>
    <w:rsid w:val="004605AA"/>
    <w:rsid w:val="004605C4"/>
    <w:rsid w:val="00461114"/>
    <w:rsid w:val="004613FE"/>
    <w:rsid w:val="00461615"/>
    <w:rsid w:val="00461678"/>
    <w:rsid w:val="00461697"/>
    <w:rsid w:val="004619D2"/>
    <w:rsid w:val="00461C38"/>
    <w:rsid w:val="00461E95"/>
    <w:rsid w:val="00461F0F"/>
    <w:rsid w:val="004622DA"/>
    <w:rsid w:val="00462400"/>
    <w:rsid w:val="004626BA"/>
    <w:rsid w:val="00462945"/>
    <w:rsid w:val="00462979"/>
    <w:rsid w:val="00462A45"/>
    <w:rsid w:val="00462C4D"/>
    <w:rsid w:val="00462D23"/>
    <w:rsid w:val="004631F7"/>
    <w:rsid w:val="00463B14"/>
    <w:rsid w:val="00463B18"/>
    <w:rsid w:val="00463DB2"/>
    <w:rsid w:val="00463E86"/>
    <w:rsid w:val="00464056"/>
    <w:rsid w:val="00464180"/>
    <w:rsid w:val="004642B2"/>
    <w:rsid w:val="00464435"/>
    <w:rsid w:val="00464791"/>
    <w:rsid w:val="00464822"/>
    <w:rsid w:val="00464A9F"/>
    <w:rsid w:val="00464C3B"/>
    <w:rsid w:val="00464D7E"/>
    <w:rsid w:val="00464E85"/>
    <w:rsid w:val="004650C9"/>
    <w:rsid w:val="004651CA"/>
    <w:rsid w:val="0046524F"/>
    <w:rsid w:val="004652DE"/>
    <w:rsid w:val="00465601"/>
    <w:rsid w:val="00465733"/>
    <w:rsid w:val="00465C69"/>
    <w:rsid w:val="00465DCB"/>
    <w:rsid w:val="00465FA0"/>
    <w:rsid w:val="00466061"/>
    <w:rsid w:val="00466175"/>
    <w:rsid w:val="004661E3"/>
    <w:rsid w:val="00466211"/>
    <w:rsid w:val="0046621D"/>
    <w:rsid w:val="00466275"/>
    <w:rsid w:val="0046634B"/>
    <w:rsid w:val="004663D2"/>
    <w:rsid w:val="00466773"/>
    <w:rsid w:val="00466923"/>
    <w:rsid w:val="00466DEF"/>
    <w:rsid w:val="00466E63"/>
    <w:rsid w:val="0046716F"/>
    <w:rsid w:val="00467352"/>
    <w:rsid w:val="0046764A"/>
    <w:rsid w:val="00467691"/>
    <w:rsid w:val="0046771F"/>
    <w:rsid w:val="004677A7"/>
    <w:rsid w:val="0046781A"/>
    <w:rsid w:val="00467E98"/>
    <w:rsid w:val="00470713"/>
    <w:rsid w:val="00471619"/>
    <w:rsid w:val="004717C9"/>
    <w:rsid w:val="00471858"/>
    <w:rsid w:val="00471924"/>
    <w:rsid w:val="0047197D"/>
    <w:rsid w:val="00471ABC"/>
    <w:rsid w:val="00471B7E"/>
    <w:rsid w:val="00471DE5"/>
    <w:rsid w:val="00471DF6"/>
    <w:rsid w:val="00471E73"/>
    <w:rsid w:val="00471FAA"/>
    <w:rsid w:val="00472476"/>
    <w:rsid w:val="004724A9"/>
    <w:rsid w:val="00472554"/>
    <w:rsid w:val="004728DD"/>
    <w:rsid w:val="00472A7A"/>
    <w:rsid w:val="00473714"/>
    <w:rsid w:val="0047396C"/>
    <w:rsid w:val="00473F73"/>
    <w:rsid w:val="00474062"/>
    <w:rsid w:val="00474077"/>
    <w:rsid w:val="0047407D"/>
    <w:rsid w:val="004741E8"/>
    <w:rsid w:val="00474270"/>
    <w:rsid w:val="0047455E"/>
    <w:rsid w:val="0047457E"/>
    <w:rsid w:val="004745AF"/>
    <w:rsid w:val="00474950"/>
    <w:rsid w:val="00474999"/>
    <w:rsid w:val="00474A10"/>
    <w:rsid w:val="00474B89"/>
    <w:rsid w:val="00474DDE"/>
    <w:rsid w:val="00475276"/>
    <w:rsid w:val="004754A3"/>
    <w:rsid w:val="00475519"/>
    <w:rsid w:val="00475C7E"/>
    <w:rsid w:val="00475E74"/>
    <w:rsid w:val="00476864"/>
    <w:rsid w:val="00476A11"/>
    <w:rsid w:val="004772B6"/>
    <w:rsid w:val="0047756E"/>
    <w:rsid w:val="00477645"/>
    <w:rsid w:val="0047764B"/>
    <w:rsid w:val="00477AD3"/>
    <w:rsid w:val="00477BA0"/>
    <w:rsid w:val="00477C3F"/>
    <w:rsid w:val="00477E53"/>
    <w:rsid w:val="00477F12"/>
    <w:rsid w:val="0048004F"/>
    <w:rsid w:val="00480A01"/>
    <w:rsid w:val="00480B76"/>
    <w:rsid w:val="00480C1A"/>
    <w:rsid w:val="00480ECB"/>
    <w:rsid w:val="00481303"/>
    <w:rsid w:val="004814B4"/>
    <w:rsid w:val="004816E9"/>
    <w:rsid w:val="00481718"/>
    <w:rsid w:val="0048178C"/>
    <w:rsid w:val="004817AE"/>
    <w:rsid w:val="004818A3"/>
    <w:rsid w:val="00481AD0"/>
    <w:rsid w:val="00481DCC"/>
    <w:rsid w:val="00482509"/>
    <w:rsid w:val="00482734"/>
    <w:rsid w:val="004829DB"/>
    <w:rsid w:val="00482CE7"/>
    <w:rsid w:val="00482CED"/>
    <w:rsid w:val="00482D4B"/>
    <w:rsid w:val="00482DDE"/>
    <w:rsid w:val="00482ED3"/>
    <w:rsid w:val="00482F56"/>
    <w:rsid w:val="00483010"/>
    <w:rsid w:val="00483819"/>
    <w:rsid w:val="004839B5"/>
    <w:rsid w:val="00483C0D"/>
    <w:rsid w:val="00483E40"/>
    <w:rsid w:val="00483E49"/>
    <w:rsid w:val="00483F2A"/>
    <w:rsid w:val="0048417E"/>
    <w:rsid w:val="00484B2A"/>
    <w:rsid w:val="00484C84"/>
    <w:rsid w:val="00484E68"/>
    <w:rsid w:val="0048534F"/>
    <w:rsid w:val="004854C7"/>
    <w:rsid w:val="0048581F"/>
    <w:rsid w:val="004859A9"/>
    <w:rsid w:val="00485F5A"/>
    <w:rsid w:val="004863D3"/>
    <w:rsid w:val="0048651D"/>
    <w:rsid w:val="00486678"/>
    <w:rsid w:val="004866B1"/>
    <w:rsid w:val="00486830"/>
    <w:rsid w:val="00486BFD"/>
    <w:rsid w:val="00486C35"/>
    <w:rsid w:val="00486F80"/>
    <w:rsid w:val="004874D2"/>
    <w:rsid w:val="00487594"/>
    <w:rsid w:val="00487675"/>
    <w:rsid w:val="00487B67"/>
    <w:rsid w:val="00487F7B"/>
    <w:rsid w:val="0049008D"/>
    <w:rsid w:val="0049015A"/>
    <w:rsid w:val="00490234"/>
    <w:rsid w:val="0049035B"/>
    <w:rsid w:val="00490430"/>
    <w:rsid w:val="004904D3"/>
    <w:rsid w:val="004904FC"/>
    <w:rsid w:val="004907B7"/>
    <w:rsid w:val="004907FB"/>
    <w:rsid w:val="00490905"/>
    <w:rsid w:val="00490BB8"/>
    <w:rsid w:val="00491056"/>
    <w:rsid w:val="00491060"/>
    <w:rsid w:val="00491078"/>
    <w:rsid w:val="00491115"/>
    <w:rsid w:val="00491144"/>
    <w:rsid w:val="00491186"/>
    <w:rsid w:val="004912A4"/>
    <w:rsid w:val="00491818"/>
    <w:rsid w:val="004918AC"/>
    <w:rsid w:val="00491983"/>
    <w:rsid w:val="00491AB2"/>
    <w:rsid w:val="00491B8C"/>
    <w:rsid w:val="00491D50"/>
    <w:rsid w:val="00491D62"/>
    <w:rsid w:val="004923C0"/>
    <w:rsid w:val="004923EE"/>
    <w:rsid w:val="0049275B"/>
    <w:rsid w:val="00492828"/>
    <w:rsid w:val="004928E8"/>
    <w:rsid w:val="00492AD7"/>
    <w:rsid w:val="00492FF1"/>
    <w:rsid w:val="00493193"/>
    <w:rsid w:val="004935A1"/>
    <w:rsid w:val="00493681"/>
    <w:rsid w:val="004936DB"/>
    <w:rsid w:val="00493911"/>
    <w:rsid w:val="00493C28"/>
    <w:rsid w:val="00493E75"/>
    <w:rsid w:val="00493E93"/>
    <w:rsid w:val="00493FAA"/>
    <w:rsid w:val="004941EE"/>
    <w:rsid w:val="004943E6"/>
    <w:rsid w:val="00494432"/>
    <w:rsid w:val="00494495"/>
    <w:rsid w:val="0049455B"/>
    <w:rsid w:val="004945C3"/>
    <w:rsid w:val="00494897"/>
    <w:rsid w:val="00494A97"/>
    <w:rsid w:val="00494C6C"/>
    <w:rsid w:val="00494EC2"/>
    <w:rsid w:val="004951A6"/>
    <w:rsid w:val="0049526A"/>
    <w:rsid w:val="004955EB"/>
    <w:rsid w:val="00495625"/>
    <w:rsid w:val="004958F1"/>
    <w:rsid w:val="004959F4"/>
    <w:rsid w:val="00495BC9"/>
    <w:rsid w:val="00495E33"/>
    <w:rsid w:val="00496295"/>
    <w:rsid w:val="0049698D"/>
    <w:rsid w:val="00496CE5"/>
    <w:rsid w:val="00496F74"/>
    <w:rsid w:val="00497278"/>
    <w:rsid w:val="0049739D"/>
    <w:rsid w:val="0049754B"/>
    <w:rsid w:val="00497575"/>
    <w:rsid w:val="004976B6"/>
    <w:rsid w:val="004977B8"/>
    <w:rsid w:val="0049783C"/>
    <w:rsid w:val="004978E6"/>
    <w:rsid w:val="00497926"/>
    <w:rsid w:val="00497A27"/>
    <w:rsid w:val="00497C18"/>
    <w:rsid w:val="00497F71"/>
    <w:rsid w:val="004A0221"/>
    <w:rsid w:val="004A0297"/>
    <w:rsid w:val="004A03B4"/>
    <w:rsid w:val="004A0485"/>
    <w:rsid w:val="004A06C5"/>
    <w:rsid w:val="004A0744"/>
    <w:rsid w:val="004A0879"/>
    <w:rsid w:val="004A095F"/>
    <w:rsid w:val="004A09B2"/>
    <w:rsid w:val="004A0C0C"/>
    <w:rsid w:val="004A0D00"/>
    <w:rsid w:val="004A0DBE"/>
    <w:rsid w:val="004A0F3E"/>
    <w:rsid w:val="004A1622"/>
    <w:rsid w:val="004A1838"/>
    <w:rsid w:val="004A1EAA"/>
    <w:rsid w:val="004A1F43"/>
    <w:rsid w:val="004A1FB9"/>
    <w:rsid w:val="004A21FC"/>
    <w:rsid w:val="004A2287"/>
    <w:rsid w:val="004A2521"/>
    <w:rsid w:val="004A2662"/>
    <w:rsid w:val="004A2F48"/>
    <w:rsid w:val="004A2F6B"/>
    <w:rsid w:val="004A2FB3"/>
    <w:rsid w:val="004A2FD9"/>
    <w:rsid w:val="004A3006"/>
    <w:rsid w:val="004A31E7"/>
    <w:rsid w:val="004A3651"/>
    <w:rsid w:val="004A3E76"/>
    <w:rsid w:val="004A3E91"/>
    <w:rsid w:val="004A3F7E"/>
    <w:rsid w:val="004A405D"/>
    <w:rsid w:val="004A4771"/>
    <w:rsid w:val="004A49C9"/>
    <w:rsid w:val="004A51FB"/>
    <w:rsid w:val="004A540C"/>
    <w:rsid w:val="004A540E"/>
    <w:rsid w:val="004A58D9"/>
    <w:rsid w:val="004A5D11"/>
    <w:rsid w:val="004A5DEE"/>
    <w:rsid w:val="004A66BE"/>
    <w:rsid w:val="004A6762"/>
    <w:rsid w:val="004A679E"/>
    <w:rsid w:val="004A69A3"/>
    <w:rsid w:val="004A6B1C"/>
    <w:rsid w:val="004A6CED"/>
    <w:rsid w:val="004A6F59"/>
    <w:rsid w:val="004A7284"/>
    <w:rsid w:val="004A7330"/>
    <w:rsid w:val="004A73BE"/>
    <w:rsid w:val="004A73E9"/>
    <w:rsid w:val="004A7573"/>
    <w:rsid w:val="004A75EC"/>
    <w:rsid w:val="004A7875"/>
    <w:rsid w:val="004A79B6"/>
    <w:rsid w:val="004A7A50"/>
    <w:rsid w:val="004B0071"/>
    <w:rsid w:val="004B031F"/>
    <w:rsid w:val="004B033B"/>
    <w:rsid w:val="004B04DE"/>
    <w:rsid w:val="004B0622"/>
    <w:rsid w:val="004B0892"/>
    <w:rsid w:val="004B0899"/>
    <w:rsid w:val="004B0A49"/>
    <w:rsid w:val="004B0A83"/>
    <w:rsid w:val="004B0AB8"/>
    <w:rsid w:val="004B0AE7"/>
    <w:rsid w:val="004B0B91"/>
    <w:rsid w:val="004B0C4D"/>
    <w:rsid w:val="004B0D4A"/>
    <w:rsid w:val="004B0D57"/>
    <w:rsid w:val="004B0E5E"/>
    <w:rsid w:val="004B0F38"/>
    <w:rsid w:val="004B1107"/>
    <w:rsid w:val="004B122B"/>
    <w:rsid w:val="004B14E5"/>
    <w:rsid w:val="004B1718"/>
    <w:rsid w:val="004B1837"/>
    <w:rsid w:val="004B18ED"/>
    <w:rsid w:val="004B1DE4"/>
    <w:rsid w:val="004B1E49"/>
    <w:rsid w:val="004B2149"/>
    <w:rsid w:val="004B2166"/>
    <w:rsid w:val="004B232B"/>
    <w:rsid w:val="004B2636"/>
    <w:rsid w:val="004B2C0F"/>
    <w:rsid w:val="004B2CF6"/>
    <w:rsid w:val="004B2DB8"/>
    <w:rsid w:val="004B2E89"/>
    <w:rsid w:val="004B30AB"/>
    <w:rsid w:val="004B31D1"/>
    <w:rsid w:val="004B3201"/>
    <w:rsid w:val="004B3213"/>
    <w:rsid w:val="004B33E6"/>
    <w:rsid w:val="004B3460"/>
    <w:rsid w:val="004B351C"/>
    <w:rsid w:val="004B38A4"/>
    <w:rsid w:val="004B3ACB"/>
    <w:rsid w:val="004B3CD2"/>
    <w:rsid w:val="004B3EDD"/>
    <w:rsid w:val="004B4051"/>
    <w:rsid w:val="004B43AB"/>
    <w:rsid w:val="004B45FD"/>
    <w:rsid w:val="004B4677"/>
    <w:rsid w:val="004B4A28"/>
    <w:rsid w:val="004B4AB9"/>
    <w:rsid w:val="004B4B4D"/>
    <w:rsid w:val="004B4D88"/>
    <w:rsid w:val="004B4E35"/>
    <w:rsid w:val="004B4EE2"/>
    <w:rsid w:val="004B5091"/>
    <w:rsid w:val="004B51D7"/>
    <w:rsid w:val="004B5582"/>
    <w:rsid w:val="004B5898"/>
    <w:rsid w:val="004B5D7A"/>
    <w:rsid w:val="004B5DD3"/>
    <w:rsid w:val="004B619D"/>
    <w:rsid w:val="004B63C2"/>
    <w:rsid w:val="004B6401"/>
    <w:rsid w:val="004B688F"/>
    <w:rsid w:val="004B6BB5"/>
    <w:rsid w:val="004B6D45"/>
    <w:rsid w:val="004B6D79"/>
    <w:rsid w:val="004B6F91"/>
    <w:rsid w:val="004B704A"/>
    <w:rsid w:val="004B7660"/>
    <w:rsid w:val="004B7C9E"/>
    <w:rsid w:val="004B7EC2"/>
    <w:rsid w:val="004B7ED1"/>
    <w:rsid w:val="004C0117"/>
    <w:rsid w:val="004C0189"/>
    <w:rsid w:val="004C0211"/>
    <w:rsid w:val="004C079C"/>
    <w:rsid w:val="004C08CF"/>
    <w:rsid w:val="004C0A4B"/>
    <w:rsid w:val="004C0F02"/>
    <w:rsid w:val="004C0FCF"/>
    <w:rsid w:val="004C11A7"/>
    <w:rsid w:val="004C11F5"/>
    <w:rsid w:val="004C12FC"/>
    <w:rsid w:val="004C1450"/>
    <w:rsid w:val="004C1583"/>
    <w:rsid w:val="004C1713"/>
    <w:rsid w:val="004C1833"/>
    <w:rsid w:val="004C1935"/>
    <w:rsid w:val="004C1961"/>
    <w:rsid w:val="004C1E5E"/>
    <w:rsid w:val="004C1FE7"/>
    <w:rsid w:val="004C2118"/>
    <w:rsid w:val="004C225A"/>
    <w:rsid w:val="004C22B2"/>
    <w:rsid w:val="004C2A98"/>
    <w:rsid w:val="004C2B27"/>
    <w:rsid w:val="004C2B2E"/>
    <w:rsid w:val="004C2C6D"/>
    <w:rsid w:val="004C2DBC"/>
    <w:rsid w:val="004C341E"/>
    <w:rsid w:val="004C3425"/>
    <w:rsid w:val="004C3556"/>
    <w:rsid w:val="004C3849"/>
    <w:rsid w:val="004C39F0"/>
    <w:rsid w:val="004C3B81"/>
    <w:rsid w:val="004C4B96"/>
    <w:rsid w:val="004C4DCF"/>
    <w:rsid w:val="004C4E6E"/>
    <w:rsid w:val="004C4F3A"/>
    <w:rsid w:val="004C50C4"/>
    <w:rsid w:val="004C50CF"/>
    <w:rsid w:val="004C521D"/>
    <w:rsid w:val="004C53D8"/>
    <w:rsid w:val="004C548B"/>
    <w:rsid w:val="004C588D"/>
    <w:rsid w:val="004C58C0"/>
    <w:rsid w:val="004C598B"/>
    <w:rsid w:val="004C5EFB"/>
    <w:rsid w:val="004C6A12"/>
    <w:rsid w:val="004C6A58"/>
    <w:rsid w:val="004C6AE5"/>
    <w:rsid w:val="004C6E48"/>
    <w:rsid w:val="004C729B"/>
    <w:rsid w:val="004C7306"/>
    <w:rsid w:val="004C7465"/>
    <w:rsid w:val="004C77B8"/>
    <w:rsid w:val="004C798C"/>
    <w:rsid w:val="004C7B87"/>
    <w:rsid w:val="004C7F62"/>
    <w:rsid w:val="004D018B"/>
    <w:rsid w:val="004D0365"/>
    <w:rsid w:val="004D0430"/>
    <w:rsid w:val="004D06BD"/>
    <w:rsid w:val="004D0707"/>
    <w:rsid w:val="004D076A"/>
    <w:rsid w:val="004D0795"/>
    <w:rsid w:val="004D0931"/>
    <w:rsid w:val="004D0B11"/>
    <w:rsid w:val="004D0E36"/>
    <w:rsid w:val="004D1635"/>
    <w:rsid w:val="004D189E"/>
    <w:rsid w:val="004D1AFA"/>
    <w:rsid w:val="004D1D42"/>
    <w:rsid w:val="004D208E"/>
    <w:rsid w:val="004D2231"/>
    <w:rsid w:val="004D2270"/>
    <w:rsid w:val="004D24F5"/>
    <w:rsid w:val="004D287E"/>
    <w:rsid w:val="004D28CA"/>
    <w:rsid w:val="004D2BFA"/>
    <w:rsid w:val="004D2C2C"/>
    <w:rsid w:val="004D2C81"/>
    <w:rsid w:val="004D2D28"/>
    <w:rsid w:val="004D2DAC"/>
    <w:rsid w:val="004D2E90"/>
    <w:rsid w:val="004D2F66"/>
    <w:rsid w:val="004D309C"/>
    <w:rsid w:val="004D3148"/>
    <w:rsid w:val="004D31FD"/>
    <w:rsid w:val="004D3200"/>
    <w:rsid w:val="004D33E9"/>
    <w:rsid w:val="004D3500"/>
    <w:rsid w:val="004D3537"/>
    <w:rsid w:val="004D3709"/>
    <w:rsid w:val="004D3796"/>
    <w:rsid w:val="004D3892"/>
    <w:rsid w:val="004D39B4"/>
    <w:rsid w:val="004D3A9D"/>
    <w:rsid w:val="004D3B80"/>
    <w:rsid w:val="004D3BEC"/>
    <w:rsid w:val="004D3C30"/>
    <w:rsid w:val="004D3EF8"/>
    <w:rsid w:val="004D4135"/>
    <w:rsid w:val="004D4195"/>
    <w:rsid w:val="004D42D2"/>
    <w:rsid w:val="004D42DC"/>
    <w:rsid w:val="004D45A1"/>
    <w:rsid w:val="004D47CE"/>
    <w:rsid w:val="004D4967"/>
    <w:rsid w:val="004D49D7"/>
    <w:rsid w:val="004D4A41"/>
    <w:rsid w:val="004D4AE5"/>
    <w:rsid w:val="004D4E23"/>
    <w:rsid w:val="004D569F"/>
    <w:rsid w:val="004D593C"/>
    <w:rsid w:val="004D5A35"/>
    <w:rsid w:val="004D5D2C"/>
    <w:rsid w:val="004D5E2D"/>
    <w:rsid w:val="004D5FB2"/>
    <w:rsid w:val="004D6127"/>
    <w:rsid w:val="004D6308"/>
    <w:rsid w:val="004D6907"/>
    <w:rsid w:val="004D69D8"/>
    <w:rsid w:val="004D6C89"/>
    <w:rsid w:val="004D6D45"/>
    <w:rsid w:val="004D6DB6"/>
    <w:rsid w:val="004D6E5E"/>
    <w:rsid w:val="004D6E99"/>
    <w:rsid w:val="004D7085"/>
    <w:rsid w:val="004D7127"/>
    <w:rsid w:val="004D756B"/>
    <w:rsid w:val="004D7A0C"/>
    <w:rsid w:val="004D7A5A"/>
    <w:rsid w:val="004D7B5A"/>
    <w:rsid w:val="004D7C32"/>
    <w:rsid w:val="004D7CB1"/>
    <w:rsid w:val="004D7E73"/>
    <w:rsid w:val="004D7F44"/>
    <w:rsid w:val="004D7FFB"/>
    <w:rsid w:val="004E00C2"/>
    <w:rsid w:val="004E0117"/>
    <w:rsid w:val="004E0214"/>
    <w:rsid w:val="004E034B"/>
    <w:rsid w:val="004E03A3"/>
    <w:rsid w:val="004E053E"/>
    <w:rsid w:val="004E090B"/>
    <w:rsid w:val="004E0B80"/>
    <w:rsid w:val="004E0DD2"/>
    <w:rsid w:val="004E0DE1"/>
    <w:rsid w:val="004E0F36"/>
    <w:rsid w:val="004E1932"/>
    <w:rsid w:val="004E1BCC"/>
    <w:rsid w:val="004E1E03"/>
    <w:rsid w:val="004E206B"/>
    <w:rsid w:val="004E2080"/>
    <w:rsid w:val="004E235A"/>
    <w:rsid w:val="004E2659"/>
    <w:rsid w:val="004E282B"/>
    <w:rsid w:val="004E2A44"/>
    <w:rsid w:val="004E2D6D"/>
    <w:rsid w:val="004E2EAB"/>
    <w:rsid w:val="004E2F32"/>
    <w:rsid w:val="004E332F"/>
    <w:rsid w:val="004E35DB"/>
    <w:rsid w:val="004E3742"/>
    <w:rsid w:val="004E3BD7"/>
    <w:rsid w:val="004E3D76"/>
    <w:rsid w:val="004E3DB9"/>
    <w:rsid w:val="004E3E87"/>
    <w:rsid w:val="004E3FC7"/>
    <w:rsid w:val="004E3FCA"/>
    <w:rsid w:val="004E4038"/>
    <w:rsid w:val="004E4486"/>
    <w:rsid w:val="004E44A8"/>
    <w:rsid w:val="004E45C0"/>
    <w:rsid w:val="004E462F"/>
    <w:rsid w:val="004E48BC"/>
    <w:rsid w:val="004E48C5"/>
    <w:rsid w:val="004E4C26"/>
    <w:rsid w:val="004E4FB7"/>
    <w:rsid w:val="004E54B8"/>
    <w:rsid w:val="004E57D1"/>
    <w:rsid w:val="004E59CC"/>
    <w:rsid w:val="004E5AA2"/>
    <w:rsid w:val="004E5D41"/>
    <w:rsid w:val="004E60AA"/>
    <w:rsid w:val="004E60B4"/>
    <w:rsid w:val="004E6234"/>
    <w:rsid w:val="004E6552"/>
    <w:rsid w:val="004E66B0"/>
    <w:rsid w:val="004E66B8"/>
    <w:rsid w:val="004E66FD"/>
    <w:rsid w:val="004E6B6D"/>
    <w:rsid w:val="004E6D00"/>
    <w:rsid w:val="004E6F72"/>
    <w:rsid w:val="004E7555"/>
    <w:rsid w:val="004E7736"/>
    <w:rsid w:val="004E7770"/>
    <w:rsid w:val="004E7787"/>
    <w:rsid w:val="004E7A7D"/>
    <w:rsid w:val="004E7AEA"/>
    <w:rsid w:val="004E7B27"/>
    <w:rsid w:val="004E7BF8"/>
    <w:rsid w:val="004E7D5A"/>
    <w:rsid w:val="004E7E87"/>
    <w:rsid w:val="004F0378"/>
    <w:rsid w:val="004F08CF"/>
    <w:rsid w:val="004F0C69"/>
    <w:rsid w:val="004F0D6A"/>
    <w:rsid w:val="004F1468"/>
    <w:rsid w:val="004F164F"/>
    <w:rsid w:val="004F16BF"/>
    <w:rsid w:val="004F171C"/>
    <w:rsid w:val="004F186E"/>
    <w:rsid w:val="004F1882"/>
    <w:rsid w:val="004F1C5E"/>
    <w:rsid w:val="004F1E75"/>
    <w:rsid w:val="004F2137"/>
    <w:rsid w:val="004F25C4"/>
    <w:rsid w:val="004F2B2D"/>
    <w:rsid w:val="004F2F63"/>
    <w:rsid w:val="004F31DA"/>
    <w:rsid w:val="004F3586"/>
    <w:rsid w:val="004F3740"/>
    <w:rsid w:val="004F39FC"/>
    <w:rsid w:val="004F3B61"/>
    <w:rsid w:val="004F3BA5"/>
    <w:rsid w:val="004F3E89"/>
    <w:rsid w:val="004F48FC"/>
    <w:rsid w:val="004F4AEA"/>
    <w:rsid w:val="004F4BB4"/>
    <w:rsid w:val="004F4E6F"/>
    <w:rsid w:val="004F4F82"/>
    <w:rsid w:val="004F505F"/>
    <w:rsid w:val="004F5060"/>
    <w:rsid w:val="004F51B6"/>
    <w:rsid w:val="004F53FC"/>
    <w:rsid w:val="004F559A"/>
    <w:rsid w:val="004F57D9"/>
    <w:rsid w:val="004F5874"/>
    <w:rsid w:val="004F5B83"/>
    <w:rsid w:val="004F5BF8"/>
    <w:rsid w:val="004F5D3F"/>
    <w:rsid w:val="004F5E91"/>
    <w:rsid w:val="004F60B7"/>
    <w:rsid w:val="004F6286"/>
    <w:rsid w:val="004F62BC"/>
    <w:rsid w:val="004F63D4"/>
    <w:rsid w:val="004F6533"/>
    <w:rsid w:val="004F6563"/>
    <w:rsid w:val="004F6778"/>
    <w:rsid w:val="004F689D"/>
    <w:rsid w:val="004F69AE"/>
    <w:rsid w:val="004F6B85"/>
    <w:rsid w:val="004F6E9C"/>
    <w:rsid w:val="004F7079"/>
    <w:rsid w:val="004F7224"/>
    <w:rsid w:val="004F7295"/>
    <w:rsid w:val="004F73BB"/>
    <w:rsid w:val="004F77B4"/>
    <w:rsid w:val="004F78F7"/>
    <w:rsid w:val="004F7926"/>
    <w:rsid w:val="004F7CD7"/>
    <w:rsid w:val="005004CF"/>
    <w:rsid w:val="005005C7"/>
    <w:rsid w:val="00500C87"/>
    <w:rsid w:val="005012AA"/>
    <w:rsid w:val="005014E2"/>
    <w:rsid w:val="005015BA"/>
    <w:rsid w:val="005016B5"/>
    <w:rsid w:val="00501E3C"/>
    <w:rsid w:val="005020EC"/>
    <w:rsid w:val="005022DB"/>
    <w:rsid w:val="00502304"/>
    <w:rsid w:val="00502738"/>
    <w:rsid w:val="00502792"/>
    <w:rsid w:val="00502923"/>
    <w:rsid w:val="00502975"/>
    <w:rsid w:val="00502EFF"/>
    <w:rsid w:val="00503226"/>
    <w:rsid w:val="00503254"/>
    <w:rsid w:val="005032B2"/>
    <w:rsid w:val="00503562"/>
    <w:rsid w:val="005036BA"/>
    <w:rsid w:val="00503717"/>
    <w:rsid w:val="00503863"/>
    <w:rsid w:val="00503AF7"/>
    <w:rsid w:val="00503BCD"/>
    <w:rsid w:val="0050458A"/>
    <w:rsid w:val="005045EC"/>
    <w:rsid w:val="00504635"/>
    <w:rsid w:val="00504B54"/>
    <w:rsid w:val="00504BD6"/>
    <w:rsid w:val="00504BEA"/>
    <w:rsid w:val="00504DB9"/>
    <w:rsid w:val="00504DE3"/>
    <w:rsid w:val="00504FD3"/>
    <w:rsid w:val="00505117"/>
    <w:rsid w:val="005053D3"/>
    <w:rsid w:val="00505F09"/>
    <w:rsid w:val="00506349"/>
    <w:rsid w:val="005063FC"/>
    <w:rsid w:val="005069F4"/>
    <w:rsid w:val="00506AF4"/>
    <w:rsid w:val="00506CB2"/>
    <w:rsid w:val="00507566"/>
    <w:rsid w:val="005076FF"/>
    <w:rsid w:val="005077B1"/>
    <w:rsid w:val="005077F0"/>
    <w:rsid w:val="00507926"/>
    <w:rsid w:val="00507DB5"/>
    <w:rsid w:val="00507E4D"/>
    <w:rsid w:val="00507EBC"/>
    <w:rsid w:val="005100DB"/>
    <w:rsid w:val="00510627"/>
    <w:rsid w:val="0051069E"/>
    <w:rsid w:val="00510829"/>
    <w:rsid w:val="00510C1E"/>
    <w:rsid w:val="00510CC3"/>
    <w:rsid w:val="00510F15"/>
    <w:rsid w:val="00511043"/>
    <w:rsid w:val="0051112C"/>
    <w:rsid w:val="005113FC"/>
    <w:rsid w:val="0051152C"/>
    <w:rsid w:val="00511696"/>
    <w:rsid w:val="005116C7"/>
    <w:rsid w:val="0051172A"/>
    <w:rsid w:val="00511733"/>
    <w:rsid w:val="00511991"/>
    <w:rsid w:val="00511DD1"/>
    <w:rsid w:val="0051209F"/>
    <w:rsid w:val="005123C9"/>
    <w:rsid w:val="00512460"/>
    <w:rsid w:val="00512877"/>
    <w:rsid w:val="00512C1D"/>
    <w:rsid w:val="00512C49"/>
    <w:rsid w:val="005130C4"/>
    <w:rsid w:val="005135EC"/>
    <w:rsid w:val="00513A50"/>
    <w:rsid w:val="00513CEA"/>
    <w:rsid w:val="00513F38"/>
    <w:rsid w:val="00513F77"/>
    <w:rsid w:val="005141D5"/>
    <w:rsid w:val="00514230"/>
    <w:rsid w:val="005149A5"/>
    <w:rsid w:val="00514A1E"/>
    <w:rsid w:val="00514B18"/>
    <w:rsid w:val="00514DFE"/>
    <w:rsid w:val="00514E7B"/>
    <w:rsid w:val="0051521B"/>
    <w:rsid w:val="005154AD"/>
    <w:rsid w:val="00515769"/>
    <w:rsid w:val="00515AE0"/>
    <w:rsid w:val="00515B22"/>
    <w:rsid w:val="00515E8F"/>
    <w:rsid w:val="005163A9"/>
    <w:rsid w:val="0051654A"/>
    <w:rsid w:val="0051683C"/>
    <w:rsid w:val="005168D3"/>
    <w:rsid w:val="00516A98"/>
    <w:rsid w:val="00516FA7"/>
    <w:rsid w:val="00517052"/>
    <w:rsid w:val="00517655"/>
    <w:rsid w:val="005177F8"/>
    <w:rsid w:val="00517C16"/>
    <w:rsid w:val="00517DAD"/>
    <w:rsid w:val="00517DDF"/>
    <w:rsid w:val="00517DF4"/>
    <w:rsid w:val="005204CB"/>
    <w:rsid w:val="00520B8D"/>
    <w:rsid w:val="0052101D"/>
    <w:rsid w:val="0052130C"/>
    <w:rsid w:val="005219E0"/>
    <w:rsid w:val="00521AAA"/>
    <w:rsid w:val="00521B5E"/>
    <w:rsid w:val="005222D5"/>
    <w:rsid w:val="00522571"/>
    <w:rsid w:val="005225B9"/>
    <w:rsid w:val="005226DC"/>
    <w:rsid w:val="005226DD"/>
    <w:rsid w:val="00522886"/>
    <w:rsid w:val="00522989"/>
    <w:rsid w:val="00522D27"/>
    <w:rsid w:val="00522EC3"/>
    <w:rsid w:val="0052312A"/>
    <w:rsid w:val="0052342E"/>
    <w:rsid w:val="0052365E"/>
    <w:rsid w:val="005238B1"/>
    <w:rsid w:val="00523988"/>
    <w:rsid w:val="00523B0E"/>
    <w:rsid w:val="00523C48"/>
    <w:rsid w:val="00523C5F"/>
    <w:rsid w:val="00523E74"/>
    <w:rsid w:val="00523E86"/>
    <w:rsid w:val="00523F03"/>
    <w:rsid w:val="00523F6F"/>
    <w:rsid w:val="00523FA1"/>
    <w:rsid w:val="005240F5"/>
    <w:rsid w:val="00524148"/>
    <w:rsid w:val="00524917"/>
    <w:rsid w:val="0052497F"/>
    <w:rsid w:val="0052498B"/>
    <w:rsid w:val="00524CC1"/>
    <w:rsid w:val="00524CCE"/>
    <w:rsid w:val="00524D52"/>
    <w:rsid w:val="00524F6C"/>
    <w:rsid w:val="00525125"/>
    <w:rsid w:val="00525189"/>
    <w:rsid w:val="005251A1"/>
    <w:rsid w:val="005255FB"/>
    <w:rsid w:val="0052580C"/>
    <w:rsid w:val="00525BB6"/>
    <w:rsid w:val="00525E1A"/>
    <w:rsid w:val="00525EA3"/>
    <w:rsid w:val="00526347"/>
    <w:rsid w:val="005263D2"/>
    <w:rsid w:val="0052661E"/>
    <w:rsid w:val="00526747"/>
    <w:rsid w:val="00526BC5"/>
    <w:rsid w:val="00526C42"/>
    <w:rsid w:val="00526C4F"/>
    <w:rsid w:val="00527090"/>
    <w:rsid w:val="00527287"/>
    <w:rsid w:val="00527566"/>
    <w:rsid w:val="00527713"/>
    <w:rsid w:val="0052795C"/>
    <w:rsid w:val="005301A1"/>
    <w:rsid w:val="00530A5C"/>
    <w:rsid w:val="00530D2D"/>
    <w:rsid w:val="005311B0"/>
    <w:rsid w:val="005311E4"/>
    <w:rsid w:val="00531235"/>
    <w:rsid w:val="00531300"/>
    <w:rsid w:val="00531372"/>
    <w:rsid w:val="005315AA"/>
    <w:rsid w:val="005316C6"/>
    <w:rsid w:val="005318A6"/>
    <w:rsid w:val="00531C4A"/>
    <w:rsid w:val="00531E37"/>
    <w:rsid w:val="00532340"/>
    <w:rsid w:val="00532418"/>
    <w:rsid w:val="005325E0"/>
    <w:rsid w:val="005326FF"/>
    <w:rsid w:val="0053274C"/>
    <w:rsid w:val="0053299B"/>
    <w:rsid w:val="00532B1F"/>
    <w:rsid w:val="00532EC6"/>
    <w:rsid w:val="005334DE"/>
    <w:rsid w:val="005334EB"/>
    <w:rsid w:val="0053376E"/>
    <w:rsid w:val="00533BB4"/>
    <w:rsid w:val="00533DDF"/>
    <w:rsid w:val="00534056"/>
    <w:rsid w:val="005341E6"/>
    <w:rsid w:val="00534502"/>
    <w:rsid w:val="005348BB"/>
    <w:rsid w:val="00534940"/>
    <w:rsid w:val="00534BDD"/>
    <w:rsid w:val="00534E7B"/>
    <w:rsid w:val="00535108"/>
    <w:rsid w:val="00535502"/>
    <w:rsid w:val="00535624"/>
    <w:rsid w:val="00535940"/>
    <w:rsid w:val="00535D10"/>
    <w:rsid w:val="00535E0A"/>
    <w:rsid w:val="00535F0E"/>
    <w:rsid w:val="005365B0"/>
    <w:rsid w:val="00536BED"/>
    <w:rsid w:val="00536DC9"/>
    <w:rsid w:val="0053712D"/>
    <w:rsid w:val="00537508"/>
    <w:rsid w:val="00537914"/>
    <w:rsid w:val="00537BC0"/>
    <w:rsid w:val="00537C56"/>
    <w:rsid w:val="00537CB1"/>
    <w:rsid w:val="00537F96"/>
    <w:rsid w:val="005404DF"/>
    <w:rsid w:val="00540782"/>
    <w:rsid w:val="005409CE"/>
    <w:rsid w:val="00540A14"/>
    <w:rsid w:val="00541179"/>
    <w:rsid w:val="00541322"/>
    <w:rsid w:val="00541354"/>
    <w:rsid w:val="00541549"/>
    <w:rsid w:val="00541676"/>
    <w:rsid w:val="0054197F"/>
    <w:rsid w:val="00541A01"/>
    <w:rsid w:val="00541B1B"/>
    <w:rsid w:val="00541BB4"/>
    <w:rsid w:val="00541EE4"/>
    <w:rsid w:val="00541F41"/>
    <w:rsid w:val="00541F89"/>
    <w:rsid w:val="00542061"/>
    <w:rsid w:val="0054206D"/>
    <w:rsid w:val="00542293"/>
    <w:rsid w:val="0054240D"/>
    <w:rsid w:val="005425C4"/>
    <w:rsid w:val="005426F8"/>
    <w:rsid w:val="005427BB"/>
    <w:rsid w:val="00542B7C"/>
    <w:rsid w:val="00542CAC"/>
    <w:rsid w:val="00542EB8"/>
    <w:rsid w:val="00542F61"/>
    <w:rsid w:val="005430AE"/>
    <w:rsid w:val="005430C0"/>
    <w:rsid w:val="00543523"/>
    <w:rsid w:val="00543542"/>
    <w:rsid w:val="0054394B"/>
    <w:rsid w:val="00543B49"/>
    <w:rsid w:val="00543B60"/>
    <w:rsid w:val="00543ECA"/>
    <w:rsid w:val="0054403E"/>
    <w:rsid w:val="005441A1"/>
    <w:rsid w:val="00544277"/>
    <w:rsid w:val="00544353"/>
    <w:rsid w:val="00544373"/>
    <w:rsid w:val="00544851"/>
    <w:rsid w:val="0054491F"/>
    <w:rsid w:val="00544A7A"/>
    <w:rsid w:val="00544D10"/>
    <w:rsid w:val="00544FD7"/>
    <w:rsid w:val="00544FEC"/>
    <w:rsid w:val="005450EB"/>
    <w:rsid w:val="00545136"/>
    <w:rsid w:val="005456F5"/>
    <w:rsid w:val="005459B7"/>
    <w:rsid w:val="005459E1"/>
    <w:rsid w:val="00545E1D"/>
    <w:rsid w:val="00545F2F"/>
    <w:rsid w:val="00545F4F"/>
    <w:rsid w:val="005461C2"/>
    <w:rsid w:val="00546493"/>
    <w:rsid w:val="00546570"/>
    <w:rsid w:val="005465D1"/>
    <w:rsid w:val="00546642"/>
    <w:rsid w:val="00546833"/>
    <w:rsid w:val="00546D72"/>
    <w:rsid w:val="00546F70"/>
    <w:rsid w:val="00547550"/>
    <w:rsid w:val="00547E14"/>
    <w:rsid w:val="0055007B"/>
    <w:rsid w:val="00550238"/>
    <w:rsid w:val="0055025A"/>
    <w:rsid w:val="0055062A"/>
    <w:rsid w:val="00550743"/>
    <w:rsid w:val="0055078A"/>
    <w:rsid w:val="00550AED"/>
    <w:rsid w:val="00550E29"/>
    <w:rsid w:val="00550F0D"/>
    <w:rsid w:val="005510A7"/>
    <w:rsid w:val="005510ED"/>
    <w:rsid w:val="00551141"/>
    <w:rsid w:val="005512B8"/>
    <w:rsid w:val="00551742"/>
    <w:rsid w:val="005517FF"/>
    <w:rsid w:val="00551F6C"/>
    <w:rsid w:val="0055213B"/>
    <w:rsid w:val="005522CC"/>
    <w:rsid w:val="00552572"/>
    <w:rsid w:val="00552792"/>
    <w:rsid w:val="00552918"/>
    <w:rsid w:val="00552E73"/>
    <w:rsid w:val="00552EC1"/>
    <w:rsid w:val="005533EB"/>
    <w:rsid w:val="005533F0"/>
    <w:rsid w:val="00553528"/>
    <w:rsid w:val="00553565"/>
    <w:rsid w:val="00553596"/>
    <w:rsid w:val="00553771"/>
    <w:rsid w:val="00553A0F"/>
    <w:rsid w:val="00553A53"/>
    <w:rsid w:val="00553B13"/>
    <w:rsid w:val="00553F65"/>
    <w:rsid w:val="00553F96"/>
    <w:rsid w:val="00553FCE"/>
    <w:rsid w:val="005542C3"/>
    <w:rsid w:val="005543AE"/>
    <w:rsid w:val="0055453E"/>
    <w:rsid w:val="00554740"/>
    <w:rsid w:val="00554AD3"/>
    <w:rsid w:val="00554D41"/>
    <w:rsid w:val="00554DB9"/>
    <w:rsid w:val="0055504D"/>
    <w:rsid w:val="0055590A"/>
    <w:rsid w:val="00555A1F"/>
    <w:rsid w:val="00555C95"/>
    <w:rsid w:val="00555F18"/>
    <w:rsid w:val="005560CA"/>
    <w:rsid w:val="00556194"/>
    <w:rsid w:val="005561B4"/>
    <w:rsid w:val="005569A7"/>
    <w:rsid w:val="00556A53"/>
    <w:rsid w:val="00556C53"/>
    <w:rsid w:val="00556C73"/>
    <w:rsid w:val="00556DCE"/>
    <w:rsid w:val="00556E89"/>
    <w:rsid w:val="00557021"/>
    <w:rsid w:val="0055703C"/>
    <w:rsid w:val="005573D2"/>
    <w:rsid w:val="00557A8E"/>
    <w:rsid w:val="00557CA2"/>
    <w:rsid w:val="00557CF6"/>
    <w:rsid w:val="00557E7B"/>
    <w:rsid w:val="0056029D"/>
    <w:rsid w:val="005602DE"/>
    <w:rsid w:val="005603D6"/>
    <w:rsid w:val="0056040F"/>
    <w:rsid w:val="005604A5"/>
    <w:rsid w:val="005605DE"/>
    <w:rsid w:val="00560BBA"/>
    <w:rsid w:val="00560CE3"/>
    <w:rsid w:val="00560E20"/>
    <w:rsid w:val="00561665"/>
    <w:rsid w:val="00561715"/>
    <w:rsid w:val="005618CE"/>
    <w:rsid w:val="00561933"/>
    <w:rsid w:val="005619A1"/>
    <w:rsid w:val="00561A61"/>
    <w:rsid w:val="00561B27"/>
    <w:rsid w:val="00561D41"/>
    <w:rsid w:val="005622A1"/>
    <w:rsid w:val="005625C8"/>
    <w:rsid w:val="005625D1"/>
    <w:rsid w:val="00562870"/>
    <w:rsid w:val="005629EA"/>
    <w:rsid w:val="005629FA"/>
    <w:rsid w:val="00562CBE"/>
    <w:rsid w:val="00562CD0"/>
    <w:rsid w:val="00562D48"/>
    <w:rsid w:val="00562DB3"/>
    <w:rsid w:val="0056308D"/>
    <w:rsid w:val="0056341D"/>
    <w:rsid w:val="005637AE"/>
    <w:rsid w:val="00563C78"/>
    <w:rsid w:val="00563CF1"/>
    <w:rsid w:val="00563E25"/>
    <w:rsid w:val="00563E78"/>
    <w:rsid w:val="005645B9"/>
    <w:rsid w:val="005645E6"/>
    <w:rsid w:val="00564711"/>
    <w:rsid w:val="00564843"/>
    <w:rsid w:val="00564A23"/>
    <w:rsid w:val="00564A50"/>
    <w:rsid w:val="00564D02"/>
    <w:rsid w:val="00564FD4"/>
    <w:rsid w:val="005652FF"/>
    <w:rsid w:val="0056538C"/>
    <w:rsid w:val="005656AE"/>
    <w:rsid w:val="00565B60"/>
    <w:rsid w:val="00565C80"/>
    <w:rsid w:val="00565E34"/>
    <w:rsid w:val="00565E7A"/>
    <w:rsid w:val="00566080"/>
    <w:rsid w:val="005662C6"/>
    <w:rsid w:val="0056667C"/>
    <w:rsid w:val="005667DF"/>
    <w:rsid w:val="00566880"/>
    <w:rsid w:val="00566C47"/>
    <w:rsid w:val="00566D7A"/>
    <w:rsid w:val="00566E30"/>
    <w:rsid w:val="00566EF6"/>
    <w:rsid w:val="00566F20"/>
    <w:rsid w:val="005670CF"/>
    <w:rsid w:val="005671C7"/>
    <w:rsid w:val="005672C6"/>
    <w:rsid w:val="005674FD"/>
    <w:rsid w:val="00567894"/>
    <w:rsid w:val="00567BFF"/>
    <w:rsid w:val="00567D80"/>
    <w:rsid w:val="00567E06"/>
    <w:rsid w:val="00567EF1"/>
    <w:rsid w:val="00570042"/>
    <w:rsid w:val="00570149"/>
    <w:rsid w:val="005705CD"/>
    <w:rsid w:val="00571065"/>
    <w:rsid w:val="0057111F"/>
    <w:rsid w:val="00571189"/>
    <w:rsid w:val="005712D8"/>
    <w:rsid w:val="00571414"/>
    <w:rsid w:val="00571575"/>
    <w:rsid w:val="005716E4"/>
    <w:rsid w:val="005718B1"/>
    <w:rsid w:val="00571A65"/>
    <w:rsid w:val="00571AB2"/>
    <w:rsid w:val="00571B0F"/>
    <w:rsid w:val="00571B52"/>
    <w:rsid w:val="00571B63"/>
    <w:rsid w:val="00571BA4"/>
    <w:rsid w:val="00571F29"/>
    <w:rsid w:val="00572019"/>
    <w:rsid w:val="0057212D"/>
    <w:rsid w:val="005723AC"/>
    <w:rsid w:val="00572558"/>
    <w:rsid w:val="0057262B"/>
    <w:rsid w:val="00572772"/>
    <w:rsid w:val="00572B27"/>
    <w:rsid w:val="00572C02"/>
    <w:rsid w:val="00572C30"/>
    <w:rsid w:val="00572C71"/>
    <w:rsid w:val="00572DFF"/>
    <w:rsid w:val="005730A4"/>
    <w:rsid w:val="005731EA"/>
    <w:rsid w:val="0057329C"/>
    <w:rsid w:val="0057345D"/>
    <w:rsid w:val="005737A3"/>
    <w:rsid w:val="00573AF6"/>
    <w:rsid w:val="00573B89"/>
    <w:rsid w:val="00573F7F"/>
    <w:rsid w:val="00574043"/>
    <w:rsid w:val="005740CA"/>
    <w:rsid w:val="00574179"/>
    <w:rsid w:val="0057459F"/>
    <w:rsid w:val="0057480D"/>
    <w:rsid w:val="005748CF"/>
    <w:rsid w:val="00574934"/>
    <w:rsid w:val="00574A90"/>
    <w:rsid w:val="00574CDC"/>
    <w:rsid w:val="00574DCF"/>
    <w:rsid w:val="00575530"/>
    <w:rsid w:val="00575897"/>
    <w:rsid w:val="00575B2B"/>
    <w:rsid w:val="00575EF8"/>
    <w:rsid w:val="00576206"/>
    <w:rsid w:val="00576236"/>
    <w:rsid w:val="0057647C"/>
    <w:rsid w:val="0057649C"/>
    <w:rsid w:val="00576579"/>
    <w:rsid w:val="0057663E"/>
    <w:rsid w:val="00576BF7"/>
    <w:rsid w:val="00576CE7"/>
    <w:rsid w:val="00576D13"/>
    <w:rsid w:val="00576F51"/>
    <w:rsid w:val="00576FD5"/>
    <w:rsid w:val="00576FE6"/>
    <w:rsid w:val="005770D8"/>
    <w:rsid w:val="00577411"/>
    <w:rsid w:val="0057741E"/>
    <w:rsid w:val="00577455"/>
    <w:rsid w:val="0057759E"/>
    <w:rsid w:val="005779DF"/>
    <w:rsid w:val="00577AB8"/>
    <w:rsid w:val="00577B8F"/>
    <w:rsid w:val="00577CC2"/>
    <w:rsid w:val="00577D5E"/>
    <w:rsid w:val="00577EBB"/>
    <w:rsid w:val="00577F21"/>
    <w:rsid w:val="0058010C"/>
    <w:rsid w:val="0058012E"/>
    <w:rsid w:val="00580272"/>
    <w:rsid w:val="005808A6"/>
    <w:rsid w:val="00580B7E"/>
    <w:rsid w:val="00580B86"/>
    <w:rsid w:val="00580C6F"/>
    <w:rsid w:val="00580D08"/>
    <w:rsid w:val="00580E4B"/>
    <w:rsid w:val="00581164"/>
    <w:rsid w:val="005816B4"/>
    <w:rsid w:val="0058180B"/>
    <w:rsid w:val="0058185B"/>
    <w:rsid w:val="005818B1"/>
    <w:rsid w:val="00581A9F"/>
    <w:rsid w:val="00581B6E"/>
    <w:rsid w:val="00581CB9"/>
    <w:rsid w:val="00581D6C"/>
    <w:rsid w:val="005820D8"/>
    <w:rsid w:val="00582226"/>
    <w:rsid w:val="005826DE"/>
    <w:rsid w:val="005828D9"/>
    <w:rsid w:val="005828DC"/>
    <w:rsid w:val="0058291E"/>
    <w:rsid w:val="00582B0B"/>
    <w:rsid w:val="00582B30"/>
    <w:rsid w:val="005832B6"/>
    <w:rsid w:val="00583501"/>
    <w:rsid w:val="00583721"/>
    <w:rsid w:val="00583A54"/>
    <w:rsid w:val="00583B3C"/>
    <w:rsid w:val="00583BB2"/>
    <w:rsid w:val="00583D88"/>
    <w:rsid w:val="00584130"/>
    <w:rsid w:val="0058426E"/>
    <w:rsid w:val="0058429D"/>
    <w:rsid w:val="005842B4"/>
    <w:rsid w:val="005845AC"/>
    <w:rsid w:val="0058490D"/>
    <w:rsid w:val="00584963"/>
    <w:rsid w:val="00584BA9"/>
    <w:rsid w:val="00584DC9"/>
    <w:rsid w:val="00585185"/>
    <w:rsid w:val="005852AC"/>
    <w:rsid w:val="00585514"/>
    <w:rsid w:val="0058577A"/>
    <w:rsid w:val="00585AFA"/>
    <w:rsid w:val="00585CB2"/>
    <w:rsid w:val="00585D7D"/>
    <w:rsid w:val="00585E2B"/>
    <w:rsid w:val="00585EB0"/>
    <w:rsid w:val="00585F0D"/>
    <w:rsid w:val="005861CC"/>
    <w:rsid w:val="005865CC"/>
    <w:rsid w:val="0058676B"/>
    <w:rsid w:val="00586E5D"/>
    <w:rsid w:val="005870CD"/>
    <w:rsid w:val="005870DB"/>
    <w:rsid w:val="0058780D"/>
    <w:rsid w:val="00587815"/>
    <w:rsid w:val="0058794F"/>
    <w:rsid w:val="00587AA9"/>
    <w:rsid w:val="00587C60"/>
    <w:rsid w:val="00587DBF"/>
    <w:rsid w:val="00587E3D"/>
    <w:rsid w:val="00590152"/>
    <w:rsid w:val="00590410"/>
    <w:rsid w:val="005904E1"/>
    <w:rsid w:val="00590BAC"/>
    <w:rsid w:val="00590D3C"/>
    <w:rsid w:val="00590EEE"/>
    <w:rsid w:val="00590F7E"/>
    <w:rsid w:val="0059101B"/>
    <w:rsid w:val="00591122"/>
    <w:rsid w:val="005913FA"/>
    <w:rsid w:val="00591941"/>
    <w:rsid w:val="00591A22"/>
    <w:rsid w:val="00591C67"/>
    <w:rsid w:val="00591CD4"/>
    <w:rsid w:val="00591F6C"/>
    <w:rsid w:val="0059230C"/>
    <w:rsid w:val="00592503"/>
    <w:rsid w:val="005927A1"/>
    <w:rsid w:val="005927C9"/>
    <w:rsid w:val="00592B22"/>
    <w:rsid w:val="00592CCD"/>
    <w:rsid w:val="00592D71"/>
    <w:rsid w:val="00592E31"/>
    <w:rsid w:val="00592EEB"/>
    <w:rsid w:val="00592FF1"/>
    <w:rsid w:val="005935FE"/>
    <w:rsid w:val="0059362A"/>
    <w:rsid w:val="00593769"/>
    <w:rsid w:val="00593786"/>
    <w:rsid w:val="005937EF"/>
    <w:rsid w:val="00593B94"/>
    <w:rsid w:val="00593D8F"/>
    <w:rsid w:val="00593DED"/>
    <w:rsid w:val="00593E92"/>
    <w:rsid w:val="0059402B"/>
    <w:rsid w:val="005942F1"/>
    <w:rsid w:val="00594545"/>
    <w:rsid w:val="00594764"/>
    <w:rsid w:val="00594877"/>
    <w:rsid w:val="00594913"/>
    <w:rsid w:val="00594BCB"/>
    <w:rsid w:val="00594E8B"/>
    <w:rsid w:val="00595008"/>
    <w:rsid w:val="005951F5"/>
    <w:rsid w:val="00595206"/>
    <w:rsid w:val="00595639"/>
    <w:rsid w:val="0059567E"/>
    <w:rsid w:val="005958C9"/>
    <w:rsid w:val="00595E33"/>
    <w:rsid w:val="00595EA5"/>
    <w:rsid w:val="00595ED7"/>
    <w:rsid w:val="005961B2"/>
    <w:rsid w:val="00596269"/>
    <w:rsid w:val="0059665F"/>
    <w:rsid w:val="00596878"/>
    <w:rsid w:val="00596FDF"/>
    <w:rsid w:val="0059713B"/>
    <w:rsid w:val="0059732A"/>
    <w:rsid w:val="00597465"/>
    <w:rsid w:val="00597522"/>
    <w:rsid w:val="005975CE"/>
    <w:rsid w:val="0059772D"/>
    <w:rsid w:val="00597732"/>
    <w:rsid w:val="005978CC"/>
    <w:rsid w:val="0059796A"/>
    <w:rsid w:val="00597B4D"/>
    <w:rsid w:val="00597C0C"/>
    <w:rsid w:val="00597C9B"/>
    <w:rsid w:val="00597D7A"/>
    <w:rsid w:val="00597E69"/>
    <w:rsid w:val="005A00E8"/>
    <w:rsid w:val="005A016A"/>
    <w:rsid w:val="005A01CB"/>
    <w:rsid w:val="005A0205"/>
    <w:rsid w:val="005A03AD"/>
    <w:rsid w:val="005A0E30"/>
    <w:rsid w:val="005A0F29"/>
    <w:rsid w:val="005A1145"/>
    <w:rsid w:val="005A115F"/>
    <w:rsid w:val="005A12C9"/>
    <w:rsid w:val="005A15EF"/>
    <w:rsid w:val="005A15F6"/>
    <w:rsid w:val="005A1716"/>
    <w:rsid w:val="005A1753"/>
    <w:rsid w:val="005A179F"/>
    <w:rsid w:val="005A17A4"/>
    <w:rsid w:val="005A1A77"/>
    <w:rsid w:val="005A1CDD"/>
    <w:rsid w:val="005A1F04"/>
    <w:rsid w:val="005A1F6C"/>
    <w:rsid w:val="005A237F"/>
    <w:rsid w:val="005A25F4"/>
    <w:rsid w:val="005A268C"/>
    <w:rsid w:val="005A26AC"/>
    <w:rsid w:val="005A2881"/>
    <w:rsid w:val="005A2BA4"/>
    <w:rsid w:val="005A31D4"/>
    <w:rsid w:val="005A3257"/>
    <w:rsid w:val="005A32F5"/>
    <w:rsid w:val="005A3396"/>
    <w:rsid w:val="005A36E5"/>
    <w:rsid w:val="005A37FB"/>
    <w:rsid w:val="005A3967"/>
    <w:rsid w:val="005A3BF9"/>
    <w:rsid w:val="005A3C9E"/>
    <w:rsid w:val="005A3DDE"/>
    <w:rsid w:val="005A3E49"/>
    <w:rsid w:val="005A3FD9"/>
    <w:rsid w:val="005A4394"/>
    <w:rsid w:val="005A448F"/>
    <w:rsid w:val="005A4605"/>
    <w:rsid w:val="005A4866"/>
    <w:rsid w:val="005A49E2"/>
    <w:rsid w:val="005A4A66"/>
    <w:rsid w:val="005A4B43"/>
    <w:rsid w:val="005A4C63"/>
    <w:rsid w:val="005A4C6A"/>
    <w:rsid w:val="005A4E73"/>
    <w:rsid w:val="005A4FC0"/>
    <w:rsid w:val="005A50BB"/>
    <w:rsid w:val="005A52A6"/>
    <w:rsid w:val="005A52FA"/>
    <w:rsid w:val="005A532B"/>
    <w:rsid w:val="005A560B"/>
    <w:rsid w:val="005A599A"/>
    <w:rsid w:val="005A5A4E"/>
    <w:rsid w:val="005A5D1F"/>
    <w:rsid w:val="005A5D55"/>
    <w:rsid w:val="005A5E3C"/>
    <w:rsid w:val="005A6895"/>
    <w:rsid w:val="005A68F3"/>
    <w:rsid w:val="005A6CA9"/>
    <w:rsid w:val="005A6DA6"/>
    <w:rsid w:val="005A709F"/>
    <w:rsid w:val="005A74FB"/>
    <w:rsid w:val="005A788A"/>
    <w:rsid w:val="005A78F7"/>
    <w:rsid w:val="005A78FB"/>
    <w:rsid w:val="005A7A13"/>
    <w:rsid w:val="005A7B23"/>
    <w:rsid w:val="005A7EE9"/>
    <w:rsid w:val="005B0082"/>
    <w:rsid w:val="005B054B"/>
    <w:rsid w:val="005B08D7"/>
    <w:rsid w:val="005B08DD"/>
    <w:rsid w:val="005B09FA"/>
    <w:rsid w:val="005B0B88"/>
    <w:rsid w:val="005B0D38"/>
    <w:rsid w:val="005B0DC5"/>
    <w:rsid w:val="005B0E3C"/>
    <w:rsid w:val="005B0E4B"/>
    <w:rsid w:val="005B0F09"/>
    <w:rsid w:val="005B175C"/>
    <w:rsid w:val="005B19A8"/>
    <w:rsid w:val="005B1A3A"/>
    <w:rsid w:val="005B1C6D"/>
    <w:rsid w:val="005B21D3"/>
    <w:rsid w:val="005B2335"/>
    <w:rsid w:val="005B2338"/>
    <w:rsid w:val="005B289F"/>
    <w:rsid w:val="005B2C0D"/>
    <w:rsid w:val="005B2E04"/>
    <w:rsid w:val="005B2E08"/>
    <w:rsid w:val="005B37FA"/>
    <w:rsid w:val="005B3817"/>
    <w:rsid w:val="005B3B9E"/>
    <w:rsid w:val="005B3BAB"/>
    <w:rsid w:val="005B3DEB"/>
    <w:rsid w:val="005B3E11"/>
    <w:rsid w:val="005B3FCB"/>
    <w:rsid w:val="005B42C7"/>
    <w:rsid w:val="005B4647"/>
    <w:rsid w:val="005B4B41"/>
    <w:rsid w:val="005B4C26"/>
    <w:rsid w:val="005B548C"/>
    <w:rsid w:val="005B5494"/>
    <w:rsid w:val="005B5522"/>
    <w:rsid w:val="005B588B"/>
    <w:rsid w:val="005B589A"/>
    <w:rsid w:val="005B5B1B"/>
    <w:rsid w:val="005B5B5A"/>
    <w:rsid w:val="005B5C96"/>
    <w:rsid w:val="005B5D00"/>
    <w:rsid w:val="005B5E49"/>
    <w:rsid w:val="005B5E56"/>
    <w:rsid w:val="005B6219"/>
    <w:rsid w:val="005B6236"/>
    <w:rsid w:val="005B6474"/>
    <w:rsid w:val="005B648A"/>
    <w:rsid w:val="005B6691"/>
    <w:rsid w:val="005B6712"/>
    <w:rsid w:val="005B687C"/>
    <w:rsid w:val="005B69D1"/>
    <w:rsid w:val="005B6A5B"/>
    <w:rsid w:val="005B6A6C"/>
    <w:rsid w:val="005B6C0E"/>
    <w:rsid w:val="005B6E64"/>
    <w:rsid w:val="005B70C4"/>
    <w:rsid w:val="005B7200"/>
    <w:rsid w:val="005B7270"/>
    <w:rsid w:val="005B72B8"/>
    <w:rsid w:val="005B72E4"/>
    <w:rsid w:val="005B7717"/>
    <w:rsid w:val="005B797C"/>
    <w:rsid w:val="005B7CFF"/>
    <w:rsid w:val="005B7D02"/>
    <w:rsid w:val="005B7E83"/>
    <w:rsid w:val="005C0459"/>
    <w:rsid w:val="005C0614"/>
    <w:rsid w:val="005C0918"/>
    <w:rsid w:val="005C0AD3"/>
    <w:rsid w:val="005C0FDC"/>
    <w:rsid w:val="005C165D"/>
    <w:rsid w:val="005C16B4"/>
    <w:rsid w:val="005C1AF2"/>
    <w:rsid w:val="005C1E4C"/>
    <w:rsid w:val="005C2146"/>
    <w:rsid w:val="005C228B"/>
    <w:rsid w:val="005C2454"/>
    <w:rsid w:val="005C272D"/>
    <w:rsid w:val="005C292B"/>
    <w:rsid w:val="005C29AF"/>
    <w:rsid w:val="005C2CB2"/>
    <w:rsid w:val="005C2E61"/>
    <w:rsid w:val="005C2F87"/>
    <w:rsid w:val="005C3082"/>
    <w:rsid w:val="005C31A2"/>
    <w:rsid w:val="005C3253"/>
    <w:rsid w:val="005C3322"/>
    <w:rsid w:val="005C340C"/>
    <w:rsid w:val="005C3846"/>
    <w:rsid w:val="005C3D07"/>
    <w:rsid w:val="005C4227"/>
    <w:rsid w:val="005C42BD"/>
    <w:rsid w:val="005C472B"/>
    <w:rsid w:val="005C486C"/>
    <w:rsid w:val="005C498C"/>
    <w:rsid w:val="005C4E25"/>
    <w:rsid w:val="005C4E8A"/>
    <w:rsid w:val="005C4ED2"/>
    <w:rsid w:val="005C4F4E"/>
    <w:rsid w:val="005C4FA1"/>
    <w:rsid w:val="005C50C2"/>
    <w:rsid w:val="005C513F"/>
    <w:rsid w:val="005C5177"/>
    <w:rsid w:val="005C5686"/>
    <w:rsid w:val="005C576C"/>
    <w:rsid w:val="005C588A"/>
    <w:rsid w:val="005C5AFF"/>
    <w:rsid w:val="005C5B84"/>
    <w:rsid w:val="005C5D10"/>
    <w:rsid w:val="005C5D5B"/>
    <w:rsid w:val="005C5DA9"/>
    <w:rsid w:val="005C620B"/>
    <w:rsid w:val="005C620C"/>
    <w:rsid w:val="005C6392"/>
    <w:rsid w:val="005C6714"/>
    <w:rsid w:val="005C671D"/>
    <w:rsid w:val="005C67F5"/>
    <w:rsid w:val="005C6948"/>
    <w:rsid w:val="005C6B39"/>
    <w:rsid w:val="005C6CB2"/>
    <w:rsid w:val="005C6CCB"/>
    <w:rsid w:val="005C6DBA"/>
    <w:rsid w:val="005C6EAD"/>
    <w:rsid w:val="005C7943"/>
    <w:rsid w:val="005C7BCF"/>
    <w:rsid w:val="005D02F8"/>
    <w:rsid w:val="005D04B3"/>
    <w:rsid w:val="005D04B5"/>
    <w:rsid w:val="005D060B"/>
    <w:rsid w:val="005D07AF"/>
    <w:rsid w:val="005D0907"/>
    <w:rsid w:val="005D0A3F"/>
    <w:rsid w:val="005D0A52"/>
    <w:rsid w:val="005D0D02"/>
    <w:rsid w:val="005D118D"/>
    <w:rsid w:val="005D1240"/>
    <w:rsid w:val="005D1362"/>
    <w:rsid w:val="005D15A4"/>
    <w:rsid w:val="005D1857"/>
    <w:rsid w:val="005D193B"/>
    <w:rsid w:val="005D1949"/>
    <w:rsid w:val="005D1996"/>
    <w:rsid w:val="005D1A1B"/>
    <w:rsid w:val="005D1B95"/>
    <w:rsid w:val="005D1EDA"/>
    <w:rsid w:val="005D1EF2"/>
    <w:rsid w:val="005D220B"/>
    <w:rsid w:val="005D2619"/>
    <w:rsid w:val="005D293E"/>
    <w:rsid w:val="005D2A08"/>
    <w:rsid w:val="005D2DFA"/>
    <w:rsid w:val="005D2F79"/>
    <w:rsid w:val="005D2FC6"/>
    <w:rsid w:val="005D2FD6"/>
    <w:rsid w:val="005D3272"/>
    <w:rsid w:val="005D354F"/>
    <w:rsid w:val="005D362F"/>
    <w:rsid w:val="005D3E1C"/>
    <w:rsid w:val="005D3F18"/>
    <w:rsid w:val="005D41D4"/>
    <w:rsid w:val="005D4496"/>
    <w:rsid w:val="005D459B"/>
    <w:rsid w:val="005D4B0E"/>
    <w:rsid w:val="005D4B6B"/>
    <w:rsid w:val="005D4B78"/>
    <w:rsid w:val="005D4CC5"/>
    <w:rsid w:val="005D4CD9"/>
    <w:rsid w:val="005D4DA8"/>
    <w:rsid w:val="005D4F28"/>
    <w:rsid w:val="005D553E"/>
    <w:rsid w:val="005D57E7"/>
    <w:rsid w:val="005D5828"/>
    <w:rsid w:val="005D5AC5"/>
    <w:rsid w:val="005D5C17"/>
    <w:rsid w:val="005D5D6D"/>
    <w:rsid w:val="005D600D"/>
    <w:rsid w:val="005D6076"/>
    <w:rsid w:val="005D6425"/>
    <w:rsid w:val="005D6539"/>
    <w:rsid w:val="005D6637"/>
    <w:rsid w:val="005D6834"/>
    <w:rsid w:val="005D690F"/>
    <w:rsid w:val="005D693D"/>
    <w:rsid w:val="005D6A89"/>
    <w:rsid w:val="005D6D1F"/>
    <w:rsid w:val="005D6DBC"/>
    <w:rsid w:val="005D6F7C"/>
    <w:rsid w:val="005D6F96"/>
    <w:rsid w:val="005D7064"/>
    <w:rsid w:val="005D74D7"/>
    <w:rsid w:val="005D75D2"/>
    <w:rsid w:val="005D767C"/>
    <w:rsid w:val="005D76CE"/>
    <w:rsid w:val="005D7781"/>
    <w:rsid w:val="005D7A43"/>
    <w:rsid w:val="005D7B7B"/>
    <w:rsid w:val="005D7E01"/>
    <w:rsid w:val="005D7E48"/>
    <w:rsid w:val="005D7F3D"/>
    <w:rsid w:val="005E0089"/>
    <w:rsid w:val="005E0491"/>
    <w:rsid w:val="005E051B"/>
    <w:rsid w:val="005E058B"/>
    <w:rsid w:val="005E05FE"/>
    <w:rsid w:val="005E0601"/>
    <w:rsid w:val="005E0BC6"/>
    <w:rsid w:val="005E0C5D"/>
    <w:rsid w:val="005E102D"/>
    <w:rsid w:val="005E144A"/>
    <w:rsid w:val="005E15E9"/>
    <w:rsid w:val="005E1700"/>
    <w:rsid w:val="005E1731"/>
    <w:rsid w:val="005E17CC"/>
    <w:rsid w:val="005E1838"/>
    <w:rsid w:val="005E1843"/>
    <w:rsid w:val="005E1A12"/>
    <w:rsid w:val="005E1B4E"/>
    <w:rsid w:val="005E1D21"/>
    <w:rsid w:val="005E1DC4"/>
    <w:rsid w:val="005E1F70"/>
    <w:rsid w:val="005E2307"/>
    <w:rsid w:val="005E249C"/>
    <w:rsid w:val="005E25E0"/>
    <w:rsid w:val="005E27F9"/>
    <w:rsid w:val="005E2937"/>
    <w:rsid w:val="005E3001"/>
    <w:rsid w:val="005E3008"/>
    <w:rsid w:val="005E3113"/>
    <w:rsid w:val="005E321B"/>
    <w:rsid w:val="005E357C"/>
    <w:rsid w:val="005E3646"/>
    <w:rsid w:val="005E3A1E"/>
    <w:rsid w:val="005E41B5"/>
    <w:rsid w:val="005E439D"/>
    <w:rsid w:val="005E43F0"/>
    <w:rsid w:val="005E45C1"/>
    <w:rsid w:val="005E46C5"/>
    <w:rsid w:val="005E4703"/>
    <w:rsid w:val="005E4840"/>
    <w:rsid w:val="005E4B75"/>
    <w:rsid w:val="005E4EB8"/>
    <w:rsid w:val="005E506C"/>
    <w:rsid w:val="005E50A3"/>
    <w:rsid w:val="005E5325"/>
    <w:rsid w:val="005E569D"/>
    <w:rsid w:val="005E5805"/>
    <w:rsid w:val="005E590F"/>
    <w:rsid w:val="005E5971"/>
    <w:rsid w:val="005E5977"/>
    <w:rsid w:val="005E5A15"/>
    <w:rsid w:val="005E5C06"/>
    <w:rsid w:val="005E5F99"/>
    <w:rsid w:val="005E6022"/>
    <w:rsid w:val="005E623A"/>
    <w:rsid w:val="005E660F"/>
    <w:rsid w:val="005E666D"/>
    <w:rsid w:val="005E66AB"/>
    <w:rsid w:val="005E67B7"/>
    <w:rsid w:val="005E680D"/>
    <w:rsid w:val="005E682C"/>
    <w:rsid w:val="005E6B03"/>
    <w:rsid w:val="005E6C72"/>
    <w:rsid w:val="005E6FCD"/>
    <w:rsid w:val="005E6FE6"/>
    <w:rsid w:val="005E7162"/>
    <w:rsid w:val="005E73D0"/>
    <w:rsid w:val="005E75C5"/>
    <w:rsid w:val="005E777C"/>
    <w:rsid w:val="005E7D5F"/>
    <w:rsid w:val="005E7F19"/>
    <w:rsid w:val="005E7F38"/>
    <w:rsid w:val="005E7F98"/>
    <w:rsid w:val="005F0182"/>
    <w:rsid w:val="005F0554"/>
    <w:rsid w:val="005F05F1"/>
    <w:rsid w:val="005F0755"/>
    <w:rsid w:val="005F0793"/>
    <w:rsid w:val="005F0869"/>
    <w:rsid w:val="005F0A23"/>
    <w:rsid w:val="005F0A5A"/>
    <w:rsid w:val="005F0ABA"/>
    <w:rsid w:val="005F0CBE"/>
    <w:rsid w:val="005F0D10"/>
    <w:rsid w:val="005F12CF"/>
    <w:rsid w:val="005F13C8"/>
    <w:rsid w:val="005F1656"/>
    <w:rsid w:val="005F1C7E"/>
    <w:rsid w:val="005F1EBE"/>
    <w:rsid w:val="005F1FB1"/>
    <w:rsid w:val="005F2248"/>
    <w:rsid w:val="005F23A5"/>
    <w:rsid w:val="005F2404"/>
    <w:rsid w:val="005F27CD"/>
    <w:rsid w:val="005F2936"/>
    <w:rsid w:val="005F294A"/>
    <w:rsid w:val="005F29F1"/>
    <w:rsid w:val="005F2B13"/>
    <w:rsid w:val="005F2FA2"/>
    <w:rsid w:val="005F2FCB"/>
    <w:rsid w:val="005F33D9"/>
    <w:rsid w:val="005F3539"/>
    <w:rsid w:val="005F3581"/>
    <w:rsid w:val="005F3666"/>
    <w:rsid w:val="005F3730"/>
    <w:rsid w:val="005F37CE"/>
    <w:rsid w:val="005F391B"/>
    <w:rsid w:val="005F3987"/>
    <w:rsid w:val="005F3DD2"/>
    <w:rsid w:val="005F3DDB"/>
    <w:rsid w:val="005F3ED3"/>
    <w:rsid w:val="005F40C1"/>
    <w:rsid w:val="005F4126"/>
    <w:rsid w:val="005F431B"/>
    <w:rsid w:val="005F43E0"/>
    <w:rsid w:val="005F458F"/>
    <w:rsid w:val="005F4633"/>
    <w:rsid w:val="005F4701"/>
    <w:rsid w:val="005F47FA"/>
    <w:rsid w:val="005F494D"/>
    <w:rsid w:val="005F4981"/>
    <w:rsid w:val="005F4A2D"/>
    <w:rsid w:val="005F4B16"/>
    <w:rsid w:val="005F4DF3"/>
    <w:rsid w:val="005F5216"/>
    <w:rsid w:val="005F5247"/>
    <w:rsid w:val="005F55B2"/>
    <w:rsid w:val="005F5957"/>
    <w:rsid w:val="005F59C6"/>
    <w:rsid w:val="005F5AB7"/>
    <w:rsid w:val="005F5C6A"/>
    <w:rsid w:val="005F5CED"/>
    <w:rsid w:val="005F5DA5"/>
    <w:rsid w:val="005F5F27"/>
    <w:rsid w:val="005F5FCC"/>
    <w:rsid w:val="005F61A7"/>
    <w:rsid w:val="005F63C1"/>
    <w:rsid w:val="005F63DB"/>
    <w:rsid w:val="005F69D9"/>
    <w:rsid w:val="005F6AA1"/>
    <w:rsid w:val="005F6BB7"/>
    <w:rsid w:val="005F6C90"/>
    <w:rsid w:val="005F6F25"/>
    <w:rsid w:val="005F7075"/>
    <w:rsid w:val="005F7197"/>
    <w:rsid w:val="005F7683"/>
    <w:rsid w:val="005F7A43"/>
    <w:rsid w:val="005F7A96"/>
    <w:rsid w:val="005F7D87"/>
    <w:rsid w:val="005F7EEC"/>
    <w:rsid w:val="005F7F1C"/>
    <w:rsid w:val="005F7FAE"/>
    <w:rsid w:val="0060035D"/>
    <w:rsid w:val="0060044A"/>
    <w:rsid w:val="00600611"/>
    <w:rsid w:val="00600692"/>
    <w:rsid w:val="00600777"/>
    <w:rsid w:val="006007CD"/>
    <w:rsid w:val="00600868"/>
    <w:rsid w:val="00600B49"/>
    <w:rsid w:val="00600D18"/>
    <w:rsid w:val="00600D9C"/>
    <w:rsid w:val="00600DEE"/>
    <w:rsid w:val="00600EF8"/>
    <w:rsid w:val="00601245"/>
    <w:rsid w:val="00601385"/>
    <w:rsid w:val="00601573"/>
    <w:rsid w:val="006015EE"/>
    <w:rsid w:val="00601AEC"/>
    <w:rsid w:val="00601BA6"/>
    <w:rsid w:val="00601D45"/>
    <w:rsid w:val="00601D77"/>
    <w:rsid w:val="00602294"/>
    <w:rsid w:val="0060269C"/>
    <w:rsid w:val="006026AD"/>
    <w:rsid w:val="006027C9"/>
    <w:rsid w:val="00602EF2"/>
    <w:rsid w:val="00602FB2"/>
    <w:rsid w:val="00603094"/>
    <w:rsid w:val="006030BB"/>
    <w:rsid w:val="0060340C"/>
    <w:rsid w:val="006036A2"/>
    <w:rsid w:val="0060380D"/>
    <w:rsid w:val="006038B4"/>
    <w:rsid w:val="00603940"/>
    <w:rsid w:val="006048B3"/>
    <w:rsid w:val="006048BC"/>
    <w:rsid w:val="0060493B"/>
    <w:rsid w:val="00604DDD"/>
    <w:rsid w:val="00604E1F"/>
    <w:rsid w:val="00605007"/>
    <w:rsid w:val="00605107"/>
    <w:rsid w:val="00605390"/>
    <w:rsid w:val="00605F35"/>
    <w:rsid w:val="00606017"/>
    <w:rsid w:val="0060656B"/>
    <w:rsid w:val="00606669"/>
    <w:rsid w:val="00606A69"/>
    <w:rsid w:val="00606B43"/>
    <w:rsid w:val="00606BCC"/>
    <w:rsid w:val="00606D74"/>
    <w:rsid w:val="0060707F"/>
    <w:rsid w:val="0060714D"/>
    <w:rsid w:val="0060718E"/>
    <w:rsid w:val="006073D8"/>
    <w:rsid w:val="00607471"/>
    <w:rsid w:val="00607F66"/>
    <w:rsid w:val="00607F87"/>
    <w:rsid w:val="006101AD"/>
    <w:rsid w:val="006101B4"/>
    <w:rsid w:val="006103AD"/>
    <w:rsid w:val="00610583"/>
    <w:rsid w:val="0061069E"/>
    <w:rsid w:val="00610834"/>
    <w:rsid w:val="0061083B"/>
    <w:rsid w:val="00610AB9"/>
    <w:rsid w:val="00610DB7"/>
    <w:rsid w:val="00610ECB"/>
    <w:rsid w:val="0061108C"/>
    <w:rsid w:val="006111AB"/>
    <w:rsid w:val="006112D2"/>
    <w:rsid w:val="00611745"/>
    <w:rsid w:val="00611782"/>
    <w:rsid w:val="0061187D"/>
    <w:rsid w:val="00611BF8"/>
    <w:rsid w:val="00611DE2"/>
    <w:rsid w:val="00611DE9"/>
    <w:rsid w:val="00612433"/>
    <w:rsid w:val="0061259F"/>
    <w:rsid w:val="006126A4"/>
    <w:rsid w:val="006127CD"/>
    <w:rsid w:val="006127CF"/>
    <w:rsid w:val="0061293B"/>
    <w:rsid w:val="00612AFC"/>
    <w:rsid w:val="00612DCA"/>
    <w:rsid w:val="00612E6B"/>
    <w:rsid w:val="00612EDD"/>
    <w:rsid w:val="00612EFE"/>
    <w:rsid w:val="0061365B"/>
    <w:rsid w:val="00613675"/>
    <w:rsid w:val="00613939"/>
    <w:rsid w:val="006139FC"/>
    <w:rsid w:val="00613ED5"/>
    <w:rsid w:val="00614118"/>
    <w:rsid w:val="0061439F"/>
    <w:rsid w:val="006144F6"/>
    <w:rsid w:val="0061467E"/>
    <w:rsid w:val="006146EC"/>
    <w:rsid w:val="00614B95"/>
    <w:rsid w:val="00614C4A"/>
    <w:rsid w:val="00614D3B"/>
    <w:rsid w:val="00615851"/>
    <w:rsid w:val="0061594E"/>
    <w:rsid w:val="006159E6"/>
    <w:rsid w:val="00615A56"/>
    <w:rsid w:val="00615AD8"/>
    <w:rsid w:val="00615C13"/>
    <w:rsid w:val="00615DB3"/>
    <w:rsid w:val="0061603F"/>
    <w:rsid w:val="006160F1"/>
    <w:rsid w:val="00616393"/>
    <w:rsid w:val="00616508"/>
    <w:rsid w:val="0061657B"/>
    <w:rsid w:val="006166D9"/>
    <w:rsid w:val="00616EFE"/>
    <w:rsid w:val="00617028"/>
    <w:rsid w:val="006172D6"/>
    <w:rsid w:val="00617672"/>
    <w:rsid w:val="00617719"/>
    <w:rsid w:val="00617897"/>
    <w:rsid w:val="00617A0C"/>
    <w:rsid w:val="00617AAA"/>
    <w:rsid w:val="00617B70"/>
    <w:rsid w:val="00617BCF"/>
    <w:rsid w:val="00617D5D"/>
    <w:rsid w:val="00620149"/>
    <w:rsid w:val="006206C4"/>
    <w:rsid w:val="00620B07"/>
    <w:rsid w:val="00620B77"/>
    <w:rsid w:val="00620E66"/>
    <w:rsid w:val="0062187B"/>
    <w:rsid w:val="006218B1"/>
    <w:rsid w:val="00621F63"/>
    <w:rsid w:val="00622058"/>
    <w:rsid w:val="0062208A"/>
    <w:rsid w:val="00622139"/>
    <w:rsid w:val="00622223"/>
    <w:rsid w:val="006222F3"/>
    <w:rsid w:val="006223F4"/>
    <w:rsid w:val="006224DF"/>
    <w:rsid w:val="00622617"/>
    <w:rsid w:val="00622963"/>
    <w:rsid w:val="00622A3F"/>
    <w:rsid w:val="00622F5A"/>
    <w:rsid w:val="00622FDF"/>
    <w:rsid w:val="00622FE1"/>
    <w:rsid w:val="00622FFD"/>
    <w:rsid w:val="00623079"/>
    <w:rsid w:val="00623259"/>
    <w:rsid w:val="0062344F"/>
    <w:rsid w:val="00623553"/>
    <w:rsid w:val="006238E3"/>
    <w:rsid w:val="006238FF"/>
    <w:rsid w:val="00623A26"/>
    <w:rsid w:val="00623D4D"/>
    <w:rsid w:val="00623EEA"/>
    <w:rsid w:val="00623FDB"/>
    <w:rsid w:val="00624017"/>
    <w:rsid w:val="006240E0"/>
    <w:rsid w:val="00624160"/>
    <w:rsid w:val="0062419B"/>
    <w:rsid w:val="00624263"/>
    <w:rsid w:val="006242A0"/>
    <w:rsid w:val="00624A02"/>
    <w:rsid w:val="00624A58"/>
    <w:rsid w:val="00624C6E"/>
    <w:rsid w:val="00624C84"/>
    <w:rsid w:val="00624FFE"/>
    <w:rsid w:val="006250AB"/>
    <w:rsid w:val="00625645"/>
    <w:rsid w:val="006258D8"/>
    <w:rsid w:val="006259AE"/>
    <w:rsid w:val="00625EA7"/>
    <w:rsid w:val="006260F3"/>
    <w:rsid w:val="00626113"/>
    <w:rsid w:val="00626259"/>
    <w:rsid w:val="00626438"/>
    <w:rsid w:val="00626619"/>
    <w:rsid w:val="00626799"/>
    <w:rsid w:val="0062698D"/>
    <w:rsid w:val="00626E02"/>
    <w:rsid w:val="00626FA8"/>
    <w:rsid w:val="00627051"/>
    <w:rsid w:val="00627114"/>
    <w:rsid w:val="006274A2"/>
    <w:rsid w:val="006274EC"/>
    <w:rsid w:val="00627613"/>
    <w:rsid w:val="00627717"/>
    <w:rsid w:val="00627D18"/>
    <w:rsid w:val="00627D94"/>
    <w:rsid w:val="006300C4"/>
    <w:rsid w:val="006301ED"/>
    <w:rsid w:val="00630548"/>
    <w:rsid w:val="006305D7"/>
    <w:rsid w:val="00630833"/>
    <w:rsid w:val="00630A2D"/>
    <w:rsid w:val="00630AA5"/>
    <w:rsid w:val="006311BF"/>
    <w:rsid w:val="00631262"/>
    <w:rsid w:val="00631311"/>
    <w:rsid w:val="0063138B"/>
    <w:rsid w:val="0063158B"/>
    <w:rsid w:val="0063178D"/>
    <w:rsid w:val="006317F2"/>
    <w:rsid w:val="00631895"/>
    <w:rsid w:val="00631BE4"/>
    <w:rsid w:val="00632408"/>
    <w:rsid w:val="006328A4"/>
    <w:rsid w:val="00632DEB"/>
    <w:rsid w:val="00632F03"/>
    <w:rsid w:val="006333F3"/>
    <w:rsid w:val="00633670"/>
    <w:rsid w:val="0063397B"/>
    <w:rsid w:val="00633C26"/>
    <w:rsid w:val="00633FC2"/>
    <w:rsid w:val="00634109"/>
    <w:rsid w:val="00634434"/>
    <w:rsid w:val="0063496D"/>
    <w:rsid w:val="00634B58"/>
    <w:rsid w:val="00634CD7"/>
    <w:rsid w:val="00634D0F"/>
    <w:rsid w:val="00634D2F"/>
    <w:rsid w:val="00634D3A"/>
    <w:rsid w:val="0063500E"/>
    <w:rsid w:val="00635138"/>
    <w:rsid w:val="00635738"/>
    <w:rsid w:val="00635784"/>
    <w:rsid w:val="0063586A"/>
    <w:rsid w:val="006358E9"/>
    <w:rsid w:val="0063593B"/>
    <w:rsid w:val="00635CD9"/>
    <w:rsid w:val="00636331"/>
    <w:rsid w:val="0063640F"/>
    <w:rsid w:val="00636482"/>
    <w:rsid w:val="0063693A"/>
    <w:rsid w:val="00636A55"/>
    <w:rsid w:val="00636A69"/>
    <w:rsid w:val="00636FCA"/>
    <w:rsid w:val="00637213"/>
    <w:rsid w:val="006372FF"/>
    <w:rsid w:val="00637485"/>
    <w:rsid w:val="006378FB"/>
    <w:rsid w:val="00637B2E"/>
    <w:rsid w:val="00637EBE"/>
    <w:rsid w:val="00637F4D"/>
    <w:rsid w:val="00640109"/>
    <w:rsid w:val="00640252"/>
    <w:rsid w:val="0064045C"/>
    <w:rsid w:val="006408F0"/>
    <w:rsid w:val="00640967"/>
    <w:rsid w:val="00640A0C"/>
    <w:rsid w:val="00640C7B"/>
    <w:rsid w:val="00640FE9"/>
    <w:rsid w:val="00641550"/>
    <w:rsid w:val="0064191B"/>
    <w:rsid w:val="00641AE7"/>
    <w:rsid w:val="00641B1E"/>
    <w:rsid w:val="00641CF8"/>
    <w:rsid w:val="00641E90"/>
    <w:rsid w:val="00641F40"/>
    <w:rsid w:val="0064237F"/>
    <w:rsid w:val="0064247A"/>
    <w:rsid w:val="00642611"/>
    <w:rsid w:val="006426AA"/>
    <w:rsid w:val="00642BCF"/>
    <w:rsid w:val="00642D09"/>
    <w:rsid w:val="00642DA9"/>
    <w:rsid w:val="0064307E"/>
    <w:rsid w:val="00643262"/>
    <w:rsid w:val="006436B0"/>
    <w:rsid w:val="00643891"/>
    <w:rsid w:val="00643B42"/>
    <w:rsid w:val="00643C18"/>
    <w:rsid w:val="00643D6B"/>
    <w:rsid w:val="00644226"/>
    <w:rsid w:val="0064443E"/>
    <w:rsid w:val="00644484"/>
    <w:rsid w:val="006447AD"/>
    <w:rsid w:val="00644EBA"/>
    <w:rsid w:val="0064508A"/>
    <w:rsid w:val="0064536A"/>
    <w:rsid w:val="00645639"/>
    <w:rsid w:val="00645776"/>
    <w:rsid w:val="00645A0B"/>
    <w:rsid w:val="00645AF7"/>
    <w:rsid w:val="00645E21"/>
    <w:rsid w:val="00645FA9"/>
    <w:rsid w:val="006460BB"/>
    <w:rsid w:val="006464FB"/>
    <w:rsid w:val="0064651A"/>
    <w:rsid w:val="0064682B"/>
    <w:rsid w:val="00646945"/>
    <w:rsid w:val="00646BA6"/>
    <w:rsid w:val="00646CFF"/>
    <w:rsid w:val="00646D91"/>
    <w:rsid w:val="00646F26"/>
    <w:rsid w:val="0064700C"/>
    <w:rsid w:val="006470A2"/>
    <w:rsid w:val="0064721B"/>
    <w:rsid w:val="0064722C"/>
    <w:rsid w:val="0064730B"/>
    <w:rsid w:val="00647617"/>
    <w:rsid w:val="00647729"/>
    <w:rsid w:val="00647AA6"/>
    <w:rsid w:val="00647B0C"/>
    <w:rsid w:val="00647B41"/>
    <w:rsid w:val="00650029"/>
    <w:rsid w:val="00650044"/>
    <w:rsid w:val="00650063"/>
    <w:rsid w:val="00650144"/>
    <w:rsid w:val="0065017D"/>
    <w:rsid w:val="006501C1"/>
    <w:rsid w:val="00650505"/>
    <w:rsid w:val="006506B8"/>
    <w:rsid w:val="006506E0"/>
    <w:rsid w:val="00650931"/>
    <w:rsid w:val="00650A4D"/>
    <w:rsid w:val="00650A85"/>
    <w:rsid w:val="00650BDF"/>
    <w:rsid w:val="00650C0A"/>
    <w:rsid w:val="00650FE0"/>
    <w:rsid w:val="006510CD"/>
    <w:rsid w:val="006511E8"/>
    <w:rsid w:val="00651356"/>
    <w:rsid w:val="006517C8"/>
    <w:rsid w:val="00651874"/>
    <w:rsid w:val="006518A4"/>
    <w:rsid w:val="006519E6"/>
    <w:rsid w:val="006519F9"/>
    <w:rsid w:val="00651A20"/>
    <w:rsid w:val="00651BC0"/>
    <w:rsid w:val="00651D1B"/>
    <w:rsid w:val="00652015"/>
    <w:rsid w:val="0065208D"/>
    <w:rsid w:val="006521CA"/>
    <w:rsid w:val="0065249B"/>
    <w:rsid w:val="0065261A"/>
    <w:rsid w:val="00652883"/>
    <w:rsid w:val="006528F2"/>
    <w:rsid w:val="00653805"/>
    <w:rsid w:val="00653858"/>
    <w:rsid w:val="00653C80"/>
    <w:rsid w:val="00654172"/>
    <w:rsid w:val="006542D7"/>
    <w:rsid w:val="0065478A"/>
    <w:rsid w:val="0065496F"/>
    <w:rsid w:val="00654E03"/>
    <w:rsid w:val="006552BA"/>
    <w:rsid w:val="0065548B"/>
    <w:rsid w:val="006556C1"/>
    <w:rsid w:val="006557FC"/>
    <w:rsid w:val="00655A08"/>
    <w:rsid w:val="00655A33"/>
    <w:rsid w:val="00655BCF"/>
    <w:rsid w:val="00655E8C"/>
    <w:rsid w:val="006564E9"/>
    <w:rsid w:val="00656647"/>
    <w:rsid w:val="006566EE"/>
    <w:rsid w:val="00656998"/>
    <w:rsid w:val="00656AAF"/>
    <w:rsid w:val="00656D43"/>
    <w:rsid w:val="00656EB3"/>
    <w:rsid w:val="00657174"/>
    <w:rsid w:val="00657385"/>
    <w:rsid w:val="0065769F"/>
    <w:rsid w:val="00657A21"/>
    <w:rsid w:val="00657C2A"/>
    <w:rsid w:val="00657D12"/>
    <w:rsid w:val="00657D85"/>
    <w:rsid w:val="00660081"/>
    <w:rsid w:val="00660126"/>
    <w:rsid w:val="0066079E"/>
    <w:rsid w:val="0066098F"/>
    <w:rsid w:val="00660F31"/>
    <w:rsid w:val="00661067"/>
    <w:rsid w:val="00661496"/>
    <w:rsid w:val="00661616"/>
    <w:rsid w:val="006616EA"/>
    <w:rsid w:val="00661907"/>
    <w:rsid w:val="006619F2"/>
    <w:rsid w:val="00661E0C"/>
    <w:rsid w:val="0066204E"/>
    <w:rsid w:val="00662606"/>
    <w:rsid w:val="0066267D"/>
    <w:rsid w:val="006626B7"/>
    <w:rsid w:val="00662D4B"/>
    <w:rsid w:val="00662D68"/>
    <w:rsid w:val="006632ED"/>
    <w:rsid w:val="006633AA"/>
    <w:rsid w:val="006638D9"/>
    <w:rsid w:val="00664086"/>
    <w:rsid w:val="00664205"/>
    <w:rsid w:val="00664866"/>
    <w:rsid w:val="0066492E"/>
    <w:rsid w:val="00664A10"/>
    <w:rsid w:val="00664B45"/>
    <w:rsid w:val="00664E62"/>
    <w:rsid w:val="00664F06"/>
    <w:rsid w:val="00665070"/>
    <w:rsid w:val="0066508E"/>
    <w:rsid w:val="00665517"/>
    <w:rsid w:val="00665956"/>
    <w:rsid w:val="00665B0E"/>
    <w:rsid w:val="00665B30"/>
    <w:rsid w:val="00665D8F"/>
    <w:rsid w:val="00665FCC"/>
    <w:rsid w:val="0066616E"/>
    <w:rsid w:val="006661C5"/>
    <w:rsid w:val="006661C9"/>
    <w:rsid w:val="0066621F"/>
    <w:rsid w:val="0066625C"/>
    <w:rsid w:val="006667BD"/>
    <w:rsid w:val="0066687C"/>
    <w:rsid w:val="00666A74"/>
    <w:rsid w:val="00666DE0"/>
    <w:rsid w:val="00666FC9"/>
    <w:rsid w:val="006670EF"/>
    <w:rsid w:val="00667417"/>
    <w:rsid w:val="006677E5"/>
    <w:rsid w:val="00667909"/>
    <w:rsid w:val="00667A2E"/>
    <w:rsid w:val="00667CD6"/>
    <w:rsid w:val="006702D0"/>
    <w:rsid w:val="00670411"/>
    <w:rsid w:val="0067054F"/>
    <w:rsid w:val="00670956"/>
    <w:rsid w:val="00670A89"/>
    <w:rsid w:val="00670B6A"/>
    <w:rsid w:val="00670C2C"/>
    <w:rsid w:val="00670D98"/>
    <w:rsid w:val="00670DCC"/>
    <w:rsid w:val="00670E61"/>
    <w:rsid w:val="00670E77"/>
    <w:rsid w:val="006711EF"/>
    <w:rsid w:val="00671297"/>
    <w:rsid w:val="006714E7"/>
    <w:rsid w:val="00671721"/>
    <w:rsid w:val="0067188B"/>
    <w:rsid w:val="00671A4D"/>
    <w:rsid w:val="00671A72"/>
    <w:rsid w:val="00671C25"/>
    <w:rsid w:val="00671E99"/>
    <w:rsid w:val="00671EF5"/>
    <w:rsid w:val="00671F46"/>
    <w:rsid w:val="00672203"/>
    <w:rsid w:val="00672206"/>
    <w:rsid w:val="00672450"/>
    <w:rsid w:val="00672914"/>
    <w:rsid w:val="00672A8F"/>
    <w:rsid w:val="00672CE7"/>
    <w:rsid w:val="00672DDD"/>
    <w:rsid w:val="00672F49"/>
    <w:rsid w:val="00673278"/>
    <w:rsid w:val="0067348D"/>
    <w:rsid w:val="006736E0"/>
    <w:rsid w:val="00673B4A"/>
    <w:rsid w:val="00673E18"/>
    <w:rsid w:val="00673E20"/>
    <w:rsid w:val="00674170"/>
    <w:rsid w:val="00674396"/>
    <w:rsid w:val="0067449E"/>
    <w:rsid w:val="00674505"/>
    <w:rsid w:val="0067476C"/>
    <w:rsid w:val="00674EB1"/>
    <w:rsid w:val="00674F5A"/>
    <w:rsid w:val="00674FD4"/>
    <w:rsid w:val="006751E5"/>
    <w:rsid w:val="00675297"/>
    <w:rsid w:val="00675380"/>
    <w:rsid w:val="006753C1"/>
    <w:rsid w:val="0067541B"/>
    <w:rsid w:val="0067579A"/>
    <w:rsid w:val="00675AB6"/>
    <w:rsid w:val="00675C7B"/>
    <w:rsid w:val="00675DAF"/>
    <w:rsid w:val="00675DF8"/>
    <w:rsid w:val="00675E77"/>
    <w:rsid w:val="00675FDB"/>
    <w:rsid w:val="0067602F"/>
    <w:rsid w:val="00676242"/>
    <w:rsid w:val="0067648D"/>
    <w:rsid w:val="006764FC"/>
    <w:rsid w:val="0067673D"/>
    <w:rsid w:val="00676753"/>
    <w:rsid w:val="0067692D"/>
    <w:rsid w:val="00676A31"/>
    <w:rsid w:val="00676ACC"/>
    <w:rsid w:val="00676B60"/>
    <w:rsid w:val="00676CA1"/>
    <w:rsid w:val="00676D95"/>
    <w:rsid w:val="00676E6D"/>
    <w:rsid w:val="00677183"/>
    <w:rsid w:val="00677190"/>
    <w:rsid w:val="006772E4"/>
    <w:rsid w:val="006773DB"/>
    <w:rsid w:val="006774A3"/>
    <w:rsid w:val="006774BB"/>
    <w:rsid w:val="006775C6"/>
    <w:rsid w:val="006776E0"/>
    <w:rsid w:val="0067775C"/>
    <w:rsid w:val="0067776A"/>
    <w:rsid w:val="006777CF"/>
    <w:rsid w:val="00677829"/>
    <w:rsid w:val="00677C44"/>
    <w:rsid w:val="00677E18"/>
    <w:rsid w:val="00680090"/>
    <w:rsid w:val="006800EC"/>
    <w:rsid w:val="0068016A"/>
    <w:rsid w:val="00680192"/>
    <w:rsid w:val="006801F5"/>
    <w:rsid w:val="006802DC"/>
    <w:rsid w:val="006803B2"/>
    <w:rsid w:val="0068047C"/>
    <w:rsid w:val="006805E8"/>
    <w:rsid w:val="0068060E"/>
    <w:rsid w:val="00680AA4"/>
    <w:rsid w:val="00680AEA"/>
    <w:rsid w:val="00680B79"/>
    <w:rsid w:val="00680C36"/>
    <w:rsid w:val="0068148D"/>
    <w:rsid w:val="00681503"/>
    <w:rsid w:val="006815BE"/>
    <w:rsid w:val="00681727"/>
    <w:rsid w:val="0068198B"/>
    <w:rsid w:val="00681FFF"/>
    <w:rsid w:val="00682021"/>
    <w:rsid w:val="006823A9"/>
    <w:rsid w:val="00682778"/>
    <w:rsid w:val="0068297A"/>
    <w:rsid w:val="00682B3A"/>
    <w:rsid w:val="00682E4A"/>
    <w:rsid w:val="00683155"/>
    <w:rsid w:val="0068362A"/>
    <w:rsid w:val="00683670"/>
    <w:rsid w:val="00683D14"/>
    <w:rsid w:val="00683E3A"/>
    <w:rsid w:val="00683E7E"/>
    <w:rsid w:val="006841E3"/>
    <w:rsid w:val="00684292"/>
    <w:rsid w:val="0068432A"/>
    <w:rsid w:val="00684680"/>
    <w:rsid w:val="00684716"/>
    <w:rsid w:val="00684844"/>
    <w:rsid w:val="00684C4A"/>
    <w:rsid w:val="00684DC1"/>
    <w:rsid w:val="006852AE"/>
    <w:rsid w:val="00685705"/>
    <w:rsid w:val="00685791"/>
    <w:rsid w:val="006857A4"/>
    <w:rsid w:val="0068589A"/>
    <w:rsid w:val="00685B19"/>
    <w:rsid w:val="00685C2C"/>
    <w:rsid w:val="00685F92"/>
    <w:rsid w:val="00685FB1"/>
    <w:rsid w:val="00686228"/>
    <w:rsid w:val="00686236"/>
    <w:rsid w:val="00686492"/>
    <w:rsid w:val="0068651D"/>
    <w:rsid w:val="00686794"/>
    <w:rsid w:val="0068691E"/>
    <w:rsid w:val="00686ADC"/>
    <w:rsid w:val="00686B45"/>
    <w:rsid w:val="00686DEB"/>
    <w:rsid w:val="006870F3"/>
    <w:rsid w:val="006873DD"/>
    <w:rsid w:val="006875F7"/>
    <w:rsid w:val="00687A6F"/>
    <w:rsid w:val="00687CDA"/>
    <w:rsid w:val="00687EB8"/>
    <w:rsid w:val="0069028F"/>
    <w:rsid w:val="006904ED"/>
    <w:rsid w:val="00690BD4"/>
    <w:rsid w:val="00690C16"/>
    <w:rsid w:val="00690D49"/>
    <w:rsid w:val="00690DE5"/>
    <w:rsid w:val="00690F11"/>
    <w:rsid w:val="0069175E"/>
    <w:rsid w:val="00691982"/>
    <w:rsid w:val="006919DC"/>
    <w:rsid w:val="00691AF5"/>
    <w:rsid w:val="00691CF8"/>
    <w:rsid w:val="00691D88"/>
    <w:rsid w:val="00691E29"/>
    <w:rsid w:val="00691F02"/>
    <w:rsid w:val="006924A8"/>
    <w:rsid w:val="006924C4"/>
    <w:rsid w:val="0069252E"/>
    <w:rsid w:val="006927E5"/>
    <w:rsid w:val="00692843"/>
    <w:rsid w:val="00692B05"/>
    <w:rsid w:val="00692C68"/>
    <w:rsid w:val="00692CF6"/>
    <w:rsid w:val="00692F3F"/>
    <w:rsid w:val="00692FCF"/>
    <w:rsid w:val="00693445"/>
    <w:rsid w:val="006934DC"/>
    <w:rsid w:val="006937DB"/>
    <w:rsid w:val="006938AF"/>
    <w:rsid w:val="00693BCB"/>
    <w:rsid w:val="00693D6A"/>
    <w:rsid w:val="00693DDF"/>
    <w:rsid w:val="006943B0"/>
    <w:rsid w:val="0069444B"/>
    <w:rsid w:val="006947B5"/>
    <w:rsid w:val="00694B18"/>
    <w:rsid w:val="00694B33"/>
    <w:rsid w:val="00694BFF"/>
    <w:rsid w:val="00694ECB"/>
    <w:rsid w:val="00694F69"/>
    <w:rsid w:val="006950A9"/>
    <w:rsid w:val="00695168"/>
    <w:rsid w:val="00695362"/>
    <w:rsid w:val="006956BA"/>
    <w:rsid w:val="006956F6"/>
    <w:rsid w:val="0069597A"/>
    <w:rsid w:val="00695A76"/>
    <w:rsid w:val="00695C1C"/>
    <w:rsid w:val="006964E4"/>
    <w:rsid w:val="006965D0"/>
    <w:rsid w:val="006966FB"/>
    <w:rsid w:val="00696A37"/>
    <w:rsid w:val="00696F09"/>
    <w:rsid w:val="00697234"/>
    <w:rsid w:val="00697415"/>
    <w:rsid w:val="00697562"/>
    <w:rsid w:val="006977A6"/>
    <w:rsid w:val="00697DAF"/>
    <w:rsid w:val="00697EE6"/>
    <w:rsid w:val="006A065A"/>
    <w:rsid w:val="006A0827"/>
    <w:rsid w:val="006A0B81"/>
    <w:rsid w:val="006A0D5A"/>
    <w:rsid w:val="006A0DBE"/>
    <w:rsid w:val="006A0F87"/>
    <w:rsid w:val="006A0FE0"/>
    <w:rsid w:val="006A124D"/>
    <w:rsid w:val="006A1488"/>
    <w:rsid w:val="006A15E5"/>
    <w:rsid w:val="006A168C"/>
    <w:rsid w:val="006A1A76"/>
    <w:rsid w:val="006A1B0C"/>
    <w:rsid w:val="006A1C76"/>
    <w:rsid w:val="006A2085"/>
    <w:rsid w:val="006A20EA"/>
    <w:rsid w:val="006A2415"/>
    <w:rsid w:val="006A2436"/>
    <w:rsid w:val="006A27D7"/>
    <w:rsid w:val="006A33F2"/>
    <w:rsid w:val="006A3604"/>
    <w:rsid w:val="006A3BCB"/>
    <w:rsid w:val="006A3F5F"/>
    <w:rsid w:val="006A4145"/>
    <w:rsid w:val="006A4698"/>
    <w:rsid w:val="006A46FE"/>
    <w:rsid w:val="006A4B13"/>
    <w:rsid w:val="006A529D"/>
    <w:rsid w:val="006A52BE"/>
    <w:rsid w:val="006A5422"/>
    <w:rsid w:val="006A562B"/>
    <w:rsid w:val="006A577A"/>
    <w:rsid w:val="006A5B68"/>
    <w:rsid w:val="006A5CC5"/>
    <w:rsid w:val="006A5E34"/>
    <w:rsid w:val="006A5E78"/>
    <w:rsid w:val="006A6287"/>
    <w:rsid w:val="006A6338"/>
    <w:rsid w:val="006A648E"/>
    <w:rsid w:val="006A65D6"/>
    <w:rsid w:val="006A67E9"/>
    <w:rsid w:val="006A6C5D"/>
    <w:rsid w:val="006A6DDA"/>
    <w:rsid w:val="006A6DDE"/>
    <w:rsid w:val="006A6E91"/>
    <w:rsid w:val="006A6FC4"/>
    <w:rsid w:val="006A7078"/>
    <w:rsid w:val="006A70F1"/>
    <w:rsid w:val="006A7148"/>
    <w:rsid w:val="006A7161"/>
    <w:rsid w:val="006A7300"/>
    <w:rsid w:val="006A74AD"/>
    <w:rsid w:val="006A756A"/>
    <w:rsid w:val="006A770D"/>
    <w:rsid w:val="006A771D"/>
    <w:rsid w:val="006A7796"/>
    <w:rsid w:val="006A7DBC"/>
    <w:rsid w:val="006A7EA2"/>
    <w:rsid w:val="006B00D2"/>
    <w:rsid w:val="006B02B3"/>
    <w:rsid w:val="006B09B1"/>
    <w:rsid w:val="006B09B3"/>
    <w:rsid w:val="006B0CF8"/>
    <w:rsid w:val="006B11D7"/>
    <w:rsid w:val="006B17E2"/>
    <w:rsid w:val="006B17EC"/>
    <w:rsid w:val="006B189B"/>
    <w:rsid w:val="006B1A11"/>
    <w:rsid w:val="006B1B02"/>
    <w:rsid w:val="006B1F08"/>
    <w:rsid w:val="006B244A"/>
    <w:rsid w:val="006B26BB"/>
    <w:rsid w:val="006B29F6"/>
    <w:rsid w:val="006B2C3B"/>
    <w:rsid w:val="006B2E06"/>
    <w:rsid w:val="006B2F37"/>
    <w:rsid w:val="006B3562"/>
    <w:rsid w:val="006B387E"/>
    <w:rsid w:val="006B3BBE"/>
    <w:rsid w:val="006B3C51"/>
    <w:rsid w:val="006B3E6D"/>
    <w:rsid w:val="006B4076"/>
    <w:rsid w:val="006B4418"/>
    <w:rsid w:val="006B45D6"/>
    <w:rsid w:val="006B4C59"/>
    <w:rsid w:val="006B571C"/>
    <w:rsid w:val="006B5856"/>
    <w:rsid w:val="006B587A"/>
    <w:rsid w:val="006B5A3D"/>
    <w:rsid w:val="006B5B23"/>
    <w:rsid w:val="006B5D28"/>
    <w:rsid w:val="006B5FF4"/>
    <w:rsid w:val="006B6639"/>
    <w:rsid w:val="006B6674"/>
    <w:rsid w:val="006B69E1"/>
    <w:rsid w:val="006B6DB6"/>
    <w:rsid w:val="006B6FF4"/>
    <w:rsid w:val="006B6FFE"/>
    <w:rsid w:val="006B70FA"/>
    <w:rsid w:val="006B710B"/>
    <w:rsid w:val="006B7B19"/>
    <w:rsid w:val="006B7B43"/>
    <w:rsid w:val="006B7B9D"/>
    <w:rsid w:val="006B7B9E"/>
    <w:rsid w:val="006B7D7E"/>
    <w:rsid w:val="006C000F"/>
    <w:rsid w:val="006C0130"/>
    <w:rsid w:val="006C01B0"/>
    <w:rsid w:val="006C02B0"/>
    <w:rsid w:val="006C0412"/>
    <w:rsid w:val="006C082C"/>
    <w:rsid w:val="006C08CC"/>
    <w:rsid w:val="006C0E7A"/>
    <w:rsid w:val="006C0F44"/>
    <w:rsid w:val="006C106F"/>
    <w:rsid w:val="006C1179"/>
    <w:rsid w:val="006C134D"/>
    <w:rsid w:val="006C1478"/>
    <w:rsid w:val="006C148A"/>
    <w:rsid w:val="006C173D"/>
    <w:rsid w:val="006C1AAB"/>
    <w:rsid w:val="006C1E69"/>
    <w:rsid w:val="006C2553"/>
    <w:rsid w:val="006C268C"/>
    <w:rsid w:val="006C277D"/>
    <w:rsid w:val="006C28C2"/>
    <w:rsid w:val="006C28FF"/>
    <w:rsid w:val="006C32AC"/>
    <w:rsid w:val="006C340C"/>
    <w:rsid w:val="006C382B"/>
    <w:rsid w:val="006C38E3"/>
    <w:rsid w:val="006C3D0A"/>
    <w:rsid w:val="006C3D2E"/>
    <w:rsid w:val="006C3D90"/>
    <w:rsid w:val="006C3E34"/>
    <w:rsid w:val="006C4128"/>
    <w:rsid w:val="006C44C5"/>
    <w:rsid w:val="006C4540"/>
    <w:rsid w:val="006C46B3"/>
    <w:rsid w:val="006C4A0B"/>
    <w:rsid w:val="006C4BC0"/>
    <w:rsid w:val="006C4FC8"/>
    <w:rsid w:val="006C5120"/>
    <w:rsid w:val="006C51A7"/>
    <w:rsid w:val="006C521B"/>
    <w:rsid w:val="006C524D"/>
    <w:rsid w:val="006C55EB"/>
    <w:rsid w:val="006C5D33"/>
    <w:rsid w:val="006C5D82"/>
    <w:rsid w:val="006C5F99"/>
    <w:rsid w:val="006C6136"/>
    <w:rsid w:val="006C684B"/>
    <w:rsid w:val="006C6A26"/>
    <w:rsid w:val="006C6A40"/>
    <w:rsid w:val="006C6AC4"/>
    <w:rsid w:val="006C7042"/>
    <w:rsid w:val="006C7742"/>
    <w:rsid w:val="006D00AE"/>
    <w:rsid w:val="006D00C7"/>
    <w:rsid w:val="006D00CC"/>
    <w:rsid w:val="006D00D8"/>
    <w:rsid w:val="006D024B"/>
    <w:rsid w:val="006D02A2"/>
    <w:rsid w:val="006D0376"/>
    <w:rsid w:val="006D0614"/>
    <w:rsid w:val="006D082A"/>
    <w:rsid w:val="006D08A7"/>
    <w:rsid w:val="006D0A14"/>
    <w:rsid w:val="006D125D"/>
    <w:rsid w:val="006D14A2"/>
    <w:rsid w:val="006D153B"/>
    <w:rsid w:val="006D15B7"/>
    <w:rsid w:val="006D164A"/>
    <w:rsid w:val="006D16E6"/>
    <w:rsid w:val="006D1922"/>
    <w:rsid w:val="006D1993"/>
    <w:rsid w:val="006D19DC"/>
    <w:rsid w:val="006D1B61"/>
    <w:rsid w:val="006D1B96"/>
    <w:rsid w:val="006D1D76"/>
    <w:rsid w:val="006D21E8"/>
    <w:rsid w:val="006D241D"/>
    <w:rsid w:val="006D2479"/>
    <w:rsid w:val="006D25FE"/>
    <w:rsid w:val="006D26C6"/>
    <w:rsid w:val="006D27E0"/>
    <w:rsid w:val="006D2DFB"/>
    <w:rsid w:val="006D2E27"/>
    <w:rsid w:val="006D2F3D"/>
    <w:rsid w:val="006D2FEB"/>
    <w:rsid w:val="006D31F4"/>
    <w:rsid w:val="006D3306"/>
    <w:rsid w:val="006D33AB"/>
    <w:rsid w:val="006D38DE"/>
    <w:rsid w:val="006D3DC0"/>
    <w:rsid w:val="006D4069"/>
    <w:rsid w:val="006D4162"/>
    <w:rsid w:val="006D42C2"/>
    <w:rsid w:val="006D43EB"/>
    <w:rsid w:val="006D4502"/>
    <w:rsid w:val="006D452A"/>
    <w:rsid w:val="006D4766"/>
    <w:rsid w:val="006D482F"/>
    <w:rsid w:val="006D48DF"/>
    <w:rsid w:val="006D4B38"/>
    <w:rsid w:val="006D4C93"/>
    <w:rsid w:val="006D4F57"/>
    <w:rsid w:val="006D539F"/>
    <w:rsid w:val="006D5626"/>
    <w:rsid w:val="006D56DB"/>
    <w:rsid w:val="006D5944"/>
    <w:rsid w:val="006D596C"/>
    <w:rsid w:val="006D5A90"/>
    <w:rsid w:val="006D608B"/>
    <w:rsid w:val="006D6131"/>
    <w:rsid w:val="006D66A2"/>
    <w:rsid w:val="006D679F"/>
    <w:rsid w:val="006D6BC5"/>
    <w:rsid w:val="006D7206"/>
    <w:rsid w:val="006D7281"/>
    <w:rsid w:val="006D7354"/>
    <w:rsid w:val="006D758E"/>
    <w:rsid w:val="006D7AE6"/>
    <w:rsid w:val="006D7FA7"/>
    <w:rsid w:val="006E01B4"/>
    <w:rsid w:val="006E0793"/>
    <w:rsid w:val="006E1603"/>
    <w:rsid w:val="006E171B"/>
    <w:rsid w:val="006E19C4"/>
    <w:rsid w:val="006E1D17"/>
    <w:rsid w:val="006E1D4C"/>
    <w:rsid w:val="006E1E9D"/>
    <w:rsid w:val="006E201B"/>
    <w:rsid w:val="006E223C"/>
    <w:rsid w:val="006E2325"/>
    <w:rsid w:val="006E23EF"/>
    <w:rsid w:val="006E254B"/>
    <w:rsid w:val="006E2BBB"/>
    <w:rsid w:val="006E2D00"/>
    <w:rsid w:val="006E2ED9"/>
    <w:rsid w:val="006E3166"/>
    <w:rsid w:val="006E370B"/>
    <w:rsid w:val="006E38F7"/>
    <w:rsid w:val="006E3AB3"/>
    <w:rsid w:val="006E3BFB"/>
    <w:rsid w:val="006E4032"/>
    <w:rsid w:val="006E40C4"/>
    <w:rsid w:val="006E431C"/>
    <w:rsid w:val="006E454F"/>
    <w:rsid w:val="006E45CD"/>
    <w:rsid w:val="006E45E0"/>
    <w:rsid w:val="006E4710"/>
    <w:rsid w:val="006E4791"/>
    <w:rsid w:val="006E4926"/>
    <w:rsid w:val="006E4939"/>
    <w:rsid w:val="006E4B1B"/>
    <w:rsid w:val="006E4C13"/>
    <w:rsid w:val="006E4C1A"/>
    <w:rsid w:val="006E4C3B"/>
    <w:rsid w:val="006E4DB3"/>
    <w:rsid w:val="006E4EA7"/>
    <w:rsid w:val="006E510D"/>
    <w:rsid w:val="006E51E2"/>
    <w:rsid w:val="006E51E5"/>
    <w:rsid w:val="006E54A1"/>
    <w:rsid w:val="006E595A"/>
    <w:rsid w:val="006E5B5D"/>
    <w:rsid w:val="006E5C65"/>
    <w:rsid w:val="006E5D78"/>
    <w:rsid w:val="006E5EBA"/>
    <w:rsid w:val="006E6028"/>
    <w:rsid w:val="006E6519"/>
    <w:rsid w:val="006E6B68"/>
    <w:rsid w:val="006E6E5B"/>
    <w:rsid w:val="006E6E78"/>
    <w:rsid w:val="006E6F05"/>
    <w:rsid w:val="006E746F"/>
    <w:rsid w:val="006E7606"/>
    <w:rsid w:val="006E76D2"/>
    <w:rsid w:val="006E7716"/>
    <w:rsid w:val="006E799E"/>
    <w:rsid w:val="006E79AB"/>
    <w:rsid w:val="006E7B14"/>
    <w:rsid w:val="006E7B39"/>
    <w:rsid w:val="006E7D1B"/>
    <w:rsid w:val="006F0531"/>
    <w:rsid w:val="006F055F"/>
    <w:rsid w:val="006F061B"/>
    <w:rsid w:val="006F088D"/>
    <w:rsid w:val="006F097A"/>
    <w:rsid w:val="006F0AB8"/>
    <w:rsid w:val="006F0B1C"/>
    <w:rsid w:val="006F0C7C"/>
    <w:rsid w:val="006F0DAA"/>
    <w:rsid w:val="006F1007"/>
    <w:rsid w:val="006F1018"/>
    <w:rsid w:val="006F11DC"/>
    <w:rsid w:val="006F15E1"/>
    <w:rsid w:val="006F16E1"/>
    <w:rsid w:val="006F2623"/>
    <w:rsid w:val="006F27C8"/>
    <w:rsid w:val="006F2D1D"/>
    <w:rsid w:val="006F33F3"/>
    <w:rsid w:val="006F3567"/>
    <w:rsid w:val="006F3C83"/>
    <w:rsid w:val="006F3CFF"/>
    <w:rsid w:val="006F3E5F"/>
    <w:rsid w:val="006F3EFA"/>
    <w:rsid w:val="006F3F51"/>
    <w:rsid w:val="006F4215"/>
    <w:rsid w:val="006F421A"/>
    <w:rsid w:val="006F4306"/>
    <w:rsid w:val="006F43DE"/>
    <w:rsid w:val="006F48DF"/>
    <w:rsid w:val="006F4BBB"/>
    <w:rsid w:val="006F4C79"/>
    <w:rsid w:val="006F4DE0"/>
    <w:rsid w:val="006F5225"/>
    <w:rsid w:val="006F529C"/>
    <w:rsid w:val="006F55B4"/>
    <w:rsid w:val="006F56F3"/>
    <w:rsid w:val="006F5786"/>
    <w:rsid w:val="006F5C41"/>
    <w:rsid w:val="006F5F9B"/>
    <w:rsid w:val="006F60DD"/>
    <w:rsid w:val="006F62AE"/>
    <w:rsid w:val="006F6553"/>
    <w:rsid w:val="006F676B"/>
    <w:rsid w:val="006F7419"/>
    <w:rsid w:val="006F7468"/>
    <w:rsid w:val="006F74B1"/>
    <w:rsid w:val="006F7751"/>
    <w:rsid w:val="006F77CB"/>
    <w:rsid w:val="006F7DE2"/>
    <w:rsid w:val="006F7E7B"/>
    <w:rsid w:val="006F7FF7"/>
    <w:rsid w:val="0070015A"/>
    <w:rsid w:val="007001E8"/>
    <w:rsid w:val="007002F1"/>
    <w:rsid w:val="0070034C"/>
    <w:rsid w:val="007004AD"/>
    <w:rsid w:val="0070072B"/>
    <w:rsid w:val="00700B18"/>
    <w:rsid w:val="00700B4D"/>
    <w:rsid w:val="00701080"/>
    <w:rsid w:val="00701470"/>
    <w:rsid w:val="0070159E"/>
    <w:rsid w:val="007015E9"/>
    <w:rsid w:val="00701882"/>
    <w:rsid w:val="00701C35"/>
    <w:rsid w:val="00701E98"/>
    <w:rsid w:val="007024A1"/>
    <w:rsid w:val="00702853"/>
    <w:rsid w:val="007028D8"/>
    <w:rsid w:val="00702AE1"/>
    <w:rsid w:val="00703143"/>
    <w:rsid w:val="00703344"/>
    <w:rsid w:val="007035B0"/>
    <w:rsid w:val="00703CC4"/>
    <w:rsid w:val="00704209"/>
    <w:rsid w:val="00704445"/>
    <w:rsid w:val="00704467"/>
    <w:rsid w:val="007048C6"/>
    <w:rsid w:val="00704B6D"/>
    <w:rsid w:val="00704BA7"/>
    <w:rsid w:val="00704DCF"/>
    <w:rsid w:val="00704E00"/>
    <w:rsid w:val="00705370"/>
    <w:rsid w:val="00705589"/>
    <w:rsid w:val="00705745"/>
    <w:rsid w:val="007057C7"/>
    <w:rsid w:val="00705B3D"/>
    <w:rsid w:val="00705CCD"/>
    <w:rsid w:val="00705E34"/>
    <w:rsid w:val="00706019"/>
    <w:rsid w:val="007060AF"/>
    <w:rsid w:val="00706106"/>
    <w:rsid w:val="007063CB"/>
    <w:rsid w:val="0070658A"/>
    <w:rsid w:val="0070683C"/>
    <w:rsid w:val="0070704E"/>
    <w:rsid w:val="007073CB"/>
    <w:rsid w:val="00707452"/>
    <w:rsid w:val="0070754B"/>
    <w:rsid w:val="007075E2"/>
    <w:rsid w:val="00707705"/>
    <w:rsid w:val="00707847"/>
    <w:rsid w:val="007078AC"/>
    <w:rsid w:val="00707EAF"/>
    <w:rsid w:val="0071004B"/>
    <w:rsid w:val="0071006F"/>
    <w:rsid w:val="00710366"/>
    <w:rsid w:val="007104C5"/>
    <w:rsid w:val="00710579"/>
    <w:rsid w:val="00710650"/>
    <w:rsid w:val="0071098E"/>
    <w:rsid w:val="00710D14"/>
    <w:rsid w:val="00710D8A"/>
    <w:rsid w:val="0071122E"/>
    <w:rsid w:val="00711851"/>
    <w:rsid w:val="007119FB"/>
    <w:rsid w:val="00711A7C"/>
    <w:rsid w:val="00711C62"/>
    <w:rsid w:val="00711C67"/>
    <w:rsid w:val="00711C9D"/>
    <w:rsid w:val="00711F1A"/>
    <w:rsid w:val="00711F9C"/>
    <w:rsid w:val="0071217A"/>
    <w:rsid w:val="0071220F"/>
    <w:rsid w:val="00712529"/>
    <w:rsid w:val="0071263D"/>
    <w:rsid w:val="0071267E"/>
    <w:rsid w:val="007127D0"/>
    <w:rsid w:val="00712A0B"/>
    <w:rsid w:val="00712A2D"/>
    <w:rsid w:val="00712BBD"/>
    <w:rsid w:val="0071301D"/>
    <w:rsid w:val="007131A7"/>
    <w:rsid w:val="00713332"/>
    <w:rsid w:val="0071354C"/>
    <w:rsid w:val="00713556"/>
    <w:rsid w:val="00713F8D"/>
    <w:rsid w:val="007140A7"/>
    <w:rsid w:val="0071423A"/>
    <w:rsid w:val="00714693"/>
    <w:rsid w:val="00714958"/>
    <w:rsid w:val="00714A49"/>
    <w:rsid w:val="00714B5F"/>
    <w:rsid w:val="00714BDF"/>
    <w:rsid w:val="00714D81"/>
    <w:rsid w:val="00714FDA"/>
    <w:rsid w:val="0071512C"/>
    <w:rsid w:val="00715271"/>
    <w:rsid w:val="007153CF"/>
    <w:rsid w:val="0071545D"/>
    <w:rsid w:val="00715570"/>
    <w:rsid w:val="007155EC"/>
    <w:rsid w:val="00715632"/>
    <w:rsid w:val="00715B18"/>
    <w:rsid w:val="00715CE9"/>
    <w:rsid w:val="007161B7"/>
    <w:rsid w:val="00716239"/>
    <w:rsid w:val="00716339"/>
    <w:rsid w:val="007163BC"/>
    <w:rsid w:val="007163DC"/>
    <w:rsid w:val="007164B6"/>
    <w:rsid w:val="007164D4"/>
    <w:rsid w:val="007165C6"/>
    <w:rsid w:val="0071666B"/>
    <w:rsid w:val="007166F5"/>
    <w:rsid w:val="00716834"/>
    <w:rsid w:val="00716B0D"/>
    <w:rsid w:val="00716DD1"/>
    <w:rsid w:val="00716E11"/>
    <w:rsid w:val="00717709"/>
    <w:rsid w:val="007178F3"/>
    <w:rsid w:val="00717929"/>
    <w:rsid w:val="00717AD0"/>
    <w:rsid w:val="00717C7A"/>
    <w:rsid w:val="00717E6C"/>
    <w:rsid w:val="00717EE5"/>
    <w:rsid w:val="00717F4F"/>
    <w:rsid w:val="00720527"/>
    <w:rsid w:val="007206D1"/>
    <w:rsid w:val="0072082D"/>
    <w:rsid w:val="00720891"/>
    <w:rsid w:val="00721058"/>
    <w:rsid w:val="00721126"/>
    <w:rsid w:val="007217E9"/>
    <w:rsid w:val="00721844"/>
    <w:rsid w:val="00721862"/>
    <w:rsid w:val="0072186D"/>
    <w:rsid w:val="00721A1D"/>
    <w:rsid w:val="00721B03"/>
    <w:rsid w:val="00721BCC"/>
    <w:rsid w:val="00721CE6"/>
    <w:rsid w:val="00721D3C"/>
    <w:rsid w:val="00721DBD"/>
    <w:rsid w:val="00721EA3"/>
    <w:rsid w:val="00721EFA"/>
    <w:rsid w:val="00721FEC"/>
    <w:rsid w:val="00722186"/>
    <w:rsid w:val="007224CE"/>
    <w:rsid w:val="00722500"/>
    <w:rsid w:val="00722518"/>
    <w:rsid w:val="0072258B"/>
    <w:rsid w:val="0072283B"/>
    <w:rsid w:val="00722843"/>
    <w:rsid w:val="007228A4"/>
    <w:rsid w:val="00722925"/>
    <w:rsid w:val="00722A8B"/>
    <w:rsid w:val="00722C06"/>
    <w:rsid w:val="00723092"/>
    <w:rsid w:val="00723214"/>
    <w:rsid w:val="007233E6"/>
    <w:rsid w:val="007235B1"/>
    <w:rsid w:val="00723C34"/>
    <w:rsid w:val="00723E1B"/>
    <w:rsid w:val="00723E2C"/>
    <w:rsid w:val="0072416A"/>
    <w:rsid w:val="0072437A"/>
    <w:rsid w:val="007243AF"/>
    <w:rsid w:val="0072474E"/>
    <w:rsid w:val="007247D5"/>
    <w:rsid w:val="00724B2E"/>
    <w:rsid w:val="00724BD6"/>
    <w:rsid w:val="00724CF6"/>
    <w:rsid w:val="00724FA8"/>
    <w:rsid w:val="00725056"/>
    <w:rsid w:val="007250A2"/>
    <w:rsid w:val="007250F9"/>
    <w:rsid w:val="00725384"/>
    <w:rsid w:val="0072592B"/>
    <w:rsid w:val="00725A75"/>
    <w:rsid w:val="00725A89"/>
    <w:rsid w:val="00725D50"/>
    <w:rsid w:val="00725DBC"/>
    <w:rsid w:val="00725EE9"/>
    <w:rsid w:val="00725FC0"/>
    <w:rsid w:val="00726095"/>
    <w:rsid w:val="007260C9"/>
    <w:rsid w:val="00726A5B"/>
    <w:rsid w:val="00726ADB"/>
    <w:rsid w:val="00726F67"/>
    <w:rsid w:val="007270BA"/>
    <w:rsid w:val="00727356"/>
    <w:rsid w:val="0072744F"/>
    <w:rsid w:val="007276DA"/>
    <w:rsid w:val="007277B1"/>
    <w:rsid w:val="007277DE"/>
    <w:rsid w:val="007277FA"/>
    <w:rsid w:val="0072787E"/>
    <w:rsid w:val="007279AB"/>
    <w:rsid w:val="00727AB1"/>
    <w:rsid w:val="00727B67"/>
    <w:rsid w:val="00727DE7"/>
    <w:rsid w:val="00727F67"/>
    <w:rsid w:val="007300F5"/>
    <w:rsid w:val="00730724"/>
    <w:rsid w:val="0073072E"/>
    <w:rsid w:val="007308CC"/>
    <w:rsid w:val="00730AD7"/>
    <w:rsid w:val="00730B83"/>
    <w:rsid w:val="00730BB4"/>
    <w:rsid w:val="00730BF9"/>
    <w:rsid w:val="00730D19"/>
    <w:rsid w:val="0073111D"/>
    <w:rsid w:val="007312AE"/>
    <w:rsid w:val="007314F8"/>
    <w:rsid w:val="00731543"/>
    <w:rsid w:val="00731674"/>
    <w:rsid w:val="0073167D"/>
    <w:rsid w:val="0073179B"/>
    <w:rsid w:val="007317F4"/>
    <w:rsid w:val="00731952"/>
    <w:rsid w:val="00731B99"/>
    <w:rsid w:val="00731B9C"/>
    <w:rsid w:val="00731C88"/>
    <w:rsid w:val="00731CBE"/>
    <w:rsid w:val="00731EAB"/>
    <w:rsid w:val="00731F1D"/>
    <w:rsid w:val="00731FE9"/>
    <w:rsid w:val="007323AC"/>
    <w:rsid w:val="00732621"/>
    <w:rsid w:val="00732735"/>
    <w:rsid w:val="00732796"/>
    <w:rsid w:val="007328F6"/>
    <w:rsid w:val="00732915"/>
    <w:rsid w:val="0073291F"/>
    <w:rsid w:val="00732B68"/>
    <w:rsid w:val="00732F33"/>
    <w:rsid w:val="00732F47"/>
    <w:rsid w:val="00733054"/>
    <w:rsid w:val="00733A76"/>
    <w:rsid w:val="00733E11"/>
    <w:rsid w:val="00733E25"/>
    <w:rsid w:val="00734117"/>
    <w:rsid w:val="0073414F"/>
    <w:rsid w:val="007341A8"/>
    <w:rsid w:val="007341D4"/>
    <w:rsid w:val="0073437F"/>
    <w:rsid w:val="007349C9"/>
    <w:rsid w:val="00734EB0"/>
    <w:rsid w:val="00734EDD"/>
    <w:rsid w:val="0073522C"/>
    <w:rsid w:val="007355A4"/>
    <w:rsid w:val="007355FD"/>
    <w:rsid w:val="00735625"/>
    <w:rsid w:val="00735829"/>
    <w:rsid w:val="00735976"/>
    <w:rsid w:val="00735CCB"/>
    <w:rsid w:val="00735CD6"/>
    <w:rsid w:val="007360BD"/>
    <w:rsid w:val="0073619F"/>
    <w:rsid w:val="0073631C"/>
    <w:rsid w:val="0073632F"/>
    <w:rsid w:val="0073664E"/>
    <w:rsid w:val="00736795"/>
    <w:rsid w:val="0073687A"/>
    <w:rsid w:val="00736BA4"/>
    <w:rsid w:val="00736E77"/>
    <w:rsid w:val="00736F0D"/>
    <w:rsid w:val="00736F51"/>
    <w:rsid w:val="00737029"/>
    <w:rsid w:val="0073721F"/>
    <w:rsid w:val="00737456"/>
    <w:rsid w:val="007377D5"/>
    <w:rsid w:val="00737C1C"/>
    <w:rsid w:val="00737C3F"/>
    <w:rsid w:val="00737CD8"/>
    <w:rsid w:val="00737D04"/>
    <w:rsid w:val="00737D7D"/>
    <w:rsid w:val="00737DD3"/>
    <w:rsid w:val="00737E41"/>
    <w:rsid w:val="007400F3"/>
    <w:rsid w:val="00740199"/>
    <w:rsid w:val="00740395"/>
    <w:rsid w:val="007408D7"/>
    <w:rsid w:val="00740A84"/>
    <w:rsid w:val="00740E80"/>
    <w:rsid w:val="0074100F"/>
    <w:rsid w:val="007410C6"/>
    <w:rsid w:val="00741260"/>
    <w:rsid w:val="00741435"/>
    <w:rsid w:val="007414F1"/>
    <w:rsid w:val="00741653"/>
    <w:rsid w:val="00741858"/>
    <w:rsid w:val="00741C11"/>
    <w:rsid w:val="00741CFD"/>
    <w:rsid w:val="00741D8C"/>
    <w:rsid w:val="00741E35"/>
    <w:rsid w:val="00742085"/>
    <w:rsid w:val="0074217F"/>
    <w:rsid w:val="00742188"/>
    <w:rsid w:val="00742248"/>
    <w:rsid w:val="007423BF"/>
    <w:rsid w:val="00742405"/>
    <w:rsid w:val="007426E7"/>
    <w:rsid w:val="00742728"/>
    <w:rsid w:val="00742D06"/>
    <w:rsid w:val="00742D50"/>
    <w:rsid w:val="00742DD6"/>
    <w:rsid w:val="00742F1C"/>
    <w:rsid w:val="00742FB8"/>
    <w:rsid w:val="00742FBA"/>
    <w:rsid w:val="00742FC9"/>
    <w:rsid w:val="00743032"/>
    <w:rsid w:val="00743259"/>
    <w:rsid w:val="00743284"/>
    <w:rsid w:val="00743304"/>
    <w:rsid w:val="007435E2"/>
    <w:rsid w:val="00743A22"/>
    <w:rsid w:val="00743B35"/>
    <w:rsid w:val="00743B54"/>
    <w:rsid w:val="00743CC3"/>
    <w:rsid w:val="00743CD3"/>
    <w:rsid w:val="007441BD"/>
    <w:rsid w:val="007445A4"/>
    <w:rsid w:val="0074467B"/>
    <w:rsid w:val="00744689"/>
    <w:rsid w:val="007447DC"/>
    <w:rsid w:val="007447E5"/>
    <w:rsid w:val="00744996"/>
    <w:rsid w:val="00744A0F"/>
    <w:rsid w:val="00744C67"/>
    <w:rsid w:val="0074543E"/>
    <w:rsid w:val="007458CD"/>
    <w:rsid w:val="00745978"/>
    <w:rsid w:val="00745E70"/>
    <w:rsid w:val="0074650D"/>
    <w:rsid w:val="00746627"/>
    <w:rsid w:val="00746666"/>
    <w:rsid w:val="00746722"/>
    <w:rsid w:val="0074672D"/>
    <w:rsid w:val="0074688C"/>
    <w:rsid w:val="007469C5"/>
    <w:rsid w:val="00746EC1"/>
    <w:rsid w:val="00746FEA"/>
    <w:rsid w:val="00747006"/>
    <w:rsid w:val="007473FA"/>
    <w:rsid w:val="007474B1"/>
    <w:rsid w:val="007475F6"/>
    <w:rsid w:val="007475F8"/>
    <w:rsid w:val="00747769"/>
    <w:rsid w:val="007479D0"/>
    <w:rsid w:val="00747BE6"/>
    <w:rsid w:val="00747CA7"/>
    <w:rsid w:val="00747F5D"/>
    <w:rsid w:val="007500A5"/>
    <w:rsid w:val="007500B6"/>
    <w:rsid w:val="007501DD"/>
    <w:rsid w:val="0075056B"/>
    <w:rsid w:val="007505F8"/>
    <w:rsid w:val="007508C6"/>
    <w:rsid w:val="007508EE"/>
    <w:rsid w:val="007508EF"/>
    <w:rsid w:val="007508FF"/>
    <w:rsid w:val="00750BF8"/>
    <w:rsid w:val="00750C90"/>
    <w:rsid w:val="0075137B"/>
    <w:rsid w:val="007517EA"/>
    <w:rsid w:val="007517FD"/>
    <w:rsid w:val="0075198B"/>
    <w:rsid w:val="00751B4E"/>
    <w:rsid w:val="00752034"/>
    <w:rsid w:val="007520E4"/>
    <w:rsid w:val="00752121"/>
    <w:rsid w:val="00752297"/>
    <w:rsid w:val="00752307"/>
    <w:rsid w:val="007524B5"/>
    <w:rsid w:val="0075268F"/>
    <w:rsid w:val="007526B0"/>
    <w:rsid w:val="007529EB"/>
    <w:rsid w:val="00752AFB"/>
    <w:rsid w:val="00752C20"/>
    <w:rsid w:val="00752D83"/>
    <w:rsid w:val="00752E81"/>
    <w:rsid w:val="0075339E"/>
    <w:rsid w:val="007534F9"/>
    <w:rsid w:val="00753754"/>
    <w:rsid w:val="007537A7"/>
    <w:rsid w:val="007537F4"/>
    <w:rsid w:val="00753B0F"/>
    <w:rsid w:val="00753B38"/>
    <w:rsid w:val="00753BF6"/>
    <w:rsid w:val="00753D00"/>
    <w:rsid w:val="00754551"/>
    <w:rsid w:val="00754634"/>
    <w:rsid w:val="007546E3"/>
    <w:rsid w:val="0075479E"/>
    <w:rsid w:val="00755013"/>
    <w:rsid w:val="00755578"/>
    <w:rsid w:val="0075562F"/>
    <w:rsid w:val="0075576E"/>
    <w:rsid w:val="00755A7C"/>
    <w:rsid w:val="00755CC4"/>
    <w:rsid w:val="00755DB7"/>
    <w:rsid w:val="00756158"/>
    <w:rsid w:val="0075668A"/>
    <w:rsid w:val="007566C2"/>
    <w:rsid w:val="00756715"/>
    <w:rsid w:val="00756717"/>
    <w:rsid w:val="007567AB"/>
    <w:rsid w:val="00756BB3"/>
    <w:rsid w:val="00756BC0"/>
    <w:rsid w:val="00756ED1"/>
    <w:rsid w:val="00757247"/>
    <w:rsid w:val="007572DE"/>
    <w:rsid w:val="0075748D"/>
    <w:rsid w:val="007575A5"/>
    <w:rsid w:val="00757695"/>
    <w:rsid w:val="00757A69"/>
    <w:rsid w:val="00757D54"/>
    <w:rsid w:val="00760054"/>
    <w:rsid w:val="007603B0"/>
    <w:rsid w:val="007603C7"/>
    <w:rsid w:val="00760444"/>
    <w:rsid w:val="00760681"/>
    <w:rsid w:val="00760A20"/>
    <w:rsid w:val="00760AD6"/>
    <w:rsid w:val="00760F18"/>
    <w:rsid w:val="00760FAB"/>
    <w:rsid w:val="007615ED"/>
    <w:rsid w:val="007615FC"/>
    <w:rsid w:val="007618E6"/>
    <w:rsid w:val="00761BDC"/>
    <w:rsid w:val="00761CA3"/>
    <w:rsid w:val="00761E11"/>
    <w:rsid w:val="00762078"/>
    <w:rsid w:val="0076207A"/>
    <w:rsid w:val="007622B9"/>
    <w:rsid w:val="00762943"/>
    <w:rsid w:val="00762953"/>
    <w:rsid w:val="00762BEF"/>
    <w:rsid w:val="0076311B"/>
    <w:rsid w:val="007632F3"/>
    <w:rsid w:val="00763307"/>
    <w:rsid w:val="00763336"/>
    <w:rsid w:val="007633E3"/>
    <w:rsid w:val="007636F8"/>
    <w:rsid w:val="00763861"/>
    <w:rsid w:val="00763862"/>
    <w:rsid w:val="00763866"/>
    <w:rsid w:val="00763A36"/>
    <w:rsid w:val="00763D63"/>
    <w:rsid w:val="00763E4E"/>
    <w:rsid w:val="00764013"/>
    <w:rsid w:val="00764258"/>
    <w:rsid w:val="00764334"/>
    <w:rsid w:val="00764487"/>
    <w:rsid w:val="00764AF7"/>
    <w:rsid w:val="00764C5A"/>
    <w:rsid w:val="00764FB5"/>
    <w:rsid w:val="00765055"/>
    <w:rsid w:val="00765229"/>
    <w:rsid w:val="007652FC"/>
    <w:rsid w:val="00765385"/>
    <w:rsid w:val="0076564B"/>
    <w:rsid w:val="00765AB6"/>
    <w:rsid w:val="00765AC3"/>
    <w:rsid w:val="00765FE1"/>
    <w:rsid w:val="0076613A"/>
    <w:rsid w:val="007665DF"/>
    <w:rsid w:val="0076684C"/>
    <w:rsid w:val="00766A6F"/>
    <w:rsid w:val="00766BC6"/>
    <w:rsid w:val="00766C00"/>
    <w:rsid w:val="00766C24"/>
    <w:rsid w:val="0076703B"/>
    <w:rsid w:val="007671C7"/>
    <w:rsid w:val="00767576"/>
    <w:rsid w:val="007677CC"/>
    <w:rsid w:val="0076790B"/>
    <w:rsid w:val="00767A09"/>
    <w:rsid w:val="00767F18"/>
    <w:rsid w:val="00770188"/>
    <w:rsid w:val="007703AC"/>
    <w:rsid w:val="00770425"/>
    <w:rsid w:val="007706A5"/>
    <w:rsid w:val="00771799"/>
    <w:rsid w:val="007717B5"/>
    <w:rsid w:val="00771835"/>
    <w:rsid w:val="00771BFE"/>
    <w:rsid w:val="00771D6D"/>
    <w:rsid w:val="00772298"/>
    <w:rsid w:val="00772505"/>
    <w:rsid w:val="0077317A"/>
    <w:rsid w:val="0077328D"/>
    <w:rsid w:val="00773539"/>
    <w:rsid w:val="007737F7"/>
    <w:rsid w:val="00773B7B"/>
    <w:rsid w:val="00773D17"/>
    <w:rsid w:val="00773DDB"/>
    <w:rsid w:val="00773E84"/>
    <w:rsid w:val="0077436B"/>
    <w:rsid w:val="00774700"/>
    <w:rsid w:val="0077482F"/>
    <w:rsid w:val="00774BB4"/>
    <w:rsid w:val="00774DF5"/>
    <w:rsid w:val="007752EC"/>
    <w:rsid w:val="007753E1"/>
    <w:rsid w:val="007754FA"/>
    <w:rsid w:val="007755D8"/>
    <w:rsid w:val="00775B4B"/>
    <w:rsid w:val="00775F57"/>
    <w:rsid w:val="007760A4"/>
    <w:rsid w:val="0077627E"/>
    <w:rsid w:val="00776293"/>
    <w:rsid w:val="00776590"/>
    <w:rsid w:val="007768FF"/>
    <w:rsid w:val="00776A41"/>
    <w:rsid w:val="00776E50"/>
    <w:rsid w:val="00776E89"/>
    <w:rsid w:val="00776E93"/>
    <w:rsid w:val="00776F6F"/>
    <w:rsid w:val="00776F86"/>
    <w:rsid w:val="007772A1"/>
    <w:rsid w:val="007772D8"/>
    <w:rsid w:val="00777332"/>
    <w:rsid w:val="00777457"/>
    <w:rsid w:val="00777692"/>
    <w:rsid w:val="00777833"/>
    <w:rsid w:val="00777A34"/>
    <w:rsid w:val="00777A88"/>
    <w:rsid w:val="00777A8B"/>
    <w:rsid w:val="00777B46"/>
    <w:rsid w:val="00777D74"/>
    <w:rsid w:val="007801EA"/>
    <w:rsid w:val="007803A1"/>
    <w:rsid w:val="0078042D"/>
    <w:rsid w:val="0078046C"/>
    <w:rsid w:val="00780481"/>
    <w:rsid w:val="00780569"/>
    <w:rsid w:val="0078068C"/>
    <w:rsid w:val="00780B70"/>
    <w:rsid w:val="00780C9B"/>
    <w:rsid w:val="00780D35"/>
    <w:rsid w:val="00780FC1"/>
    <w:rsid w:val="00781136"/>
    <w:rsid w:val="00781679"/>
    <w:rsid w:val="00781771"/>
    <w:rsid w:val="007818C3"/>
    <w:rsid w:val="00781AF2"/>
    <w:rsid w:val="0078211B"/>
    <w:rsid w:val="00782303"/>
    <w:rsid w:val="00782463"/>
    <w:rsid w:val="0078246D"/>
    <w:rsid w:val="007824A2"/>
    <w:rsid w:val="0078258B"/>
    <w:rsid w:val="00782A85"/>
    <w:rsid w:val="00782C9B"/>
    <w:rsid w:val="00782CC7"/>
    <w:rsid w:val="00782DDD"/>
    <w:rsid w:val="00783064"/>
    <w:rsid w:val="00783106"/>
    <w:rsid w:val="00783546"/>
    <w:rsid w:val="007835A6"/>
    <w:rsid w:val="0078384C"/>
    <w:rsid w:val="00783975"/>
    <w:rsid w:val="00783AE5"/>
    <w:rsid w:val="00783B18"/>
    <w:rsid w:val="00783B26"/>
    <w:rsid w:val="00783BE3"/>
    <w:rsid w:val="00783DD5"/>
    <w:rsid w:val="00784171"/>
    <w:rsid w:val="00784545"/>
    <w:rsid w:val="00784564"/>
    <w:rsid w:val="00784926"/>
    <w:rsid w:val="00784927"/>
    <w:rsid w:val="0078497A"/>
    <w:rsid w:val="007849D6"/>
    <w:rsid w:val="00784E2C"/>
    <w:rsid w:val="00784EC5"/>
    <w:rsid w:val="00785055"/>
    <w:rsid w:val="00785086"/>
    <w:rsid w:val="007852EB"/>
    <w:rsid w:val="007856EB"/>
    <w:rsid w:val="007857D9"/>
    <w:rsid w:val="00785FEB"/>
    <w:rsid w:val="0078620C"/>
    <w:rsid w:val="00786330"/>
    <w:rsid w:val="00786412"/>
    <w:rsid w:val="007864FE"/>
    <w:rsid w:val="0078653F"/>
    <w:rsid w:val="007867C6"/>
    <w:rsid w:val="0078688C"/>
    <w:rsid w:val="00786A9E"/>
    <w:rsid w:val="00786B4C"/>
    <w:rsid w:val="00786BBE"/>
    <w:rsid w:val="00786D62"/>
    <w:rsid w:val="00786EB0"/>
    <w:rsid w:val="007870EC"/>
    <w:rsid w:val="00787302"/>
    <w:rsid w:val="007873C7"/>
    <w:rsid w:val="007876B1"/>
    <w:rsid w:val="007876D8"/>
    <w:rsid w:val="00787779"/>
    <w:rsid w:val="00787847"/>
    <w:rsid w:val="00787A04"/>
    <w:rsid w:val="00787A1A"/>
    <w:rsid w:val="00787A4A"/>
    <w:rsid w:val="00787A56"/>
    <w:rsid w:val="00787FEE"/>
    <w:rsid w:val="00790207"/>
    <w:rsid w:val="00790223"/>
    <w:rsid w:val="007904B7"/>
    <w:rsid w:val="007907D8"/>
    <w:rsid w:val="00790933"/>
    <w:rsid w:val="00790A32"/>
    <w:rsid w:val="00790A66"/>
    <w:rsid w:val="00790F33"/>
    <w:rsid w:val="007914EE"/>
    <w:rsid w:val="0079194F"/>
    <w:rsid w:val="00791A82"/>
    <w:rsid w:val="00791B22"/>
    <w:rsid w:val="00791B23"/>
    <w:rsid w:val="00791BE0"/>
    <w:rsid w:val="00791D38"/>
    <w:rsid w:val="00791FAF"/>
    <w:rsid w:val="007920CE"/>
    <w:rsid w:val="0079210A"/>
    <w:rsid w:val="00792334"/>
    <w:rsid w:val="007923B9"/>
    <w:rsid w:val="0079272B"/>
    <w:rsid w:val="0079303B"/>
    <w:rsid w:val="0079305D"/>
    <w:rsid w:val="00793266"/>
    <w:rsid w:val="007934D0"/>
    <w:rsid w:val="00793B4D"/>
    <w:rsid w:val="00793BF6"/>
    <w:rsid w:val="00793ED8"/>
    <w:rsid w:val="00793FE3"/>
    <w:rsid w:val="00794273"/>
    <w:rsid w:val="0079464F"/>
    <w:rsid w:val="007947F5"/>
    <w:rsid w:val="007949A6"/>
    <w:rsid w:val="007949F4"/>
    <w:rsid w:val="00794A47"/>
    <w:rsid w:val="00794D96"/>
    <w:rsid w:val="00794EC3"/>
    <w:rsid w:val="007950AB"/>
    <w:rsid w:val="007953F0"/>
    <w:rsid w:val="00795CA7"/>
    <w:rsid w:val="00795CFE"/>
    <w:rsid w:val="00795E44"/>
    <w:rsid w:val="007968F3"/>
    <w:rsid w:val="00796A00"/>
    <w:rsid w:val="00797301"/>
    <w:rsid w:val="0079769F"/>
    <w:rsid w:val="00797A07"/>
    <w:rsid w:val="00797F27"/>
    <w:rsid w:val="007A001B"/>
    <w:rsid w:val="007A037F"/>
    <w:rsid w:val="007A0403"/>
    <w:rsid w:val="007A0647"/>
    <w:rsid w:val="007A0782"/>
    <w:rsid w:val="007A0805"/>
    <w:rsid w:val="007A0AF6"/>
    <w:rsid w:val="007A0ED8"/>
    <w:rsid w:val="007A0F44"/>
    <w:rsid w:val="007A1006"/>
    <w:rsid w:val="007A117C"/>
    <w:rsid w:val="007A118A"/>
    <w:rsid w:val="007A120A"/>
    <w:rsid w:val="007A1841"/>
    <w:rsid w:val="007A1AC2"/>
    <w:rsid w:val="007A1DEB"/>
    <w:rsid w:val="007A1FCE"/>
    <w:rsid w:val="007A22D6"/>
    <w:rsid w:val="007A254B"/>
    <w:rsid w:val="007A2A17"/>
    <w:rsid w:val="007A2A81"/>
    <w:rsid w:val="007A2B34"/>
    <w:rsid w:val="007A2ED3"/>
    <w:rsid w:val="007A2F66"/>
    <w:rsid w:val="007A2FA7"/>
    <w:rsid w:val="007A31B9"/>
    <w:rsid w:val="007A3BEA"/>
    <w:rsid w:val="007A3C4A"/>
    <w:rsid w:val="007A3CA0"/>
    <w:rsid w:val="007A3D17"/>
    <w:rsid w:val="007A3E77"/>
    <w:rsid w:val="007A4029"/>
    <w:rsid w:val="007A4285"/>
    <w:rsid w:val="007A4371"/>
    <w:rsid w:val="007A46E1"/>
    <w:rsid w:val="007A47DF"/>
    <w:rsid w:val="007A4A93"/>
    <w:rsid w:val="007A5097"/>
    <w:rsid w:val="007A534B"/>
    <w:rsid w:val="007A5460"/>
    <w:rsid w:val="007A5624"/>
    <w:rsid w:val="007A6848"/>
    <w:rsid w:val="007A6ACB"/>
    <w:rsid w:val="007A6FAB"/>
    <w:rsid w:val="007A72C2"/>
    <w:rsid w:val="007A754F"/>
    <w:rsid w:val="007A77D6"/>
    <w:rsid w:val="007A78CE"/>
    <w:rsid w:val="007A78D9"/>
    <w:rsid w:val="007A791A"/>
    <w:rsid w:val="007A7929"/>
    <w:rsid w:val="007A7A2D"/>
    <w:rsid w:val="007A7B06"/>
    <w:rsid w:val="007A7FB5"/>
    <w:rsid w:val="007A7FC9"/>
    <w:rsid w:val="007B0154"/>
    <w:rsid w:val="007B02B9"/>
    <w:rsid w:val="007B0656"/>
    <w:rsid w:val="007B083F"/>
    <w:rsid w:val="007B0A4E"/>
    <w:rsid w:val="007B0A87"/>
    <w:rsid w:val="007B0B7A"/>
    <w:rsid w:val="007B0B8B"/>
    <w:rsid w:val="007B0D47"/>
    <w:rsid w:val="007B1036"/>
    <w:rsid w:val="007B1111"/>
    <w:rsid w:val="007B15D4"/>
    <w:rsid w:val="007B1763"/>
    <w:rsid w:val="007B17E0"/>
    <w:rsid w:val="007B1F33"/>
    <w:rsid w:val="007B2080"/>
    <w:rsid w:val="007B2165"/>
    <w:rsid w:val="007B2445"/>
    <w:rsid w:val="007B253F"/>
    <w:rsid w:val="007B266F"/>
    <w:rsid w:val="007B2B9D"/>
    <w:rsid w:val="007B2C2F"/>
    <w:rsid w:val="007B2DE4"/>
    <w:rsid w:val="007B2F4D"/>
    <w:rsid w:val="007B2F70"/>
    <w:rsid w:val="007B2FDA"/>
    <w:rsid w:val="007B2FF3"/>
    <w:rsid w:val="007B32E8"/>
    <w:rsid w:val="007B34CE"/>
    <w:rsid w:val="007B377E"/>
    <w:rsid w:val="007B3896"/>
    <w:rsid w:val="007B39F6"/>
    <w:rsid w:val="007B3ABF"/>
    <w:rsid w:val="007B3AFC"/>
    <w:rsid w:val="007B3CC5"/>
    <w:rsid w:val="007B3E4E"/>
    <w:rsid w:val="007B3EE7"/>
    <w:rsid w:val="007B3F35"/>
    <w:rsid w:val="007B3F8B"/>
    <w:rsid w:val="007B4080"/>
    <w:rsid w:val="007B4128"/>
    <w:rsid w:val="007B42D8"/>
    <w:rsid w:val="007B4494"/>
    <w:rsid w:val="007B44A6"/>
    <w:rsid w:val="007B44FC"/>
    <w:rsid w:val="007B46B7"/>
    <w:rsid w:val="007B4A80"/>
    <w:rsid w:val="007B4D12"/>
    <w:rsid w:val="007B4E41"/>
    <w:rsid w:val="007B4EA8"/>
    <w:rsid w:val="007B4FF1"/>
    <w:rsid w:val="007B511D"/>
    <w:rsid w:val="007B5409"/>
    <w:rsid w:val="007B54A2"/>
    <w:rsid w:val="007B5921"/>
    <w:rsid w:val="007B5B35"/>
    <w:rsid w:val="007B5BE4"/>
    <w:rsid w:val="007B5D03"/>
    <w:rsid w:val="007B5DF2"/>
    <w:rsid w:val="007B5F07"/>
    <w:rsid w:val="007B5F15"/>
    <w:rsid w:val="007B6006"/>
    <w:rsid w:val="007B60C6"/>
    <w:rsid w:val="007B6B60"/>
    <w:rsid w:val="007B6C70"/>
    <w:rsid w:val="007B6D14"/>
    <w:rsid w:val="007B6F42"/>
    <w:rsid w:val="007B7103"/>
    <w:rsid w:val="007B7376"/>
    <w:rsid w:val="007B7386"/>
    <w:rsid w:val="007B7419"/>
    <w:rsid w:val="007B74F9"/>
    <w:rsid w:val="007B7A21"/>
    <w:rsid w:val="007B7C17"/>
    <w:rsid w:val="007B7C7C"/>
    <w:rsid w:val="007C0082"/>
    <w:rsid w:val="007C0B69"/>
    <w:rsid w:val="007C101D"/>
    <w:rsid w:val="007C11F1"/>
    <w:rsid w:val="007C156A"/>
    <w:rsid w:val="007C1671"/>
    <w:rsid w:val="007C1762"/>
    <w:rsid w:val="007C1784"/>
    <w:rsid w:val="007C18EB"/>
    <w:rsid w:val="007C197F"/>
    <w:rsid w:val="007C1DD6"/>
    <w:rsid w:val="007C2111"/>
    <w:rsid w:val="007C21EE"/>
    <w:rsid w:val="007C21F6"/>
    <w:rsid w:val="007C22BE"/>
    <w:rsid w:val="007C2494"/>
    <w:rsid w:val="007C24DA"/>
    <w:rsid w:val="007C2592"/>
    <w:rsid w:val="007C2A35"/>
    <w:rsid w:val="007C2A91"/>
    <w:rsid w:val="007C31D8"/>
    <w:rsid w:val="007C320D"/>
    <w:rsid w:val="007C3375"/>
    <w:rsid w:val="007C3442"/>
    <w:rsid w:val="007C3649"/>
    <w:rsid w:val="007C392F"/>
    <w:rsid w:val="007C3AAF"/>
    <w:rsid w:val="007C3C49"/>
    <w:rsid w:val="007C4111"/>
    <w:rsid w:val="007C411A"/>
    <w:rsid w:val="007C4521"/>
    <w:rsid w:val="007C4A46"/>
    <w:rsid w:val="007C4A79"/>
    <w:rsid w:val="007C53BD"/>
    <w:rsid w:val="007C5486"/>
    <w:rsid w:val="007C561E"/>
    <w:rsid w:val="007C564E"/>
    <w:rsid w:val="007C5A83"/>
    <w:rsid w:val="007C5AAD"/>
    <w:rsid w:val="007C6490"/>
    <w:rsid w:val="007C65ED"/>
    <w:rsid w:val="007C6672"/>
    <w:rsid w:val="007C66A3"/>
    <w:rsid w:val="007C66B7"/>
    <w:rsid w:val="007C6868"/>
    <w:rsid w:val="007C68D1"/>
    <w:rsid w:val="007C6908"/>
    <w:rsid w:val="007C6970"/>
    <w:rsid w:val="007C6D64"/>
    <w:rsid w:val="007C7113"/>
    <w:rsid w:val="007C7225"/>
    <w:rsid w:val="007C752D"/>
    <w:rsid w:val="007C75B6"/>
    <w:rsid w:val="007C7D8A"/>
    <w:rsid w:val="007C7E62"/>
    <w:rsid w:val="007C7FDD"/>
    <w:rsid w:val="007D005F"/>
    <w:rsid w:val="007D0556"/>
    <w:rsid w:val="007D06B0"/>
    <w:rsid w:val="007D0971"/>
    <w:rsid w:val="007D0AD7"/>
    <w:rsid w:val="007D0BA1"/>
    <w:rsid w:val="007D12D0"/>
    <w:rsid w:val="007D15D7"/>
    <w:rsid w:val="007D1646"/>
    <w:rsid w:val="007D16C3"/>
    <w:rsid w:val="007D180A"/>
    <w:rsid w:val="007D19DF"/>
    <w:rsid w:val="007D2177"/>
    <w:rsid w:val="007D283B"/>
    <w:rsid w:val="007D2A09"/>
    <w:rsid w:val="007D2FD0"/>
    <w:rsid w:val="007D309D"/>
    <w:rsid w:val="007D3354"/>
    <w:rsid w:val="007D3A28"/>
    <w:rsid w:val="007D41C5"/>
    <w:rsid w:val="007D4284"/>
    <w:rsid w:val="007D44E3"/>
    <w:rsid w:val="007D4ACA"/>
    <w:rsid w:val="007D4AE3"/>
    <w:rsid w:val="007D4C06"/>
    <w:rsid w:val="007D4F41"/>
    <w:rsid w:val="007D5027"/>
    <w:rsid w:val="007D5043"/>
    <w:rsid w:val="007D50DA"/>
    <w:rsid w:val="007D556C"/>
    <w:rsid w:val="007D55C7"/>
    <w:rsid w:val="007D5757"/>
    <w:rsid w:val="007D58A8"/>
    <w:rsid w:val="007D5B16"/>
    <w:rsid w:val="007D61D4"/>
    <w:rsid w:val="007D62B8"/>
    <w:rsid w:val="007D640E"/>
    <w:rsid w:val="007D6784"/>
    <w:rsid w:val="007D67D3"/>
    <w:rsid w:val="007D6978"/>
    <w:rsid w:val="007D6B24"/>
    <w:rsid w:val="007D6B90"/>
    <w:rsid w:val="007D6CC1"/>
    <w:rsid w:val="007D6CE4"/>
    <w:rsid w:val="007D6E5D"/>
    <w:rsid w:val="007D73FD"/>
    <w:rsid w:val="007D75D3"/>
    <w:rsid w:val="007D76F9"/>
    <w:rsid w:val="007D7968"/>
    <w:rsid w:val="007D79AE"/>
    <w:rsid w:val="007D7C2F"/>
    <w:rsid w:val="007E010D"/>
    <w:rsid w:val="007E05E1"/>
    <w:rsid w:val="007E09CD"/>
    <w:rsid w:val="007E0B15"/>
    <w:rsid w:val="007E1445"/>
    <w:rsid w:val="007E1601"/>
    <w:rsid w:val="007E17C4"/>
    <w:rsid w:val="007E18BA"/>
    <w:rsid w:val="007E19CB"/>
    <w:rsid w:val="007E1A64"/>
    <w:rsid w:val="007E1B83"/>
    <w:rsid w:val="007E1C75"/>
    <w:rsid w:val="007E1DD4"/>
    <w:rsid w:val="007E244B"/>
    <w:rsid w:val="007E24D2"/>
    <w:rsid w:val="007E2797"/>
    <w:rsid w:val="007E295A"/>
    <w:rsid w:val="007E2A64"/>
    <w:rsid w:val="007E2C5F"/>
    <w:rsid w:val="007E2F47"/>
    <w:rsid w:val="007E3208"/>
    <w:rsid w:val="007E3423"/>
    <w:rsid w:val="007E3597"/>
    <w:rsid w:val="007E3708"/>
    <w:rsid w:val="007E3A83"/>
    <w:rsid w:val="007E3F6E"/>
    <w:rsid w:val="007E3F72"/>
    <w:rsid w:val="007E3FE4"/>
    <w:rsid w:val="007E449E"/>
    <w:rsid w:val="007E456F"/>
    <w:rsid w:val="007E4CF9"/>
    <w:rsid w:val="007E4D04"/>
    <w:rsid w:val="007E4DD7"/>
    <w:rsid w:val="007E510B"/>
    <w:rsid w:val="007E532B"/>
    <w:rsid w:val="007E5382"/>
    <w:rsid w:val="007E53E0"/>
    <w:rsid w:val="007E56A2"/>
    <w:rsid w:val="007E5884"/>
    <w:rsid w:val="007E5923"/>
    <w:rsid w:val="007E5A96"/>
    <w:rsid w:val="007E5C2D"/>
    <w:rsid w:val="007E5DAF"/>
    <w:rsid w:val="007E5F5A"/>
    <w:rsid w:val="007E60C6"/>
    <w:rsid w:val="007E6190"/>
    <w:rsid w:val="007E642A"/>
    <w:rsid w:val="007E65CF"/>
    <w:rsid w:val="007E684F"/>
    <w:rsid w:val="007E6C67"/>
    <w:rsid w:val="007E6D0F"/>
    <w:rsid w:val="007E6E3C"/>
    <w:rsid w:val="007E6EF8"/>
    <w:rsid w:val="007E729B"/>
    <w:rsid w:val="007E74FD"/>
    <w:rsid w:val="007E75F2"/>
    <w:rsid w:val="007E78B8"/>
    <w:rsid w:val="007E78FD"/>
    <w:rsid w:val="007E7A2D"/>
    <w:rsid w:val="007E7E9E"/>
    <w:rsid w:val="007E7FD8"/>
    <w:rsid w:val="007F00D7"/>
    <w:rsid w:val="007F03A4"/>
    <w:rsid w:val="007F03B5"/>
    <w:rsid w:val="007F07E8"/>
    <w:rsid w:val="007F08E6"/>
    <w:rsid w:val="007F09D7"/>
    <w:rsid w:val="007F0B3E"/>
    <w:rsid w:val="007F0D38"/>
    <w:rsid w:val="007F0E54"/>
    <w:rsid w:val="007F104B"/>
    <w:rsid w:val="007F105C"/>
    <w:rsid w:val="007F15C2"/>
    <w:rsid w:val="007F16A2"/>
    <w:rsid w:val="007F1BA6"/>
    <w:rsid w:val="007F1BE1"/>
    <w:rsid w:val="007F1ECE"/>
    <w:rsid w:val="007F1F46"/>
    <w:rsid w:val="007F24CE"/>
    <w:rsid w:val="007F2845"/>
    <w:rsid w:val="007F2939"/>
    <w:rsid w:val="007F2B9B"/>
    <w:rsid w:val="007F2E51"/>
    <w:rsid w:val="007F2EA0"/>
    <w:rsid w:val="007F302A"/>
    <w:rsid w:val="007F323E"/>
    <w:rsid w:val="007F3249"/>
    <w:rsid w:val="007F32F0"/>
    <w:rsid w:val="007F3528"/>
    <w:rsid w:val="007F3692"/>
    <w:rsid w:val="007F3783"/>
    <w:rsid w:val="007F37F6"/>
    <w:rsid w:val="007F3918"/>
    <w:rsid w:val="007F3B3E"/>
    <w:rsid w:val="007F3EF0"/>
    <w:rsid w:val="007F3FCD"/>
    <w:rsid w:val="007F4369"/>
    <w:rsid w:val="007F4412"/>
    <w:rsid w:val="007F47BD"/>
    <w:rsid w:val="007F49C2"/>
    <w:rsid w:val="007F4E94"/>
    <w:rsid w:val="007F5183"/>
    <w:rsid w:val="007F52CD"/>
    <w:rsid w:val="007F5482"/>
    <w:rsid w:val="007F5701"/>
    <w:rsid w:val="007F594A"/>
    <w:rsid w:val="007F5C4E"/>
    <w:rsid w:val="007F5FDE"/>
    <w:rsid w:val="007F602D"/>
    <w:rsid w:val="007F664A"/>
    <w:rsid w:val="007F6795"/>
    <w:rsid w:val="007F6D5E"/>
    <w:rsid w:val="007F7254"/>
    <w:rsid w:val="007F738B"/>
    <w:rsid w:val="007F7583"/>
    <w:rsid w:val="007F777E"/>
    <w:rsid w:val="007F780D"/>
    <w:rsid w:val="007F792A"/>
    <w:rsid w:val="0080019E"/>
    <w:rsid w:val="00800242"/>
    <w:rsid w:val="00800245"/>
    <w:rsid w:val="0080099C"/>
    <w:rsid w:val="00800B39"/>
    <w:rsid w:val="00800EA9"/>
    <w:rsid w:val="008010CA"/>
    <w:rsid w:val="008012AD"/>
    <w:rsid w:val="00801C75"/>
    <w:rsid w:val="00801CF5"/>
    <w:rsid w:val="00801D81"/>
    <w:rsid w:val="00801F37"/>
    <w:rsid w:val="00802491"/>
    <w:rsid w:val="008025CB"/>
    <w:rsid w:val="0080270D"/>
    <w:rsid w:val="00802770"/>
    <w:rsid w:val="008028BC"/>
    <w:rsid w:val="00802955"/>
    <w:rsid w:val="00802AC7"/>
    <w:rsid w:val="00802BC4"/>
    <w:rsid w:val="00802C2C"/>
    <w:rsid w:val="00802D77"/>
    <w:rsid w:val="00802E1B"/>
    <w:rsid w:val="00803283"/>
    <w:rsid w:val="0080352B"/>
    <w:rsid w:val="00803695"/>
    <w:rsid w:val="00803E4A"/>
    <w:rsid w:val="00804088"/>
    <w:rsid w:val="0080408A"/>
    <w:rsid w:val="00804707"/>
    <w:rsid w:val="008049C0"/>
    <w:rsid w:val="00804B3B"/>
    <w:rsid w:val="00804B79"/>
    <w:rsid w:val="0080504B"/>
    <w:rsid w:val="00805276"/>
    <w:rsid w:val="0080564E"/>
    <w:rsid w:val="008058D1"/>
    <w:rsid w:val="00805EF0"/>
    <w:rsid w:val="00806068"/>
    <w:rsid w:val="00806359"/>
    <w:rsid w:val="00806378"/>
    <w:rsid w:val="008064A6"/>
    <w:rsid w:val="008065AE"/>
    <w:rsid w:val="00806765"/>
    <w:rsid w:val="00806968"/>
    <w:rsid w:val="00806DAE"/>
    <w:rsid w:val="00806EE3"/>
    <w:rsid w:val="00807331"/>
    <w:rsid w:val="00807423"/>
    <w:rsid w:val="0080757A"/>
    <w:rsid w:val="008075AA"/>
    <w:rsid w:val="00807703"/>
    <w:rsid w:val="00807A0D"/>
    <w:rsid w:val="00807DD2"/>
    <w:rsid w:val="00807E7A"/>
    <w:rsid w:val="00807F97"/>
    <w:rsid w:val="00807FB8"/>
    <w:rsid w:val="008103A7"/>
    <w:rsid w:val="00810638"/>
    <w:rsid w:val="00810965"/>
    <w:rsid w:val="00810F28"/>
    <w:rsid w:val="0081108B"/>
    <w:rsid w:val="008112E5"/>
    <w:rsid w:val="00811682"/>
    <w:rsid w:val="0081191F"/>
    <w:rsid w:val="00811A7A"/>
    <w:rsid w:val="00811CA1"/>
    <w:rsid w:val="00811E88"/>
    <w:rsid w:val="00811EDD"/>
    <w:rsid w:val="00811FD7"/>
    <w:rsid w:val="00812015"/>
    <w:rsid w:val="00812171"/>
    <w:rsid w:val="0081219F"/>
    <w:rsid w:val="00812332"/>
    <w:rsid w:val="0081236A"/>
    <w:rsid w:val="00812541"/>
    <w:rsid w:val="0081269A"/>
    <w:rsid w:val="0081298C"/>
    <w:rsid w:val="00812ACF"/>
    <w:rsid w:val="00812B05"/>
    <w:rsid w:val="00812B58"/>
    <w:rsid w:val="00812C67"/>
    <w:rsid w:val="008130B0"/>
    <w:rsid w:val="008131D5"/>
    <w:rsid w:val="008132C9"/>
    <w:rsid w:val="00813307"/>
    <w:rsid w:val="00813334"/>
    <w:rsid w:val="008133D7"/>
    <w:rsid w:val="00813A71"/>
    <w:rsid w:val="00813B06"/>
    <w:rsid w:val="00813B60"/>
    <w:rsid w:val="00813C97"/>
    <w:rsid w:val="00813D46"/>
    <w:rsid w:val="008140C4"/>
    <w:rsid w:val="0081417A"/>
    <w:rsid w:val="008142CB"/>
    <w:rsid w:val="00814627"/>
    <w:rsid w:val="008149E9"/>
    <w:rsid w:val="00814B57"/>
    <w:rsid w:val="00814B9A"/>
    <w:rsid w:val="00814D23"/>
    <w:rsid w:val="00815098"/>
    <w:rsid w:val="00815135"/>
    <w:rsid w:val="0081522A"/>
    <w:rsid w:val="00815573"/>
    <w:rsid w:val="008155E1"/>
    <w:rsid w:val="00815C2C"/>
    <w:rsid w:val="00815CC7"/>
    <w:rsid w:val="00815CF2"/>
    <w:rsid w:val="00815DF4"/>
    <w:rsid w:val="00815FCC"/>
    <w:rsid w:val="00816063"/>
    <w:rsid w:val="0081625F"/>
    <w:rsid w:val="008164AD"/>
    <w:rsid w:val="0081657E"/>
    <w:rsid w:val="008165BD"/>
    <w:rsid w:val="008165E6"/>
    <w:rsid w:val="008166E6"/>
    <w:rsid w:val="0081673B"/>
    <w:rsid w:val="00816C21"/>
    <w:rsid w:val="00816CEC"/>
    <w:rsid w:val="00816FBD"/>
    <w:rsid w:val="00817041"/>
    <w:rsid w:val="00817376"/>
    <w:rsid w:val="008176E0"/>
    <w:rsid w:val="00817A6C"/>
    <w:rsid w:val="00817B7C"/>
    <w:rsid w:val="00817DCE"/>
    <w:rsid w:val="00817E4C"/>
    <w:rsid w:val="00817EA3"/>
    <w:rsid w:val="008200DA"/>
    <w:rsid w:val="008201D0"/>
    <w:rsid w:val="00820261"/>
    <w:rsid w:val="008202AB"/>
    <w:rsid w:val="008202F0"/>
    <w:rsid w:val="0082049D"/>
    <w:rsid w:val="008204D0"/>
    <w:rsid w:val="008206D4"/>
    <w:rsid w:val="0082093D"/>
    <w:rsid w:val="008209B8"/>
    <w:rsid w:val="00820C54"/>
    <w:rsid w:val="00820D7A"/>
    <w:rsid w:val="00821044"/>
    <w:rsid w:val="00821070"/>
    <w:rsid w:val="00821253"/>
    <w:rsid w:val="008214B3"/>
    <w:rsid w:val="0082178A"/>
    <w:rsid w:val="00821875"/>
    <w:rsid w:val="00821AC5"/>
    <w:rsid w:val="00821B75"/>
    <w:rsid w:val="00821E45"/>
    <w:rsid w:val="00821E6D"/>
    <w:rsid w:val="0082217B"/>
    <w:rsid w:val="00822256"/>
    <w:rsid w:val="008227C9"/>
    <w:rsid w:val="00822ABB"/>
    <w:rsid w:val="00822AFC"/>
    <w:rsid w:val="00822B7B"/>
    <w:rsid w:val="00822D81"/>
    <w:rsid w:val="00822EDF"/>
    <w:rsid w:val="00823184"/>
    <w:rsid w:val="0082323A"/>
    <w:rsid w:val="008232BE"/>
    <w:rsid w:val="0082369C"/>
    <w:rsid w:val="00823826"/>
    <w:rsid w:val="00823BA7"/>
    <w:rsid w:val="00823E3F"/>
    <w:rsid w:val="00823F51"/>
    <w:rsid w:val="0082407A"/>
    <w:rsid w:val="0082436E"/>
    <w:rsid w:val="00824403"/>
    <w:rsid w:val="00824580"/>
    <w:rsid w:val="008248EE"/>
    <w:rsid w:val="00824980"/>
    <w:rsid w:val="00824ACC"/>
    <w:rsid w:val="00824B22"/>
    <w:rsid w:val="00824BC3"/>
    <w:rsid w:val="008250FF"/>
    <w:rsid w:val="00825122"/>
    <w:rsid w:val="008252BA"/>
    <w:rsid w:val="0082533B"/>
    <w:rsid w:val="008257FC"/>
    <w:rsid w:val="00825944"/>
    <w:rsid w:val="00825974"/>
    <w:rsid w:val="00825A50"/>
    <w:rsid w:val="00825C99"/>
    <w:rsid w:val="00825E19"/>
    <w:rsid w:val="0082600F"/>
    <w:rsid w:val="00826578"/>
    <w:rsid w:val="008265A4"/>
    <w:rsid w:val="008266AB"/>
    <w:rsid w:val="008266D0"/>
    <w:rsid w:val="0082679F"/>
    <w:rsid w:val="0082686B"/>
    <w:rsid w:val="00826E62"/>
    <w:rsid w:val="00827174"/>
    <w:rsid w:val="008276C0"/>
    <w:rsid w:val="0082774F"/>
    <w:rsid w:val="00827753"/>
    <w:rsid w:val="00827859"/>
    <w:rsid w:val="00827953"/>
    <w:rsid w:val="0082799C"/>
    <w:rsid w:val="00827B22"/>
    <w:rsid w:val="00827C3B"/>
    <w:rsid w:val="008300B8"/>
    <w:rsid w:val="0083081B"/>
    <w:rsid w:val="00830A20"/>
    <w:rsid w:val="00830A69"/>
    <w:rsid w:val="00830BE4"/>
    <w:rsid w:val="00830D75"/>
    <w:rsid w:val="00830EC0"/>
    <w:rsid w:val="008310EC"/>
    <w:rsid w:val="00831183"/>
    <w:rsid w:val="008311CA"/>
    <w:rsid w:val="00831BEC"/>
    <w:rsid w:val="00831C7A"/>
    <w:rsid w:val="00831FB1"/>
    <w:rsid w:val="008320A1"/>
    <w:rsid w:val="008321B6"/>
    <w:rsid w:val="008323BE"/>
    <w:rsid w:val="0083247D"/>
    <w:rsid w:val="0083260E"/>
    <w:rsid w:val="00832707"/>
    <w:rsid w:val="008329F2"/>
    <w:rsid w:val="00832A43"/>
    <w:rsid w:val="00832AB9"/>
    <w:rsid w:val="00832DE5"/>
    <w:rsid w:val="00832F4E"/>
    <w:rsid w:val="00832F69"/>
    <w:rsid w:val="0083329B"/>
    <w:rsid w:val="008337ED"/>
    <w:rsid w:val="00833A74"/>
    <w:rsid w:val="00833C80"/>
    <w:rsid w:val="00833D85"/>
    <w:rsid w:val="00833DAE"/>
    <w:rsid w:val="00833EAB"/>
    <w:rsid w:val="00834010"/>
    <w:rsid w:val="0083403D"/>
    <w:rsid w:val="008340D2"/>
    <w:rsid w:val="00834153"/>
    <w:rsid w:val="00834166"/>
    <w:rsid w:val="0083416A"/>
    <w:rsid w:val="00834466"/>
    <w:rsid w:val="00834B23"/>
    <w:rsid w:val="00834D1E"/>
    <w:rsid w:val="00835A59"/>
    <w:rsid w:val="00835A7C"/>
    <w:rsid w:val="00835CD9"/>
    <w:rsid w:val="00835DA7"/>
    <w:rsid w:val="008363BC"/>
    <w:rsid w:val="00836584"/>
    <w:rsid w:val="00836D52"/>
    <w:rsid w:val="00836DD7"/>
    <w:rsid w:val="00836E2E"/>
    <w:rsid w:val="00836E6D"/>
    <w:rsid w:val="00837061"/>
    <w:rsid w:val="008372C3"/>
    <w:rsid w:val="008373C4"/>
    <w:rsid w:val="00837AD0"/>
    <w:rsid w:val="008400B3"/>
    <w:rsid w:val="008401A1"/>
    <w:rsid w:val="00840493"/>
    <w:rsid w:val="008405C2"/>
    <w:rsid w:val="00840660"/>
    <w:rsid w:val="00840B62"/>
    <w:rsid w:val="00840E87"/>
    <w:rsid w:val="0084119C"/>
    <w:rsid w:val="0084127F"/>
    <w:rsid w:val="0084149A"/>
    <w:rsid w:val="00841A44"/>
    <w:rsid w:val="00841A71"/>
    <w:rsid w:val="00841B87"/>
    <w:rsid w:val="00841C2A"/>
    <w:rsid w:val="00841C44"/>
    <w:rsid w:val="00841C4B"/>
    <w:rsid w:val="00841DFA"/>
    <w:rsid w:val="0084235A"/>
    <w:rsid w:val="008423DF"/>
    <w:rsid w:val="008425E6"/>
    <w:rsid w:val="008427E8"/>
    <w:rsid w:val="00842A66"/>
    <w:rsid w:val="00842AAB"/>
    <w:rsid w:val="00842BFD"/>
    <w:rsid w:val="00842D88"/>
    <w:rsid w:val="0084303A"/>
    <w:rsid w:val="00843118"/>
    <w:rsid w:val="0084324C"/>
    <w:rsid w:val="008435F5"/>
    <w:rsid w:val="00843A41"/>
    <w:rsid w:val="0084404F"/>
    <w:rsid w:val="0084411A"/>
    <w:rsid w:val="0084413E"/>
    <w:rsid w:val="0084454C"/>
    <w:rsid w:val="0084465D"/>
    <w:rsid w:val="008447CD"/>
    <w:rsid w:val="008447D2"/>
    <w:rsid w:val="0084489B"/>
    <w:rsid w:val="008448E2"/>
    <w:rsid w:val="00844DAA"/>
    <w:rsid w:val="00845035"/>
    <w:rsid w:val="0084529C"/>
    <w:rsid w:val="00845609"/>
    <w:rsid w:val="00845714"/>
    <w:rsid w:val="00845956"/>
    <w:rsid w:val="00845A03"/>
    <w:rsid w:val="00845A09"/>
    <w:rsid w:val="00845D07"/>
    <w:rsid w:val="00845EA2"/>
    <w:rsid w:val="00846310"/>
    <w:rsid w:val="0084640F"/>
    <w:rsid w:val="00846710"/>
    <w:rsid w:val="00846B90"/>
    <w:rsid w:val="00846C01"/>
    <w:rsid w:val="00846C57"/>
    <w:rsid w:val="008470EA"/>
    <w:rsid w:val="00847715"/>
    <w:rsid w:val="00847756"/>
    <w:rsid w:val="008502C8"/>
    <w:rsid w:val="008503C6"/>
    <w:rsid w:val="008503E0"/>
    <w:rsid w:val="00850456"/>
    <w:rsid w:val="00850B7D"/>
    <w:rsid w:val="0085108A"/>
    <w:rsid w:val="008511C2"/>
    <w:rsid w:val="0085168F"/>
    <w:rsid w:val="00851741"/>
    <w:rsid w:val="00851A2E"/>
    <w:rsid w:val="00851E94"/>
    <w:rsid w:val="008520CC"/>
    <w:rsid w:val="008521E1"/>
    <w:rsid w:val="008521ED"/>
    <w:rsid w:val="0085221C"/>
    <w:rsid w:val="00852271"/>
    <w:rsid w:val="008522A5"/>
    <w:rsid w:val="0085246F"/>
    <w:rsid w:val="008526C9"/>
    <w:rsid w:val="00852883"/>
    <w:rsid w:val="00852AAE"/>
    <w:rsid w:val="00852AFB"/>
    <w:rsid w:val="00852BEF"/>
    <w:rsid w:val="00852D31"/>
    <w:rsid w:val="00852E7D"/>
    <w:rsid w:val="00853092"/>
    <w:rsid w:val="00853149"/>
    <w:rsid w:val="0085345B"/>
    <w:rsid w:val="00853581"/>
    <w:rsid w:val="008535F1"/>
    <w:rsid w:val="00853715"/>
    <w:rsid w:val="008538DF"/>
    <w:rsid w:val="00853D51"/>
    <w:rsid w:val="00854325"/>
    <w:rsid w:val="00854333"/>
    <w:rsid w:val="008543F9"/>
    <w:rsid w:val="0085479D"/>
    <w:rsid w:val="0085492B"/>
    <w:rsid w:val="0085496C"/>
    <w:rsid w:val="008549C5"/>
    <w:rsid w:val="00854CAB"/>
    <w:rsid w:val="00854CF2"/>
    <w:rsid w:val="00854E45"/>
    <w:rsid w:val="00854E7A"/>
    <w:rsid w:val="00855267"/>
    <w:rsid w:val="00855394"/>
    <w:rsid w:val="0085556D"/>
    <w:rsid w:val="008557F4"/>
    <w:rsid w:val="00855884"/>
    <w:rsid w:val="00855908"/>
    <w:rsid w:val="00855994"/>
    <w:rsid w:val="00855A16"/>
    <w:rsid w:val="00855CDF"/>
    <w:rsid w:val="00855DA6"/>
    <w:rsid w:val="00856403"/>
    <w:rsid w:val="00856CCF"/>
    <w:rsid w:val="00856CEE"/>
    <w:rsid w:val="00856D84"/>
    <w:rsid w:val="008570B1"/>
    <w:rsid w:val="008570D3"/>
    <w:rsid w:val="0085712A"/>
    <w:rsid w:val="00857156"/>
    <w:rsid w:val="00857256"/>
    <w:rsid w:val="0085742B"/>
    <w:rsid w:val="008574C3"/>
    <w:rsid w:val="00857726"/>
    <w:rsid w:val="0085773E"/>
    <w:rsid w:val="00857B2D"/>
    <w:rsid w:val="00857CAB"/>
    <w:rsid w:val="00857F0B"/>
    <w:rsid w:val="008600FC"/>
    <w:rsid w:val="0086011A"/>
    <w:rsid w:val="008601E6"/>
    <w:rsid w:val="00860359"/>
    <w:rsid w:val="0086052C"/>
    <w:rsid w:val="0086067E"/>
    <w:rsid w:val="00860DF0"/>
    <w:rsid w:val="008613FD"/>
    <w:rsid w:val="00861884"/>
    <w:rsid w:val="00861E53"/>
    <w:rsid w:val="00862367"/>
    <w:rsid w:val="008624B0"/>
    <w:rsid w:val="008624D7"/>
    <w:rsid w:val="00862508"/>
    <w:rsid w:val="00862638"/>
    <w:rsid w:val="008626AF"/>
    <w:rsid w:val="00862D18"/>
    <w:rsid w:val="00862EDD"/>
    <w:rsid w:val="00862FEC"/>
    <w:rsid w:val="0086331B"/>
    <w:rsid w:val="008637E7"/>
    <w:rsid w:val="008639A3"/>
    <w:rsid w:val="008639B9"/>
    <w:rsid w:val="008639C6"/>
    <w:rsid w:val="00863C17"/>
    <w:rsid w:val="00864008"/>
    <w:rsid w:val="00864019"/>
    <w:rsid w:val="00864220"/>
    <w:rsid w:val="008642ED"/>
    <w:rsid w:val="00864801"/>
    <w:rsid w:val="00864A37"/>
    <w:rsid w:val="00864AFC"/>
    <w:rsid w:val="00864D37"/>
    <w:rsid w:val="0086516B"/>
    <w:rsid w:val="008651D9"/>
    <w:rsid w:val="008651EF"/>
    <w:rsid w:val="0086535F"/>
    <w:rsid w:val="00865501"/>
    <w:rsid w:val="008656CC"/>
    <w:rsid w:val="00865AC3"/>
    <w:rsid w:val="00865D66"/>
    <w:rsid w:val="00865DAC"/>
    <w:rsid w:val="00865EB0"/>
    <w:rsid w:val="00866466"/>
    <w:rsid w:val="008664B5"/>
    <w:rsid w:val="00866BA8"/>
    <w:rsid w:val="00866D58"/>
    <w:rsid w:val="00866F05"/>
    <w:rsid w:val="00867902"/>
    <w:rsid w:val="00867A8C"/>
    <w:rsid w:val="00867AF0"/>
    <w:rsid w:val="00867B1A"/>
    <w:rsid w:val="00867B4F"/>
    <w:rsid w:val="00867E18"/>
    <w:rsid w:val="008704D6"/>
    <w:rsid w:val="008704FB"/>
    <w:rsid w:val="00870DFD"/>
    <w:rsid w:val="00870E75"/>
    <w:rsid w:val="00870F4B"/>
    <w:rsid w:val="008711C0"/>
    <w:rsid w:val="008712D2"/>
    <w:rsid w:val="0087174D"/>
    <w:rsid w:val="008717D2"/>
    <w:rsid w:val="00871A2E"/>
    <w:rsid w:val="00871A74"/>
    <w:rsid w:val="00871A94"/>
    <w:rsid w:val="00871B76"/>
    <w:rsid w:val="00871C86"/>
    <w:rsid w:val="00872119"/>
    <w:rsid w:val="008722F2"/>
    <w:rsid w:val="008723FD"/>
    <w:rsid w:val="00872410"/>
    <w:rsid w:val="00872504"/>
    <w:rsid w:val="00872558"/>
    <w:rsid w:val="00872B1E"/>
    <w:rsid w:val="00872D02"/>
    <w:rsid w:val="00872DBD"/>
    <w:rsid w:val="008731B9"/>
    <w:rsid w:val="0087332F"/>
    <w:rsid w:val="00873638"/>
    <w:rsid w:val="0087365F"/>
    <w:rsid w:val="00873666"/>
    <w:rsid w:val="00873683"/>
    <w:rsid w:val="008738EF"/>
    <w:rsid w:val="00873C93"/>
    <w:rsid w:val="00873EF2"/>
    <w:rsid w:val="00873F3C"/>
    <w:rsid w:val="008741D1"/>
    <w:rsid w:val="00874389"/>
    <w:rsid w:val="0087445C"/>
    <w:rsid w:val="00874476"/>
    <w:rsid w:val="0087465D"/>
    <w:rsid w:val="00874878"/>
    <w:rsid w:val="00874BBA"/>
    <w:rsid w:val="00874D4B"/>
    <w:rsid w:val="0087533C"/>
    <w:rsid w:val="0087555D"/>
    <w:rsid w:val="008755F1"/>
    <w:rsid w:val="0087568A"/>
    <w:rsid w:val="00875696"/>
    <w:rsid w:val="0087578A"/>
    <w:rsid w:val="00875953"/>
    <w:rsid w:val="00875959"/>
    <w:rsid w:val="00875B82"/>
    <w:rsid w:val="00875CC6"/>
    <w:rsid w:val="00875D56"/>
    <w:rsid w:val="00875D95"/>
    <w:rsid w:val="0087613D"/>
    <w:rsid w:val="0087663A"/>
    <w:rsid w:val="00876911"/>
    <w:rsid w:val="00876958"/>
    <w:rsid w:val="00876B01"/>
    <w:rsid w:val="00876C80"/>
    <w:rsid w:val="00876E73"/>
    <w:rsid w:val="00876FB6"/>
    <w:rsid w:val="00877014"/>
    <w:rsid w:val="008771F4"/>
    <w:rsid w:val="0087732C"/>
    <w:rsid w:val="008773B0"/>
    <w:rsid w:val="008773D5"/>
    <w:rsid w:val="00877526"/>
    <w:rsid w:val="008776C7"/>
    <w:rsid w:val="008777F7"/>
    <w:rsid w:val="00877BC9"/>
    <w:rsid w:val="00877BCB"/>
    <w:rsid w:val="00877EC1"/>
    <w:rsid w:val="00877EE6"/>
    <w:rsid w:val="0088037E"/>
    <w:rsid w:val="00880647"/>
    <w:rsid w:val="00880A0C"/>
    <w:rsid w:val="00880F3C"/>
    <w:rsid w:val="00880F67"/>
    <w:rsid w:val="00881151"/>
    <w:rsid w:val="0088151E"/>
    <w:rsid w:val="008815C7"/>
    <w:rsid w:val="008815FE"/>
    <w:rsid w:val="00881BAC"/>
    <w:rsid w:val="008823F7"/>
    <w:rsid w:val="008826CF"/>
    <w:rsid w:val="00882703"/>
    <w:rsid w:val="00882B3B"/>
    <w:rsid w:val="00882C22"/>
    <w:rsid w:val="00882D3B"/>
    <w:rsid w:val="00882E0F"/>
    <w:rsid w:val="0088330C"/>
    <w:rsid w:val="008835EC"/>
    <w:rsid w:val="00883682"/>
    <w:rsid w:val="0088368E"/>
    <w:rsid w:val="0088385D"/>
    <w:rsid w:val="0088392D"/>
    <w:rsid w:val="00883BDA"/>
    <w:rsid w:val="0088438C"/>
    <w:rsid w:val="008845DC"/>
    <w:rsid w:val="00884784"/>
    <w:rsid w:val="008847B2"/>
    <w:rsid w:val="0088493B"/>
    <w:rsid w:val="00884B1B"/>
    <w:rsid w:val="00884B53"/>
    <w:rsid w:val="00884CE2"/>
    <w:rsid w:val="00884E68"/>
    <w:rsid w:val="00885024"/>
    <w:rsid w:val="008852FB"/>
    <w:rsid w:val="00885574"/>
    <w:rsid w:val="00885A98"/>
    <w:rsid w:val="00885AC0"/>
    <w:rsid w:val="00885C33"/>
    <w:rsid w:val="00885CD2"/>
    <w:rsid w:val="00885E69"/>
    <w:rsid w:val="00885FCE"/>
    <w:rsid w:val="00886000"/>
    <w:rsid w:val="00886267"/>
    <w:rsid w:val="0088629C"/>
    <w:rsid w:val="0088660B"/>
    <w:rsid w:val="008866F4"/>
    <w:rsid w:val="0088688D"/>
    <w:rsid w:val="008869BE"/>
    <w:rsid w:val="00886B1A"/>
    <w:rsid w:val="00886B29"/>
    <w:rsid w:val="00886CF6"/>
    <w:rsid w:val="00886FBC"/>
    <w:rsid w:val="008871B9"/>
    <w:rsid w:val="00887358"/>
    <w:rsid w:val="0088756D"/>
    <w:rsid w:val="00887B2D"/>
    <w:rsid w:val="00887B70"/>
    <w:rsid w:val="00887CDB"/>
    <w:rsid w:val="00887CE2"/>
    <w:rsid w:val="00887E7B"/>
    <w:rsid w:val="008903F8"/>
    <w:rsid w:val="008905E4"/>
    <w:rsid w:val="00890A69"/>
    <w:rsid w:val="00890AA7"/>
    <w:rsid w:val="00890BC4"/>
    <w:rsid w:val="00890CF7"/>
    <w:rsid w:val="0089112E"/>
    <w:rsid w:val="008911B3"/>
    <w:rsid w:val="008912B1"/>
    <w:rsid w:val="0089166B"/>
    <w:rsid w:val="00891791"/>
    <w:rsid w:val="008917ED"/>
    <w:rsid w:val="00891857"/>
    <w:rsid w:val="00891FE6"/>
    <w:rsid w:val="00892189"/>
    <w:rsid w:val="0089231C"/>
    <w:rsid w:val="008924BD"/>
    <w:rsid w:val="00892719"/>
    <w:rsid w:val="00892A0A"/>
    <w:rsid w:val="00893157"/>
    <w:rsid w:val="00893402"/>
    <w:rsid w:val="0089358F"/>
    <w:rsid w:val="00893771"/>
    <w:rsid w:val="0089381C"/>
    <w:rsid w:val="0089386C"/>
    <w:rsid w:val="00893C41"/>
    <w:rsid w:val="00893F4B"/>
    <w:rsid w:val="00894229"/>
    <w:rsid w:val="008946C2"/>
    <w:rsid w:val="00894A2F"/>
    <w:rsid w:val="00894CA6"/>
    <w:rsid w:val="00894E9E"/>
    <w:rsid w:val="00895590"/>
    <w:rsid w:val="008955FD"/>
    <w:rsid w:val="00895B04"/>
    <w:rsid w:val="00895CE5"/>
    <w:rsid w:val="00895E84"/>
    <w:rsid w:val="00896077"/>
    <w:rsid w:val="00896AA5"/>
    <w:rsid w:val="00896C9B"/>
    <w:rsid w:val="00896E50"/>
    <w:rsid w:val="00897142"/>
    <w:rsid w:val="0089725C"/>
    <w:rsid w:val="008973F7"/>
    <w:rsid w:val="008975B1"/>
    <w:rsid w:val="008976A3"/>
    <w:rsid w:val="00897937"/>
    <w:rsid w:val="00897D38"/>
    <w:rsid w:val="00897F6B"/>
    <w:rsid w:val="008A009E"/>
    <w:rsid w:val="008A0385"/>
    <w:rsid w:val="008A04E0"/>
    <w:rsid w:val="008A05D2"/>
    <w:rsid w:val="008A06A0"/>
    <w:rsid w:val="008A0877"/>
    <w:rsid w:val="008A0949"/>
    <w:rsid w:val="008A0955"/>
    <w:rsid w:val="008A099B"/>
    <w:rsid w:val="008A0A30"/>
    <w:rsid w:val="008A0B67"/>
    <w:rsid w:val="008A0B6C"/>
    <w:rsid w:val="008A0D60"/>
    <w:rsid w:val="008A0D91"/>
    <w:rsid w:val="008A0DF9"/>
    <w:rsid w:val="008A0EA4"/>
    <w:rsid w:val="008A0F30"/>
    <w:rsid w:val="008A10D9"/>
    <w:rsid w:val="008A12A6"/>
    <w:rsid w:val="008A138D"/>
    <w:rsid w:val="008A1617"/>
    <w:rsid w:val="008A1B21"/>
    <w:rsid w:val="008A1BF1"/>
    <w:rsid w:val="008A2192"/>
    <w:rsid w:val="008A24AF"/>
    <w:rsid w:val="008A256A"/>
    <w:rsid w:val="008A2626"/>
    <w:rsid w:val="008A2865"/>
    <w:rsid w:val="008A28D5"/>
    <w:rsid w:val="008A2964"/>
    <w:rsid w:val="008A2A26"/>
    <w:rsid w:val="008A2B79"/>
    <w:rsid w:val="008A2E24"/>
    <w:rsid w:val="008A2EA9"/>
    <w:rsid w:val="008A2FFE"/>
    <w:rsid w:val="008A301B"/>
    <w:rsid w:val="008A325F"/>
    <w:rsid w:val="008A3330"/>
    <w:rsid w:val="008A36E9"/>
    <w:rsid w:val="008A3799"/>
    <w:rsid w:val="008A37F8"/>
    <w:rsid w:val="008A3873"/>
    <w:rsid w:val="008A3919"/>
    <w:rsid w:val="008A3A7C"/>
    <w:rsid w:val="008A3AA2"/>
    <w:rsid w:val="008A3C76"/>
    <w:rsid w:val="008A3D4D"/>
    <w:rsid w:val="008A3D80"/>
    <w:rsid w:val="008A3FC8"/>
    <w:rsid w:val="008A449E"/>
    <w:rsid w:val="008A471D"/>
    <w:rsid w:val="008A477D"/>
    <w:rsid w:val="008A4D99"/>
    <w:rsid w:val="008A4F57"/>
    <w:rsid w:val="008A5037"/>
    <w:rsid w:val="008A5104"/>
    <w:rsid w:val="008A5413"/>
    <w:rsid w:val="008A54F5"/>
    <w:rsid w:val="008A576C"/>
    <w:rsid w:val="008A579A"/>
    <w:rsid w:val="008A58AC"/>
    <w:rsid w:val="008A5B60"/>
    <w:rsid w:val="008A5E5A"/>
    <w:rsid w:val="008A5E65"/>
    <w:rsid w:val="008A6162"/>
    <w:rsid w:val="008A6443"/>
    <w:rsid w:val="008A66F7"/>
    <w:rsid w:val="008A6803"/>
    <w:rsid w:val="008A6A66"/>
    <w:rsid w:val="008A6CA3"/>
    <w:rsid w:val="008A705A"/>
    <w:rsid w:val="008A734B"/>
    <w:rsid w:val="008A73DC"/>
    <w:rsid w:val="008A79D5"/>
    <w:rsid w:val="008A7CA5"/>
    <w:rsid w:val="008A7FBE"/>
    <w:rsid w:val="008B0183"/>
    <w:rsid w:val="008B05F6"/>
    <w:rsid w:val="008B0A02"/>
    <w:rsid w:val="008B0FEE"/>
    <w:rsid w:val="008B11DD"/>
    <w:rsid w:val="008B1767"/>
    <w:rsid w:val="008B1948"/>
    <w:rsid w:val="008B1A2D"/>
    <w:rsid w:val="008B1BF0"/>
    <w:rsid w:val="008B1CF4"/>
    <w:rsid w:val="008B220B"/>
    <w:rsid w:val="008B226C"/>
    <w:rsid w:val="008B2295"/>
    <w:rsid w:val="008B247A"/>
    <w:rsid w:val="008B2667"/>
    <w:rsid w:val="008B2702"/>
    <w:rsid w:val="008B287C"/>
    <w:rsid w:val="008B2A8F"/>
    <w:rsid w:val="008B2ABB"/>
    <w:rsid w:val="008B2B3C"/>
    <w:rsid w:val="008B2DF5"/>
    <w:rsid w:val="008B2F40"/>
    <w:rsid w:val="008B30A7"/>
    <w:rsid w:val="008B3683"/>
    <w:rsid w:val="008B38C2"/>
    <w:rsid w:val="008B3909"/>
    <w:rsid w:val="008B4084"/>
    <w:rsid w:val="008B448F"/>
    <w:rsid w:val="008B4C40"/>
    <w:rsid w:val="008B4E0C"/>
    <w:rsid w:val="008B5535"/>
    <w:rsid w:val="008B554F"/>
    <w:rsid w:val="008B574A"/>
    <w:rsid w:val="008B57C9"/>
    <w:rsid w:val="008B58A3"/>
    <w:rsid w:val="008B5C98"/>
    <w:rsid w:val="008B5E06"/>
    <w:rsid w:val="008B5F80"/>
    <w:rsid w:val="008B64A8"/>
    <w:rsid w:val="008B6AB3"/>
    <w:rsid w:val="008B794D"/>
    <w:rsid w:val="008B7968"/>
    <w:rsid w:val="008B7A7B"/>
    <w:rsid w:val="008B7A8F"/>
    <w:rsid w:val="008B7B35"/>
    <w:rsid w:val="008B7BB9"/>
    <w:rsid w:val="008B7EB7"/>
    <w:rsid w:val="008B7ED0"/>
    <w:rsid w:val="008B7EF2"/>
    <w:rsid w:val="008B7F52"/>
    <w:rsid w:val="008C04D7"/>
    <w:rsid w:val="008C053F"/>
    <w:rsid w:val="008C08CE"/>
    <w:rsid w:val="008C0A6D"/>
    <w:rsid w:val="008C0B93"/>
    <w:rsid w:val="008C0DAE"/>
    <w:rsid w:val="008C11E2"/>
    <w:rsid w:val="008C14C9"/>
    <w:rsid w:val="008C17EE"/>
    <w:rsid w:val="008C22F0"/>
    <w:rsid w:val="008C2532"/>
    <w:rsid w:val="008C25CA"/>
    <w:rsid w:val="008C260B"/>
    <w:rsid w:val="008C275A"/>
    <w:rsid w:val="008C276F"/>
    <w:rsid w:val="008C27D7"/>
    <w:rsid w:val="008C2914"/>
    <w:rsid w:val="008C2CCB"/>
    <w:rsid w:val="008C2D45"/>
    <w:rsid w:val="008C2D9B"/>
    <w:rsid w:val="008C2DEB"/>
    <w:rsid w:val="008C2E2E"/>
    <w:rsid w:val="008C30A0"/>
    <w:rsid w:val="008C30FC"/>
    <w:rsid w:val="008C31D4"/>
    <w:rsid w:val="008C322A"/>
    <w:rsid w:val="008C341C"/>
    <w:rsid w:val="008C34E5"/>
    <w:rsid w:val="008C3665"/>
    <w:rsid w:val="008C37E3"/>
    <w:rsid w:val="008C3AFC"/>
    <w:rsid w:val="008C3C1D"/>
    <w:rsid w:val="008C3E19"/>
    <w:rsid w:val="008C4378"/>
    <w:rsid w:val="008C445C"/>
    <w:rsid w:val="008C4515"/>
    <w:rsid w:val="008C455D"/>
    <w:rsid w:val="008C48BB"/>
    <w:rsid w:val="008C49DB"/>
    <w:rsid w:val="008C4CE7"/>
    <w:rsid w:val="008C4DC7"/>
    <w:rsid w:val="008C4E19"/>
    <w:rsid w:val="008C4E5A"/>
    <w:rsid w:val="008C4FE9"/>
    <w:rsid w:val="008C510F"/>
    <w:rsid w:val="008C53E8"/>
    <w:rsid w:val="008C53F8"/>
    <w:rsid w:val="008C5BA3"/>
    <w:rsid w:val="008C5FFE"/>
    <w:rsid w:val="008C6032"/>
    <w:rsid w:val="008C60BB"/>
    <w:rsid w:val="008C6276"/>
    <w:rsid w:val="008C6323"/>
    <w:rsid w:val="008C6517"/>
    <w:rsid w:val="008C65EB"/>
    <w:rsid w:val="008C67FF"/>
    <w:rsid w:val="008C68EE"/>
    <w:rsid w:val="008C6E1E"/>
    <w:rsid w:val="008C7325"/>
    <w:rsid w:val="008C7546"/>
    <w:rsid w:val="008C76A0"/>
    <w:rsid w:val="008C7867"/>
    <w:rsid w:val="008C78AD"/>
    <w:rsid w:val="008C795C"/>
    <w:rsid w:val="008C7AD7"/>
    <w:rsid w:val="008C7BDC"/>
    <w:rsid w:val="008D00B1"/>
    <w:rsid w:val="008D032E"/>
    <w:rsid w:val="008D03DB"/>
    <w:rsid w:val="008D0566"/>
    <w:rsid w:val="008D0897"/>
    <w:rsid w:val="008D0B5B"/>
    <w:rsid w:val="008D0B69"/>
    <w:rsid w:val="008D0DAB"/>
    <w:rsid w:val="008D0F30"/>
    <w:rsid w:val="008D0F35"/>
    <w:rsid w:val="008D1961"/>
    <w:rsid w:val="008D1DCB"/>
    <w:rsid w:val="008D1EDB"/>
    <w:rsid w:val="008D1F63"/>
    <w:rsid w:val="008D1FA1"/>
    <w:rsid w:val="008D21D1"/>
    <w:rsid w:val="008D23B8"/>
    <w:rsid w:val="008D2603"/>
    <w:rsid w:val="008D267B"/>
    <w:rsid w:val="008D26AF"/>
    <w:rsid w:val="008D2792"/>
    <w:rsid w:val="008D289A"/>
    <w:rsid w:val="008D2C4E"/>
    <w:rsid w:val="008D2E4C"/>
    <w:rsid w:val="008D2EC1"/>
    <w:rsid w:val="008D2F45"/>
    <w:rsid w:val="008D2F69"/>
    <w:rsid w:val="008D3029"/>
    <w:rsid w:val="008D3147"/>
    <w:rsid w:val="008D31EE"/>
    <w:rsid w:val="008D3576"/>
    <w:rsid w:val="008D362A"/>
    <w:rsid w:val="008D3A04"/>
    <w:rsid w:val="008D3A22"/>
    <w:rsid w:val="008D3B7C"/>
    <w:rsid w:val="008D4144"/>
    <w:rsid w:val="008D42D4"/>
    <w:rsid w:val="008D4325"/>
    <w:rsid w:val="008D44C6"/>
    <w:rsid w:val="008D46B3"/>
    <w:rsid w:val="008D47A4"/>
    <w:rsid w:val="008D48EC"/>
    <w:rsid w:val="008D490D"/>
    <w:rsid w:val="008D4B78"/>
    <w:rsid w:val="008D4E39"/>
    <w:rsid w:val="008D4F45"/>
    <w:rsid w:val="008D5075"/>
    <w:rsid w:val="008D51A7"/>
    <w:rsid w:val="008D56F0"/>
    <w:rsid w:val="008D584A"/>
    <w:rsid w:val="008D5907"/>
    <w:rsid w:val="008D591C"/>
    <w:rsid w:val="008D5A69"/>
    <w:rsid w:val="008D5E58"/>
    <w:rsid w:val="008D5EEA"/>
    <w:rsid w:val="008D5EEF"/>
    <w:rsid w:val="008D5F34"/>
    <w:rsid w:val="008D61D3"/>
    <w:rsid w:val="008D6738"/>
    <w:rsid w:val="008D67F8"/>
    <w:rsid w:val="008D6ADA"/>
    <w:rsid w:val="008D6B5C"/>
    <w:rsid w:val="008D6DA9"/>
    <w:rsid w:val="008D6E90"/>
    <w:rsid w:val="008D6EA5"/>
    <w:rsid w:val="008D6F96"/>
    <w:rsid w:val="008D6FCE"/>
    <w:rsid w:val="008D74EA"/>
    <w:rsid w:val="008D78DB"/>
    <w:rsid w:val="008D7975"/>
    <w:rsid w:val="008D7DBA"/>
    <w:rsid w:val="008D7EB0"/>
    <w:rsid w:val="008E0077"/>
    <w:rsid w:val="008E01C9"/>
    <w:rsid w:val="008E06F3"/>
    <w:rsid w:val="008E0820"/>
    <w:rsid w:val="008E0A5A"/>
    <w:rsid w:val="008E0D09"/>
    <w:rsid w:val="008E0FDC"/>
    <w:rsid w:val="008E1264"/>
    <w:rsid w:val="008E15DD"/>
    <w:rsid w:val="008E1EEA"/>
    <w:rsid w:val="008E24F9"/>
    <w:rsid w:val="008E2560"/>
    <w:rsid w:val="008E25EC"/>
    <w:rsid w:val="008E266B"/>
    <w:rsid w:val="008E272F"/>
    <w:rsid w:val="008E280C"/>
    <w:rsid w:val="008E2EF3"/>
    <w:rsid w:val="008E30B4"/>
    <w:rsid w:val="008E30F0"/>
    <w:rsid w:val="008E31EC"/>
    <w:rsid w:val="008E34F8"/>
    <w:rsid w:val="008E3D6D"/>
    <w:rsid w:val="008E41A8"/>
    <w:rsid w:val="008E46E6"/>
    <w:rsid w:val="008E4779"/>
    <w:rsid w:val="008E4803"/>
    <w:rsid w:val="008E4807"/>
    <w:rsid w:val="008E48B4"/>
    <w:rsid w:val="008E49AC"/>
    <w:rsid w:val="008E4A3A"/>
    <w:rsid w:val="008E4FE9"/>
    <w:rsid w:val="008E5174"/>
    <w:rsid w:val="008E533F"/>
    <w:rsid w:val="008E5847"/>
    <w:rsid w:val="008E5AC5"/>
    <w:rsid w:val="008E5E70"/>
    <w:rsid w:val="008E6187"/>
    <w:rsid w:val="008E61B2"/>
    <w:rsid w:val="008E67AA"/>
    <w:rsid w:val="008E6888"/>
    <w:rsid w:val="008E6895"/>
    <w:rsid w:val="008E6C71"/>
    <w:rsid w:val="008E6D86"/>
    <w:rsid w:val="008E702F"/>
    <w:rsid w:val="008E7121"/>
    <w:rsid w:val="008E71FC"/>
    <w:rsid w:val="008E71FD"/>
    <w:rsid w:val="008E721E"/>
    <w:rsid w:val="008E7266"/>
    <w:rsid w:val="008E72A1"/>
    <w:rsid w:val="008E72FE"/>
    <w:rsid w:val="008E7B2A"/>
    <w:rsid w:val="008E7FD1"/>
    <w:rsid w:val="008F0345"/>
    <w:rsid w:val="008F063F"/>
    <w:rsid w:val="008F0902"/>
    <w:rsid w:val="008F0A36"/>
    <w:rsid w:val="008F0C69"/>
    <w:rsid w:val="008F0CF7"/>
    <w:rsid w:val="008F0FBA"/>
    <w:rsid w:val="008F1312"/>
    <w:rsid w:val="008F13E5"/>
    <w:rsid w:val="008F1537"/>
    <w:rsid w:val="008F19A5"/>
    <w:rsid w:val="008F19B0"/>
    <w:rsid w:val="008F1BB5"/>
    <w:rsid w:val="008F1D8C"/>
    <w:rsid w:val="008F203F"/>
    <w:rsid w:val="008F22C9"/>
    <w:rsid w:val="008F2358"/>
    <w:rsid w:val="008F23E9"/>
    <w:rsid w:val="008F246D"/>
    <w:rsid w:val="008F262C"/>
    <w:rsid w:val="008F2A5F"/>
    <w:rsid w:val="008F2B01"/>
    <w:rsid w:val="008F2BDD"/>
    <w:rsid w:val="008F33A3"/>
    <w:rsid w:val="008F33EF"/>
    <w:rsid w:val="008F3563"/>
    <w:rsid w:val="008F3943"/>
    <w:rsid w:val="008F3A3E"/>
    <w:rsid w:val="008F3D47"/>
    <w:rsid w:val="008F3DF0"/>
    <w:rsid w:val="008F3F5F"/>
    <w:rsid w:val="008F40AE"/>
    <w:rsid w:val="008F4172"/>
    <w:rsid w:val="008F4342"/>
    <w:rsid w:val="008F44B9"/>
    <w:rsid w:val="008F4887"/>
    <w:rsid w:val="008F4955"/>
    <w:rsid w:val="008F4BD7"/>
    <w:rsid w:val="008F4DB0"/>
    <w:rsid w:val="008F4E66"/>
    <w:rsid w:val="008F4F20"/>
    <w:rsid w:val="008F4F74"/>
    <w:rsid w:val="008F5394"/>
    <w:rsid w:val="008F54E1"/>
    <w:rsid w:val="008F57F4"/>
    <w:rsid w:val="008F5944"/>
    <w:rsid w:val="008F61F9"/>
    <w:rsid w:val="008F648D"/>
    <w:rsid w:val="008F659F"/>
    <w:rsid w:val="008F66FF"/>
    <w:rsid w:val="008F6804"/>
    <w:rsid w:val="008F684B"/>
    <w:rsid w:val="008F6B09"/>
    <w:rsid w:val="008F6EA2"/>
    <w:rsid w:val="008F72B1"/>
    <w:rsid w:val="008F72B3"/>
    <w:rsid w:val="008F72D5"/>
    <w:rsid w:val="008F7616"/>
    <w:rsid w:val="008F778C"/>
    <w:rsid w:val="008F78BF"/>
    <w:rsid w:val="008F7BF3"/>
    <w:rsid w:val="008F7DFD"/>
    <w:rsid w:val="008F7F24"/>
    <w:rsid w:val="008F7FE8"/>
    <w:rsid w:val="00900490"/>
    <w:rsid w:val="00900500"/>
    <w:rsid w:val="00900577"/>
    <w:rsid w:val="00900723"/>
    <w:rsid w:val="00900AB2"/>
    <w:rsid w:val="00900BB4"/>
    <w:rsid w:val="00900E1D"/>
    <w:rsid w:val="00900E7B"/>
    <w:rsid w:val="00900E97"/>
    <w:rsid w:val="0090105A"/>
    <w:rsid w:val="009011A0"/>
    <w:rsid w:val="009011D4"/>
    <w:rsid w:val="0090190B"/>
    <w:rsid w:val="0090193D"/>
    <w:rsid w:val="009019D1"/>
    <w:rsid w:val="00902005"/>
    <w:rsid w:val="00902187"/>
    <w:rsid w:val="009021BC"/>
    <w:rsid w:val="00902292"/>
    <w:rsid w:val="0090237B"/>
    <w:rsid w:val="00902736"/>
    <w:rsid w:val="0090276C"/>
    <w:rsid w:val="00902777"/>
    <w:rsid w:val="00902A25"/>
    <w:rsid w:val="00902E2A"/>
    <w:rsid w:val="00902EEB"/>
    <w:rsid w:val="00902FE8"/>
    <w:rsid w:val="009031A6"/>
    <w:rsid w:val="009031B1"/>
    <w:rsid w:val="00903339"/>
    <w:rsid w:val="0090339C"/>
    <w:rsid w:val="00903579"/>
    <w:rsid w:val="009035EC"/>
    <w:rsid w:val="0090369D"/>
    <w:rsid w:val="00903729"/>
    <w:rsid w:val="0090374A"/>
    <w:rsid w:val="00903AD7"/>
    <w:rsid w:val="00903AE7"/>
    <w:rsid w:val="00903C0B"/>
    <w:rsid w:val="00903CD5"/>
    <w:rsid w:val="00903EC5"/>
    <w:rsid w:val="00903F3F"/>
    <w:rsid w:val="009045E3"/>
    <w:rsid w:val="009046EE"/>
    <w:rsid w:val="00904824"/>
    <w:rsid w:val="00904AE8"/>
    <w:rsid w:val="00904CED"/>
    <w:rsid w:val="00904E00"/>
    <w:rsid w:val="00904E9A"/>
    <w:rsid w:val="00904FE9"/>
    <w:rsid w:val="009053AB"/>
    <w:rsid w:val="009056A4"/>
    <w:rsid w:val="0090591B"/>
    <w:rsid w:val="0090594E"/>
    <w:rsid w:val="00905A1E"/>
    <w:rsid w:val="00905AF7"/>
    <w:rsid w:val="00905B74"/>
    <w:rsid w:val="00906063"/>
    <w:rsid w:val="00906546"/>
    <w:rsid w:val="00906686"/>
    <w:rsid w:val="00906D90"/>
    <w:rsid w:val="00906E34"/>
    <w:rsid w:val="00906F9F"/>
    <w:rsid w:val="00906FB3"/>
    <w:rsid w:val="00906FD1"/>
    <w:rsid w:val="0090702B"/>
    <w:rsid w:val="00907073"/>
    <w:rsid w:val="009071E1"/>
    <w:rsid w:val="0090730D"/>
    <w:rsid w:val="00907593"/>
    <w:rsid w:val="009078B6"/>
    <w:rsid w:val="0090791B"/>
    <w:rsid w:val="009079B3"/>
    <w:rsid w:val="00907D70"/>
    <w:rsid w:val="00907E84"/>
    <w:rsid w:val="00907FEA"/>
    <w:rsid w:val="009100DC"/>
    <w:rsid w:val="00910730"/>
    <w:rsid w:val="00910928"/>
    <w:rsid w:val="0091092A"/>
    <w:rsid w:val="0091097E"/>
    <w:rsid w:val="00910A00"/>
    <w:rsid w:val="00910BFE"/>
    <w:rsid w:val="00910CDB"/>
    <w:rsid w:val="00910E11"/>
    <w:rsid w:val="009111B1"/>
    <w:rsid w:val="009111D6"/>
    <w:rsid w:val="009112BB"/>
    <w:rsid w:val="00911469"/>
    <w:rsid w:val="0091177B"/>
    <w:rsid w:val="00911938"/>
    <w:rsid w:val="00911B3B"/>
    <w:rsid w:val="00911C50"/>
    <w:rsid w:val="00911CDE"/>
    <w:rsid w:val="00911DF3"/>
    <w:rsid w:val="00911F7B"/>
    <w:rsid w:val="009120FF"/>
    <w:rsid w:val="00912139"/>
    <w:rsid w:val="009122AE"/>
    <w:rsid w:val="00912406"/>
    <w:rsid w:val="00912465"/>
    <w:rsid w:val="00912477"/>
    <w:rsid w:val="009126E1"/>
    <w:rsid w:val="0091280D"/>
    <w:rsid w:val="009129AD"/>
    <w:rsid w:val="009131FA"/>
    <w:rsid w:val="00913530"/>
    <w:rsid w:val="009135BB"/>
    <w:rsid w:val="00913C75"/>
    <w:rsid w:val="009142F7"/>
    <w:rsid w:val="0091446A"/>
    <w:rsid w:val="009148C8"/>
    <w:rsid w:val="009148D4"/>
    <w:rsid w:val="00914903"/>
    <w:rsid w:val="009149B1"/>
    <w:rsid w:val="00914CB3"/>
    <w:rsid w:val="00914D02"/>
    <w:rsid w:val="0091524A"/>
    <w:rsid w:val="009153B9"/>
    <w:rsid w:val="00915686"/>
    <w:rsid w:val="0091582E"/>
    <w:rsid w:val="00915901"/>
    <w:rsid w:val="00915AA9"/>
    <w:rsid w:val="00915AE0"/>
    <w:rsid w:val="00915B7D"/>
    <w:rsid w:val="00915D8A"/>
    <w:rsid w:val="009160AE"/>
    <w:rsid w:val="0091662F"/>
    <w:rsid w:val="0091675F"/>
    <w:rsid w:val="009169D4"/>
    <w:rsid w:val="00916B8F"/>
    <w:rsid w:val="00916C6E"/>
    <w:rsid w:val="00916CB0"/>
    <w:rsid w:val="009177A2"/>
    <w:rsid w:val="009177C4"/>
    <w:rsid w:val="00917BC1"/>
    <w:rsid w:val="00917D37"/>
    <w:rsid w:val="00917DB1"/>
    <w:rsid w:val="00917DD3"/>
    <w:rsid w:val="00917F32"/>
    <w:rsid w:val="009200E0"/>
    <w:rsid w:val="00920197"/>
    <w:rsid w:val="00920426"/>
    <w:rsid w:val="00920A36"/>
    <w:rsid w:val="00920B37"/>
    <w:rsid w:val="0092136E"/>
    <w:rsid w:val="009213E3"/>
    <w:rsid w:val="00921D38"/>
    <w:rsid w:val="00921F46"/>
    <w:rsid w:val="0092247A"/>
    <w:rsid w:val="0092264D"/>
    <w:rsid w:val="00922A6F"/>
    <w:rsid w:val="00922FE2"/>
    <w:rsid w:val="0092313B"/>
    <w:rsid w:val="0092313F"/>
    <w:rsid w:val="00923174"/>
    <w:rsid w:val="009231C5"/>
    <w:rsid w:val="0092333E"/>
    <w:rsid w:val="00924294"/>
    <w:rsid w:val="00924562"/>
    <w:rsid w:val="0092477C"/>
    <w:rsid w:val="00924809"/>
    <w:rsid w:val="0092491D"/>
    <w:rsid w:val="00924A76"/>
    <w:rsid w:val="00924A8A"/>
    <w:rsid w:val="00924BA3"/>
    <w:rsid w:val="00924CD0"/>
    <w:rsid w:val="00924DEF"/>
    <w:rsid w:val="00925248"/>
    <w:rsid w:val="00925379"/>
    <w:rsid w:val="00925489"/>
    <w:rsid w:val="00925681"/>
    <w:rsid w:val="00925903"/>
    <w:rsid w:val="009259E4"/>
    <w:rsid w:val="00925A50"/>
    <w:rsid w:val="00925B99"/>
    <w:rsid w:val="00925E9B"/>
    <w:rsid w:val="009262D5"/>
    <w:rsid w:val="00926500"/>
    <w:rsid w:val="0092659E"/>
    <w:rsid w:val="00926696"/>
    <w:rsid w:val="009267AF"/>
    <w:rsid w:val="00926CCC"/>
    <w:rsid w:val="00926D93"/>
    <w:rsid w:val="00926EAA"/>
    <w:rsid w:val="009271DC"/>
    <w:rsid w:val="009273E3"/>
    <w:rsid w:val="009274AD"/>
    <w:rsid w:val="009276CD"/>
    <w:rsid w:val="0092776C"/>
    <w:rsid w:val="00927A76"/>
    <w:rsid w:val="00930101"/>
    <w:rsid w:val="009302D9"/>
    <w:rsid w:val="009302F0"/>
    <w:rsid w:val="009305CC"/>
    <w:rsid w:val="00930734"/>
    <w:rsid w:val="00930FE2"/>
    <w:rsid w:val="009310D4"/>
    <w:rsid w:val="00931232"/>
    <w:rsid w:val="00931367"/>
    <w:rsid w:val="00931A42"/>
    <w:rsid w:val="00931A63"/>
    <w:rsid w:val="00931B04"/>
    <w:rsid w:val="00931EF0"/>
    <w:rsid w:val="009320E6"/>
    <w:rsid w:val="009322EA"/>
    <w:rsid w:val="0093235D"/>
    <w:rsid w:val="00932559"/>
    <w:rsid w:val="009326CA"/>
    <w:rsid w:val="009327CE"/>
    <w:rsid w:val="00933078"/>
    <w:rsid w:val="009332EA"/>
    <w:rsid w:val="00933763"/>
    <w:rsid w:val="0093381C"/>
    <w:rsid w:val="00933876"/>
    <w:rsid w:val="00933AED"/>
    <w:rsid w:val="00933BB8"/>
    <w:rsid w:val="0093402E"/>
    <w:rsid w:val="0093410A"/>
    <w:rsid w:val="009343FB"/>
    <w:rsid w:val="0093443B"/>
    <w:rsid w:val="00934749"/>
    <w:rsid w:val="00934A0C"/>
    <w:rsid w:val="00934A2C"/>
    <w:rsid w:val="00934B12"/>
    <w:rsid w:val="00934BC6"/>
    <w:rsid w:val="00934C2F"/>
    <w:rsid w:val="00934E26"/>
    <w:rsid w:val="009351AA"/>
    <w:rsid w:val="00935640"/>
    <w:rsid w:val="00935B4D"/>
    <w:rsid w:val="00935BEA"/>
    <w:rsid w:val="00935C68"/>
    <w:rsid w:val="00935F23"/>
    <w:rsid w:val="00935FF6"/>
    <w:rsid w:val="00936207"/>
    <w:rsid w:val="009362D8"/>
    <w:rsid w:val="0093636E"/>
    <w:rsid w:val="0093679A"/>
    <w:rsid w:val="009368FF"/>
    <w:rsid w:val="009369C5"/>
    <w:rsid w:val="009369E7"/>
    <w:rsid w:val="00936B03"/>
    <w:rsid w:val="00936EB0"/>
    <w:rsid w:val="0093714D"/>
    <w:rsid w:val="0093738E"/>
    <w:rsid w:val="009373DC"/>
    <w:rsid w:val="009373F0"/>
    <w:rsid w:val="0093781D"/>
    <w:rsid w:val="00937963"/>
    <w:rsid w:val="00937C37"/>
    <w:rsid w:val="00937C83"/>
    <w:rsid w:val="009401EC"/>
    <w:rsid w:val="0094040A"/>
    <w:rsid w:val="009404CD"/>
    <w:rsid w:val="00940713"/>
    <w:rsid w:val="009407DE"/>
    <w:rsid w:val="00940841"/>
    <w:rsid w:val="0094096D"/>
    <w:rsid w:val="00940A9B"/>
    <w:rsid w:val="00940B72"/>
    <w:rsid w:val="009411C0"/>
    <w:rsid w:val="00941333"/>
    <w:rsid w:val="0094142E"/>
    <w:rsid w:val="00941530"/>
    <w:rsid w:val="009415BE"/>
    <w:rsid w:val="00941672"/>
    <w:rsid w:val="0094172E"/>
    <w:rsid w:val="00941919"/>
    <w:rsid w:val="00941F11"/>
    <w:rsid w:val="0094268D"/>
    <w:rsid w:val="00942A89"/>
    <w:rsid w:val="00942AFC"/>
    <w:rsid w:val="00942C50"/>
    <w:rsid w:val="00942C9D"/>
    <w:rsid w:val="00943072"/>
    <w:rsid w:val="00943184"/>
    <w:rsid w:val="009431FB"/>
    <w:rsid w:val="00943301"/>
    <w:rsid w:val="00943494"/>
    <w:rsid w:val="0094356D"/>
    <w:rsid w:val="00943658"/>
    <w:rsid w:val="00943982"/>
    <w:rsid w:val="00943986"/>
    <w:rsid w:val="00943A1A"/>
    <w:rsid w:val="00943C96"/>
    <w:rsid w:val="00944012"/>
    <w:rsid w:val="009444ED"/>
    <w:rsid w:val="00944563"/>
    <w:rsid w:val="009446BF"/>
    <w:rsid w:val="00944A98"/>
    <w:rsid w:val="00944B54"/>
    <w:rsid w:val="00944DB1"/>
    <w:rsid w:val="0094517E"/>
    <w:rsid w:val="009451F3"/>
    <w:rsid w:val="00945236"/>
    <w:rsid w:val="00945694"/>
    <w:rsid w:val="00945728"/>
    <w:rsid w:val="009457CC"/>
    <w:rsid w:val="009459D8"/>
    <w:rsid w:val="00945B11"/>
    <w:rsid w:val="00945CBD"/>
    <w:rsid w:val="00945E17"/>
    <w:rsid w:val="00945EAB"/>
    <w:rsid w:val="0094608D"/>
    <w:rsid w:val="009461C6"/>
    <w:rsid w:val="00946547"/>
    <w:rsid w:val="009465F7"/>
    <w:rsid w:val="00946651"/>
    <w:rsid w:val="009468ED"/>
    <w:rsid w:val="00946B08"/>
    <w:rsid w:val="00946C4F"/>
    <w:rsid w:val="00946CF7"/>
    <w:rsid w:val="00946E41"/>
    <w:rsid w:val="00947846"/>
    <w:rsid w:val="00947EAD"/>
    <w:rsid w:val="00950006"/>
    <w:rsid w:val="00950180"/>
    <w:rsid w:val="009501EE"/>
    <w:rsid w:val="00950289"/>
    <w:rsid w:val="00950304"/>
    <w:rsid w:val="00950309"/>
    <w:rsid w:val="0095043F"/>
    <w:rsid w:val="0095067F"/>
    <w:rsid w:val="0095075C"/>
    <w:rsid w:val="00950793"/>
    <w:rsid w:val="00950814"/>
    <w:rsid w:val="00950D17"/>
    <w:rsid w:val="00950D2E"/>
    <w:rsid w:val="00950DEF"/>
    <w:rsid w:val="00951005"/>
    <w:rsid w:val="009512BC"/>
    <w:rsid w:val="00951395"/>
    <w:rsid w:val="009515AC"/>
    <w:rsid w:val="00951628"/>
    <w:rsid w:val="009516F5"/>
    <w:rsid w:val="009518DC"/>
    <w:rsid w:val="00951D80"/>
    <w:rsid w:val="00952110"/>
    <w:rsid w:val="0095240E"/>
    <w:rsid w:val="009524E4"/>
    <w:rsid w:val="009525AE"/>
    <w:rsid w:val="009526BC"/>
    <w:rsid w:val="00952773"/>
    <w:rsid w:val="00952972"/>
    <w:rsid w:val="009529C0"/>
    <w:rsid w:val="00952B88"/>
    <w:rsid w:val="009531E8"/>
    <w:rsid w:val="009534CB"/>
    <w:rsid w:val="009535AA"/>
    <w:rsid w:val="00953E72"/>
    <w:rsid w:val="00953E98"/>
    <w:rsid w:val="00954364"/>
    <w:rsid w:val="009546B3"/>
    <w:rsid w:val="00954851"/>
    <w:rsid w:val="00955128"/>
    <w:rsid w:val="00955660"/>
    <w:rsid w:val="00955674"/>
    <w:rsid w:val="0095575E"/>
    <w:rsid w:val="009557AE"/>
    <w:rsid w:val="00955960"/>
    <w:rsid w:val="00955CBD"/>
    <w:rsid w:val="00955E36"/>
    <w:rsid w:val="00956149"/>
    <w:rsid w:val="00956274"/>
    <w:rsid w:val="009562B7"/>
    <w:rsid w:val="00956378"/>
    <w:rsid w:val="00956459"/>
    <w:rsid w:val="00956702"/>
    <w:rsid w:val="0095679B"/>
    <w:rsid w:val="00956A57"/>
    <w:rsid w:val="00956C5B"/>
    <w:rsid w:val="00956E35"/>
    <w:rsid w:val="00956E46"/>
    <w:rsid w:val="0095701E"/>
    <w:rsid w:val="00957252"/>
    <w:rsid w:val="009573E2"/>
    <w:rsid w:val="009574FE"/>
    <w:rsid w:val="00957847"/>
    <w:rsid w:val="00957AC1"/>
    <w:rsid w:val="00957F84"/>
    <w:rsid w:val="00960074"/>
    <w:rsid w:val="009601D3"/>
    <w:rsid w:val="0096022E"/>
    <w:rsid w:val="00960251"/>
    <w:rsid w:val="009603E2"/>
    <w:rsid w:val="009604C0"/>
    <w:rsid w:val="009605CF"/>
    <w:rsid w:val="0096079E"/>
    <w:rsid w:val="00960863"/>
    <w:rsid w:val="00960EBA"/>
    <w:rsid w:val="00960F8D"/>
    <w:rsid w:val="00961030"/>
    <w:rsid w:val="0096176E"/>
    <w:rsid w:val="00961873"/>
    <w:rsid w:val="00961928"/>
    <w:rsid w:val="00961CA1"/>
    <w:rsid w:val="00961D4F"/>
    <w:rsid w:val="00961DC4"/>
    <w:rsid w:val="00961EEC"/>
    <w:rsid w:val="009622A6"/>
    <w:rsid w:val="0096237F"/>
    <w:rsid w:val="0096247C"/>
    <w:rsid w:val="0096288E"/>
    <w:rsid w:val="00962B55"/>
    <w:rsid w:val="00962D7F"/>
    <w:rsid w:val="00963052"/>
    <w:rsid w:val="00963330"/>
    <w:rsid w:val="00963403"/>
    <w:rsid w:val="00963506"/>
    <w:rsid w:val="00963569"/>
    <w:rsid w:val="009639E0"/>
    <w:rsid w:val="00963A1E"/>
    <w:rsid w:val="00963A2A"/>
    <w:rsid w:val="00963DBB"/>
    <w:rsid w:val="00963EBE"/>
    <w:rsid w:val="009640BE"/>
    <w:rsid w:val="00964135"/>
    <w:rsid w:val="009642E5"/>
    <w:rsid w:val="009643EF"/>
    <w:rsid w:val="00964421"/>
    <w:rsid w:val="00964495"/>
    <w:rsid w:val="009644ED"/>
    <w:rsid w:val="00964504"/>
    <w:rsid w:val="0096450C"/>
    <w:rsid w:val="0096478D"/>
    <w:rsid w:val="0096491F"/>
    <w:rsid w:val="00964925"/>
    <w:rsid w:val="00964A5B"/>
    <w:rsid w:val="00964AD0"/>
    <w:rsid w:val="00964B0F"/>
    <w:rsid w:val="00964D02"/>
    <w:rsid w:val="00964FB7"/>
    <w:rsid w:val="0096500B"/>
    <w:rsid w:val="009650C5"/>
    <w:rsid w:val="009657CA"/>
    <w:rsid w:val="0096591B"/>
    <w:rsid w:val="00965C60"/>
    <w:rsid w:val="00965C90"/>
    <w:rsid w:val="0096621A"/>
    <w:rsid w:val="00966300"/>
    <w:rsid w:val="009667C9"/>
    <w:rsid w:val="00966AD8"/>
    <w:rsid w:val="00966E9B"/>
    <w:rsid w:val="00966FD2"/>
    <w:rsid w:val="0096720A"/>
    <w:rsid w:val="00967282"/>
    <w:rsid w:val="00967405"/>
    <w:rsid w:val="009674C8"/>
    <w:rsid w:val="00967AF9"/>
    <w:rsid w:val="00967D7A"/>
    <w:rsid w:val="00967DCF"/>
    <w:rsid w:val="00967EF2"/>
    <w:rsid w:val="009702EF"/>
    <w:rsid w:val="00970486"/>
    <w:rsid w:val="00970498"/>
    <w:rsid w:val="00970553"/>
    <w:rsid w:val="009706D0"/>
    <w:rsid w:val="00970923"/>
    <w:rsid w:val="00970D56"/>
    <w:rsid w:val="00970E18"/>
    <w:rsid w:val="0097121A"/>
    <w:rsid w:val="0097154F"/>
    <w:rsid w:val="00971812"/>
    <w:rsid w:val="00971B58"/>
    <w:rsid w:val="009723D1"/>
    <w:rsid w:val="00972417"/>
    <w:rsid w:val="0097261C"/>
    <w:rsid w:val="009728CF"/>
    <w:rsid w:val="0097297A"/>
    <w:rsid w:val="009729E1"/>
    <w:rsid w:val="00972C48"/>
    <w:rsid w:val="00972C99"/>
    <w:rsid w:val="00972F64"/>
    <w:rsid w:val="0097303B"/>
    <w:rsid w:val="009731ED"/>
    <w:rsid w:val="009734EA"/>
    <w:rsid w:val="00973903"/>
    <w:rsid w:val="00973F87"/>
    <w:rsid w:val="00974408"/>
    <w:rsid w:val="009744DD"/>
    <w:rsid w:val="00975106"/>
    <w:rsid w:val="009752F1"/>
    <w:rsid w:val="009753DC"/>
    <w:rsid w:val="00975438"/>
    <w:rsid w:val="0097591F"/>
    <w:rsid w:val="00975BB6"/>
    <w:rsid w:val="00975C42"/>
    <w:rsid w:val="00975F2B"/>
    <w:rsid w:val="00976463"/>
    <w:rsid w:val="009767C0"/>
    <w:rsid w:val="009768E1"/>
    <w:rsid w:val="00976AE8"/>
    <w:rsid w:val="00976C39"/>
    <w:rsid w:val="00976EEA"/>
    <w:rsid w:val="00976F2B"/>
    <w:rsid w:val="00976F3A"/>
    <w:rsid w:val="00976F58"/>
    <w:rsid w:val="00976F69"/>
    <w:rsid w:val="009770FD"/>
    <w:rsid w:val="00977135"/>
    <w:rsid w:val="0097722B"/>
    <w:rsid w:val="009777AC"/>
    <w:rsid w:val="00977918"/>
    <w:rsid w:val="00977B1D"/>
    <w:rsid w:val="00977BF5"/>
    <w:rsid w:val="00977DAD"/>
    <w:rsid w:val="00977DE4"/>
    <w:rsid w:val="00977E35"/>
    <w:rsid w:val="00977FBE"/>
    <w:rsid w:val="00980298"/>
    <w:rsid w:val="009803F9"/>
    <w:rsid w:val="00980856"/>
    <w:rsid w:val="00980CD9"/>
    <w:rsid w:val="00980F36"/>
    <w:rsid w:val="00980F93"/>
    <w:rsid w:val="009815C2"/>
    <w:rsid w:val="009815D0"/>
    <w:rsid w:val="009815DF"/>
    <w:rsid w:val="009817A0"/>
    <w:rsid w:val="009818EE"/>
    <w:rsid w:val="00981979"/>
    <w:rsid w:val="009819C0"/>
    <w:rsid w:val="00981CE8"/>
    <w:rsid w:val="00981DB0"/>
    <w:rsid w:val="00981E30"/>
    <w:rsid w:val="0098207A"/>
    <w:rsid w:val="009821DB"/>
    <w:rsid w:val="00982595"/>
    <w:rsid w:val="009826BF"/>
    <w:rsid w:val="00982CC0"/>
    <w:rsid w:val="00982D5F"/>
    <w:rsid w:val="0098311C"/>
    <w:rsid w:val="00983146"/>
    <w:rsid w:val="00983183"/>
    <w:rsid w:val="009831D9"/>
    <w:rsid w:val="0098326D"/>
    <w:rsid w:val="0098385E"/>
    <w:rsid w:val="00983B4E"/>
    <w:rsid w:val="00983BB6"/>
    <w:rsid w:val="00983BE4"/>
    <w:rsid w:val="00983C89"/>
    <w:rsid w:val="00984009"/>
    <w:rsid w:val="009842D1"/>
    <w:rsid w:val="009842DE"/>
    <w:rsid w:val="009846DA"/>
    <w:rsid w:val="00984A0C"/>
    <w:rsid w:val="00984B54"/>
    <w:rsid w:val="00984D0F"/>
    <w:rsid w:val="00985045"/>
    <w:rsid w:val="009850D4"/>
    <w:rsid w:val="009853F2"/>
    <w:rsid w:val="00985493"/>
    <w:rsid w:val="009854AD"/>
    <w:rsid w:val="00986065"/>
    <w:rsid w:val="00986301"/>
    <w:rsid w:val="00986513"/>
    <w:rsid w:val="00986624"/>
    <w:rsid w:val="00986695"/>
    <w:rsid w:val="00986753"/>
    <w:rsid w:val="00986880"/>
    <w:rsid w:val="00986B20"/>
    <w:rsid w:val="009870E0"/>
    <w:rsid w:val="009871F4"/>
    <w:rsid w:val="00987551"/>
    <w:rsid w:val="009876DC"/>
    <w:rsid w:val="0098793A"/>
    <w:rsid w:val="00987AE2"/>
    <w:rsid w:val="00987B1A"/>
    <w:rsid w:val="00987C3B"/>
    <w:rsid w:val="009902FA"/>
    <w:rsid w:val="00990322"/>
    <w:rsid w:val="0099033C"/>
    <w:rsid w:val="00990774"/>
    <w:rsid w:val="009907A4"/>
    <w:rsid w:val="00990A54"/>
    <w:rsid w:val="00990B69"/>
    <w:rsid w:val="00990BCB"/>
    <w:rsid w:val="00990EF3"/>
    <w:rsid w:val="009916AF"/>
    <w:rsid w:val="00991A1F"/>
    <w:rsid w:val="00991C70"/>
    <w:rsid w:val="00991D56"/>
    <w:rsid w:val="0099201F"/>
    <w:rsid w:val="009923D2"/>
    <w:rsid w:val="0099269B"/>
    <w:rsid w:val="009928F1"/>
    <w:rsid w:val="00992A22"/>
    <w:rsid w:val="00992A49"/>
    <w:rsid w:val="00992E23"/>
    <w:rsid w:val="00992F1C"/>
    <w:rsid w:val="00993546"/>
    <w:rsid w:val="00993B52"/>
    <w:rsid w:val="00993BBE"/>
    <w:rsid w:val="00993C0F"/>
    <w:rsid w:val="00993C18"/>
    <w:rsid w:val="00993CD7"/>
    <w:rsid w:val="009942FB"/>
    <w:rsid w:val="0099435B"/>
    <w:rsid w:val="00994515"/>
    <w:rsid w:val="0099474F"/>
    <w:rsid w:val="009948BB"/>
    <w:rsid w:val="009948C0"/>
    <w:rsid w:val="0099491A"/>
    <w:rsid w:val="00994C79"/>
    <w:rsid w:val="00994D9A"/>
    <w:rsid w:val="00994DBD"/>
    <w:rsid w:val="00994E34"/>
    <w:rsid w:val="009950EE"/>
    <w:rsid w:val="00995558"/>
    <w:rsid w:val="00995A12"/>
    <w:rsid w:val="00995CCF"/>
    <w:rsid w:val="00995E19"/>
    <w:rsid w:val="00996676"/>
    <w:rsid w:val="009972C4"/>
    <w:rsid w:val="00997CC4"/>
    <w:rsid w:val="00997E44"/>
    <w:rsid w:val="00997EA1"/>
    <w:rsid w:val="00997F91"/>
    <w:rsid w:val="009A00F0"/>
    <w:rsid w:val="009A0193"/>
    <w:rsid w:val="009A04F2"/>
    <w:rsid w:val="009A0749"/>
    <w:rsid w:val="009A07F1"/>
    <w:rsid w:val="009A0DDF"/>
    <w:rsid w:val="009A0F24"/>
    <w:rsid w:val="009A11F4"/>
    <w:rsid w:val="009A1250"/>
    <w:rsid w:val="009A1446"/>
    <w:rsid w:val="009A1740"/>
    <w:rsid w:val="009A1A28"/>
    <w:rsid w:val="009A1ABD"/>
    <w:rsid w:val="009A1AC4"/>
    <w:rsid w:val="009A1FFD"/>
    <w:rsid w:val="009A2448"/>
    <w:rsid w:val="009A2462"/>
    <w:rsid w:val="009A25C8"/>
    <w:rsid w:val="009A283B"/>
    <w:rsid w:val="009A29F2"/>
    <w:rsid w:val="009A2C56"/>
    <w:rsid w:val="009A2DC2"/>
    <w:rsid w:val="009A2FC8"/>
    <w:rsid w:val="009A3015"/>
    <w:rsid w:val="009A3465"/>
    <w:rsid w:val="009A34AB"/>
    <w:rsid w:val="009A34BE"/>
    <w:rsid w:val="009A3921"/>
    <w:rsid w:val="009A3BD5"/>
    <w:rsid w:val="009A3C2A"/>
    <w:rsid w:val="009A3E71"/>
    <w:rsid w:val="009A45FF"/>
    <w:rsid w:val="009A463A"/>
    <w:rsid w:val="009A4982"/>
    <w:rsid w:val="009A4A5D"/>
    <w:rsid w:val="009A4E37"/>
    <w:rsid w:val="009A4FA3"/>
    <w:rsid w:val="009A5244"/>
    <w:rsid w:val="009A53DF"/>
    <w:rsid w:val="009A56CA"/>
    <w:rsid w:val="009A58EB"/>
    <w:rsid w:val="009A5AFF"/>
    <w:rsid w:val="009A5B9C"/>
    <w:rsid w:val="009A5EAE"/>
    <w:rsid w:val="009A6130"/>
    <w:rsid w:val="009A629A"/>
    <w:rsid w:val="009A62F4"/>
    <w:rsid w:val="009A64E7"/>
    <w:rsid w:val="009A6559"/>
    <w:rsid w:val="009A657F"/>
    <w:rsid w:val="009A6654"/>
    <w:rsid w:val="009A6AC8"/>
    <w:rsid w:val="009A6B0E"/>
    <w:rsid w:val="009A6E71"/>
    <w:rsid w:val="009A72BB"/>
    <w:rsid w:val="009A767E"/>
    <w:rsid w:val="009A77EF"/>
    <w:rsid w:val="009A7B3A"/>
    <w:rsid w:val="009A7DC7"/>
    <w:rsid w:val="009A7DE3"/>
    <w:rsid w:val="009A7F52"/>
    <w:rsid w:val="009B01E9"/>
    <w:rsid w:val="009B0431"/>
    <w:rsid w:val="009B0471"/>
    <w:rsid w:val="009B0576"/>
    <w:rsid w:val="009B05A0"/>
    <w:rsid w:val="009B0661"/>
    <w:rsid w:val="009B0878"/>
    <w:rsid w:val="009B0A38"/>
    <w:rsid w:val="009B0DC7"/>
    <w:rsid w:val="009B0F80"/>
    <w:rsid w:val="009B1136"/>
    <w:rsid w:val="009B11E0"/>
    <w:rsid w:val="009B1272"/>
    <w:rsid w:val="009B13FF"/>
    <w:rsid w:val="009B1541"/>
    <w:rsid w:val="009B19B4"/>
    <w:rsid w:val="009B19EB"/>
    <w:rsid w:val="009B1A3C"/>
    <w:rsid w:val="009B1FC1"/>
    <w:rsid w:val="009B220F"/>
    <w:rsid w:val="009B23AF"/>
    <w:rsid w:val="009B2896"/>
    <w:rsid w:val="009B2A3B"/>
    <w:rsid w:val="009B2ED1"/>
    <w:rsid w:val="009B301B"/>
    <w:rsid w:val="009B30DA"/>
    <w:rsid w:val="009B32D8"/>
    <w:rsid w:val="009B3AB3"/>
    <w:rsid w:val="009B3EC6"/>
    <w:rsid w:val="009B41AD"/>
    <w:rsid w:val="009B44B5"/>
    <w:rsid w:val="009B45E8"/>
    <w:rsid w:val="009B49F8"/>
    <w:rsid w:val="009B4A61"/>
    <w:rsid w:val="009B4A73"/>
    <w:rsid w:val="009B53FC"/>
    <w:rsid w:val="009B55E9"/>
    <w:rsid w:val="009B5B85"/>
    <w:rsid w:val="009B6040"/>
    <w:rsid w:val="009B64A8"/>
    <w:rsid w:val="009B6899"/>
    <w:rsid w:val="009B6B55"/>
    <w:rsid w:val="009B6B76"/>
    <w:rsid w:val="009B6E9D"/>
    <w:rsid w:val="009B6FF2"/>
    <w:rsid w:val="009B7125"/>
    <w:rsid w:val="009B7364"/>
    <w:rsid w:val="009B7449"/>
    <w:rsid w:val="009B749E"/>
    <w:rsid w:val="009B74E5"/>
    <w:rsid w:val="009B763D"/>
    <w:rsid w:val="009B7801"/>
    <w:rsid w:val="009B79FA"/>
    <w:rsid w:val="009B7A8E"/>
    <w:rsid w:val="009B7B40"/>
    <w:rsid w:val="009B7E10"/>
    <w:rsid w:val="009B7F69"/>
    <w:rsid w:val="009C028A"/>
    <w:rsid w:val="009C0348"/>
    <w:rsid w:val="009C060C"/>
    <w:rsid w:val="009C0877"/>
    <w:rsid w:val="009C091B"/>
    <w:rsid w:val="009C0ABD"/>
    <w:rsid w:val="009C0D74"/>
    <w:rsid w:val="009C0ECC"/>
    <w:rsid w:val="009C1002"/>
    <w:rsid w:val="009C104D"/>
    <w:rsid w:val="009C1726"/>
    <w:rsid w:val="009C1C0F"/>
    <w:rsid w:val="009C1D7E"/>
    <w:rsid w:val="009C1F57"/>
    <w:rsid w:val="009C1FC0"/>
    <w:rsid w:val="009C2232"/>
    <w:rsid w:val="009C2317"/>
    <w:rsid w:val="009C23A9"/>
    <w:rsid w:val="009C2551"/>
    <w:rsid w:val="009C2B31"/>
    <w:rsid w:val="009C2EB8"/>
    <w:rsid w:val="009C2F04"/>
    <w:rsid w:val="009C3064"/>
    <w:rsid w:val="009C34F1"/>
    <w:rsid w:val="009C34FE"/>
    <w:rsid w:val="009C3881"/>
    <w:rsid w:val="009C38C9"/>
    <w:rsid w:val="009C3954"/>
    <w:rsid w:val="009C3A9C"/>
    <w:rsid w:val="009C3BC7"/>
    <w:rsid w:val="009C41AA"/>
    <w:rsid w:val="009C4495"/>
    <w:rsid w:val="009C463D"/>
    <w:rsid w:val="009C485A"/>
    <w:rsid w:val="009C4BA0"/>
    <w:rsid w:val="009C4DCA"/>
    <w:rsid w:val="009C4E63"/>
    <w:rsid w:val="009C4EF6"/>
    <w:rsid w:val="009C51E9"/>
    <w:rsid w:val="009C531A"/>
    <w:rsid w:val="009C5411"/>
    <w:rsid w:val="009C5434"/>
    <w:rsid w:val="009C548F"/>
    <w:rsid w:val="009C553A"/>
    <w:rsid w:val="009C5AED"/>
    <w:rsid w:val="009C5B16"/>
    <w:rsid w:val="009C5FFB"/>
    <w:rsid w:val="009C6004"/>
    <w:rsid w:val="009C6005"/>
    <w:rsid w:val="009C625C"/>
    <w:rsid w:val="009C6613"/>
    <w:rsid w:val="009C6716"/>
    <w:rsid w:val="009C69B7"/>
    <w:rsid w:val="009C6A99"/>
    <w:rsid w:val="009C6B4F"/>
    <w:rsid w:val="009C6B50"/>
    <w:rsid w:val="009C6DF4"/>
    <w:rsid w:val="009C6F3A"/>
    <w:rsid w:val="009C71E6"/>
    <w:rsid w:val="009C737F"/>
    <w:rsid w:val="009C74E9"/>
    <w:rsid w:val="009C75BF"/>
    <w:rsid w:val="009C78B6"/>
    <w:rsid w:val="009C79E5"/>
    <w:rsid w:val="009C7A03"/>
    <w:rsid w:val="009C7A3B"/>
    <w:rsid w:val="009C7CEC"/>
    <w:rsid w:val="009C7F12"/>
    <w:rsid w:val="009D008E"/>
    <w:rsid w:val="009D01CE"/>
    <w:rsid w:val="009D0258"/>
    <w:rsid w:val="009D0382"/>
    <w:rsid w:val="009D054A"/>
    <w:rsid w:val="009D06FB"/>
    <w:rsid w:val="009D075F"/>
    <w:rsid w:val="009D0B42"/>
    <w:rsid w:val="009D0B9F"/>
    <w:rsid w:val="009D0C51"/>
    <w:rsid w:val="009D0CDA"/>
    <w:rsid w:val="009D0DF6"/>
    <w:rsid w:val="009D106A"/>
    <w:rsid w:val="009D1211"/>
    <w:rsid w:val="009D1233"/>
    <w:rsid w:val="009D123E"/>
    <w:rsid w:val="009D1B09"/>
    <w:rsid w:val="009D1B6F"/>
    <w:rsid w:val="009D1DC6"/>
    <w:rsid w:val="009D1EB2"/>
    <w:rsid w:val="009D20C6"/>
    <w:rsid w:val="009D215D"/>
    <w:rsid w:val="009D2294"/>
    <w:rsid w:val="009D2432"/>
    <w:rsid w:val="009D252C"/>
    <w:rsid w:val="009D25E6"/>
    <w:rsid w:val="009D28C8"/>
    <w:rsid w:val="009D2A7D"/>
    <w:rsid w:val="009D2B09"/>
    <w:rsid w:val="009D2D8C"/>
    <w:rsid w:val="009D2E17"/>
    <w:rsid w:val="009D34DB"/>
    <w:rsid w:val="009D3684"/>
    <w:rsid w:val="009D3855"/>
    <w:rsid w:val="009D3AEC"/>
    <w:rsid w:val="009D3D0B"/>
    <w:rsid w:val="009D4282"/>
    <w:rsid w:val="009D44C5"/>
    <w:rsid w:val="009D48A8"/>
    <w:rsid w:val="009D4A84"/>
    <w:rsid w:val="009D4E53"/>
    <w:rsid w:val="009D5117"/>
    <w:rsid w:val="009D5297"/>
    <w:rsid w:val="009D539D"/>
    <w:rsid w:val="009D5595"/>
    <w:rsid w:val="009D5816"/>
    <w:rsid w:val="009D5887"/>
    <w:rsid w:val="009D590E"/>
    <w:rsid w:val="009D5981"/>
    <w:rsid w:val="009D59D7"/>
    <w:rsid w:val="009D5CC0"/>
    <w:rsid w:val="009D5CDF"/>
    <w:rsid w:val="009D5FF9"/>
    <w:rsid w:val="009D60B0"/>
    <w:rsid w:val="009D616F"/>
    <w:rsid w:val="009D62F7"/>
    <w:rsid w:val="009D6B9F"/>
    <w:rsid w:val="009D6DDD"/>
    <w:rsid w:val="009D7069"/>
    <w:rsid w:val="009D73CB"/>
    <w:rsid w:val="009D7435"/>
    <w:rsid w:val="009D74AF"/>
    <w:rsid w:val="009D7B84"/>
    <w:rsid w:val="009D7FD8"/>
    <w:rsid w:val="009D7FE2"/>
    <w:rsid w:val="009E01AF"/>
    <w:rsid w:val="009E05F8"/>
    <w:rsid w:val="009E0982"/>
    <w:rsid w:val="009E0AB6"/>
    <w:rsid w:val="009E0B2B"/>
    <w:rsid w:val="009E0C6A"/>
    <w:rsid w:val="009E0F21"/>
    <w:rsid w:val="009E1A17"/>
    <w:rsid w:val="009E1BEB"/>
    <w:rsid w:val="009E1C9C"/>
    <w:rsid w:val="009E1DB8"/>
    <w:rsid w:val="009E1EBE"/>
    <w:rsid w:val="009E224E"/>
    <w:rsid w:val="009E233C"/>
    <w:rsid w:val="009E2515"/>
    <w:rsid w:val="009E2661"/>
    <w:rsid w:val="009E2674"/>
    <w:rsid w:val="009E287E"/>
    <w:rsid w:val="009E2B56"/>
    <w:rsid w:val="009E2C50"/>
    <w:rsid w:val="009E2C67"/>
    <w:rsid w:val="009E3495"/>
    <w:rsid w:val="009E3653"/>
    <w:rsid w:val="009E36DB"/>
    <w:rsid w:val="009E37DC"/>
    <w:rsid w:val="009E388D"/>
    <w:rsid w:val="009E38A6"/>
    <w:rsid w:val="009E38FD"/>
    <w:rsid w:val="009E3F07"/>
    <w:rsid w:val="009E420E"/>
    <w:rsid w:val="009E4250"/>
    <w:rsid w:val="009E439C"/>
    <w:rsid w:val="009E46DE"/>
    <w:rsid w:val="009E4C1F"/>
    <w:rsid w:val="009E4C6C"/>
    <w:rsid w:val="009E4CAF"/>
    <w:rsid w:val="009E4D8A"/>
    <w:rsid w:val="009E4E17"/>
    <w:rsid w:val="009E533B"/>
    <w:rsid w:val="009E54A1"/>
    <w:rsid w:val="009E578C"/>
    <w:rsid w:val="009E57AE"/>
    <w:rsid w:val="009E5FF8"/>
    <w:rsid w:val="009E699E"/>
    <w:rsid w:val="009E69C8"/>
    <w:rsid w:val="009E6A37"/>
    <w:rsid w:val="009E6A6B"/>
    <w:rsid w:val="009E6AC5"/>
    <w:rsid w:val="009E6C50"/>
    <w:rsid w:val="009E6C6A"/>
    <w:rsid w:val="009E6CCB"/>
    <w:rsid w:val="009E6D9B"/>
    <w:rsid w:val="009E6ECC"/>
    <w:rsid w:val="009E6F5B"/>
    <w:rsid w:val="009E7301"/>
    <w:rsid w:val="009E745D"/>
    <w:rsid w:val="009E754D"/>
    <w:rsid w:val="009E7715"/>
    <w:rsid w:val="009E7844"/>
    <w:rsid w:val="009E7E2A"/>
    <w:rsid w:val="009F0446"/>
    <w:rsid w:val="009F08DA"/>
    <w:rsid w:val="009F093F"/>
    <w:rsid w:val="009F0AB3"/>
    <w:rsid w:val="009F0EDF"/>
    <w:rsid w:val="009F106F"/>
    <w:rsid w:val="009F13A0"/>
    <w:rsid w:val="009F13CB"/>
    <w:rsid w:val="009F18EA"/>
    <w:rsid w:val="009F1BB8"/>
    <w:rsid w:val="009F1EBA"/>
    <w:rsid w:val="009F2C9E"/>
    <w:rsid w:val="009F2F1F"/>
    <w:rsid w:val="009F2F73"/>
    <w:rsid w:val="009F31E0"/>
    <w:rsid w:val="009F3A7D"/>
    <w:rsid w:val="009F3B36"/>
    <w:rsid w:val="009F3B81"/>
    <w:rsid w:val="009F4009"/>
    <w:rsid w:val="009F4049"/>
    <w:rsid w:val="009F43CD"/>
    <w:rsid w:val="009F4779"/>
    <w:rsid w:val="009F488E"/>
    <w:rsid w:val="009F490C"/>
    <w:rsid w:val="009F4978"/>
    <w:rsid w:val="009F4B43"/>
    <w:rsid w:val="009F4C45"/>
    <w:rsid w:val="009F4D2C"/>
    <w:rsid w:val="009F4E30"/>
    <w:rsid w:val="009F4EBB"/>
    <w:rsid w:val="009F507B"/>
    <w:rsid w:val="009F512C"/>
    <w:rsid w:val="009F5139"/>
    <w:rsid w:val="009F55C3"/>
    <w:rsid w:val="009F5659"/>
    <w:rsid w:val="009F56B2"/>
    <w:rsid w:val="009F56DD"/>
    <w:rsid w:val="009F5A69"/>
    <w:rsid w:val="009F5BFA"/>
    <w:rsid w:val="009F5C76"/>
    <w:rsid w:val="009F6005"/>
    <w:rsid w:val="009F62A5"/>
    <w:rsid w:val="009F650D"/>
    <w:rsid w:val="009F66E5"/>
    <w:rsid w:val="009F677B"/>
    <w:rsid w:val="009F6790"/>
    <w:rsid w:val="009F69E0"/>
    <w:rsid w:val="009F6A3B"/>
    <w:rsid w:val="009F6B49"/>
    <w:rsid w:val="009F6CA4"/>
    <w:rsid w:val="009F708D"/>
    <w:rsid w:val="009F70AB"/>
    <w:rsid w:val="009F7149"/>
    <w:rsid w:val="009F734C"/>
    <w:rsid w:val="009F762B"/>
    <w:rsid w:val="009F7666"/>
    <w:rsid w:val="009F7748"/>
    <w:rsid w:val="009F77F7"/>
    <w:rsid w:val="009F78B6"/>
    <w:rsid w:val="009F7A06"/>
    <w:rsid w:val="009F7BFC"/>
    <w:rsid w:val="009F7CA8"/>
    <w:rsid w:val="009F7EC0"/>
    <w:rsid w:val="00A001EC"/>
    <w:rsid w:val="00A0028E"/>
    <w:rsid w:val="00A004D4"/>
    <w:rsid w:val="00A005C2"/>
    <w:rsid w:val="00A006DA"/>
    <w:rsid w:val="00A0077C"/>
    <w:rsid w:val="00A00898"/>
    <w:rsid w:val="00A00BF0"/>
    <w:rsid w:val="00A00E09"/>
    <w:rsid w:val="00A010A9"/>
    <w:rsid w:val="00A010C3"/>
    <w:rsid w:val="00A0121B"/>
    <w:rsid w:val="00A01230"/>
    <w:rsid w:val="00A0125B"/>
    <w:rsid w:val="00A01269"/>
    <w:rsid w:val="00A015C4"/>
    <w:rsid w:val="00A018C3"/>
    <w:rsid w:val="00A01A14"/>
    <w:rsid w:val="00A02088"/>
    <w:rsid w:val="00A0244C"/>
    <w:rsid w:val="00A026B5"/>
    <w:rsid w:val="00A02907"/>
    <w:rsid w:val="00A02A02"/>
    <w:rsid w:val="00A02B1A"/>
    <w:rsid w:val="00A02DFF"/>
    <w:rsid w:val="00A03235"/>
    <w:rsid w:val="00A03274"/>
    <w:rsid w:val="00A0346A"/>
    <w:rsid w:val="00A03593"/>
    <w:rsid w:val="00A03741"/>
    <w:rsid w:val="00A03942"/>
    <w:rsid w:val="00A03A51"/>
    <w:rsid w:val="00A03B32"/>
    <w:rsid w:val="00A03D49"/>
    <w:rsid w:val="00A03D4B"/>
    <w:rsid w:val="00A043BE"/>
    <w:rsid w:val="00A04749"/>
    <w:rsid w:val="00A04D97"/>
    <w:rsid w:val="00A04DB7"/>
    <w:rsid w:val="00A05128"/>
    <w:rsid w:val="00A0535B"/>
    <w:rsid w:val="00A053AB"/>
    <w:rsid w:val="00A057FB"/>
    <w:rsid w:val="00A05A3B"/>
    <w:rsid w:val="00A05C67"/>
    <w:rsid w:val="00A061F8"/>
    <w:rsid w:val="00A0633E"/>
    <w:rsid w:val="00A06426"/>
    <w:rsid w:val="00A0676C"/>
    <w:rsid w:val="00A067C8"/>
    <w:rsid w:val="00A06A4F"/>
    <w:rsid w:val="00A06A7C"/>
    <w:rsid w:val="00A06B85"/>
    <w:rsid w:val="00A06D3C"/>
    <w:rsid w:val="00A06E66"/>
    <w:rsid w:val="00A0703A"/>
    <w:rsid w:val="00A070E8"/>
    <w:rsid w:val="00A0720C"/>
    <w:rsid w:val="00A07278"/>
    <w:rsid w:val="00A07454"/>
    <w:rsid w:val="00A074CB"/>
    <w:rsid w:val="00A075C6"/>
    <w:rsid w:val="00A077F7"/>
    <w:rsid w:val="00A07802"/>
    <w:rsid w:val="00A0798B"/>
    <w:rsid w:val="00A07AB1"/>
    <w:rsid w:val="00A07EF9"/>
    <w:rsid w:val="00A100DA"/>
    <w:rsid w:val="00A1010A"/>
    <w:rsid w:val="00A1018B"/>
    <w:rsid w:val="00A104BE"/>
    <w:rsid w:val="00A107F3"/>
    <w:rsid w:val="00A108A4"/>
    <w:rsid w:val="00A10A94"/>
    <w:rsid w:val="00A10AED"/>
    <w:rsid w:val="00A10B12"/>
    <w:rsid w:val="00A10DD4"/>
    <w:rsid w:val="00A10EC1"/>
    <w:rsid w:val="00A10F1D"/>
    <w:rsid w:val="00A10F47"/>
    <w:rsid w:val="00A11152"/>
    <w:rsid w:val="00A11188"/>
    <w:rsid w:val="00A11291"/>
    <w:rsid w:val="00A114AB"/>
    <w:rsid w:val="00A116A7"/>
    <w:rsid w:val="00A116CF"/>
    <w:rsid w:val="00A117C9"/>
    <w:rsid w:val="00A11913"/>
    <w:rsid w:val="00A11A6A"/>
    <w:rsid w:val="00A11AD9"/>
    <w:rsid w:val="00A11BF5"/>
    <w:rsid w:val="00A11D67"/>
    <w:rsid w:val="00A11D6F"/>
    <w:rsid w:val="00A11DAB"/>
    <w:rsid w:val="00A11FD5"/>
    <w:rsid w:val="00A1222F"/>
    <w:rsid w:val="00A12425"/>
    <w:rsid w:val="00A12CAD"/>
    <w:rsid w:val="00A12E7D"/>
    <w:rsid w:val="00A13445"/>
    <w:rsid w:val="00A13486"/>
    <w:rsid w:val="00A13539"/>
    <w:rsid w:val="00A13602"/>
    <w:rsid w:val="00A1399D"/>
    <w:rsid w:val="00A139AD"/>
    <w:rsid w:val="00A13C97"/>
    <w:rsid w:val="00A13CD2"/>
    <w:rsid w:val="00A13D53"/>
    <w:rsid w:val="00A13E83"/>
    <w:rsid w:val="00A1403F"/>
    <w:rsid w:val="00A14157"/>
    <w:rsid w:val="00A141D9"/>
    <w:rsid w:val="00A14A73"/>
    <w:rsid w:val="00A14BC5"/>
    <w:rsid w:val="00A14FE6"/>
    <w:rsid w:val="00A151CF"/>
    <w:rsid w:val="00A153D8"/>
    <w:rsid w:val="00A157C3"/>
    <w:rsid w:val="00A15BD0"/>
    <w:rsid w:val="00A15CA6"/>
    <w:rsid w:val="00A16425"/>
    <w:rsid w:val="00A16527"/>
    <w:rsid w:val="00A166AE"/>
    <w:rsid w:val="00A1685E"/>
    <w:rsid w:val="00A16B2D"/>
    <w:rsid w:val="00A16C10"/>
    <w:rsid w:val="00A16C71"/>
    <w:rsid w:val="00A16D05"/>
    <w:rsid w:val="00A16DCE"/>
    <w:rsid w:val="00A174BA"/>
    <w:rsid w:val="00A1775E"/>
    <w:rsid w:val="00A17904"/>
    <w:rsid w:val="00A17950"/>
    <w:rsid w:val="00A17983"/>
    <w:rsid w:val="00A179AC"/>
    <w:rsid w:val="00A17A44"/>
    <w:rsid w:val="00A20339"/>
    <w:rsid w:val="00A20548"/>
    <w:rsid w:val="00A20871"/>
    <w:rsid w:val="00A209D1"/>
    <w:rsid w:val="00A20AA9"/>
    <w:rsid w:val="00A20D2F"/>
    <w:rsid w:val="00A20E71"/>
    <w:rsid w:val="00A20E8E"/>
    <w:rsid w:val="00A2116D"/>
    <w:rsid w:val="00A211BC"/>
    <w:rsid w:val="00A214AE"/>
    <w:rsid w:val="00A215F4"/>
    <w:rsid w:val="00A217F5"/>
    <w:rsid w:val="00A218B4"/>
    <w:rsid w:val="00A2198C"/>
    <w:rsid w:val="00A21C97"/>
    <w:rsid w:val="00A21DB2"/>
    <w:rsid w:val="00A21E78"/>
    <w:rsid w:val="00A21EB5"/>
    <w:rsid w:val="00A2253A"/>
    <w:rsid w:val="00A22BF1"/>
    <w:rsid w:val="00A22D81"/>
    <w:rsid w:val="00A22F6C"/>
    <w:rsid w:val="00A23200"/>
    <w:rsid w:val="00A235C3"/>
    <w:rsid w:val="00A23835"/>
    <w:rsid w:val="00A2384F"/>
    <w:rsid w:val="00A238C6"/>
    <w:rsid w:val="00A239A7"/>
    <w:rsid w:val="00A23BEE"/>
    <w:rsid w:val="00A23C10"/>
    <w:rsid w:val="00A23CCC"/>
    <w:rsid w:val="00A23DEC"/>
    <w:rsid w:val="00A240C9"/>
    <w:rsid w:val="00A24130"/>
    <w:rsid w:val="00A242D7"/>
    <w:rsid w:val="00A24383"/>
    <w:rsid w:val="00A2443C"/>
    <w:rsid w:val="00A24565"/>
    <w:rsid w:val="00A24678"/>
    <w:rsid w:val="00A24978"/>
    <w:rsid w:val="00A249D7"/>
    <w:rsid w:val="00A24B3F"/>
    <w:rsid w:val="00A24DCB"/>
    <w:rsid w:val="00A250AE"/>
    <w:rsid w:val="00A25256"/>
    <w:rsid w:val="00A254C6"/>
    <w:rsid w:val="00A2553F"/>
    <w:rsid w:val="00A25593"/>
    <w:rsid w:val="00A25664"/>
    <w:rsid w:val="00A256C5"/>
    <w:rsid w:val="00A25A8D"/>
    <w:rsid w:val="00A25C7A"/>
    <w:rsid w:val="00A25FB2"/>
    <w:rsid w:val="00A26236"/>
    <w:rsid w:val="00A262E0"/>
    <w:rsid w:val="00A26477"/>
    <w:rsid w:val="00A26669"/>
    <w:rsid w:val="00A267E4"/>
    <w:rsid w:val="00A268D6"/>
    <w:rsid w:val="00A268F9"/>
    <w:rsid w:val="00A26932"/>
    <w:rsid w:val="00A269AD"/>
    <w:rsid w:val="00A26D5D"/>
    <w:rsid w:val="00A27158"/>
    <w:rsid w:val="00A2725D"/>
    <w:rsid w:val="00A274BD"/>
    <w:rsid w:val="00A274D6"/>
    <w:rsid w:val="00A27738"/>
    <w:rsid w:val="00A27762"/>
    <w:rsid w:val="00A27A0D"/>
    <w:rsid w:val="00A27D0E"/>
    <w:rsid w:val="00A27E96"/>
    <w:rsid w:val="00A27EB4"/>
    <w:rsid w:val="00A3005F"/>
    <w:rsid w:val="00A3006E"/>
    <w:rsid w:val="00A30278"/>
    <w:rsid w:val="00A30509"/>
    <w:rsid w:val="00A3063B"/>
    <w:rsid w:val="00A30835"/>
    <w:rsid w:val="00A3086C"/>
    <w:rsid w:val="00A30925"/>
    <w:rsid w:val="00A3094A"/>
    <w:rsid w:val="00A30A81"/>
    <w:rsid w:val="00A30ADB"/>
    <w:rsid w:val="00A30DBB"/>
    <w:rsid w:val="00A30E58"/>
    <w:rsid w:val="00A30F95"/>
    <w:rsid w:val="00A31370"/>
    <w:rsid w:val="00A31448"/>
    <w:rsid w:val="00A315CA"/>
    <w:rsid w:val="00A31663"/>
    <w:rsid w:val="00A31843"/>
    <w:rsid w:val="00A31A75"/>
    <w:rsid w:val="00A31CDA"/>
    <w:rsid w:val="00A31CFA"/>
    <w:rsid w:val="00A31F8D"/>
    <w:rsid w:val="00A322CC"/>
    <w:rsid w:val="00A32893"/>
    <w:rsid w:val="00A32A4C"/>
    <w:rsid w:val="00A32A9C"/>
    <w:rsid w:val="00A3326E"/>
    <w:rsid w:val="00A333F3"/>
    <w:rsid w:val="00A335FF"/>
    <w:rsid w:val="00A33622"/>
    <w:rsid w:val="00A337B5"/>
    <w:rsid w:val="00A33996"/>
    <w:rsid w:val="00A33B6B"/>
    <w:rsid w:val="00A33BBB"/>
    <w:rsid w:val="00A33BD2"/>
    <w:rsid w:val="00A33CD5"/>
    <w:rsid w:val="00A34435"/>
    <w:rsid w:val="00A344D6"/>
    <w:rsid w:val="00A34571"/>
    <w:rsid w:val="00A3474A"/>
    <w:rsid w:val="00A347C8"/>
    <w:rsid w:val="00A34A21"/>
    <w:rsid w:val="00A34EB2"/>
    <w:rsid w:val="00A34F60"/>
    <w:rsid w:val="00A34F98"/>
    <w:rsid w:val="00A3513B"/>
    <w:rsid w:val="00A3524B"/>
    <w:rsid w:val="00A3530E"/>
    <w:rsid w:val="00A357D6"/>
    <w:rsid w:val="00A35892"/>
    <w:rsid w:val="00A359A7"/>
    <w:rsid w:val="00A35AF5"/>
    <w:rsid w:val="00A35B9C"/>
    <w:rsid w:val="00A35BB2"/>
    <w:rsid w:val="00A35D77"/>
    <w:rsid w:val="00A36036"/>
    <w:rsid w:val="00A3604E"/>
    <w:rsid w:val="00A36303"/>
    <w:rsid w:val="00A364F6"/>
    <w:rsid w:val="00A36516"/>
    <w:rsid w:val="00A365F6"/>
    <w:rsid w:val="00A3664E"/>
    <w:rsid w:val="00A366C9"/>
    <w:rsid w:val="00A3697B"/>
    <w:rsid w:val="00A36C26"/>
    <w:rsid w:val="00A36EAC"/>
    <w:rsid w:val="00A37374"/>
    <w:rsid w:val="00A37520"/>
    <w:rsid w:val="00A3763D"/>
    <w:rsid w:val="00A379AC"/>
    <w:rsid w:val="00A379DA"/>
    <w:rsid w:val="00A37C55"/>
    <w:rsid w:val="00A37C6C"/>
    <w:rsid w:val="00A37CCD"/>
    <w:rsid w:val="00A37D02"/>
    <w:rsid w:val="00A37D07"/>
    <w:rsid w:val="00A40163"/>
    <w:rsid w:val="00A40168"/>
    <w:rsid w:val="00A40183"/>
    <w:rsid w:val="00A4063B"/>
    <w:rsid w:val="00A408BD"/>
    <w:rsid w:val="00A40EE2"/>
    <w:rsid w:val="00A40FE3"/>
    <w:rsid w:val="00A41189"/>
    <w:rsid w:val="00A4143D"/>
    <w:rsid w:val="00A4194A"/>
    <w:rsid w:val="00A41A20"/>
    <w:rsid w:val="00A41E80"/>
    <w:rsid w:val="00A41F80"/>
    <w:rsid w:val="00A42360"/>
    <w:rsid w:val="00A42376"/>
    <w:rsid w:val="00A42443"/>
    <w:rsid w:val="00A42602"/>
    <w:rsid w:val="00A4271E"/>
    <w:rsid w:val="00A42A4A"/>
    <w:rsid w:val="00A42B8B"/>
    <w:rsid w:val="00A42DC7"/>
    <w:rsid w:val="00A42EC3"/>
    <w:rsid w:val="00A433C8"/>
    <w:rsid w:val="00A4341C"/>
    <w:rsid w:val="00A437E6"/>
    <w:rsid w:val="00A43949"/>
    <w:rsid w:val="00A44178"/>
    <w:rsid w:val="00A4435A"/>
    <w:rsid w:val="00A44582"/>
    <w:rsid w:val="00A445EA"/>
    <w:rsid w:val="00A446A7"/>
    <w:rsid w:val="00A44770"/>
    <w:rsid w:val="00A447FA"/>
    <w:rsid w:val="00A45001"/>
    <w:rsid w:val="00A45262"/>
    <w:rsid w:val="00A453D4"/>
    <w:rsid w:val="00A454B9"/>
    <w:rsid w:val="00A4551C"/>
    <w:rsid w:val="00A456F1"/>
    <w:rsid w:val="00A457C5"/>
    <w:rsid w:val="00A45A4A"/>
    <w:rsid w:val="00A46634"/>
    <w:rsid w:val="00A466D2"/>
    <w:rsid w:val="00A468D5"/>
    <w:rsid w:val="00A46D3A"/>
    <w:rsid w:val="00A4733E"/>
    <w:rsid w:val="00A47665"/>
    <w:rsid w:val="00A476DD"/>
    <w:rsid w:val="00A47A4D"/>
    <w:rsid w:val="00A47B7E"/>
    <w:rsid w:val="00A47BAB"/>
    <w:rsid w:val="00A47D59"/>
    <w:rsid w:val="00A47E26"/>
    <w:rsid w:val="00A47E84"/>
    <w:rsid w:val="00A500A4"/>
    <w:rsid w:val="00A50457"/>
    <w:rsid w:val="00A505BF"/>
    <w:rsid w:val="00A509E9"/>
    <w:rsid w:val="00A50FD4"/>
    <w:rsid w:val="00A511F1"/>
    <w:rsid w:val="00A515EA"/>
    <w:rsid w:val="00A51A3C"/>
    <w:rsid w:val="00A51B03"/>
    <w:rsid w:val="00A51C12"/>
    <w:rsid w:val="00A51C54"/>
    <w:rsid w:val="00A5200A"/>
    <w:rsid w:val="00A5286C"/>
    <w:rsid w:val="00A52905"/>
    <w:rsid w:val="00A529D8"/>
    <w:rsid w:val="00A52C1D"/>
    <w:rsid w:val="00A52DF8"/>
    <w:rsid w:val="00A5334C"/>
    <w:rsid w:val="00A535E2"/>
    <w:rsid w:val="00A538E2"/>
    <w:rsid w:val="00A539A0"/>
    <w:rsid w:val="00A539C9"/>
    <w:rsid w:val="00A543F4"/>
    <w:rsid w:val="00A54412"/>
    <w:rsid w:val="00A54C0D"/>
    <w:rsid w:val="00A54C42"/>
    <w:rsid w:val="00A54C8F"/>
    <w:rsid w:val="00A54D33"/>
    <w:rsid w:val="00A54D7D"/>
    <w:rsid w:val="00A552AA"/>
    <w:rsid w:val="00A55302"/>
    <w:rsid w:val="00A55433"/>
    <w:rsid w:val="00A55644"/>
    <w:rsid w:val="00A55831"/>
    <w:rsid w:val="00A55A2C"/>
    <w:rsid w:val="00A55D49"/>
    <w:rsid w:val="00A55E7F"/>
    <w:rsid w:val="00A56057"/>
    <w:rsid w:val="00A561C4"/>
    <w:rsid w:val="00A56396"/>
    <w:rsid w:val="00A5673B"/>
    <w:rsid w:val="00A56E31"/>
    <w:rsid w:val="00A57044"/>
    <w:rsid w:val="00A5757A"/>
    <w:rsid w:val="00A575F3"/>
    <w:rsid w:val="00A57D9E"/>
    <w:rsid w:val="00A6007E"/>
    <w:rsid w:val="00A6018B"/>
    <w:rsid w:val="00A601AC"/>
    <w:rsid w:val="00A60345"/>
    <w:rsid w:val="00A60429"/>
    <w:rsid w:val="00A60561"/>
    <w:rsid w:val="00A60570"/>
    <w:rsid w:val="00A6073B"/>
    <w:rsid w:val="00A60783"/>
    <w:rsid w:val="00A60A1C"/>
    <w:rsid w:val="00A60AFC"/>
    <w:rsid w:val="00A60CA6"/>
    <w:rsid w:val="00A60DC5"/>
    <w:rsid w:val="00A6121E"/>
    <w:rsid w:val="00A6152E"/>
    <w:rsid w:val="00A61633"/>
    <w:rsid w:val="00A618CB"/>
    <w:rsid w:val="00A61A31"/>
    <w:rsid w:val="00A61C1D"/>
    <w:rsid w:val="00A61D54"/>
    <w:rsid w:val="00A61E1D"/>
    <w:rsid w:val="00A61E5C"/>
    <w:rsid w:val="00A61EAF"/>
    <w:rsid w:val="00A62007"/>
    <w:rsid w:val="00A620FA"/>
    <w:rsid w:val="00A627BE"/>
    <w:rsid w:val="00A627F8"/>
    <w:rsid w:val="00A62A4F"/>
    <w:rsid w:val="00A62AA9"/>
    <w:rsid w:val="00A62C62"/>
    <w:rsid w:val="00A62DA2"/>
    <w:rsid w:val="00A62F3E"/>
    <w:rsid w:val="00A63314"/>
    <w:rsid w:val="00A638D9"/>
    <w:rsid w:val="00A63C3B"/>
    <w:rsid w:val="00A63D3B"/>
    <w:rsid w:val="00A640C1"/>
    <w:rsid w:val="00A64115"/>
    <w:rsid w:val="00A642A0"/>
    <w:rsid w:val="00A642EE"/>
    <w:rsid w:val="00A643F2"/>
    <w:rsid w:val="00A64B9E"/>
    <w:rsid w:val="00A64DF0"/>
    <w:rsid w:val="00A65210"/>
    <w:rsid w:val="00A652D0"/>
    <w:rsid w:val="00A65455"/>
    <w:rsid w:val="00A65758"/>
    <w:rsid w:val="00A65844"/>
    <w:rsid w:val="00A6589F"/>
    <w:rsid w:val="00A65BE5"/>
    <w:rsid w:val="00A65C6E"/>
    <w:rsid w:val="00A65DDF"/>
    <w:rsid w:val="00A65F0A"/>
    <w:rsid w:val="00A66003"/>
    <w:rsid w:val="00A660D5"/>
    <w:rsid w:val="00A66698"/>
    <w:rsid w:val="00A66A05"/>
    <w:rsid w:val="00A66E54"/>
    <w:rsid w:val="00A67106"/>
    <w:rsid w:val="00A673B1"/>
    <w:rsid w:val="00A6750E"/>
    <w:rsid w:val="00A67602"/>
    <w:rsid w:val="00A678A0"/>
    <w:rsid w:val="00A67A0D"/>
    <w:rsid w:val="00A67DC3"/>
    <w:rsid w:val="00A70074"/>
    <w:rsid w:val="00A70381"/>
    <w:rsid w:val="00A7038C"/>
    <w:rsid w:val="00A70464"/>
    <w:rsid w:val="00A70572"/>
    <w:rsid w:val="00A705AD"/>
    <w:rsid w:val="00A70685"/>
    <w:rsid w:val="00A70969"/>
    <w:rsid w:val="00A70A05"/>
    <w:rsid w:val="00A70A81"/>
    <w:rsid w:val="00A70C27"/>
    <w:rsid w:val="00A70D76"/>
    <w:rsid w:val="00A70DEF"/>
    <w:rsid w:val="00A70EA0"/>
    <w:rsid w:val="00A711E8"/>
    <w:rsid w:val="00A71507"/>
    <w:rsid w:val="00A71560"/>
    <w:rsid w:val="00A71797"/>
    <w:rsid w:val="00A718F9"/>
    <w:rsid w:val="00A71BC9"/>
    <w:rsid w:val="00A71D14"/>
    <w:rsid w:val="00A71D2B"/>
    <w:rsid w:val="00A71EBA"/>
    <w:rsid w:val="00A72354"/>
    <w:rsid w:val="00A726CD"/>
    <w:rsid w:val="00A72737"/>
    <w:rsid w:val="00A72B2E"/>
    <w:rsid w:val="00A72DCA"/>
    <w:rsid w:val="00A73042"/>
    <w:rsid w:val="00A73108"/>
    <w:rsid w:val="00A731F7"/>
    <w:rsid w:val="00A73200"/>
    <w:rsid w:val="00A73338"/>
    <w:rsid w:val="00A73C01"/>
    <w:rsid w:val="00A74272"/>
    <w:rsid w:val="00A74300"/>
    <w:rsid w:val="00A74556"/>
    <w:rsid w:val="00A74693"/>
    <w:rsid w:val="00A74FA2"/>
    <w:rsid w:val="00A7517C"/>
    <w:rsid w:val="00A7523E"/>
    <w:rsid w:val="00A75252"/>
    <w:rsid w:val="00A7538B"/>
    <w:rsid w:val="00A75486"/>
    <w:rsid w:val="00A757E0"/>
    <w:rsid w:val="00A75822"/>
    <w:rsid w:val="00A75DD0"/>
    <w:rsid w:val="00A76041"/>
    <w:rsid w:val="00A765E5"/>
    <w:rsid w:val="00A766DC"/>
    <w:rsid w:val="00A76794"/>
    <w:rsid w:val="00A767E2"/>
    <w:rsid w:val="00A768F2"/>
    <w:rsid w:val="00A76AAA"/>
    <w:rsid w:val="00A76B3B"/>
    <w:rsid w:val="00A76B75"/>
    <w:rsid w:val="00A76C56"/>
    <w:rsid w:val="00A770AB"/>
    <w:rsid w:val="00A7716F"/>
    <w:rsid w:val="00A7732D"/>
    <w:rsid w:val="00A773DA"/>
    <w:rsid w:val="00A7760B"/>
    <w:rsid w:val="00A779CA"/>
    <w:rsid w:val="00A77B7A"/>
    <w:rsid w:val="00A77DF9"/>
    <w:rsid w:val="00A77E3E"/>
    <w:rsid w:val="00A77F71"/>
    <w:rsid w:val="00A77FB3"/>
    <w:rsid w:val="00A802A0"/>
    <w:rsid w:val="00A802BB"/>
    <w:rsid w:val="00A803C4"/>
    <w:rsid w:val="00A80AC0"/>
    <w:rsid w:val="00A80D22"/>
    <w:rsid w:val="00A80D82"/>
    <w:rsid w:val="00A80DCB"/>
    <w:rsid w:val="00A80EFF"/>
    <w:rsid w:val="00A80F7B"/>
    <w:rsid w:val="00A81107"/>
    <w:rsid w:val="00A811B5"/>
    <w:rsid w:val="00A811E8"/>
    <w:rsid w:val="00A8126B"/>
    <w:rsid w:val="00A812C2"/>
    <w:rsid w:val="00A81559"/>
    <w:rsid w:val="00A816BF"/>
    <w:rsid w:val="00A81B32"/>
    <w:rsid w:val="00A81BB7"/>
    <w:rsid w:val="00A81D8C"/>
    <w:rsid w:val="00A81E9E"/>
    <w:rsid w:val="00A8220C"/>
    <w:rsid w:val="00A82564"/>
    <w:rsid w:val="00A82574"/>
    <w:rsid w:val="00A82890"/>
    <w:rsid w:val="00A8294C"/>
    <w:rsid w:val="00A82ACA"/>
    <w:rsid w:val="00A82B89"/>
    <w:rsid w:val="00A82C0E"/>
    <w:rsid w:val="00A82D8B"/>
    <w:rsid w:val="00A836BD"/>
    <w:rsid w:val="00A83ABF"/>
    <w:rsid w:val="00A83B06"/>
    <w:rsid w:val="00A83F28"/>
    <w:rsid w:val="00A840FF"/>
    <w:rsid w:val="00A842C6"/>
    <w:rsid w:val="00A8438B"/>
    <w:rsid w:val="00A8450C"/>
    <w:rsid w:val="00A8459E"/>
    <w:rsid w:val="00A845BB"/>
    <w:rsid w:val="00A847C3"/>
    <w:rsid w:val="00A847D9"/>
    <w:rsid w:val="00A848C1"/>
    <w:rsid w:val="00A84A49"/>
    <w:rsid w:val="00A84B40"/>
    <w:rsid w:val="00A84F07"/>
    <w:rsid w:val="00A84FC3"/>
    <w:rsid w:val="00A8505F"/>
    <w:rsid w:val="00A851F7"/>
    <w:rsid w:val="00A85372"/>
    <w:rsid w:val="00A853CD"/>
    <w:rsid w:val="00A854AA"/>
    <w:rsid w:val="00A85551"/>
    <w:rsid w:val="00A85577"/>
    <w:rsid w:val="00A85646"/>
    <w:rsid w:val="00A85A85"/>
    <w:rsid w:val="00A85B6D"/>
    <w:rsid w:val="00A85B77"/>
    <w:rsid w:val="00A85BEA"/>
    <w:rsid w:val="00A85C1C"/>
    <w:rsid w:val="00A8600F"/>
    <w:rsid w:val="00A86085"/>
    <w:rsid w:val="00A860AC"/>
    <w:rsid w:val="00A861E6"/>
    <w:rsid w:val="00A8629A"/>
    <w:rsid w:val="00A8631A"/>
    <w:rsid w:val="00A865EB"/>
    <w:rsid w:val="00A86706"/>
    <w:rsid w:val="00A86729"/>
    <w:rsid w:val="00A867AF"/>
    <w:rsid w:val="00A86AB4"/>
    <w:rsid w:val="00A86ABF"/>
    <w:rsid w:val="00A86DAC"/>
    <w:rsid w:val="00A8723A"/>
    <w:rsid w:val="00A8754D"/>
    <w:rsid w:val="00A875AE"/>
    <w:rsid w:val="00A87DCD"/>
    <w:rsid w:val="00A9009F"/>
    <w:rsid w:val="00A9016B"/>
    <w:rsid w:val="00A902C8"/>
    <w:rsid w:val="00A902F3"/>
    <w:rsid w:val="00A90461"/>
    <w:rsid w:val="00A90569"/>
    <w:rsid w:val="00A908B9"/>
    <w:rsid w:val="00A90DD6"/>
    <w:rsid w:val="00A90E22"/>
    <w:rsid w:val="00A918DE"/>
    <w:rsid w:val="00A91929"/>
    <w:rsid w:val="00A91B5C"/>
    <w:rsid w:val="00A91C54"/>
    <w:rsid w:val="00A91D3B"/>
    <w:rsid w:val="00A91E3C"/>
    <w:rsid w:val="00A91EF7"/>
    <w:rsid w:val="00A92015"/>
    <w:rsid w:val="00A920EA"/>
    <w:rsid w:val="00A921E3"/>
    <w:rsid w:val="00A9260B"/>
    <w:rsid w:val="00A9272B"/>
    <w:rsid w:val="00A92BD2"/>
    <w:rsid w:val="00A92CC4"/>
    <w:rsid w:val="00A92F58"/>
    <w:rsid w:val="00A930E6"/>
    <w:rsid w:val="00A93B3F"/>
    <w:rsid w:val="00A93DB0"/>
    <w:rsid w:val="00A9401D"/>
    <w:rsid w:val="00A941C2"/>
    <w:rsid w:val="00A94200"/>
    <w:rsid w:val="00A94242"/>
    <w:rsid w:val="00A94555"/>
    <w:rsid w:val="00A9479E"/>
    <w:rsid w:val="00A948A4"/>
    <w:rsid w:val="00A94B6B"/>
    <w:rsid w:val="00A950FB"/>
    <w:rsid w:val="00A9571B"/>
    <w:rsid w:val="00A95808"/>
    <w:rsid w:val="00A95923"/>
    <w:rsid w:val="00A959F0"/>
    <w:rsid w:val="00A959FE"/>
    <w:rsid w:val="00A95A3F"/>
    <w:rsid w:val="00A95A83"/>
    <w:rsid w:val="00A9607F"/>
    <w:rsid w:val="00A96100"/>
    <w:rsid w:val="00A962E7"/>
    <w:rsid w:val="00A968CE"/>
    <w:rsid w:val="00A96CAD"/>
    <w:rsid w:val="00A96EBE"/>
    <w:rsid w:val="00A96EBF"/>
    <w:rsid w:val="00A97275"/>
    <w:rsid w:val="00A97823"/>
    <w:rsid w:val="00A97A00"/>
    <w:rsid w:val="00A97AF6"/>
    <w:rsid w:val="00A97C8D"/>
    <w:rsid w:val="00A97DA0"/>
    <w:rsid w:val="00A97EB9"/>
    <w:rsid w:val="00AA0059"/>
    <w:rsid w:val="00AA02FD"/>
    <w:rsid w:val="00AA05A6"/>
    <w:rsid w:val="00AA086D"/>
    <w:rsid w:val="00AA091B"/>
    <w:rsid w:val="00AA0A99"/>
    <w:rsid w:val="00AA117A"/>
    <w:rsid w:val="00AA14E5"/>
    <w:rsid w:val="00AA17B9"/>
    <w:rsid w:val="00AA1849"/>
    <w:rsid w:val="00AA1A37"/>
    <w:rsid w:val="00AA1DA0"/>
    <w:rsid w:val="00AA1E58"/>
    <w:rsid w:val="00AA254B"/>
    <w:rsid w:val="00AA2603"/>
    <w:rsid w:val="00AA26A8"/>
    <w:rsid w:val="00AA2AF0"/>
    <w:rsid w:val="00AA2C81"/>
    <w:rsid w:val="00AA2DE6"/>
    <w:rsid w:val="00AA2E31"/>
    <w:rsid w:val="00AA2E79"/>
    <w:rsid w:val="00AA2ED7"/>
    <w:rsid w:val="00AA30E1"/>
    <w:rsid w:val="00AA318A"/>
    <w:rsid w:val="00AA31CD"/>
    <w:rsid w:val="00AA328E"/>
    <w:rsid w:val="00AA3355"/>
    <w:rsid w:val="00AA33B2"/>
    <w:rsid w:val="00AA3429"/>
    <w:rsid w:val="00AA3A79"/>
    <w:rsid w:val="00AA3A94"/>
    <w:rsid w:val="00AA3C69"/>
    <w:rsid w:val="00AA3C83"/>
    <w:rsid w:val="00AA3E93"/>
    <w:rsid w:val="00AA419B"/>
    <w:rsid w:val="00AA42A8"/>
    <w:rsid w:val="00AA443D"/>
    <w:rsid w:val="00AA498C"/>
    <w:rsid w:val="00AA49A0"/>
    <w:rsid w:val="00AA4AF3"/>
    <w:rsid w:val="00AA4B88"/>
    <w:rsid w:val="00AA4C63"/>
    <w:rsid w:val="00AA5065"/>
    <w:rsid w:val="00AA540C"/>
    <w:rsid w:val="00AA5484"/>
    <w:rsid w:val="00AA575C"/>
    <w:rsid w:val="00AA67D1"/>
    <w:rsid w:val="00AA6961"/>
    <w:rsid w:val="00AA6F24"/>
    <w:rsid w:val="00AA751D"/>
    <w:rsid w:val="00AA7A8A"/>
    <w:rsid w:val="00AA7B74"/>
    <w:rsid w:val="00AA7D44"/>
    <w:rsid w:val="00AB0289"/>
    <w:rsid w:val="00AB02A0"/>
    <w:rsid w:val="00AB040A"/>
    <w:rsid w:val="00AB0C0F"/>
    <w:rsid w:val="00AB0FA2"/>
    <w:rsid w:val="00AB189F"/>
    <w:rsid w:val="00AB1AF0"/>
    <w:rsid w:val="00AB1B82"/>
    <w:rsid w:val="00AB1C03"/>
    <w:rsid w:val="00AB1D57"/>
    <w:rsid w:val="00AB1DB5"/>
    <w:rsid w:val="00AB1E1A"/>
    <w:rsid w:val="00AB1E80"/>
    <w:rsid w:val="00AB1E95"/>
    <w:rsid w:val="00AB20CE"/>
    <w:rsid w:val="00AB2579"/>
    <w:rsid w:val="00AB2606"/>
    <w:rsid w:val="00AB2761"/>
    <w:rsid w:val="00AB2A3B"/>
    <w:rsid w:val="00AB2D15"/>
    <w:rsid w:val="00AB31F7"/>
    <w:rsid w:val="00AB3376"/>
    <w:rsid w:val="00AB3384"/>
    <w:rsid w:val="00AB33AD"/>
    <w:rsid w:val="00AB3551"/>
    <w:rsid w:val="00AB366C"/>
    <w:rsid w:val="00AB3A47"/>
    <w:rsid w:val="00AB3BB3"/>
    <w:rsid w:val="00AB3C2C"/>
    <w:rsid w:val="00AB3DDE"/>
    <w:rsid w:val="00AB4156"/>
    <w:rsid w:val="00AB41F6"/>
    <w:rsid w:val="00AB434E"/>
    <w:rsid w:val="00AB4580"/>
    <w:rsid w:val="00AB48F0"/>
    <w:rsid w:val="00AB4C3F"/>
    <w:rsid w:val="00AB51CC"/>
    <w:rsid w:val="00AB549E"/>
    <w:rsid w:val="00AB570E"/>
    <w:rsid w:val="00AB5993"/>
    <w:rsid w:val="00AB59FC"/>
    <w:rsid w:val="00AB5D48"/>
    <w:rsid w:val="00AB5EE6"/>
    <w:rsid w:val="00AB5F9D"/>
    <w:rsid w:val="00AB5FAD"/>
    <w:rsid w:val="00AB5FE3"/>
    <w:rsid w:val="00AB624F"/>
    <w:rsid w:val="00AB631C"/>
    <w:rsid w:val="00AB658C"/>
    <w:rsid w:val="00AB66B4"/>
    <w:rsid w:val="00AB66FC"/>
    <w:rsid w:val="00AB6754"/>
    <w:rsid w:val="00AB6F12"/>
    <w:rsid w:val="00AB732B"/>
    <w:rsid w:val="00AB7369"/>
    <w:rsid w:val="00AB7467"/>
    <w:rsid w:val="00AB7591"/>
    <w:rsid w:val="00AB7681"/>
    <w:rsid w:val="00AB7D88"/>
    <w:rsid w:val="00AC00EE"/>
    <w:rsid w:val="00AC02FD"/>
    <w:rsid w:val="00AC0A4F"/>
    <w:rsid w:val="00AC0A99"/>
    <w:rsid w:val="00AC0ACA"/>
    <w:rsid w:val="00AC0B50"/>
    <w:rsid w:val="00AC0B94"/>
    <w:rsid w:val="00AC0BD9"/>
    <w:rsid w:val="00AC0C8A"/>
    <w:rsid w:val="00AC0D7B"/>
    <w:rsid w:val="00AC136B"/>
    <w:rsid w:val="00AC1B8C"/>
    <w:rsid w:val="00AC1CA2"/>
    <w:rsid w:val="00AC1F28"/>
    <w:rsid w:val="00AC1F8D"/>
    <w:rsid w:val="00AC226A"/>
    <w:rsid w:val="00AC2398"/>
    <w:rsid w:val="00AC23FC"/>
    <w:rsid w:val="00AC24F7"/>
    <w:rsid w:val="00AC2B32"/>
    <w:rsid w:val="00AC2D4F"/>
    <w:rsid w:val="00AC2F0F"/>
    <w:rsid w:val="00AC3035"/>
    <w:rsid w:val="00AC35B2"/>
    <w:rsid w:val="00AC36B2"/>
    <w:rsid w:val="00AC38C4"/>
    <w:rsid w:val="00AC3B3F"/>
    <w:rsid w:val="00AC3B6D"/>
    <w:rsid w:val="00AC3BA9"/>
    <w:rsid w:val="00AC40D5"/>
    <w:rsid w:val="00AC416A"/>
    <w:rsid w:val="00AC4AC4"/>
    <w:rsid w:val="00AC4E2A"/>
    <w:rsid w:val="00AC501E"/>
    <w:rsid w:val="00AC508C"/>
    <w:rsid w:val="00AC50E4"/>
    <w:rsid w:val="00AC534B"/>
    <w:rsid w:val="00AC5371"/>
    <w:rsid w:val="00AC5534"/>
    <w:rsid w:val="00AC58F0"/>
    <w:rsid w:val="00AC5CD6"/>
    <w:rsid w:val="00AC5D77"/>
    <w:rsid w:val="00AC5DC9"/>
    <w:rsid w:val="00AC60E0"/>
    <w:rsid w:val="00AC641C"/>
    <w:rsid w:val="00AC660B"/>
    <w:rsid w:val="00AC6B5A"/>
    <w:rsid w:val="00AC6D57"/>
    <w:rsid w:val="00AC6F88"/>
    <w:rsid w:val="00AC7007"/>
    <w:rsid w:val="00AC746F"/>
    <w:rsid w:val="00AC76A8"/>
    <w:rsid w:val="00AD0080"/>
    <w:rsid w:val="00AD0A43"/>
    <w:rsid w:val="00AD0BF1"/>
    <w:rsid w:val="00AD0C62"/>
    <w:rsid w:val="00AD0ECD"/>
    <w:rsid w:val="00AD121F"/>
    <w:rsid w:val="00AD1570"/>
    <w:rsid w:val="00AD15EC"/>
    <w:rsid w:val="00AD1754"/>
    <w:rsid w:val="00AD18C4"/>
    <w:rsid w:val="00AD1E9E"/>
    <w:rsid w:val="00AD1FC7"/>
    <w:rsid w:val="00AD216A"/>
    <w:rsid w:val="00AD2287"/>
    <w:rsid w:val="00AD23CC"/>
    <w:rsid w:val="00AD24E4"/>
    <w:rsid w:val="00AD2607"/>
    <w:rsid w:val="00AD26BA"/>
    <w:rsid w:val="00AD2700"/>
    <w:rsid w:val="00AD2716"/>
    <w:rsid w:val="00AD2735"/>
    <w:rsid w:val="00AD2829"/>
    <w:rsid w:val="00AD2BFE"/>
    <w:rsid w:val="00AD2D51"/>
    <w:rsid w:val="00AD2E29"/>
    <w:rsid w:val="00AD301F"/>
    <w:rsid w:val="00AD318C"/>
    <w:rsid w:val="00AD323C"/>
    <w:rsid w:val="00AD333B"/>
    <w:rsid w:val="00AD3387"/>
    <w:rsid w:val="00AD3461"/>
    <w:rsid w:val="00AD3974"/>
    <w:rsid w:val="00AD4004"/>
    <w:rsid w:val="00AD40B7"/>
    <w:rsid w:val="00AD413C"/>
    <w:rsid w:val="00AD437E"/>
    <w:rsid w:val="00AD445F"/>
    <w:rsid w:val="00AD46C5"/>
    <w:rsid w:val="00AD4C25"/>
    <w:rsid w:val="00AD51A3"/>
    <w:rsid w:val="00AD51B5"/>
    <w:rsid w:val="00AD526B"/>
    <w:rsid w:val="00AD530C"/>
    <w:rsid w:val="00AD5B44"/>
    <w:rsid w:val="00AD5C8D"/>
    <w:rsid w:val="00AD5CAC"/>
    <w:rsid w:val="00AD5E3E"/>
    <w:rsid w:val="00AD6185"/>
    <w:rsid w:val="00AD6812"/>
    <w:rsid w:val="00AD6B7F"/>
    <w:rsid w:val="00AD6B99"/>
    <w:rsid w:val="00AD6E90"/>
    <w:rsid w:val="00AD759C"/>
    <w:rsid w:val="00AD7690"/>
    <w:rsid w:val="00AD7CF4"/>
    <w:rsid w:val="00AD7DA3"/>
    <w:rsid w:val="00AD7DE6"/>
    <w:rsid w:val="00AD7F7F"/>
    <w:rsid w:val="00AE0308"/>
    <w:rsid w:val="00AE0386"/>
    <w:rsid w:val="00AE05F9"/>
    <w:rsid w:val="00AE06D3"/>
    <w:rsid w:val="00AE0866"/>
    <w:rsid w:val="00AE0C1E"/>
    <w:rsid w:val="00AE0C46"/>
    <w:rsid w:val="00AE0D14"/>
    <w:rsid w:val="00AE0F43"/>
    <w:rsid w:val="00AE0FAB"/>
    <w:rsid w:val="00AE10DC"/>
    <w:rsid w:val="00AE11A9"/>
    <w:rsid w:val="00AE13A7"/>
    <w:rsid w:val="00AE1468"/>
    <w:rsid w:val="00AE17E1"/>
    <w:rsid w:val="00AE1839"/>
    <w:rsid w:val="00AE18C9"/>
    <w:rsid w:val="00AE1B7C"/>
    <w:rsid w:val="00AE20B8"/>
    <w:rsid w:val="00AE20F2"/>
    <w:rsid w:val="00AE2799"/>
    <w:rsid w:val="00AE27B5"/>
    <w:rsid w:val="00AE2AE7"/>
    <w:rsid w:val="00AE2C4F"/>
    <w:rsid w:val="00AE2D85"/>
    <w:rsid w:val="00AE2FB0"/>
    <w:rsid w:val="00AE31F9"/>
    <w:rsid w:val="00AE33DB"/>
    <w:rsid w:val="00AE3483"/>
    <w:rsid w:val="00AE360A"/>
    <w:rsid w:val="00AE3905"/>
    <w:rsid w:val="00AE3D2F"/>
    <w:rsid w:val="00AE3D5C"/>
    <w:rsid w:val="00AE4021"/>
    <w:rsid w:val="00AE4071"/>
    <w:rsid w:val="00AE4733"/>
    <w:rsid w:val="00AE47E0"/>
    <w:rsid w:val="00AE4AE4"/>
    <w:rsid w:val="00AE5000"/>
    <w:rsid w:val="00AE50D6"/>
    <w:rsid w:val="00AE5103"/>
    <w:rsid w:val="00AE55C2"/>
    <w:rsid w:val="00AE55CE"/>
    <w:rsid w:val="00AE57D0"/>
    <w:rsid w:val="00AE58C0"/>
    <w:rsid w:val="00AE599B"/>
    <w:rsid w:val="00AE5ACB"/>
    <w:rsid w:val="00AE5AD0"/>
    <w:rsid w:val="00AE5D80"/>
    <w:rsid w:val="00AE619C"/>
    <w:rsid w:val="00AE6286"/>
    <w:rsid w:val="00AE6380"/>
    <w:rsid w:val="00AE6493"/>
    <w:rsid w:val="00AE6561"/>
    <w:rsid w:val="00AE6AA4"/>
    <w:rsid w:val="00AE6B4B"/>
    <w:rsid w:val="00AE7095"/>
    <w:rsid w:val="00AE78A7"/>
    <w:rsid w:val="00AF01D6"/>
    <w:rsid w:val="00AF0311"/>
    <w:rsid w:val="00AF06F7"/>
    <w:rsid w:val="00AF08C7"/>
    <w:rsid w:val="00AF0931"/>
    <w:rsid w:val="00AF0BB9"/>
    <w:rsid w:val="00AF0BCF"/>
    <w:rsid w:val="00AF0FC9"/>
    <w:rsid w:val="00AF13F0"/>
    <w:rsid w:val="00AF1678"/>
    <w:rsid w:val="00AF1788"/>
    <w:rsid w:val="00AF1A81"/>
    <w:rsid w:val="00AF1C72"/>
    <w:rsid w:val="00AF1CE0"/>
    <w:rsid w:val="00AF2315"/>
    <w:rsid w:val="00AF2328"/>
    <w:rsid w:val="00AF2C3B"/>
    <w:rsid w:val="00AF2D43"/>
    <w:rsid w:val="00AF2F7C"/>
    <w:rsid w:val="00AF3079"/>
    <w:rsid w:val="00AF31B6"/>
    <w:rsid w:val="00AF32C6"/>
    <w:rsid w:val="00AF362E"/>
    <w:rsid w:val="00AF36AF"/>
    <w:rsid w:val="00AF3779"/>
    <w:rsid w:val="00AF3858"/>
    <w:rsid w:val="00AF39BD"/>
    <w:rsid w:val="00AF3A6D"/>
    <w:rsid w:val="00AF3B0B"/>
    <w:rsid w:val="00AF3D48"/>
    <w:rsid w:val="00AF4012"/>
    <w:rsid w:val="00AF414C"/>
    <w:rsid w:val="00AF416A"/>
    <w:rsid w:val="00AF423B"/>
    <w:rsid w:val="00AF43EE"/>
    <w:rsid w:val="00AF4776"/>
    <w:rsid w:val="00AF4BF8"/>
    <w:rsid w:val="00AF4E63"/>
    <w:rsid w:val="00AF4F1C"/>
    <w:rsid w:val="00AF4FF3"/>
    <w:rsid w:val="00AF5234"/>
    <w:rsid w:val="00AF52ED"/>
    <w:rsid w:val="00AF543C"/>
    <w:rsid w:val="00AF54F6"/>
    <w:rsid w:val="00AF597E"/>
    <w:rsid w:val="00AF5A79"/>
    <w:rsid w:val="00AF5B0E"/>
    <w:rsid w:val="00AF5B9E"/>
    <w:rsid w:val="00AF5C8E"/>
    <w:rsid w:val="00AF5E2D"/>
    <w:rsid w:val="00AF5E9E"/>
    <w:rsid w:val="00AF5EAD"/>
    <w:rsid w:val="00AF6261"/>
    <w:rsid w:val="00AF632E"/>
    <w:rsid w:val="00AF6594"/>
    <w:rsid w:val="00AF68D4"/>
    <w:rsid w:val="00AF6AF3"/>
    <w:rsid w:val="00AF6CDD"/>
    <w:rsid w:val="00AF6CDE"/>
    <w:rsid w:val="00AF6F6C"/>
    <w:rsid w:val="00AF6FC8"/>
    <w:rsid w:val="00AF72CA"/>
    <w:rsid w:val="00AF7399"/>
    <w:rsid w:val="00AF7440"/>
    <w:rsid w:val="00AF7573"/>
    <w:rsid w:val="00AF7968"/>
    <w:rsid w:val="00AF79E8"/>
    <w:rsid w:val="00AF7CC7"/>
    <w:rsid w:val="00AF7F38"/>
    <w:rsid w:val="00AF7FDA"/>
    <w:rsid w:val="00B002BF"/>
    <w:rsid w:val="00B00B14"/>
    <w:rsid w:val="00B00B1B"/>
    <w:rsid w:val="00B00E1A"/>
    <w:rsid w:val="00B0114A"/>
    <w:rsid w:val="00B013FB"/>
    <w:rsid w:val="00B017C7"/>
    <w:rsid w:val="00B018E1"/>
    <w:rsid w:val="00B01B48"/>
    <w:rsid w:val="00B01C20"/>
    <w:rsid w:val="00B02052"/>
    <w:rsid w:val="00B02627"/>
    <w:rsid w:val="00B02896"/>
    <w:rsid w:val="00B0298E"/>
    <w:rsid w:val="00B02A8C"/>
    <w:rsid w:val="00B02CB5"/>
    <w:rsid w:val="00B02CF1"/>
    <w:rsid w:val="00B02D75"/>
    <w:rsid w:val="00B02ECE"/>
    <w:rsid w:val="00B03109"/>
    <w:rsid w:val="00B0312B"/>
    <w:rsid w:val="00B038EB"/>
    <w:rsid w:val="00B03C91"/>
    <w:rsid w:val="00B040D5"/>
    <w:rsid w:val="00B044E1"/>
    <w:rsid w:val="00B0460C"/>
    <w:rsid w:val="00B04A6E"/>
    <w:rsid w:val="00B04B24"/>
    <w:rsid w:val="00B04D46"/>
    <w:rsid w:val="00B04E48"/>
    <w:rsid w:val="00B04FCF"/>
    <w:rsid w:val="00B052CA"/>
    <w:rsid w:val="00B05371"/>
    <w:rsid w:val="00B0540C"/>
    <w:rsid w:val="00B0550F"/>
    <w:rsid w:val="00B0577D"/>
    <w:rsid w:val="00B05920"/>
    <w:rsid w:val="00B05CBE"/>
    <w:rsid w:val="00B05E04"/>
    <w:rsid w:val="00B05F12"/>
    <w:rsid w:val="00B06133"/>
    <w:rsid w:val="00B064E9"/>
    <w:rsid w:val="00B066BC"/>
    <w:rsid w:val="00B0676F"/>
    <w:rsid w:val="00B06ADE"/>
    <w:rsid w:val="00B06BC8"/>
    <w:rsid w:val="00B073FF"/>
    <w:rsid w:val="00B07708"/>
    <w:rsid w:val="00B07AB4"/>
    <w:rsid w:val="00B07B0A"/>
    <w:rsid w:val="00B07B3D"/>
    <w:rsid w:val="00B07D7E"/>
    <w:rsid w:val="00B07EB1"/>
    <w:rsid w:val="00B07FCC"/>
    <w:rsid w:val="00B07FDE"/>
    <w:rsid w:val="00B1007F"/>
    <w:rsid w:val="00B103ED"/>
    <w:rsid w:val="00B106EB"/>
    <w:rsid w:val="00B10DB2"/>
    <w:rsid w:val="00B10FF2"/>
    <w:rsid w:val="00B11408"/>
    <w:rsid w:val="00B1152D"/>
    <w:rsid w:val="00B116D1"/>
    <w:rsid w:val="00B119C1"/>
    <w:rsid w:val="00B119C5"/>
    <w:rsid w:val="00B11B71"/>
    <w:rsid w:val="00B11D9C"/>
    <w:rsid w:val="00B11DE3"/>
    <w:rsid w:val="00B11E37"/>
    <w:rsid w:val="00B11E64"/>
    <w:rsid w:val="00B11E77"/>
    <w:rsid w:val="00B12203"/>
    <w:rsid w:val="00B1269C"/>
    <w:rsid w:val="00B128C6"/>
    <w:rsid w:val="00B12E2C"/>
    <w:rsid w:val="00B13494"/>
    <w:rsid w:val="00B13694"/>
    <w:rsid w:val="00B13AFB"/>
    <w:rsid w:val="00B13BDC"/>
    <w:rsid w:val="00B14801"/>
    <w:rsid w:val="00B14998"/>
    <w:rsid w:val="00B149EA"/>
    <w:rsid w:val="00B149FA"/>
    <w:rsid w:val="00B14B32"/>
    <w:rsid w:val="00B14D08"/>
    <w:rsid w:val="00B14E28"/>
    <w:rsid w:val="00B14E31"/>
    <w:rsid w:val="00B15002"/>
    <w:rsid w:val="00B15385"/>
    <w:rsid w:val="00B15478"/>
    <w:rsid w:val="00B15862"/>
    <w:rsid w:val="00B158F2"/>
    <w:rsid w:val="00B15AD4"/>
    <w:rsid w:val="00B15FFC"/>
    <w:rsid w:val="00B162A0"/>
    <w:rsid w:val="00B162FC"/>
    <w:rsid w:val="00B166B0"/>
    <w:rsid w:val="00B16F0C"/>
    <w:rsid w:val="00B1737F"/>
    <w:rsid w:val="00B174A4"/>
    <w:rsid w:val="00B17517"/>
    <w:rsid w:val="00B17587"/>
    <w:rsid w:val="00B17603"/>
    <w:rsid w:val="00B1765F"/>
    <w:rsid w:val="00B17A18"/>
    <w:rsid w:val="00B17B98"/>
    <w:rsid w:val="00B17B9E"/>
    <w:rsid w:val="00B17EFE"/>
    <w:rsid w:val="00B20323"/>
    <w:rsid w:val="00B205D6"/>
    <w:rsid w:val="00B20671"/>
    <w:rsid w:val="00B20688"/>
    <w:rsid w:val="00B208C8"/>
    <w:rsid w:val="00B20DA1"/>
    <w:rsid w:val="00B20EF7"/>
    <w:rsid w:val="00B210DE"/>
    <w:rsid w:val="00B21229"/>
    <w:rsid w:val="00B21551"/>
    <w:rsid w:val="00B21B9C"/>
    <w:rsid w:val="00B21BF0"/>
    <w:rsid w:val="00B21EEC"/>
    <w:rsid w:val="00B22089"/>
    <w:rsid w:val="00B22354"/>
    <w:rsid w:val="00B2242E"/>
    <w:rsid w:val="00B22671"/>
    <w:rsid w:val="00B22A39"/>
    <w:rsid w:val="00B22AEA"/>
    <w:rsid w:val="00B23354"/>
    <w:rsid w:val="00B2353F"/>
    <w:rsid w:val="00B236E6"/>
    <w:rsid w:val="00B23759"/>
    <w:rsid w:val="00B23896"/>
    <w:rsid w:val="00B23C77"/>
    <w:rsid w:val="00B24093"/>
    <w:rsid w:val="00B2423C"/>
    <w:rsid w:val="00B24574"/>
    <w:rsid w:val="00B246BF"/>
    <w:rsid w:val="00B247E3"/>
    <w:rsid w:val="00B24E24"/>
    <w:rsid w:val="00B24E99"/>
    <w:rsid w:val="00B24EE0"/>
    <w:rsid w:val="00B24F70"/>
    <w:rsid w:val="00B24FB2"/>
    <w:rsid w:val="00B25337"/>
    <w:rsid w:val="00B25433"/>
    <w:rsid w:val="00B255C6"/>
    <w:rsid w:val="00B25731"/>
    <w:rsid w:val="00B257E7"/>
    <w:rsid w:val="00B2594A"/>
    <w:rsid w:val="00B25D1E"/>
    <w:rsid w:val="00B25EAC"/>
    <w:rsid w:val="00B25ECD"/>
    <w:rsid w:val="00B25F31"/>
    <w:rsid w:val="00B260F6"/>
    <w:rsid w:val="00B2667C"/>
    <w:rsid w:val="00B2688E"/>
    <w:rsid w:val="00B26AF2"/>
    <w:rsid w:val="00B26C96"/>
    <w:rsid w:val="00B26D5F"/>
    <w:rsid w:val="00B27351"/>
    <w:rsid w:val="00B273C3"/>
    <w:rsid w:val="00B27445"/>
    <w:rsid w:val="00B2746A"/>
    <w:rsid w:val="00B27495"/>
    <w:rsid w:val="00B27509"/>
    <w:rsid w:val="00B275A4"/>
    <w:rsid w:val="00B27766"/>
    <w:rsid w:val="00B27915"/>
    <w:rsid w:val="00B279EB"/>
    <w:rsid w:val="00B27E9C"/>
    <w:rsid w:val="00B27EC6"/>
    <w:rsid w:val="00B306BD"/>
    <w:rsid w:val="00B307B6"/>
    <w:rsid w:val="00B308C6"/>
    <w:rsid w:val="00B309E5"/>
    <w:rsid w:val="00B30C64"/>
    <w:rsid w:val="00B30E06"/>
    <w:rsid w:val="00B31772"/>
    <w:rsid w:val="00B31799"/>
    <w:rsid w:val="00B317DC"/>
    <w:rsid w:val="00B318CA"/>
    <w:rsid w:val="00B31956"/>
    <w:rsid w:val="00B31A29"/>
    <w:rsid w:val="00B31BEE"/>
    <w:rsid w:val="00B31D0C"/>
    <w:rsid w:val="00B31F79"/>
    <w:rsid w:val="00B321DF"/>
    <w:rsid w:val="00B326E4"/>
    <w:rsid w:val="00B329C9"/>
    <w:rsid w:val="00B32BCF"/>
    <w:rsid w:val="00B32CAC"/>
    <w:rsid w:val="00B32E9F"/>
    <w:rsid w:val="00B32EB6"/>
    <w:rsid w:val="00B33343"/>
    <w:rsid w:val="00B3389A"/>
    <w:rsid w:val="00B33B56"/>
    <w:rsid w:val="00B34007"/>
    <w:rsid w:val="00B340A8"/>
    <w:rsid w:val="00B3414E"/>
    <w:rsid w:val="00B342E0"/>
    <w:rsid w:val="00B343ED"/>
    <w:rsid w:val="00B34669"/>
    <w:rsid w:val="00B349C6"/>
    <w:rsid w:val="00B34B46"/>
    <w:rsid w:val="00B34FF2"/>
    <w:rsid w:val="00B3534A"/>
    <w:rsid w:val="00B358AD"/>
    <w:rsid w:val="00B358C3"/>
    <w:rsid w:val="00B358DE"/>
    <w:rsid w:val="00B35908"/>
    <w:rsid w:val="00B35D39"/>
    <w:rsid w:val="00B35DCB"/>
    <w:rsid w:val="00B3673A"/>
    <w:rsid w:val="00B36864"/>
    <w:rsid w:val="00B36A71"/>
    <w:rsid w:val="00B36DF8"/>
    <w:rsid w:val="00B372EE"/>
    <w:rsid w:val="00B377F4"/>
    <w:rsid w:val="00B37A39"/>
    <w:rsid w:val="00B405C3"/>
    <w:rsid w:val="00B4070C"/>
    <w:rsid w:val="00B407A2"/>
    <w:rsid w:val="00B40861"/>
    <w:rsid w:val="00B40903"/>
    <w:rsid w:val="00B40A95"/>
    <w:rsid w:val="00B40B0F"/>
    <w:rsid w:val="00B40CA6"/>
    <w:rsid w:val="00B40DDC"/>
    <w:rsid w:val="00B40FAF"/>
    <w:rsid w:val="00B41015"/>
    <w:rsid w:val="00B414B8"/>
    <w:rsid w:val="00B4152E"/>
    <w:rsid w:val="00B415EF"/>
    <w:rsid w:val="00B41740"/>
    <w:rsid w:val="00B4177D"/>
    <w:rsid w:val="00B418E8"/>
    <w:rsid w:val="00B41D6E"/>
    <w:rsid w:val="00B41DF0"/>
    <w:rsid w:val="00B41EC6"/>
    <w:rsid w:val="00B41F03"/>
    <w:rsid w:val="00B41FF9"/>
    <w:rsid w:val="00B42191"/>
    <w:rsid w:val="00B42335"/>
    <w:rsid w:val="00B4240E"/>
    <w:rsid w:val="00B42548"/>
    <w:rsid w:val="00B42F13"/>
    <w:rsid w:val="00B42F69"/>
    <w:rsid w:val="00B4300F"/>
    <w:rsid w:val="00B435B5"/>
    <w:rsid w:val="00B435E2"/>
    <w:rsid w:val="00B43806"/>
    <w:rsid w:val="00B43B66"/>
    <w:rsid w:val="00B43E76"/>
    <w:rsid w:val="00B44057"/>
    <w:rsid w:val="00B44106"/>
    <w:rsid w:val="00B441A0"/>
    <w:rsid w:val="00B44288"/>
    <w:rsid w:val="00B4440A"/>
    <w:rsid w:val="00B44507"/>
    <w:rsid w:val="00B44AB1"/>
    <w:rsid w:val="00B44C59"/>
    <w:rsid w:val="00B44CAC"/>
    <w:rsid w:val="00B4521E"/>
    <w:rsid w:val="00B452B3"/>
    <w:rsid w:val="00B45327"/>
    <w:rsid w:val="00B455BB"/>
    <w:rsid w:val="00B45A62"/>
    <w:rsid w:val="00B45BC9"/>
    <w:rsid w:val="00B45CD6"/>
    <w:rsid w:val="00B45FCB"/>
    <w:rsid w:val="00B464AC"/>
    <w:rsid w:val="00B4650C"/>
    <w:rsid w:val="00B46688"/>
    <w:rsid w:val="00B466E2"/>
    <w:rsid w:val="00B4672B"/>
    <w:rsid w:val="00B46735"/>
    <w:rsid w:val="00B46CB9"/>
    <w:rsid w:val="00B477CA"/>
    <w:rsid w:val="00B479ED"/>
    <w:rsid w:val="00B47D0E"/>
    <w:rsid w:val="00B47DE5"/>
    <w:rsid w:val="00B5012B"/>
    <w:rsid w:val="00B50642"/>
    <w:rsid w:val="00B50659"/>
    <w:rsid w:val="00B50917"/>
    <w:rsid w:val="00B50924"/>
    <w:rsid w:val="00B509F7"/>
    <w:rsid w:val="00B50B47"/>
    <w:rsid w:val="00B50DFC"/>
    <w:rsid w:val="00B51096"/>
    <w:rsid w:val="00B5110F"/>
    <w:rsid w:val="00B513ED"/>
    <w:rsid w:val="00B51447"/>
    <w:rsid w:val="00B514F4"/>
    <w:rsid w:val="00B51848"/>
    <w:rsid w:val="00B51891"/>
    <w:rsid w:val="00B51990"/>
    <w:rsid w:val="00B51AAB"/>
    <w:rsid w:val="00B51BD6"/>
    <w:rsid w:val="00B51C37"/>
    <w:rsid w:val="00B524DA"/>
    <w:rsid w:val="00B52535"/>
    <w:rsid w:val="00B526CA"/>
    <w:rsid w:val="00B528DE"/>
    <w:rsid w:val="00B52A8C"/>
    <w:rsid w:val="00B52B3B"/>
    <w:rsid w:val="00B531B1"/>
    <w:rsid w:val="00B53360"/>
    <w:rsid w:val="00B534F7"/>
    <w:rsid w:val="00B537A9"/>
    <w:rsid w:val="00B53F70"/>
    <w:rsid w:val="00B5417C"/>
    <w:rsid w:val="00B54328"/>
    <w:rsid w:val="00B54512"/>
    <w:rsid w:val="00B54565"/>
    <w:rsid w:val="00B545B3"/>
    <w:rsid w:val="00B54A1A"/>
    <w:rsid w:val="00B54AEA"/>
    <w:rsid w:val="00B54E35"/>
    <w:rsid w:val="00B550B9"/>
    <w:rsid w:val="00B5534C"/>
    <w:rsid w:val="00B553DA"/>
    <w:rsid w:val="00B555C9"/>
    <w:rsid w:val="00B5573B"/>
    <w:rsid w:val="00B5597A"/>
    <w:rsid w:val="00B55B14"/>
    <w:rsid w:val="00B55D32"/>
    <w:rsid w:val="00B55DF3"/>
    <w:rsid w:val="00B55FE2"/>
    <w:rsid w:val="00B56413"/>
    <w:rsid w:val="00B567CB"/>
    <w:rsid w:val="00B56972"/>
    <w:rsid w:val="00B56B8B"/>
    <w:rsid w:val="00B56BC1"/>
    <w:rsid w:val="00B56C91"/>
    <w:rsid w:val="00B56D6F"/>
    <w:rsid w:val="00B56E5A"/>
    <w:rsid w:val="00B56E5D"/>
    <w:rsid w:val="00B56EDC"/>
    <w:rsid w:val="00B56EEF"/>
    <w:rsid w:val="00B56FE5"/>
    <w:rsid w:val="00B5746F"/>
    <w:rsid w:val="00B5784E"/>
    <w:rsid w:val="00B57962"/>
    <w:rsid w:val="00B57B19"/>
    <w:rsid w:val="00B57B74"/>
    <w:rsid w:val="00B57D6D"/>
    <w:rsid w:val="00B57D91"/>
    <w:rsid w:val="00B6004A"/>
    <w:rsid w:val="00B601DC"/>
    <w:rsid w:val="00B60288"/>
    <w:rsid w:val="00B60633"/>
    <w:rsid w:val="00B60D20"/>
    <w:rsid w:val="00B60E1F"/>
    <w:rsid w:val="00B60EE9"/>
    <w:rsid w:val="00B60FCB"/>
    <w:rsid w:val="00B613A6"/>
    <w:rsid w:val="00B614A6"/>
    <w:rsid w:val="00B6167C"/>
    <w:rsid w:val="00B616D8"/>
    <w:rsid w:val="00B61794"/>
    <w:rsid w:val="00B61866"/>
    <w:rsid w:val="00B61BFF"/>
    <w:rsid w:val="00B61CE1"/>
    <w:rsid w:val="00B61D97"/>
    <w:rsid w:val="00B62070"/>
    <w:rsid w:val="00B622AE"/>
    <w:rsid w:val="00B629AB"/>
    <w:rsid w:val="00B629CE"/>
    <w:rsid w:val="00B62A33"/>
    <w:rsid w:val="00B62AF2"/>
    <w:rsid w:val="00B62BBD"/>
    <w:rsid w:val="00B62FB9"/>
    <w:rsid w:val="00B63081"/>
    <w:rsid w:val="00B6339A"/>
    <w:rsid w:val="00B63443"/>
    <w:rsid w:val="00B63755"/>
    <w:rsid w:val="00B637D2"/>
    <w:rsid w:val="00B6386D"/>
    <w:rsid w:val="00B638AC"/>
    <w:rsid w:val="00B638C4"/>
    <w:rsid w:val="00B63A07"/>
    <w:rsid w:val="00B63A8C"/>
    <w:rsid w:val="00B63AC7"/>
    <w:rsid w:val="00B63B87"/>
    <w:rsid w:val="00B63C91"/>
    <w:rsid w:val="00B64166"/>
    <w:rsid w:val="00B6429F"/>
    <w:rsid w:val="00B64CA1"/>
    <w:rsid w:val="00B64DA0"/>
    <w:rsid w:val="00B64F85"/>
    <w:rsid w:val="00B6507A"/>
    <w:rsid w:val="00B65302"/>
    <w:rsid w:val="00B65624"/>
    <w:rsid w:val="00B65D58"/>
    <w:rsid w:val="00B65F11"/>
    <w:rsid w:val="00B66059"/>
    <w:rsid w:val="00B66060"/>
    <w:rsid w:val="00B66138"/>
    <w:rsid w:val="00B6627B"/>
    <w:rsid w:val="00B6677E"/>
    <w:rsid w:val="00B667CB"/>
    <w:rsid w:val="00B66AAF"/>
    <w:rsid w:val="00B66DC4"/>
    <w:rsid w:val="00B66DF6"/>
    <w:rsid w:val="00B66FAE"/>
    <w:rsid w:val="00B672FF"/>
    <w:rsid w:val="00B6753B"/>
    <w:rsid w:val="00B6758A"/>
    <w:rsid w:val="00B67963"/>
    <w:rsid w:val="00B67BDE"/>
    <w:rsid w:val="00B67E15"/>
    <w:rsid w:val="00B7010F"/>
    <w:rsid w:val="00B701E2"/>
    <w:rsid w:val="00B70556"/>
    <w:rsid w:val="00B70650"/>
    <w:rsid w:val="00B70686"/>
    <w:rsid w:val="00B706F7"/>
    <w:rsid w:val="00B70764"/>
    <w:rsid w:val="00B70B83"/>
    <w:rsid w:val="00B70BE9"/>
    <w:rsid w:val="00B70EA3"/>
    <w:rsid w:val="00B70F7F"/>
    <w:rsid w:val="00B70FC1"/>
    <w:rsid w:val="00B71252"/>
    <w:rsid w:val="00B71256"/>
    <w:rsid w:val="00B7126A"/>
    <w:rsid w:val="00B71318"/>
    <w:rsid w:val="00B71556"/>
    <w:rsid w:val="00B715B7"/>
    <w:rsid w:val="00B715EB"/>
    <w:rsid w:val="00B7190C"/>
    <w:rsid w:val="00B71A2A"/>
    <w:rsid w:val="00B71AD1"/>
    <w:rsid w:val="00B71E11"/>
    <w:rsid w:val="00B72443"/>
    <w:rsid w:val="00B7268C"/>
    <w:rsid w:val="00B7280B"/>
    <w:rsid w:val="00B729AE"/>
    <w:rsid w:val="00B729D8"/>
    <w:rsid w:val="00B72DB7"/>
    <w:rsid w:val="00B72EA9"/>
    <w:rsid w:val="00B732A7"/>
    <w:rsid w:val="00B7371E"/>
    <w:rsid w:val="00B73E95"/>
    <w:rsid w:val="00B73EF9"/>
    <w:rsid w:val="00B741C9"/>
    <w:rsid w:val="00B744C5"/>
    <w:rsid w:val="00B746FF"/>
    <w:rsid w:val="00B7488D"/>
    <w:rsid w:val="00B74D8C"/>
    <w:rsid w:val="00B75134"/>
    <w:rsid w:val="00B75948"/>
    <w:rsid w:val="00B75A13"/>
    <w:rsid w:val="00B75A2C"/>
    <w:rsid w:val="00B75C9A"/>
    <w:rsid w:val="00B75D9B"/>
    <w:rsid w:val="00B75E45"/>
    <w:rsid w:val="00B761C1"/>
    <w:rsid w:val="00B764E1"/>
    <w:rsid w:val="00B76950"/>
    <w:rsid w:val="00B7698D"/>
    <w:rsid w:val="00B76AA1"/>
    <w:rsid w:val="00B77109"/>
    <w:rsid w:val="00B7716A"/>
    <w:rsid w:val="00B771A5"/>
    <w:rsid w:val="00B771CF"/>
    <w:rsid w:val="00B77218"/>
    <w:rsid w:val="00B773A5"/>
    <w:rsid w:val="00B773C8"/>
    <w:rsid w:val="00B774F0"/>
    <w:rsid w:val="00B7768E"/>
    <w:rsid w:val="00B806A5"/>
    <w:rsid w:val="00B80998"/>
    <w:rsid w:val="00B80CAF"/>
    <w:rsid w:val="00B810D3"/>
    <w:rsid w:val="00B81401"/>
    <w:rsid w:val="00B814B9"/>
    <w:rsid w:val="00B81550"/>
    <w:rsid w:val="00B81624"/>
    <w:rsid w:val="00B81866"/>
    <w:rsid w:val="00B81B5B"/>
    <w:rsid w:val="00B81C87"/>
    <w:rsid w:val="00B81F6B"/>
    <w:rsid w:val="00B8227E"/>
    <w:rsid w:val="00B82427"/>
    <w:rsid w:val="00B824A0"/>
    <w:rsid w:val="00B824E9"/>
    <w:rsid w:val="00B828F2"/>
    <w:rsid w:val="00B82C63"/>
    <w:rsid w:val="00B82C98"/>
    <w:rsid w:val="00B82D55"/>
    <w:rsid w:val="00B82EAB"/>
    <w:rsid w:val="00B83005"/>
    <w:rsid w:val="00B830AC"/>
    <w:rsid w:val="00B8328A"/>
    <w:rsid w:val="00B8348F"/>
    <w:rsid w:val="00B838BB"/>
    <w:rsid w:val="00B839DE"/>
    <w:rsid w:val="00B83A20"/>
    <w:rsid w:val="00B83B70"/>
    <w:rsid w:val="00B83CF3"/>
    <w:rsid w:val="00B83D3B"/>
    <w:rsid w:val="00B83D4C"/>
    <w:rsid w:val="00B83DBE"/>
    <w:rsid w:val="00B83E6C"/>
    <w:rsid w:val="00B83F56"/>
    <w:rsid w:val="00B8464C"/>
    <w:rsid w:val="00B846E0"/>
    <w:rsid w:val="00B84715"/>
    <w:rsid w:val="00B84723"/>
    <w:rsid w:val="00B849E0"/>
    <w:rsid w:val="00B85352"/>
    <w:rsid w:val="00B855A5"/>
    <w:rsid w:val="00B855BA"/>
    <w:rsid w:val="00B8579F"/>
    <w:rsid w:val="00B85E08"/>
    <w:rsid w:val="00B85F6F"/>
    <w:rsid w:val="00B86143"/>
    <w:rsid w:val="00B8647A"/>
    <w:rsid w:val="00B865B9"/>
    <w:rsid w:val="00B865FB"/>
    <w:rsid w:val="00B86657"/>
    <w:rsid w:val="00B867AB"/>
    <w:rsid w:val="00B86926"/>
    <w:rsid w:val="00B86C3C"/>
    <w:rsid w:val="00B86C90"/>
    <w:rsid w:val="00B86CBD"/>
    <w:rsid w:val="00B86DDA"/>
    <w:rsid w:val="00B86E62"/>
    <w:rsid w:val="00B87008"/>
    <w:rsid w:val="00B87176"/>
    <w:rsid w:val="00B871D0"/>
    <w:rsid w:val="00B87904"/>
    <w:rsid w:val="00B87A8E"/>
    <w:rsid w:val="00B87D00"/>
    <w:rsid w:val="00B87DB5"/>
    <w:rsid w:val="00B87E35"/>
    <w:rsid w:val="00B87EC0"/>
    <w:rsid w:val="00B9012A"/>
    <w:rsid w:val="00B90271"/>
    <w:rsid w:val="00B90370"/>
    <w:rsid w:val="00B907B3"/>
    <w:rsid w:val="00B907EA"/>
    <w:rsid w:val="00B908F0"/>
    <w:rsid w:val="00B90926"/>
    <w:rsid w:val="00B909C3"/>
    <w:rsid w:val="00B90B65"/>
    <w:rsid w:val="00B90C62"/>
    <w:rsid w:val="00B90D17"/>
    <w:rsid w:val="00B90DDB"/>
    <w:rsid w:val="00B90F43"/>
    <w:rsid w:val="00B91016"/>
    <w:rsid w:val="00B912D0"/>
    <w:rsid w:val="00B91591"/>
    <w:rsid w:val="00B91F31"/>
    <w:rsid w:val="00B91FB9"/>
    <w:rsid w:val="00B92260"/>
    <w:rsid w:val="00B923CE"/>
    <w:rsid w:val="00B924C4"/>
    <w:rsid w:val="00B92553"/>
    <w:rsid w:val="00B929A0"/>
    <w:rsid w:val="00B92A61"/>
    <w:rsid w:val="00B92BE4"/>
    <w:rsid w:val="00B92C24"/>
    <w:rsid w:val="00B92D1F"/>
    <w:rsid w:val="00B92D40"/>
    <w:rsid w:val="00B92D93"/>
    <w:rsid w:val="00B92FDD"/>
    <w:rsid w:val="00B9300E"/>
    <w:rsid w:val="00B933FA"/>
    <w:rsid w:val="00B934BA"/>
    <w:rsid w:val="00B934C8"/>
    <w:rsid w:val="00B93639"/>
    <w:rsid w:val="00B936E6"/>
    <w:rsid w:val="00B9382E"/>
    <w:rsid w:val="00B93B51"/>
    <w:rsid w:val="00B93BB2"/>
    <w:rsid w:val="00B94036"/>
    <w:rsid w:val="00B94138"/>
    <w:rsid w:val="00B94949"/>
    <w:rsid w:val="00B94990"/>
    <w:rsid w:val="00B949E0"/>
    <w:rsid w:val="00B94A1D"/>
    <w:rsid w:val="00B94A3A"/>
    <w:rsid w:val="00B94A52"/>
    <w:rsid w:val="00B94B15"/>
    <w:rsid w:val="00B94DF8"/>
    <w:rsid w:val="00B952D5"/>
    <w:rsid w:val="00B95386"/>
    <w:rsid w:val="00B953A5"/>
    <w:rsid w:val="00B95414"/>
    <w:rsid w:val="00B9562D"/>
    <w:rsid w:val="00B95859"/>
    <w:rsid w:val="00B958A2"/>
    <w:rsid w:val="00B95DE9"/>
    <w:rsid w:val="00B95E16"/>
    <w:rsid w:val="00B963CA"/>
    <w:rsid w:val="00B96844"/>
    <w:rsid w:val="00B96890"/>
    <w:rsid w:val="00B96C67"/>
    <w:rsid w:val="00B96DAE"/>
    <w:rsid w:val="00B971CB"/>
    <w:rsid w:val="00B973D2"/>
    <w:rsid w:val="00B974B7"/>
    <w:rsid w:val="00B97632"/>
    <w:rsid w:val="00B97723"/>
    <w:rsid w:val="00B97838"/>
    <w:rsid w:val="00B9788F"/>
    <w:rsid w:val="00B97980"/>
    <w:rsid w:val="00B97B0C"/>
    <w:rsid w:val="00B97D0C"/>
    <w:rsid w:val="00B97E38"/>
    <w:rsid w:val="00BA03FA"/>
    <w:rsid w:val="00BA069A"/>
    <w:rsid w:val="00BA077F"/>
    <w:rsid w:val="00BA082B"/>
    <w:rsid w:val="00BA09DA"/>
    <w:rsid w:val="00BA0DE9"/>
    <w:rsid w:val="00BA119A"/>
    <w:rsid w:val="00BA1229"/>
    <w:rsid w:val="00BA13F7"/>
    <w:rsid w:val="00BA15F5"/>
    <w:rsid w:val="00BA17CB"/>
    <w:rsid w:val="00BA1D0D"/>
    <w:rsid w:val="00BA20DE"/>
    <w:rsid w:val="00BA2158"/>
    <w:rsid w:val="00BA22BA"/>
    <w:rsid w:val="00BA2774"/>
    <w:rsid w:val="00BA2ABA"/>
    <w:rsid w:val="00BA2E32"/>
    <w:rsid w:val="00BA2FB2"/>
    <w:rsid w:val="00BA3103"/>
    <w:rsid w:val="00BA331A"/>
    <w:rsid w:val="00BA34AB"/>
    <w:rsid w:val="00BA3529"/>
    <w:rsid w:val="00BA35AC"/>
    <w:rsid w:val="00BA367D"/>
    <w:rsid w:val="00BA36E5"/>
    <w:rsid w:val="00BA394C"/>
    <w:rsid w:val="00BA409A"/>
    <w:rsid w:val="00BA482F"/>
    <w:rsid w:val="00BA4A73"/>
    <w:rsid w:val="00BA4A7B"/>
    <w:rsid w:val="00BA4BFD"/>
    <w:rsid w:val="00BA4FCD"/>
    <w:rsid w:val="00BA53F1"/>
    <w:rsid w:val="00BA548B"/>
    <w:rsid w:val="00BA5596"/>
    <w:rsid w:val="00BA5608"/>
    <w:rsid w:val="00BA5725"/>
    <w:rsid w:val="00BA58D1"/>
    <w:rsid w:val="00BA5912"/>
    <w:rsid w:val="00BA5ACA"/>
    <w:rsid w:val="00BA5C24"/>
    <w:rsid w:val="00BA5D46"/>
    <w:rsid w:val="00BA5D88"/>
    <w:rsid w:val="00BA5DA5"/>
    <w:rsid w:val="00BA5E38"/>
    <w:rsid w:val="00BA5FFA"/>
    <w:rsid w:val="00BA66F9"/>
    <w:rsid w:val="00BA68D3"/>
    <w:rsid w:val="00BA6DAA"/>
    <w:rsid w:val="00BA6E2D"/>
    <w:rsid w:val="00BA7388"/>
    <w:rsid w:val="00BA7510"/>
    <w:rsid w:val="00BA7564"/>
    <w:rsid w:val="00BA75A2"/>
    <w:rsid w:val="00BA77C2"/>
    <w:rsid w:val="00BA7A57"/>
    <w:rsid w:val="00BA7B31"/>
    <w:rsid w:val="00BA7F74"/>
    <w:rsid w:val="00BA7FE8"/>
    <w:rsid w:val="00BB0CAB"/>
    <w:rsid w:val="00BB0F0E"/>
    <w:rsid w:val="00BB11BA"/>
    <w:rsid w:val="00BB177A"/>
    <w:rsid w:val="00BB192C"/>
    <w:rsid w:val="00BB1B22"/>
    <w:rsid w:val="00BB1E7E"/>
    <w:rsid w:val="00BB1EE7"/>
    <w:rsid w:val="00BB1F2B"/>
    <w:rsid w:val="00BB278B"/>
    <w:rsid w:val="00BB29AE"/>
    <w:rsid w:val="00BB2FF0"/>
    <w:rsid w:val="00BB3026"/>
    <w:rsid w:val="00BB308E"/>
    <w:rsid w:val="00BB34B5"/>
    <w:rsid w:val="00BB3709"/>
    <w:rsid w:val="00BB38FC"/>
    <w:rsid w:val="00BB3994"/>
    <w:rsid w:val="00BB3A3F"/>
    <w:rsid w:val="00BB3A56"/>
    <w:rsid w:val="00BB3B15"/>
    <w:rsid w:val="00BB3C27"/>
    <w:rsid w:val="00BB3D02"/>
    <w:rsid w:val="00BB3DF9"/>
    <w:rsid w:val="00BB413C"/>
    <w:rsid w:val="00BB4328"/>
    <w:rsid w:val="00BB4383"/>
    <w:rsid w:val="00BB4463"/>
    <w:rsid w:val="00BB4789"/>
    <w:rsid w:val="00BB47A6"/>
    <w:rsid w:val="00BB47CF"/>
    <w:rsid w:val="00BB4977"/>
    <w:rsid w:val="00BB4AF1"/>
    <w:rsid w:val="00BB4BFB"/>
    <w:rsid w:val="00BB4C6F"/>
    <w:rsid w:val="00BB4E85"/>
    <w:rsid w:val="00BB4E99"/>
    <w:rsid w:val="00BB51D5"/>
    <w:rsid w:val="00BB5600"/>
    <w:rsid w:val="00BB56AC"/>
    <w:rsid w:val="00BB5A23"/>
    <w:rsid w:val="00BB5ACB"/>
    <w:rsid w:val="00BB5AE9"/>
    <w:rsid w:val="00BB5B40"/>
    <w:rsid w:val="00BB5D88"/>
    <w:rsid w:val="00BB5E56"/>
    <w:rsid w:val="00BB5FE5"/>
    <w:rsid w:val="00BB6253"/>
    <w:rsid w:val="00BB6288"/>
    <w:rsid w:val="00BB64D6"/>
    <w:rsid w:val="00BB69BE"/>
    <w:rsid w:val="00BB6A84"/>
    <w:rsid w:val="00BB6AC3"/>
    <w:rsid w:val="00BB6CE8"/>
    <w:rsid w:val="00BB6E35"/>
    <w:rsid w:val="00BB6F4E"/>
    <w:rsid w:val="00BB73E3"/>
    <w:rsid w:val="00BB7583"/>
    <w:rsid w:val="00BB760C"/>
    <w:rsid w:val="00BB7785"/>
    <w:rsid w:val="00BB7BA5"/>
    <w:rsid w:val="00BB7C16"/>
    <w:rsid w:val="00BB7D81"/>
    <w:rsid w:val="00BC0451"/>
    <w:rsid w:val="00BC0465"/>
    <w:rsid w:val="00BC0934"/>
    <w:rsid w:val="00BC093D"/>
    <w:rsid w:val="00BC0EF8"/>
    <w:rsid w:val="00BC1049"/>
    <w:rsid w:val="00BC14A3"/>
    <w:rsid w:val="00BC15D6"/>
    <w:rsid w:val="00BC1767"/>
    <w:rsid w:val="00BC22F1"/>
    <w:rsid w:val="00BC2338"/>
    <w:rsid w:val="00BC24BC"/>
    <w:rsid w:val="00BC2564"/>
    <w:rsid w:val="00BC25CD"/>
    <w:rsid w:val="00BC27CD"/>
    <w:rsid w:val="00BC2B70"/>
    <w:rsid w:val="00BC2BD6"/>
    <w:rsid w:val="00BC2D17"/>
    <w:rsid w:val="00BC2D55"/>
    <w:rsid w:val="00BC2E11"/>
    <w:rsid w:val="00BC2F9E"/>
    <w:rsid w:val="00BC311E"/>
    <w:rsid w:val="00BC31CC"/>
    <w:rsid w:val="00BC31FC"/>
    <w:rsid w:val="00BC3376"/>
    <w:rsid w:val="00BC3401"/>
    <w:rsid w:val="00BC3727"/>
    <w:rsid w:val="00BC377A"/>
    <w:rsid w:val="00BC3982"/>
    <w:rsid w:val="00BC3B8E"/>
    <w:rsid w:val="00BC3CFE"/>
    <w:rsid w:val="00BC3F64"/>
    <w:rsid w:val="00BC4087"/>
    <w:rsid w:val="00BC4397"/>
    <w:rsid w:val="00BC4433"/>
    <w:rsid w:val="00BC464D"/>
    <w:rsid w:val="00BC46CD"/>
    <w:rsid w:val="00BC48C6"/>
    <w:rsid w:val="00BC4C08"/>
    <w:rsid w:val="00BC4DD6"/>
    <w:rsid w:val="00BC539D"/>
    <w:rsid w:val="00BC5413"/>
    <w:rsid w:val="00BC5527"/>
    <w:rsid w:val="00BC5667"/>
    <w:rsid w:val="00BC56E4"/>
    <w:rsid w:val="00BC5958"/>
    <w:rsid w:val="00BC59B0"/>
    <w:rsid w:val="00BC5A19"/>
    <w:rsid w:val="00BC5BBE"/>
    <w:rsid w:val="00BC5D7A"/>
    <w:rsid w:val="00BC5EF2"/>
    <w:rsid w:val="00BC60B6"/>
    <w:rsid w:val="00BC6869"/>
    <w:rsid w:val="00BC6A2E"/>
    <w:rsid w:val="00BC6ABC"/>
    <w:rsid w:val="00BC6AE4"/>
    <w:rsid w:val="00BC6B97"/>
    <w:rsid w:val="00BC6E6F"/>
    <w:rsid w:val="00BC7078"/>
    <w:rsid w:val="00BC71B2"/>
    <w:rsid w:val="00BC7C1F"/>
    <w:rsid w:val="00BC7D56"/>
    <w:rsid w:val="00BC7D59"/>
    <w:rsid w:val="00BD01F0"/>
    <w:rsid w:val="00BD02AB"/>
    <w:rsid w:val="00BD0435"/>
    <w:rsid w:val="00BD0C14"/>
    <w:rsid w:val="00BD0CEE"/>
    <w:rsid w:val="00BD0E95"/>
    <w:rsid w:val="00BD11E4"/>
    <w:rsid w:val="00BD1645"/>
    <w:rsid w:val="00BD16F3"/>
    <w:rsid w:val="00BD1EAA"/>
    <w:rsid w:val="00BD1F34"/>
    <w:rsid w:val="00BD1FF6"/>
    <w:rsid w:val="00BD226E"/>
    <w:rsid w:val="00BD24EF"/>
    <w:rsid w:val="00BD2732"/>
    <w:rsid w:val="00BD282B"/>
    <w:rsid w:val="00BD299F"/>
    <w:rsid w:val="00BD2B35"/>
    <w:rsid w:val="00BD2B4D"/>
    <w:rsid w:val="00BD2F65"/>
    <w:rsid w:val="00BD303B"/>
    <w:rsid w:val="00BD316B"/>
    <w:rsid w:val="00BD3414"/>
    <w:rsid w:val="00BD376F"/>
    <w:rsid w:val="00BD3DCC"/>
    <w:rsid w:val="00BD3DFE"/>
    <w:rsid w:val="00BD45F2"/>
    <w:rsid w:val="00BD47DE"/>
    <w:rsid w:val="00BD4A03"/>
    <w:rsid w:val="00BD4B3F"/>
    <w:rsid w:val="00BD4D49"/>
    <w:rsid w:val="00BD4E14"/>
    <w:rsid w:val="00BD4E1B"/>
    <w:rsid w:val="00BD4E9B"/>
    <w:rsid w:val="00BD55D5"/>
    <w:rsid w:val="00BD577D"/>
    <w:rsid w:val="00BD5916"/>
    <w:rsid w:val="00BD5950"/>
    <w:rsid w:val="00BD5C5D"/>
    <w:rsid w:val="00BD5C83"/>
    <w:rsid w:val="00BD65F6"/>
    <w:rsid w:val="00BD6801"/>
    <w:rsid w:val="00BD6A75"/>
    <w:rsid w:val="00BD6F4B"/>
    <w:rsid w:val="00BD6FBD"/>
    <w:rsid w:val="00BD7145"/>
    <w:rsid w:val="00BD71C6"/>
    <w:rsid w:val="00BD73B4"/>
    <w:rsid w:val="00BD76B2"/>
    <w:rsid w:val="00BD76CC"/>
    <w:rsid w:val="00BD7738"/>
    <w:rsid w:val="00BD7A94"/>
    <w:rsid w:val="00BD7F9E"/>
    <w:rsid w:val="00BE02F3"/>
    <w:rsid w:val="00BE082B"/>
    <w:rsid w:val="00BE0830"/>
    <w:rsid w:val="00BE0AD5"/>
    <w:rsid w:val="00BE0B08"/>
    <w:rsid w:val="00BE0D37"/>
    <w:rsid w:val="00BE1337"/>
    <w:rsid w:val="00BE1560"/>
    <w:rsid w:val="00BE1564"/>
    <w:rsid w:val="00BE18EC"/>
    <w:rsid w:val="00BE18FF"/>
    <w:rsid w:val="00BE19A9"/>
    <w:rsid w:val="00BE1C1A"/>
    <w:rsid w:val="00BE1D13"/>
    <w:rsid w:val="00BE1F65"/>
    <w:rsid w:val="00BE1F8E"/>
    <w:rsid w:val="00BE1FEB"/>
    <w:rsid w:val="00BE2316"/>
    <w:rsid w:val="00BE2560"/>
    <w:rsid w:val="00BE2583"/>
    <w:rsid w:val="00BE2699"/>
    <w:rsid w:val="00BE26E2"/>
    <w:rsid w:val="00BE28BC"/>
    <w:rsid w:val="00BE2C32"/>
    <w:rsid w:val="00BE2E97"/>
    <w:rsid w:val="00BE31ED"/>
    <w:rsid w:val="00BE3284"/>
    <w:rsid w:val="00BE34CF"/>
    <w:rsid w:val="00BE3A72"/>
    <w:rsid w:val="00BE4253"/>
    <w:rsid w:val="00BE441A"/>
    <w:rsid w:val="00BE45D2"/>
    <w:rsid w:val="00BE46D1"/>
    <w:rsid w:val="00BE48C1"/>
    <w:rsid w:val="00BE496F"/>
    <w:rsid w:val="00BE4C03"/>
    <w:rsid w:val="00BE4EB0"/>
    <w:rsid w:val="00BE4F4F"/>
    <w:rsid w:val="00BE538E"/>
    <w:rsid w:val="00BE54B6"/>
    <w:rsid w:val="00BE55DC"/>
    <w:rsid w:val="00BE56C7"/>
    <w:rsid w:val="00BE599F"/>
    <w:rsid w:val="00BE5B35"/>
    <w:rsid w:val="00BE5C6D"/>
    <w:rsid w:val="00BE611C"/>
    <w:rsid w:val="00BE6332"/>
    <w:rsid w:val="00BE63B9"/>
    <w:rsid w:val="00BE66E4"/>
    <w:rsid w:val="00BE674D"/>
    <w:rsid w:val="00BE6888"/>
    <w:rsid w:val="00BE68C1"/>
    <w:rsid w:val="00BE694B"/>
    <w:rsid w:val="00BE6A4C"/>
    <w:rsid w:val="00BE6BFD"/>
    <w:rsid w:val="00BE6FD1"/>
    <w:rsid w:val="00BE7003"/>
    <w:rsid w:val="00BE71E1"/>
    <w:rsid w:val="00BE76BD"/>
    <w:rsid w:val="00BE7713"/>
    <w:rsid w:val="00BE7891"/>
    <w:rsid w:val="00BE7A50"/>
    <w:rsid w:val="00BE7AF6"/>
    <w:rsid w:val="00BE7F85"/>
    <w:rsid w:val="00BF00E0"/>
    <w:rsid w:val="00BF01FB"/>
    <w:rsid w:val="00BF0602"/>
    <w:rsid w:val="00BF0711"/>
    <w:rsid w:val="00BF074A"/>
    <w:rsid w:val="00BF0A12"/>
    <w:rsid w:val="00BF0AC2"/>
    <w:rsid w:val="00BF0AF8"/>
    <w:rsid w:val="00BF0C86"/>
    <w:rsid w:val="00BF0C95"/>
    <w:rsid w:val="00BF0E38"/>
    <w:rsid w:val="00BF0EC1"/>
    <w:rsid w:val="00BF1081"/>
    <w:rsid w:val="00BF1085"/>
    <w:rsid w:val="00BF110E"/>
    <w:rsid w:val="00BF11D3"/>
    <w:rsid w:val="00BF14BA"/>
    <w:rsid w:val="00BF1637"/>
    <w:rsid w:val="00BF18FD"/>
    <w:rsid w:val="00BF1A24"/>
    <w:rsid w:val="00BF1B6B"/>
    <w:rsid w:val="00BF1EC3"/>
    <w:rsid w:val="00BF1FAF"/>
    <w:rsid w:val="00BF1FD0"/>
    <w:rsid w:val="00BF22FF"/>
    <w:rsid w:val="00BF24F4"/>
    <w:rsid w:val="00BF261B"/>
    <w:rsid w:val="00BF2752"/>
    <w:rsid w:val="00BF2866"/>
    <w:rsid w:val="00BF2B19"/>
    <w:rsid w:val="00BF2BCD"/>
    <w:rsid w:val="00BF2FC4"/>
    <w:rsid w:val="00BF3107"/>
    <w:rsid w:val="00BF318D"/>
    <w:rsid w:val="00BF3271"/>
    <w:rsid w:val="00BF337A"/>
    <w:rsid w:val="00BF33C0"/>
    <w:rsid w:val="00BF38F0"/>
    <w:rsid w:val="00BF399C"/>
    <w:rsid w:val="00BF3A13"/>
    <w:rsid w:val="00BF3B59"/>
    <w:rsid w:val="00BF3E10"/>
    <w:rsid w:val="00BF40F8"/>
    <w:rsid w:val="00BF418A"/>
    <w:rsid w:val="00BF41D2"/>
    <w:rsid w:val="00BF4206"/>
    <w:rsid w:val="00BF420E"/>
    <w:rsid w:val="00BF43E0"/>
    <w:rsid w:val="00BF43FE"/>
    <w:rsid w:val="00BF4558"/>
    <w:rsid w:val="00BF4777"/>
    <w:rsid w:val="00BF484D"/>
    <w:rsid w:val="00BF487D"/>
    <w:rsid w:val="00BF487E"/>
    <w:rsid w:val="00BF4B0E"/>
    <w:rsid w:val="00BF4B91"/>
    <w:rsid w:val="00BF5005"/>
    <w:rsid w:val="00BF5264"/>
    <w:rsid w:val="00BF52FF"/>
    <w:rsid w:val="00BF533A"/>
    <w:rsid w:val="00BF538C"/>
    <w:rsid w:val="00BF5D00"/>
    <w:rsid w:val="00BF5F4A"/>
    <w:rsid w:val="00BF65D9"/>
    <w:rsid w:val="00BF665E"/>
    <w:rsid w:val="00BF6769"/>
    <w:rsid w:val="00BF692B"/>
    <w:rsid w:val="00BF6A19"/>
    <w:rsid w:val="00BF70CC"/>
    <w:rsid w:val="00BF71FD"/>
    <w:rsid w:val="00BF7339"/>
    <w:rsid w:val="00BF734C"/>
    <w:rsid w:val="00BF763B"/>
    <w:rsid w:val="00BF76D6"/>
    <w:rsid w:val="00BF7725"/>
    <w:rsid w:val="00BF774A"/>
    <w:rsid w:val="00BF7CB8"/>
    <w:rsid w:val="00C00452"/>
    <w:rsid w:val="00C0073B"/>
    <w:rsid w:val="00C00790"/>
    <w:rsid w:val="00C00941"/>
    <w:rsid w:val="00C00A24"/>
    <w:rsid w:val="00C00AC8"/>
    <w:rsid w:val="00C0124A"/>
    <w:rsid w:val="00C01268"/>
    <w:rsid w:val="00C01B1F"/>
    <w:rsid w:val="00C022C3"/>
    <w:rsid w:val="00C0244E"/>
    <w:rsid w:val="00C02535"/>
    <w:rsid w:val="00C028A1"/>
    <w:rsid w:val="00C028B6"/>
    <w:rsid w:val="00C02C4D"/>
    <w:rsid w:val="00C02F9E"/>
    <w:rsid w:val="00C0301F"/>
    <w:rsid w:val="00C03034"/>
    <w:rsid w:val="00C03039"/>
    <w:rsid w:val="00C031F7"/>
    <w:rsid w:val="00C0325D"/>
    <w:rsid w:val="00C03604"/>
    <w:rsid w:val="00C0362E"/>
    <w:rsid w:val="00C0367F"/>
    <w:rsid w:val="00C036AF"/>
    <w:rsid w:val="00C036BE"/>
    <w:rsid w:val="00C03800"/>
    <w:rsid w:val="00C038F0"/>
    <w:rsid w:val="00C03982"/>
    <w:rsid w:val="00C03A79"/>
    <w:rsid w:val="00C03ADE"/>
    <w:rsid w:val="00C03F85"/>
    <w:rsid w:val="00C0435B"/>
    <w:rsid w:val="00C04BE0"/>
    <w:rsid w:val="00C04CBC"/>
    <w:rsid w:val="00C04E70"/>
    <w:rsid w:val="00C05205"/>
    <w:rsid w:val="00C054D5"/>
    <w:rsid w:val="00C05DBF"/>
    <w:rsid w:val="00C05DC5"/>
    <w:rsid w:val="00C0602E"/>
    <w:rsid w:val="00C064B2"/>
    <w:rsid w:val="00C0692E"/>
    <w:rsid w:val="00C06BC6"/>
    <w:rsid w:val="00C07388"/>
    <w:rsid w:val="00C074A9"/>
    <w:rsid w:val="00C07523"/>
    <w:rsid w:val="00C075EB"/>
    <w:rsid w:val="00C076F6"/>
    <w:rsid w:val="00C077BF"/>
    <w:rsid w:val="00C078B1"/>
    <w:rsid w:val="00C0799F"/>
    <w:rsid w:val="00C07A6C"/>
    <w:rsid w:val="00C07CA7"/>
    <w:rsid w:val="00C07CB8"/>
    <w:rsid w:val="00C07CE1"/>
    <w:rsid w:val="00C07E0F"/>
    <w:rsid w:val="00C07E62"/>
    <w:rsid w:val="00C07FBE"/>
    <w:rsid w:val="00C10179"/>
    <w:rsid w:val="00C101A7"/>
    <w:rsid w:val="00C102C2"/>
    <w:rsid w:val="00C10328"/>
    <w:rsid w:val="00C103EF"/>
    <w:rsid w:val="00C104F5"/>
    <w:rsid w:val="00C105A9"/>
    <w:rsid w:val="00C10633"/>
    <w:rsid w:val="00C106D9"/>
    <w:rsid w:val="00C10711"/>
    <w:rsid w:val="00C108D7"/>
    <w:rsid w:val="00C116A6"/>
    <w:rsid w:val="00C1173B"/>
    <w:rsid w:val="00C11E14"/>
    <w:rsid w:val="00C11F50"/>
    <w:rsid w:val="00C12035"/>
    <w:rsid w:val="00C120D4"/>
    <w:rsid w:val="00C121BB"/>
    <w:rsid w:val="00C12256"/>
    <w:rsid w:val="00C122BC"/>
    <w:rsid w:val="00C122C1"/>
    <w:rsid w:val="00C12432"/>
    <w:rsid w:val="00C125B4"/>
    <w:rsid w:val="00C1261A"/>
    <w:rsid w:val="00C12628"/>
    <w:rsid w:val="00C1262E"/>
    <w:rsid w:val="00C12B30"/>
    <w:rsid w:val="00C12DBC"/>
    <w:rsid w:val="00C12E20"/>
    <w:rsid w:val="00C12E88"/>
    <w:rsid w:val="00C13175"/>
    <w:rsid w:val="00C1331E"/>
    <w:rsid w:val="00C133E6"/>
    <w:rsid w:val="00C134A5"/>
    <w:rsid w:val="00C1361E"/>
    <w:rsid w:val="00C13732"/>
    <w:rsid w:val="00C13860"/>
    <w:rsid w:val="00C13FD1"/>
    <w:rsid w:val="00C140A1"/>
    <w:rsid w:val="00C1428E"/>
    <w:rsid w:val="00C1432D"/>
    <w:rsid w:val="00C143CF"/>
    <w:rsid w:val="00C144DF"/>
    <w:rsid w:val="00C14840"/>
    <w:rsid w:val="00C14873"/>
    <w:rsid w:val="00C148E7"/>
    <w:rsid w:val="00C14B23"/>
    <w:rsid w:val="00C14D0D"/>
    <w:rsid w:val="00C15050"/>
    <w:rsid w:val="00C15366"/>
    <w:rsid w:val="00C15687"/>
    <w:rsid w:val="00C15956"/>
    <w:rsid w:val="00C15C5A"/>
    <w:rsid w:val="00C16172"/>
    <w:rsid w:val="00C164A8"/>
    <w:rsid w:val="00C16638"/>
    <w:rsid w:val="00C168D1"/>
    <w:rsid w:val="00C169CF"/>
    <w:rsid w:val="00C16B05"/>
    <w:rsid w:val="00C16C7A"/>
    <w:rsid w:val="00C16FE5"/>
    <w:rsid w:val="00C175E6"/>
    <w:rsid w:val="00C1766A"/>
    <w:rsid w:val="00C17744"/>
    <w:rsid w:val="00C178C6"/>
    <w:rsid w:val="00C17B54"/>
    <w:rsid w:val="00C17CA8"/>
    <w:rsid w:val="00C17E6F"/>
    <w:rsid w:val="00C20300"/>
    <w:rsid w:val="00C2040E"/>
    <w:rsid w:val="00C204FA"/>
    <w:rsid w:val="00C207A6"/>
    <w:rsid w:val="00C20A07"/>
    <w:rsid w:val="00C20A6F"/>
    <w:rsid w:val="00C20BE1"/>
    <w:rsid w:val="00C20FE3"/>
    <w:rsid w:val="00C215D5"/>
    <w:rsid w:val="00C21620"/>
    <w:rsid w:val="00C21D17"/>
    <w:rsid w:val="00C21F21"/>
    <w:rsid w:val="00C2228C"/>
    <w:rsid w:val="00C22609"/>
    <w:rsid w:val="00C2275D"/>
    <w:rsid w:val="00C227C7"/>
    <w:rsid w:val="00C2284C"/>
    <w:rsid w:val="00C22860"/>
    <w:rsid w:val="00C22AA4"/>
    <w:rsid w:val="00C22C99"/>
    <w:rsid w:val="00C22D41"/>
    <w:rsid w:val="00C23039"/>
    <w:rsid w:val="00C23197"/>
    <w:rsid w:val="00C23401"/>
    <w:rsid w:val="00C23575"/>
    <w:rsid w:val="00C23B31"/>
    <w:rsid w:val="00C23DEE"/>
    <w:rsid w:val="00C2403E"/>
    <w:rsid w:val="00C24124"/>
    <w:rsid w:val="00C243F3"/>
    <w:rsid w:val="00C2449F"/>
    <w:rsid w:val="00C246AA"/>
    <w:rsid w:val="00C249DC"/>
    <w:rsid w:val="00C24B0F"/>
    <w:rsid w:val="00C24BED"/>
    <w:rsid w:val="00C24C2E"/>
    <w:rsid w:val="00C24DB1"/>
    <w:rsid w:val="00C2511F"/>
    <w:rsid w:val="00C253B3"/>
    <w:rsid w:val="00C25462"/>
    <w:rsid w:val="00C255E6"/>
    <w:rsid w:val="00C25600"/>
    <w:rsid w:val="00C257D8"/>
    <w:rsid w:val="00C25970"/>
    <w:rsid w:val="00C259BD"/>
    <w:rsid w:val="00C25A9C"/>
    <w:rsid w:val="00C25C7D"/>
    <w:rsid w:val="00C25E24"/>
    <w:rsid w:val="00C25F03"/>
    <w:rsid w:val="00C260D2"/>
    <w:rsid w:val="00C26385"/>
    <w:rsid w:val="00C263F2"/>
    <w:rsid w:val="00C264D7"/>
    <w:rsid w:val="00C26554"/>
    <w:rsid w:val="00C265F0"/>
    <w:rsid w:val="00C26A34"/>
    <w:rsid w:val="00C26B33"/>
    <w:rsid w:val="00C27027"/>
    <w:rsid w:val="00C2716F"/>
    <w:rsid w:val="00C2741D"/>
    <w:rsid w:val="00C2757D"/>
    <w:rsid w:val="00C277BD"/>
    <w:rsid w:val="00C277EC"/>
    <w:rsid w:val="00C2782E"/>
    <w:rsid w:val="00C278B0"/>
    <w:rsid w:val="00C27929"/>
    <w:rsid w:val="00C27B8E"/>
    <w:rsid w:val="00C27CAC"/>
    <w:rsid w:val="00C30319"/>
    <w:rsid w:val="00C3060E"/>
    <w:rsid w:val="00C30688"/>
    <w:rsid w:val="00C30898"/>
    <w:rsid w:val="00C308D5"/>
    <w:rsid w:val="00C30A38"/>
    <w:rsid w:val="00C30E06"/>
    <w:rsid w:val="00C30EDA"/>
    <w:rsid w:val="00C3126D"/>
    <w:rsid w:val="00C3131C"/>
    <w:rsid w:val="00C3140B"/>
    <w:rsid w:val="00C31415"/>
    <w:rsid w:val="00C31A01"/>
    <w:rsid w:val="00C31B0C"/>
    <w:rsid w:val="00C31D77"/>
    <w:rsid w:val="00C31FFA"/>
    <w:rsid w:val="00C320C1"/>
    <w:rsid w:val="00C32144"/>
    <w:rsid w:val="00C322E2"/>
    <w:rsid w:val="00C3241D"/>
    <w:rsid w:val="00C326C3"/>
    <w:rsid w:val="00C327CF"/>
    <w:rsid w:val="00C32922"/>
    <w:rsid w:val="00C32938"/>
    <w:rsid w:val="00C329F2"/>
    <w:rsid w:val="00C32B19"/>
    <w:rsid w:val="00C32C36"/>
    <w:rsid w:val="00C32D1A"/>
    <w:rsid w:val="00C33383"/>
    <w:rsid w:val="00C33902"/>
    <w:rsid w:val="00C33958"/>
    <w:rsid w:val="00C33A03"/>
    <w:rsid w:val="00C33C73"/>
    <w:rsid w:val="00C34279"/>
    <w:rsid w:val="00C34337"/>
    <w:rsid w:val="00C344F8"/>
    <w:rsid w:val="00C348EF"/>
    <w:rsid w:val="00C34927"/>
    <w:rsid w:val="00C34D0E"/>
    <w:rsid w:val="00C34DEF"/>
    <w:rsid w:val="00C34E82"/>
    <w:rsid w:val="00C3517C"/>
    <w:rsid w:val="00C352E8"/>
    <w:rsid w:val="00C35DF1"/>
    <w:rsid w:val="00C35EB3"/>
    <w:rsid w:val="00C36059"/>
    <w:rsid w:val="00C365D3"/>
    <w:rsid w:val="00C36646"/>
    <w:rsid w:val="00C36894"/>
    <w:rsid w:val="00C368FE"/>
    <w:rsid w:val="00C371A5"/>
    <w:rsid w:val="00C374FF"/>
    <w:rsid w:val="00C3770B"/>
    <w:rsid w:val="00C37812"/>
    <w:rsid w:val="00C37879"/>
    <w:rsid w:val="00C379D4"/>
    <w:rsid w:val="00C37B49"/>
    <w:rsid w:val="00C40090"/>
    <w:rsid w:val="00C40733"/>
    <w:rsid w:val="00C40C6C"/>
    <w:rsid w:val="00C41111"/>
    <w:rsid w:val="00C4163E"/>
    <w:rsid w:val="00C41834"/>
    <w:rsid w:val="00C41861"/>
    <w:rsid w:val="00C41C40"/>
    <w:rsid w:val="00C421A1"/>
    <w:rsid w:val="00C42392"/>
    <w:rsid w:val="00C423D6"/>
    <w:rsid w:val="00C42827"/>
    <w:rsid w:val="00C4292B"/>
    <w:rsid w:val="00C429B1"/>
    <w:rsid w:val="00C42A8E"/>
    <w:rsid w:val="00C42AAF"/>
    <w:rsid w:val="00C42B59"/>
    <w:rsid w:val="00C42B63"/>
    <w:rsid w:val="00C42BA8"/>
    <w:rsid w:val="00C43128"/>
    <w:rsid w:val="00C4325F"/>
    <w:rsid w:val="00C43319"/>
    <w:rsid w:val="00C437F6"/>
    <w:rsid w:val="00C439EB"/>
    <w:rsid w:val="00C43D69"/>
    <w:rsid w:val="00C43D6B"/>
    <w:rsid w:val="00C43FB1"/>
    <w:rsid w:val="00C440EB"/>
    <w:rsid w:val="00C44486"/>
    <w:rsid w:val="00C44575"/>
    <w:rsid w:val="00C44A97"/>
    <w:rsid w:val="00C44B83"/>
    <w:rsid w:val="00C44D2B"/>
    <w:rsid w:val="00C44FF0"/>
    <w:rsid w:val="00C4543F"/>
    <w:rsid w:val="00C455C8"/>
    <w:rsid w:val="00C4560A"/>
    <w:rsid w:val="00C4574F"/>
    <w:rsid w:val="00C45B37"/>
    <w:rsid w:val="00C45C6E"/>
    <w:rsid w:val="00C4608B"/>
    <w:rsid w:val="00C461CF"/>
    <w:rsid w:val="00C4624C"/>
    <w:rsid w:val="00C463E5"/>
    <w:rsid w:val="00C4652E"/>
    <w:rsid w:val="00C4658B"/>
    <w:rsid w:val="00C4671E"/>
    <w:rsid w:val="00C46850"/>
    <w:rsid w:val="00C46A73"/>
    <w:rsid w:val="00C46BCC"/>
    <w:rsid w:val="00C475B2"/>
    <w:rsid w:val="00C47A74"/>
    <w:rsid w:val="00C47D8E"/>
    <w:rsid w:val="00C47E6A"/>
    <w:rsid w:val="00C504AC"/>
    <w:rsid w:val="00C504B4"/>
    <w:rsid w:val="00C50525"/>
    <w:rsid w:val="00C505FB"/>
    <w:rsid w:val="00C5064C"/>
    <w:rsid w:val="00C50842"/>
    <w:rsid w:val="00C50A52"/>
    <w:rsid w:val="00C50C5E"/>
    <w:rsid w:val="00C50CE0"/>
    <w:rsid w:val="00C50F98"/>
    <w:rsid w:val="00C51407"/>
    <w:rsid w:val="00C51462"/>
    <w:rsid w:val="00C515E0"/>
    <w:rsid w:val="00C51DCB"/>
    <w:rsid w:val="00C51FB6"/>
    <w:rsid w:val="00C5243E"/>
    <w:rsid w:val="00C52762"/>
    <w:rsid w:val="00C53261"/>
    <w:rsid w:val="00C5326C"/>
    <w:rsid w:val="00C539C3"/>
    <w:rsid w:val="00C53AC0"/>
    <w:rsid w:val="00C540C1"/>
    <w:rsid w:val="00C5430F"/>
    <w:rsid w:val="00C54375"/>
    <w:rsid w:val="00C54780"/>
    <w:rsid w:val="00C54852"/>
    <w:rsid w:val="00C548A6"/>
    <w:rsid w:val="00C54AFF"/>
    <w:rsid w:val="00C54DA0"/>
    <w:rsid w:val="00C54F42"/>
    <w:rsid w:val="00C552C0"/>
    <w:rsid w:val="00C556DE"/>
    <w:rsid w:val="00C55A17"/>
    <w:rsid w:val="00C55C59"/>
    <w:rsid w:val="00C55CBE"/>
    <w:rsid w:val="00C55E1C"/>
    <w:rsid w:val="00C55F65"/>
    <w:rsid w:val="00C55FA6"/>
    <w:rsid w:val="00C5625D"/>
    <w:rsid w:val="00C56483"/>
    <w:rsid w:val="00C566A7"/>
    <w:rsid w:val="00C56702"/>
    <w:rsid w:val="00C567C0"/>
    <w:rsid w:val="00C56B08"/>
    <w:rsid w:val="00C56B8A"/>
    <w:rsid w:val="00C56DD7"/>
    <w:rsid w:val="00C56F4D"/>
    <w:rsid w:val="00C5714E"/>
    <w:rsid w:val="00C57525"/>
    <w:rsid w:val="00C57882"/>
    <w:rsid w:val="00C579DA"/>
    <w:rsid w:val="00C57C16"/>
    <w:rsid w:val="00C57F9A"/>
    <w:rsid w:val="00C6003E"/>
    <w:rsid w:val="00C601C5"/>
    <w:rsid w:val="00C6023E"/>
    <w:rsid w:val="00C607C9"/>
    <w:rsid w:val="00C60AAC"/>
    <w:rsid w:val="00C60B32"/>
    <w:rsid w:val="00C60B63"/>
    <w:rsid w:val="00C60BA2"/>
    <w:rsid w:val="00C60BBB"/>
    <w:rsid w:val="00C60C71"/>
    <w:rsid w:val="00C60F66"/>
    <w:rsid w:val="00C6110C"/>
    <w:rsid w:val="00C611C3"/>
    <w:rsid w:val="00C61201"/>
    <w:rsid w:val="00C61471"/>
    <w:rsid w:val="00C614D3"/>
    <w:rsid w:val="00C61778"/>
    <w:rsid w:val="00C61790"/>
    <w:rsid w:val="00C61B8F"/>
    <w:rsid w:val="00C622C3"/>
    <w:rsid w:val="00C62318"/>
    <w:rsid w:val="00C62333"/>
    <w:rsid w:val="00C623C7"/>
    <w:rsid w:val="00C626FD"/>
    <w:rsid w:val="00C62738"/>
    <w:rsid w:val="00C627E3"/>
    <w:rsid w:val="00C62AD7"/>
    <w:rsid w:val="00C62CF3"/>
    <w:rsid w:val="00C62DC2"/>
    <w:rsid w:val="00C630CD"/>
    <w:rsid w:val="00C63104"/>
    <w:rsid w:val="00C63203"/>
    <w:rsid w:val="00C6347A"/>
    <w:rsid w:val="00C635EF"/>
    <w:rsid w:val="00C636BE"/>
    <w:rsid w:val="00C63874"/>
    <w:rsid w:val="00C63AD4"/>
    <w:rsid w:val="00C63C1B"/>
    <w:rsid w:val="00C64512"/>
    <w:rsid w:val="00C6470E"/>
    <w:rsid w:val="00C64B89"/>
    <w:rsid w:val="00C64DA8"/>
    <w:rsid w:val="00C64E7A"/>
    <w:rsid w:val="00C65002"/>
    <w:rsid w:val="00C651B1"/>
    <w:rsid w:val="00C65234"/>
    <w:rsid w:val="00C65690"/>
    <w:rsid w:val="00C65705"/>
    <w:rsid w:val="00C6579C"/>
    <w:rsid w:val="00C6590D"/>
    <w:rsid w:val="00C65990"/>
    <w:rsid w:val="00C65C4C"/>
    <w:rsid w:val="00C65E22"/>
    <w:rsid w:val="00C65E5D"/>
    <w:rsid w:val="00C65EF3"/>
    <w:rsid w:val="00C6630D"/>
    <w:rsid w:val="00C66387"/>
    <w:rsid w:val="00C665C7"/>
    <w:rsid w:val="00C666B2"/>
    <w:rsid w:val="00C66918"/>
    <w:rsid w:val="00C6697F"/>
    <w:rsid w:val="00C66A4B"/>
    <w:rsid w:val="00C66CB5"/>
    <w:rsid w:val="00C66CDD"/>
    <w:rsid w:val="00C670C6"/>
    <w:rsid w:val="00C67267"/>
    <w:rsid w:val="00C67353"/>
    <w:rsid w:val="00C6735D"/>
    <w:rsid w:val="00C673BC"/>
    <w:rsid w:val="00C6746C"/>
    <w:rsid w:val="00C67765"/>
    <w:rsid w:val="00C67929"/>
    <w:rsid w:val="00C67A29"/>
    <w:rsid w:val="00C67C89"/>
    <w:rsid w:val="00C67F54"/>
    <w:rsid w:val="00C67FE8"/>
    <w:rsid w:val="00C70164"/>
    <w:rsid w:val="00C702B1"/>
    <w:rsid w:val="00C703A3"/>
    <w:rsid w:val="00C704AA"/>
    <w:rsid w:val="00C704AD"/>
    <w:rsid w:val="00C705CB"/>
    <w:rsid w:val="00C70617"/>
    <w:rsid w:val="00C70991"/>
    <w:rsid w:val="00C70B48"/>
    <w:rsid w:val="00C70F64"/>
    <w:rsid w:val="00C7108E"/>
    <w:rsid w:val="00C7111E"/>
    <w:rsid w:val="00C7127B"/>
    <w:rsid w:val="00C713A1"/>
    <w:rsid w:val="00C71457"/>
    <w:rsid w:val="00C71520"/>
    <w:rsid w:val="00C716EE"/>
    <w:rsid w:val="00C71966"/>
    <w:rsid w:val="00C71970"/>
    <w:rsid w:val="00C71A31"/>
    <w:rsid w:val="00C71B57"/>
    <w:rsid w:val="00C71D6F"/>
    <w:rsid w:val="00C71F0F"/>
    <w:rsid w:val="00C7207F"/>
    <w:rsid w:val="00C723FC"/>
    <w:rsid w:val="00C72532"/>
    <w:rsid w:val="00C72B6B"/>
    <w:rsid w:val="00C72B7D"/>
    <w:rsid w:val="00C72D07"/>
    <w:rsid w:val="00C72D7F"/>
    <w:rsid w:val="00C72ED8"/>
    <w:rsid w:val="00C73204"/>
    <w:rsid w:val="00C73481"/>
    <w:rsid w:val="00C7357F"/>
    <w:rsid w:val="00C73616"/>
    <w:rsid w:val="00C73660"/>
    <w:rsid w:val="00C73A0C"/>
    <w:rsid w:val="00C74005"/>
    <w:rsid w:val="00C743A4"/>
    <w:rsid w:val="00C7448E"/>
    <w:rsid w:val="00C74653"/>
    <w:rsid w:val="00C749F8"/>
    <w:rsid w:val="00C74B10"/>
    <w:rsid w:val="00C74C02"/>
    <w:rsid w:val="00C74D74"/>
    <w:rsid w:val="00C750B0"/>
    <w:rsid w:val="00C75288"/>
    <w:rsid w:val="00C7560E"/>
    <w:rsid w:val="00C75999"/>
    <w:rsid w:val="00C75B2D"/>
    <w:rsid w:val="00C75B3C"/>
    <w:rsid w:val="00C75E6E"/>
    <w:rsid w:val="00C76181"/>
    <w:rsid w:val="00C76240"/>
    <w:rsid w:val="00C7639C"/>
    <w:rsid w:val="00C76566"/>
    <w:rsid w:val="00C7666C"/>
    <w:rsid w:val="00C76891"/>
    <w:rsid w:val="00C76B02"/>
    <w:rsid w:val="00C76C27"/>
    <w:rsid w:val="00C76E90"/>
    <w:rsid w:val="00C77354"/>
    <w:rsid w:val="00C7762C"/>
    <w:rsid w:val="00C7788B"/>
    <w:rsid w:val="00C778F0"/>
    <w:rsid w:val="00C77946"/>
    <w:rsid w:val="00C77BC2"/>
    <w:rsid w:val="00C77CA0"/>
    <w:rsid w:val="00C77CD5"/>
    <w:rsid w:val="00C77F72"/>
    <w:rsid w:val="00C801E4"/>
    <w:rsid w:val="00C8020D"/>
    <w:rsid w:val="00C802A7"/>
    <w:rsid w:val="00C80692"/>
    <w:rsid w:val="00C80821"/>
    <w:rsid w:val="00C809BC"/>
    <w:rsid w:val="00C815F7"/>
    <w:rsid w:val="00C81BD0"/>
    <w:rsid w:val="00C81C2A"/>
    <w:rsid w:val="00C8244B"/>
    <w:rsid w:val="00C8261B"/>
    <w:rsid w:val="00C8266B"/>
    <w:rsid w:val="00C82959"/>
    <w:rsid w:val="00C829DB"/>
    <w:rsid w:val="00C82C37"/>
    <w:rsid w:val="00C830B8"/>
    <w:rsid w:val="00C8331F"/>
    <w:rsid w:val="00C8354C"/>
    <w:rsid w:val="00C83594"/>
    <w:rsid w:val="00C838C7"/>
    <w:rsid w:val="00C839FB"/>
    <w:rsid w:val="00C83C0F"/>
    <w:rsid w:val="00C84249"/>
    <w:rsid w:val="00C848F9"/>
    <w:rsid w:val="00C84915"/>
    <w:rsid w:val="00C84A35"/>
    <w:rsid w:val="00C84B39"/>
    <w:rsid w:val="00C84B6E"/>
    <w:rsid w:val="00C84D5F"/>
    <w:rsid w:val="00C84DDF"/>
    <w:rsid w:val="00C84EC9"/>
    <w:rsid w:val="00C85092"/>
    <w:rsid w:val="00C853EC"/>
    <w:rsid w:val="00C855E7"/>
    <w:rsid w:val="00C85601"/>
    <w:rsid w:val="00C8560A"/>
    <w:rsid w:val="00C85678"/>
    <w:rsid w:val="00C857A8"/>
    <w:rsid w:val="00C85A81"/>
    <w:rsid w:val="00C85C5F"/>
    <w:rsid w:val="00C86075"/>
    <w:rsid w:val="00C861B8"/>
    <w:rsid w:val="00C86630"/>
    <w:rsid w:val="00C86644"/>
    <w:rsid w:val="00C867F1"/>
    <w:rsid w:val="00C86901"/>
    <w:rsid w:val="00C86C23"/>
    <w:rsid w:val="00C86EE6"/>
    <w:rsid w:val="00C86F31"/>
    <w:rsid w:val="00C87019"/>
    <w:rsid w:val="00C873B9"/>
    <w:rsid w:val="00C873E8"/>
    <w:rsid w:val="00C87A91"/>
    <w:rsid w:val="00C87BD0"/>
    <w:rsid w:val="00C87C61"/>
    <w:rsid w:val="00C87CDE"/>
    <w:rsid w:val="00C87D3E"/>
    <w:rsid w:val="00C87DF5"/>
    <w:rsid w:val="00C87EF7"/>
    <w:rsid w:val="00C900AB"/>
    <w:rsid w:val="00C901EC"/>
    <w:rsid w:val="00C9060C"/>
    <w:rsid w:val="00C906C9"/>
    <w:rsid w:val="00C90A49"/>
    <w:rsid w:val="00C90B52"/>
    <w:rsid w:val="00C90D3C"/>
    <w:rsid w:val="00C90E48"/>
    <w:rsid w:val="00C90F1D"/>
    <w:rsid w:val="00C91224"/>
    <w:rsid w:val="00C91317"/>
    <w:rsid w:val="00C9140F"/>
    <w:rsid w:val="00C9149E"/>
    <w:rsid w:val="00C914B4"/>
    <w:rsid w:val="00C91839"/>
    <w:rsid w:val="00C91A6D"/>
    <w:rsid w:val="00C91AB5"/>
    <w:rsid w:val="00C91B90"/>
    <w:rsid w:val="00C91C18"/>
    <w:rsid w:val="00C91E93"/>
    <w:rsid w:val="00C920D7"/>
    <w:rsid w:val="00C9240B"/>
    <w:rsid w:val="00C92632"/>
    <w:rsid w:val="00C92780"/>
    <w:rsid w:val="00C928DE"/>
    <w:rsid w:val="00C92A12"/>
    <w:rsid w:val="00C92D18"/>
    <w:rsid w:val="00C92DF8"/>
    <w:rsid w:val="00C92EAD"/>
    <w:rsid w:val="00C93107"/>
    <w:rsid w:val="00C93175"/>
    <w:rsid w:val="00C931F8"/>
    <w:rsid w:val="00C933C9"/>
    <w:rsid w:val="00C934E3"/>
    <w:rsid w:val="00C9385A"/>
    <w:rsid w:val="00C93B07"/>
    <w:rsid w:val="00C93D03"/>
    <w:rsid w:val="00C93F33"/>
    <w:rsid w:val="00C93FAE"/>
    <w:rsid w:val="00C94386"/>
    <w:rsid w:val="00C94417"/>
    <w:rsid w:val="00C94545"/>
    <w:rsid w:val="00C94797"/>
    <w:rsid w:val="00C948C3"/>
    <w:rsid w:val="00C94B23"/>
    <w:rsid w:val="00C9501A"/>
    <w:rsid w:val="00C95149"/>
    <w:rsid w:val="00C9521D"/>
    <w:rsid w:val="00C958C1"/>
    <w:rsid w:val="00C95AEB"/>
    <w:rsid w:val="00C95BF3"/>
    <w:rsid w:val="00C95D64"/>
    <w:rsid w:val="00C9616D"/>
    <w:rsid w:val="00C961A3"/>
    <w:rsid w:val="00C96224"/>
    <w:rsid w:val="00C96369"/>
    <w:rsid w:val="00C96A25"/>
    <w:rsid w:val="00C96B89"/>
    <w:rsid w:val="00C96C3C"/>
    <w:rsid w:val="00C96CF5"/>
    <w:rsid w:val="00C96F6E"/>
    <w:rsid w:val="00C97248"/>
    <w:rsid w:val="00C97891"/>
    <w:rsid w:val="00C97A5A"/>
    <w:rsid w:val="00C97B54"/>
    <w:rsid w:val="00C97B7F"/>
    <w:rsid w:val="00C97E9F"/>
    <w:rsid w:val="00CA0285"/>
    <w:rsid w:val="00CA05E3"/>
    <w:rsid w:val="00CA0640"/>
    <w:rsid w:val="00CA06F4"/>
    <w:rsid w:val="00CA0733"/>
    <w:rsid w:val="00CA0849"/>
    <w:rsid w:val="00CA0903"/>
    <w:rsid w:val="00CA09DE"/>
    <w:rsid w:val="00CA0E4B"/>
    <w:rsid w:val="00CA0F5A"/>
    <w:rsid w:val="00CA1260"/>
    <w:rsid w:val="00CA12A6"/>
    <w:rsid w:val="00CA1367"/>
    <w:rsid w:val="00CA13F5"/>
    <w:rsid w:val="00CA1494"/>
    <w:rsid w:val="00CA165E"/>
    <w:rsid w:val="00CA16D8"/>
    <w:rsid w:val="00CA1A88"/>
    <w:rsid w:val="00CA1A9E"/>
    <w:rsid w:val="00CA1AED"/>
    <w:rsid w:val="00CA1BDC"/>
    <w:rsid w:val="00CA1EFD"/>
    <w:rsid w:val="00CA201F"/>
    <w:rsid w:val="00CA2195"/>
    <w:rsid w:val="00CA2236"/>
    <w:rsid w:val="00CA263C"/>
    <w:rsid w:val="00CA2753"/>
    <w:rsid w:val="00CA28D5"/>
    <w:rsid w:val="00CA2AB1"/>
    <w:rsid w:val="00CA2B50"/>
    <w:rsid w:val="00CA2E04"/>
    <w:rsid w:val="00CA3101"/>
    <w:rsid w:val="00CA3308"/>
    <w:rsid w:val="00CA340E"/>
    <w:rsid w:val="00CA355C"/>
    <w:rsid w:val="00CA36E2"/>
    <w:rsid w:val="00CA36EE"/>
    <w:rsid w:val="00CA38D8"/>
    <w:rsid w:val="00CA393E"/>
    <w:rsid w:val="00CA3AA8"/>
    <w:rsid w:val="00CA3F05"/>
    <w:rsid w:val="00CA4003"/>
    <w:rsid w:val="00CA411B"/>
    <w:rsid w:val="00CA464A"/>
    <w:rsid w:val="00CA4757"/>
    <w:rsid w:val="00CA4D20"/>
    <w:rsid w:val="00CA4E99"/>
    <w:rsid w:val="00CA4FF5"/>
    <w:rsid w:val="00CA5079"/>
    <w:rsid w:val="00CA533D"/>
    <w:rsid w:val="00CA556F"/>
    <w:rsid w:val="00CA559B"/>
    <w:rsid w:val="00CA5ACF"/>
    <w:rsid w:val="00CA5E64"/>
    <w:rsid w:val="00CA5F73"/>
    <w:rsid w:val="00CA608F"/>
    <w:rsid w:val="00CA6227"/>
    <w:rsid w:val="00CA630B"/>
    <w:rsid w:val="00CA64FF"/>
    <w:rsid w:val="00CA6724"/>
    <w:rsid w:val="00CA6940"/>
    <w:rsid w:val="00CA6B5A"/>
    <w:rsid w:val="00CA6E4F"/>
    <w:rsid w:val="00CA6FE2"/>
    <w:rsid w:val="00CA7343"/>
    <w:rsid w:val="00CA7A32"/>
    <w:rsid w:val="00CA7B31"/>
    <w:rsid w:val="00CA7CD4"/>
    <w:rsid w:val="00CA7CF4"/>
    <w:rsid w:val="00CA7D49"/>
    <w:rsid w:val="00CA7DD1"/>
    <w:rsid w:val="00CB05F6"/>
    <w:rsid w:val="00CB0678"/>
    <w:rsid w:val="00CB0A88"/>
    <w:rsid w:val="00CB0AC5"/>
    <w:rsid w:val="00CB0B7A"/>
    <w:rsid w:val="00CB0BC7"/>
    <w:rsid w:val="00CB0EAB"/>
    <w:rsid w:val="00CB1088"/>
    <w:rsid w:val="00CB12AF"/>
    <w:rsid w:val="00CB157A"/>
    <w:rsid w:val="00CB168D"/>
    <w:rsid w:val="00CB18CD"/>
    <w:rsid w:val="00CB18EF"/>
    <w:rsid w:val="00CB1990"/>
    <w:rsid w:val="00CB1C10"/>
    <w:rsid w:val="00CB1E36"/>
    <w:rsid w:val="00CB274F"/>
    <w:rsid w:val="00CB2AF6"/>
    <w:rsid w:val="00CB2C87"/>
    <w:rsid w:val="00CB2D64"/>
    <w:rsid w:val="00CB2D6F"/>
    <w:rsid w:val="00CB2EB6"/>
    <w:rsid w:val="00CB3128"/>
    <w:rsid w:val="00CB3310"/>
    <w:rsid w:val="00CB3430"/>
    <w:rsid w:val="00CB35F0"/>
    <w:rsid w:val="00CB3763"/>
    <w:rsid w:val="00CB37FE"/>
    <w:rsid w:val="00CB3B51"/>
    <w:rsid w:val="00CB3FEF"/>
    <w:rsid w:val="00CB4250"/>
    <w:rsid w:val="00CB4407"/>
    <w:rsid w:val="00CB444A"/>
    <w:rsid w:val="00CB44C4"/>
    <w:rsid w:val="00CB4526"/>
    <w:rsid w:val="00CB46E2"/>
    <w:rsid w:val="00CB4751"/>
    <w:rsid w:val="00CB4986"/>
    <w:rsid w:val="00CB4A3F"/>
    <w:rsid w:val="00CB4B00"/>
    <w:rsid w:val="00CB4B99"/>
    <w:rsid w:val="00CB5A97"/>
    <w:rsid w:val="00CB5BA1"/>
    <w:rsid w:val="00CB5BE0"/>
    <w:rsid w:val="00CB5E8C"/>
    <w:rsid w:val="00CB6A1A"/>
    <w:rsid w:val="00CB6C7E"/>
    <w:rsid w:val="00CB6C9B"/>
    <w:rsid w:val="00CB6D57"/>
    <w:rsid w:val="00CB6D83"/>
    <w:rsid w:val="00CB73CC"/>
    <w:rsid w:val="00CB750F"/>
    <w:rsid w:val="00CB752C"/>
    <w:rsid w:val="00CB7A38"/>
    <w:rsid w:val="00CB7A7C"/>
    <w:rsid w:val="00CB7C1E"/>
    <w:rsid w:val="00CB7C52"/>
    <w:rsid w:val="00CB7CB7"/>
    <w:rsid w:val="00CB7FBE"/>
    <w:rsid w:val="00CC0040"/>
    <w:rsid w:val="00CC004F"/>
    <w:rsid w:val="00CC04DC"/>
    <w:rsid w:val="00CC055E"/>
    <w:rsid w:val="00CC05F4"/>
    <w:rsid w:val="00CC0785"/>
    <w:rsid w:val="00CC0BC1"/>
    <w:rsid w:val="00CC0DCE"/>
    <w:rsid w:val="00CC1610"/>
    <w:rsid w:val="00CC1735"/>
    <w:rsid w:val="00CC1A5F"/>
    <w:rsid w:val="00CC1B13"/>
    <w:rsid w:val="00CC1B24"/>
    <w:rsid w:val="00CC1CFA"/>
    <w:rsid w:val="00CC1EB3"/>
    <w:rsid w:val="00CC239E"/>
    <w:rsid w:val="00CC23F1"/>
    <w:rsid w:val="00CC2572"/>
    <w:rsid w:val="00CC26A2"/>
    <w:rsid w:val="00CC26DA"/>
    <w:rsid w:val="00CC27DB"/>
    <w:rsid w:val="00CC2C0B"/>
    <w:rsid w:val="00CC2E9F"/>
    <w:rsid w:val="00CC2FA9"/>
    <w:rsid w:val="00CC350B"/>
    <w:rsid w:val="00CC35E6"/>
    <w:rsid w:val="00CC3649"/>
    <w:rsid w:val="00CC36BA"/>
    <w:rsid w:val="00CC36CF"/>
    <w:rsid w:val="00CC388A"/>
    <w:rsid w:val="00CC3A57"/>
    <w:rsid w:val="00CC4273"/>
    <w:rsid w:val="00CC4298"/>
    <w:rsid w:val="00CC42CE"/>
    <w:rsid w:val="00CC499C"/>
    <w:rsid w:val="00CC4EF5"/>
    <w:rsid w:val="00CC5084"/>
    <w:rsid w:val="00CC5D59"/>
    <w:rsid w:val="00CC621A"/>
    <w:rsid w:val="00CC6873"/>
    <w:rsid w:val="00CC6D70"/>
    <w:rsid w:val="00CC6E88"/>
    <w:rsid w:val="00CC6FE2"/>
    <w:rsid w:val="00CC7140"/>
    <w:rsid w:val="00CC72A3"/>
    <w:rsid w:val="00CC7788"/>
    <w:rsid w:val="00CC78D0"/>
    <w:rsid w:val="00CC7FDE"/>
    <w:rsid w:val="00CD02A3"/>
    <w:rsid w:val="00CD030E"/>
    <w:rsid w:val="00CD06AC"/>
    <w:rsid w:val="00CD079D"/>
    <w:rsid w:val="00CD0886"/>
    <w:rsid w:val="00CD0B56"/>
    <w:rsid w:val="00CD0BAF"/>
    <w:rsid w:val="00CD0D19"/>
    <w:rsid w:val="00CD0D25"/>
    <w:rsid w:val="00CD1046"/>
    <w:rsid w:val="00CD109A"/>
    <w:rsid w:val="00CD10FC"/>
    <w:rsid w:val="00CD14EB"/>
    <w:rsid w:val="00CD1861"/>
    <w:rsid w:val="00CD1863"/>
    <w:rsid w:val="00CD186C"/>
    <w:rsid w:val="00CD18E2"/>
    <w:rsid w:val="00CD1AC5"/>
    <w:rsid w:val="00CD1E14"/>
    <w:rsid w:val="00CD1E49"/>
    <w:rsid w:val="00CD1E8D"/>
    <w:rsid w:val="00CD1F25"/>
    <w:rsid w:val="00CD2108"/>
    <w:rsid w:val="00CD22A5"/>
    <w:rsid w:val="00CD2385"/>
    <w:rsid w:val="00CD27A7"/>
    <w:rsid w:val="00CD2911"/>
    <w:rsid w:val="00CD3513"/>
    <w:rsid w:val="00CD3588"/>
    <w:rsid w:val="00CD35A0"/>
    <w:rsid w:val="00CD3772"/>
    <w:rsid w:val="00CD394D"/>
    <w:rsid w:val="00CD3A01"/>
    <w:rsid w:val="00CD3DD6"/>
    <w:rsid w:val="00CD3EF4"/>
    <w:rsid w:val="00CD420E"/>
    <w:rsid w:val="00CD42F6"/>
    <w:rsid w:val="00CD44E0"/>
    <w:rsid w:val="00CD45F0"/>
    <w:rsid w:val="00CD4803"/>
    <w:rsid w:val="00CD4BCC"/>
    <w:rsid w:val="00CD4EB8"/>
    <w:rsid w:val="00CD4ED1"/>
    <w:rsid w:val="00CD4F32"/>
    <w:rsid w:val="00CD507C"/>
    <w:rsid w:val="00CD51C0"/>
    <w:rsid w:val="00CD522C"/>
    <w:rsid w:val="00CD52CE"/>
    <w:rsid w:val="00CD5350"/>
    <w:rsid w:val="00CD53CE"/>
    <w:rsid w:val="00CD5407"/>
    <w:rsid w:val="00CD5730"/>
    <w:rsid w:val="00CD5BB3"/>
    <w:rsid w:val="00CD5F1C"/>
    <w:rsid w:val="00CD6006"/>
    <w:rsid w:val="00CD60B8"/>
    <w:rsid w:val="00CD6173"/>
    <w:rsid w:val="00CD618E"/>
    <w:rsid w:val="00CD62E7"/>
    <w:rsid w:val="00CD63A6"/>
    <w:rsid w:val="00CD6416"/>
    <w:rsid w:val="00CD65E1"/>
    <w:rsid w:val="00CD666D"/>
    <w:rsid w:val="00CD6993"/>
    <w:rsid w:val="00CD6AD1"/>
    <w:rsid w:val="00CD6EDE"/>
    <w:rsid w:val="00CD6F2A"/>
    <w:rsid w:val="00CD7083"/>
    <w:rsid w:val="00CD713E"/>
    <w:rsid w:val="00CD71C7"/>
    <w:rsid w:val="00CD72B2"/>
    <w:rsid w:val="00CD7810"/>
    <w:rsid w:val="00CD78B9"/>
    <w:rsid w:val="00CD7AA6"/>
    <w:rsid w:val="00CD7DD1"/>
    <w:rsid w:val="00CE014B"/>
    <w:rsid w:val="00CE0504"/>
    <w:rsid w:val="00CE0669"/>
    <w:rsid w:val="00CE06DB"/>
    <w:rsid w:val="00CE091A"/>
    <w:rsid w:val="00CE0AE1"/>
    <w:rsid w:val="00CE0AEB"/>
    <w:rsid w:val="00CE1042"/>
    <w:rsid w:val="00CE12FF"/>
    <w:rsid w:val="00CE1528"/>
    <w:rsid w:val="00CE15CD"/>
    <w:rsid w:val="00CE164C"/>
    <w:rsid w:val="00CE1AA4"/>
    <w:rsid w:val="00CE1AA7"/>
    <w:rsid w:val="00CE1AEF"/>
    <w:rsid w:val="00CE1AFB"/>
    <w:rsid w:val="00CE1CB1"/>
    <w:rsid w:val="00CE1D23"/>
    <w:rsid w:val="00CE1F71"/>
    <w:rsid w:val="00CE1FC8"/>
    <w:rsid w:val="00CE2042"/>
    <w:rsid w:val="00CE26B5"/>
    <w:rsid w:val="00CE2D0C"/>
    <w:rsid w:val="00CE2FEC"/>
    <w:rsid w:val="00CE301A"/>
    <w:rsid w:val="00CE3243"/>
    <w:rsid w:val="00CE33C3"/>
    <w:rsid w:val="00CE342D"/>
    <w:rsid w:val="00CE34AF"/>
    <w:rsid w:val="00CE351D"/>
    <w:rsid w:val="00CE3676"/>
    <w:rsid w:val="00CE375A"/>
    <w:rsid w:val="00CE3859"/>
    <w:rsid w:val="00CE397D"/>
    <w:rsid w:val="00CE3ADF"/>
    <w:rsid w:val="00CE3B9C"/>
    <w:rsid w:val="00CE3E18"/>
    <w:rsid w:val="00CE40E3"/>
    <w:rsid w:val="00CE42B9"/>
    <w:rsid w:val="00CE42F5"/>
    <w:rsid w:val="00CE435E"/>
    <w:rsid w:val="00CE43F8"/>
    <w:rsid w:val="00CE450C"/>
    <w:rsid w:val="00CE4700"/>
    <w:rsid w:val="00CE4797"/>
    <w:rsid w:val="00CE4881"/>
    <w:rsid w:val="00CE49E2"/>
    <w:rsid w:val="00CE4AB4"/>
    <w:rsid w:val="00CE4B31"/>
    <w:rsid w:val="00CE4B81"/>
    <w:rsid w:val="00CE4F0B"/>
    <w:rsid w:val="00CE4F53"/>
    <w:rsid w:val="00CE52E1"/>
    <w:rsid w:val="00CE52F7"/>
    <w:rsid w:val="00CE5941"/>
    <w:rsid w:val="00CE5BA3"/>
    <w:rsid w:val="00CE5CE9"/>
    <w:rsid w:val="00CE5F3C"/>
    <w:rsid w:val="00CE6032"/>
    <w:rsid w:val="00CE61C9"/>
    <w:rsid w:val="00CE6214"/>
    <w:rsid w:val="00CE6244"/>
    <w:rsid w:val="00CE668F"/>
    <w:rsid w:val="00CE6849"/>
    <w:rsid w:val="00CE6A47"/>
    <w:rsid w:val="00CE6BF5"/>
    <w:rsid w:val="00CE6DD8"/>
    <w:rsid w:val="00CE6FA9"/>
    <w:rsid w:val="00CE70B3"/>
    <w:rsid w:val="00CE740D"/>
    <w:rsid w:val="00CE77B7"/>
    <w:rsid w:val="00CE7885"/>
    <w:rsid w:val="00CE7986"/>
    <w:rsid w:val="00CE7A70"/>
    <w:rsid w:val="00CE7EAF"/>
    <w:rsid w:val="00CE7ED2"/>
    <w:rsid w:val="00CF0391"/>
    <w:rsid w:val="00CF0B44"/>
    <w:rsid w:val="00CF0B6A"/>
    <w:rsid w:val="00CF0D62"/>
    <w:rsid w:val="00CF0E6E"/>
    <w:rsid w:val="00CF0EB0"/>
    <w:rsid w:val="00CF0ED7"/>
    <w:rsid w:val="00CF0F5C"/>
    <w:rsid w:val="00CF0FEC"/>
    <w:rsid w:val="00CF1155"/>
    <w:rsid w:val="00CF128D"/>
    <w:rsid w:val="00CF12C0"/>
    <w:rsid w:val="00CF138E"/>
    <w:rsid w:val="00CF143F"/>
    <w:rsid w:val="00CF155B"/>
    <w:rsid w:val="00CF1954"/>
    <w:rsid w:val="00CF1B38"/>
    <w:rsid w:val="00CF1B9E"/>
    <w:rsid w:val="00CF1EAA"/>
    <w:rsid w:val="00CF1FB9"/>
    <w:rsid w:val="00CF20AA"/>
    <w:rsid w:val="00CF27AF"/>
    <w:rsid w:val="00CF2A4F"/>
    <w:rsid w:val="00CF2AFA"/>
    <w:rsid w:val="00CF2B29"/>
    <w:rsid w:val="00CF2D64"/>
    <w:rsid w:val="00CF31E7"/>
    <w:rsid w:val="00CF3237"/>
    <w:rsid w:val="00CF32D5"/>
    <w:rsid w:val="00CF32FA"/>
    <w:rsid w:val="00CF3767"/>
    <w:rsid w:val="00CF3938"/>
    <w:rsid w:val="00CF3BD7"/>
    <w:rsid w:val="00CF3C37"/>
    <w:rsid w:val="00CF3E1F"/>
    <w:rsid w:val="00CF4090"/>
    <w:rsid w:val="00CF4208"/>
    <w:rsid w:val="00CF4652"/>
    <w:rsid w:val="00CF476F"/>
    <w:rsid w:val="00CF4FA2"/>
    <w:rsid w:val="00CF51D7"/>
    <w:rsid w:val="00CF55FE"/>
    <w:rsid w:val="00CF57BF"/>
    <w:rsid w:val="00CF59A7"/>
    <w:rsid w:val="00CF5F9C"/>
    <w:rsid w:val="00CF60A3"/>
    <w:rsid w:val="00CF6310"/>
    <w:rsid w:val="00CF64C1"/>
    <w:rsid w:val="00CF651C"/>
    <w:rsid w:val="00CF674E"/>
    <w:rsid w:val="00CF6755"/>
    <w:rsid w:val="00CF695B"/>
    <w:rsid w:val="00CF6CD4"/>
    <w:rsid w:val="00CF6F43"/>
    <w:rsid w:val="00CF71C1"/>
    <w:rsid w:val="00CF71C4"/>
    <w:rsid w:val="00CF737D"/>
    <w:rsid w:val="00CF73C0"/>
    <w:rsid w:val="00CF7493"/>
    <w:rsid w:val="00CF76BA"/>
    <w:rsid w:val="00CF78E0"/>
    <w:rsid w:val="00CF7BD7"/>
    <w:rsid w:val="00CF7BDE"/>
    <w:rsid w:val="00CF7C7D"/>
    <w:rsid w:val="00CF7DA3"/>
    <w:rsid w:val="00D0012D"/>
    <w:rsid w:val="00D0099F"/>
    <w:rsid w:val="00D00B43"/>
    <w:rsid w:val="00D00CBD"/>
    <w:rsid w:val="00D00E6C"/>
    <w:rsid w:val="00D00FD3"/>
    <w:rsid w:val="00D01048"/>
    <w:rsid w:val="00D013FF"/>
    <w:rsid w:val="00D015E5"/>
    <w:rsid w:val="00D0179D"/>
    <w:rsid w:val="00D0198C"/>
    <w:rsid w:val="00D01A71"/>
    <w:rsid w:val="00D01E31"/>
    <w:rsid w:val="00D02052"/>
    <w:rsid w:val="00D0223C"/>
    <w:rsid w:val="00D0290F"/>
    <w:rsid w:val="00D02ED1"/>
    <w:rsid w:val="00D02F45"/>
    <w:rsid w:val="00D030C1"/>
    <w:rsid w:val="00D032ED"/>
    <w:rsid w:val="00D0343F"/>
    <w:rsid w:val="00D038B8"/>
    <w:rsid w:val="00D0397F"/>
    <w:rsid w:val="00D03980"/>
    <w:rsid w:val="00D03E42"/>
    <w:rsid w:val="00D03FF7"/>
    <w:rsid w:val="00D04192"/>
    <w:rsid w:val="00D044AA"/>
    <w:rsid w:val="00D0460A"/>
    <w:rsid w:val="00D04736"/>
    <w:rsid w:val="00D04BB3"/>
    <w:rsid w:val="00D04C4D"/>
    <w:rsid w:val="00D04D5A"/>
    <w:rsid w:val="00D04F52"/>
    <w:rsid w:val="00D05243"/>
    <w:rsid w:val="00D0526B"/>
    <w:rsid w:val="00D055B4"/>
    <w:rsid w:val="00D055ED"/>
    <w:rsid w:val="00D059A9"/>
    <w:rsid w:val="00D05B6D"/>
    <w:rsid w:val="00D05D34"/>
    <w:rsid w:val="00D05E44"/>
    <w:rsid w:val="00D06134"/>
    <w:rsid w:val="00D06266"/>
    <w:rsid w:val="00D06543"/>
    <w:rsid w:val="00D0675F"/>
    <w:rsid w:val="00D067A4"/>
    <w:rsid w:val="00D06888"/>
    <w:rsid w:val="00D06B30"/>
    <w:rsid w:val="00D06B9A"/>
    <w:rsid w:val="00D06C5A"/>
    <w:rsid w:val="00D06F2D"/>
    <w:rsid w:val="00D073ED"/>
    <w:rsid w:val="00D07778"/>
    <w:rsid w:val="00D07781"/>
    <w:rsid w:val="00D0781A"/>
    <w:rsid w:val="00D07864"/>
    <w:rsid w:val="00D0786B"/>
    <w:rsid w:val="00D07A4F"/>
    <w:rsid w:val="00D07A65"/>
    <w:rsid w:val="00D07C77"/>
    <w:rsid w:val="00D101D6"/>
    <w:rsid w:val="00D105E9"/>
    <w:rsid w:val="00D1066D"/>
    <w:rsid w:val="00D10A19"/>
    <w:rsid w:val="00D10A5F"/>
    <w:rsid w:val="00D10AC9"/>
    <w:rsid w:val="00D10BE7"/>
    <w:rsid w:val="00D10D73"/>
    <w:rsid w:val="00D10E84"/>
    <w:rsid w:val="00D10E88"/>
    <w:rsid w:val="00D10F42"/>
    <w:rsid w:val="00D10FBC"/>
    <w:rsid w:val="00D110C3"/>
    <w:rsid w:val="00D1183B"/>
    <w:rsid w:val="00D11CC0"/>
    <w:rsid w:val="00D11D4A"/>
    <w:rsid w:val="00D1207F"/>
    <w:rsid w:val="00D12166"/>
    <w:rsid w:val="00D12211"/>
    <w:rsid w:val="00D122F4"/>
    <w:rsid w:val="00D126BD"/>
    <w:rsid w:val="00D1284B"/>
    <w:rsid w:val="00D12A69"/>
    <w:rsid w:val="00D12AB6"/>
    <w:rsid w:val="00D12BAF"/>
    <w:rsid w:val="00D12D62"/>
    <w:rsid w:val="00D13039"/>
    <w:rsid w:val="00D13206"/>
    <w:rsid w:val="00D13217"/>
    <w:rsid w:val="00D1378D"/>
    <w:rsid w:val="00D1384E"/>
    <w:rsid w:val="00D1388C"/>
    <w:rsid w:val="00D1393B"/>
    <w:rsid w:val="00D13CDD"/>
    <w:rsid w:val="00D13D29"/>
    <w:rsid w:val="00D13E0B"/>
    <w:rsid w:val="00D142B2"/>
    <w:rsid w:val="00D145E8"/>
    <w:rsid w:val="00D1462D"/>
    <w:rsid w:val="00D14968"/>
    <w:rsid w:val="00D14C95"/>
    <w:rsid w:val="00D14E4B"/>
    <w:rsid w:val="00D14F4A"/>
    <w:rsid w:val="00D15952"/>
    <w:rsid w:val="00D161B8"/>
    <w:rsid w:val="00D1691D"/>
    <w:rsid w:val="00D16E51"/>
    <w:rsid w:val="00D16E95"/>
    <w:rsid w:val="00D16F42"/>
    <w:rsid w:val="00D17190"/>
    <w:rsid w:val="00D171F3"/>
    <w:rsid w:val="00D17238"/>
    <w:rsid w:val="00D1751D"/>
    <w:rsid w:val="00D176CC"/>
    <w:rsid w:val="00D177FE"/>
    <w:rsid w:val="00D17AF7"/>
    <w:rsid w:val="00D17BB5"/>
    <w:rsid w:val="00D17D7D"/>
    <w:rsid w:val="00D17E07"/>
    <w:rsid w:val="00D17E81"/>
    <w:rsid w:val="00D17F28"/>
    <w:rsid w:val="00D201CA"/>
    <w:rsid w:val="00D202B7"/>
    <w:rsid w:val="00D206A0"/>
    <w:rsid w:val="00D20817"/>
    <w:rsid w:val="00D209C7"/>
    <w:rsid w:val="00D20B39"/>
    <w:rsid w:val="00D20E7F"/>
    <w:rsid w:val="00D20EC5"/>
    <w:rsid w:val="00D210E2"/>
    <w:rsid w:val="00D210EB"/>
    <w:rsid w:val="00D211EA"/>
    <w:rsid w:val="00D212BE"/>
    <w:rsid w:val="00D2142F"/>
    <w:rsid w:val="00D21DBA"/>
    <w:rsid w:val="00D21F3E"/>
    <w:rsid w:val="00D22054"/>
    <w:rsid w:val="00D2214B"/>
    <w:rsid w:val="00D22529"/>
    <w:rsid w:val="00D228EC"/>
    <w:rsid w:val="00D22968"/>
    <w:rsid w:val="00D22F3A"/>
    <w:rsid w:val="00D232DF"/>
    <w:rsid w:val="00D2393D"/>
    <w:rsid w:val="00D2394A"/>
    <w:rsid w:val="00D23A69"/>
    <w:rsid w:val="00D23AEE"/>
    <w:rsid w:val="00D23BB6"/>
    <w:rsid w:val="00D23BC2"/>
    <w:rsid w:val="00D24391"/>
    <w:rsid w:val="00D2473E"/>
    <w:rsid w:val="00D24B84"/>
    <w:rsid w:val="00D258E2"/>
    <w:rsid w:val="00D2599A"/>
    <w:rsid w:val="00D25AEC"/>
    <w:rsid w:val="00D25BE4"/>
    <w:rsid w:val="00D25EA4"/>
    <w:rsid w:val="00D25FE2"/>
    <w:rsid w:val="00D2614C"/>
    <w:rsid w:val="00D2632B"/>
    <w:rsid w:val="00D263A8"/>
    <w:rsid w:val="00D26538"/>
    <w:rsid w:val="00D26778"/>
    <w:rsid w:val="00D267E0"/>
    <w:rsid w:val="00D267F8"/>
    <w:rsid w:val="00D26A43"/>
    <w:rsid w:val="00D271A0"/>
    <w:rsid w:val="00D273CB"/>
    <w:rsid w:val="00D275CE"/>
    <w:rsid w:val="00D27632"/>
    <w:rsid w:val="00D27784"/>
    <w:rsid w:val="00D278A3"/>
    <w:rsid w:val="00D278BA"/>
    <w:rsid w:val="00D279E1"/>
    <w:rsid w:val="00D27A01"/>
    <w:rsid w:val="00D27B82"/>
    <w:rsid w:val="00D27E16"/>
    <w:rsid w:val="00D27E45"/>
    <w:rsid w:val="00D301C6"/>
    <w:rsid w:val="00D30315"/>
    <w:rsid w:val="00D3033F"/>
    <w:rsid w:val="00D303FE"/>
    <w:rsid w:val="00D30444"/>
    <w:rsid w:val="00D30561"/>
    <w:rsid w:val="00D30623"/>
    <w:rsid w:val="00D30F24"/>
    <w:rsid w:val="00D3107F"/>
    <w:rsid w:val="00D31144"/>
    <w:rsid w:val="00D314E8"/>
    <w:rsid w:val="00D31666"/>
    <w:rsid w:val="00D31824"/>
    <w:rsid w:val="00D31855"/>
    <w:rsid w:val="00D31959"/>
    <w:rsid w:val="00D31A90"/>
    <w:rsid w:val="00D31B5F"/>
    <w:rsid w:val="00D31BE2"/>
    <w:rsid w:val="00D31CCC"/>
    <w:rsid w:val="00D31E38"/>
    <w:rsid w:val="00D31E6B"/>
    <w:rsid w:val="00D3203B"/>
    <w:rsid w:val="00D3212E"/>
    <w:rsid w:val="00D32187"/>
    <w:rsid w:val="00D321AF"/>
    <w:rsid w:val="00D323FE"/>
    <w:rsid w:val="00D3242D"/>
    <w:rsid w:val="00D3247B"/>
    <w:rsid w:val="00D327F1"/>
    <w:rsid w:val="00D329DC"/>
    <w:rsid w:val="00D32ACA"/>
    <w:rsid w:val="00D32B45"/>
    <w:rsid w:val="00D32C9C"/>
    <w:rsid w:val="00D32FDC"/>
    <w:rsid w:val="00D33066"/>
    <w:rsid w:val="00D3308D"/>
    <w:rsid w:val="00D3311F"/>
    <w:rsid w:val="00D33566"/>
    <w:rsid w:val="00D3360A"/>
    <w:rsid w:val="00D33902"/>
    <w:rsid w:val="00D33924"/>
    <w:rsid w:val="00D33C78"/>
    <w:rsid w:val="00D34084"/>
    <w:rsid w:val="00D340CD"/>
    <w:rsid w:val="00D34144"/>
    <w:rsid w:val="00D3419B"/>
    <w:rsid w:val="00D347CF"/>
    <w:rsid w:val="00D3484B"/>
    <w:rsid w:val="00D348BB"/>
    <w:rsid w:val="00D34906"/>
    <w:rsid w:val="00D34930"/>
    <w:rsid w:val="00D34DFA"/>
    <w:rsid w:val="00D34F01"/>
    <w:rsid w:val="00D354C6"/>
    <w:rsid w:val="00D355E8"/>
    <w:rsid w:val="00D35930"/>
    <w:rsid w:val="00D35B0C"/>
    <w:rsid w:val="00D35EF3"/>
    <w:rsid w:val="00D360DD"/>
    <w:rsid w:val="00D36151"/>
    <w:rsid w:val="00D361D8"/>
    <w:rsid w:val="00D367B5"/>
    <w:rsid w:val="00D36A27"/>
    <w:rsid w:val="00D36BCA"/>
    <w:rsid w:val="00D36C0F"/>
    <w:rsid w:val="00D36EB9"/>
    <w:rsid w:val="00D36FBB"/>
    <w:rsid w:val="00D3705F"/>
    <w:rsid w:val="00D37217"/>
    <w:rsid w:val="00D37241"/>
    <w:rsid w:val="00D3739F"/>
    <w:rsid w:val="00D37582"/>
    <w:rsid w:val="00D3769A"/>
    <w:rsid w:val="00D376F9"/>
    <w:rsid w:val="00D37891"/>
    <w:rsid w:val="00D37B85"/>
    <w:rsid w:val="00D400B9"/>
    <w:rsid w:val="00D40141"/>
    <w:rsid w:val="00D401A2"/>
    <w:rsid w:val="00D401DC"/>
    <w:rsid w:val="00D4022E"/>
    <w:rsid w:val="00D4040A"/>
    <w:rsid w:val="00D40497"/>
    <w:rsid w:val="00D40950"/>
    <w:rsid w:val="00D40C19"/>
    <w:rsid w:val="00D40C7B"/>
    <w:rsid w:val="00D40F79"/>
    <w:rsid w:val="00D4108D"/>
    <w:rsid w:val="00D410B1"/>
    <w:rsid w:val="00D41BB4"/>
    <w:rsid w:val="00D41CCC"/>
    <w:rsid w:val="00D41D2D"/>
    <w:rsid w:val="00D41D6A"/>
    <w:rsid w:val="00D420D6"/>
    <w:rsid w:val="00D4249C"/>
    <w:rsid w:val="00D424A3"/>
    <w:rsid w:val="00D42918"/>
    <w:rsid w:val="00D42961"/>
    <w:rsid w:val="00D42EB8"/>
    <w:rsid w:val="00D42EE4"/>
    <w:rsid w:val="00D43664"/>
    <w:rsid w:val="00D4366B"/>
    <w:rsid w:val="00D43875"/>
    <w:rsid w:val="00D4389B"/>
    <w:rsid w:val="00D43DA8"/>
    <w:rsid w:val="00D43FD7"/>
    <w:rsid w:val="00D44186"/>
    <w:rsid w:val="00D44240"/>
    <w:rsid w:val="00D444D2"/>
    <w:rsid w:val="00D449FB"/>
    <w:rsid w:val="00D45685"/>
    <w:rsid w:val="00D456A1"/>
    <w:rsid w:val="00D45CF8"/>
    <w:rsid w:val="00D45DA8"/>
    <w:rsid w:val="00D4614B"/>
    <w:rsid w:val="00D46178"/>
    <w:rsid w:val="00D464CD"/>
    <w:rsid w:val="00D46552"/>
    <w:rsid w:val="00D46DD3"/>
    <w:rsid w:val="00D46E97"/>
    <w:rsid w:val="00D46F5E"/>
    <w:rsid w:val="00D46F69"/>
    <w:rsid w:val="00D474F2"/>
    <w:rsid w:val="00D478D8"/>
    <w:rsid w:val="00D479AA"/>
    <w:rsid w:val="00D47D0E"/>
    <w:rsid w:val="00D507CC"/>
    <w:rsid w:val="00D5083E"/>
    <w:rsid w:val="00D509F0"/>
    <w:rsid w:val="00D50A68"/>
    <w:rsid w:val="00D50AA2"/>
    <w:rsid w:val="00D50ABE"/>
    <w:rsid w:val="00D50C2D"/>
    <w:rsid w:val="00D50F16"/>
    <w:rsid w:val="00D50F70"/>
    <w:rsid w:val="00D50FDB"/>
    <w:rsid w:val="00D51BB4"/>
    <w:rsid w:val="00D51C71"/>
    <w:rsid w:val="00D52208"/>
    <w:rsid w:val="00D5236C"/>
    <w:rsid w:val="00D52563"/>
    <w:rsid w:val="00D52708"/>
    <w:rsid w:val="00D52722"/>
    <w:rsid w:val="00D52BBE"/>
    <w:rsid w:val="00D52F10"/>
    <w:rsid w:val="00D53045"/>
    <w:rsid w:val="00D5315E"/>
    <w:rsid w:val="00D5352D"/>
    <w:rsid w:val="00D535D8"/>
    <w:rsid w:val="00D536C1"/>
    <w:rsid w:val="00D537CE"/>
    <w:rsid w:val="00D53B7A"/>
    <w:rsid w:val="00D53DE1"/>
    <w:rsid w:val="00D53F28"/>
    <w:rsid w:val="00D5429B"/>
    <w:rsid w:val="00D54516"/>
    <w:rsid w:val="00D54653"/>
    <w:rsid w:val="00D547DF"/>
    <w:rsid w:val="00D54C09"/>
    <w:rsid w:val="00D54C5B"/>
    <w:rsid w:val="00D54DC2"/>
    <w:rsid w:val="00D54E46"/>
    <w:rsid w:val="00D550C7"/>
    <w:rsid w:val="00D55318"/>
    <w:rsid w:val="00D55D27"/>
    <w:rsid w:val="00D55DAC"/>
    <w:rsid w:val="00D55E93"/>
    <w:rsid w:val="00D55F1D"/>
    <w:rsid w:val="00D55FEF"/>
    <w:rsid w:val="00D56411"/>
    <w:rsid w:val="00D56463"/>
    <w:rsid w:val="00D56B8E"/>
    <w:rsid w:val="00D56C81"/>
    <w:rsid w:val="00D56CC7"/>
    <w:rsid w:val="00D56EDB"/>
    <w:rsid w:val="00D56FDD"/>
    <w:rsid w:val="00D57021"/>
    <w:rsid w:val="00D57171"/>
    <w:rsid w:val="00D57222"/>
    <w:rsid w:val="00D5756A"/>
    <w:rsid w:val="00D5760F"/>
    <w:rsid w:val="00D577C8"/>
    <w:rsid w:val="00D5787E"/>
    <w:rsid w:val="00D57CE5"/>
    <w:rsid w:val="00D57EFE"/>
    <w:rsid w:val="00D600EF"/>
    <w:rsid w:val="00D601D4"/>
    <w:rsid w:val="00D604A8"/>
    <w:rsid w:val="00D6069F"/>
    <w:rsid w:val="00D6087C"/>
    <w:rsid w:val="00D609BB"/>
    <w:rsid w:val="00D60ACD"/>
    <w:rsid w:val="00D60E79"/>
    <w:rsid w:val="00D6118C"/>
    <w:rsid w:val="00D61199"/>
    <w:rsid w:val="00D61271"/>
    <w:rsid w:val="00D613D8"/>
    <w:rsid w:val="00D61728"/>
    <w:rsid w:val="00D6178F"/>
    <w:rsid w:val="00D61A42"/>
    <w:rsid w:val="00D61C25"/>
    <w:rsid w:val="00D61D01"/>
    <w:rsid w:val="00D61D7D"/>
    <w:rsid w:val="00D61E06"/>
    <w:rsid w:val="00D620C9"/>
    <w:rsid w:val="00D62304"/>
    <w:rsid w:val="00D6250E"/>
    <w:rsid w:val="00D6262C"/>
    <w:rsid w:val="00D6287F"/>
    <w:rsid w:val="00D6295A"/>
    <w:rsid w:val="00D629DB"/>
    <w:rsid w:val="00D62F3E"/>
    <w:rsid w:val="00D633BC"/>
    <w:rsid w:val="00D6353E"/>
    <w:rsid w:val="00D63A4B"/>
    <w:rsid w:val="00D63D93"/>
    <w:rsid w:val="00D64047"/>
    <w:rsid w:val="00D64131"/>
    <w:rsid w:val="00D642A4"/>
    <w:rsid w:val="00D64581"/>
    <w:rsid w:val="00D64A08"/>
    <w:rsid w:val="00D64DFD"/>
    <w:rsid w:val="00D6509A"/>
    <w:rsid w:val="00D651C8"/>
    <w:rsid w:val="00D652AD"/>
    <w:rsid w:val="00D65601"/>
    <w:rsid w:val="00D6561D"/>
    <w:rsid w:val="00D6561E"/>
    <w:rsid w:val="00D657E7"/>
    <w:rsid w:val="00D659C6"/>
    <w:rsid w:val="00D65A82"/>
    <w:rsid w:val="00D65D97"/>
    <w:rsid w:val="00D65EDD"/>
    <w:rsid w:val="00D660FF"/>
    <w:rsid w:val="00D66305"/>
    <w:rsid w:val="00D66519"/>
    <w:rsid w:val="00D6688F"/>
    <w:rsid w:val="00D66CF5"/>
    <w:rsid w:val="00D67446"/>
    <w:rsid w:val="00D67CD7"/>
    <w:rsid w:val="00D67DBA"/>
    <w:rsid w:val="00D67E19"/>
    <w:rsid w:val="00D70542"/>
    <w:rsid w:val="00D70665"/>
    <w:rsid w:val="00D7067F"/>
    <w:rsid w:val="00D7081C"/>
    <w:rsid w:val="00D70914"/>
    <w:rsid w:val="00D70918"/>
    <w:rsid w:val="00D70B6D"/>
    <w:rsid w:val="00D70CBE"/>
    <w:rsid w:val="00D70EA5"/>
    <w:rsid w:val="00D71362"/>
    <w:rsid w:val="00D714B4"/>
    <w:rsid w:val="00D715AD"/>
    <w:rsid w:val="00D71ACD"/>
    <w:rsid w:val="00D71AEE"/>
    <w:rsid w:val="00D71B3E"/>
    <w:rsid w:val="00D71BAA"/>
    <w:rsid w:val="00D71D3B"/>
    <w:rsid w:val="00D71FEA"/>
    <w:rsid w:val="00D724DE"/>
    <w:rsid w:val="00D72C53"/>
    <w:rsid w:val="00D73477"/>
    <w:rsid w:val="00D7351F"/>
    <w:rsid w:val="00D73699"/>
    <w:rsid w:val="00D73732"/>
    <w:rsid w:val="00D74225"/>
    <w:rsid w:val="00D74911"/>
    <w:rsid w:val="00D74992"/>
    <w:rsid w:val="00D74AB0"/>
    <w:rsid w:val="00D74DB7"/>
    <w:rsid w:val="00D7501F"/>
    <w:rsid w:val="00D751EC"/>
    <w:rsid w:val="00D751FA"/>
    <w:rsid w:val="00D7529E"/>
    <w:rsid w:val="00D7546C"/>
    <w:rsid w:val="00D75756"/>
    <w:rsid w:val="00D75A59"/>
    <w:rsid w:val="00D75C41"/>
    <w:rsid w:val="00D75FDB"/>
    <w:rsid w:val="00D76519"/>
    <w:rsid w:val="00D7669A"/>
    <w:rsid w:val="00D76723"/>
    <w:rsid w:val="00D76966"/>
    <w:rsid w:val="00D76BBA"/>
    <w:rsid w:val="00D779FC"/>
    <w:rsid w:val="00D77B5D"/>
    <w:rsid w:val="00D77E52"/>
    <w:rsid w:val="00D80661"/>
    <w:rsid w:val="00D806F6"/>
    <w:rsid w:val="00D80836"/>
    <w:rsid w:val="00D80A67"/>
    <w:rsid w:val="00D80AE2"/>
    <w:rsid w:val="00D80E38"/>
    <w:rsid w:val="00D81257"/>
    <w:rsid w:val="00D813FA"/>
    <w:rsid w:val="00D81A55"/>
    <w:rsid w:val="00D81C25"/>
    <w:rsid w:val="00D82673"/>
    <w:rsid w:val="00D8270E"/>
    <w:rsid w:val="00D828A2"/>
    <w:rsid w:val="00D82B7B"/>
    <w:rsid w:val="00D82BBA"/>
    <w:rsid w:val="00D82C3F"/>
    <w:rsid w:val="00D82CF9"/>
    <w:rsid w:val="00D82F46"/>
    <w:rsid w:val="00D82F5F"/>
    <w:rsid w:val="00D83427"/>
    <w:rsid w:val="00D839EC"/>
    <w:rsid w:val="00D83B9F"/>
    <w:rsid w:val="00D83E8D"/>
    <w:rsid w:val="00D84153"/>
    <w:rsid w:val="00D841E5"/>
    <w:rsid w:val="00D84335"/>
    <w:rsid w:val="00D84542"/>
    <w:rsid w:val="00D8465B"/>
    <w:rsid w:val="00D84A45"/>
    <w:rsid w:val="00D84F31"/>
    <w:rsid w:val="00D85119"/>
    <w:rsid w:val="00D85151"/>
    <w:rsid w:val="00D8525A"/>
    <w:rsid w:val="00D8548D"/>
    <w:rsid w:val="00D8564D"/>
    <w:rsid w:val="00D85B63"/>
    <w:rsid w:val="00D85CDD"/>
    <w:rsid w:val="00D85FA9"/>
    <w:rsid w:val="00D86319"/>
    <w:rsid w:val="00D86337"/>
    <w:rsid w:val="00D8654B"/>
    <w:rsid w:val="00D866F2"/>
    <w:rsid w:val="00D8690B"/>
    <w:rsid w:val="00D86E7E"/>
    <w:rsid w:val="00D8716E"/>
    <w:rsid w:val="00D875EF"/>
    <w:rsid w:val="00D8768E"/>
    <w:rsid w:val="00D876C2"/>
    <w:rsid w:val="00D8781B"/>
    <w:rsid w:val="00D87ADA"/>
    <w:rsid w:val="00D87CC8"/>
    <w:rsid w:val="00D87D2F"/>
    <w:rsid w:val="00D87EA8"/>
    <w:rsid w:val="00D87FAB"/>
    <w:rsid w:val="00D90812"/>
    <w:rsid w:val="00D909E6"/>
    <w:rsid w:val="00D90E5C"/>
    <w:rsid w:val="00D91392"/>
    <w:rsid w:val="00D913D7"/>
    <w:rsid w:val="00D91544"/>
    <w:rsid w:val="00D9157C"/>
    <w:rsid w:val="00D91E2B"/>
    <w:rsid w:val="00D91FA9"/>
    <w:rsid w:val="00D920C2"/>
    <w:rsid w:val="00D921B9"/>
    <w:rsid w:val="00D925B8"/>
    <w:rsid w:val="00D92713"/>
    <w:rsid w:val="00D9274C"/>
    <w:rsid w:val="00D929DD"/>
    <w:rsid w:val="00D92A7E"/>
    <w:rsid w:val="00D92B20"/>
    <w:rsid w:val="00D92BDB"/>
    <w:rsid w:val="00D92C51"/>
    <w:rsid w:val="00D92CEF"/>
    <w:rsid w:val="00D92D6A"/>
    <w:rsid w:val="00D92DEC"/>
    <w:rsid w:val="00D92F7D"/>
    <w:rsid w:val="00D92FBE"/>
    <w:rsid w:val="00D930F6"/>
    <w:rsid w:val="00D9321C"/>
    <w:rsid w:val="00D93489"/>
    <w:rsid w:val="00D9366C"/>
    <w:rsid w:val="00D9379A"/>
    <w:rsid w:val="00D93818"/>
    <w:rsid w:val="00D93B01"/>
    <w:rsid w:val="00D942EF"/>
    <w:rsid w:val="00D942F4"/>
    <w:rsid w:val="00D944B9"/>
    <w:rsid w:val="00D945F5"/>
    <w:rsid w:val="00D94734"/>
    <w:rsid w:val="00D949E0"/>
    <w:rsid w:val="00D94A35"/>
    <w:rsid w:val="00D94BA3"/>
    <w:rsid w:val="00D94C8C"/>
    <w:rsid w:val="00D952A4"/>
    <w:rsid w:val="00D9532B"/>
    <w:rsid w:val="00D95699"/>
    <w:rsid w:val="00D95F3B"/>
    <w:rsid w:val="00D95F5D"/>
    <w:rsid w:val="00D9678E"/>
    <w:rsid w:val="00D969F2"/>
    <w:rsid w:val="00D96A8C"/>
    <w:rsid w:val="00D96B9B"/>
    <w:rsid w:val="00D96CB1"/>
    <w:rsid w:val="00D96CF8"/>
    <w:rsid w:val="00D96F1A"/>
    <w:rsid w:val="00D96F43"/>
    <w:rsid w:val="00D970CD"/>
    <w:rsid w:val="00D97182"/>
    <w:rsid w:val="00D971DA"/>
    <w:rsid w:val="00D975FE"/>
    <w:rsid w:val="00D97853"/>
    <w:rsid w:val="00D97932"/>
    <w:rsid w:val="00D9793B"/>
    <w:rsid w:val="00D97D1B"/>
    <w:rsid w:val="00D97F83"/>
    <w:rsid w:val="00DA0130"/>
    <w:rsid w:val="00DA02A1"/>
    <w:rsid w:val="00DA02E1"/>
    <w:rsid w:val="00DA04BA"/>
    <w:rsid w:val="00DA05D6"/>
    <w:rsid w:val="00DA0620"/>
    <w:rsid w:val="00DA07E2"/>
    <w:rsid w:val="00DA07EC"/>
    <w:rsid w:val="00DA0BDD"/>
    <w:rsid w:val="00DA0C44"/>
    <w:rsid w:val="00DA0C86"/>
    <w:rsid w:val="00DA0E74"/>
    <w:rsid w:val="00DA0F08"/>
    <w:rsid w:val="00DA0F4E"/>
    <w:rsid w:val="00DA0FAA"/>
    <w:rsid w:val="00DA0FFB"/>
    <w:rsid w:val="00DA12B7"/>
    <w:rsid w:val="00DA14E3"/>
    <w:rsid w:val="00DA19AF"/>
    <w:rsid w:val="00DA1B65"/>
    <w:rsid w:val="00DA1C16"/>
    <w:rsid w:val="00DA1DDD"/>
    <w:rsid w:val="00DA2176"/>
    <w:rsid w:val="00DA2229"/>
    <w:rsid w:val="00DA2A09"/>
    <w:rsid w:val="00DA2A2D"/>
    <w:rsid w:val="00DA2A89"/>
    <w:rsid w:val="00DA2BD4"/>
    <w:rsid w:val="00DA2C5E"/>
    <w:rsid w:val="00DA2F3B"/>
    <w:rsid w:val="00DA2F63"/>
    <w:rsid w:val="00DA2FED"/>
    <w:rsid w:val="00DA3045"/>
    <w:rsid w:val="00DA3279"/>
    <w:rsid w:val="00DA361A"/>
    <w:rsid w:val="00DA3627"/>
    <w:rsid w:val="00DA37F7"/>
    <w:rsid w:val="00DA3909"/>
    <w:rsid w:val="00DA3CB6"/>
    <w:rsid w:val="00DA3E0F"/>
    <w:rsid w:val="00DA3E99"/>
    <w:rsid w:val="00DA4023"/>
    <w:rsid w:val="00DA4372"/>
    <w:rsid w:val="00DA4510"/>
    <w:rsid w:val="00DA4518"/>
    <w:rsid w:val="00DA484C"/>
    <w:rsid w:val="00DA4955"/>
    <w:rsid w:val="00DA4A1B"/>
    <w:rsid w:val="00DA4E05"/>
    <w:rsid w:val="00DA533C"/>
    <w:rsid w:val="00DA5350"/>
    <w:rsid w:val="00DA542C"/>
    <w:rsid w:val="00DA5448"/>
    <w:rsid w:val="00DA5532"/>
    <w:rsid w:val="00DA5572"/>
    <w:rsid w:val="00DA589C"/>
    <w:rsid w:val="00DA58B4"/>
    <w:rsid w:val="00DA5A8D"/>
    <w:rsid w:val="00DA5B9E"/>
    <w:rsid w:val="00DA5C16"/>
    <w:rsid w:val="00DA61B4"/>
    <w:rsid w:val="00DA621C"/>
    <w:rsid w:val="00DA64B5"/>
    <w:rsid w:val="00DA6640"/>
    <w:rsid w:val="00DA68A6"/>
    <w:rsid w:val="00DA6A33"/>
    <w:rsid w:val="00DA6B09"/>
    <w:rsid w:val="00DA7088"/>
    <w:rsid w:val="00DA76DB"/>
    <w:rsid w:val="00DA7BDF"/>
    <w:rsid w:val="00DA7D0F"/>
    <w:rsid w:val="00DA7F51"/>
    <w:rsid w:val="00DB0127"/>
    <w:rsid w:val="00DB0405"/>
    <w:rsid w:val="00DB05C7"/>
    <w:rsid w:val="00DB066E"/>
    <w:rsid w:val="00DB0684"/>
    <w:rsid w:val="00DB0708"/>
    <w:rsid w:val="00DB0709"/>
    <w:rsid w:val="00DB098C"/>
    <w:rsid w:val="00DB0A46"/>
    <w:rsid w:val="00DB0A59"/>
    <w:rsid w:val="00DB0C6D"/>
    <w:rsid w:val="00DB0CF4"/>
    <w:rsid w:val="00DB0D09"/>
    <w:rsid w:val="00DB0D19"/>
    <w:rsid w:val="00DB11C1"/>
    <w:rsid w:val="00DB1511"/>
    <w:rsid w:val="00DB162D"/>
    <w:rsid w:val="00DB1690"/>
    <w:rsid w:val="00DB1B29"/>
    <w:rsid w:val="00DB1CBB"/>
    <w:rsid w:val="00DB1DCF"/>
    <w:rsid w:val="00DB1F67"/>
    <w:rsid w:val="00DB2015"/>
    <w:rsid w:val="00DB214D"/>
    <w:rsid w:val="00DB23E0"/>
    <w:rsid w:val="00DB24C7"/>
    <w:rsid w:val="00DB2D51"/>
    <w:rsid w:val="00DB326A"/>
    <w:rsid w:val="00DB331E"/>
    <w:rsid w:val="00DB33EC"/>
    <w:rsid w:val="00DB361F"/>
    <w:rsid w:val="00DB3698"/>
    <w:rsid w:val="00DB3873"/>
    <w:rsid w:val="00DB38B6"/>
    <w:rsid w:val="00DB3D19"/>
    <w:rsid w:val="00DB3D6A"/>
    <w:rsid w:val="00DB3F6D"/>
    <w:rsid w:val="00DB415B"/>
    <w:rsid w:val="00DB42D6"/>
    <w:rsid w:val="00DB4523"/>
    <w:rsid w:val="00DB474B"/>
    <w:rsid w:val="00DB47DD"/>
    <w:rsid w:val="00DB4A06"/>
    <w:rsid w:val="00DB4A6A"/>
    <w:rsid w:val="00DB4C7E"/>
    <w:rsid w:val="00DB5204"/>
    <w:rsid w:val="00DB5317"/>
    <w:rsid w:val="00DB58E0"/>
    <w:rsid w:val="00DB5C0A"/>
    <w:rsid w:val="00DB6087"/>
    <w:rsid w:val="00DB60BF"/>
    <w:rsid w:val="00DB625E"/>
    <w:rsid w:val="00DB63DF"/>
    <w:rsid w:val="00DB65FF"/>
    <w:rsid w:val="00DB66AA"/>
    <w:rsid w:val="00DB68B4"/>
    <w:rsid w:val="00DB6956"/>
    <w:rsid w:val="00DB69BF"/>
    <w:rsid w:val="00DB6E4A"/>
    <w:rsid w:val="00DB7031"/>
    <w:rsid w:val="00DB70DE"/>
    <w:rsid w:val="00DB74B5"/>
    <w:rsid w:val="00DB74CE"/>
    <w:rsid w:val="00DB7733"/>
    <w:rsid w:val="00DB7C67"/>
    <w:rsid w:val="00DB7DB3"/>
    <w:rsid w:val="00DB7F4A"/>
    <w:rsid w:val="00DC009A"/>
    <w:rsid w:val="00DC01D5"/>
    <w:rsid w:val="00DC052A"/>
    <w:rsid w:val="00DC0754"/>
    <w:rsid w:val="00DC0B2D"/>
    <w:rsid w:val="00DC0C4C"/>
    <w:rsid w:val="00DC0C5B"/>
    <w:rsid w:val="00DC0C8B"/>
    <w:rsid w:val="00DC0DF8"/>
    <w:rsid w:val="00DC11D0"/>
    <w:rsid w:val="00DC11D6"/>
    <w:rsid w:val="00DC1267"/>
    <w:rsid w:val="00DC12D1"/>
    <w:rsid w:val="00DC15A6"/>
    <w:rsid w:val="00DC160B"/>
    <w:rsid w:val="00DC16EA"/>
    <w:rsid w:val="00DC1829"/>
    <w:rsid w:val="00DC1A2A"/>
    <w:rsid w:val="00DC22D1"/>
    <w:rsid w:val="00DC22F4"/>
    <w:rsid w:val="00DC25A2"/>
    <w:rsid w:val="00DC28D3"/>
    <w:rsid w:val="00DC2B58"/>
    <w:rsid w:val="00DC2BF5"/>
    <w:rsid w:val="00DC2D8C"/>
    <w:rsid w:val="00DC304B"/>
    <w:rsid w:val="00DC3464"/>
    <w:rsid w:val="00DC3656"/>
    <w:rsid w:val="00DC3748"/>
    <w:rsid w:val="00DC3C85"/>
    <w:rsid w:val="00DC3D0B"/>
    <w:rsid w:val="00DC3D3C"/>
    <w:rsid w:val="00DC3FA3"/>
    <w:rsid w:val="00DC3FD1"/>
    <w:rsid w:val="00DC462E"/>
    <w:rsid w:val="00DC48C6"/>
    <w:rsid w:val="00DC4C5E"/>
    <w:rsid w:val="00DC4E5F"/>
    <w:rsid w:val="00DC4EEA"/>
    <w:rsid w:val="00DC55BE"/>
    <w:rsid w:val="00DC5675"/>
    <w:rsid w:val="00DC569F"/>
    <w:rsid w:val="00DC598D"/>
    <w:rsid w:val="00DC5C25"/>
    <w:rsid w:val="00DC5E53"/>
    <w:rsid w:val="00DC5F44"/>
    <w:rsid w:val="00DC6116"/>
    <w:rsid w:val="00DC6D4F"/>
    <w:rsid w:val="00DC71FC"/>
    <w:rsid w:val="00DC7477"/>
    <w:rsid w:val="00DC7AFB"/>
    <w:rsid w:val="00DC7E97"/>
    <w:rsid w:val="00DC7F4D"/>
    <w:rsid w:val="00DD004A"/>
    <w:rsid w:val="00DD048B"/>
    <w:rsid w:val="00DD0553"/>
    <w:rsid w:val="00DD0571"/>
    <w:rsid w:val="00DD071B"/>
    <w:rsid w:val="00DD07B4"/>
    <w:rsid w:val="00DD097F"/>
    <w:rsid w:val="00DD0D20"/>
    <w:rsid w:val="00DD104C"/>
    <w:rsid w:val="00DD11CD"/>
    <w:rsid w:val="00DD14A0"/>
    <w:rsid w:val="00DD1888"/>
    <w:rsid w:val="00DD1909"/>
    <w:rsid w:val="00DD19C5"/>
    <w:rsid w:val="00DD1AAE"/>
    <w:rsid w:val="00DD1BA2"/>
    <w:rsid w:val="00DD1C10"/>
    <w:rsid w:val="00DD1C92"/>
    <w:rsid w:val="00DD1CF0"/>
    <w:rsid w:val="00DD20B1"/>
    <w:rsid w:val="00DD20D9"/>
    <w:rsid w:val="00DD2176"/>
    <w:rsid w:val="00DD2343"/>
    <w:rsid w:val="00DD2542"/>
    <w:rsid w:val="00DD2697"/>
    <w:rsid w:val="00DD28C4"/>
    <w:rsid w:val="00DD2937"/>
    <w:rsid w:val="00DD2C6D"/>
    <w:rsid w:val="00DD2DD8"/>
    <w:rsid w:val="00DD2DE7"/>
    <w:rsid w:val="00DD2DF2"/>
    <w:rsid w:val="00DD33E7"/>
    <w:rsid w:val="00DD34E4"/>
    <w:rsid w:val="00DD34F8"/>
    <w:rsid w:val="00DD35EF"/>
    <w:rsid w:val="00DD35F0"/>
    <w:rsid w:val="00DD3AC4"/>
    <w:rsid w:val="00DD413D"/>
    <w:rsid w:val="00DD44B0"/>
    <w:rsid w:val="00DD4591"/>
    <w:rsid w:val="00DD45D6"/>
    <w:rsid w:val="00DD4A33"/>
    <w:rsid w:val="00DD4B33"/>
    <w:rsid w:val="00DD4B43"/>
    <w:rsid w:val="00DD4BD9"/>
    <w:rsid w:val="00DD4F1E"/>
    <w:rsid w:val="00DD54E1"/>
    <w:rsid w:val="00DD5526"/>
    <w:rsid w:val="00DD55C7"/>
    <w:rsid w:val="00DD5636"/>
    <w:rsid w:val="00DD59CF"/>
    <w:rsid w:val="00DD5E77"/>
    <w:rsid w:val="00DD643D"/>
    <w:rsid w:val="00DD6449"/>
    <w:rsid w:val="00DD654C"/>
    <w:rsid w:val="00DD66BB"/>
    <w:rsid w:val="00DD677B"/>
    <w:rsid w:val="00DD689A"/>
    <w:rsid w:val="00DD6B10"/>
    <w:rsid w:val="00DD6CC4"/>
    <w:rsid w:val="00DD6F11"/>
    <w:rsid w:val="00DD7229"/>
    <w:rsid w:val="00DD756B"/>
    <w:rsid w:val="00DD75FB"/>
    <w:rsid w:val="00DD77DC"/>
    <w:rsid w:val="00DD7A20"/>
    <w:rsid w:val="00DD7CF6"/>
    <w:rsid w:val="00DE0020"/>
    <w:rsid w:val="00DE0047"/>
    <w:rsid w:val="00DE008D"/>
    <w:rsid w:val="00DE043D"/>
    <w:rsid w:val="00DE05F8"/>
    <w:rsid w:val="00DE060F"/>
    <w:rsid w:val="00DE074C"/>
    <w:rsid w:val="00DE0C74"/>
    <w:rsid w:val="00DE100D"/>
    <w:rsid w:val="00DE13FC"/>
    <w:rsid w:val="00DE1491"/>
    <w:rsid w:val="00DE17EF"/>
    <w:rsid w:val="00DE1861"/>
    <w:rsid w:val="00DE1D89"/>
    <w:rsid w:val="00DE2256"/>
    <w:rsid w:val="00DE2277"/>
    <w:rsid w:val="00DE2289"/>
    <w:rsid w:val="00DE246B"/>
    <w:rsid w:val="00DE2600"/>
    <w:rsid w:val="00DE26F8"/>
    <w:rsid w:val="00DE270C"/>
    <w:rsid w:val="00DE2710"/>
    <w:rsid w:val="00DE285D"/>
    <w:rsid w:val="00DE2AC8"/>
    <w:rsid w:val="00DE2C9E"/>
    <w:rsid w:val="00DE3167"/>
    <w:rsid w:val="00DE3428"/>
    <w:rsid w:val="00DE3AFD"/>
    <w:rsid w:val="00DE3B3F"/>
    <w:rsid w:val="00DE3BC0"/>
    <w:rsid w:val="00DE3D27"/>
    <w:rsid w:val="00DE3F9E"/>
    <w:rsid w:val="00DE4029"/>
    <w:rsid w:val="00DE407A"/>
    <w:rsid w:val="00DE412D"/>
    <w:rsid w:val="00DE4212"/>
    <w:rsid w:val="00DE42F7"/>
    <w:rsid w:val="00DE4332"/>
    <w:rsid w:val="00DE436A"/>
    <w:rsid w:val="00DE448B"/>
    <w:rsid w:val="00DE4549"/>
    <w:rsid w:val="00DE468E"/>
    <w:rsid w:val="00DE46D8"/>
    <w:rsid w:val="00DE4C2A"/>
    <w:rsid w:val="00DE4D9B"/>
    <w:rsid w:val="00DE5050"/>
    <w:rsid w:val="00DE54E2"/>
    <w:rsid w:val="00DE5551"/>
    <w:rsid w:val="00DE557A"/>
    <w:rsid w:val="00DE557E"/>
    <w:rsid w:val="00DE5606"/>
    <w:rsid w:val="00DE56F5"/>
    <w:rsid w:val="00DE5AD8"/>
    <w:rsid w:val="00DE5B6B"/>
    <w:rsid w:val="00DE5BAF"/>
    <w:rsid w:val="00DE5CCC"/>
    <w:rsid w:val="00DE5F0E"/>
    <w:rsid w:val="00DE5F4E"/>
    <w:rsid w:val="00DE5F52"/>
    <w:rsid w:val="00DE60FA"/>
    <w:rsid w:val="00DE6327"/>
    <w:rsid w:val="00DE6474"/>
    <w:rsid w:val="00DE64A7"/>
    <w:rsid w:val="00DE6505"/>
    <w:rsid w:val="00DE67F5"/>
    <w:rsid w:val="00DE6C47"/>
    <w:rsid w:val="00DE6D94"/>
    <w:rsid w:val="00DE6E16"/>
    <w:rsid w:val="00DE723F"/>
    <w:rsid w:val="00DE725C"/>
    <w:rsid w:val="00DE73E7"/>
    <w:rsid w:val="00DE73F5"/>
    <w:rsid w:val="00DE75CA"/>
    <w:rsid w:val="00DE76D2"/>
    <w:rsid w:val="00DE771E"/>
    <w:rsid w:val="00DE79B7"/>
    <w:rsid w:val="00DE7D92"/>
    <w:rsid w:val="00DF0256"/>
    <w:rsid w:val="00DF028D"/>
    <w:rsid w:val="00DF0307"/>
    <w:rsid w:val="00DF033F"/>
    <w:rsid w:val="00DF05CF"/>
    <w:rsid w:val="00DF05EC"/>
    <w:rsid w:val="00DF0608"/>
    <w:rsid w:val="00DF0849"/>
    <w:rsid w:val="00DF0C37"/>
    <w:rsid w:val="00DF0C68"/>
    <w:rsid w:val="00DF0DAF"/>
    <w:rsid w:val="00DF0F59"/>
    <w:rsid w:val="00DF0F7D"/>
    <w:rsid w:val="00DF1185"/>
    <w:rsid w:val="00DF1262"/>
    <w:rsid w:val="00DF1476"/>
    <w:rsid w:val="00DF16AB"/>
    <w:rsid w:val="00DF171C"/>
    <w:rsid w:val="00DF19BE"/>
    <w:rsid w:val="00DF1AB0"/>
    <w:rsid w:val="00DF1F39"/>
    <w:rsid w:val="00DF1FD2"/>
    <w:rsid w:val="00DF22BB"/>
    <w:rsid w:val="00DF2319"/>
    <w:rsid w:val="00DF24C9"/>
    <w:rsid w:val="00DF2807"/>
    <w:rsid w:val="00DF2C71"/>
    <w:rsid w:val="00DF2F67"/>
    <w:rsid w:val="00DF3188"/>
    <w:rsid w:val="00DF3309"/>
    <w:rsid w:val="00DF3360"/>
    <w:rsid w:val="00DF35D2"/>
    <w:rsid w:val="00DF37D0"/>
    <w:rsid w:val="00DF3AD7"/>
    <w:rsid w:val="00DF3BEA"/>
    <w:rsid w:val="00DF3BFA"/>
    <w:rsid w:val="00DF3E28"/>
    <w:rsid w:val="00DF3FCF"/>
    <w:rsid w:val="00DF4156"/>
    <w:rsid w:val="00DF42C7"/>
    <w:rsid w:val="00DF42F5"/>
    <w:rsid w:val="00DF44DC"/>
    <w:rsid w:val="00DF455C"/>
    <w:rsid w:val="00DF4633"/>
    <w:rsid w:val="00DF484D"/>
    <w:rsid w:val="00DF4878"/>
    <w:rsid w:val="00DF4C8A"/>
    <w:rsid w:val="00DF4F08"/>
    <w:rsid w:val="00DF4FC9"/>
    <w:rsid w:val="00DF4FD1"/>
    <w:rsid w:val="00DF53B4"/>
    <w:rsid w:val="00DF55AB"/>
    <w:rsid w:val="00DF57A5"/>
    <w:rsid w:val="00DF5B73"/>
    <w:rsid w:val="00DF5E4A"/>
    <w:rsid w:val="00DF5F3A"/>
    <w:rsid w:val="00DF6090"/>
    <w:rsid w:val="00DF63C0"/>
    <w:rsid w:val="00DF6633"/>
    <w:rsid w:val="00DF6699"/>
    <w:rsid w:val="00DF69FC"/>
    <w:rsid w:val="00DF6AB5"/>
    <w:rsid w:val="00DF6C24"/>
    <w:rsid w:val="00DF6D02"/>
    <w:rsid w:val="00DF7192"/>
    <w:rsid w:val="00DF72B7"/>
    <w:rsid w:val="00DF7555"/>
    <w:rsid w:val="00DF7D73"/>
    <w:rsid w:val="00DF7FAB"/>
    <w:rsid w:val="00E00056"/>
    <w:rsid w:val="00E001C4"/>
    <w:rsid w:val="00E0045E"/>
    <w:rsid w:val="00E00A61"/>
    <w:rsid w:val="00E00AA7"/>
    <w:rsid w:val="00E00B89"/>
    <w:rsid w:val="00E00FED"/>
    <w:rsid w:val="00E0103A"/>
    <w:rsid w:val="00E01274"/>
    <w:rsid w:val="00E012F7"/>
    <w:rsid w:val="00E0180E"/>
    <w:rsid w:val="00E018BE"/>
    <w:rsid w:val="00E018CC"/>
    <w:rsid w:val="00E01E44"/>
    <w:rsid w:val="00E0206E"/>
    <w:rsid w:val="00E02338"/>
    <w:rsid w:val="00E02691"/>
    <w:rsid w:val="00E02929"/>
    <w:rsid w:val="00E0299E"/>
    <w:rsid w:val="00E02A6E"/>
    <w:rsid w:val="00E02DE9"/>
    <w:rsid w:val="00E0324F"/>
    <w:rsid w:val="00E03820"/>
    <w:rsid w:val="00E03C3F"/>
    <w:rsid w:val="00E03D2E"/>
    <w:rsid w:val="00E03EB2"/>
    <w:rsid w:val="00E03F43"/>
    <w:rsid w:val="00E03F8A"/>
    <w:rsid w:val="00E043C9"/>
    <w:rsid w:val="00E047FA"/>
    <w:rsid w:val="00E04813"/>
    <w:rsid w:val="00E04935"/>
    <w:rsid w:val="00E04BF5"/>
    <w:rsid w:val="00E04CDE"/>
    <w:rsid w:val="00E05444"/>
    <w:rsid w:val="00E058EF"/>
    <w:rsid w:val="00E05BE1"/>
    <w:rsid w:val="00E05E35"/>
    <w:rsid w:val="00E05E9A"/>
    <w:rsid w:val="00E05EF2"/>
    <w:rsid w:val="00E05F4F"/>
    <w:rsid w:val="00E05FBF"/>
    <w:rsid w:val="00E06251"/>
    <w:rsid w:val="00E06431"/>
    <w:rsid w:val="00E064FE"/>
    <w:rsid w:val="00E06508"/>
    <w:rsid w:val="00E065D6"/>
    <w:rsid w:val="00E0679E"/>
    <w:rsid w:val="00E06833"/>
    <w:rsid w:val="00E069DE"/>
    <w:rsid w:val="00E06A27"/>
    <w:rsid w:val="00E06C30"/>
    <w:rsid w:val="00E06D73"/>
    <w:rsid w:val="00E06E96"/>
    <w:rsid w:val="00E070FA"/>
    <w:rsid w:val="00E07182"/>
    <w:rsid w:val="00E072F9"/>
    <w:rsid w:val="00E073D7"/>
    <w:rsid w:val="00E07449"/>
    <w:rsid w:val="00E0760E"/>
    <w:rsid w:val="00E078F5"/>
    <w:rsid w:val="00E07AC7"/>
    <w:rsid w:val="00E07B67"/>
    <w:rsid w:val="00E07CAB"/>
    <w:rsid w:val="00E10291"/>
    <w:rsid w:val="00E102A4"/>
    <w:rsid w:val="00E1048C"/>
    <w:rsid w:val="00E104C6"/>
    <w:rsid w:val="00E1060E"/>
    <w:rsid w:val="00E10737"/>
    <w:rsid w:val="00E10818"/>
    <w:rsid w:val="00E10ACB"/>
    <w:rsid w:val="00E10B9C"/>
    <w:rsid w:val="00E10EE2"/>
    <w:rsid w:val="00E11040"/>
    <w:rsid w:val="00E1118C"/>
    <w:rsid w:val="00E112B2"/>
    <w:rsid w:val="00E11338"/>
    <w:rsid w:val="00E11A3B"/>
    <w:rsid w:val="00E11D7F"/>
    <w:rsid w:val="00E11EFE"/>
    <w:rsid w:val="00E11F29"/>
    <w:rsid w:val="00E12238"/>
    <w:rsid w:val="00E1224A"/>
    <w:rsid w:val="00E12433"/>
    <w:rsid w:val="00E126EF"/>
    <w:rsid w:val="00E12763"/>
    <w:rsid w:val="00E12EA5"/>
    <w:rsid w:val="00E12F78"/>
    <w:rsid w:val="00E13143"/>
    <w:rsid w:val="00E13256"/>
    <w:rsid w:val="00E132A1"/>
    <w:rsid w:val="00E13475"/>
    <w:rsid w:val="00E134FD"/>
    <w:rsid w:val="00E13909"/>
    <w:rsid w:val="00E13B77"/>
    <w:rsid w:val="00E13BF3"/>
    <w:rsid w:val="00E13D03"/>
    <w:rsid w:val="00E13EF4"/>
    <w:rsid w:val="00E13FE9"/>
    <w:rsid w:val="00E140B8"/>
    <w:rsid w:val="00E142C9"/>
    <w:rsid w:val="00E1438F"/>
    <w:rsid w:val="00E1443A"/>
    <w:rsid w:val="00E145F4"/>
    <w:rsid w:val="00E147D2"/>
    <w:rsid w:val="00E14965"/>
    <w:rsid w:val="00E14D55"/>
    <w:rsid w:val="00E15159"/>
    <w:rsid w:val="00E1571F"/>
    <w:rsid w:val="00E15AA2"/>
    <w:rsid w:val="00E15BB5"/>
    <w:rsid w:val="00E1604F"/>
    <w:rsid w:val="00E165A6"/>
    <w:rsid w:val="00E1673E"/>
    <w:rsid w:val="00E1675D"/>
    <w:rsid w:val="00E16ADE"/>
    <w:rsid w:val="00E16FD7"/>
    <w:rsid w:val="00E1710D"/>
    <w:rsid w:val="00E171A4"/>
    <w:rsid w:val="00E172CC"/>
    <w:rsid w:val="00E1732C"/>
    <w:rsid w:val="00E17599"/>
    <w:rsid w:val="00E17646"/>
    <w:rsid w:val="00E17935"/>
    <w:rsid w:val="00E17BA4"/>
    <w:rsid w:val="00E17BF4"/>
    <w:rsid w:val="00E2025C"/>
    <w:rsid w:val="00E2040D"/>
    <w:rsid w:val="00E204AD"/>
    <w:rsid w:val="00E2087D"/>
    <w:rsid w:val="00E208DD"/>
    <w:rsid w:val="00E20910"/>
    <w:rsid w:val="00E209D7"/>
    <w:rsid w:val="00E20A47"/>
    <w:rsid w:val="00E20C7C"/>
    <w:rsid w:val="00E21071"/>
    <w:rsid w:val="00E21115"/>
    <w:rsid w:val="00E21262"/>
    <w:rsid w:val="00E21266"/>
    <w:rsid w:val="00E2133E"/>
    <w:rsid w:val="00E21483"/>
    <w:rsid w:val="00E214A4"/>
    <w:rsid w:val="00E2151B"/>
    <w:rsid w:val="00E2183E"/>
    <w:rsid w:val="00E21BC7"/>
    <w:rsid w:val="00E21DD5"/>
    <w:rsid w:val="00E21E3A"/>
    <w:rsid w:val="00E220F5"/>
    <w:rsid w:val="00E222AC"/>
    <w:rsid w:val="00E22334"/>
    <w:rsid w:val="00E2242A"/>
    <w:rsid w:val="00E22500"/>
    <w:rsid w:val="00E2291D"/>
    <w:rsid w:val="00E2292C"/>
    <w:rsid w:val="00E22B79"/>
    <w:rsid w:val="00E22C31"/>
    <w:rsid w:val="00E22F16"/>
    <w:rsid w:val="00E22F69"/>
    <w:rsid w:val="00E23003"/>
    <w:rsid w:val="00E23145"/>
    <w:rsid w:val="00E23169"/>
    <w:rsid w:val="00E235CA"/>
    <w:rsid w:val="00E235EE"/>
    <w:rsid w:val="00E238B8"/>
    <w:rsid w:val="00E23ABF"/>
    <w:rsid w:val="00E23B3A"/>
    <w:rsid w:val="00E23B93"/>
    <w:rsid w:val="00E23DFB"/>
    <w:rsid w:val="00E23E2E"/>
    <w:rsid w:val="00E23E60"/>
    <w:rsid w:val="00E2409D"/>
    <w:rsid w:val="00E24362"/>
    <w:rsid w:val="00E24572"/>
    <w:rsid w:val="00E24672"/>
    <w:rsid w:val="00E24D0C"/>
    <w:rsid w:val="00E24DD9"/>
    <w:rsid w:val="00E24EA1"/>
    <w:rsid w:val="00E24F55"/>
    <w:rsid w:val="00E25256"/>
    <w:rsid w:val="00E2557C"/>
    <w:rsid w:val="00E2559E"/>
    <w:rsid w:val="00E2595B"/>
    <w:rsid w:val="00E25B71"/>
    <w:rsid w:val="00E25BA7"/>
    <w:rsid w:val="00E25C70"/>
    <w:rsid w:val="00E266AE"/>
    <w:rsid w:val="00E26724"/>
    <w:rsid w:val="00E267B3"/>
    <w:rsid w:val="00E2682F"/>
    <w:rsid w:val="00E269DC"/>
    <w:rsid w:val="00E26CD5"/>
    <w:rsid w:val="00E26F5C"/>
    <w:rsid w:val="00E26FB5"/>
    <w:rsid w:val="00E27228"/>
    <w:rsid w:val="00E2726A"/>
    <w:rsid w:val="00E272E5"/>
    <w:rsid w:val="00E2752D"/>
    <w:rsid w:val="00E275A1"/>
    <w:rsid w:val="00E2762C"/>
    <w:rsid w:val="00E276AB"/>
    <w:rsid w:val="00E276E0"/>
    <w:rsid w:val="00E27A3F"/>
    <w:rsid w:val="00E27EB8"/>
    <w:rsid w:val="00E300DD"/>
    <w:rsid w:val="00E30548"/>
    <w:rsid w:val="00E305DE"/>
    <w:rsid w:val="00E3089F"/>
    <w:rsid w:val="00E314B3"/>
    <w:rsid w:val="00E31601"/>
    <w:rsid w:val="00E318E0"/>
    <w:rsid w:val="00E31901"/>
    <w:rsid w:val="00E31EA3"/>
    <w:rsid w:val="00E31FCC"/>
    <w:rsid w:val="00E3210F"/>
    <w:rsid w:val="00E3278C"/>
    <w:rsid w:val="00E3293B"/>
    <w:rsid w:val="00E3297E"/>
    <w:rsid w:val="00E329A2"/>
    <w:rsid w:val="00E32BB4"/>
    <w:rsid w:val="00E32CC1"/>
    <w:rsid w:val="00E33198"/>
    <w:rsid w:val="00E3321B"/>
    <w:rsid w:val="00E33588"/>
    <w:rsid w:val="00E3375A"/>
    <w:rsid w:val="00E33ABF"/>
    <w:rsid w:val="00E33AD5"/>
    <w:rsid w:val="00E33D7F"/>
    <w:rsid w:val="00E33DEB"/>
    <w:rsid w:val="00E34043"/>
    <w:rsid w:val="00E34103"/>
    <w:rsid w:val="00E341C6"/>
    <w:rsid w:val="00E3452C"/>
    <w:rsid w:val="00E34615"/>
    <w:rsid w:val="00E346DF"/>
    <w:rsid w:val="00E346E5"/>
    <w:rsid w:val="00E34AD7"/>
    <w:rsid w:val="00E34CD5"/>
    <w:rsid w:val="00E3533F"/>
    <w:rsid w:val="00E35634"/>
    <w:rsid w:val="00E358BC"/>
    <w:rsid w:val="00E35ACE"/>
    <w:rsid w:val="00E35B3A"/>
    <w:rsid w:val="00E35DA3"/>
    <w:rsid w:val="00E364F2"/>
    <w:rsid w:val="00E36C51"/>
    <w:rsid w:val="00E36FD1"/>
    <w:rsid w:val="00E37083"/>
    <w:rsid w:val="00E37132"/>
    <w:rsid w:val="00E3714D"/>
    <w:rsid w:val="00E377DA"/>
    <w:rsid w:val="00E379B2"/>
    <w:rsid w:val="00E37A4C"/>
    <w:rsid w:val="00E37A91"/>
    <w:rsid w:val="00E37F0F"/>
    <w:rsid w:val="00E40064"/>
    <w:rsid w:val="00E40118"/>
    <w:rsid w:val="00E403FA"/>
    <w:rsid w:val="00E40A6C"/>
    <w:rsid w:val="00E40A84"/>
    <w:rsid w:val="00E40AC1"/>
    <w:rsid w:val="00E40D00"/>
    <w:rsid w:val="00E40DD0"/>
    <w:rsid w:val="00E40EF7"/>
    <w:rsid w:val="00E40F3C"/>
    <w:rsid w:val="00E41036"/>
    <w:rsid w:val="00E4126B"/>
    <w:rsid w:val="00E41302"/>
    <w:rsid w:val="00E414F9"/>
    <w:rsid w:val="00E41679"/>
    <w:rsid w:val="00E418A6"/>
    <w:rsid w:val="00E419CE"/>
    <w:rsid w:val="00E41B6A"/>
    <w:rsid w:val="00E4218E"/>
    <w:rsid w:val="00E422B8"/>
    <w:rsid w:val="00E424C2"/>
    <w:rsid w:val="00E42709"/>
    <w:rsid w:val="00E427CB"/>
    <w:rsid w:val="00E427DE"/>
    <w:rsid w:val="00E42D1D"/>
    <w:rsid w:val="00E42E5E"/>
    <w:rsid w:val="00E43096"/>
    <w:rsid w:val="00E434C3"/>
    <w:rsid w:val="00E4390C"/>
    <w:rsid w:val="00E43B34"/>
    <w:rsid w:val="00E43B4F"/>
    <w:rsid w:val="00E43F8A"/>
    <w:rsid w:val="00E44062"/>
    <w:rsid w:val="00E440CF"/>
    <w:rsid w:val="00E4458F"/>
    <w:rsid w:val="00E4462A"/>
    <w:rsid w:val="00E4481C"/>
    <w:rsid w:val="00E44D31"/>
    <w:rsid w:val="00E44E44"/>
    <w:rsid w:val="00E44F8C"/>
    <w:rsid w:val="00E4506D"/>
    <w:rsid w:val="00E45092"/>
    <w:rsid w:val="00E451DD"/>
    <w:rsid w:val="00E451FA"/>
    <w:rsid w:val="00E45388"/>
    <w:rsid w:val="00E4560E"/>
    <w:rsid w:val="00E4594E"/>
    <w:rsid w:val="00E45A86"/>
    <w:rsid w:val="00E45B41"/>
    <w:rsid w:val="00E45D00"/>
    <w:rsid w:val="00E45E8B"/>
    <w:rsid w:val="00E46036"/>
    <w:rsid w:val="00E46166"/>
    <w:rsid w:val="00E46229"/>
    <w:rsid w:val="00E462B7"/>
    <w:rsid w:val="00E46349"/>
    <w:rsid w:val="00E467E3"/>
    <w:rsid w:val="00E46859"/>
    <w:rsid w:val="00E46AF1"/>
    <w:rsid w:val="00E46C71"/>
    <w:rsid w:val="00E46CC6"/>
    <w:rsid w:val="00E4707D"/>
    <w:rsid w:val="00E4735E"/>
    <w:rsid w:val="00E477E4"/>
    <w:rsid w:val="00E47943"/>
    <w:rsid w:val="00E500C5"/>
    <w:rsid w:val="00E503BC"/>
    <w:rsid w:val="00E50471"/>
    <w:rsid w:val="00E507BB"/>
    <w:rsid w:val="00E50C74"/>
    <w:rsid w:val="00E50CD4"/>
    <w:rsid w:val="00E50E91"/>
    <w:rsid w:val="00E51288"/>
    <w:rsid w:val="00E512C8"/>
    <w:rsid w:val="00E513C1"/>
    <w:rsid w:val="00E5150B"/>
    <w:rsid w:val="00E51587"/>
    <w:rsid w:val="00E516B1"/>
    <w:rsid w:val="00E516BD"/>
    <w:rsid w:val="00E517A1"/>
    <w:rsid w:val="00E5185E"/>
    <w:rsid w:val="00E51D5F"/>
    <w:rsid w:val="00E51E05"/>
    <w:rsid w:val="00E521CC"/>
    <w:rsid w:val="00E52619"/>
    <w:rsid w:val="00E52692"/>
    <w:rsid w:val="00E52811"/>
    <w:rsid w:val="00E52A18"/>
    <w:rsid w:val="00E52A97"/>
    <w:rsid w:val="00E52B6A"/>
    <w:rsid w:val="00E52F44"/>
    <w:rsid w:val="00E53130"/>
    <w:rsid w:val="00E53230"/>
    <w:rsid w:val="00E5329C"/>
    <w:rsid w:val="00E53476"/>
    <w:rsid w:val="00E534F4"/>
    <w:rsid w:val="00E537C8"/>
    <w:rsid w:val="00E53B41"/>
    <w:rsid w:val="00E53D71"/>
    <w:rsid w:val="00E53E42"/>
    <w:rsid w:val="00E53E6B"/>
    <w:rsid w:val="00E5440F"/>
    <w:rsid w:val="00E54470"/>
    <w:rsid w:val="00E5474A"/>
    <w:rsid w:val="00E54904"/>
    <w:rsid w:val="00E54924"/>
    <w:rsid w:val="00E54A04"/>
    <w:rsid w:val="00E54C1A"/>
    <w:rsid w:val="00E54CDF"/>
    <w:rsid w:val="00E55372"/>
    <w:rsid w:val="00E554D5"/>
    <w:rsid w:val="00E555A0"/>
    <w:rsid w:val="00E557FF"/>
    <w:rsid w:val="00E563E0"/>
    <w:rsid w:val="00E563E9"/>
    <w:rsid w:val="00E564D6"/>
    <w:rsid w:val="00E568E5"/>
    <w:rsid w:val="00E56A3E"/>
    <w:rsid w:val="00E56C67"/>
    <w:rsid w:val="00E56E5C"/>
    <w:rsid w:val="00E5705F"/>
    <w:rsid w:val="00E573C9"/>
    <w:rsid w:val="00E5751D"/>
    <w:rsid w:val="00E5757A"/>
    <w:rsid w:val="00E57C2B"/>
    <w:rsid w:val="00E57C83"/>
    <w:rsid w:val="00E57FCA"/>
    <w:rsid w:val="00E60077"/>
    <w:rsid w:val="00E6070D"/>
    <w:rsid w:val="00E60733"/>
    <w:rsid w:val="00E60AD6"/>
    <w:rsid w:val="00E60B18"/>
    <w:rsid w:val="00E60DD9"/>
    <w:rsid w:val="00E60DF3"/>
    <w:rsid w:val="00E60F03"/>
    <w:rsid w:val="00E61024"/>
    <w:rsid w:val="00E610E1"/>
    <w:rsid w:val="00E611C5"/>
    <w:rsid w:val="00E61699"/>
    <w:rsid w:val="00E61D41"/>
    <w:rsid w:val="00E621F5"/>
    <w:rsid w:val="00E62278"/>
    <w:rsid w:val="00E628AE"/>
    <w:rsid w:val="00E62D7F"/>
    <w:rsid w:val="00E62FB9"/>
    <w:rsid w:val="00E631C1"/>
    <w:rsid w:val="00E636EC"/>
    <w:rsid w:val="00E63893"/>
    <w:rsid w:val="00E63969"/>
    <w:rsid w:val="00E63B16"/>
    <w:rsid w:val="00E63BC7"/>
    <w:rsid w:val="00E63BE4"/>
    <w:rsid w:val="00E63C43"/>
    <w:rsid w:val="00E63CC8"/>
    <w:rsid w:val="00E63F29"/>
    <w:rsid w:val="00E64B19"/>
    <w:rsid w:val="00E64BB5"/>
    <w:rsid w:val="00E64DCF"/>
    <w:rsid w:val="00E65169"/>
    <w:rsid w:val="00E657E2"/>
    <w:rsid w:val="00E65804"/>
    <w:rsid w:val="00E65853"/>
    <w:rsid w:val="00E6589F"/>
    <w:rsid w:val="00E658B4"/>
    <w:rsid w:val="00E6594F"/>
    <w:rsid w:val="00E6598B"/>
    <w:rsid w:val="00E65BFF"/>
    <w:rsid w:val="00E65E03"/>
    <w:rsid w:val="00E65F04"/>
    <w:rsid w:val="00E65F24"/>
    <w:rsid w:val="00E66013"/>
    <w:rsid w:val="00E661BB"/>
    <w:rsid w:val="00E663E0"/>
    <w:rsid w:val="00E6648C"/>
    <w:rsid w:val="00E66541"/>
    <w:rsid w:val="00E666F2"/>
    <w:rsid w:val="00E66710"/>
    <w:rsid w:val="00E669F3"/>
    <w:rsid w:val="00E66AD7"/>
    <w:rsid w:val="00E66B8F"/>
    <w:rsid w:val="00E66DCE"/>
    <w:rsid w:val="00E66FB2"/>
    <w:rsid w:val="00E67111"/>
    <w:rsid w:val="00E6728B"/>
    <w:rsid w:val="00E67393"/>
    <w:rsid w:val="00E67666"/>
    <w:rsid w:val="00E6789B"/>
    <w:rsid w:val="00E67A14"/>
    <w:rsid w:val="00E70441"/>
    <w:rsid w:val="00E70573"/>
    <w:rsid w:val="00E706E7"/>
    <w:rsid w:val="00E709EF"/>
    <w:rsid w:val="00E70A85"/>
    <w:rsid w:val="00E70B48"/>
    <w:rsid w:val="00E70BA1"/>
    <w:rsid w:val="00E7150F"/>
    <w:rsid w:val="00E7162C"/>
    <w:rsid w:val="00E717F6"/>
    <w:rsid w:val="00E71820"/>
    <w:rsid w:val="00E7193F"/>
    <w:rsid w:val="00E71BEA"/>
    <w:rsid w:val="00E71E27"/>
    <w:rsid w:val="00E71F75"/>
    <w:rsid w:val="00E722F4"/>
    <w:rsid w:val="00E72395"/>
    <w:rsid w:val="00E724C4"/>
    <w:rsid w:val="00E7257C"/>
    <w:rsid w:val="00E72581"/>
    <w:rsid w:val="00E7288F"/>
    <w:rsid w:val="00E728B1"/>
    <w:rsid w:val="00E7312C"/>
    <w:rsid w:val="00E7323D"/>
    <w:rsid w:val="00E733EE"/>
    <w:rsid w:val="00E7346F"/>
    <w:rsid w:val="00E73500"/>
    <w:rsid w:val="00E736E8"/>
    <w:rsid w:val="00E73750"/>
    <w:rsid w:val="00E73781"/>
    <w:rsid w:val="00E73957"/>
    <w:rsid w:val="00E739B4"/>
    <w:rsid w:val="00E73B8C"/>
    <w:rsid w:val="00E73B8D"/>
    <w:rsid w:val="00E73BA2"/>
    <w:rsid w:val="00E73E8B"/>
    <w:rsid w:val="00E73EB3"/>
    <w:rsid w:val="00E73F31"/>
    <w:rsid w:val="00E74005"/>
    <w:rsid w:val="00E7429B"/>
    <w:rsid w:val="00E743DA"/>
    <w:rsid w:val="00E749AC"/>
    <w:rsid w:val="00E749DF"/>
    <w:rsid w:val="00E74DD2"/>
    <w:rsid w:val="00E74EFE"/>
    <w:rsid w:val="00E74FB0"/>
    <w:rsid w:val="00E750AE"/>
    <w:rsid w:val="00E75504"/>
    <w:rsid w:val="00E75523"/>
    <w:rsid w:val="00E75851"/>
    <w:rsid w:val="00E75CB6"/>
    <w:rsid w:val="00E75EA1"/>
    <w:rsid w:val="00E75F83"/>
    <w:rsid w:val="00E75FDF"/>
    <w:rsid w:val="00E76603"/>
    <w:rsid w:val="00E76C8A"/>
    <w:rsid w:val="00E76D5A"/>
    <w:rsid w:val="00E76D5C"/>
    <w:rsid w:val="00E76FC0"/>
    <w:rsid w:val="00E771BA"/>
    <w:rsid w:val="00E7761F"/>
    <w:rsid w:val="00E77B63"/>
    <w:rsid w:val="00E77B88"/>
    <w:rsid w:val="00E77C71"/>
    <w:rsid w:val="00E800FA"/>
    <w:rsid w:val="00E80157"/>
    <w:rsid w:val="00E802A8"/>
    <w:rsid w:val="00E813B6"/>
    <w:rsid w:val="00E81645"/>
    <w:rsid w:val="00E81CE9"/>
    <w:rsid w:val="00E81D77"/>
    <w:rsid w:val="00E81D9D"/>
    <w:rsid w:val="00E8228B"/>
    <w:rsid w:val="00E825EE"/>
    <w:rsid w:val="00E8272D"/>
    <w:rsid w:val="00E8277B"/>
    <w:rsid w:val="00E828B6"/>
    <w:rsid w:val="00E82908"/>
    <w:rsid w:val="00E82981"/>
    <w:rsid w:val="00E82C24"/>
    <w:rsid w:val="00E83490"/>
    <w:rsid w:val="00E83B25"/>
    <w:rsid w:val="00E83E37"/>
    <w:rsid w:val="00E8453E"/>
    <w:rsid w:val="00E8477D"/>
    <w:rsid w:val="00E84784"/>
    <w:rsid w:val="00E84A3B"/>
    <w:rsid w:val="00E84D36"/>
    <w:rsid w:val="00E84FAE"/>
    <w:rsid w:val="00E855FB"/>
    <w:rsid w:val="00E857F4"/>
    <w:rsid w:val="00E8585D"/>
    <w:rsid w:val="00E858F8"/>
    <w:rsid w:val="00E85990"/>
    <w:rsid w:val="00E85AE8"/>
    <w:rsid w:val="00E85BF5"/>
    <w:rsid w:val="00E85FDD"/>
    <w:rsid w:val="00E86067"/>
    <w:rsid w:val="00E86314"/>
    <w:rsid w:val="00E8650D"/>
    <w:rsid w:val="00E8650F"/>
    <w:rsid w:val="00E86556"/>
    <w:rsid w:val="00E86774"/>
    <w:rsid w:val="00E86D71"/>
    <w:rsid w:val="00E86D9D"/>
    <w:rsid w:val="00E86EAF"/>
    <w:rsid w:val="00E87217"/>
    <w:rsid w:val="00E87434"/>
    <w:rsid w:val="00E8757E"/>
    <w:rsid w:val="00E87778"/>
    <w:rsid w:val="00E87852"/>
    <w:rsid w:val="00E87A6F"/>
    <w:rsid w:val="00E87CD2"/>
    <w:rsid w:val="00E9026B"/>
    <w:rsid w:val="00E9033D"/>
    <w:rsid w:val="00E9039F"/>
    <w:rsid w:val="00E903A1"/>
    <w:rsid w:val="00E9059A"/>
    <w:rsid w:val="00E908AF"/>
    <w:rsid w:val="00E90C04"/>
    <w:rsid w:val="00E90C4B"/>
    <w:rsid w:val="00E90C6C"/>
    <w:rsid w:val="00E90CD3"/>
    <w:rsid w:val="00E91150"/>
    <w:rsid w:val="00E91297"/>
    <w:rsid w:val="00E91455"/>
    <w:rsid w:val="00E9164C"/>
    <w:rsid w:val="00E9171C"/>
    <w:rsid w:val="00E91A90"/>
    <w:rsid w:val="00E91D83"/>
    <w:rsid w:val="00E91DF9"/>
    <w:rsid w:val="00E91F06"/>
    <w:rsid w:val="00E9201B"/>
    <w:rsid w:val="00E92109"/>
    <w:rsid w:val="00E9217A"/>
    <w:rsid w:val="00E922B4"/>
    <w:rsid w:val="00E9233C"/>
    <w:rsid w:val="00E925AC"/>
    <w:rsid w:val="00E9265C"/>
    <w:rsid w:val="00E9281B"/>
    <w:rsid w:val="00E929B6"/>
    <w:rsid w:val="00E92A1B"/>
    <w:rsid w:val="00E9335F"/>
    <w:rsid w:val="00E934D0"/>
    <w:rsid w:val="00E93500"/>
    <w:rsid w:val="00E93764"/>
    <w:rsid w:val="00E93AA8"/>
    <w:rsid w:val="00E93E65"/>
    <w:rsid w:val="00E93FCF"/>
    <w:rsid w:val="00E9446E"/>
    <w:rsid w:val="00E944D4"/>
    <w:rsid w:val="00E945A9"/>
    <w:rsid w:val="00E9493A"/>
    <w:rsid w:val="00E94A36"/>
    <w:rsid w:val="00E94AE0"/>
    <w:rsid w:val="00E94CF5"/>
    <w:rsid w:val="00E94D3D"/>
    <w:rsid w:val="00E94FB3"/>
    <w:rsid w:val="00E953A2"/>
    <w:rsid w:val="00E9549E"/>
    <w:rsid w:val="00E954B5"/>
    <w:rsid w:val="00E95584"/>
    <w:rsid w:val="00E95782"/>
    <w:rsid w:val="00E95785"/>
    <w:rsid w:val="00E957EE"/>
    <w:rsid w:val="00E959C2"/>
    <w:rsid w:val="00E95C4C"/>
    <w:rsid w:val="00E95CBD"/>
    <w:rsid w:val="00E95EC8"/>
    <w:rsid w:val="00E9627D"/>
    <w:rsid w:val="00E9655B"/>
    <w:rsid w:val="00E96599"/>
    <w:rsid w:val="00E96A3C"/>
    <w:rsid w:val="00E96B15"/>
    <w:rsid w:val="00E96B72"/>
    <w:rsid w:val="00E96D72"/>
    <w:rsid w:val="00E96D93"/>
    <w:rsid w:val="00E96FF6"/>
    <w:rsid w:val="00E97106"/>
    <w:rsid w:val="00E9711E"/>
    <w:rsid w:val="00E9744C"/>
    <w:rsid w:val="00E97902"/>
    <w:rsid w:val="00E97AA8"/>
    <w:rsid w:val="00E97B46"/>
    <w:rsid w:val="00E97C3E"/>
    <w:rsid w:val="00E97D52"/>
    <w:rsid w:val="00E97F2F"/>
    <w:rsid w:val="00EA01A9"/>
    <w:rsid w:val="00EA049E"/>
    <w:rsid w:val="00EA05B6"/>
    <w:rsid w:val="00EA07F7"/>
    <w:rsid w:val="00EA097B"/>
    <w:rsid w:val="00EA0982"/>
    <w:rsid w:val="00EA0C21"/>
    <w:rsid w:val="00EA0C49"/>
    <w:rsid w:val="00EA0D97"/>
    <w:rsid w:val="00EA0FB7"/>
    <w:rsid w:val="00EA11A8"/>
    <w:rsid w:val="00EA11F5"/>
    <w:rsid w:val="00EA1216"/>
    <w:rsid w:val="00EA1562"/>
    <w:rsid w:val="00EA16CA"/>
    <w:rsid w:val="00EA1D09"/>
    <w:rsid w:val="00EA1D3E"/>
    <w:rsid w:val="00EA1FA7"/>
    <w:rsid w:val="00EA20E4"/>
    <w:rsid w:val="00EA21BE"/>
    <w:rsid w:val="00EA24F4"/>
    <w:rsid w:val="00EA2520"/>
    <w:rsid w:val="00EA25E8"/>
    <w:rsid w:val="00EA28EB"/>
    <w:rsid w:val="00EA2B52"/>
    <w:rsid w:val="00EA2E81"/>
    <w:rsid w:val="00EA3569"/>
    <w:rsid w:val="00EA37A8"/>
    <w:rsid w:val="00EA383A"/>
    <w:rsid w:val="00EA395E"/>
    <w:rsid w:val="00EA3CF1"/>
    <w:rsid w:val="00EA3CF5"/>
    <w:rsid w:val="00EA3D68"/>
    <w:rsid w:val="00EA3D87"/>
    <w:rsid w:val="00EA3DE5"/>
    <w:rsid w:val="00EA40CB"/>
    <w:rsid w:val="00EA41B5"/>
    <w:rsid w:val="00EA4245"/>
    <w:rsid w:val="00EA4AEE"/>
    <w:rsid w:val="00EA4AF6"/>
    <w:rsid w:val="00EA4D6D"/>
    <w:rsid w:val="00EA4D97"/>
    <w:rsid w:val="00EA4EC6"/>
    <w:rsid w:val="00EA4FEB"/>
    <w:rsid w:val="00EA4FF3"/>
    <w:rsid w:val="00EA5149"/>
    <w:rsid w:val="00EA52AF"/>
    <w:rsid w:val="00EA5994"/>
    <w:rsid w:val="00EA5C23"/>
    <w:rsid w:val="00EA5D35"/>
    <w:rsid w:val="00EA62A0"/>
    <w:rsid w:val="00EA6305"/>
    <w:rsid w:val="00EA6CE6"/>
    <w:rsid w:val="00EA6E35"/>
    <w:rsid w:val="00EA7217"/>
    <w:rsid w:val="00EA73C3"/>
    <w:rsid w:val="00EA7497"/>
    <w:rsid w:val="00EA75A6"/>
    <w:rsid w:val="00EA76DD"/>
    <w:rsid w:val="00EA772A"/>
    <w:rsid w:val="00EA785A"/>
    <w:rsid w:val="00EA7AAE"/>
    <w:rsid w:val="00EB004C"/>
    <w:rsid w:val="00EB010C"/>
    <w:rsid w:val="00EB0807"/>
    <w:rsid w:val="00EB0B07"/>
    <w:rsid w:val="00EB0B25"/>
    <w:rsid w:val="00EB0F31"/>
    <w:rsid w:val="00EB13F6"/>
    <w:rsid w:val="00EB1497"/>
    <w:rsid w:val="00EB1758"/>
    <w:rsid w:val="00EB1787"/>
    <w:rsid w:val="00EB1A11"/>
    <w:rsid w:val="00EB1E83"/>
    <w:rsid w:val="00EB2315"/>
    <w:rsid w:val="00EB2607"/>
    <w:rsid w:val="00EB2779"/>
    <w:rsid w:val="00EB279E"/>
    <w:rsid w:val="00EB2AED"/>
    <w:rsid w:val="00EB2BAE"/>
    <w:rsid w:val="00EB2D6D"/>
    <w:rsid w:val="00EB2D73"/>
    <w:rsid w:val="00EB327C"/>
    <w:rsid w:val="00EB390D"/>
    <w:rsid w:val="00EB3958"/>
    <w:rsid w:val="00EB41A4"/>
    <w:rsid w:val="00EB46D7"/>
    <w:rsid w:val="00EB4883"/>
    <w:rsid w:val="00EB4C89"/>
    <w:rsid w:val="00EB50D0"/>
    <w:rsid w:val="00EB50E9"/>
    <w:rsid w:val="00EB556E"/>
    <w:rsid w:val="00EB5B7F"/>
    <w:rsid w:val="00EB5BFD"/>
    <w:rsid w:val="00EB626B"/>
    <w:rsid w:val="00EB62C9"/>
    <w:rsid w:val="00EB6344"/>
    <w:rsid w:val="00EB63E4"/>
    <w:rsid w:val="00EB6459"/>
    <w:rsid w:val="00EB674C"/>
    <w:rsid w:val="00EB67C6"/>
    <w:rsid w:val="00EB68F4"/>
    <w:rsid w:val="00EB69EF"/>
    <w:rsid w:val="00EB6DA8"/>
    <w:rsid w:val="00EB6EE4"/>
    <w:rsid w:val="00EB7195"/>
    <w:rsid w:val="00EB7736"/>
    <w:rsid w:val="00EB776A"/>
    <w:rsid w:val="00EB7868"/>
    <w:rsid w:val="00EB7AEB"/>
    <w:rsid w:val="00EB7B60"/>
    <w:rsid w:val="00EC0375"/>
    <w:rsid w:val="00EC0655"/>
    <w:rsid w:val="00EC0862"/>
    <w:rsid w:val="00EC0A23"/>
    <w:rsid w:val="00EC0D8D"/>
    <w:rsid w:val="00EC102C"/>
    <w:rsid w:val="00EC1178"/>
    <w:rsid w:val="00EC1251"/>
    <w:rsid w:val="00EC1261"/>
    <w:rsid w:val="00EC1263"/>
    <w:rsid w:val="00EC132A"/>
    <w:rsid w:val="00EC1540"/>
    <w:rsid w:val="00EC162A"/>
    <w:rsid w:val="00EC1733"/>
    <w:rsid w:val="00EC1C59"/>
    <w:rsid w:val="00EC1E02"/>
    <w:rsid w:val="00EC1FF5"/>
    <w:rsid w:val="00EC2084"/>
    <w:rsid w:val="00EC2325"/>
    <w:rsid w:val="00EC2AC1"/>
    <w:rsid w:val="00EC2FF6"/>
    <w:rsid w:val="00EC316F"/>
    <w:rsid w:val="00EC337D"/>
    <w:rsid w:val="00EC348A"/>
    <w:rsid w:val="00EC35E3"/>
    <w:rsid w:val="00EC37C0"/>
    <w:rsid w:val="00EC39B5"/>
    <w:rsid w:val="00EC39E9"/>
    <w:rsid w:val="00EC3C23"/>
    <w:rsid w:val="00EC3D47"/>
    <w:rsid w:val="00EC3DC1"/>
    <w:rsid w:val="00EC3EEA"/>
    <w:rsid w:val="00EC3F73"/>
    <w:rsid w:val="00EC4024"/>
    <w:rsid w:val="00EC416B"/>
    <w:rsid w:val="00EC4305"/>
    <w:rsid w:val="00EC475B"/>
    <w:rsid w:val="00EC4A8E"/>
    <w:rsid w:val="00EC4E21"/>
    <w:rsid w:val="00EC4F4B"/>
    <w:rsid w:val="00EC526C"/>
    <w:rsid w:val="00EC5295"/>
    <w:rsid w:val="00EC599C"/>
    <w:rsid w:val="00EC5A66"/>
    <w:rsid w:val="00EC5AA3"/>
    <w:rsid w:val="00EC5C68"/>
    <w:rsid w:val="00EC5E1B"/>
    <w:rsid w:val="00EC61B1"/>
    <w:rsid w:val="00EC63A5"/>
    <w:rsid w:val="00EC6733"/>
    <w:rsid w:val="00EC6998"/>
    <w:rsid w:val="00EC69C2"/>
    <w:rsid w:val="00EC6B74"/>
    <w:rsid w:val="00EC7186"/>
    <w:rsid w:val="00EC7317"/>
    <w:rsid w:val="00EC73A5"/>
    <w:rsid w:val="00EC75C6"/>
    <w:rsid w:val="00EC75FB"/>
    <w:rsid w:val="00EC76E4"/>
    <w:rsid w:val="00EC7705"/>
    <w:rsid w:val="00EC7809"/>
    <w:rsid w:val="00EC7956"/>
    <w:rsid w:val="00EC7BAE"/>
    <w:rsid w:val="00EC7DD7"/>
    <w:rsid w:val="00ED023A"/>
    <w:rsid w:val="00ED0292"/>
    <w:rsid w:val="00ED02DA"/>
    <w:rsid w:val="00ED04BA"/>
    <w:rsid w:val="00ED04DA"/>
    <w:rsid w:val="00ED0CAE"/>
    <w:rsid w:val="00ED0F4D"/>
    <w:rsid w:val="00ED1289"/>
    <w:rsid w:val="00ED1E7B"/>
    <w:rsid w:val="00ED22B7"/>
    <w:rsid w:val="00ED2314"/>
    <w:rsid w:val="00ED25AC"/>
    <w:rsid w:val="00ED28A0"/>
    <w:rsid w:val="00ED2A08"/>
    <w:rsid w:val="00ED2E75"/>
    <w:rsid w:val="00ED2F79"/>
    <w:rsid w:val="00ED318F"/>
    <w:rsid w:val="00ED322D"/>
    <w:rsid w:val="00ED3245"/>
    <w:rsid w:val="00ED339F"/>
    <w:rsid w:val="00ED3509"/>
    <w:rsid w:val="00ED3695"/>
    <w:rsid w:val="00ED390E"/>
    <w:rsid w:val="00ED3A12"/>
    <w:rsid w:val="00ED3E86"/>
    <w:rsid w:val="00ED3EE0"/>
    <w:rsid w:val="00ED3FC6"/>
    <w:rsid w:val="00ED4256"/>
    <w:rsid w:val="00ED42D2"/>
    <w:rsid w:val="00ED4425"/>
    <w:rsid w:val="00ED4ABA"/>
    <w:rsid w:val="00ED4C84"/>
    <w:rsid w:val="00ED4DE9"/>
    <w:rsid w:val="00ED4FAB"/>
    <w:rsid w:val="00ED5058"/>
    <w:rsid w:val="00ED5140"/>
    <w:rsid w:val="00ED5228"/>
    <w:rsid w:val="00ED56E2"/>
    <w:rsid w:val="00ED5772"/>
    <w:rsid w:val="00ED582D"/>
    <w:rsid w:val="00ED5866"/>
    <w:rsid w:val="00ED59FC"/>
    <w:rsid w:val="00ED5F57"/>
    <w:rsid w:val="00ED634A"/>
    <w:rsid w:val="00ED637A"/>
    <w:rsid w:val="00ED6584"/>
    <w:rsid w:val="00ED66BE"/>
    <w:rsid w:val="00ED6756"/>
    <w:rsid w:val="00ED6EB6"/>
    <w:rsid w:val="00ED703C"/>
    <w:rsid w:val="00ED715E"/>
    <w:rsid w:val="00ED73D6"/>
    <w:rsid w:val="00ED75A2"/>
    <w:rsid w:val="00ED7676"/>
    <w:rsid w:val="00ED76D3"/>
    <w:rsid w:val="00ED77F6"/>
    <w:rsid w:val="00ED7F40"/>
    <w:rsid w:val="00ED7F67"/>
    <w:rsid w:val="00EE0645"/>
    <w:rsid w:val="00EE0DA4"/>
    <w:rsid w:val="00EE0DEE"/>
    <w:rsid w:val="00EE0DF7"/>
    <w:rsid w:val="00EE0ED3"/>
    <w:rsid w:val="00EE1056"/>
    <w:rsid w:val="00EE1136"/>
    <w:rsid w:val="00EE122F"/>
    <w:rsid w:val="00EE1345"/>
    <w:rsid w:val="00EE15E2"/>
    <w:rsid w:val="00EE16F0"/>
    <w:rsid w:val="00EE1F58"/>
    <w:rsid w:val="00EE217F"/>
    <w:rsid w:val="00EE21D1"/>
    <w:rsid w:val="00EE228F"/>
    <w:rsid w:val="00EE23DE"/>
    <w:rsid w:val="00EE24D3"/>
    <w:rsid w:val="00EE25F3"/>
    <w:rsid w:val="00EE274C"/>
    <w:rsid w:val="00EE2860"/>
    <w:rsid w:val="00EE28C3"/>
    <w:rsid w:val="00EE2904"/>
    <w:rsid w:val="00EE2F79"/>
    <w:rsid w:val="00EE2FB9"/>
    <w:rsid w:val="00EE32DF"/>
    <w:rsid w:val="00EE3419"/>
    <w:rsid w:val="00EE356B"/>
    <w:rsid w:val="00EE40C5"/>
    <w:rsid w:val="00EE4279"/>
    <w:rsid w:val="00EE43AA"/>
    <w:rsid w:val="00EE49C2"/>
    <w:rsid w:val="00EE4E26"/>
    <w:rsid w:val="00EE5289"/>
    <w:rsid w:val="00EE56F6"/>
    <w:rsid w:val="00EE574F"/>
    <w:rsid w:val="00EE581A"/>
    <w:rsid w:val="00EE58B3"/>
    <w:rsid w:val="00EE5AB4"/>
    <w:rsid w:val="00EE5C9C"/>
    <w:rsid w:val="00EE5F41"/>
    <w:rsid w:val="00EE5F52"/>
    <w:rsid w:val="00EE6104"/>
    <w:rsid w:val="00EE6548"/>
    <w:rsid w:val="00EE686C"/>
    <w:rsid w:val="00EE69AF"/>
    <w:rsid w:val="00EE6D16"/>
    <w:rsid w:val="00EE6DE9"/>
    <w:rsid w:val="00EE6F0E"/>
    <w:rsid w:val="00EE73DA"/>
    <w:rsid w:val="00EE7B41"/>
    <w:rsid w:val="00EE7CC0"/>
    <w:rsid w:val="00EE7F24"/>
    <w:rsid w:val="00EE7FBC"/>
    <w:rsid w:val="00EF0374"/>
    <w:rsid w:val="00EF0905"/>
    <w:rsid w:val="00EF0BDC"/>
    <w:rsid w:val="00EF0ECF"/>
    <w:rsid w:val="00EF1174"/>
    <w:rsid w:val="00EF1561"/>
    <w:rsid w:val="00EF1A7A"/>
    <w:rsid w:val="00EF1C05"/>
    <w:rsid w:val="00EF1CF3"/>
    <w:rsid w:val="00EF1D80"/>
    <w:rsid w:val="00EF21E0"/>
    <w:rsid w:val="00EF2402"/>
    <w:rsid w:val="00EF24CD"/>
    <w:rsid w:val="00EF24FD"/>
    <w:rsid w:val="00EF2634"/>
    <w:rsid w:val="00EF265F"/>
    <w:rsid w:val="00EF2C8E"/>
    <w:rsid w:val="00EF2D48"/>
    <w:rsid w:val="00EF3029"/>
    <w:rsid w:val="00EF323B"/>
    <w:rsid w:val="00EF325F"/>
    <w:rsid w:val="00EF32E9"/>
    <w:rsid w:val="00EF3994"/>
    <w:rsid w:val="00EF3B2B"/>
    <w:rsid w:val="00EF3BB5"/>
    <w:rsid w:val="00EF3C06"/>
    <w:rsid w:val="00EF3CEE"/>
    <w:rsid w:val="00EF4560"/>
    <w:rsid w:val="00EF4635"/>
    <w:rsid w:val="00EF4782"/>
    <w:rsid w:val="00EF4977"/>
    <w:rsid w:val="00EF51DA"/>
    <w:rsid w:val="00EF5511"/>
    <w:rsid w:val="00EF5635"/>
    <w:rsid w:val="00EF56EE"/>
    <w:rsid w:val="00EF5AF2"/>
    <w:rsid w:val="00EF5E0C"/>
    <w:rsid w:val="00EF5F5C"/>
    <w:rsid w:val="00EF602F"/>
    <w:rsid w:val="00EF6068"/>
    <w:rsid w:val="00EF6313"/>
    <w:rsid w:val="00EF6480"/>
    <w:rsid w:val="00EF6701"/>
    <w:rsid w:val="00EF6877"/>
    <w:rsid w:val="00EF69E9"/>
    <w:rsid w:val="00EF6A4F"/>
    <w:rsid w:val="00EF6A8B"/>
    <w:rsid w:val="00EF6D0E"/>
    <w:rsid w:val="00EF6DB1"/>
    <w:rsid w:val="00EF70AD"/>
    <w:rsid w:val="00EF73D7"/>
    <w:rsid w:val="00EF74E9"/>
    <w:rsid w:val="00EF7862"/>
    <w:rsid w:val="00EF7DB1"/>
    <w:rsid w:val="00EF7E77"/>
    <w:rsid w:val="00F002F8"/>
    <w:rsid w:val="00F0034B"/>
    <w:rsid w:val="00F00589"/>
    <w:rsid w:val="00F00641"/>
    <w:rsid w:val="00F009B4"/>
    <w:rsid w:val="00F00D10"/>
    <w:rsid w:val="00F00FD5"/>
    <w:rsid w:val="00F0105F"/>
    <w:rsid w:val="00F0114A"/>
    <w:rsid w:val="00F01340"/>
    <w:rsid w:val="00F013EB"/>
    <w:rsid w:val="00F019AC"/>
    <w:rsid w:val="00F019AD"/>
    <w:rsid w:val="00F0215B"/>
    <w:rsid w:val="00F021AC"/>
    <w:rsid w:val="00F024BC"/>
    <w:rsid w:val="00F02A7F"/>
    <w:rsid w:val="00F030BA"/>
    <w:rsid w:val="00F0312A"/>
    <w:rsid w:val="00F0323F"/>
    <w:rsid w:val="00F03310"/>
    <w:rsid w:val="00F03C76"/>
    <w:rsid w:val="00F03D68"/>
    <w:rsid w:val="00F03F23"/>
    <w:rsid w:val="00F04080"/>
    <w:rsid w:val="00F041F9"/>
    <w:rsid w:val="00F0427F"/>
    <w:rsid w:val="00F043B4"/>
    <w:rsid w:val="00F044A0"/>
    <w:rsid w:val="00F045C7"/>
    <w:rsid w:val="00F04720"/>
    <w:rsid w:val="00F0476D"/>
    <w:rsid w:val="00F04A12"/>
    <w:rsid w:val="00F04A89"/>
    <w:rsid w:val="00F04E9E"/>
    <w:rsid w:val="00F052A2"/>
    <w:rsid w:val="00F056CC"/>
    <w:rsid w:val="00F05724"/>
    <w:rsid w:val="00F058E5"/>
    <w:rsid w:val="00F05959"/>
    <w:rsid w:val="00F05B78"/>
    <w:rsid w:val="00F06076"/>
    <w:rsid w:val="00F0617E"/>
    <w:rsid w:val="00F06D14"/>
    <w:rsid w:val="00F07173"/>
    <w:rsid w:val="00F071C4"/>
    <w:rsid w:val="00F073B3"/>
    <w:rsid w:val="00F07438"/>
    <w:rsid w:val="00F07987"/>
    <w:rsid w:val="00F07A10"/>
    <w:rsid w:val="00F07CE4"/>
    <w:rsid w:val="00F07D15"/>
    <w:rsid w:val="00F07D8E"/>
    <w:rsid w:val="00F1024B"/>
    <w:rsid w:val="00F10270"/>
    <w:rsid w:val="00F10310"/>
    <w:rsid w:val="00F10483"/>
    <w:rsid w:val="00F108EC"/>
    <w:rsid w:val="00F10B1D"/>
    <w:rsid w:val="00F10B2E"/>
    <w:rsid w:val="00F10CCC"/>
    <w:rsid w:val="00F11354"/>
    <w:rsid w:val="00F1154A"/>
    <w:rsid w:val="00F11E55"/>
    <w:rsid w:val="00F12112"/>
    <w:rsid w:val="00F12346"/>
    <w:rsid w:val="00F128F6"/>
    <w:rsid w:val="00F12AB2"/>
    <w:rsid w:val="00F12CE8"/>
    <w:rsid w:val="00F12EF2"/>
    <w:rsid w:val="00F13337"/>
    <w:rsid w:val="00F135F3"/>
    <w:rsid w:val="00F136DE"/>
    <w:rsid w:val="00F1391A"/>
    <w:rsid w:val="00F13A08"/>
    <w:rsid w:val="00F13A30"/>
    <w:rsid w:val="00F13D10"/>
    <w:rsid w:val="00F1402B"/>
    <w:rsid w:val="00F140BF"/>
    <w:rsid w:val="00F14522"/>
    <w:rsid w:val="00F1458B"/>
    <w:rsid w:val="00F146AA"/>
    <w:rsid w:val="00F146E9"/>
    <w:rsid w:val="00F149F8"/>
    <w:rsid w:val="00F14D10"/>
    <w:rsid w:val="00F14EDE"/>
    <w:rsid w:val="00F155E1"/>
    <w:rsid w:val="00F1560D"/>
    <w:rsid w:val="00F15694"/>
    <w:rsid w:val="00F15A77"/>
    <w:rsid w:val="00F15AAA"/>
    <w:rsid w:val="00F15DA5"/>
    <w:rsid w:val="00F15DD5"/>
    <w:rsid w:val="00F1606C"/>
    <w:rsid w:val="00F1640B"/>
    <w:rsid w:val="00F16526"/>
    <w:rsid w:val="00F16654"/>
    <w:rsid w:val="00F166B2"/>
    <w:rsid w:val="00F1680F"/>
    <w:rsid w:val="00F16A79"/>
    <w:rsid w:val="00F16B90"/>
    <w:rsid w:val="00F16C7B"/>
    <w:rsid w:val="00F16D8B"/>
    <w:rsid w:val="00F16E37"/>
    <w:rsid w:val="00F17037"/>
    <w:rsid w:val="00F17245"/>
    <w:rsid w:val="00F175DF"/>
    <w:rsid w:val="00F17624"/>
    <w:rsid w:val="00F17796"/>
    <w:rsid w:val="00F178BF"/>
    <w:rsid w:val="00F17B61"/>
    <w:rsid w:val="00F17B88"/>
    <w:rsid w:val="00F17D81"/>
    <w:rsid w:val="00F17E05"/>
    <w:rsid w:val="00F2009A"/>
    <w:rsid w:val="00F200F3"/>
    <w:rsid w:val="00F2090A"/>
    <w:rsid w:val="00F2092C"/>
    <w:rsid w:val="00F20F0C"/>
    <w:rsid w:val="00F21AB8"/>
    <w:rsid w:val="00F21E4F"/>
    <w:rsid w:val="00F21EB6"/>
    <w:rsid w:val="00F22400"/>
    <w:rsid w:val="00F22A19"/>
    <w:rsid w:val="00F22CAB"/>
    <w:rsid w:val="00F22F2B"/>
    <w:rsid w:val="00F232D5"/>
    <w:rsid w:val="00F23455"/>
    <w:rsid w:val="00F23457"/>
    <w:rsid w:val="00F236F0"/>
    <w:rsid w:val="00F2376C"/>
    <w:rsid w:val="00F2396A"/>
    <w:rsid w:val="00F23C59"/>
    <w:rsid w:val="00F23DE5"/>
    <w:rsid w:val="00F240F2"/>
    <w:rsid w:val="00F2412C"/>
    <w:rsid w:val="00F242A2"/>
    <w:rsid w:val="00F2430B"/>
    <w:rsid w:val="00F24376"/>
    <w:rsid w:val="00F244E3"/>
    <w:rsid w:val="00F2455F"/>
    <w:rsid w:val="00F247B6"/>
    <w:rsid w:val="00F24C38"/>
    <w:rsid w:val="00F24D14"/>
    <w:rsid w:val="00F24FE7"/>
    <w:rsid w:val="00F251A6"/>
    <w:rsid w:val="00F253A2"/>
    <w:rsid w:val="00F2544F"/>
    <w:rsid w:val="00F25489"/>
    <w:rsid w:val="00F2548D"/>
    <w:rsid w:val="00F254D1"/>
    <w:rsid w:val="00F254D6"/>
    <w:rsid w:val="00F25781"/>
    <w:rsid w:val="00F2601E"/>
    <w:rsid w:val="00F26057"/>
    <w:rsid w:val="00F268D8"/>
    <w:rsid w:val="00F26A7D"/>
    <w:rsid w:val="00F26C74"/>
    <w:rsid w:val="00F26DC8"/>
    <w:rsid w:val="00F26F4D"/>
    <w:rsid w:val="00F27494"/>
    <w:rsid w:val="00F27624"/>
    <w:rsid w:val="00F277AE"/>
    <w:rsid w:val="00F2786A"/>
    <w:rsid w:val="00F27ADF"/>
    <w:rsid w:val="00F30281"/>
    <w:rsid w:val="00F30864"/>
    <w:rsid w:val="00F30D07"/>
    <w:rsid w:val="00F30E33"/>
    <w:rsid w:val="00F3117C"/>
    <w:rsid w:val="00F3117E"/>
    <w:rsid w:val="00F312E5"/>
    <w:rsid w:val="00F3156C"/>
    <w:rsid w:val="00F31B2F"/>
    <w:rsid w:val="00F31B84"/>
    <w:rsid w:val="00F31C52"/>
    <w:rsid w:val="00F3214B"/>
    <w:rsid w:val="00F32199"/>
    <w:rsid w:val="00F32350"/>
    <w:rsid w:val="00F32579"/>
    <w:rsid w:val="00F32957"/>
    <w:rsid w:val="00F3299D"/>
    <w:rsid w:val="00F32A56"/>
    <w:rsid w:val="00F32C58"/>
    <w:rsid w:val="00F32D18"/>
    <w:rsid w:val="00F32E1C"/>
    <w:rsid w:val="00F33006"/>
    <w:rsid w:val="00F33056"/>
    <w:rsid w:val="00F3309A"/>
    <w:rsid w:val="00F3326E"/>
    <w:rsid w:val="00F3332F"/>
    <w:rsid w:val="00F334F5"/>
    <w:rsid w:val="00F33594"/>
    <w:rsid w:val="00F33900"/>
    <w:rsid w:val="00F33A5B"/>
    <w:rsid w:val="00F33B25"/>
    <w:rsid w:val="00F33B57"/>
    <w:rsid w:val="00F33CAB"/>
    <w:rsid w:val="00F33D5C"/>
    <w:rsid w:val="00F33EFF"/>
    <w:rsid w:val="00F33FB8"/>
    <w:rsid w:val="00F34131"/>
    <w:rsid w:val="00F3444D"/>
    <w:rsid w:val="00F344D6"/>
    <w:rsid w:val="00F348CA"/>
    <w:rsid w:val="00F348D4"/>
    <w:rsid w:val="00F34920"/>
    <w:rsid w:val="00F349AD"/>
    <w:rsid w:val="00F34CB4"/>
    <w:rsid w:val="00F35168"/>
    <w:rsid w:val="00F35179"/>
    <w:rsid w:val="00F354D6"/>
    <w:rsid w:val="00F35501"/>
    <w:rsid w:val="00F355A8"/>
    <w:rsid w:val="00F3560E"/>
    <w:rsid w:val="00F3586D"/>
    <w:rsid w:val="00F35BA7"/>
    <w:rsid w:val="00F35C5C"/>
    <w:rsid w:val="00F35DFA"/>
    <w:rsid w:val="00F36177"/>
    <w:rsid w:val="00F3622D"/>
    <w:rsid w:val="00F3678B"/>
    <w:rsid w:val="00F36E7D"/>
    <w:rsid w:val="00F371B7"/>
    <w:rsid w:val="00F37317"/>
    <w:rsid w:val="00F3733C"/>
    <w:rsid w:val="00F374D9"/>
    <w:rsid w:val="00F3757C"/>
    <w:rsid w:val="00F37794"/>
    <w:rsid w:val="00F37B06"/>
    <w:rsid w:val="00F37CBF"/>
    <w:rsid w:val="00F37E33"/>
    <w:rsid w:val="00F37EA6"/>
    <w:rsid w:val="00F40093"/>
    <w:rsid w:val="00F40468"/>
    <w:rsid w:val="00F40AAF"/>
    <w:rsid w:val="00F40AD8"/>
    <w:rsid w:val="00F40CB1"/>
    <w:rsid w:val="00F40E73"/>
    <w:rsid w:val="00F40F68"/>
    <w:rsid w:val="00F41084"/>
    <w:rsid w:val="00F412DD"/>
    <w:rsid w:val="00F414E1"/>
    <w:rsid w:val="00F4163A"/>
    <w:rsid w:val="00F41757"/>
    <w:rsid w:val="00F41AE8"/>
    <w:rsid w:val="00F41D3E"/>
    <w:rsid w:val="00F4200A"/>
    <w:rsid w:val="00F42061"/>
    <w:rsid w:val="00F42237"/>
    <w:rsid w:val="00F4296D"/>
    <w:rsid w:val="00F42A9A"/>
    <w:rsid w:val="00F42AC3"/>
    <w:rsid w:val="00F42D7A"/>
    <w:rsid w:val="00F436D8"/>
    <w:rsid w:val="00F43745"/>
    <w:rsid w:val="00F43763"/>
    <w:rsid w:val="00F438C5"/>
    <w:rsid w:val="00F43980"/>
    <w:rsid w:val="00F43999"/>
    <w:rsid w:val="00F439E0"/>
    <w:rsid w:val="00F43B11"/>
    <w:rsid w:val="00F43CAD"/>
    <w:rsid w:val="00F441A4"/>
    <w:rsid w:val="00F4433D"/>
    <w:rsid w:val="00F44A83"/>
    <w:rsid w:val="00F44BFF"/>
    <w:rsid w:val="00F44CD5"/>
    <w:rsid w:val="00F44E80"/>
    <w:rsid w:val="00F44FCC"/>
    <w:rsid w:val="00F453F7"/>
    <w:rsid w:val="00F454A7"/>
    <w:rsid w:val="00F4550C"/>
    <w:rsid w:val="00F45576"/>
    <w:rsid w:val="00F455C5"/>
    <w:rsid w:val="00F4569B"/>
    <w:rsid w:val="00F4597D"/>
    <w:rsid w:val="00F45B60"/>
    <w:rsid w:val="00F45F24"/>
    <w:rsid w:val="00F46275"/>
    <w:rsid w:val="00F4651A"/>
    <w:rsid w:val="00F465AB"/>
    <w:rsid w:val="00F4660C"/>
    <w:rsid w:val="00F467C7"/>
    <w:rsid w:val="00F468A7"/>
    <w:rsid w:val="00F46950"/>
    <w:rsid w:val="00F46D33"/>
    <w:rsid w:val="00F46FFD"/>
    <w:rsid w:val="00F47300"/>
    <w:rsid w:val="00F47568"/>
    <w:rsid w:val="00F475A0"/>
    <w:rsid w:val="00F47810"/>
    <w:rsid w:val="00F4781F"/>
    <w:rsid w:val="00F505A2"/>
    <w:rsid w:val="00F50754"/>
    <w:rsid w:val="00F509A4"/>
    <w:rsid w:val="00F50A86"/>
    <w:rsid w:val="00F50DAA"/>
    <w:rsid w:val="00F50E4E"/>
    <w:rsid w:val="00F51144"/>
    <w:rsid w:val="00F5128F"/>
    <w:rsid w:val="00F512D9"/>
    <w:rsid w:val="00F51456"/>
    <w:rsid w:val="00F51678"/>
    <w:rsid w:val="00F519E0"/>
    <w:rsid w:val="00F51AF5"/>
    <w:rsid w:val="00F51B67"/>
    <w:rsid w:val="00F51E40"/>
    <w:rsid w:val="00F52084"/>
    <w:rsid w:val="00F521ED"/>
    <w:rsid w:val="00F52972"/>
    <w:rsid w:val="00F52E36"/>
    <w:rsid w:val="00F530E8"/>
    <w:rsid w:val="00F53356"/>
    <w:rsid w:val="00F53802"/>
    <w:rsid w:val="00F53FF5"/>
    <w:rsid w:val="00F54200"/>
    <w:rsid w:val="00F545F5"/>
    <w:rsid w:val="00F546FD"/>
    <w:rsid w:val="00F54818"/>
    <w:rsid w:val="00F54BE0"/>
    <w:rsid w:val="00F54D14"/>
    <w:rsid w:val="00F5527D"/>
    <w:rsid w:val="00F552AB"/>
    <w:rsid w:val="00F552B8"/>
    <w:rsid w:val="00F55490"/>
    <w:rsid w:val="00F55507"/>
    <w:rsid w:val="00F556A3"/>
    <w:rsid w:val="00F557A5"/>
    <w:rsid w:val="00F55849"/>
    <w:rsid w:val="00F558D2"/>
    <w:rsid w:val="00F55924"/>
    <w:rsid w:val="00F55ABB"/>
    <w:rsid w:val="00F55C40"/>
    <w:rsid w:val="00F55D62"/>
    <w:rsid w:val="00F567B7"/>
    <w:rsid w:val="00F568B9"/>
    <w:rsid w:val="00F569EF"/>
    <w:rsid w:val="00F56B3C"/>
    <w:rsid w:val="00F56C94"/>
    <w:rsid w:val="00F57114"/>
    <w:rsid w:val="00F57626"/>
    <w:rsid w:val="00F57823"/>
    <w:rsid w:val="00F57907"/>
    <w:rsid w:val="00F57C24"/>
    <w:rsid w:val="00F57D34"/>
    <w:rsid w:val="00F602D1"/>
    <w:rsid w:val="00F6048E"/>
    <w:rsid w:val="00F6050C"/>
    <w:rsid w:val="00F6058A"/>
    <w:rsid w:val="00F60769"/>
    <w:rsid w:val="00F608FC"/>
    <w:rsid w:val="00F60AEA"/>
    <w:rsid w:val="00F60D48"/>
    <w:rsid w:val="00F60E00"/>
    <w:rsid w:val="00F60E40"/>
    <w:rsid w:val="00F60E80"/>
    <w:rsid w:val="00F60F6C"/>
    <w:rsid w:val="00F6102B"/>
    <w:rsid w:val="00F611AB"/>
    <w:rsid w:val="00F613D6"/>
    <w:rsid w:val="00F613E3"/>
    <w:rsid w:val="00F61571"/>
    <w:rsid w:val="00F61716"/>
    <w:rsid w:val="00F6186E"/>
    <w:rsid w:val="00F6192D"/>
    <w:rsid w:val="00F622CE"/>
    <w:rsid w:val="00F62430"/>
    <w:rsid w:val="00F624BD"/>
    <w:rsid w:val="00F62538"/>
    <w:rsid w:val="00F62657"/>
    <w:rsid w:val="00F6293D"/>
    <w:rsid w:val="00F62A96"/>
    <w:rsid w:val="00F62B1E"/>
    <w:rsid w:val="00F62C57"/>
    <w:rsid w:val="00F62EDF"/>
    <w:rsid w:val="00F63176"/>
    <w:rsid w:val="00F63266"/>
    <w:rsid w:val="00F63374"/>
    <w:rsid w:val="00F63500"/>
    <w:rsid w:val="00F638B9"/>
    <w:rsid w:val="00F63A41"/>
    <w:rsid w:val="00F63CD6"/>
    <w:rsid w:val="00F63DD8"/>
    <w:rsid w:val="00F63FD5"/>
    <w:rsid w:val="00F6404B"/>
    <w:rsid w:val="00F6420B"/>
    <w:rsid w:val="00F6450C"/>
    <w:rsid w:val="00F646CD"/>
    <w:rsid w:val="00F6483C"/>
    <w:rsid w:val="00F648C1"/>
    <w:rsid w:val="00F64A66"/>
    <w:rsid w:val="00F64DCB"/>
    <w:rsid w:val="00F64F95"/>
    <w:rsid w:val="00F6522E"/>
    <w:rsid w:val="00F6523C"/>
    <w:rsid w:val="00F654FF"/>
    <w:rsid w:val="00F656DD"/>
    <w:rsid w:val="00F6588D"/>
    <w:rsid w:val="00F65927"/>
    <w:rsid w:val="00F65C16"/>
    <w:rsid w:val="00F65C45"/>
    <w:rsid w:val="00F65D4C"/>
    <w:rsid w:val="00F65EFA"/>
    <w:rsid w:val="00F65FB6"/>
    <w:rsid w:val="00F6629C"/>
    <w:rsid w:val="00F665B4"/>
    <w:rsid w:val="00F6684D"/>
    <w:rsid w:val="00F6699F"/>
    <w:rsid w:val="00F669A8"/>
    <w:rsid w:val="00F66C56"/>
    <w:rsid w:val="00F66EB2"/>
    <w:rsid w:val="00F66F71"/>
    <w:rsid w:val="00F67098"/>
    <w:rsid w:val="00F67260"/>
    <w:rsid w:val="00F67337"/>
    <w:rsid w:val="00F673F6"/>
    <w:rsid w:val="00F674B8"/>
    <w:rsid w:val="00F676E3"/>
    <w:rsid w:val="00F67740"/>
    <w:rsid w:val="00F678FD"/>
    <w:rsid w:val="00F67ACA"/>
    <w:rsid w:val="00F67B8F"/>
    <w:rsid w:val="00F67BFA"/>
    <w:rsid w:val="00F67D05"/>
    <w:rsid w:val="00F67F36"/>
    <w:rsid w:val="00F67FE3"/>
    <w:rsid w:val="00F70188"/>
    <w:rsid w:val="00F701CF"/>
    <w:rsid w:val="00F703C7"/>
    <w:rsid w:val="00F703D2"/>
    <w:rsid w:val="00F70827"/>
    <w:rsid w:val="00F70BE7"/>
    <w:rsid w:val="00F70BF7"/>
    <w:rsid w:val="00F71018"/>
    <w:rsid w:val="00F71135"/>
    <w:rsid w:val="00F7149E"/>
    <w:rsid w:val="00F71ECA"/>
    <w:rsid w:val="00F72058"/>
    <w:rsid w:val="00F720E8"/>
    <w:rsid w:val="00F722D5"/>
    <w:rsid w:val="00F72422"/>
    <w:rsid w:val="00F724A7"/>
    <w:rsid w:val="00F72581"/>
    <w:rsid w:val="00F72801"/>
    <w:rsid w:val="00F7284D"/>
    <w:rsid w:val="00F728DF"/>
    <w:rsid w:val="00F729A3"/>
    <w:rsid w:val="00F72A8A"/>
    <w:rsid w:val="00F72B28"/>
    <w:rsid w:val="00F72E6B"/>
    <w:rsid w:val="00F73110"/>
    <w:rsid w:val="00F732CB"/>
    <w:rsid w:val="00F7358A"/>
    <w:rsid w:val="00F73E38"/>
    <w:rsid w:val="00F73E8C"/>
    <w:rsid w:val="00F73F34"/>
    <w:rsid w:val="00F74431"/>
    <w:rsid w:val="00F74663"/>
    <w:rsid w:val="00F746D2"/>
    <w:rsid w:val="00F74755"/>
    <w:rsid w:val="00F748AD"/>
    <w:rsid w:val="00F74A86"/>
    <w:rsid w:val="00F74AC3"/>
    <w:rsid w:val="00F74D89"/>
    <w:rsid w:val="00F750BD"/>
    <w:rsid w:val="00F750D3"/>
    <w:rsid w:val="00F75122"/>
    <w:rsid w:val="00F7574C"/>
    <w:rsid w:val="00F758F5"/>
    <w:rsid w:val="00F75CA7"/>
    <w:rsid w:val="00F75CB3"/>
    <w:rsid w:val="00F75D05"/>
    <w:rsid w:val="00F762F6"/>
    <w:rsid w:val="00F7634C"/>
    <w:rsid w:val="00F763A0"/>
    <w:rsid w:val="00F764F0"/>
    <w:rsid w:val="00F766A0"/>
    <w:rsid w:val="00F76841"/>
    <w:rsid w:val="00F768D1"/>
    <w:rsid w:val="00F7696B"/>
    <w:rsid w:val="00F769AC"/>
    <w:rsid w:val="00F76A9D"/>
    <w:rsid w:val="00F76F0A"/>
    <w:rsid w:val="00F76F4F"/>
    <w:rsid w:val="00F77132"/>
    <w:rsid w:val="00F77329"/>
    <w:rsid w:val="00F77380"/>
    <w:rsid w:val="00F77540"/>
    <w:rsid w:val="00F7786D"/>
    <w:rsid w:val="00F77D37"/>
    <w:rsid w:val="00F77FD2"/>
    <w:rsid w:val="00F8006E"/>
    <w:rsid w:val="00F8036D"/>
    <w:rsid w:val="00F8037A"/>
    <w:rsid w:val="00F8039C"/>
    <w:rsid w:val="00F80484"/>
    <w:rsid w:val="00F8053D"/>
    <w:rsid w:val="00F809D5"/>
    <w:rsid w:val="00F811C0"/>
    <w:rsid w:val="00F814FF"/>
    <w:rsid w:val="00F817C4"/>
    <w:rsid w:val="00F819D7"/>
    <w:rsid w:val="00F81AF9"/>
    <w:rsid w:val="00F81E30"/>
    <w:rsid w:val="00F81EFF"/>
    <w:rsid w:val="00F81F06"/>
    <w:rsid w:val="00F81F26"/>
    <w:rsid w:val="00F81FA3"/>
    <w:rsid w:val="00F82001"/>
    <w:rsid w:val="00F82037"/>
    <w:rsid w:val="00F8213A"/>
    <w:rsid w:val="00F82213"/>
    <w:rsid w:val="00F824D7"/>
    <w:rsid w:val="00F826E1"/>
    <w:rsid w:val="00F827DB"/>
    <w:rsid w:val="00F828B8"/>
    <w:rsid w:val="00F828CD"/>
    <w:rsid w:val="00F83041"/>
    <w:rsid w:val="00F83120"/>
    <w:rsid w:val="00F83225"/>
    <w:rsid w:val="00F8336F"/>
    <w:rsid w:val="00F83427"/>
    <w:rsid w:val="00F834C1"/>
    <w:rsid w:val="00F834FB"/>
    <w:rsid w:val="00F83889"/>
    <w:rsid w:val="00F838BB"/>
    <w:rsid w:val="00F838FE"/>
    <w:rsid w:val="00F83A50"/>
    <w:rsid w:val="00F83FA8"/>
    <w:rsid w:val="00F8410C"/>
    <w:rsid w:val="00F8439D"/>
    <w:rsid w:val="00F8468A"/>
    <w:rsid w:val="00F848B6"/>
    <w:rsid w:val="00F84A55"/>
    <w:rsid w:val="00F84B3C"/>
    <w:rsid w:val="00F84B51"/>
    <w:rsid w:val="00F84B9A"/>
    <w:rsid w:val="00F84BED"/>
    <w:rsid w:val="00F84EC7"/>
    <w:rsid w:val="00F84F39"/>
    <w:rsid w:val="00F854B8"/>
    <w:rsid w:val="00F8560D"/>
    <w:rsid w:val="00F85B2D"/>
    <w:rsid w:val="00F85B90"/>
    <w:rsid w:val="00F85C99"/>
    <w:rsid w:val="00F85CE0"/>
    <w:rsid w:val="00F85CE8"/>
    <w:rsid w:val="00F85D9D"/>
    <w:rsid w:val="00F85E53"/>
    <w:rsid w:val="00F8601F"/>
    <w:rsid w:val="00F86026"/>
    <w:rsid w:val="00F8605F"/>
    <w:rsid w:val="00F8606C"/>
    <w:rsid w:val="00F861AF"/>
    <w:rsid w:val="00F8666A"/>
    <w:rsid w:val="00F86924"/>
    <w:rsid w:val="00F86BD8"/>
    <w:rsid w:val="00F86DB9"/>
    <w:rsid w:val="00F86E43"/>
    <w:rsid w:val="00F86F49"/>
    <w:rsid w:val="00F870A4"/>
    <w:rsid w:val="00F87390"/>
    <w:rsid w:val="00F8746A"/>
    <w:rsid w:val="00F87702"/>
    <w:rsid w:val="00F87718"/>
    <w:rsid w:val="00F87C5A"/>
    <w:rsid w:val="00F87E8D"/>
    <w:rsid w:val="00F9003B"/>
    <w:rsid w:val="00F90062"/>
    <w:rsid w:val="00F901A3"/>
    <w:rsid w:val="00F90321"/>
    <w:rsid w:val="00F9044F"/>
    <w:rsid w:val="00F9051A"/>
    <w:rsid w:val="00F905CE"/>
    <w:rsid w:val="00F9068F"/>
    <w:rsid w:val="00F906D2"/>
    <w:rsid w:val="00F90739"/>
    <w:rsid w:val="00F90745"/>
    <w:rsid w:val="00F909B8"/>
    <w:rsid w:val="00F90A54"/>
    <w:rsid w:val="00F90CCE"/>
    <w:rsid w:val="00F90E4A"/>
    <w:rsid w:val="00F90E88"/>
    <w:rsid w:val="00F90F69"/>
    <w:rsid w:val="00F910E5"/>
    <w:rsid w:val="00F911E1"/>
    <w:rsid w:val="00F9142F"/>
    <w:rsid w:val="00F91744"/>
    <w:rsid w:val="00F91CD7"/>
    <w:rsid w:val="00F91D18"/>
    <w:rsid w:val="00F921A0"/>
    <w:rsid w:val="00F923F8"/>
    <w:rsid w:val="00F92E72"/>
    <w:rsid w:val="00F92F75"/>
    <w:rsid w:val="00F930E3"/>
    <w:rsid w:val="00F93435"/>
    <w:rsid w:val="00F9366A"/>
    <w:rsid w:val="00F9389D"/>
    <w:rsid w:val="00F938E6"/>
    <w:rsid w:val="00F938EC"/>
    <w:rsid w:val="00F9395F"/>
    <w:rsid w:val="00F9397C"/>
    <w:rsid w:val="00F93A2F"/>
    <w:rsid w:val="00F93D2D"/>
    <w:rsid w:val="00F93DE6"/>
    <w:rsid w:val="00F94245"/>
    <w:rsid w:val="00F94423"/>
    <w:rsid w:val="00F9467E"/>
    <w:rsid w:val="00F9483C"/>
    <w:rsid w:val="00F94982"/>
    <w:rsid w:val="00F94ED3"/>
    <w:rsid w:val="00F954DD"/>
    <w:rsid w:val="00F954DE"/>
    <w:rsid w:val="00F955B7"/>
    <w:rsid w:val="00F957C9"/>
    <w:rsid w:val="00F9582E"/>
    <w:rsid w:val="00F958F1"/>
    <w:rsid w:val="00F959CE"/>
    <w:rsid w:val="00F95A60"/>
    <w:rsid w:val="00F9686E"/>
    <w:rsid w:val="00F96A18"/>
    <w:rsid w:val="00F96A48"/>
    <w:rsid w:val="00F96D3A"/>
    <w:rsid w:val="00F96EF2"/>
    <w:rsid w:val="00F9736F"/>
    <w:rsid w:val="00F973D6"/>
    <w:rsid w:val="00F973DD"/>
    <w:rsid w:val="00F979E4"/>
    <w:rsid w:val="00F97A4B"/>
    <w:rsid w:val="00F97BB5"/>
    <w:rsid w:val="00F97D4A"/>
    <w:rsid w:val="00F97E3D"/>
    <w:rsid w:val="00F97E86"/>
    <w:rsid w:val="00FA007C"/>
    <w:rsid w:val="00FA0506"/>
    <w:rsid w:val="00FA05BF"/>
    <w:rsid w:val="00FA061A"/>
    <w:rsid w:val="00FA071F"/>
    <w:rsid w:val="00FA08C3"/>
    <w:rsid w:val="00FA08D0"/>
    <w:rsid w:val="00FA0A2F"/>
    <w:rsid w:val="00FA0BF4"/>
    <w:rsid w:val="00FA0CEE"/>
    <w:rsid w:val="00FA128B"/>
    <w:rsid w:val="00FA1343"/>
    <w:rsid w:val="00FA1407"/>
    <w:rsid w:val="00FA177D"/>
    <w:rsid w:val="00FA17E3"/>
    <w:rsid w:val="00FA18E7"/>
    <w:rsid w:val="00FA1ACE"/>
    <w:rsid w:val="00FA1CD4"/>
    <w:rsid w:val="00FA1D09"/>
    <w:rsid w:val="00FA1DFE"/>
    <w:rsid w:val="00FA22FE"/>
    <w:rsid w:val="00FA2D34"/>
    <w:rsid w:val="00FA346D"/>
    <w:rsid w:val="00FA350D"/>
    <w:rsid w:val="00FA3977"/>
    <w:rsid w:val="00FA39AC"/>
    <w:rsid w:val="00FA3FC9"/>
    <w:rsid w:val="00FA41FE"/>
    <w:rsid w:val="00FA42FC"/>
    <w:rsid w:val="00FA43E8"/>
    <w:rsid w:val="00FA4A17"/>
    <w:rsid w:val="00FA4A61"/>
    <w:rsid w:val="00FA4DF3"/>
    <w:rsid w:val="00FA4FC0"/>
    <w:rsid w:val="00FA52CD"/>
    <w:rsid w:val="00FA5873"/>
    <w:rsid w:val="00FA58DC"/>
    <w:rsid w:val="00FA5D06"/>
    <w:rsid w:val="00FA5DE5"/>
    <w:rsid w:val="00FA5F85"/>
    <w:rsid w:val="00FA648C"/>
    <w:rsid w:val="00FA651D"/>
    <w:rsid w:val="00FA6677"/>
    <w:rsid w:val="00FA714B"/>
    <w:rsid w:val="00FA754E"/>
    <w:rsid w:val="00FA7552"/>
    <w:rsid w:val="00FA78D4"/>
    <w:rsid w:val="00FA7B8D"/>
    <w:rsid w:val="00FA7C59"/>
    <w:rsid w:val="00FA7E13"/>
    <w:rsid w:val="00FB039F"/>
    <w:rsid w:val="00FB0759"/>
    <w:rsid w:val="00FB0806"/>
    <w:rsid w:val="00FB0866"/>
    <w:rsid w:val="00FB089F"/>
    <w:rsid w:val="00FB0A68"/>
    <w:rsid w:val="00FB0AE1"/>
    <w:rsid w:val="00FB0CB6"/>
    <w:rsid w:val="00FB0CBD"/>
    <w:rsid w:val="00FB0EA8"/>
    <w:rsid w:val="00FB1116"/>
    <w:rsid w:val="00FB13DC"/>
    <w:rsid w:val="00FB185A"/>
    <w:rsid w:val="00FB188D"/>
    <w:rsid w:val="00FB1FAF"/>
    <w:rsid w:val="00FB2370"/>
    <w:rsid w:val="00FB24E8"/>
    <w:rsid w:val="00FB263F"/>
    <w:rsid w:val="00FB2985"/>
    <w:rsid w:val="00FB2A99"/>
    <w:rsid w:val="00FB2B17"/>
    <w:rsid w:val="00FB2D57"/>
    <w:rsid w:val="00FB3036"/>
    <w:rsid w:val="00FB305D"/>
    <w:rsid w:val="00FB3644"/>
    <w:rsid w:val="00FB36D1"/>
    <w:rsid w:val="00FB3913"/>
    <w:rsid w:val="00FB3CBD"/>
    <w:rsid w:val="00FB3CE5"/>
    <w:rsid w:val="00FB3DF8"/>
    <w:rsid w:val="00FB3EA8"/>
    <w:rsid w:val="00FB3EAD"/>
    <w:rsid w:val="00FB42F1"/>
    <w:rsid w:val="00FB4415"/>
    <w:rsid w:val="00FB4445"/>
    <w:rsid w:val="00FB4505"/>
    <w:rsid w:val="00FB461E"/>
    <w:rsid w:val="00FB479A"/>
    <w:rsid w:val="00FB482F"/>
    <w:rsid w:val="00FB4B99"/>
    <w:rsid w:val="00FB4F07"/>
    <w:rsid w:val="00FB50DF"/>
    <w:rsid w:val="00FB51BE"/>
    <w:rsid w:val="00FB5283"/>
    <w:rsid w:val="00FB544C"/>
    <w:rsid w:val="00FB5800"/>
    <w:rsid w:val="00FB582C"/>
    <w:rsid w:val="00FB5AB6"/>
    <w:rsid w:val="00FB5C28"/>
    <w:rsid w:val="00FB5CD7"/>
    <w:rsid w:val="00FB653B"/>
    <w:rsid w:val="00FB68BE"/>
    <w:rsid w:val="00FB6BAE"/>
    <w:rsid w:val="00FB6D07"/>
    <w:rsid w:val="00FB6DD0"/>
    <w:rsid w:val="00FB7129"/>
    <w:rsid w:val="00FB712A"/>
    <w:rsid w:val="00FB715D"/>
    <w:rsid w:val="00FB72BA"/>
    <w:rsid w:val="00FB733D"/>
    <w:rsid w:val="00FB7373"/>
    <w:rsid w:val="00FB73D8"/>
    <w:rsid w:val="00FB79E9"/>
    <w:rsid w:val="00FB7D5B"/>
    <w:rsid w:val="00FB7E4C"/>
    <w:rsid w:val="00FB7EA1"/>
    <w:rsid w:val="00FB7F2F"/>
    <w:rsid w:val="00FB7F65"/>
    <w:rsid w:val="00FC00A4"/>
    <w:rsid w:val="00FC031F"/>
    <w:rsid w:val="00FC0AD1"/>
    <w:rsid w:val="00FC0E37"/>
    <w:rsid w:val="00FC1287"/>
    <w:rsid w:val="00FC173B"/>
    <w:rsid w:val="00FC17C6"/>
    <w:rsid w:val="00FC1DBD"/>
    <w:rsid w:val="00FC1DD6"/>
    <w:rsid w:val="00FC204B"/>
    <w:rsid w:val="00FC212C"/>
    <w:rsid w:val="00FC22FE"/>
    <w:rsid w:val="00FC2848"/>
    <w:rsid w:val="00FC2A37"/>
    <w:rsid w:val="00FC2B37"/>
    <w:rsid w:val="00FC2C6D"/>
    <w:rsid w:val="00FC2E89"/>
    <w:rsid w:val="00FC334C"/>
    <w:rsid w:val="00FC34DA"/>
    <w:rsid w:val="00FC3514"/>
    <w:rsid w:val="00FC3808"/>
    <w:rsid w:val="00FC384C"/>
    <w:rsid w:val="00FC3FA5"/>
    <w:rsid w:val="00FC402E"/>
    <w:rsid w:val="00FC4062"/>
    <w:rsid w:val="00FC4101"/>
    <w:rsid w:val="00FC42A6"/>
    <w:rsid w:val="00FC4314"/>
    <w:rsid w:val="00FC44BE"/>
    <w:rsid w:val="00FC4565"/>
    <w:rsid w:val="00FC46DF"/>
    <w:rsid w:val="00FC48D2"/>
    <w:rsid w:val="00FC499F"/>
    <w:rsid w:val="00FC4A88"/>
    <w:rsid w:val="00FC4D0F"/>
    <w:rsid w:val="00FC5133"/>
    <w:rsid w:val="00FC52D0"/>
    <w:rsid w:val="00FC5432"/>
    <w:rsid w:val="00FC54AE"/>
    <w:rsid w:val="00FC55D7"/>
    <w:rsid w:val="00FC5637"/>
    <w:rsid w:val="00FC5655"/>
    <w:rsid w:val="00FC56D9"/>
    <w:rsid w:val="00FC5883"/>
    <w:rsid w:val="00FC59A3"/>
    <w:rsid w:val="00FC5AD9"/>
    <w:rsid w:val="00FC5B6C"/>
    <w:rsid w:val="00FC5C20"/>
    <w:rsid w:val="00FC5E4B"/>
    <w:rsid w:val="00FC5EE5"/>
    <w:rsid w:val="00FC63DD"/>
    <w:rsid w:val="00FC64EB"/>
    <w:rsid w:val="00FC677D"/>
    <w:rsid w:val="00FC68C9"/>
    <w:rsid w:val="00FC696F"/>
    <w:rsid w:val="00FC6A22"/>
    <w:rsid w:val="00FC6B75"/>
    <w:rsid w:val="00FC6C5F"/>
    <w:rsid w:val="00FC6E9C"/>
    <w:rsid w:val="00FC6E9F"/>
    <w:rsid w:val="00FC70E0"/>
    <w:rsid w:val="00FC7140"/>
    <w:rsid w:val="00FC74D8"/>
    <w:rsid w:val="00FC751E"/>
    <w:rsid w:val="00FC7A22"/>
    <w:rsid w:val="00FC7A84"/>
    <w:rsid w:val="00FC7AFE"/>
    <w:rsid w:val="00FC7DE3"/>
    <w:rsid w:val="00FC7E9F"/>
    <w:rsid w:val="00FC7EA1"/>
    <w:rsid w:val="00FD0115"/>
    <w:rsid w:val="00FD03B2"/>
    <w:rsid w:val="00FD065A"/>
    <w:rsid w:val="00FD08E3"/>
    <w:rsid w:val="00FD0BD2"/>
    <w:rsid w:val="00FD0CBF"/>
    <w:rsid w:val="00FD126F"/>
    <w:rsid w:val="00FD127F"/>
    <w:rsid w:val="00FD140A"/>
    <w:rsid w:val="00FD17C4"/>
    <w:rsid w:val="00FD1C20"/>
    <w:rsid w:val="00FD1CE0"/>
    <w:rsid w:val="00FD1D60"/>
    <w:rsid w:val="00FD1D68"/>
    <w:rsid w:val="00FD1DFC"/>
    <w:rsid w:val="00FD1E8E"/>
    <w:rsid w:val="00FD1FA0"/>
    <w:rsid w:val="00FD20FC"/>
    <w:rsid w:val="00FD24B1"/>
    <w:rsid w:val="00FD24B8"/>
    <w:rsid w:val="00FD29ED"/>
    <w:rsid w:val="00FD2A2B"/>
    <w:rsid w:val="00FD2B3B"/>
    <w:rsid w:val="00FD2E23"/>
    <w:rsid w:val="00FD3068"/>
    <w:rsid w:val="00FD354F"/>
    <w:rsid w:val="00FD3865"/>
    <w:rsid w:val="00FD3BC4"/>
    <w:rsid w:val="00FD3C33"/>
    <w:rsid w:val="00FD3FE0"/>
    <w:rsid w:val="00FD453D"/>
    <w:rsid w:val="00FD4659"/>
    <w:rsid w:val="00FD5170"/>
    <w:rsid w:val="00FD52AB"/>
    <w:rsid w:val="00FD54D2"/>
    <w:rsid w:val="00FD5606"/>
    <w:rsid w:val="00FD5C0A"/>
    <w:rsid w:val="00FD5D97"/>
    <w:rsid w:val="00FD605D"/>
    <w:rsid w:val="00FD64F8"/>
    <w:rsid w:val="00FD6727"/>
    <w:rsid w:val="00FD6A66"/>
    <w:rsid w:val="00FD6BE8"/>
    <w:rsid w:val="00FD6C14"/>
    <w:rsid w:val="00FD6D3D"/>
    <w:rsid w:val="00FD6EA3"/>
    <w:rsid w:val="00FD6FEB"/>
    <w:rsid w:val="00FD70D4"/>
    <w:rsid w:val="00FD7147"/>
    <w:rsid w:val="00FD771B"/>
    <w:rsid w:val="00FD779F"/>
    <w:rsid w:val="00FD783F"/>
    <w:rsid w:val="00FD7846"/>
    <w:rsid w:val="00FD7941"/>
    <w:rsid w:val="00FD7A4D"/>
    <w:rsid w:val="00FD7C28"/>
    <w:rsid w:val="00FE0130"/>
    <w:rsid w:val="00FE0241"/>
    <w:rsid w:val="00FE0434"/>
    <w:rsid w:val="00FE04A6"/>
    <w:rsid w:val="00FE04EC"/>
    <w:rsid w:val="00FE062F"/>
    <w:rsid w:val="00FE077B"/>
    <w:rsid w:val="00FE0854"/>
    <w:rsid w:val="00FE0AF2"/>
    <w:rsid w:val="00FE0B1F"/>
    <w:rsid w:val="00FE0FE2"/>
    <w:rsid w:val="00FE0FE9"/>
    <w:rsid w:val="00FE10EC"/>
    <w:rsid w:val="00FE157F"/>
    <w:rsid w:val="00FE1649"/>
    <w:rsid w:val="00FE1685"/>
    <w:rsid w:val="00FE17F0"/>
    <w:rsid w:val="00FE1CFD"/>
    <w:rsid w:val="00FE1D72"/>
    <w:rsid w:val="00FE203F"/>
    <w:rsid w:val="00FE2485"/>
    <w:rsid w:val="00FE27A4"/>
    <w:rsid w:val="00FE27ED"/>
    <w:rsid w:val="00FE29E9"/>
    <w:rsid w:val="00FE29FF"/>
    <w:rsid w:val="00FE2A8D"/>
    <w:rsid w:val="00FE2B83"/>
    <w:rsid w:val="00FE2BEC"/>
    <w:rsid w:val="00FE2C53"/>
    <w:rsid w:val="00FE2E1B"/>
    <w:rsid w:val="00FE3140"/>
    <w:rsid w:val="00FE3232"/>
    <w:rsid w:val="00FE32B3"/>
    <w:rsid w:val="00FE35E8"/>
    <w:rsid w:val="00FE3A03"/>
    <w:rsid w:val="00FE3B3F"/>
    <w:rsid w:val="00FE3C18"/>
    <w:rsid w:val="00FE3C22"/>
    <w:rsid w:val="00FE3D59"/>
    <w:rsid w:val="00FE3F93"/>
    <w:rsid w:val="00FE41FB"/>
    <w:rsid w:val="00FE440A"/>
    <w:rsid w:val="00FE4440"/>
    <w:rsid w:val="00FE4749"/>
    <w:rsid w:val="00FE4938"/>
    <w:rsid w:val="00FE49BF"/>
    <w:rsid w:val="00FE49F5"/>
    <w:rsid w:val="00FE4A72"/>
    <w:rsid w:val="00FE4B30"/>
    <w:rsid w:val="00FE4BF2"/>
    <w:rsid w:val="00FE4CDA"/>
    <w:rsid w:val="00FE4FFF"/>
    <w:rsid w:val="00FE50A6"/>
    <w:rsid w:val="00FE511D"/>
    <w:rsid w:val="00FE51DD"/>
    <w:rsid w:val="00FE545A"/>
    <w:rsid w:val="00FE54A8"/>
    <w:rsid w:val="00FE5775"/>
    <w:rsid w:val="00FE634A"/>
    <w:rsid w:val="00FE6945"/>
    <w:rsid w:val="00FE69D1"/>
    <w:rsid w:val="00FE6ACB"/>
    <w:rsid w:val="00FE6D4D"/>
    <w:rsid w:val="00FE6E54"/>
    <w:rsid w:val="00FE6EBB"/>
    <w:rsid w:val="00FE6F9E"/>
    <w:rsid w:val="00FE70D3"/>
    <w:rsid w:val="00FE70DF"/>
    <w:rsid w:val="00FE7164"/>
    <w:rsid w:val="00FE7310"/>
    <w:rsid w:val="00FE7612"/>
    <w:rsid w:val="00FE78E2"/>
    <w:rsid w:val="00FE7A0B"/>
    <w:rsid w:val="00FE7A58"/>
    <w:rsid w:val="00FE7DD5"/>
    <w:rsid w:val="00FE7E21"/>
    <w:rsid w:val="00FE7E86"/>
    <w:rsid w:val="00FE7F31"/>
    <w:rsid w:val="00FF0D74"/>
    <w:rsid w:val="00FF0F05"/>
    <w:rsid w:val="00FF1331"/>
    <w:rsid w:val="00FF1333"/>
    <w:rsid w:val="00FF1A14"/>
    <w:rsid w:val="00FF2192"/>
    <w:rsid w:val="00FF22D6"/>
    <w:rsid w:val="00FF23E5"/>
    <w:rsid w:val="00FF252D"/>
    <w:rsid w:val="00FF2628"/>
    <w:rsid w:val="00FF2A96"/>
    <w:rsid w:val="00FF2E1F"/>
    <w:rsid w:val="00FF2F36"/>
    <w:rsid w:val="00FF2F6A"/>
    <w:rsid w:val="00FF327E"/>
    <w:rsid w:val="00FF34D0"/>
    <w:rsid w:val="00FF371E"/>
    <w:rsid w:val="00FF393E"/>
    <w:rsid w:val="00FF395E"/>
    <w:rsid w:val="00FF3BB4"/>
    <w:rsid w:val="00FF3CE7"/>
    <w:rsid w:val="00FF4236"/>
    <w:rsid w:val="00FF45C0"/>
    <w:rsid w:val="00FF4959"/>
    <w:rsid w:val="00FF4CED"/>
    <w:rsid w:val="00FF4D68"/>
    <w:rsid w:val="00FF4F94"/>
    <w:rsid w:val="00FF5079"/>
    <w:rsid w:val="00FF5246"/>
    <w:rsid w:val="00FF59BC"/>
    <w:rsid w:val="00FF5C03"/>
    <w:rsid w:val="00FF5CF9"/>
    <w:rsid w:val="00FF5EDB"/>
    <w:rsid w:val="00FF608A"/>
    <w:rsid w:val="00FF6108"/>
    <w:rsid w:val="00FF615A"/>
    <w:rsid w:val="00FF61CD"/>
    <w:rsid w:val="00FF61F4"/>
    <w:rsid w:val="00FF62F8"/>
    <w:rsid w:val="00FF64DB"/>
    <w:rsid w:val="00FF6509"/>
    <w:rsid w:val="00FF67B8"/>
    <w:rsid w:val="00FF6B3C"/>
    <w:rsid w:val="00FF6F19"/>
    <w:rsid w:val="00FF72DB"/>
    <w:rsid w:val="00FF7313"/>
    <w:rsid w:val="00FF744D"/>
    <w:rsid w:val="00FF74D3"/>
    <w:rsid w:val="00FF7810"/>
    <w:rsid w:val="00FF7830"/>
    <w:rsid w:val="00FF7C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220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67220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7"/>
      <w:szCs w:val="27"/>
      <w:lang w:eastAsia="ru-RU"/>
    </w:rPr>
  </w:style>
  <w:style w:type="paragraph" w:customStyle="1" w:styleId="ConsPlusTitle">
    <w:name w:val="ConsPlusTitle"/>
    <w:uiPriority w:val="99"/>
    <w:rsid w:val="0067220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7"/>
      <w:szCs w:val="27"/>
      <w:lang w:eastAsia="ru-RU"/>
    </w:rPr>
  </w:style>
  <w:style w:type="paragraph" w:styleId="a3">
    <w:name w:val="Body Text"/>
    <w:basedOn w:val="a"/>
    <w:link w:val="a4"/>
    <w:rsid w:val="00672203"/>
    <w:pPr>
      <w:widowControl/>
      <w:autoSpaceDE/>
      <w:autoSpaceDN/>
      <w:adjustRightInd/>
      <w:spacing w:after="120"/>
    </w:pPr>
    <w:rPr>
      <w:sz w:val="24"/>
      <w:szCs w:val="24"/>
    </w:rPr>
  </w:style>
  <w:style w:type="character" w:customStyle="1" w:styleId="a4">
    <w:name w:val="Основной текст Знак"/>
    <w:basedOn w:val="a0"/>
    <w:link w:val="a3"/>
    <w:rsid w:val="006722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link w:val="a6"/>
    <w:uiPriority w:val="99"/>
    <w:qFormat/>
    <w:rsid w:val="00672203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6">
    <w:name w:val="Без интервала Знак"/>
    <w:link w:val="a5"/>
    <w:uiPriority w:val="99"/>
    <w:rsid w:val="00672203"/>
    <w:rPr>
      <w:rFonts w:ascii="Calibri" w:eastAsia="Times New Roman" w:hAnsi="Calibri" w:cs="Times New Roman"/>
      <w:lang w:eastAsia="ru-RU"/>
    </w:rPr>
  </w:style>
  <w:style w:type="paragraph" w:styleId="a7">
    <w:name w:val="List Paragraph"/>
    <w:basedOn w:val="a"/>
    <w:uiPriority w:val="99"/>
    <w:qFormat/>
    <w:rsid w:val="00672203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ConsPlusNonformat">
    <w:name w:val="ConsPlusNonformat"/>
    <w:uiPriority w:val="99"/>
    <w:rsid w:val="0067220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Default">
    <w:name w:val="Default"/>
    <w:uiPriority w:val="99"/>
    <w:rsid w:val="0067220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672203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72203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E57B1D08A44DE04EA9C72C9D617EDBB8E23BD1ED21D63B4DA479BABD963434ABC1D9A08BEAg3OC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860CD03-DC70-4A49-BF34-F70F51EACD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3</Pages>
  <Words>2224</Words>
  <Characters>12683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48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RK</dc:creator>
  <cp:keywords/>
  <dc:description/>
  <cp:lastModifiedBy>WORK</cp:lastModifiedBy>
  <cp:revision>2</cp:revision>
  <dcterms:created xsi:type="dcterms:W3CDTF">2017-07-21T05:44:00Z</dcterms:created>
  <dcterms:modified xsi:type="dcterms:W3CDTF">2017-07-21T06:34:00Z</dcterms:modified>
</cp:coreProperties>
</file>